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3A693" w14:textId="10214B6D" w:rsidR="00DC1BA3" w:rsidRDefault="00DC1BA3" w:rsidP="0088072D">
      <w:pPr>
        <w:pStyle w:val="ac"/>
        <w:spacing w:line="100" w:lineRule="atLeast"/>
        <w:rPr>
          <w:rFonts w:ascii="Times New Roman" w:hAnsi="Times New Roman"/>
          <w:bCs/>
          <w:sz w:val="24"/>
          <w:szCs w:val="24"/>
        </w:rPr>
      </w:pPr>
      <w:bookmarkStart w:id="0" w:name="_Hlk203060375"/>
      <w:r>
        <w:rPr>
          <w:noProof/>
        </w:rPr>
        <w:drawing>
          <wp:inline distT="0" distB="0" distL="0" distR="0" wp14:anchorId="38B6675D" wp14:editId="4643CEE5">
            <wp:extent cx="5760720" cy="80498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4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9FC94" w14:textId="77777777" w:rsidR="00DC1BA3" w:rsidRDefault="00DC1BA3" w:rsidP="0088072D">
      <w:pPr>
        <w:pStyle w:val="ac"/>
        <w:spacing w:line="100" w:lineRule="atLeast"/>
        <w:rPr>
          <w:rFonts w:ascii="Times New Roman" w:hAnsi="Times New Roman"/>
          <w:bCs/>
          <w:sz w:val="24"/>
          <w:szCs w:val="24"/>
        </w:rPr>
      </w:pPr>
    </w:p>
    <w:p w14:paraId="5E76B10E" w14:textId="77777777" w:rsidR="00DC1BA3" w:rsidRDefault="00DC1BA3" w:rsidP="0088072D">
      <w:pPr>
        <w:pStyle w:val="ac"/>
        <w:spacing w:line="100" w:lineRule="atLeast"/>
        <w:rPr>
          <w:rFonts w:ascii="Times New Roman" w:hAnsi="Times New Roman"/>
          <w:bCs/>
          <w:sz w:val="24"/>
          <w:szCs w:val="24"/>
        </w:rPr>
      </w:pPr>
    </w:p>
    <w:p w14:paraId="0592D44E" w14:textId="77777777" w:rsidR="00DC1BA3" w:rsidRDefault="00DC1BA3" w:rsidP="0088072D">
      <w:pPr>
        <w:pStyle w:val="ac"/>
        <w:spacing w:line="100" w:lineRule="atLeast"/>
        <w:rPr>
          <w:rFonts w:ascii="Times New Roman" w:hAnsi="Times New Roman"/>
          <w:bCs/>
          <w:sz w:val="24"/>
          <w:szCs w:val="24"/>
        </w:rPr>
      </w:pPr>
    </w:p>
    <w:p w14:paraId="02C5FC6A" w14:textId="77777777" w:rsidR="00DC1BA3" w:rsidRDefault="00DC1BA3" w:rsidP="0088072D">
      <w:pPr>
        <w:pStyle w:val="ac"/>
        <w:spacing w:line="100" w:lineRule="atLeast"/>
        <w:rPr>
          <w:rFonts w:ascii="Times New Roman" w:hAnsi="Times New Roman"/>
          <w:bCs/>
          <w:sz w:val="24"/>
          <w:szCs w:val="24"/>
        </w:rPr>
      </w:pPr>
    </w:p>
    <w:p w14:paraId="0DC1A2C7" w14:textId="77777777" w:rsidR="00DC1BA3" w:rsidRDefault="00DC1BA3" w:rsidP="0088072D">
      <w:pPr>
        <w:pStyle w:val="ac"/>
        <w:spacing w:line="100" w:lineRule="atLeast"/>
        <w:rPr>
          <w:rFonts w:ascii="Times New Roman" w:hAnsi="Times New Roman"/>
          <w:bCs/>
          <w:sz w:val="24"/>
          <w:szCs w:val="24"/>
        </w:rPr>
      </w:pPr>
    </w:p>
    <w:p w14:paraId="6AEDEA60" w14:textId="77777777" w:rsidR="00DC1BA3" w:rsidRDefault="00DC1BA3" w:rsidP="0088072D">
      <w:pPr>
        <w:pStyle w:val="ac"/>
        <w:spacing w:line="100" w:lineRule="atLeast"/>
        <w:rPr>
          <w:rFonts w:ascii="Times New Roman" w:hAnsi="Times New Roman"/>
          <w:bCs/>
          <w:sz w:val="24"/>
          <w:szCs w:val="24"/>
        </w:rPr>
      </w:pPr>
    </w:p>
    <w:p w14:paraId="610C0433" w14:textId="3C5A34DC" w:rsidR="0088072D" w:rsidRPr="00FA6633" w:rsidRDefault="0088072D" w:rsidP="0088072D">
      <w:pPr>
        <w:pStyle w:val="ac"/>
        <w:spacing w:line="100" w:lineRule="atLeast"/>
        <w:rPr>
          <w:rFonts w:ascii="Times New Roman" w:hAnsi="Times New Roman"/>
          <w:bCs/>
          <w:sz w:val="24"/>
          <w:szCs w:val="24"/>
        </w:rPr>
      </w:pPr>
      <w:r w:rsidRPr="00FA6633">
        <w:rPr>
          <w:rFonts w:ascii="Times New Roman" w:hAnsi="Times New Roman"/>
          <w:bCs/>
          <w:sz w:val="24"/>
          <w:szCs w:val="24"/>
        </w:rPr>
        <w:lastRenderedPageBreak/>
        <w:t>Муниципальное казенное дошкольное образовательное учреждение</w:t>
      </w:r>
    </w:p>
    <w:p w14:paraId="250A0E2B" w14:textId="77777777" w:rsidR="0088072D" w:rsidRPr="00FA6633" w:rsidRDefault="0088072D" w:rsidP="0088072D">
      <w:pPr>
        <w:pStyle w:val="ac"/>
        <w:spacing w:line="100" w:lineRule="atLeast"/>
        <w:rPr>
          <w:rFonts w:ascii="Times New Roman" w:hAnsi="Times New Roman"/>
          <w:bCs/>
          <w:sz w:val="24"/>
          <w:szCs w:val="24"/>
        </w:rPr>
      </w:pPr>
      <w:r w:rsidRPr="00FA6633">
        <w:rPr>
          <w:rFonts w:ascii="Times New Roman" w:hAnsi="Times New Roman"/>
          <w:bCs/>
          <w:sz w:val="24"/>
          <w:szCs w:val="24"/>
        </w:rPr>
        <w:t xml:space="preserve"> </w:t>
      </w:r>
      <w:r w:rsidR="00436243" w:rsidRPr="00FA6633">
        <w:rPr>
          <w:rFonts w:ascii="Times New Roman" w:hAnsi="Times New Roman"/>
          <w:bCs/>
          <w:sz w:val="24"/>
          <w:szCs w:val="24"/>
        </w:rPr>
        <w:t>«Д</w:t>
      </w:r>
      <w:r w:rsidRPr="00FA6633">
        <w:rPr>
          <w:rFonts w:ascii="Times New Roman" w:hAnsi="Times New Roman"/>
          <w:bCs/>
          <w:sz w:val="24"/>
          <w:szCs w:val="24"/>
        </w:rPr>
        <w:t xml:space="preserve">етский сад № </w:t>
      </w:r>
      <w:r w:rsidR="00AD2557" w:rsidRPr="00FA6633">
        <w:rPr>
          <w:rFonts w:ascii="Times New Roman" w:hAnsi="Times New Roman"/>
          <w:bCs/>
          <w:sz w:val="24"/>
          <w:szCs w:val="24"/>
        </w:rPr>
        <w:t>5</w:t>
      </w:r>
      <w:r w:rsidRPr="00FA6633">
        <w:rPr>
          <w:rFonts w:ascii="Times New Roman" w:hAnsi="Times New Roman"/>
          <w:bCs/>
          <w:sz w:val="24"/>
          <w:szCs w:val="24"/>
        </w:rPr>
        <w:t xml:space="preserve"> «</w:t>
      </w:r>
      <w:r w:rsidR="00AD2557" w:rsidRPr="00FA6633">
        <w:rPr>
          <w:rFonts w:ascii="Times New Roman" w:hAnsi="Times New Roman"/>
          <w:bCs/>
          <w:sz w:val="24"/>
          <w:szCs w:val="24"/>
        </w:rPr>
        <w:t>Ёлочка</w:t>
      </w:r>
      <w:r w:rsidRPr="00FA6633">
        <w:rPr>
          <w:rFonts w:ascii="Times New Roman" w:hAnsi="Times New Roman"/>
          <w:bCs/>
          <w:sz w:val="24"/>
          <w:szCs w:val="24"/>
        </w:rPr>
        <w:t>»</w:t>
      </w:r>
      <w:r w:rsidR="002A17AF" w:rsidRPr="00FA6633">
        <w:rPr>
          <w:rFonts w:ascii="Times New Roman" w:hAnsi="Times New Roman"/>
          <w:bCs/>
          <w:sz w:val="24"/>
          <w:szCs w:val="24"/>
        </w:rPr>
        <w:t xml:space="preserve"> </w:t>
      </w:r>
    </w:p>
    <w:p w14:paraId="0DCE41D8" w14:textId="77777777" w:rsidR="002A17AF" w:rsidRPr="00FA6633" w:rsidRDefault="002A17AF" w:rsidP="0088072D">
      <w:pPr>
        <w:pStyle w:val="ac"/>
        <w:spacing w:line="100" w:lineRule="atLeast"/>
        <w:rPr>
          <w:rFonts w:ascii="Times New Roman" w:hAnsi="Times New Roman"/>
          <w:bCs/>
          <w:sz w:val="24"/>
          <w:szCs w:val="24"/>
        </w:rPr>
      </w:pPr>
      <w:r w:rsidRPr="00FA6633">
        <w:rPr>
          <w:rFonts w:ascii="Times New Roman" w:hAnsi="Times New Roman"/>
          <w:bCs/>
          <w:sz w:val="24"/>
          <w:szCs w:val="24"/>
        </w:rPr>
        <w:t>623640 Свердловская область, г.</w:t>
      </w:r>
      <w:r w:rsidR="00AD2557" w:rsidRPr="00FA6633">
        <w:rPr>
          <w:rFonts w:ascii="Times New Roman" w:hAnsi="Times New Roman"/>
          <w:bCs/>
          <w:sz w:val="24"/>
          <w:szCs w:val="24"/>
        </w:rPr>
        <w:t xml:space="preserve"> </w:t>
      </w:r>
      <w:r w:rsidRPr="00FA6633">
        <w:rPr>
          <w:rFonts w:ascii="Times New Roman" w:hAnsi="Times New Roman"/>
          <w:bCs/>
          <w:sz w:val="24"/>
          <w:szCs w:val="24"/>
        </w:rPr>
        <w:t>Талица, ул.</w:t>
      </w:r>
      <w:r w:rsidR="00AD2557" w:rsidRPr="00FA6633">
        <w:rPr>
          <w:rFonts w:ascii="Times New Roman" w:hAnsi="Times New Roman"/>
          <w:bCs/>
          <w:sz w:val="24"/>
          <w:szCs w:val="24"/>
        </w:rPr>
        <w:t xml:space="preserve"> Петрунинская</w:t>
      </w:r>
      <w:r w:rsidRPr="00FA6633">
        <w:rPr>
          <w:rFonts w:ascii="Times New Roman" w:hAnsi="Times New Roman"/>
          <w:bCs/>
          <w:sz w:val="24"/>
          <w:szCs w:val="24"/>
        </w:rPr>
        <w:t>, д.</w:t>
      </w:r>
      <w:r w:rsidR="00AD2557" w:rsidRPr="00FA6633">
        <w:rPr>
          <w:rFonts w:ascii="Times New Roman" w:hAnsi="Times New Roman"/>
          <w:bCs/>
          <w:sz w:val="24"/>
          <w:szCs w:val="24"/>
        </w:rPr>
        <w:t>33</w:t>
      </w:r>
    </w:p>
    <w:p w14:paraId="3CC0B41D" w14:textId="77777777" w:rsidR="00B7364C" w:rsidRPr="00FA6633" w:rsidRDefault="00B7364C" w:rsidP="007035A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7CAA2AA" w14:textId="77777777" w:rsidR="00B7364C" w:rsidRPr="00FA6633" w:rsidRDefault="00B7364C" w:rsidP="007035A4">
      <w:pPr>
        <w:tabs>
          <w:tab w:val="left" w:pos="53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4CA694" w14:textId="77777777" w:rsidR="00FA6633" w:rsidRPr="00FA6633" w:rsidRDefault="00FA6633" w:rsidP="002A17AF">
      <w:pPr>
        <w:tabs>
          <w:tab w:val="left" w:pos="53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7"/>
        <w:gridCol w:w="3829"/>
      </w:tblGrid>
      <w:tr w:rsidR="00FA6633" w:rsidRPr="00FA6633" w14:paraId="6DD086E3" w14:textId="77777777" w:rsidTr="00DC1BA3">
        <w:trPr>
          <w:trHeight w:val="1680"/>
        </w:trPr>
        <w:tc>
          <w:tcPr>
            <w:tcW w:w="5777" w:type="dxa"/>
          </w:tcPr>
          <w:p w14:paraId="57671B72" w14:textId="34EDD406" w:rsidR="00FA6633" w:rsidRPr="00FA6633" w:rsidRDefault="00FA6633" w:rsidP="00FA6633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633">
              <w:rPr>
                <w:rFonts w:ascii="Times New Roman" w:hAnsi="Times New Roman"/>
                <w:sz w:val="24"/>
                <w:szCs w:val="24"/>
              </w:rPr>
              <w:t>Принята на педагогическом совете</w:t>
            </w:r>
            <w:r w:rsidRPr="00FA663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2994D1B3" w14:textId="22EBACA5" w:rsidR="00FA6633" w:rsidRPr="00FA6633" w:rsidRDefault="00FA6633" w:rsidP="00FA6633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633">
              <w:rPr>
                <w:rFonts w:ascii="Times New Roman" w:hAnsi="Times New Roman"/>
                <w:sz w:val="24"/>
                <w:szCs w:val="24"/>
              </w:rPr>
              <w:t>Протокол №__1____________</w:t>
            </w:r>
            <w:r w:rsidRPr="00FA6633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  <w:p w14:paraId="64194795" w14:textId="4BF4B179" w:rsidR="00FA6633" w:rsidRPr="00FA6633" w:rsidRDefault="00FA6633" w:rsidP="00FA6633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633">
              <w:rPr>
                <w:rFonts w:ascii="Times New Roman" w:hAnsi="Times New Roman"/>
                <w:sz w:val="24"/>
                <w:szCs w:val="24"/>
              </w:rPr>
              <w:t xml:space="preserve">от «26» _августа 2022г                                                    </w:t>
            </w:r>
          </w:p>
        </w:tc>
        <w:tc>
          <w:tcPr>
            <w:tcW w:w="3829" w:type="dxa"/>
          </w:tcPr>
          <w:p w14:paraId="174FA5D5" w14:textId="0EB94519" w:rsidR="00FA6633" w:rsidRPr="00FA6633" w:rsidRDefault="00FA6633" w:rsidP="00FA6633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633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14:paraId="2697449A" w14:textId="316CA65E" w:rsidR="00FA6633" w:rsidRPr="00FA6633" w:rsidRDefault="00FA6633" w:rsidP="00FA6633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633">
              <w:rPr>
                <w:rFonts w:ascii="Times New Roman" w:hAnsi="Times New Roman"/>
                <w:sz w:val="24"/>
                <w:szCs w:val="24"/>
              </w:rPr>
              <w:t>Заведующий МКДОУ                                                                                     «Детский сад № 5 «Ёлочка»</w:t>
            </w:r>
          </w:p>
          <w:p w14:paraId="60D36C7E" w14:textId="73C02939" w:rsidR="00FA6633" w:rsidRPr="00FA6633" w:rsidRDefault="00FA6633" w:rsidP="00FA6633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633">
              <w:rPr>
                <w:rFonts w:ascii="Times New Roman" w:hAnsi="Times New Roman"/>
                <w:sz w:val="24"/>
                <w:szCs w:val="24"/>
              </w:rPr>
              <w:t xml:space="preserve"> ____________/А.Н. Таушканова</w:t>
            </w:r>
          </w:p>
          <w:p w14:paraId="60566399" w14:textId="089486A8" w:rsidR="00FA6633" w:rsidRPr="00FA6633" w:rsidRDefault="00FA6633" w:rsidP="00FA6633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633">
              <w:rPr>
                <w:rFonts w:ascii="Times New Roman" w:hAnsi="Times New Roman"/>
                <w:sz w:val="24"/>
                <w:szCs w:val="24"/>
              </w:rPr>
              <w:t xml:space="preserve"> «28» августа 2022 г</w:t>
            </w:r>
          </w:p>
          <w:p w14:paraId="38DC12F8" w14:textId="77777777" w:rsidR="00FA6633" w:rsidRPr="00FA6633" w:rsidRDefault="00FA6633" w:rsidP="002A17AF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155F973" w14:textId="77777777" w:rsidR="00FA6633" w:rsidRDefault="00FA6633" w:rsidP="002A17AF">
      <w:pPr>
        <w:tabs>
          <w:tab w:val="left" w:pos="5385"/>
        </w:tabs>
        <w:spacing w:after="0" w:line="240" w:lineRule="auto"/>
        <w:rPr>
          <w:rFonts w:ascii="Times New Roman" w:hAnsi="Times New Roman"/>
        </w:rPr>
      </w:pPr>
    </w:p>
    <w:p w14:paraId="1CEF4E3F" w14:textId="77777777" w:rsidR="00FA6633" w:rsidRDefault="00FA6633" w:rsidP="002A17AF">
      <w:pPr>
        <w:tabs>
          <w:tab w:val="left" w:pos="5385"/>
        </w:tabs>
        <w:spacing w:after="0" w:line="240" w:lineRule="auto"/>
        <w:rPr>
          <w:rFonts w:ascii="Times New Roman" w:hAnsi="Times New Roman"/>
        </w:rPr>
      </w:pPr>
    </w:p>
    <w:p w14:paraId="5667805F" w14:textId="77777777" w:rsidR="00FA6633" w:rsidRDefault="00FA6633" w:rsidP="002A17AF">
      <w:pPr>
        <w:tabs>
          <w:tab w:val="left" w:pos="5385"/>
        </w:tabs>
        <w:spacing w:after="0" w:line="240" w:lineRule="auto"/>
        <w:rPr>
          <w:rFonts w:ascii="Times New Roman" w:hAnsi="Times New Roman"/>
        </w:rPr>
      </w:pPr>
    </w:p>
    <w:p w14:paraId="22DA5FED" w14:textId="77777777" w:rsidR="00B7364C" w:rsidRDefault="00B7364C" w:rsidP="007035A4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2E9ECBF5" w14:textId="77777777" w:rsidR="002A17AF" w:rsidRPr="007C5DB8" w:rsidRDefault="00B7364C" w:rsidP="000E39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5DB8">
        <w:rPr>
          <w:rFonts w:ascii="Times New Roman" w:hAnsi="Times New Roman"/>
          <w:sz w:val="28"/>
          <w:szCs w:val="28"/>
        </w:rPr>
        <w:t>Рабочая программа</w:t>
      </w:r>
    </w:p>
    <w:p w14:paraId="1D034D13" w14:textId="77777777" w:rsidR="00B7364C" w:rsidRPr="007C5DB8" w:rsidRDefault="00B7364C" w:rsidP="000E39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5DB8">
        <w:rPr>
          <w:rFonts w:ascii="Times New Roman" w:hAnsi="Times New Roman"/>
          <w:sz w:val="28"/>
          <w:szCs w:val="28"/>
        </w:rPr>
        <w:t>модуля по освоению детьми четвертого года жизни</w:t>
      </w:r>
    </w:p>
    <w:p w14:paraId="22B087EE" w14:textId="6E75203B" w:rsidR="00B7364C" w:rsidRPr="007C5DB8" w:rsidRDefault="00B7364C" w:rsidP="000E39B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7C5DB8">
        <w:rPr>
          <w:rFonts w:ascii="Times New Roman" w:hAnsi="Times New Roman"/>
          <w:sz w:val="28"/>
          <w:szCs w:val="28"/>
        </w:rPr>
        <w:t xml:space="preserve">(младшая группа </w:t>
      </w:r>
      <w:r w:rsidR="00A65885" w:rsidRPr="007C5DB8">
        <w:rPr>
          <w:rFonts w:ascii="Times New Roman" w:hAnsi="Times New Roman"/>
          <w:sz w:val="28"/>
          <w:szCs w:val="28"/>
        </w:rPr>
        <w:t>«</w:t>
      </w:r>
      <w:r w:rsidR="00FA6633">
        <w:rPr>
          <w:rFonts w:ascii="Times New Roman" w:hAnsi="Times New Roman"/>
          <w:sz w:val="28"/>
          <w:szCs w:val="28"/>
        </w:rPr>
        <w:t>Звёздочки</w:t>
      </w:r>
      <w:r w:rsidR="00CB4967" w:rsidRPr="007C5DB8">
        <w:rPr>
          <w:rFonts w:ascii="Times New Roman" w:hAnsi="Times New Roman"/>
          <w:sz w:val="28"/>
          <w:szCs w:val="28"/>
        </w:rPr>
        <w:t>»</w:t>
      </w:r>
      <w:r w:rsidRPr="007C5DB8">
        <w:rPr>
          <w:rFonts w:ascii="Times New Roman" w:hAnsi="Times New Roman"/>
          <w:sz w:val="28"/>
          <w:szCs w:val="28"/>
        </w:rPr>
        <w:t>)</w:t>
      </w:r>
    </w:p>
    <w:p w14:paraId="695B6783" w14:textId="77777777" w:rsidR="002A17AF" w:rsidRPr="007C5DB8" w:rsidRDefault="00B7364C" w:rsidP="000E39B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7C5DB8">
        <w:rPr>
          <w:rFonts w:ascii="Times New Roman" w:hAnsi="Times New Roman"/>
          <w:sz w:val="28"/>
          <w:szCs w:val="28"/>
        </w:rPr>
        <w:t xml:space="preserve">основной общеобразовательной программы </w:t>
      </w:r>
      <w:r w:rsidR="002A17AF" w:rsidRPr="007C5DB8">
        <w:rPr>
          <w:rFonts w:ascii="Times New Roman" w:hAnsi="Times New Roman"/>
          <w:sz w:val="28"/>
          <w:szCs w:val="28"/>
        </w:rPr>
        <w:t>–</w:t>
      </w:r>
    </w:p>
    <w:p w14:paraId="729EF350" w14:textId="77777777" w:rsidR="00B7364C" w:rsidRPr="007C5DB8" w:rsidRDefault="00B7364C" w:rsidP="000E39B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7C5DB8">
        <w:rPr>
          <w:rFonts w:ascii="Times New Roman" w:hAnsi="Times New Roman"/>
          <w:sz w:val="28"/>
          <w:szCs w:val="28"/>
        </w:rPr>
        <w:t>образовательной программы</w:t>
      </w:r>
    </w:p>
    <w:p w14:paraId="56E94563" w14:textId="77777777" w:rsidR="002A17AF" w:rsidRPr="007C5DB8" w:rsidRDefault="00B7364C" w:rsidP="000E39B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7C5DB8">
        <w:rPr>
          <w:rFonts w:ascii="Times New Roman" w:hAnsi="Times New Roman"/>
          <w:sz w:val="28"/>
          <w:szCs w:val="28"/>
        </w:rPr>
        <w:t>дошкольного образования в группе</w:t>
      </w:r>
    </w:p>
    <w:p w14:paraId="4E17D496" w14:textId="77777777" w:rsidR="00B7364C" w:rsidRPr="007C5DB8" w:rsidRDefault="00B7364C" w:rsidP="000E39B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7C5DB8">
        <w:rPr>
          <w:rFonts w:ascii="Times New Roman" w:hAnsi="Times New Roman"/>
          <w:sz w:val="28"/>
          <w:szCs w:val="28"/>
        </w:rPr>
        <w:t>общеразвивающей направленности</w:t>
      </w:r>
    </w:p>
    <w:p w14:paraId="03434E5F" w14:textId="2B677ACD" w:rsidR="00B7364C" w:rsidRPr="007C5DB8" w:rsidRDefault="00C200B2" w:rsidP="000E39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на 202</w:t>
      </w:r>
      <w:r w:rsidR="00FA663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202</w:t>
      </w:r>
      <w:r w:rsidR="00FA6633">
        <w:rPr>
          <w:rFonts w:ascii="Times New Roman" w:hAnsi="Times New Roman"/>
          <w:sz w:val="28"/>
          <w:szCs w:val="28"/>
        </w:rPr>
        <w:t>3</w:t>
      </w:r>
      <w:r w:rsidR="00436243" w:rsidRPr="007C5DB8">
        <w:rPr>
          <w:rFonts w:ascii="Times New Roman" w:hAnsi="Times New Roman"/>
          <w:sz w:val="28"/>
          <w:szCs w:val="28"/>
        </w:rPr>
        <w:t xml:space="preserve"> учебный год</w:t>
      </w:r>
    </w:p>
    <w:p w14:paraId="482237C0" w14:textId="77777777" w:rsidR="00B7364C" w:rsidRDefault="00B7364C" w:rsidP="007035A4">
      <w:pPr>
        <w:spacing w:line="240" w:lineRule="auto"/>
        <w:rPr>
          <w:rFonts w:ascii="Times New Roman" w:hAnsi="Times New Roman"/>
        </w:rPr>
      </w:pPr>
    </w:p>
    <w:p w14:paraId="63C1A528" w14:textId="77777777" w:rsidR="00B7364C" w:rsidRDefault="00B7364C" w:rsidP="007035A4">
      <w:pPr>
        <w:spacing w:line="240" w:lineRule="auto"/>
        <w:rPr>
          <w:rFonts w:ascii="Times New Roman" w:hAnsi="Times New Roman"/>
        </w:rPr>
      </w:pPr>
    </w:p>
    <w:p w14:paraId="16E9C94C" w14:textId="77777777" w:rsidR="00B7364C" w:rsidRDefault="00B7364C" w:rsidP="007035A4">
      <w:pPr>
        <w:spacing w:line="240" w:lineRule="auto"/>
        <w:rPr>
          <w:rFonts w:ascii="Times New Roman" w:hAnsi="Times New Roman"/>
        </w:rPr>
      </w:pPr>
    </w:p>
    <w:p w14:paraId="21DC3351" w14:textId="77777777" w:rsidR="00B7364C" w:rsidRDefault="00B7364C" w:rsidP="007035A4">
      <w:pPr>
        <w:spacing w:line="240" w:lineRule="auto"/>
        <w:rPr>
          <w:rFonts w:ascii="Times New Roman" w:hAnsi="Times New Roman"/>
        </w:rPr>
      </w:pPr>
    </w:p>
    <w:p w14:paraId="17A96193" w14:textId="77777777" w:rsidR="00B7364C" w:rsidRPr="00DC31B6" w:rsidRDefault="00B7364C" w:rsidP="002A17AF">
      <w:pPr>
        <w:spacing w:line="240" w:lineRule="auto"/>
        <w:jc w:val="right"/>
        <w:rPr>
          <w:rFonts w:ascii="Times New Roman" w:hAnsi="Times New Roman"/>
        </w:rPr>
      </w:pPr>
    </w:p>
    <w:p w14:paraId="58111240" w14:textId="77777777" w:rsidR="00B7364C" w:rsidRPr="007C5DB8" w:rsidRDefault="00B7364C" w:rsidP="002A17AF">
      <w:pPr>
        <w:tabs>
          <w:tab w:val="left" w:pos="1815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DC31B6">
        <w:rPr>
          <w:rFonts w:ascii="Times New Roman" w:hAnsi="Times New Roman"/>
        </w:rPr>
        <w:tab/>
      </w:r>
      <w:r w:rsidRPr="007C5DB8">
        <w:rPr>
          <w:rFonts w:ascii="Times New Roman" w:hAnsi="Times New Roman"/>
          <w:sz w:val="28"/>
          <w:szCs w:val="28"/>
        </w:rPr>
        <w:t>Разработала:</w:t>
      </w:r>
    </w:p>
    <w:p w14:paraId="21F616E4" w14:textId="5D2F97B0" w:rsidR="00B7364C" w:rsidRPr="007C5DB8" w:rsidRDefault="00FA6633" w:rsidP="002A17AF">
      <w:pPr>
        <w:tabs>
          <w:tab w:val="left" w:pos="1815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обейникова Е.К., воспитатель</w:t>
      </w:r>
    </w:p>
    <w:p w14:paraId="78D8E30B" w14:textId="77777777" w:rsidR="00E919F9" w:rsidRDefault="00E919F9" w:rsidP="002A17AF">
      <w:pPr>
        <w:tabs>
          <w:tab w:val="left" w:pos="6105"/>
        </w:tabs>
        <w:spacing w:line="240" w:lineRule="auto"/>
        <w:jc w:val="right"/>
        <w:rPr>
          <w:rFonts w:ascii="Times New Roman" w:hAnsi="Times New Roman"/>
        </w:rPr>
      </w:pPr>
    </w:p>
    <w:p w14:paraId="338B225F" w14:textId="77777777" w:rsidR="00E919F9" w:rsidRDefault="00E919F9" w:rsidP="007035A4">
      <w:pPr>
        <w:tabs>
          <w:tab w:val="left" w:pos="6105"/>
        </w:tabs>
        <w:spacing w:line="240" w:lineRule="auto"/>
        <w:rPr>
          <w:rFonts w:ascii="Times New Roman" w:hAnsi="Times New Roman"/>
        </w:rPr>
      </w:pPr>
    </w:p>
    <w:p w14:paraId="7BB25646" w14:textId="77777777" w:rsidR="00E919F9" w:rsidRDefault="00E919F9" w:rsidP="007035A4">
      <w:pPr>
        <w:tabs>
          <w:tab w:val="left" w:pos="6105"/>
        </w:tabs>
        <w:spacing w:line="240" w:lineRule="auto"/>
        <w:rPr>
          <w:rFonts w:ascii="Times New Roman" w:hAnsi="Times New Roman"/>
        </w:rPr>
      </w:pPr>
    </w:p>
    <w:p w14:paraId="03A4AB60" w14:textId="77777777" w:rsidR="006A19E2" w:rsidRDefault="006A19E2" w:rsidP="007035A4">
      <w:pPr>
        <w:tabs>
          <w:tab w:val="left" w:pos="6105"/>
        </w:tabs>
        <w:spacing w:line="240" w:lineRule="auto"/>
        <w:rPr>
          <w:rFonts w:ascii="Times New Roman" w:hAnsi="Times New Roman"/>
        </w:rPr>
      </w:pPr>
    </w:p>
    <w:p w14:paraId="5F4F43BC" w14:textId="77777777" w:rsidR="006A19E2" w:rsidRDefault="006A19E2" w:rsidP="007035A4">
      <w:pPr>
        <w:tabs>
          <w:tab w:val="left" w:pos="6105"/>
        </w:tabs>
        <w:spacing w:line="240" w:lineRule="auto"/>
        <w:rPr>
          <w:rFonts w:ascii="Times New Roman" w:hAnsi="Times New Roman"/>
        </w:rPr>
      </w:pPr>
    </w:p>
    <w:p w14:paraId="7EE67688" w14:textId="77777777" w:rsidR="00E919F9" w:rsidRDefault="00E919F9" w:rsidP="007035A4">
      <w:pPr>
        <w:tabs>
          <w:tab w:val="left" w:pos="6105"/>
        </w:tabs>
        <w:spacing w:line="240" w:lineRule="auto"/>
        <w:rPr>
          <w:rFonts w:ascii="Times New Roman" w:hAnsi="Times New Roman"/>
        </w:rPr>
      </w:pPr>
    </w:p>
    <w:p w14:paraId="6A5E4D8B" w14:textId="77777777" w:rsidR="00E919F9" w:rsidRDefault="00E919F9" w:rsidP="007035A4">
      <w:pPr>
        <w:tabs>
          <w:tab w:val="left" w:pos="6105"/>
        </w:tabs>
        <w:spacing w:line="240" w:lineRule="auto"/>
        <w:rPr>
          <w:rFonts w:ascii="Times New Roman" w:hAnsi="Times New Roman"/>
        </w:rPr>
      </w:pPr>
    </w:p>
    <w:p w14:paraId="3ED1BD5D" w14:textId="4A12D944" w:rsidR="00B7364C" w:rsidRPr="007C5DB8" w:rsidRDefault="006A19E2" w:rsidP="009C7A0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7DEAC3" wp14:editId="7BA42862">
                <wp:simplePos x="0" y="0"/>
                <wp:positionH relativeFrom="column">
                  <wp:posOffset>2539365</wp:posOffset>
                </wp:positionH>
                <wp:positionV relativeFrom="paragraph">
                  <wp:posOffset>523875</wp:posOffset>
                </wp:positionV>
                <wp:extent cx="800100" cy="3619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03FD13" id="Прямоугольник 1" o:spid="_x0000_s1026" style="position:absolute;margin-left:199.95pt;margin-top:41.25pt;width:63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" fillcolor="white [3212]" strokecolor="white [3212]" strokeweight="2pt"/>
            </w:pict>
          </mc:Fallback>
        </mc:AlternateContent>
      </w:r>
      <w:r w:rsidR="00D07521" w:rsidRPr="007C5DB8">
        <w:rPr>
          <w:rFonts w:ascii="Times New Roman" w:hAnsi="Times New Roman"/>
          <w:sz w:val="28"/>
          <w:szCs w:val="28"/>
        </w:rPr>
        <w:t>Талица</w:t>
      </w:r>
      <w:r w:rsidR="00C200B2">
        <w:rPr>
          <w:rFonts w:ascii="Times New Roman" w:hAnsi="Times New Roman"/>
          <w:sz w:val="28"/>
          <w:szCs w:val="28"/>
        </w:rPr>
        <w:t>, 202</w:t>
      </w:r>
      <w:r w:rsidR="00FA6633">
        <w:rPr>
          <w:rFonts w:ascii="Times New Roman" w:hAnsi="Times New Roman"/>
          <w:sz w:val="28"/>
          <w:szCs w:val="28"/>
        </w:rPr>
        <w:t>2</w:t>
      </w:r>
    </w:p>
    <w:p w14:paraId="0F5A79E5" w14:textId="77777777" w:rsidR="00CB4D9F" w:rsidRDefault="00CB4D9F" w:rsidP="0051435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bookmarkEnd w:id="0"/>
    <w:p w14:paraId="1D030941" w14:textId="77777777" w:rsidR="0051435F" w:rsidRPr="00C43DB9" w:rsidRDefault="0051435F" w:rsidP="0051435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43DB9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14:paraId="1886CBE5" w14:textId="77777777" w:rsidR="0051435F" w:rsidRPr="00C43DB9" w:rsidRDefault="0051435F" w:rsidP="0051435F">
      <w:pPr>
        <w:spacing w:after="0" w:line="240" w:lineRule="auto"/>
        <w:ind w:firstLine="567"/>
        <w:jc w:val="both"/>
        <w:rPr>
          <w:rFonts w:ascii="Times New Roman" w:hAnsi="Times New Roman"/>
          <w:b/>
          <w:noProof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fldChar w:fldCharType="begin"/>
      </w:r>
      <w:r w:rsidRPr="00C43DB9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C43DB9">
        <w:rPr>
          <w:rFonts w:ascii="Times New Roman" w:hAnsi="Times New Roman"/>
          <w:sz w:val="28"/>
          <w:szCs w:val="28"/>
        </w:rPr>
        <w:fldChar w:fldCharType="separate"/>
      </w:r>
    </w:p>
    <w:p w14:paraId="0648DC66" w14:textId="77777777" w:rsidR="0051435F" w:rsidRPr="00C43DB9" w:rsidRDefault="00B5739D" w:rsidP="0051435F">
      <w:pPr>
        <w:pStyle w:val="15"/>
        <w:tabs>
          <w:tab w:val="left" w:pos="440"/>
          <w:tab w:val="right" w:leader="dot" w:pos="9911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  <w:hyperlink w:anchor="_Toc501262675" w:history="1">
        <w:r w:rsidR="0051435F" w:rsidRPr="00C43DB9">
          <w:rPr>
            <w:rStyle w:val="af8"/>
            <w:rFonts w:ascii="Times New Roman" w:hAnsi="Times New Roman"/>
            <w:noProof/>
            <w:color w:val="auto"/>
            <w:sz w:val="28"/>
            <w:szCs w:val="28"/>
          </w:rPr>
          <w:t>I.</w:t>
        </w:r>
        <w:r w:rsidR="0051435F" w:rsidRPr="00C43DB9">
          <w:rPr>
            <w:rFonts w:ascii="Times New Roman" w:hAnsi="Times New Roman"/>
            <w:noProof/>
            <w:sz w:val="28"/>
            <w:szCs w:val="28"/>
          </w:rPr>
          <w:tab/>
        </w:r>
        <w:r w:rsidR="0051435F" w:rsidRPr="00C43DB9">
          <w:rPr>
            <w:rStyle w:val="af8"/>
            <w:rFonts w:ascii="Times New Roman" w:hAnsi="Times New Roman"/>
            <w:noProof/>
            <w:color w:val="auto"/>
            <w:sz w:val="28"/>
            <w:szCs w:val="28"/>
          </w:rPr>
          <w:t>Целевой раздел рабочей программы</w:t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262675 \h </w:instrText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60214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43BDE1E" w14:textId="77777777" w:rsidR="0051435F" w:rsidRPr="00C43DB9" w:rsidRDefault="00B5739D" w:rsidP="0051435F">
      <w:pPr>
        <w:pStyle w:val="22"/>
        <w:tabs>
          <w:tab w:val="left" w:pos="880"/>
          <w:tab w:val="right" w:leader="dot" w:pos="9911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  <w:hyperlink w:anchor="_Toc501262676" w:history="1">
        <w:r w:rsidR="0051435F" w:rsidRPr="00C43DB9">
          <w:rPr>
            <w:rStyle w:val="af8"/>
            <w:rFonts w:ascii="Times New Roman" w:hAnsi="Times New Roman"/>
            <w:noProof/>
            <w:color w:val="auto"/>
            <w:sz w:val="28"/>
            <w:szCs w:val="28"/>
          </w:rPr>
          <w:t>1.1.</w:t>
        </w:r>
        <w:r w:rsidR="0051435F" w:rsidRPr="00C43DB9">
          <w:rPr>
            <w:rFonts w:ascii="Times New Roman" w:hAnsi="Times New Roman"/>
            <w:noProof/>
            <w:sz w:val="28"/>
            <w:szCs w:val="28"/>
          </w:rPr>
          <w:tab/>
        </w:r>
        <w:r w:rsidR="0051435F" w:rsidRPr="00C43DB9">
          <w:rPr>
            <w:rStyle w:val="af8"/>
            <w:rFonts w:ascii="Times New Roman" w:hAnsi="Times New Roman"/>
            <w:noProof/>
            <w:color w:val="auto"/>
            <w:sz w:val="28"/>
            <w:szCs w:val="28"/>
          </w:rPr>
          <w:t>Пояснительная записка</w:t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262676 \h </w:instrText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60214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7C4ED0D" w14:textId="77777777" w:rsidR="0051435F" w:rsidRPr="00C43DB9" w:rsidRDefault="00B5739D" w:rsidP="0051435F">
      <w:pPr>
        <w:pStyle w:val="34"/>
        <w:tabs>
          <w:tab w:val="right" w:leader="dot" w:pos="9911"/>
        </w:tabs>
        <w:spacing w:line="24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01262677" w:history="1">
        <w:r w:rsidR="0051435F" w:rsidRPr="00C43DB9">
          <w:rPr>
            <w:rStyle w:val="af8"/>
            <w:rFonts w:ascii="Times New Roman" w:hAnsi="Times New Roman"/>
            <w:noProof/>
            <w:color w:val="auto"/>
            <w:sz w:val="28"/>
            <w:szCs w:val="28"/>
          </w:rPr>
          <w:t>1.1.1. Цели и задачи реализации рабочей программы</w:t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262677 \h </w:instrText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60214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C708DA" w14:textId="77777777" w:rsidR="0051435F" w:rsidRPr="00C43DB9" w:rsidRDefault="00B5739D" w:rsidP="0051435F">
      <w:pPr>
        <w:pStyle w:val="34"/>
        <w:tabs>
          <w:tab w:val="right" w:leader="dot" w:pos="9911"/>
        </w:tabs>
        <w:spacing w:line="24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01262681" w:history="1">
        <w:r w:rsidR="0051435F" w:rsidRPr="00C43DB9">
          <w:rPr>
            <w:rStyle w:val="af8"/>
            <w:rFonts w:ascii="Times New Roman" w:hAnsi="Times New Roman"/>
            <w:noProof/>
            <w:color w:val="auto"/>
            <w:sz w:val="28"/>
            <w:szCs w:val="28"/>
          </w:rPr>
          <w:t>1.1.2. Принципы и подходы к формированию рабочей программы</w:t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262681 \h </w:instrText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60214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6AB7A38" w14:textId="77777777" w:rsidR="0051435F" w:rsidRPr="00C43DB9" w:rsidRDefault="00B5739D" w:rsidP="0051435F">
      <w:pPr>
        <w:pStyle w:val="34"/>
        <w:tabs>
          <w:tab w:val="right" w:leader="dot" w:pos="9911"/>
        </w:tabs>
        <w:spacing w:line="24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01262682" w:history="1">
        <w:r w:rsidR="0051435F" w:rsidRPr="00C43DB9">
          <w:rPr>
            <w:rStyle w:val="af8"/>
            <w:rFonts w:ascii="Times New Roman" w:hAnsi="Times New Roman"/>
            <w:iCs/>
            <w:noProof/>
            <w:color w:val="auto"/>
            <w:sz w:val="28"/>
            <w:szCs w:val="28"/>
          </w:rPr>
          <w:t xml:space="preserve">1.1.3. Значимые характеристики разработки и реализации </w:t>
        </w:r>
        <w:r w:rsidR="0051435F" w:rsidRPr="00C43DB9">
          <w:rPr>
            <w:rStyle w:val="af8"/>
            <w:rFonts w:ascii="Times New Roman" w:hAnsi="Times New Roman"/>
            <w:noProof/>
            <w:color w:val="auto"/>
            <w:sz w:val="28"/>
            <w:szCs w:val="28"/>
          </w:rPr>
          <w:t>рабочей программы</w:t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262682 \h </w:instrText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60214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B7CAD2E" w14:textId="77777777" w:rsidR="0051435F" w:rsidRPr="00C43DB9" w:rsidRDefault="00B5739D" w:rsidP="0051435F">
      <w:pPr>
        <w:pStyle w:val="22"/>
        <w:tabs>
          <w:tab w:val="right" w:leader="dot" w:pos="9911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  <w:hyperlink w:anchor="_Toc501262687" w:history="1">
        <w:r w:rsidR="0051435F" w:rsidRPr="00C43DB9">
          <w:rPr>
            <w:rStyle w:val="af8"/>
            <w:rFonts w:ascii="Times New Roman" w:hAnsi="Times New Roman"/>
            <w:noProof/>
            <w:color w:val="auto"/>
            <w:sz w:val="28"/>
            <w:szCs w:val="28"/>
          </w:rPr>
          <w:t>1.2. Планируемые результаты освоения рабочей программы</w:t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262687 \h </w:instrText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60214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90C9AB2" w14:textId="77777777" w:rsidR="0051435F" w:rsidRPr="00C43DB9" w:rsidRDefault="00B5739D" w:rsidP="0051435F">
      <w:pPr>
        <w:pStyle w:val="15"/>
        <w:tabs>
          <w:tab w:val="right" w:leader="dot" w:pos="9911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  <w:hyperlink w:anchor="_Toc501262688" w:history="1">
        <w:r w:rsidR="0051435F" w:rsidRPr="00C43DB9">
          <w:rPr>
            <w:rStyle w:val="af8"/>
            <w:rFonts w:ascii="Times New Roman" w:hAnsi="Times New Roman"/>
            <w:noProof/>
            <w:color w:val="auto"/>
            <w:sz w:val="28"/>
            <w:szCs w:val="28"/>
          </w:rPr>
          <w:t>II. Содержательный раздел рабочей программы</w:t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262688 \h </w:instrText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60214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3978876" w14:textId="77777777" w:rsidR="0051435F" w:rsidRPr="00C43DB9" w:rsidRDefault="00B5739D" w:rsidP="0051435F">
      <w:pPr>
        <w:pStyle w:val="22"/>
        <w:tabs>
          <w:tab w:val="right" w:leader="dot" w:pos="9911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  <w:hyperlink w:anchor="_Toc501262689" w:history="1">
        <w:r w:rsidR="0051435F" w:rsidRPr="00C43DB9">
          <w:rPr>
            <w:rStyle w:val="af8"/>
            <w:rFonts w:ascii="Times New Roman" w:hAnsi="Times New Roman"/>
            <w:noProof/>
            <w:color w:val="auto"/>
            <w:sz w:val="28"/>
            <w:szCs w:val="28"/>
          </w:rPr>
          <w:t>2.1. Описание образовательной деятельности в соответствии с направлениями развития ребенка, представленными в пяти образовательных областях, вариативных форм, способов, методов и средств реализации рабочей программы</w:t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262689 \h </w:instrText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60214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75B02FC" w14:textId="77777777" w:rsidR="0051435F" w:rsidRPr="00C43DB9" w:rsidRDefault="00B5739D" w:rsidP="0051435F">
      <w:pPr>
        <w:pStyle w:val="34"/>
        <w:tabs>
          <w:tab w:val="right" w:leader="dot" w:pos="9911"/>
        </w:tabs>
        <w:spacing w:line="24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01262690" w:history="1">
        <w:r w:rsidR="0051435F" w:rsidRPr="00C43DB9">
          <w:rPr>
            <w:rStyle w:val="af8"/>
            <w:rFonts w:ascii="Times New Roman" w:hAnsi="Times New Roman"/>
            <w:noProof/>
            <w:color w:val="auto"/>
            <w:sz w:val="28"/>
            <w:szCs w:val="28"/>
          </w:rPr>
          <w:t>2.1.1. Образовательная область «Социально-коммуникативное развитие»</w:t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262690 \h </w:instrText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60214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98E81DE" w14:textId="77777777" w:rsidR="0051435F" w:rsidRPr="00C43DB9" w:rsidRDefault="00B5739D" w:rsidP="0051435F">
      <w:pPr>
        <w:pStyle w:val="34"/>
        <w:tabs>
          <w:tab w:val="right" w:leader="dot" w:pos="9911"/>
        </w:tabs>
        <w:spacing w:line="24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01262691" w:history="1">
        <w:r w:rsidR="0051435F" w:rsidRPr="00C43DB9">
          <w:rPr>
            <w:rStyle w:val="af8"/>
            <w:rFonts w:ascii="Times New Roman" w:hAnsi="Times New Roman"/>
            <w:noProof/>
            <w:color w:val="auto"/>
            <w:sz w:val="28"/>
            <w:szCs w:val="28"/>
          </w:rPr>
          <w:t>2.1.2. Образовательная область «Познавательное развитие»</w:t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262691 \h </w:instrText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60214"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B191975" w14:textId="77777777" w:rsidR="0051435F" w:rsidRPr="00C43DB9" w:rsidRDefault="00B5739D" w:rsidP="0051435F">
      <w:pPr>
        <w:pStyle w:val="34"/>
        <w:tabs>
          <w:tab w:val="right" w:leader="dot" w:pos="9911"/>
        </w:tabs>
        <w:spacing w:line="24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01262692" w:history="1">
        <w:r w:rsidR="0051435F" w:rsidRPr="00C43DB9">
          <w:rPr>
            <w:rStyle w:val="af8"/>
            <w:rFonts w:ascii="Times New Roman" w:hAnsi="Times New Roman"/>
            <w:noProof/>
            <w:color w:val="auto"/>
            <w:sz w:val="28"/>
            <w:szCs w:val="28"/>
          </w:rPr>
          <w:t>2.1.3. Образовательная область «Речевое развитие»</w:t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262692 \h </w:instrText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60214">
          <w:rPr>
            <w:rFonts w:ascii="Times New Roman" w:hAnsi="Times New Roman"/>
            <w:noProof/>
            <w:webHidden/>
            <w:sz w:val="28"/>
            <w:szCs w:val="28"/>
          </w:rPr>
          <w:t>41</w:t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CF2886D" w14:textId="77777777" w:rsidR="0051435F" w:rsidRPr="00C43DB9" w:rsidRDefault="00B5739D" w:rsidP="0051435F">
      <w:pPr>
        <w:pStyle w:val="34"/>
        <w:tabs>
          <w:tab w:val="right" w:leader="dot" w:pos="9911"/>
        </w:tabs>
        <w:spacing w:line="24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01262693" w:history="1">
        <w:r w:rsidR="0051435F" w:rsidRPr="00C43DB9">
          <w:rPr>
            <w:rStyle w:val="af8"/>
            <w:rFonts w:ascii="Times New Roman" w:hAnsi="Times New Roman"/>
            <w:noProof/>
            <w:color w:val="auto"/>
            <w:sz w:val="28"/>
            <w:szCs w:val="28"/>
          </w:rPr>
          <w:t>2.1.4. Образовательная область «Художественно – эстетическое развитие»</w:t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262693 \h </w:instrText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60214">
          <w:rPr>
            <w:rFonts w:ascii="Times New Roman" w:hAnsi="Times New Roman"/>
            <w:noProof/>
            <w:webHidden/>
            <w:sz w:val="28"/>
            <w:szCs w:val="28"/>
          </w:rPr>
          <w:t>46</w:t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F689F3B" w14:textId="77777777" w:rsidR="0051435F" w:rsidRPr="00C43DB9" w:rsidRDefault="00B5739D" w:rsidP="0051435F">
      <w:pPr>
        <w:pStyle w:val="34"/>
        <w:tabs>
          <w:tab w:val="right" w:leader="dot" w:pos="9911"/>
        </w:tabs>
        <w:spacing w:line="24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01262694" w:history="1">
        <w:r w:rsidR="0051435F" w:rsidRPr="00C43DB9">
          <w:rPr>
            <w:rStyle w:val="af8"/>
            <w:rFonts w:ascii="Times New Roman" w:hAnsi="Times New Roman"/>
            <w:noProof/>
            <w:color w:val="auto"/>
            <w:sz w:val="28"/>
            <w:szCs w:val="28"/>
          </w:rPr>
          <w:t>2.1.5. Образовательная область «Физическое развитие»</w:t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262694 \h </w:instrText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60214">
          <w:rPr>
            <w:rFonts w:ascii="Times New Roman" w:hAnsi="Times New Roman"/>
            <w:noProof/>
            <w:webHidden/>
            <w:sz w:val="28"/>
            <w:szCs w:val="28"/>
          </w:rPr>
          <w:t>54</w:t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BB167E9" w14:textId="77777777" w:rsidR="0051435F" w:rsidRPr="00C43DB9" w:rsidRDefault="00B5739D" w:rsidP="0051435F">
      <w:pPr>
        <w:pStyle w:val="22"/>
        <w:tabs>
          <w:tab w:val="right" w:leader="dot" w:pos="9911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  <w:hyperlink w:anchor="_Toc501262695" w:history="1">
        <w:r w:rsidR="0051435F" w:rsidRPr="00C43DB9">
          <w:rPr>
            <w:rStyle w:val="af8"/>
            <w:rFonts w:ascii="Times New Roman" w:eastAsia="Batang" w:hAnsi="Times New Roman"/>
            <w:noProof/>
            <w:color w:val="auto"/>
            <w:sz w:val="28"/>
            <w:szCs w:val="28"/>
            <w:lang w:eastAsia="ko-KR"/>
          </w:rPr>
          <w:t>2.2. Особенности образовательной деятельности разных видов и культурных практик</w:t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262695 \h </w:instrText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60214">
          <w:rPr>
            <w:rFonts w:ascii="Times New Roman" w:hAnsi="Times New Roman"/>
            <w:noProof/>
            <w:webHidden/>
            <w:sz w:val="28"/>
            <w:szCs w:val="28"/>
          </w:rPr>
          <w:t>60</w:t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FEC2871" w14:textId="77777777" w:rsidR="0051435F" w:rsidRPr="00C43DB9" w:rsidRDefault="00B5739D" w:rsidP="0051435F">
      <w:pPr>
        <w:pStyle w:val="22"/>
        <w:tabs>
          <w:tab w:val="right" w:leader="dot" w:pos="9911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  <w:hyperlink w:anchor="_Toc501262696" w:history="1">
        <w:r w:rsidR="0051435F" w:rsidRPr="00C43DB9">
          <w:rPr>
            <w:rStyle w:val="af8"/>
            <w:rFonts w:ascii="Times New Roman" w:hAnsi="Times New Roman"/>
            <w:noProof/>
            <w:color w:val="auto"/>
            <w:sz w:val="28"/>
            <w:szCs w:val="28"/>
          </w:rPr>
          <w:t>2.3. Способы и направления поддержки детской инициативы</w:t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262696 \h </w:instrText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60214">
          <w:rPr>
            <w:rFonts w:ascii="Times New Roman" w:hAnsi="Times New Roman"/>
            <w:noProof/>
            <w:webHidden/>
            <w:sz w:val="28"/>
            <w:szCs w:val="28"/>
          </w:rPr>
          <w:t>65</w:t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1D845E0" w14:textId="77777777" w:rsidR="0051435F" w:rsidRPr="00C43DB9" w:rsidRDefault="00B5739D" w:rsidP="0051435F">
      <w:pPr>
        <w:pStyle w:val="22"/>
        <w:tabs>
          <w:tab w:val="right" w:leader="dot" w:pos="9911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  <w:hyperlink w:anchor="_Toc501262698" w:history="1">
        <w:r w:rsidR="0051435F" w:rsidRPr="00C43DB9">
          <w:rPr>
            <w:rStyle w:val="af8"/>
            <w:rFonts w:ascii="Times New Roman" w:hAnsi="Times New Roman"/>
            <w:noProof/>
            <w:color w:val="auto"/>
            <w:sz w:val="28"/>
            <w:szCs w:val="28"/>
          </w:rPr>
          <w:t>2.</w:t>
        </w:r>
        <w:r w:rsidR="0095265F">
          <w:rPr>
            <w:rStyle w:val="af8"/>
            <w:rFonts w:ascii="Times New Roman" w:hAnsi="Times New Roman"/>
            <w:noProof/>
            <w:color w:val="auto"/>
            <w:sz w:val="28"/>
            <w:szCs w:val="28"/>
          </w:rPr>
          <w:t>4</w:t>
        </w:r>
        <w:r w:rsidR="0051435F" w:rsidRPr="00C43DB9">
          <w:rPr>
            <w:rStyle w:val="af8"/>
            <w:rFonts w:ascii="Times New Roman" w:hAnsi="Times New Roman"/>
            <w:noProof/>
            <w:color w:val="auto"/>
            <w:sz w:val="28"/>
            <w:szCs w:val="28"/>
          </w:rPr>
          <w:t>. Особенности взаимодействия педагогического коллектива с семьями воспитанников</w:t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262698 \h </w:instrText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60214">
          <w:rPr>
            <w:rFonts w:ascii="Times New Roman" w:hAnsi="Times New Roman"/>
            <w:noProof/>
            <w:webHidden/>
            <w:sz w:val="28"/>
            <w:szCs w:val="28"/>
          </w:rPr>
          <w:t>67</w:t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0FD7F83" w14:textId="77777777" w:rsidR="0051435F" w:rsidRPr="00C43DB9" w:rsidRDefault="00B5739D" w:rsidP="0051435F">
      <w:pPr>
        <w:pStyle w:val="22"/>
        <w:tabs>
          <w:tab w:val="right" w:leader="dot" w:pos="9911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  <w:hyperlink w:anchor="_Toc501262699" w:history="1">
        <w:r w:rsidR="0051435F" w:rsidRPr="00C43DB9">
          <w:rPr>
            <w:rStyle w:val="af8"/>
            <w:rFonts w:ascii="Times New Roman" w:hAnsi="Times New Roman"/>
            <w:noProof/>
            <w:color w:val="auto"/>
            <w:sz w:val="28"/>
            <w:szCs w:val="28"/>
          </w:rPr>
          <w:t>2.</w:t>
        </w:r>
        <w:r w:rsidR="0095265F">
          <w:rPr>
            <w:rStyle w:val="af8"/>
            <w:rFonts w:ascii="Times New Roman" w:hAnsi="Times New Roman"/>
            <w:noProof/>
            <w:color w:val="auto"/>
            <w:sz w:val="28"/>
            <w:szCs w:val="28"/>
          </w:rPr>
          <w:t>5</w:t>
        </w:r>
        <w:r w:rsidR="0051435F" w:rsidRPr="00C43DB9">
          <w:rPr>
            <w:rStyle w:val="af8"/>
            <w:rFonts w:ascii="Times New Roman" w:hAnsi="Times New Roman"/>
            <w:noProof/>
            <w:color w:val="auto"/>
            <w:sz w:val="28"/>
            <w:szCs w:val="28"/>
          </w:rPr>
          <w:t>. Комплексно-тематическое планирование работы 3-4 года (младшая группа)</w:t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262699 \h </w:instrText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60214">
          <w:rPr>
            <w:rFonts w:ascii="Times New Roman" w:hAnsi="Times New Roman"/>
            <w:noProof/>
            <w:webHidden/>
            <w:sz w:val="28"/>
            <w:szCs w:val="28"/>
          </w:rPr>
          <w:t>72</w:t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81195F7" w14:textId="77777777" w:rsidR="0051435F" w:rsidRPr="00C43DB9" w:rsidRDefault="00B5739D" w:rsidP="0051435F">
      <w:pPr>
        <w:pStyle w:val="15"/>
        <w:tabs>
          <w:tab w:val="right" w:leader="dot" w:pos="9911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  <w:hyperlink w:anchor="_Toc501262700" w:history="1">
        <w:r w:rsidR="0051435F" w:rsidRPr="00C43DB9">
          <w:rPr>
            <w:rStyle w:val="af8"/>
            <w:rFonts w:ascii="Times New Roman" w:hAnsi="Times New Roman"/>
            <w:noProof/>
            <w:color w:val="auto"/>
            <w:sz w:val="28"/>
            <w:szCs w:val="28"/>
            <w:lang w:val="en-US"/>
          </w:rPr>
          <w:t>III</w:t>
        </w:r>
        <w:r w:rsidR="0051435F" w:rsidRPr="00C43DB9">
          <w:rPr>
            <w:rStyle w:val="af8"/>
            <w:rFonts w:ascii="Times New Roman" w:hAnsi="Times New Roman"/>
            <w:noProof/>
            <w:color w:val="auto"/>
            <w:sz w:val="28"/>
            <w:szCs w:val="28"/>
          </w:rPr>
          <w:t>.</w:t>
        </w:r>
        <w:r w:rsidR="00C34296">
          <w:rPr>
            <w:rStyle w:val="af8"/>
            <w:rFonts w:ascii="Times New Roman" w:hAnsi="Times New Roman"/>
            <w:noProof/>
            <w:color w:val="auto"/>
            <w:sz w:val="28"/>
            <w:szCs w:val="28"/>
          </w:rPr>
          <w:t xml:space="preserve"> </w:t>
        </w:r>
        <w:r w:rsidR="0051435F" w:rsidRPr="00C43DB9">
          <w:rPr>
            <w:rStyle w:val="af8"/>
            <w:rFonts w:ascii="Times New Roman" w:hAnsi="Times New Roman"/>
            <w:noProof/>
            <w:color w:val="auto"/>
            <w:sz w:val="28"/>
            <w:szCs w:val="28"/>
          </w:rPr>
          <w:t>Организационный раздел рабочей программы</w:t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262700 \h </w:instrText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60214">
          <w:rPr>
            <w:rFonts w:ascii="Times New Roman" w:hAnsi="Times New Roman"/>
            <w:noProof/>
            <w:webHidden/>
            <w:sz w:val="28"/>
            <w:szCs w:val="28"/>
          </w:rPr>
          <w:t>85</w:t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5B2E23F" w14:textId="77777777" w:rsidR="0051435F" w:rsidRPr="00C43DB9" w:rsidRDefault="00B5739D" w:rsidP="0051435F">
      <w:pPr>
        <w:pStyle w:val="22"/>
        <w:tabs>
          <w:tab w:val="right" w:leader="dot" w:pos="9911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  <w:hyperlink w:anchor="_Toc501262701" w:history="1">
        <w:r w:rsidR="0051435F" w:rsidRPr="00C43DB9">
          <w:rPr>
            <w:rStyle w:val="af8"/>
            <w:rFonts w:ascii="Times New Roman" w:hAnsi="Times New Roman"/>
            <w:noProof/>
            <w:color w:val="auto"/>
            <w:sz w:val="28"/>
            <w:szCs w:val="28"/>
          </w:rPr>
          <w:t>3.1. Материально-техническое обеспечение рабочей программы</w:t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262701 \h </w:instrText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60214">
          <w:rPr>
            <w:rFonts w:ascii="Times New Roman" w:hAnsi="Times New Roman"/>
            <w:noProof/>
            <w:webHidden/>
            <w:sz w:val="28"/>
            <w:szCs w:val="28"/>
          </w:rPr>
          <w:t>87</w:t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A9E6998" w14:textId="77777777" w:rsidR="0051435F" w:rsidRPr="00C43DB9" w:rsidRDefault="00B5739D" w:rsidP="0051435F">
      <w:pPr>
        <w:pStyle w:val="22"/>
        <w:tabs>
          <w:tab w:val="right" w:leader="dot" w:pos="9911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  <w:hyperlink w:anchor="_Toc501262702" w:history="1">
        <w:r w:rsidR="0051435F" w:rsidRPr="00C43DB9">
          <w:rPr>
            <w:rStyle w:val="af8"/>
            <w:rFonts w:ascii="Times New Roman" w:hAnsi="Times New Roman"/>
            <w:noProof/>
            <w:color w:val="auto"/>
            <w:sz w:val="28"/>
            <w:szCs w:val="28"/>
          </w:rPr>
          <w:t>3.2. Обеспеченность методическими материалами и средствами обучения и воспитания</w:t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262702 \h </w:instrText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60214">
          <w:rPr>
            <w:rFonts w:ascii="Times New Roman" w:hAnsi="Times New Roman"/>
            <w:noProof/>
            <w:webHidden/>
            <w:sz w:val="28"/>
            <w:szCs w:val="28"/>
          </w:rPr>
          <w:t>89</w:t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A45DCD6" w14:textId="77777777" w:rsidR="0051435F" w:rsidRPr="00C43DB9" w:rsidRDefault="00B5739D" w:rsidP="0051435F">
      <w:pPr>
        <w:pStyle w:val="22"/>
        <w:tabs>
          <w:tab w:val="right" w:leader="dot" w:pos="9911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  <w:hyperlink w:anchor="_Toc501262703" w:history="1">
        <w:r w:rsidR="0051435F" w:rsidRPr="00C43DB9">
          <w:rPr>
            <w:rStyle w:val="af8"/>
            <w:rFonts w:ascii="Times New Roman" w:hAnsi="Times New Roman"/>
            <w:noProof/>
            <w:color w:val="auto"/>
            <w:sz w:val="28"/>
            <w:szCs w:val="28"/>
          </w:rPr>
          <w:t>3.3. Режим дня</w:t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262703 \h </w:instrText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60214">
          <w:rPr>
            <w:rFonts w:ascii="Times New Roman" w:hAnsi="Times New Roman"/>
            <w:noProof/>
            <w:webHidden/>
            <w:sz w:val="28"/>
            <w:szCs w:val="28"/>
          </w:rPr>
          <w:t>90</w:t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535D7E1" w14:textId="77777777" w:rsidR="0051435F" w:rsidRPr="00C43DB9" w:rsidRDefault="00B5739D" w:rsidP="0051435F">
      <w:pPr>
        <w:pStyle w:val="22"/>
        <w:tabs>
          <w:tab w:val="right" w:leader="dot" w:pos="9911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  <w:hyperlink w:anchor="_Toc501262704" w:history="1">
        <w:r w:rsidR="0051435F" w:rsidRPr="00C43DB9">
          <w:rPr>
            <w:rStyle w:val="af8"/>
            <w:rFonts w:ascii="Times New Roman" w:hAnsi="Times New Roman"/>
            <w:noProof/>
            <w:color w:val="auto"/>
            <w:sz w:val="28"/>
            <w:szCs w:val="28"/>
          </w:rPr>
          <w:t xml:space="preserve">3.4. Расписание </w:t>
        </w:r>
        <w:r w:rsidR="00534C43" w:rsidRPr="00534C43">
          <w:rPr>
            <w:rStyle w:val="af8"/>
            <w:rFonts w:ascii="Times New Roman" w:hAnsi="Times New Roman"/>
            <w:noProof/>
            <w:color w:val="auto"/>
            <w:sz w:val="28"/>
            <w:szCs w:val="28"/>
          </w:rPr>
          <w:t>организованной образовательной деятельности</w:t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262704 \h </w:instrText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60214">
          <w:rPr>
            <w:rFonts w:ascii="Times New Roman" w:hAnsi="Times New Roman"/>
            <w:noProof/>
            <w:webHidden/>
            <w:sz w:val="28"/>
            <w:szCs w:val="28"/>
          </w:rPr>
          <w:t>95</w:t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DA7C049" w14:textId="77777777" w:rsidR="0051435F" w:rsidRPr="00C43DB9" w:rsidRDefault="00B5739D" w:rsidP="0051435F">
      <w:pPr>
        <w:pStyle w:val="22"/>
        <w:tabs>
          <w:tab w:val="right" w:leader="dot" w:pos="9911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  <w:hyperlink w:anchor="_Toc501262705" w:history="1">
        <w:r w:rsidR="0051435F" w:rsidRPr="00C43DB9">
          <w:rPr>
            <w:rStyle w:val="af8"/>
            <w:rFonts w:ascii="Times New Roman" w:hAnsi="Times New Roman"/>
            <w:noProof/>
            <w:color w:val="auto"/>
            <w:sz w:val="28"/>
            <w:szCs w:val="28"/>
          </w:rPr>
          <w:t>3.5. Особенности традиционных событий, праздников, мероприятий</w:t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262705 \h </w:instrText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60214">
          <w:rPr>
            <w:rFonts w:ascii="Times New Roman" w:hAnsi="Times New Roman"/>
            <w:noProof/>
            <w:webHidden/>
            <w:sz w:val="28"/>
            <w:szCs w:val="28"/>
          </w:rPr>
          <w:t>96</w:t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788796C" w14:textId="77777777" w:rsidR="0051435F" w:rsidRPr="00C43DB9" w:rsidRDefault="00B5739D" w:rsidP="0051435F">
      <w:pPr>
        <w:pStyle w:val="22"/>
        <w:tabs>
          <w:tab w:val="right" w:leader="dot" w:pos="9911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  <w:hyperlink w:anchor="_Toc501262706" w:history="1">
        <w:r w:rsidR="0051435F" w:rsidRPr="00C43DB9">
          <w:rPr>
            <w:rStyle w:val="af8"/>
            <w:rFonts w:ascii="Times New Roman" w:hAnsi="Times New Roman"/>
            <w:noProof/>
            <w:color w:val="auto"/>
            <w:sz w:val="28"/>
            <w:szCs w:val="28"/>
          </w:rPr>
          <w:t>3.6. Организация развивающей предметно-пространственной среды</w:t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262706 \h </w:instrText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60214">
          <w:rPr>
            <w:rFonts w:ascii="Times New Roman" w:hAnsi="Times New Roman"/>
            <w:noProof/>
            <w:webHidden/>
            <w:sz w:val="28"/>
            <w:szCs w:val="28"/>
          </w:rPr>
          <w:t>97</w:t>
        </w:r>
        <w:r w:rsidR="0051435F" w:rsidRPr="00C43DB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9A71A52" w14:textId="77777777" w:rsidR="00B7364C" w:rsidRPr="00C43DB9" w:rsidRDefault="0051435F" w:rsidP="005143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fldChar w:fldCharType="end"/>
      </w:r>
    </w:p>
    <w:p w14:paraId="2AA99FD2" w14:textId="77777777" w:rsidR="00B7364C" w:rsidRPr="00C43DB9" w:rsidRDefault="00B7364C" w:rsidP="00AC6C13">
      <w:pPr>
        <w:pStyle w:val="1"/>
        <w:numPr>
          <w:ilvl w:val="0"/>
          <w:numId w:val="28"/>
        </w:numPr>
        <w:rPr>
          <w:rFonts w:ascii="Times New Roman" w:hAnsi="Times New Roman" w:cs="Times New Roman"/>
          <w:color w:val="auto"/>
        </w:rPr>
      </w:pPr>
      <w:bookmarkStart w:id="1" w:name="_Toc501262675"/>
      <w:r w:rsidRPr="00C43DB9">
        <w:rPr>
          <w:rFonts w:ascii="Times New Roman" w:hAnsi="Times New Roman" w:cs="Times New Roman"/>
          <w:color w:val="auto"/>
        </w:rPr>
        <w:lastRenderedPageBreak/>
        <w:t>Целевой раздел рабочей программы</w:t>
      </w:r>
      <w:bookmarkEnd w:id="1"/>
    </w:p>
    <w:p w14:paraId="48650192" w14:textId="77777777" w:rsidR="00B7364C" w:rsidRPr="00C43DB9" w:rsidRDefault="00B7364C" w:rsidP="00AC6C13">
      <w:pPr>
        <w:pStyle w:val="2"/>
        <w:numPr>
          <w:ilvl w:val="1"/>
          <w:numId w:val="28"/>
        </w:numPr>
        <w:rPr>
          <w:rFonts w:ascii="Times New Roman" w:hAnsi="Times New Roman"/>
          <w:color w:val="auto"/>
          <w:sz w:val="28"/>
          <w:szCs w:val="28"/>
        </w:rPr>
      </w:pPr>
      <w:bookmarkStart w:id="2" w:name="_Toc501262676"/>
      <w:r w:rsidRPr="00C43DB9">
        <w:rPr>
          <w:rFonts w:ascii="Times New Roman" w:hAnsi="Times New Roman"/>
          <w:color w:val="auto"/>
          <w:sz w:val="28"/>
          <w:szCs w:val="28"/>
        </w:rPr>
        <w:t>Пояснительная записка</w:t>
      </w:r>
      <w:bookmarkEnd w:id="2"/>
    </w:p>
    <w:p w14:paraId="65FA266A" w14:textId="77777777" w:rsidR="00B7364C" w:rsidRPr="00C43DB9" w:rsidRDefault="00694C09" w:rsidP="007035A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C290B" w:rsidRPr="00C43DB9">
        <w:rPr>
          <w:sz w:val="28"/>
          <w:szCs w:val="28"/>
        </w:rPr>
        <w:t xml:space="preserve">муниципальном казенном дошкольном образовательном </w:t>
      </w:r>
      <w:r w:rsidR="00436243" w:rsidRPr="00C43DB9">
        <w:rPr>
          <w:sz w:val="28"/>
          <w:szCs w:val="28"/>
        </w:rPr>
        <w:t>учреждении «Д</w:t>
      </w:r>
      <w:r w:rsidR="00AC290B" w:rsidRPr="00C43DB9">
        <w:rPr>
          <w:sz w:val="28"/>
          <w:szCs w:val="28"/>
        </w:rPr>
        <w:t>етский</w:t>
      </w:r>
      <w:r w:rsidR="000C3F84" w:rsidRPr="00C43DB9">
        <w:rPr>
          <w:sz w:val="28"/>
          <w:szCs w:val="28"/>
        </w:rPr>
        <w:t xml:space="preserve"> сад</w:t>
      </w:r>
      <w:r w:rsidR="00AC290B" w:rsidRPr="00C43DB9">
        <w:rPr>
          <w:sz w:val="28"/>
          <w:szCs w:val="28"/>
        </w:rPr>
        <w:t xml:space="preserve"> № </w:t>
      </w:r>
      <w:r w:rsidR="000C3F84" w:rsidRPr="00C43DB9">
        <w:rPr>
          <w:sz w:val="28"/>
          <w:szCs w:val="28"/>
        </w:rPr>
        <w:t>5</w:t>
      </w:r>
      <w:r w:rsidR="00AC290B" w:rsidRPr="00C43DB9">
        <w:rPr>
          <w:sz w:val="28"/>
          <w:szCs w:val="28"/>
        </w:rPr>
        <w:t xml:space="preserve"> «</w:t>
      </w:r>
      <w:r w:rsidR="000C3F84" w:rsidRPr="00C43DB9">
        <w:rPr>
          <w:sz w:val="28"/>
          <w:szCs w:val="28"/>
        </w:rPr>
        <w:t>Ёлочка</w:t>
      </w:r>
      <w:r w:rsidR="00AC290B" w:rsidRPr="00C43DB9">
        <w:rPr>
          <w:sz w:val="28"/>
          <w:szCs w:val="28"/>
        </w:rPr>
        <w:t xml:space="preserve">» </w:t>
      </w:r>
      <w:r w:rsidR="00B7364C" w:rsidRPr="00C43DB9">
        <w:rPr>
          <w:sz w:val="28"/>
          <w:szCs w:val="28"/>
        </w:rPr>
        <w:t>(далее М</w:t>
      </w:r>
      <w:r w:rsidR="00CB4967" w:rsidRPr="00C43DB9">
        <w:rPr>
          <w:sz w:val="28"/>
          <w:szCs w:val="28"/>
        </w:rPr>
        <w:t>К</w:t>
      </w:r>
      <w:r w:rsidR="00B7364C" w:rsidRPr="00C43DB9">
        <w:rPr>
          <w:sz w:val="28"/>
          <w:szCs w:val="28"/>
        </w:rPr>
        <w:t>ДОУ) реализуется рабочая программа модуля по освоению детьми четвертого года жизни, разработанная в соответствии с основной общеобразовательной программой</w:t>
      </w:r>
      <w:r w:rsidR="00EA294E" w:rsidRPr="00C43DB9">
        <w:rPr>
          <w:sz w:val="28"/>
          <w:szCs w:val="28"/>
        </w:rPr>
        <w:t xml:space="preserve"> – </w:t>
      </w:r>
      <w:r w:rsidR="00B7364C" w:rsidRPr="00C43DB9">
        <w:rPr>
          <w:sz w:val="28"/>
          <w:szCs w:val="28"/>
        </w:rPr>
        <w:t>образовательной программой дошкольного образования в груп</w:t>
      </w:r>
      <w:r w:rsidR="00EA294E" w:rsidRPr="00C43DB9">
        <w:rPr>
          <w:sz w:val="28"/>
          <w:szCs w:val="28"/>
        </w:rPr>
        <w:t>пе</w:t>
      </w:r>
      <w:r w:rsidR="00D14C09" w:rsidRPr="00C43DB9">
        <w:rPr>
          <w:sz w:val="28"/>
          <w:szCs w:val="28"/>
        </w:rPr>
        <w:t xml:space="preserve"> общеразвивающей направленности</w:t>
      </w:r>
      <w:r w:rsidR="00B7364C" w:rsidRPr="00C43DB9">
        <w:rPr>
          <w:sz w:val="28"/>
          <w:szCs w:val="28"/>
        </w:rPr>
        <w:t>.</w:t>
      </w:r>
    </w:p>
    <w:p w14:paraId="48A08B52" w14:textId="77777777" w:rsidR="00B7364C" w:rsidRPr="00C43DB9" w:rsidRDefault="009F4A07" w:rsidP="007035A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9F4A07">
        <w:rPr>
          <w:rFonts w:ascii="Times New Roman" w:hAnsi="Times New Roman"/>
          <w:sz w:val="28"/>
          <w:szCs w:val="28"/>
        </w:rPr>
        <w:t>Рабочая программа разработана в соответствии с Примерной основной образовательной программы дошкольного образования (одобрена решением федерального учебно - методического объединения по общему образованию, от 20 мая 2015 года №2/15), с учетом Инновационной программы дошкольного образования «От рождения до школы» под редакцией Н. Е. Вераксы, Т. С. Комаровой, Э. М. Дорофеевой</w:t>
      </w:r>
      <w:r>
        <w:rPr>
          <w:rFonts w:ascii="Times New Roman" w:hAnsi="Times New Roman"/>
          <w:sz w:val="28"/>
          <w:szCs w:val="28"/>
        </w:rPr>
        <w:t xml:space="preserve"> и </w:t>
      </w:r>
      <w:r w:rsidR="00B7364C" w:rsidRPr="00C43DB9">
        <w:rPr>
          <w:rFonts w:ascii="Times New Roman" w:hAnsi="Times New Roman"/>
          <w:sz w:val="28"/>
          <w:szCs w:val="28"/>
        </w:rPr>
        <w:t>учетом парциальных программ.</w:t>
      </w:r>
    </w:p>
    <w:p w14:paraId="520DA852" w14:textId="77777777" w:rsidR="00B7364C" w:rsidRPr="00C43DB9" w:rsidRDefault="00B7364C" w:rsidP="007035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 xml:space="preserve">Рабочая программа является документом образовательного учреждения, характеризующим специфику содержания образования и особенности организации воспитательно-образовательного  процесса, направленным на обеспечение разностороннего развития детей в возрасте от 3 до 4 лет по направлениям (образовательным областям): социально-коммуникативное, познавательное, речевое, художественно-эстетическое, </w:t>
      </w:r>
      <w:r w:rsidR="00EA294E" w:rsidRPr="00C43DB9">
        <w:rPr>
          <w:rFonts w:ascii="Times New Roman" w:hAnsi="Times New Roman"/>
          <w:sz w:val="28"/>
          <w:szCs w:val="28"/>
        </w:rPr>
        <w:t xml:space="preserve">физическое </w:t>
      </w:r>
      <w:r w:rsidRPr="00C43DB9">
        <w:rPr>
          <w:rFonts w:ascii="Times New Roman" w:hAnsi="Times New Roman"/>
          <w:sz w:val="28"/>
          <w:szCs w:val="28"/>
        </w:rPr>
        <w:t>развитие на основе учета возрастных и индивидуальных особенностей, интересов и потребностей воспитанников.</w:t>
      </w:r>
    </w:p>
    <w:p w14:paraId="70FF4254" w14:textId="77777777" w:rsidR="00B7364C" w:rsidRPr="00C43DB9" w:rsidRDefault="00B7364C" w:rsidP="007035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Рабочая программа разработана в соответствии с действующим законодательством и иными нормативными правовыми актами, локальным актами М</w:t>
      </w:r>
      <w:r w:rsidR="00CB4967" w:rsidRPr="00C43DB9">
        <w:rPr>
          <w:rFonts w:ascii="Times New Roman" w:hAnsi="Times New Roman"/>
          <w:sz w:val="28"/>
          <w:szCs w:val="28"/>
        </w:rPr>
        <w:t>К</w:t>
      </w:r>
      <w:r w:rsidRPr="00C43DB9">
        <w:rPr>
          <w:rFonts w:ascii="Times New Roman" w:hAnsi="Times New Roman"/>
          <w:sz w:val="28"/>
          <w:szCs w:val="28"/>
        </w:rPr>
        <w:t>ДОУ, регулирующими деятельность учреждения дошкольного образования:</w:t>
      </w:r>
    </w:p>
    <w:p w14:paraId="0BA089FA" w14:textId="77777777" w:rsidR="00B7364C" w:rsidRPr="00C43DB9" w:rsidRDefault="00B7364C" w:rsidP="00AC6C1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Федеральный закон «Об образовании в Российской Федерации» от 29.12.2012 № 273-ФЗ.</w:t>
      </w:r>
    </w:p>
    <w:p w14:paraId="28DA003B" w14:textId="77777777" w:rsidR="00D872D7" w:rsidRDefault="00D872D7" w:rsidP="00AC6C1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72D7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17 октября 2013г. № 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 № 30384).</w:t>
      </w:r>
    </w:p>
    <w:p w14:paraId="4E47AB0E" w14:textId="77777777" w:rsidR="00D872D7" w:rsidRPr="00C43DB9" w:rsidRDefault="00D872D7" w:rsidP="00AC6C1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 xml:space="preserve">Письмо Министерства образования и науки РФ от 28 февраля </w:t>
      </w:r>
      <w:smartTag w:uri="urn:schemas-microsoft-com:office:smarttags" w:element="metricconverter">
        <w:smartTagPr>
          <w:attr w:name="ProductID" w:val="2014 г"/>
        </w:smartTagPr>
        <w:r w:rsidRPr="00C43DB9">
          <w:rPr>
            <w:rFonts w:ascii="Times New Roman" w:hAnsi="Times New Roman"/>
            <w:sz w:val="28"/>
            <w:szCs w:val="28"/>
          </w:rPr>
          <w:t>2014 г</w:t>
        </w:r>
      </w:smartTag>
      <w:r w:rsidRPr="00C43DB9">
        <w:rPr>
          <w:rFonts w:ascii="Times New Roman" w:hAnsi="Times New Roman"/>
          <w:sz w:val="28"/>
          <w:szCs w:val="28"/>
        </w:rPr>
        <w:t>. № 08-249"Комментарии к ФГОС дошкольного образования".</w:t>
      </w:r>
    </w:p>
    <w:p w14:paraId="2E7A06D6" w14:textId="77777777" w:rsidR="00742B98" w:rsidRDefault="00742B98" w:rsidP="00AC6C1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B98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Ф от 28.09.2020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 (вместе с "СП 2.4.3648-20. Санитарные правила...") (Зарегистрировано в Минюсте России 18.12.2020 N 61573)</w:t>
      </w:r>
    </w:p>
    <w:p w14:paraId="1A6515EA" w14:textId="77777777" w:rsidR="00B7364C" w:rsidRDefault="00B7364C" w:rsidP="00AC6C1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 xml:space="preserve">Приказ Министерства здравоохранения и социального развития РФ от 26 августа </w:t>
      </w:r>
      <w:smartTag w:uri="urn:schemas-microsoft-com:office:smarttags" w:element="metricconverter">
        <w:smartTagPr>
          <w:attr w:name="ProductID" w:val="2010 г"/>
        </w:smartTagPr>
        <w:r w:rsidRPr="00C43DB9">
          <w:rPr>
            <w:rFonts w:ascii="Times New Roman" w:hAnsi="Times New Roman"/>
            <w:sz w:val="28"/>
            <w:szCs w:val="28"/>
          </w:rPr>
          <w:t>2010 г</w:t>
        </w:r>
      </w:smartTag>
      <w:r w:rsidRPr="00C43DB9">
        <w:rPr>
          <w:rFonts w:ascii="Times New Roman" w:hAnsi="Times New Roman"/>
          <w:sz w:val="28"/>
          <w:szCs w:val="28"/>
        </w:rPr>
        <w:t>. № 761н "Об утверждении Единого квалифика</w:t>
      </w:r>
      <w:r w:rsidRPr="00C43DB9">
        <w:rPr>
          <w:rFonts w:ascii="Times New Roman" w:hAnsi="Times New Roman"/>
          <w:sz w:val="28"/>
          <w:szCs w:val="28"/>
        </w:rPr>
        <w:lastRenderedPageBreak/>
        <w:t>ционного справочника должностей руководителей, специалистов и служащих, раздел "Квалификационные характеристики должностей</w:t>
      </w:r>
      <w:r w:rsidR="00EA294E" w:rsidRPr="00C43DB9">
        <w:rPr>
          <w:rFonts w:ascii="Times New Roman" w:hAnsi="Times New Roman"/>
          <w:sz w:val="28"/>
          <w:szCs w:val="28"/>
        </w:rPr>
        <w:t xml:space="preserve"> работников образования". </w:t>
      </w:r>
    </w:p>
    <w:p w14:paraId="33066124" w14:textId="77777777" w:rsidR="00DC4AA2" w:rsidRPr="00C43DB9" w:rsidRDefault="00BD090B" w:rsidP="00AC6C1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C4AA2">
        <w:rPr>
          <w:rFonts w:ascii="Times New Roman" w:hAnsi="Times New Roman"/>
          <w:sz w:val="28"/>
          <w:szCs w:val="28"/>
        </w:rPr>
        <w:t>риказ Минпросвещения России</w:t>
      </w:r>
      <w:r>
        <w:rPr>
          <w:rFonts w:ascii="Times New Roman" w:hAnsi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</w:t>
      </w:r>
      <w:r w:rsidRPr="00BD090B">
        <w:rPr>
          <w:rFonts w:ascii="Times New Roman" w:hAnsi="Times New Roman"/>
          <w:sz w:val="28"/>
          <w:szCs w:val="28"/>
        </w:rPr>
        <w:t xml:space="preserve"> (Зарегистрировано в Минюсте России </w:t>
      </w:r>
      <w:r>
        <w:rPr>
          <w:rFonts w:ascii="Times New Roman" w:hAnsi="Times New Roman"/>
          <w:sz w:val="28"/>
          <w:szCs w:val="28"/>
        </w:rPr>
        <w:t>31.08</w:t>
      </w:r>
      <w:r w:rsidRPr="00BD090B">
        <w:rPr>
          <w:rFonts w:ascii="Times New Roman" w:hAnsi="Times New Roman"/>
          <w:sz w:val="28"/>
          <w:szCs w:val="28"/>
        </w:rPr>
        <w:t xml:space="preserve">.2020 N </w:t>
      </w:r>
      <w:r>
        <w:rPr>
          <w:rFonts w:ascii="Times New Roman" w:hAnsi="Times New Roman"/>
          <w:sz w:val="28"/>
          <w:szCs w:val="28"/>
        </w:rPr>
        <w:t>59599</w:t>
      </w:r>
      <w:r w:rsidRPr="00BD090B">
        <w:rPr>
          <w:rFonts w:ascii="Times New Roman" w:hAnsi="Times New Roman"/>
          <w:sz w:val="28"/>
          <w:szCs w:val="28"/>
        </w:rPr>
        <w:t>)</w:t>
      </w:r>
    </w:p>
    <w:p w14:paraId="16C95F39" w14:textId="77777777" w:rsidR="00B7364C" w:rsidRPr="00C43DB9" w:rsidRDefault="00B7364C" w:rsidP="00AC6C1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Устав М</w:t>
      </w:r>
      <w:r w:rsidR="00CB4967" w:rsidRPr="00C43DB9">
        <w:rPr>
          <w:rFonts w:ascii="Times New Roman" w:hAnsi="Times New Roman"/>
          <w:sz w:val="28"/>
          <w:szCs w:val="28"/>
        </w:rPr>
        <w:t>К</w:t>
      </w:r>
      <w:r w:rsidR="00AC290B" w:rsidRPr="00C43DB9">
        <w:rPr>
          <w:rFonts w:ascii="Times New Roman" w:hAnsi="Times New Roman"/>
          <w:sz w:val="28"/>
          <w:szCs w:val="28"/>
        </w:rPr>
        <w:t xml:space="preserve">ДОУ  </w:t>
      </w:r>
      <w:r w:rsidR="00436243" w:rsidRPr="00C43DB9">
        <w:rPr>
          <w:rFonts w:ascii="Times New Roman" w:hAnsi="Times New Roman"/>
          <w:sz w:val="28"/>
          <w:szCs w:val="28"/>
        </w:rPr>
        <w:t>«Д</w:t>
      </w:r>
      <w:r w:rsidRPr="00C43DB9">
        <w:rPr>
          <w:rFonts w:ascii="Times New Roman" w:hAnsi="Times New Roman"/>
          <w:sz w:val="28"/>
          <w:szCs w:val="28"/>
        </w:rPr>
        <w:t>етск</w:t>
      </w:r>
      <w:r w:rsidR="00D872D7">
        <w:rPr>
          <w:rFonts w:ascii="Times New Roman" w:hAnsi="Times New Roman"/>
          <w:sz w:val="28"/>
          <w:szCs w:val="28"/>
        </w:rPr>
        <w:t>ий</w:t>
      </w:r>
      <w:r w:rsidRPr="00C43DB9">
        <w:rPr>
          <w:rFonts w:ascii="Times New Roman" w:hAnsi="Times New Roman"/>
          <w:sz w:val="28"/>
          <w:szCs w:val="28"/>
        </w:rPr>
        <w:t xml:space="preserve"> сад </w:t>
      </w:r>
      <w:r w:rsidR="00CB4967" w:rsidRPr="00C43DB9">
        <w:rPr>
          <w:rFonts w:ascii="Times New Roman" w:hAnsi="Times New Roman"/>
          <w:sz w:val="28"/>
          <w:szCs w:val="28"/>
        </w:rPr>
        <w:t>№</w:t>
      </w:r>
      <w:r w:rsidR="00AC290B" w:rsidRPr="00C43DB9">
        <w:rPr>
          <w:rFonts w:ascii="Times New Roman" w:hAnsi="Times New Roman"/>
          <w:sz w:val="28"/>
          <w:szCs w:val="28"/>
        </w:rPr>
        <w:t xml:space="preserve"> </w:t>
      </w:r>
      <w:r w:rsidR="000C3F84" w:rsidRPr="00C43DB9">
        <w:rPr>
          <w:rFonts w:ascii="Times New Roman" w:hAnsi="Times New Roman"/>
          <w:sz w:val="28"/>
          <w:szCs w:val="28"/>
        </w:rPr>
        <w:t>5</w:t>
      </w:r>
      <w:r w:rsidR="00CB4967" w:rsidRPr="00C43DB9">
        <w:rPr>
          <w:rFonts w:ascii="Times New Roman" w:hAnsi="Times New Roman"/>
          <w:sz w:val="28"/>
          <w:szCs w:val="28"/>
        </w:rPr>
        <w:t xml:space="preserve"> «</w:t>
      </w:r>
      <w:r w:rsidR="000C3F84" w:rsidRPr="00C43DB9">
        <w:rPr>
          <w:rFonts w:ascii="Times New Roman" w:hAnsi="Times New Roman"/>
          <w:sz w:val="28"/>
          <w:szCs w:val="28"/>
        </w:rPr>
        <w:t>Ёлочка</w:t>
      </w:r>
      <w:r w:rsidR="00CB4967" w:rsidRPr="00C43DB9">
        <w:rPr>
          <w:rFonts w:ascii="Times New Roman" w:hAnsi="Times New Roman"/>
          <w:sz w:val="28"/>
          <w:szCs w:val="28"/>
        </w:rPr>
        <w:t>»</w:t>
      </w:r>
      <w:r w:rsidR="00EA294E" w:rsidRPr="00C43DB9">
        <w:rPr>
          <w:rFonts w:ascii="Times New Roman" w:hAnsi="Times New Roman"/>
          <w:sz w:val="28"/>
          <w:szCs w:val="28"/>
        </w:rPr>
        <w:t>.</w:t>
      </w:r>
    </w:p>
    <w:p w14:paraId="4656C993" w14:textId="77777777" w:rsidR="00B7364C" w:rsidRPr="00C43DB9" w:rsidRDefault="00B7364C" w:rsidP="007035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 xml:space="preserve">Образовательная деятельность осуществляется на государственном языке Российской Федерации - русский. </w:t>
      </w:r>
      <w:r w:rsidR="00EA294E" w:rsidRPr="00C43DB9">
        <w:rPr>
          <w:rStyle w:val="13"/>
          <w:rFonts w:ascii="Times New Roman" w:hAnsi="Times New Roman" w:cs="Times New Roman"/>
          <w:sz w:val="28"/>
          <w:szCs w:val="28"/>
        </w:rPr>
        <w:t>М</w:t>
      </w:r>
      <w:r w:rsidR="00CB4967" w:rsidRPr="00C43DB9">
        <w:rPr>
          <w:rStyle w:val="13"/>
          <w:rFonts w:ascii="Times New Roman" w:hAnsi="Times New Roman" w:cs="Times New Roman"/>
          <w:sz w:val="28"/>
          <w:szCs w:val="28"/>
        </w:rPr>
        <w:t>К</w:t>
      </w:r>
      <w:r w:rsidR="00EA294E" w:rsidRPr="00C43DB9">
        <w:rPr>
          <w:rStyle w:val="13"/>
          <w:rFonts w:ascii="Times New Roman" w:hAnsi="Times New Roman" w:cs="Times New Roman"/>
          <w:sz w:val="28"/>
          <w:szCs w:val="28"/>
        </w:rPr>
        <w:t>ДОУ</w:t>
      </w:r>
      <w:r w:rsidRPr="00C43DB9">
        <w:rPr>
          <w:rFonts w:ascii="Times New Roman" w:hAnsi="Times New Roman"/>
          <w:sz w:val="28"/>
          <w:szCs w:val="28"/>
        </w:rPr>
        <w:t xml:space="preserve"> обеспечивает образовательную деятельность, присмотр</w:t>
      </w:r>
      <w:r w:rsidR="00EA294E" w:rsidRPr="00C43DB9">
        <w:rPr>
          <w:rFonts w:ascii="Times New Roman" w:hAnsi="Times New Roman"/>
          <w:sz w:val="28"/>
          <w:szCs w:val="28"/>
        </w:rPr>
        <w:t xml:space="preserve"> и уход за детьми</w:t>
      </w:r>
      <w:r w:rsidRPr="00C43DB9">
        <w:rPr>
          <w:rFonts w:ascii="Times New Roman" w:hAnsi="Times New Roman"/>
          <w:sz w:val="28"/>
          <w:szCs w:val="28"/>
        </w:rPr>
        <w:t xml:space="preserve">. </w:t>
      </w:r>
      <w:r w:rsidR="00EA294E" w:rsidRPr="00C43DB9">
        <w:rPr>
          <w:rStyle w:val="13"/>
          <w:rFonts w:ascii="Times New Roman" w:hAnsi="Times New Roman" w:cs="Times New Roman"/>
          <w:sz w:val="28"/>
          <w:szCs w:val="28"/>
        </w:rPr>
        <w:t>М</w:t>
      </w:r>
      <w:r w:rsidR="00CB4967" w:rsidRPr="00C43DB9">
        <w:rPr>
          <w:rStyle w:val="13"/>
          <w:rFonts w:ascii="Times New Roman" w:hAnsi="Times New Roman" w:cs="Times New Roman"/>
          <w:sz w:val="28"/>
          <w:szCs w:val="28"/>
        </w:rPr>
        <w:t>К</w:t>
      </w:r>
      <w:r w:rsidR="00EA294E" w:rsidRPr="00C43DB9">
        <w:rPr>
          <w:rStyle w:val="13"/>
          <w:rFonts w:ascii="Times New Roman" w:hAnsi="Times New Roman" w:cs="Times New Roman"/>
          <w:sz w:val="28"/>
          <w:szCs w:val="28"/>
        </w:rPr>
        <w:t xml:space="preserve">ДОУ </w:t>
      </w:r>
      <w:r w:rsidRPr="00C43DB9">
        <w:rPr>
          <w:rFonts w:ascii="Times New Roman" w:hAnsi="Times New Roman"/>
          <w:sz w:val="28"/>
          <w:szCs w:val="28"/>
        </w:rPr>
        <w:t>функционирует в режиме полного дня с 10 – часовым пребыванием детей с 7:30 до 1</w:t>
      </w:r>
      <w:r w:rsidR="00CB4967" w:rsidRPr="00C43DB9">
        <w:rPr>
          <w:rFonts w:ascii="Times New Roman" w:hAnsi="Times New Roman"/>
          <w:sz w:val="28"/>
          <w:szCs w:val="28"/>
        </w:rPr>
        <w:t>7</w:t>
      </w:r>
      <w:r w:rsidRPr="00C43DB9">
        <w:rPr>
          <w:rFonts w:ascii="Times New Roman" w:hAnsi="Times New Roman"/>
          <w:sz w:val="28"/>
          <w:szCs w:val="28"/>
        </w:rPr>
        <w:t>:</w:t>
      </w:r>
      <w:r w:rsidR="00CB4967" w:rsidRPr="00C43DB9">
        <w:rPr>
          <w:rFonts w:ascii="Times New Roman" w:hAnsi="Times New Roman"/>
          <w:sz w:val="28"/>
          <w:szCs w:val="28"/>
        </w:rPr>
        <w:t>3</w:t>
      </w:r>
      <w:r w:rsidRPr="00C43DB9">
        <w:rPr>
          <w:rFonts w:ascii="Times New Roman" w:hAnsi="Times New Roman"/>
          <w:sz w:val="28"/>
          <w:szCs w:val="28"/>
        </w:rPr>
        <w:t>0 часов и пятидневной рабочей недели, исключая праздничные и выходные дни.</w:t>
      </w:r>
    </w:p>
    <w:p w14:paraId="0A7FEB44" w14:textId="77777777" w:rsidR="00B7364C" w:rsidRPr="00C43DB9" w:rsidRDefault="00B7364C" w:rsidP="007035A4">
      <w:pPr>
        <w:pStyle w:val="31"/>
        <w:spacing w:after="0"/>
        <w:rPr>
          <w:rFonts w:cs="Times New Roman"/>
          <w:sz w:val="28"/>
          <w:szCs w:val="28"/>
        </w:rPr>
      </w:pPr>
      <w:r w:rsidRPr="00C43DB9">
        <w:rPr>
          <w:rFonts w:cs="Times New Roman"/>
          <w:sz w:val="28"/>
          <w:szCs w:val="28"/>
        </w:rPr>
        <w:tab/>
        <w:t xml:space="preserve">Рабочая программа реализуется в период непосредственного пребывания ребенка в </w:t>
      </w:r>
      <w:r w:rsidR="00CE7DCB" w:rsidRPr="00C43DB9">
        <w:rPr>
          <w:rFonts w:cs="Times New Roman"/>
          <w:sz w:val="28"/>
          <w:szCs w:val="28"/>
        </w:rPr>
        <w:t>М</w:t>
      </w:r>
      <w:r w:rsidR="00CB4967" w:rsidRPr="00C43DB9">
        <w:rPr>
          <w:rFonts w:cs="Times New Roman"/>
          <w:sz w:val="28"/>
          <w:szCs w:val="28"/>
        </w:rPr>
        <w:t>К</w:t>
      </w:r>
      <w:r w:rsidRPr="00C43DB9">
        <w:rPr>
          <w:rFonts w:cs="Times New Roman"/>
          <w:sz w:val="28"/>
          <w:szCs w:val="28"/>
        </w:rPr>
        <w:t>ДОУ.</w:t>
      </w:r>
      <w:r w:rsidR="00AC290B" w:rsidRPr="00C43DB9">
        <w:rPr>
          <w:rFonts w:cs="Times New Roman"/>
          <w:sz w:val="28"/>
          <w:szCs w:val="28"/>
        </w:rPr>
        <w:t xml:space="preserve"> </w:t>
      </w:r>
      <w:r w:rsidRPr="00C43DB9">
        <w:rPr>
          <w:rFonts w:cs="Times New Roman"/>
          <w:sz w:val="28"/>
          <w:szCs w:val="28"/>
        </w:rPr>
        <w:t>Срок реализации рассчитан на 1 год (при возможности получения ребенком дошкольного образования не зависимо от времени и периода заключения с родителями (законными представителями</w:t>
      </w:r>
      <w:r w:rsidR="00AC290B" w:rsidRPr="00C43DB9">
        <w:rPr>
          <w:rFonts w:cs="Times New Roman"/>
          <w:sz w:val="28"/>
          <w:szCs w:val="28"/>
        </w:rPr>
        <w:t>)  Договора об обеспечении воспитания, обучения и развития, а также присмотра, ухода и оздоровления ребенка</w:t>
      </w:r>
      <w:r w:rsidR="00A77C9B">
        <w:rPr>
          <w:rFonts w:cs="Times New Roman"/>
          <w:sz w:val="28"/>
          <w:szCs w:val="28"/>
        </w:rPr>
        <w:t>)</w:t>
      </w:r>
      <w:r w:rsidRPr="00C43DB9">
        <w:rPr>
          <w:rFonts w:cs="Times New Roman"/>
          <w:sz w:val="28"/>
          <w:szCs w:val="28"/>
        </w:rPr>
        <w:t>.</w:t>
      </w:r>
    </w:p>
    <w:p w14:paraId="68714187" w14:textId="77777777" w:rsidR="00B7364C" w:rsidRPr="00C43DB9" w:rsidRDefault="00B7364C" w:rsidP="007035A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Рабочая программа определяет содержание и организацию образовательного процесса для детей младшего дошкольного возраста и обеспечивает развитие личности детей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14:paraId="5BEBD03A" w14:textId="77777777" w:rsidR="00B7364C" w:rsidRPr="00C43DB9" w:rsidRDefault="00B7364C" w:rsidP="007035A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Рабочая программа формируется как программа психолого - 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14:paraId="00A02867" w14:textId="77777777" w:rsidR="00EA294E" w:rsidRPr="00C43DB9" w:rsidRDefault="00B7364C" w:rsidP="00CE7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 xml:space="preserve">Рабочая программа состоит из обязательной части и части, формируемой участниками образовательных отношений. Обе части являются взаимодополняющими. </w:t>
      </w:r>
    </w:p>
    <w:p w14:paraId="1B3A970A" w14:textId="77777777" w:rsidR="00B7364C" w:rsidRPr="00C43DB9" w:rsidRDefault="00B7364C" w:rsidP="00D46087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01262677"/>
      <w:r w:rsidRPr="00C43DB9">
        <w:rPr>
          <w:rFonts w:ascii="Times New Roman" w:hAnsi="Times New Roman" w:cs="Times New Roman"/>
          <w:color w:val="auto"/>
          <w:sz w:val="28"/>
          <w:szCs w:val="28"/>
        </w:rPr>
        <w:t>1.1.1. Цели и задачи реализации рабочей программы</w:t>
      </w:r>
      <w:bookmarkEnd w:id="3"/>
    </w:p>
    <w:p w14:paraId="31C12723" w14:textId="77777777" w:rsidR="00B7364C" w:rsidRPr="00C43DB9" w:rsidRDefault="00B7364C" w:rsidP="007035A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bookmarkStart w:id="4" w:name="_Toc501262678"/>
      <w:r w:rsidRPr="00C43DB9">
        <w:rPr>
          <w:rFonts w:ascii="Times New Roman" w:hAnsi="Times New Roman"/>
          <w:b/>
          <w:sz w:val="28"/>
          <w:szCs w:val="28"/>
        </w:rPr>
        <w:t>Цель:</w:t>
      </w:r>
      <w:r w:rsidRPr="00C43DB9">
        <w:rPr>
          <w:rFonts w:ascii="Times New Roman" w:hAnsi="Times New Roman"/>
          <w:sz w:val="28"/>
          <w:szCs w:val="28"/>
        </w:rPr>
        <w:t xml:space="preserve"> создание условий развития ребёнка, открывающих возможности для его позитивной социализации, его личностного развития, развития инициативы и творческих способно</w:t>
      </w:r>
      <w:r w:rsidR="000C3F84" w:rsidRPr="00C43DB9">
        <w:rPr>
          <w:rFonts w:ascii="Times New Roman" w:hAnsi="Times New Roman"/>
          <w:sz w:val="28"/>
          <w:szCs w:val="28"/>
        </w:rPr>
        <w:t>стей на основе сотрудничества с</w:t>
      </w:r>
      <w:r w:rsidRPr="00C43DB9">
        <w:rPr>
          <w:rFonts w:ascii="Times New Roman" w:hAnsi="Times New Roman"/>
          <w:sz w:val="28"/>
          <w:szCs w:val="28"/>
        </w:rPr>
        <w:t xml:space="preserve"> взрослыми и сверстниками и соответствующим возрасту видам деятельности; создание развивающей образовательной среды, которая представляет собой систему условий социализации и индивидуализации детей.</w:t>
      </w:r>
      <w:bookmarkEnd w:id="4"/>
    </w:p>
    <w:p w14:paraId="5A073A26" w14:textId="77777777" w:rsidR="00B7364C" w:rsidRPr="00C43DB9" w:rsidRDefault="00B7364C" w:rsidP="007035A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5" w:name="_Toc501262679"/>
      <w:r w:rsidRPr="00C43DB9">
        <w:rPr>
          <w:rFonts w:ascii="Times New Roman" w:hAnsi="Times New Roman"/>
          <w:b/>
          <w:sz w:val="28"/>
          <w:szCs w:val="28"/>
        </w:rPr>
        <w:t>Задачи обязательной части:</w:t>
      </w:r>
      <w:bookmarkEnd w:id="5"/>
      <w:r w:rsidRPr="00C43DB9">
        <w:rPr>
          <w:rFonts w:ascii="Times New Roman" w:hAnsi="Times New Roman"/>
          <w:b/>
          <w:sz w:val="28"/>
          <w:szCs w:val="28"/>
        </w:rPr>
        <w:t xml:space="preserve">  </w:t>
      </w:r>
    </w:p>
    <w:p w14:paraId="624EB07D" w14:textId="77777777" w:rsidR="00B7364C" w:rsidRPr="00C43DB9" w:rsidRDefault="00B7364C" w:rsidP="007035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3DB9">
        <w:rPr>
          <w:rFonts w:ascii="Times New Roman" w:hAnsi="Times New Roman"/>
          <w:sz w:val="28"/>
          <w:szCs w:val="28"/>
          <w:lang w:eastAsia="ru-RU"/>
        </w:rPr>
        <w:lastRenderedPageBreak/>
        <w:t>1) охрана и укрепление физического и психического здоровья детей, в том числе их эмоционального благополучия;</w:t>
      </w:r>
    </w:p>
    <w:p w14:paraId="7FD5841F" w14:textId="77777777" w:rsidR="00B7364C" w:rsidRPr="00C43DB9" w:rsidRDefault="00B7364C" w:rsidP="007035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3DB9">
        <w:rPr>
          <w:rFonts w:ascii="Times New Roman" w:hAnsi="Times New Roman"/>
          <w:sz w:val="28"/>
          <w:szCs w:val="28"/>
          <w:lang w:eastAsia="ru-RU"/>
        </w:rPr>
        <w:t>2)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14:paraId="3D3A9BDD" w14:textId="77777777" w:rsidR="00B7364C" w:rsidRPr="00C43DB9" w:rsidRDefault="00B7364C" w:rsidP="007035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3DB9">
        <w:rPr>
          <w:rFonts w:ascii="Times New Roman" w:hAnsi="Times New Roman"/>
          <w:sz w:val="28"/>
          <w:szCs w:val="28"/>
          <w:lang w:eastAsia="ru-RU"/>
        </w:rPr>
        <w:t>3)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14:paraId="0C7A37D8" w14:textId="77777777" w:rsidR="00B7364C" w:rsidRPr="00C43DB9" w:rsidRDefault="00B7364C" w:rsidP="007035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3DB9">
        <w:rPr>
          <w:rFonts w:ascii="Times New Roman" w:hAnsi="Times New Roman"/>
          <w:sz w:val="28"/>
          <w:szCs w:val="28"/>
          <w:lang w:eastAsia="ru-RU"/>
        </w:rPr>
        <w:t>4)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14:paraId="47BD02AE" w14:textId="77777777" w:rsidR="00B7364C" w:rsidRPr="00C43DB9" w:rsidRDefault="00B7364C" w:rsidP="007035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3DB9">
        <w:rPr>
          <w:rFonts w:ascii="Times New Roman" w:hAnsi="Times New Roman"/>
          <w:sz w:val="28"/>
          <w:szCs w:val="28"/>
          <w:lang w:eastAsia="ru-RU"/>
        </w:rPr>
        <w:t>5)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14:paraId="391CA34E" w14:textId="77777777" w:rsidR="00B7364C" w:rsidRPr="00C43DB9" w:rsidRDefault="00B7364C" w:rsidP="007035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3DB9">
        <w:rPr>
          <w:rFonts w:ascii="Times New Roman" w:hAnsi="Times New Roman"/>
          <w:sz w:val="28"/>
          <w:szCs w:val="28"/>
          <w:lang w:eastAsia="ru-RU"/>
        </w:rPr>
        <w:t>6)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14:paraId="1AB1B5DD" w14:textId="77777777" w:rsidR="00B7364C" w:rsidRPr="00C43DB9" w:rsidRDefault="00B7364C" w:rsidP="007035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3DB9">
        <w:rPr>
          <w:rFonts w:ascii="Times New Roman" w:hAnsi="Times New Roman"/>
          <w:sz w:val="28"/>
          <w:szCs w:val="28"/>
          <w:lang w:eastAsia="ru-RU"/>
        </w:rPr>
        <w:t>7)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14:paraId="2E9AA08D" w14:textId="77777777" w:rsidR="00B7364C" w:rsidRPr="00C43DB9" w:rsidRDefault="00B7364C" w:rsidP="007035A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bookmarkStart w:id="6" w:name="_Toc501262680"/>
      <w:r w:rsidRPr="00C43DB9">
        <w:rPr>
          <w:rFonts w:ascii="Times New Roman" w:hAnsi="Times New Roman"/>
          <w:sz w:val="28"/>
          <w:szCs w:val="28"/>
          <w:lang w:eastAsia="ru-RU"/>
        </w:rPr>
        <w:t>8) обеспечение преемственности целей, задач и содержания дошкольного и начального общего образования.</w:t>
      </w:r>
      <w:bookmarkEnd w:id="6"/>
      <w:r w:rsidRPr="00C43DB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7D0DFCB6" w14:textId="77777777" w:rsidR="00EA294E" w:rsidRPr="00C43DB9" w:rsidRDefault="00EA294E" w:rsidP="00CE7DC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1CA4DADD" w14:textId="77777777" w:rsidR="00D879D4" w:rsidRDefault="00B7364C" w:rsidP="00D879D4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43DB9">
        <w:rPr>
          <w:rFonts w:ascii="Times New Roman" w:hAnsi="Times New Roman"/>
          <w:b/>
          <w:sz w:val="28"/>
          <w:szCs w:val="28"/>
        </w:rPr>
        <w:t>Задачи части, формируемой участ</w:t>
      </w:r>
      <w:r w:rsidR="00EA294E" w:rsidRPr="00C43DB9">
        <w:rPr>
          <w:rFonts w:ascii="Times New Roman" w:hAnsi="Times New Roman"/>
          <w:b/>
          <w:sz w:val="28"/>
          <w:szCs w:val="28"/>
        </w:rPr>
        <w:t>никами образовательных отношений</w:t>
      </w:r>
      <w:r w:rsidRPr="00C43DB9">
        <w:rPr>
          <w:rFonts w:ascii="Times New Roman" w:hAnsi="Times New Roman"/>
          <w:b/>
          <w:sz w:val="28"/>
          <w:szCs w:val="28"/>
        </w:rPr>
        <w:t>:</w:t>
      </w:r>
    </w:p>
    <w:p w14:paraId="7B6D16CA" w14:textId="77777777" w:rsidR="007F7EB6" w:rsidRPr="00C43DB9" w:rsidRDefault="007F7EB6" w:rsidP="007F7EB6">
      <w:pPr>
        <w:spacing w:after="0" w:line="240" w:lineRule="auto"/>
        <w:ind w:firstLine="567"/>
        <w:rPr>
          <w:rFonts w:ascii="Times New Roman" w:hAnsi="Times New Roman"/>
          <w:b/>
          <w:i/>
          <w:sz w:val="28"/>
          <w:szCs w:val="28"/>
        </w:rPr>
      </w:pPr>
      <w:r w:rsidRPr="00C43DB9">
        <w:rPr>
          <w:rFonts w:ascii="Times New Roman" w:hAnsi="Times New Roman"/>
          <w:b/>
          <w:i/>
          <w:sz w:val="28"/>
          <w:szCs w:val="28"/>
        </w:rPr>
        <w:t>Парциальная программа «Мы живем на Урале» О. В. Толстикова, О. В. Савельева:</w:t>
      </w:r>
    </w:p>
    <w:p w14:paraId="231040AA" w14:textId="77777777" w:rsidR="007F7EB6" w:rsidRPr="00C43DB9" w:rsidRDefault="007F7EB6" w:rsidP="007F7EB6">
      <w:pPr>
        <w:pStyle w:val="211"/>
        <w:numPr>
          <w:ilvl w:val="0"/>
          <w:numId w:val="39"/>
        </w:numPr>
        <w:shd w:val="clear" w:color="auto" w:fill="auto"/>
        <w:tabs>
          <w:tab w:val="left" w:pos="0"/>
          <w:tab w:val="left" w:pos="851"/>
        </w:tabs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Воспитывать любовь к малой Роди</w:t>
      </w:r>
      <w:r w:rsidRPr="00C43DB9">
        <w:rPr>
          <w:rFonts w:ascii="Times New Roman" w:hAnsi="Times New Roman"/>
          <w:sz w:val="28"/>
          <w:szCs w:val="28"/>
        </w:rPr>
        <w:softHyphen/>
        <w:t>не, родному краю осознание его многонациональ</w:t>
      </w:r>
      <w:r w:rsidRPr="00C43DB9">
        <w:rPr>
          <w:rFonts w:ascii="Times New Roman" w:hAnsi="Times New Roman"/>
          <w:sz w:val="28"/>
          <w:szCs w:val="28"/>
        </w:rPr>
        <w:softHyphen/>
        <w:t>ности, многоаспектности. Формировать общую культуру личности с учетом этнокультур</w:t>
      </w:r>
      <w:r w:rsidRPr="00C43DB9">
        <w:rPr>
          <w:rFonts w:ascii="Times New Roman" w:hAnsi="Times New Roman"/>
          <w:sz w:val="28"/>
          <w:szCs w:val="28"/>
        </w:rPr>
        <w:softHyphen/>
        <w:t>ной составляющей образования.</w:t>
      </w:r>
    </w:p>
    <w:p w14:paraId="418D8835" w14:textId="77777777" w:rsidR="007F7EB6" w:rsidRPr="00C43DB9" w:rsidRDefault="007F7EB6" w:rsidP="007F7EB6">
      <w:pPr>
        <w:pStyle w:val="a3"/>
        <w:numPr>
          <w:ilvl w:val="0"/>
          <w:numId w:val="39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Формировать духовно-нравственное отношение и чувства сопричастности к родному дому, семье, детскому саду, городу (селу), родному краю, культурному наследию своего народа.</w:t>
      </w:r>
    </w:p>
    <w:p w14:paraId="6DAF39E9" w14:textId="77777777" w:rsidR="007F7EB6" w:rsidRPr="00C43DB9" w:rsidRDefault="007F7EB6" w:rsidP="007F7EB6">
      <w:pPr>
        <w:pStyle w:val="211"/>
        <w:numPr>
          <w:ilvl w:val="0"/>
          <w:numId w:val="39"/>
        </w:numPr>
        <w:shd w:val="clear" w:color="auto" w:fill="auto"/>
        <w:tabs>
          <w:tab w:val="left" w:pos="851"/>
        </w:tabs>
        <w:spacing w:line="240" w:lineRule="auto"/>
        <w:ind w:left="709" w:right="180" w:hanging="142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Формировать бережное отношения к родной природе, окружающему миру.</w:t>
      </w:r>
    </w:p>
    <w:p w14:paraId="764D859E" w14:textId="77777777" w:rsidR="007F7EB6" w:rsidRPr="00C43DB9" w:rsidRDefault="007F7EB6" w:rsidP="007F7EB6">
      <w:pPr>
        <w:pStyle w:val="271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Формировать начало культуры здо</w:t>
      </w:r>
      <w:r w:rsidRPr="00C43DB9">
        <w:rPr>
          <w:rFonts w:ascii="Times New Roman" w:hAnsi="Times New Roman"/>
          <w:b w:val="0"/>
          <w:sz w:val="28"/>
          <w:szCs w:val="28"/>
        </w:rPr>
        <w:t>рового образа жизни на осно</w:t>
      </w:r>
      <w:r>
        <w:rPr>
          <w:rFonts w:ascii="Times New Roman" w:hAnsi="Times New Roman"/>
          <w:b w:val="0"/>
          <w:sz w:val="28"/>
          <w:szCs w:val="28"/>
        </w:rPr>
        <w:t>ве национально-культурных тради</w:t>
      </w:r>
      <w:r w:rsidRPr="00C43DB9">
        <w:rPr>
          <w:rFonts w:ascii="Times New Roman" w:hAnsi="Times New Roman"/>
          <w:b w:val="0"/>
          <w:sz w:val="28"/>
          <w:szCs w:val="28"/>
        </w:rPr>
        <w:t>ций.</w:t>
      </w:r>
    </w:p>
    <w:p w14:paraId="170C06D8" w14:textId="77777777" w:rsidR="007F7EB6" w:rsidRDefault="007F7EB6" w:rsidP="00D879D4">
      <w:pPr>
        <w:spacing w:after="0" w:line="240" w:lineRule="auto"/>
        <w:ind w:firstLine="567"/>
        <w:rPr>
          <w:rFonts w:ascii="Times New Roman" w:hAnsi="Times New Roman"/>
          <w:b/>
          <w:i/>
          <w:sz w:val="28"/>
          <w:szCs w:val="28"/>
        </w:rPr>
      </w:pPr>
    </w:p>
    <w:p w14:paraId="436F5D77" w14:textId="77777777" w:rsidR="00D879D4" w:rsidRPr="00D879D4" w:rsidRDefault="00D879D4" w:rsidP="00D879D4">
      <w:pPr>
        <w:spacing w:after="0" w:line="240" w:lineRule="auto"/>
        <w:ind w:firstLine="567"/>
        <w:rPr>
          <w:rFonts w:ascii="Times New Roman" w:hAnsi="Times New Roman"/>
          <w:b/>
          <w:i/>
          <w:sz w:val="28"/>
          <w:szCs w:val="28"/>
        </w:rPr>
      </w:pPr>
      <w:r w:rsidRPr="00D879D4">
        <w:rPr>
          <w:rFonts w:ascii="Times New Roman" w:hAnsi="Times New Roman"/>
          <w:b/>
          <w:i/>
          <w:sz w:val="28"/>
          <w:szCs w:val="28"/>
        </w:rPr>
        <w:lastRenderedPageBreak/>
        <w:t>Программа по развитию основ безопасности у дошкольников 3-7 лет</w:t>
      </w:r>
    </w:p>
    <w:p w14:paraId="226185A2" w14:textId="5BF7B22E" w:rsidR="00D879D4" w:rsidRDefault="00D879D4" w:rsidP="00D879D4">
      <w:pPr>
        <w:pStyle w:val="211"/>
        <w:shd w:val="clear" w:color="auto" w:fill="auto"/>
        <w:tabs>
          <w:tab w:val="left" w:pos="0"/>
          <w:tab w:val="left" w:pos="851"/>
        </w:tabs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D879D4">
        <w:rPr>
          <w:rFonts w:ascii="Times New Roman" w:hAnsi="Times New Roman"/>
          <w:b/>
          <w:i/>
          <w:sz w:val="28"/>
          <w:szCs w:val="28"/>
        </w:rPr>
        <w:t>в различных жизненных ситуациях на 202</w:t>
      </w:r>
      <w:r w:rsidR="00FA6633">
        <w:rPr>
          <w:rFonts w:ascii="Times New Roman" w:hAnsi="Times New Roman"/>
          <w:b/>
          <w:i/>
          <w:sz w:val="28"/>
          <w:szCs w:val="28"/>
        </w:rPr>
        <w:t>2</w:t>
      </w:r>
      <w:r w:rsidRPr="00D879D4">
        <w:rPr>
          <w:rFonts w:ascii="Times New Roman" w:hAnsi="Times New Roman"/>
          <w:b/>
          <w:i/>
          <w:sz w:val="28"/>
          <w:szCs w:val="28"/>
        </w:rPr>
        <w:t xml:space="preserve"> – 202</w:t>
      </w:r>
      <w:r w:rsidR="00FA6633">
        <w:rPr>
          <w:rFonts w:ascii="Times New Roman" w:hAnsi="Times New Roman"/>
          <w:b/>
          <w:i/>
          <w:sz w:val="28"/>
          <w:szCs w:val="28"/>
        </w:rPr>
        <w:t>3</w:t>
      </w:r>
      <w:r w:rsidRPr="00D879D4">
        <w:rPr>
          <w:rFonts w:ascii="Times New Roman" w:hAnsi="Times New Roman"/>
          <w:b/>
          <w:i/>
          <w:sz w:val="28"/>
          <w:szCs w:val="28"/>
        </w:rPr>
        <w:t xml:space="preserve"> учебный год</w:t>
      </w:r>
    </w:p>
    <w:p w14:paraId="125064CE" w14:textId="77777777" w:rsidR="00D879D4" w:rsidRDefault="00D879D4" w:rsidP="00D879D4">
      <w:pPr>
        <w:pStyle w:val="211"/>
        <w:shd w:val="clear" w:color="auto" w:fill="auto"/>
        <w:tabs>
          <w:tab w:val="left" w:pos="0"/>
          <w:tab w:val="left" w:pos="851"/>
        </w:tabs>
        <w:spacing w:line="240" w:lineRule="auto"/>
        <w:rPr>
          <w:rFonts w:ascii="Times New Roman" w:hAnsi="Times New Roman"/>
          <w:b/>
          <w:i/>
          <w:sz w:val="28"/>
          <w:szCs w:val="28"/>
        </w:rPr>
      </w:pPr>
    </w:p>
    <w:p w14:paraId="3137FB38" w14:textId="77777777" w:rsidR="00D879D4" w:rsidRDefault="00D879D4" w:rsidP="00D879D4">
      <w:pPr>
        <w:spacing w:after="0"/>
        <w:ind w:firstLine="964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bookmarkStart w:id="7" w:name="_Toc501262681"/>
      <w:r w:rsidRPr="00A824A3">
        <w:rPr>
          <w:rFonts w:ascii="Times New Roman" w:eastAsia="Times New Roman" w:hAnsi="Times New Roman" w:cs="Arial"/>
          <w:b/>
          <w:i/>
          <w:sz w:val="28"/>
          <w:szCs w:val="20"/>
          <w:lang w:eastAsia="ru-RU"/>
        </w:rPr>
        <w:t>Цель данной программы</w:t>
      </w:r>
      <w:r w:rsidRPr="00A824A3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 xml:space="preserve"> -</w:t>
      </w:r>
      <w:r w:rsidRPr="00A824A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</w:t>
      </w:r>
      <w:r w:rsidRPr="00A824A3">
        <w:rPr>
          <w:rFonts w:ascii="Times New Roman" w:eastAsia="Times New Roman" w:hAnsi="Times New Roman" w:cs="Arial"/>
          <w:sz w:val="28"/>
          <w:szCs w:val="20"/>
          <w:lang w:eastAsia="ru-RU"/>
        </w:rPr>
        <w:t>формирование основ безопасного поведения</w:t>
      </w:r>
      <w:r w:rsidRPr="00A824A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</w:t>
      </w:r>
      <w:r w:rsidRPr="00A824A3">
        <w:rPr>
          <w:rFonts w:ascii="Times New Roman" w:eastAsia="Times New Roman" w:hAnsi="Times New Roman" w:cs="Arial"/>
          <w:sz w:val="28"/>
          <w:szCs w:val="20"/>
          <w:lang w:eastAsia="ru-RU"/>
        </w:rPr>
        <w:t>дошкольников в быту, социуме, природе.</w:t>
      </w:r>
    </w:p>
    <w:p w14:paraId="4BAD58A7" w14:textId="77777777" w:rsidR="00D879D4" w:rsidRDefault="00D879D4" w:rsidP="00D879D4">
      <w:pPr>
        <w:spacing w:after="0"/>
        <w:ind w:firstLine="964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Задачи реализации программы:</w:t>
      </w:r>
    </w:p>
    <w:p w14:paraId="542ED92E" w14:textId="77777777" w:rsidR="00D879D4" w:rsidRPr="006B106B" w:rsidRDefault="00D879D4" w:rsidP="00AC6C13">
      <w:pPr>
        <w:pStyle w:val="a3"/>
        <w:numPr>
          <w:ilvl w:val="0"/>
          <w:numId w:val="30"/>
        </w:numPr>
        <w:spacing w:after="0"/>
        <w:ind w:left="0" w:firstLine="35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B106B">
        <w:rPr>
          <w:rFonts w:ascii="Times New Roman" w:eastAsia="Times New Roman" w:hAnsi="Times New Roman" w:cs="Arial"/>
          <w:sz w:val="28"/>
          <w:szCs w:val="20"/>
          <w:lang w:eastAsia="ru-RU"/>
        </w:rPr>
        <w:t>создать условия для обучения детей правилам безопасного поведения;</w:t>
      </w:r>
    </w:p>
    <w:p w14:paraId="244EA3BD" w14:textId="77777777" w:rsidR="00D879D4" w:rsidRPr="006B106B" w:rsidRDefault="00D879D4" w:rsidP="00AC6C13">
      <w:pPr>
        <w:pStyle w:val="a3"/>
        <w:numPr>
          <w:ilvl w:val="0"/>
          <w:numId w:val="30"/>
        </w:numPr>
        <w:spacing w:after="0"/>
        <w:ind w:left="0" w:firstLine="35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B106B">
        <w:rPr>
          <w:rFonts w:ascii="Times New Roman" w:eastAsia="Times New Roman" w:hAnsi="Times New Roman" w:cs="Arial"/>
          <w:sz w:val="28"/>
          <w:szCs w:val="20"/>
          <w:lang w:eastAsia="ru-RU"/>
        </w:rPr>
        <w:t>познакомить детей дошкольного возраста с элементарными правилами безопасного поведения в различных ситуациях (с незнакомыми людьми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,</w:t>
      </w:r>
      <w:r w:rsidRPr="006B106B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в быту, в окружающей природе, на улице и дороге</w:t>
      </w:r>
      <w:r w:rsidRPr="006B106B">
        <w:rPr>
          <w:rFonts w:ascii="Times New Roman" w:eastAsia="Times New Roman" w:hAnsi="Times New Roman" w:cs="Arial"/>
          <w:sz w:val="28"/>
          <w:szCs w:val="20"/>
          <w:lang w:eastAsia="ru-RU"/>
        </w:rPr>
        <w:t>);</w:t>
      </w:r>
    </w:p>
    <w:p w14:paraId="77EC3DF5" w14:textId="77777777" w:rsidR="00D879D4" w:rsidRPr="006B106B" w:rsidRDefault="00D879D4" w:rsidP="00AC6C13">
      <w:pPr>
        <w:pStyle w:val="a3"/>
        <w:numPr>
          <w:ilvl w:val="0"/>
          <w:numId w:val="30"/>
        </w:numPr>
        <w:spacing w:after="0"/>
        <w:ind w:left="0" w:firstLine="35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B106B">
        <w:rPr>
          <w:rFonts w:ascii="Times New Roman" w:eastAsia="Times New Roman" w:hAnsi="Times New Roman" w:cs="Arial"/>
          <w:sz w:val="28"/>
          <w:szCs w:val="20"/>
          <w:lang w:eastAsia="ru-RU"/>
        </w:rPr>
        <w:t>сформировать умение самостоятельно применять их в жизни;</w:t>
      </w:r>
    </w:p>
    <w:p w14:paraId="3D11D7F7" w14:textId="77777777" w:rsidR="00D879D4" w:rsidRPr="006B106B" w:rsidRDefault="00D879D4" w:rsidP="00AC6C13">
      <w:pPr>
        <w:pStyle w:val="a3"/>
        <w:numPr>
          <w:ilvl w:val="0"/>
          <w:numId w:val="30"/>
        </w:numPr>
        <w:spacing w:after="0"/>
        <w:ind w:left="0" w:firstLine="35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B106B">
        <w:rPr>
          <w:rFonts w:ascii="Times New Roman" w:eastAsia="Times New Roman" w:hAnsi="Times New Roman" w:cs="Arial"/>
          <w:sz w:val="28"/>
          <w:szCs w:val="20"/>
          <w:lang w:eastAsia="ru-RU"/>
        </w:rPr>
        <w:t>активизировать внимание родителей к решению задач по ОБЖ;</w:t>
      </w:r>
    </w:p>
    <w:p w14:paraId="7096F139" w14:textId="77777777" w:rsidR="00D879D4" w:rsidRDefault="00D879D4" w:rsidP="00AC6C13">
      <w:pPr>
        <w:pStyle w:val="a3"/>
        <w:numPr>
          <w:ilvl w:val="0"/>
          <w:numId w:val="30"/>
        </w:numPr>
        <w:spacing w:after="0"/>
        <w:ind w:left="0" w:firstLine="35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B106B">
        <w:rPr>
          <w:rFonts w:ascii="Times New Roman" w:eastAsia="Times New Roman" w:hAnsi="Times New Roman" w:cs="Arial"/>
          <w:sz w:val="28"/>
          <w:szCs w:val="20"/>
          <w:lang w:eastAsia="ru-RU"/>
        </w:rPr>
        <w:t>воспитывать стремление уважать свои права и права других, желать добра другому, готовность действовать сообща.</w:t>
      </w:r>
    </w:p>
    <w:p w14:paraId="69B11762" w14:textId="77777777" w:rsidR="002579AF" w:rsidRDefault="002579AF" w:rsidP="002579AF">
      <w:pPr>
        <w:pStyle w:val="27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49DAF839" w14:textId="77777777" w:rsidR="002579AF" w:rsidRDefault="002579AF" w:rsidP="002579AF">
      <w:pPr>
        <w:pStyle w:val="27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70717294" w14:textId="77777777" w:rsidR="00B7364C" w:rsidRPr="00C43DB9" w:rsidRDefault="00B7364C" w:rsidP="002579AF">
      <w:pPr>
        <w:pStyle w:val="27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1.1.2. Принципы и подходы к формированию рабочей программы</w:t>
      </w:r>
      <w:bookmarkEnd w:id="7"/>
    </w:p>
    <w:p w14:paraId="4B4589BB" w14:textId="77777777" w:rsidR="00B7364C" w:rsidRPr="00C43DB9" w:rsidRDefault="00B7364C" w:rsidP="007035A4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ru-RU"/>
        </w:rPr>
      </w:pPr>
      <w:r w:rsidRPr="00C43DB9">
        <w:rPr>
          <w:rFonts w:ascii="Times New Roman" w:hAnsi="Times New Roman"/>
          <w:b/>
          <w:sz w:val="28"/>
          <w:szCs w:val="28"/>
          <w:lang w:eastAsia="ru-RU"/>
        </w:rPr>
        <w:t>Принципы обязательной части рабочей программы:</w:t>
      </w:r>
    </w:p>
    <w:p w14:paraId="45C1AF6A" w14:textId="77777777" w:rsidR="00B7364C" w:rsidRPr="00C43DB9" w:rsidRDefault="00B7364C" w:rsidP="007035A4">
      <w:pPr>
        <w:pStyle w:val="ac"/>
        <w:ind w:left="20" w:firstLine="560"/>
        <w:jc w:val="both"/>
        <w:rPr>
          <w:rFonts w:ascii="Times New Roman" w:hAnsi="Times New Roman"/>
          <w:sz w:val="28"/>
          <w:szCs w:val="28"/>
        </w:rPr>
      </w:pPr>
      <w:r w:rsidRPr="00C43DB9">
        <w:rPr>
          <w:rStyle w:val="13"/>
          <w:rFonts w:ascii="Times New Roman" w:hAnsi="Times New Roman" w:cs="Times New Roman"/>
          <w:sz w:val="28"/>
          <w:szCs w:val="28"/>
        </w:rPr>
        <w:t xml:space="preserve">В соответствии с ФГОС ДО, </w:t>
      </w:r>
      <w:r w:rsidRPr="00C43DB9">
        <w:rPr>
          <w:rFonts w:ascii="Times New Roman" w:hAnsi="Times New Roman"/>
          <w:sz w:val="28"/>
          <w:szCs w:val="28"/>
        </w:rPr>
        <w:t xml:space="preserve">Примерной основной образовательной программой  дошкольного образования, рабочая программа </w:t>
      </w:r>
      <w:r w:rsidRPr="00C43DB9">
        <w:rPr>
          <w:rStyle w:val="13"/>
          <w:rFonts w:ascii="Times New Roman" w:hAnsi="Times New Roman" w:cs="Times New Roman"/>
          <w:sz w:val="28"/>
          <w:szCs w:val="28"/>
        </w:rPr>
        <w:t>построена на следующих принципах:</w:t>
      </w:r>
    </w:p>
    <w:p w14:paraId="32733F3D" w14:textId="77777777" w:rsidR="00B7364C" w:rsidRPr="00C43DB9" w:rsidRDefault="00B7364C" w:rsidP="00AC6C13">
      <w:pPr>
        <w:pStyle w:val="ac"/>
        <w:widowControl w:val="0"/>
        <w:numPr>
          <w:ilvl w:val="0"/>
          <w:numId w:val="2"/>
        </w:numPr>
        <w:tabs>
          <w:tab w:val="left" w:pos="567"/>
          <w:tab w:val="left" w:pos="927"/>
        </w:tabs>
        <w:ind w:right="20"/>
        <w:jc w:val="both"/>
        <w:rPr>
          <w:rStyle w:val="13"/>
          <w:rFonts w:ascii="Times New Roman" w:hAnsi="Times New Roman" w:cs="Times New Roman"/>
          <w:sz w:val="28"/>
          <w:szCs w:val="28"/>
        </w:rPr>
      </w:pPr>
      <w:r w:rsidRPr="00C43DB9">
        <w:rPr>
          <w:rStyle w:val="ae"/>
          <w:rFonts w:ascii="Times New Roman" w:hAnsi="Times New Roman"/>
          <w:spacing w:val="-1"/>
          <w:sz w:val="28"/>
          <w:szCs w:val="28"/>
        </w:rPr>
        <w:t xml:space="preserve">Поддержка разнообразия детства. </w:t>
      </w:r>
      <w:r w:rsidRPr="00C43DB9">
        <w:rPr>
          <w:rStyle w:val="13"/>
          <w:rFonts w:ascii="Times New Roman" w:hAnsi="Times New Roman" w:cs="Times New Roman"/>
          <w:sz w:val="28"/>
          <w:szCs w:val="28"/>
        </w:rPr>
        <w:t>Многообразие  социальных,  личностных,  культурных,  языковых, этнических особенностей, религиозных и других общностей, ценностей и убеждений, мнений и способов их выражения, жизненных укладов особенно ярко проявляется в условиях Российской Федерации  –  государства  с  огромной  территорией,  разнообразными  природными  условиями, объединяющего  многочисленные  культуры,  народы,  этносы.  Возрастающая  мобильность  в обществе, экономике, образовании, культуре требует от людей умения ориентироваться в этом мире  разнообразия,  способности  сохранять  свою  идентичность  и  в  то  же  время  гибко, позитивно  и  конструктивно  взаимодействовать  с  другими  людьми,  способности  выбирать  и уважать право выбора других ценностей и убеждений, мнений и способов их выражения.</w:t>
      </w:r>
      <w:r w:rsidR="00EA294E" w:rsidRPr="00C43DB9">
        <w:rPr>
          <w:rStyle w:val="13"/>
          <w:rFonts w:ascii="Times New Roman" w:hAnsi="Times New Roman" w:cs="Times New Roman"/>
          <w:sz w:val="28"/>
          <w:szCs w:val="28"/>
        </w:rPr>
        <w:t xml:space="preserve"> М</w:t>
      </w:r>
      <w:r w:rsidR="00CB4967" w:rsidRPr="00C43DB9">
        <w:rPr>
          <w:rStyle w:val="13"/>
          <w:rFonts w:ascii="Times New Roman" w:hAnsi="Times New Roman" w:cs="Times New Roman"/>
          <w:sz w:val="28"/>
          <w:szCs w:val="28"/>
        </w:rPr>
        <w:t>К</w:t>
      </w:r>
      <w:r w:rsidR="00EA294E" w:rsidRPr="00C43DB9">
        <w:rPr>
          <w:rStyle w:val="13"/>
          <w:rFonts w:ascii="Times New Roman" w:hAnsi="Times New Roman" w:cs="Times New Roman"/>
          <w:sz w:val="28"/>
          <w:szCs w:val="28"/>
        </w:rPr>
        <w:t>ДОУ</w:t>
      </w:r>
      <w:r w:rsidRPr="00C43DB9">
        <w:rPr>
          <w:rStyle w:val="13"/>
          <w:rFonts w:ascii="Times New Roman" w:hAnsi="Times New Roman" w:cs="Times New Roman"/>
          <w:sz w:val="28"/>
          <w:szCs w:val="28"/>
        </w:rPr>
        <w:t xml:space="preserve"> выстраивает образовательную деятельность с учетом региональной  специфики,  социокультурной  ситуации  развития  каждого  ребенка,  его возрастных и индивидуальных особенностей, ценностей, мнений и способов их выражения.</w:t>
      </w:r>
    </w:p>
    <w:p w14:paraId="0A4DD6D0" w14:textId="77777777" w:rsidR="00B7364C" w:rsidRPr="00C43DB9" w:rsidRDefault="00B7364C" w:rsidP="00AC6C13">
      <w:pPr>
        <w:pStyle w:val="ac"/>
        <w:widowControl w:val="0"/>
        <w:numPr>
          <w:ilvl w:val="0"/>
          <w:numId w:val="2"/>
        </w:numPr>
        <w:tabs>
          <w:tab w:val="left" w:pos="567"/>
          <w:tab w:val="left" w:pos="927"/>
        </w:tabs>
        <w:ind w:right="20"/>
        <w:jc w:val="both"/>
        <w:rPr>
          <w:rFonts w:ascii="Times New Roman" w:hAnsi="Times New Roman"/>
          <w:spacing w:val="-1"/>
          <w:sz w:val="28"/>
          <w:szCs w:val="28"/>
          <w:lang w:eastAsia="ar-SA"/>
        </w:rPr>
      </w:pPr>
      <w:r w:rsidRPr="00C43DB9">
        <w:rPr>
          <w:rStyle w:val="ae"/>
          <w:rFonts w:ascii="Times New Roman" w:hAnsi="Times New Roman"/>
          <w:spacing w:val="-1"/>
          <w:sz w:val="28"/>
          <w:szCs w:val="28"/>
        </w:rPr>
        <w:t>Сохранение уникальности и самоценности детства</w:t>
      </w:r>
      <w:r w:rsidRPr="00C43DB9">
        <w:rPr>
          <w:rStyle w:val="13"/>
          <w:rFonts w:ascii="Times New Roman" w:hAnsi="Times New Roman" w:cs="Times New Roman"/>
          <w:sz w:val="28"/>
          <w:szCs w:val="28"/>
        </w:rPr>
        <w:t xml:space="preserve"> как важного этапа в общем развитии человека. Самоценность детства - понимание детства как периода жизни значимого самого по себе, значимого тем, что происходит с ребенком сейчас, а не тем, что этот этап является подготовкой к по</w:t>
      </w:r>
      <w:r w:rsidRPr="00C43DB9">
        <w:rPr>
          <w:rStyle w:val="13"/>
          <w:rFonts w:ascii="Times New Roman" w:hAnsi="Times New Roman" w:cs="Times New Roman"/>
          <w:sz w:val="28"/>
          <w:szCs w:val="28"/>
        </w:rPr>
        <w:lastRenderedPageBreak/>
        <w:t xml:space="preserve">следующей жизни. </w:t>
      </w:r>
    </w:p>
    <w:p w14:paraId="6736A042" w14:textId="77777777" w:rsidR="00B7364C" w:rsidRPr="00C43DB9" w:rsidRDefault="00B7364C" w:rsidP="00AC6C13">
      <w:pPr>
        <w:pStyle w:val="ac"/>
        <w:widowControl w:val="0"/>
        <w:numPr>
          <w:ilvl w:val="0"/>
          <w:numId w:val="2"/>
        </w:numPr>
        <w:tabs>
          <w:tab w:val="left" w:pos="567"/>
        </w:tabs>
        <w:ind w:right="20"/>
        <w:jc w:val="both"/>
        <w:rPr>
          <w:rFonts w:ascii="Times New Roman" w:hAnsi="Times New Roman"/>
          <w:sz w:val="28"/>
          <w:szCs w:val="28"/>
        </w:rPr>
      </w:pPr>
      <w:r w:rsidRPr="00C43DB9">
        <w:rPr>
          <w:rStyle w:val="ae"/>
          <w:rFonts w:ascii="Times New Roman" w:hAnsi="Times New Roman"/>
          <w:spacing w:val="-1"/>
          <w:sz w:val="28"/>
          <w:szCs w:val="28"/>
        </w:rPr>
        <w:t>Позитивная социализация</w:t>
      </w:r>
      <w:r w:rsidRPr="00C43DB9">
        <w:rPr>
          <w:rStyle w:val="13"/>
          <w:rFonts w:ascii="Times New Roman" w:hAnsi="Times New Roman" w:cs="Times New Roman"/>
          <w:sz w:val="28"/>
          <w:szCs w:val="28"/>
        </w:rPr>
        <w:t xml:space="preserve"> ребенка предполагает, что освоение ребенком культурных норм, средств и способов деятельности, культурных образцов поведения и общения с другими</w:t>
      </w:r>
      <w:r w:rsidR="00F6436C" w:rsidRPr="00C43DB9">
        <w:rPr>
          <w:rStyle w:val="13"/>
          <w:rFonts w:ascii="Times New Roman" w:hAnsi="Times New Roman" w:cs="Times New Roman"/>
          <w:sz w:val="28"/>
          <w:szCs w:val="28"/>
        </w:rPr>
        <w:t xml:space="preserve"> </w:t>
      </w:r>
      <w:r w:rsidRPr="00C43DB9">
        <w:rPr>
          <w:rStyle w:val="13"/>
          <w:rFonts w:ascii="Times New Roman" w:hAnsi="Times New Roman" w:cs="Times New Roman"/>
          <w:sz w:val="28"/>
          <w:szCs w:val="28"/>
        </w:rPr>
        <w:t>людьми, приобщение к традициям семьи, общества, государства происхо</w:t>
      </w:r>
      <w:r w:rsidR="001E03D3" w:rsidRPr="00C43DB9">
        <w:rPr>
          <w:rStyle w:val="13"/>
          <w:rFonts w:ascii="Times New Roman" w:hAnsi="Times New Roman" w:cs="Times New Roman"/>
          <w:sz w:val="28"/>
          <w:szCs w:val="28"/>
        </w:rPr>
        <w:t>дят в процессе сотрудничества с</w:t>
      </w:r>
      <w:r w:rsidRPr="00C43DB9">
        <w:rPr>
          <w:rStyle w:val="13"/>
          <w:rFonts w:ascii="Times New Roman" w:hAnsi="Times New Roman" w:cs="Times New Roman"/>
          <w:sz w:val="28"/>
          <w:szCs w:val="28"/>
        </w:rPr>
        <w:t xml:space="preserve"> взрослыми и детьми, направленного на создание предпосылок к полноценной деятельности ребенка в изменяющемся мире.</w:t>
      </w:r>
    </w:p>
    <w:p w14:paraId="35AEF4BF" w14:textId="77777777" w:rsidR="00B7364C" w:rsidRPr="00C43DB9" w:rsidRDefault="00B7364C" w:rsidP="00AC6C13">
      <w:pPr>
        <w:pStyle w:val="ac"/>
        <w:widowControl w:val="0"/>
        <w:numPr>
          <w:ilvl w:val="0"/>
          <w:numId w:val="2"/>
        </w:numPr>
        <w:tabs>
          <w:tab w:val="left" w:pos="0"/>
          <w:tab w:val="left" w:pos="567"/>
          <w:tab w:val="left" w:pos="952"/>
        </w:tabs>
        <w:ind w:right="20"/>
        <w:jc w:val="both"/>
        <w:rPr>
          <w:rFonts w:ascii="Times New Roman" w:hAnsi="Times New Roman"/>
          <w:spacing w:val="-1"/>
          <w:sz w:val="28"/>
          <w:szCs w:val="28"/>
        </w:rPr>
      </w:pPr>
      <w:r w:rsidRPr="00C43DB9">
        <w:rPr>
          <w:rStyle w:val="ae"/>
          <w:rFonts w:ascii="Times New Roman" w:hAnsi="Times New Roman"/>
          <w:spacing w:val="-1"/>
          <w:sz w:val="28"/>
          <w:szCs w:val="28"/>
        </w:rPr>
        <w:t>Личностно-развивающий и гуманистический характер взаимодействия</w:t>
      </w:r>
      <w:r w:rsidRPr="00C43DB9">
        <w:rPr>
          <w:rStyle w:val="13"/>
          <w:rFonts w:ascii="Times New Roman" w:hAnsi="Times New Roman" w:cs="Times New Roman"/>
          <w:sz w:val="28"/>
          <w:szCs w:val="28"/>
        </w:rPr>
        <w:t xml:space="preserve"> взрослых (родителей</w:t>
      </w:r>
      <w:r w:rsidR="00F6436C" w:rsidRPr="00C43DB9">
        <w:rPr>
          <w:rStyle w:val="13"/>
          <w:rFonts w:ascii="Times New Roman" w:hAnsi="Times New Roman" w:cs="Times New Roman"/>
          <w:sz w:val="28"/>
          <w:szCs w:val="28"/>
        </w:rPr>
        <w:t xml:space="preserve"> </w:t>
      </w:r>
      <w:r w:rsidRPr="00C43DB9">
        <w:rPr>
          <w:rStyle w:val="13"/>
          <w:rFonts w:ascii="Times New Roman" w:hAnsi="Times New Roman" w:cs="Times New Roman"/>
          <w:sz w:val="28"/>
          <w:szCs w:val="28"/>
        </w:rPr>
        <w:t>(законных представителей), педагогическ</w:t>
      </w:r>
      <w:r w:rsidR="0049778A" w:rsidRPr="00C43DB9">
        <w:rPr>
          <w:rStyle w:val="13"/>
          <w:rFonts w:ascii="Times New Roman" w:hAnsi="Times New Roman" w:cs="Times New Roman"/>
          <w:sz w:val="28"/>
          <w:szCs w:val="28"/>
        </w:rPr>
        <w:t>их и иных работников М</w:t>
      </w:r>
      <w:r w:rsidR="001E03D3" w:rsidRPr="00C43DB9">
        <w:rPr>
          <w:rStyle w:val="13"/>
          <w:rFonts w:ascii="Times New Roman" w:hAnsi="Times New Roman" w:cs="Times New Roman"/>
          <w:sz w:val="28"/>
          <w:szCs w:val="28"/>
        </w:rPr>
        <w:t>К</w:t>
      </w:r>
      <w:r w:rsidR="0049778A" w:rsidRPr="00C43DB9">
        <w:rPr>
          <w:rStyle w:val="13"/>
          <w:rFonts w:ascii="Times New Roman" w:hAnsi="Times New Roman" w:cs="Times New Roman"/>
          <w:sz w:val="28"/>
          <w:szCs w:val="28"/>
        </w:rPr>
        <w:t>ДОУ</w:t>
      </w:r>
      <w:r w:rsidRPr="00C43DB9">
        <w:rPr>
          <w:rStyle w:val="13"/>
          <w:rFonts w:ascii="Times New Roman" w:hAnsi="Times New Roman" w:cs="Times New Roman"/>
          <w:sz w:val="28"/>
          <w:szCs w:val="28"/>
        </w:rPr>
        <w:t xml:space="preserve">) и детей. Такой тип взаимодействия предполагает базовую ценностную ориентацию на достоинство каждого участника взаимодействия, уважение и безусловное принятие личности ребенка, доброжелательность, внимание к ребенку, его состоянию, настроению, потребностям, интересам. </w:t>
      </w:r>
    </w:p>
    <w:p w14:paraId="13F00507" w14:textId="77777777" w:rsidR="00B7364C" w:rsidRPr="00C43DB9" w:rsidRDefault="00B7364C" w:rsidP="00AC6C13">
      <w:pPr>
        <w:pStyle w:val="ac"/>
        <w:widowControl w:val="0"/>
        <w:numPr>
          <w:ilvl w:val="0"/>
          <w:numId w:val="2"/>
        </w:numPr>
        <w:tabs>
          <w:tab w:val="left" w:pos="0"/>
          <w:tab w:val="left" w:pos="567"/>
          <w:tab w:val="left" w:pos="971"/>
        </w:tabs>
        <w:ind w:right="20"/>
        <w:jc w:val="both"/>
        <w:rPr>
          <w:rFonts w:ascii="Times New Roman" w:hAnsi="Times New Roman"/>
          <w:spacing w:val="-1"/>
          <w:sz w:val="28"/>
          <w:szCs w:val="28"/>
        </w:rPr>
      </w:pPr>
      <w:r w:rsidRPr="00C43DB9">
        <w:rPr>
          <w:rStyle w:val="ae"/>
          <w:rFonts w:ascii="Times New Roman" w:hAnsi="Times New Roman"/>
          <w:spacing w:val="-1"/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.</w:t>
      </w:r>
      <w:r w:rsidRPr="00C43DB9">
        <w:rPr>
          <w:rStyle w:val="13"/>
          <w:rFonts w:ascii="Times New Roman" w:hAnsi="Times New Roman" w:cs="Times New Roman"/>
          <w:sz w:val="28"/>
          <w:szCs w:val="28"/>
        </w:rPr>
        <w:t xml:space="preserve"> Этот принцип предполагает активное участие всех субъектов образовательных отношений - как детей, так и взрослых - в реализации программы. Каждый участник имеет возможность внести свой индивидуальный вклад в ход игры, занятия, проекта, обсуждения, в планирование образовательного процесса, может проявить инициативу. </w:t>
      </w:r>
    </w:p>
    <w:p w14:paraId="79FD9583" w14:textId="77777777" w:rsidR="00B7364C" w:rsidRPr="00C43DB9" w:rsidRDefault="0049778A" w:rsidP="00AC6C13">
      <w:pPr>
        <w:pStyle w:val="ac"/>
        <w:widowControl w:val="0"/>
        <w:numPr>
          <w:ilvl w:val="0"/>
          <w:numId w:val="2"/>
        </w:numPr>
        <w:tabs>
          <w:tab w:val="left" w:pos="0"/>
          <w:tab w:val="left" w:pos="567"/>
          <w:tab w:val="left" w:pos="971"/>
        </w:tabs>
        <w:ind w:right="20"/>
        <w:jc w:val="both"/>
        <w:rPr>
          <w:rFonts w:ascii="Times New Roman" w:hAnsi="Times New Roman"/>
          <w:sz w:val="28"/>
          <w:szCs w:val="28"/>
        </w:rPr>
      </w:pPr>
      <w:r w:rsidRPr="00C43DB9">
        <w:rPr>
          <w:rStyle w:val="ae"/>
          <w:rFonts w:ascii="Times New Roman" w:hAnsi="Times New Roman"/>
          <w:spacing w:val="-1"/>
          <w:sz w:val="28"/>
          <w:szCs w:val="28"/>
        </w:rPr>
        <w:t xml:space="preserve">Сотрудничество </w:t>
      </w:r>
      <w:r w:rsidR="00B7364C" w:rsidRPr="00C43DB9">
        <w:rPr>
          <w:rStyle w:val="ae"/>
          <w:rFonts w:ascii="Times New Roman" w:hAnsi="Times New Roman"/>
          <w:spacing w:val="-1"/>
          <w:sz w:val="28"/>
          <w:szCs w:val="28"/>
        </w:rPr>
        <w:t>с семьей.</w:t>
      </w:r>
      <w:r w:rsidR="00F6436C" w:rsidRPr="00C43DB9">
        <w:rPr>
          <w:rStyle w:val="ae"/>
          <w:rFonts w:ascii="Times New Roman" w:hAnsi="Times New Roman"/>
          <w:spacing w:val="-1"/>
          <w:sz w:val="28"/>
          <w:szCs w:val="28"/>
        </w:rPr>
        <w:t xml:space="preserve"> </w:t>
      </w:r>
      <w:r w:rsidR="00B7364C" w:rsidRPr="00C43DB9">
        <w:rPr>
          <w:rStyle w:val="13"/>
          <w:rFonts w:ascii="Times New Roman" w:hAnsi="Times New Roman" w:cs="Times New Roman"/>
          <w:sz w:val="28"/>
          <w:szCs w:val="28"/>
        </w:rPr>
        <w:t>Сотрудничество, кооперация с семьей, открытость в отношении семьи, уважение семейных ценностей и традиций, их учет в образовательной работе являются важнейшим принципом образовательной программы. Сотру</w:t>
      </w:r>
      <w:r w:rsidRPr="00C43DB9">
        <w:rPr>
          <w:rStyle w:val="13"/>
          <w:rFonts w:ascii="Times New Roman" w:hAnsi="Times New Roman" w:cs="Times New Roman"/>
          <w:sz w:val="28"/>
          <w:szCs w:val="28"/>
        </w:rPr>
        <w:t xml:space="preserve">дники </w:t>
      </w:r>
      <w:r w:rsidR="00B7364C" w:rsidRPr="00C43DB9">
        <w:rPr>
          <w:rStyle w:val="13"/>
          <w:rFonts w:ascii="Times New Roman" w:hAnsi="Times New Roman" w:cs="Times New Roman"/>
          <w:sz w:val="28"/>
          <w:szCs w:val="28"/>
        </w:rPr>
        <w:t xml:space="preserve">должны знать об условиях жизни ребенка в семье, понимать проблемы, уважать ценности и традиции семей воспитанников. </w:t>
      </w:r>
      <w:r w:rsidR="00B7364C" w:rsidRPr="00C43DB9">
        <w:rPr>
          <w:rFonts w:ascii="Times New Roman" w:hAnsi="Times New Roman"/>
          <w:sz w:val="28"/>
          <w:szCs w:val="28"/>
        </w:rPr>
        <w:t xml:space="preserve">Рабочая программа </w:t>
      </w:r>
      <w:r w:rsidR="00B7364C" w:rsidRPr="00C43DB9">
        <w:rPr>
          <w:rStyle w:val="13"/>
          <w:rFonts w:ascii="Times New Roman" w:hAnsi="Times New Roman" w:cs="Times New Roman"/>
          <w:sz w:val="28"/>
          <w:szCs w:val="28"/>
        </w:rPr>
        <w:t>предполагает разнообразные формы сотрудничества с семьей</w:t>
      </w:r>
      <w:r w:rsidR="00A43E11" w:rsidRPr="00C43DB9">
        <w:rPr>
          <w:rStyle w:val="13"/>
          <w:rFonts w:ascii="Times New Roman" w:hAnsi="Times New Roman" w:cs="Times New Roman"/>
          <w:sz w:val="28"/>
          <w:szCs w:val="28"/>
        </w:rPr>
        <w:t>,</w:t>
      </w:r>
      <w:r w:rsidR="00B7364C" w:rsidRPr="00C43DB9">
        <w:rPr>
          <w:rStyle w:val="13"/>
          <w:rFonts w:ascii="Times New Roman" w:hAnsi="Times New Roman" w:cs="Times New Roman"/>
          <w:sz w:val="28"/>
          <w:szCs w:val="28"/>
        </w:rPr>
        <w:t xml:space="preserve"> как в содержательном, так и в организационном планах.</w:t>
      </w:r>
    </w:p>
    <w:p w14:paraId="105DB6BB" w14:textId="77777777" w:rsidR="00B7364C" w:rsidRPr="00C43DB9" w:rsidRDefault="00B7364C" w:rsidP="00AC6C13">
      <w:pPr>
        <w:pStyle w:val="ac"/>
        <w:widowControl w:val="0"/>
        <w:numPr>
          <w:ilvl w:val="0"/>
          <w:numId w:val="2"/>
        </w:numPr>
        <w:tabs>
          <w:tab w:val="left" w:pos="0"/>
          <w:tab w:val="left" w:pos="567"/>
        </w:tabs>
        <w:ind w:right="20"/>
        <w:jc w:val="both"/>
        <w:rPr>
          <w:rFonts w:ascii="Times New Roman" w:hAnsi="Times New Roman"/>
          <w:sz w:val="28"/>
          <w:szCs w:val="28"/>
        </w:rPr>
      </w:pPr>
      <w:r w:rsidRPr="00C43DB9">
        <w:rPr>
          <w:rStyle w:val="ae"/>
          <w:rFonts w:ascii="Times New Roman" w:hAnsi="Times New Roman"/>
          <w:spacing w:val="-1"/>
          <w:sz w:val="28"/>
          <w:szCs w:val="28"/>
        </w:rPr>
        <w:t>Сетевое взаимодействие с организациями</w:t>
      </w:r>
      <w:r w:rsidRPr="00C43DB9">
        <w:rPr>
          <w:rStyle w:val="13"/>
          <w:rFonts w:ascii="Times New Roman" w:hAnsi="Times New Roman" w:cs="Times New Roman"/>
          <w:sz w:val="28"/>
          <w:szCs w:val="28"/>
        </w:rPr>
        <w:t xml:space="preserve">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и вариативных программ дополнительного образования детей для обогащени</w:t>
      </w:r>
      <w:r w:rsidR="0049778A" w:rsidRPr="00C43DB9">
        <w:rPr>
          <w:rStyle w:val="13"/>
          <w:rFonts w:ascii="Times New Roman" w:hAnsi="Times New Roman" w:cs="Times New Roman"/>
          <w:sz w:val="28"/>
          <w:szCs w:val="28"/>
        </w:rPr>
        <w:t>я детского развития. М</w:t>
      </w:r>
      <w:r w:rsidR="00A43E11" w:rsidRPr="00C43DB9">
        <w:rPr>
          <w:rStyle w:val="13"/>
          <w:rFonts w:ascii="Times New Roman" w:hAnsi="Times New Roman" w:cs="Times New Roman"/>
          <w:sz w:val="28"/>
          <w:szCs w:val="28"/>
        </w:rPr>
        <w:t>К</w:t>
      </w:r>
      <w:r w:rsidR="0049778A" w:rsidRPr="00C43DB9">
        <w:rPr>
          <w:rStyle w:val="13"/>
          <w:rFonts w:ascii="Times New Roman" w:hAnsi="Times New Roman" w:cs="Times New Roman"/>
          <w:sz w:val="28"/>
          <w:szCs w:val="28"/>
        </w:rPr>
        <w:t>ДОУ</w:t>
      </w:r>
      <w:r w:rsidRPr="00C43DB9">
        <w:rPr>
          <w:rStyle w:val="13"/>
          <w:rFonts w:ascii="Times New Roman" w:hAnsi="Times New Roman" w:cs="Times New Roman"/>
          <w:sz w:val="28"/>
          <w:szCs w:val="28"/>
        </w:rPr>
        <w:t xml:space="preserve"> устанавливает партнерские отношения не только с семьями детей, но и с другими организациями и лицами, которые могут способствовать обогащению социального и/или культурного опыта детей, приобщению детей к национальным традициям (посещение театров, музеев, освоение программ дополнительного образования), к природе и истории родного края; содействовать проведению совместных проектов, экскурсий, праздников, посещению концертов, а также удовлетворению особых потребностей детей, оказанию психолого</w:t>
      </w:r>
      <w:r w:rsidRPr="00C43DB9">
        <w:rPr>
          <w:rStyle w:val="13"/>
          <w:rFonts w:ascii="Times New Roman" w:hAnsi="Times New Roman" w:cs="Times New Roman"/>
          <w:sz w:val="28"/>
          <w:szCs w:val="28"/>
        </w:rPr>
        <w:softHyphen/>
        <w:t>-педагогической и/или медицинской п</w:t>
      </w:r>
      <w:r w:rsidR="00F6436C" w:rsidRPr="00C43DB9">
        <w:rPr>
          <w:rStyle w:val="13"/>
          <w:rFonts w:ascii="Times New Roman" w:hAnsi="Times New Roman" w:cs="Times New Roman"/>
          <w:sz w:val="28"/>
          <w:szCs w:val="28"/>
        </w:rPr>
        <w:t>оддержки в случае необходимости</w:t>
      </w:r>
      <w:r w:rsidRPr="00C43DB9">
        <w:rPr>
          <w:rStyle w:val="13"/>
          <w:rFonts w:ascii="Times New Roman" w:hAnsi="Times New Roman" w:cs="Times New Roman"/>
          <w:sz w:val="28"/>
          <w:szCs w:val="28"/>
        </w:rPr>
        <w:t>.</w:t>
      </w:r>
    </w:p>
    <w:p w14:paraId="7637EC63" w14:textId="77777777" w:rsidR="00B7364C" w:rsidRPr="00C43DB9" w:rsidRDefault="00B7364C" w:rsidP="00AC6C13">
      <w:pPr>
        <w:pStyle w:val="ac"/>
        <w:widowControl w:val="0"/>
        <w:numPr>
          <w:ilvl w:val="0"/>
          <w:numId w:val="2"/>
        </w:numPr>
        <w:tabs>
          <w:tab w:val="left" w:pos="0"/>
          <w:tab w:val="left" w:pos="567"/>
          <w:tab w:val="left" w:pos="1023"/>
        </w:tabs>
        <w:ind w:right="20"/>
        <w:jc w:val="both"/>
        <w:rPr>
          <w:rFonts w:ascii="Times New Roman" w:hAnsi="Times New Roman"/>
          <w:sz w:val="28"/>
          <w:szCs w:val="28"/>
        </w:rPr>
      </w:pPr>
      <w:r w:rsidRPr="00C43DB9">
        <w:rPr>
          <w:rStyle w:val="ae"/>
          <w:rFonts w:ascii="Times New Roman" w:hAnsi="Times New Roman"/>
          <w:spacing w:val="-1"/>
          <w:sz w:val="28"/>
          <w:szCs w:val="28"/>
        </w:rPr>
        <w:t>Индивидуализация дошкольного образования</w:t>
      </w:r>
      <w:r w:rsidR="00F6436C" w:rsidRPr="00C43DB9">
        <w:rPr>
          <w:rStyle w:val="ae"/>
          <w:rFonts w:ascii="Times New Roman" w:hAnsi="Times New Roman"/>
          <w:spacing w:val="-1"/>
          <w:sz w:val="28"/>
          <w:szCs w:val="28"/>
        </w:rPr>
        <w:t>.</w:t>
      </w:r>
      <w:r w:rsidR="00F6436C" w:rsidRPr="00C43DB9">
        <w:rPr>
          <w:rStyle w:val="13"/>
          <w:rFonts w:ascii="Times New Roman" w:hAnsi="Times New Roman" w:cs="Times New Roman"/>
          <w:sz w:val="28"/>
          <w:szCs w:val="28"/>
        </w:rPr>
        <w:t xml:space="preserve"> П</w:t>
      </w:r>
      <w:r w:rsidRPr="00C43DB9">
        <w:rPr>
          <w:rStyle w:val="13"/>
          <w:rFonts w:ascii="Times New Roman" w:hAnsi="Times New Roman" w:cs="Times New Roman"/>
          <w:sz w:val="28"/>
          <w:szCs w:val="28"/>
        </w:rPr>
        <w:t>редполагает такое построение образовательной деятельности, которое открывает возможности для индивидуализации образовательного процесса, появления индивиду</w:t>
      </w:r>
      <w:r w:rsidRPr="00C43DB9">
        <w:rPr>
          <w:rStyle w:val="13"/>
          <w:rFonts w:ascii="Times New Roman" w:hAnsi="Times New Roman" w:cs="Times New Roman"/>
          <w:sz w:val="28"/>
          <w:szCs w:val="28"/>
        </w:rPr>
        <w:lastRenderedPageBreak/>
        <w:t>альной траектории развития каждого ребенка с характерными для данного ребенка спецификой и скоростью, учитывающей его интересы, мотивы, способности и возрастно-психологические особенности. При этом сам ребенок становится активным в выборе содержания своего образования, разных форм активности. Для реализации этого принципа необходимы регулярное наблюдение за развитием ребенка, сбор данных о нем, анализ его действий и поступков; помощь ребенку в сложной ситуации; предоставление ребенку возможности выбора в разных видах деятельности, акцентирование внимания на инициативности, самостоятельности и активности ребенка.</w:t>
      </w:r>
    </w:p>
    <w:p w14:paraId="5A74849B" w14:textId="77777777" w:rsidR="00B7364C" w:rsidRPr="00C43DB9" w:rsidRDefault="00B7364C" w:rsidP="00AC6C13">
      <w:pPr>
        <w:pStyle w:val="ac"/>
        <w:widowControl w:val="0"/>
        <w:numPr>
          <w:ilvl w:val="0"/>
          <w:numId w:val="2"/>
        </w:numPr>
        <w:tabs>
          <w:tab w:val="left" w:pos="0"/>
          <w:tab w:val="left" w:pos="567"/>
        </w:tabs>
        <w:ind w:right="20"/>
        <w:jc w:val="both"/>
        <w:rPr>
          <w:rStyle w:val="13"/>
          <w:rFonts w:ascii="Times New Roman" w:hAnsi="Times New Roman" w:cs="Times New Roman"/>
          <w:sz w:val="28"/>
          <w:szCs w:val="28"/>
        </w:rPr>
      </w:pPr>
      <w:r w:rsidRPr="00C43DB9">
        <w:rPr>
          <w:rStyle w:val="ae"/>
          <w:rFonts w:ascii="Times New Roman" w:hAnsi="Times New Roman"/>
          <w:spacing w:val="-1"/>
          <w:sz w:val="28"/>
          <w:szCs w:val="28"/>
        </w:rPr>
        <w:t>Возрастная адекватность образования.</w:t>
      </w:r>
      <w:r w:rsidRPr="00C43DB9">
        <w:rPr>
          <w:rStyle w:val="13"/>
          <w:rFonts w:ascii="Times New Roman" w:hAnsi="Times New Roman" w:cs="Times New Roman"/>
          <w:sz w:val="28"/>
          <w:szCs w:val="28"/>
        </w:rPr>
        <w:t xml:space="preserve"> Этот принцип предполагает подбор педагогом содержания и методов дошкольного образования в соответствии с возрастными особенностями детей. Важно использовать все специфические виды детской деятельности (игру, коммуникативную и познавательно-исследовательскую деятельность, творческую активность, обеспечивающую художественно-эстетическое развитие ребенка), опираясь на особенности возраста и задачи развития, которые должны быть решены в дошкольном возрасте. Деятельность педагога должна быть мотивирующей и соответствовать психологическим законам развития и уважения личности ребенка, учитывать его индивидуальные интересы, особенности и склонности.</w:t>
      </w:r>
    </w:p>
    <w:p w14:paraId="431004DA" w14:textId="77777777" w:rsidR="00B7364C" w:rsidRPr="00C43DB9" w:rsidRDefault="00B7364C" w:rsidP="00AC6C13">
      <w:pPr>
        <w:pStyle w:val="ac"/>
        <w:widowControl w:val="0"/>
        <w:numPr>
          <w:ilvl w:val="0"/>
          <w:numId w:val="2"/>
        </w:numPr>
        <w:tabs>
          <w:tab w:val="left" w:pos="0"/>
          <w:tab w:val="left" w:pos="567"/>
        </w:tabs>
        <w:ind w:right="20"/>
        <w:jc w:val="both"/>
        <w:rPr>
          <w:rStyle w:val="ae"/>
          <w:rFonts w:ascii="Times New Roman" w:hAnsi="Times New Roman"/>
          <w:i w:val="0"/>
          <w:sz w:val="28"/>
          <w:szCs w:val="28"/>
        </w:rPr>
      </w:pPr>
      <w:r w:rsidRPr="00C43DB9">
        <w:rPr>
          <w:rStyle w:val="ae"/>
          <w:rFonts w:ascii="Times New Roman" w:hAnsi="Times New Roman"/>
          <w:spacing w:val="-1"/>
          <w:sz w:val="28"/>
          <w:szCs w:val="28"/>
        </w:rPr>
        <w:t xml:space="preserve">Поддержка инициативы детей в различных видах деятельности. </w:t>
      </w:r>
      <w:r w:rsidRPr="00C43DB9">
        <w:rPr>
          <w:rStyle w:val="ae"/>
          <w:rFonts w:ascii="Times New Roman" w:hAnsi="Times New Roman"/>
          <w:i w:val="0"/>
          <w:spacing w:val="-1"/>
          <w:sz w:val="28"/>
          <w:szCs w:val="28"/>
        </w:rPr>
        <w:t xml:space="preserve">Инициативность предполагает самостоятельную постановку целей, организацию действий, направленных на достижение этих целей и реализацию действий. </w:t>
      </w:r>
    </w:p>
    <w:p w14:paraId="5896F12A" w14:textId="77777777" w:rsidR="00B7364C" w:rsidRPr="00C43DB9" w:rsidRDefault="00B7364C" w:rsidP="00AC6C13">
      <w:pPr>
        <w:pStyle w:val="ac"/>
        <w:widowControl w:val="0"/>
        <w:numPr>
          <w:ilvl w:val="0"/>
          <w:numId w:val="2"/>
        </w:numPr>
        <w:tabs>
          <w:tab w:val="left" w:pos="0"/>
          <w:tab w:val="left" w:pos="567"/>
          <w:tab w:val="left" w:pos="709"/>
        </w:tabs>
        <w:ind w:right="20"/>
        <w:jc w:val="both"/>
        <w:rPr>
          <w:rFonts w:ascii="Times New Roman" w:hAnsi="Times New Roman"/>
          <w:i/>
          <w:sz w:val="28"/>
          <w:szCs w:val="28"/>
        </w:rPr>
      </w:pPr>
      <w:r w:rsidRPr="00C43DB9">
        <w:rPr>
          <w:rStyle w:val="ae"/>
          <w:rFonts w:ascii="Times New Roman" w:hAnsi="Times New Roman"/>
          <w:spacing w:val="-1"/>
          <w:sz w:val="28"/>
          <w:szCs w:val="28"/>
        </w:rPr>
        <w:t xml:space="preserve">Формирование познавательных интересов и познавательных действий ребенка в различных видах деятельности. </w:t>
      </w:r>
      <w:r w:rsidRPr="00C43DB9">
        <w:rPr>
          <w:rStyle w:val="ae"/>
          <w:rFonts w:ascii="Times New Roman" w:hAnsi="Times New Roman"/>
          <w:i w:val="0"/>
          <w:spacing w:val="-1"/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 требует отбора содержания образования, применения средств и методов, обеспечивающих целостность восприятия ребенком окружающего мира. Интерес к познанию у детей появляется тогда, когда им в доступной форме в специфичных для них видах деятельности предлагаются систематизированные знания, отражающие существенные связи в зависимости от тех областей действительности, с которыми сталкивается ребенок в своей повседневной жизни.</w:t>
      </w:r>
    </w:p>
    <w:p w14:paraId="31AECD86" w14:textId="77777777" w:rsidR="00B7364C" w:rsidRPr="00C43DB9" w:rsidRDefault="00B7364C" w:rsidP="00AC6C13">
      <w:pPr>
        <w:pStyle w:val="ac"/>
        <w:widowControl w:val="0"/>
        <w:numPr>
          <w:ilvl w:val="0"/>
          <w:numId w:val="2"/>
        </w:numPr>
        <w:tabs>
          <w:tab w:val="left" w:pos="0"/>
          <w:tab w:val="left" w:pos="567"/>
          <w:tab w:val="left" w:pos="1148"/>
        </w:tabs>
        <w:ind w:right="20"/>
        <w:jc w:val="both"/>
        <w:rPr>
          <w:rFonts w:ascii="Times New Roman" w:hAnsi="Times New Roman"/>
          <w:sz w:val="28"/>
          <w:szCs w:val="28"/>
        </w:rPr>
      </w:pPr>
      <w:r w:rsidRPr="00C43DB9">
        <w:rPr>
          <w:rStyle w:val="ae"/>
          <w:rFonts w:ascii="Times New Roman" w:hAnsi="Times New Roman"/>
          <w:spacing w:val="-1"/>
          <w:sz w:val="28"/>
          <w:szCs w:val="28"/>
        </w:rPr>
        <w:t>Развивающее вариативное образование.</w:t>
      </w:r>
      <w:r w:rsidRPr="00C43DB9">
        <w:rPr>
          <w:rStyle w:val="13"/>
          <w:rFonts w:ascii="Times New Roman" w:hAnsi="Times New Roman" w:cs="Times New Roman"/>
          <w:sz w:val="28"/>
          <w:szCs w:val="28"/>
        </w:rPr>
        <w:t xml:space="preserve"> Этот принцип предполагает,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, с учетом его интересов, мотивов и способностей. Данный принцип предполагает работу педагога с ориентацией на зону ближайшего развития ребенка (Л.С. Выготский), что способствует развитию, расширению как явных, так и скрытых возможностей ребенка.</w:t>
      </w:r>
    </w:p>
    <w:p w14:paraId="1A0F4B6C" w14:textId="77777777" w:rsidR="00B7364C" w:rsidRPr="00C43DB9" w:rsidRDefault="00B7364C" w:rsidP="00AC6C13">
      <w:pPr>
        <w:pStyle w:val="ac"/>
        <w:widowControl w:val="0"/>
        <w:numPr>
          <w:ilvl w:val="0"/>
          <w:numId w:val="2"/>
        </w:numPr>
        <w:tabs>
          <w:tab w:val="left" w:pos="0"/>
          <w:tab w:val="left" w:pos="567"/>
          <w:tab w:val="left" w:pos="1062"/>
        </w:tabs>
        <w:ind w:right="20"/>
        <w:jc w:val="both"/>
        <w:rPr>
          <w:rFonts w:ascii="Times New Roman" w:hAnsi="Times New Roman"/>
          <w:sz w:val="28"/>
          <w:szCs w:val="28"/>
        </w:rPr>
      </w:pPr>
      <w:r w:rsidRPr="00C43DB9">
        <w:rPr>
          <w:rStyle w:val="ae"/>
          <w:rFonts w:ascii="Times New Roman" w:hAnsi="Times New Roman"/>
          <w:spacing w:val="-1"/>
          <w:sz w:val="28"/>
          <w:szCs w:val="28"/>
        </w:rPr>
        <w:t>Полнота содержания и интеграция отдельных образовательных областей.</w:t>
      </w:r>
      <w:r w:rsidRPr="00C43DB9">
        <w:rPr>
          <w:rStyle w:val="13"/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CE7DCB" w:rsidRPr="00C43DB9">
        <w:rPr>
          <w:rStyle w:val="13"/>
          <w:rFonts w:ascii="Times New Roman" w:hAnsi="Times New Roman" w:cs="Times New Roman"/>
          <w:sz w:val="28"/>
          <w:szCs w:val="28"/>
        </w:rPr>
        <w:t xml:space="preserve">принципом </w:t>
      </w:r>
      <w:r w:rsidRPr="00C43DB9">
        <w:rPr>
          <w:rStyle w:val="13"/>
          <w:rFonts w:ascii="Times New Roman" w:hAnsi="Times New Roman" w:cs="Times New Roman"/>
          <w:sz w:val="28"/>
          <w:szCs w:val="28"/>
        </w:rPr>
        <w:t xml:space="preserve">рабочая программа предполагает </w:t>
      </w:r>
      <w:r w:rsidRPr="00C43DB9">
        <w:rPr>
          <w:rStyle w:val="13"/>
          <w:rFonts w:ascii="Times New Roman" w:hAnsi="Times New Roman" w:cs="Times New Roman"/>
          <w:sz w:val="28"/>
          <w:szCs w:val="28"/>
        </w:rPr>
        <w:lastRenderedPageBreak/>
        <w:t>всесторонне</w:t>
      </w:r>
      <w:r w:rsidR="00F6436C" w:rsidRPr="00C43DB9">
        <w:rPr>
          <w:rStyle w:val="13"/>
          <w:rFonts w:ascii="Times New Roman" w:hAnsi="Times New Roman" w:cs="Times New Roman"/>
          <w:sz w:val="28"/>
          <w:szCs w:val="28"/>
        </w:rPr>
        <w:t>е социально-</w:t>
      </w:r>
      <w:r w:rsidRPr="00C43DB9">
        <w:rPr>
          <w:rStyle w:val="13"/>
          <w:rFonts w:ascii="Times New Roman" w:hAnsi="Times New Roman" w:cs="Times New Roman"/>
          <w:sz w:val="28"/>
          <w:szCs w:val="28"/>
        </w:rPr>
        <w:t>коммуникативное, познавательное, речевое, художественно-эстетическое и физическое развитие детей посредством различных видов детской активности. Деление на образовательные области не означает, что каждая образовательная область осваивается ребенком по отдельности, в форме изолированных занятий по модели школьных предметов. Между отдельными разделами существуют многообразные взаимосвязи: познавательное развитие тесно связано с речевым и социально-коммуникативным, художественно-эстетическое - с познавательным и речевым и т.п. Содержание образовательной деятельности в одной конкретной области тесно связано с другими областями. Такая организация образовательного процесса соответствует особенностям развития детей дошкольного возраста.</w:t>
      </w:r>
    </w:p>
    <w:p w14:paraId="57CD3B7C" w14:textId="77777777" w:rsidR="00B7364C" w:rsidRPr="00C43DB9" w:rsidRDefault="00B7364C" w:rsidP="00AC6C13">
      <w:pPr>
        <w:pStyle w:val="ac"/>
        <w:widowControl w:val="0"/>
        <w:numPr>
          <w:ilvl w:val="0"/>
          <w:numId w:val="2"/>
        </w:numPr>
        <w:tabs>
          <w:tab w:val="left" w:pos="0"/>
          <w:tab w:val="left" w:pos="567"/>
          <w:tab w:val="left" w:pos="1033"/>
        </w:tabs>
        <w:ind w:right="20"/>
        <w:jc w:val="both"/>
        <w:rPr>
          <w:rStyle w:val="13"/>
          <w:rFonts w:ascii="Times New Roman" w:hAnsi="Times New Roman" w:cs="Times New Roman"/>
          <w:sz w:val="28"/>
          <w:szCs w:val="28"/>
        </w:rPr>
      </w:pPr>
      <w:r w:rsidRPr="00C43DB9">
        <w:rPr>
          <w:rStyle w:val="ae"/>
          <w:rFonts w:ascii="Times New Roman" w:hAnsi="Times New Roman"/>
          <w:spacing w:val="-1"/>
          <w:sz w:val="28"/>
          <w:szCs w:val="28"/>
        </w:rPr>
        <w:t xml:space="preserve">Инвариантность ценностей и целей при вариативности средств реализации и достижения целей </w:t>
      </w:r>
      <w:r w:rsidRPr="00C43DB9">
        <w:rPr>
          <w:rFonts w:ascii="Times New Roman" w:hAnsi="Times New Roman"/>
          <w:sz w:val="28"/>
          <w:szCs w:val="28"/>
        </w:rPr>
        <w:t>рабочей программы</w:t>
      </w:r>
      <w:r w:rsidRPr="00C43DB9">
        <w:rPr>
          <w:rStyle w:val="ae"/>
          <w:rFonts w:ascii="Times New Roman" w:hAnsi="Times New Roman"/>
          <w:spacing w:val="-1"/>
          <w:sz w:val="28"/>
          <w:szCs w:val="28"/>
        </w:rPr>
        <w:t>.</w:t>
      </w:r>
      <w:r w:rsidR="00F6436C" w:rsidRPr="00C43DB9">
        <w:rPr>
          <w:rStyle w:val="13"/>
          <w:rFonts w:ascii="Times New Roman" w:hAnsi="Times New Roman" w:cs="Times New Roman"/>
          <w:sz w:val="28"/>
          <w:szCs w:val="28"/>
        </w:rPr>
        <w:t xml:space="preserve"> МК</w:t>
      </w:r>
      <w:r w:rsidR="00CE7DCB" w:rsidRPr="00C43DB9">
        <w:rPr>
          <w:rStyle w:val="13"/>
          <w:rFonts w:ascii="Times New Roman" w:hAnsi="Times New Roman" w:cs="Times New Roman"/>
          <w:sz w:val="28"/>
          <w:szCs w:val="28"/>
        </w:rPr>
        <w:t>ДОУ</w:t>
      </w:r>
      <w:r w:rsidRPr="00C43DB9">
        <w:rPr>
          <w:rStyle w:val="13"/>
          <w:rFonts w:ascii="Times New Roman" w:hAnsi="Times New Roman" w:cs="Times New Roman"/>
          <w:sz w:val="28"/>
          <w:szCs w:val="28"/>
        </w:rPr>
        <w:t xml:space="preserve"> имеет право выбора способов достижения целей, выбора парциальных программ, учитывающих многообразие конкретных социокультурных, географических, климатических условий, разнородность состава групп воспитанников, их особенностей и интересов, запросов родителей (законных представителей), интересов и предпочтений педагогов.</w:t>
      </w:r>
    </w:p>
    <w:p w14:paraId="776FE84C" w14:textId="77777777" w:rsidR="00B7364C" w:rsidRPr="00C43DB9" w:rsidRDefault="00B7364C" w:rsidP="007035A4">
      <w:pPr>
        <w:pStyle w:val="41"/>
        <w:tabs>
          <w:tab w:val="left" w:pos="284"/>
          <w:tab w:val="left" w:pos="610"/>
        </w:tabs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43DB9">
        <w:rPr>
          <w:rFonts w:ascii="Times New Roman" w:hAnsi="Times New Roman"/>
          <w:b/>
          <w:sz w:val="28"/>
          <w:szCs w:val="28"/>
        </w:rPr>
        <w:t>Подходы обязательной части к формированию рабочей программы:</w:t>
      </w:r>
    </w:p>
    <w:p w14:paraId="1B2FAD2A" w14:textId="77777777" w:rsidR="00B7364C" w:rsidRPr="00C43DB9" w:rsidRDefault="00B7364C" w:rsidP="00AC6C13">
      <w:pPr>
        <w:pStyle w:val="41"/>
        <w:numPr>
          <w:ilvl w:val="0"/>
          <w:numId w:val="3"/>
        </w:numPr>
        <w:tabs>
          <w:tab w:val="left" w:pos="284"/>
          <w:tab w:val="left" w:pos="610"/>
          <w:tab w:val="left" w:pos="851"/>
        </w:tabs>
        <w:spacing w:line="240" w:lineRule="auto"/>
        <w:ind w:left="0" w:firstLine="567"/>
        <w:rPr>
          <w:rFonts w:ascii="Times New Roman" w:hAnsi="Times New Roman"/>
          <w:i/>
          <w:sz w:val="28"/>
          <w:szCs w:val="28"/>
        </w:rPr>
      </w:pPr>
      <w:r w:rsidRPr="00C43DB9">
        <w:rPr>
          <w:rFonts w:ascii="Times New Roman" w:hAnsi="Times New Roman"/>
          <w:i/>
          <w:sz w:val="28"/>
          <w:szCs w:val="28"/>
        </w:rPr>
        <w:t xml:space="preserve">Личностно-ориентированный подход </w:t>
      </w:r>
      <w:r w:rsidRPr="00C43DB9">
        <w:rPr>
          <w:rFonts w:ascii="Times New Roman" w:hAnsi="Times New Roman"/>
          <w:sz w:val="28"/>
          <w:szCs w:val="28"/>
        </w:rPr>
        <w:t>предусматривает организацию образовательного процесса с учетом того, что развитие</w:t>
      </w:r>
      <w:r w:rsidR="00F6436C" w:rsidRPr="00C43DB9">
        <w:rPr>
          <w:rFonts w:ascii="Times New Roman" w:hAnsi="Times New Roman"/>
          <w:sz w:val="28"/>
          <w:szCs w:val="28"/>
        </w:rPr>
        <w:t xml:space="preserve"> </w:t>
      </w:r>
      <w:r w:rsidRPr="00C43DB9">
        <w:rPr>
          <w:rFonts w:ascii="Times New Roman" w:hAnsi="Times New Roman"/>
          <w:sz w:val="28"/>
          <w:szCs w:val="28"/>
        </w:rPr>
        <w:t>личности ребенка является главным критерием его эффективности. Механизм реализации личностно- ориентированного подхода- создание условий для развития личности на основе изучения его задатков, способностей,  интересов, склонностей с учетом признания уникальности личности, его интеллектуальной и нравственной свободы, права на уважение. Личностно</w:t>
      </w:r>
      <w:r w:rsidR="0055144A">
        <w:rPr>
          <w:rFonts w:ascii="Times New Roman" w:hAnsi="Times New Roman"/>
          <w:sz w:val="28"/>
          <w:szCs w:val="28"/>
        </w:rPr>
        <w:t xml:space="preserve"> </w:t>
      </w:r>
      <w:r w:rsidRPr="00C43DB9">
        <w:rPr>
          <w:rFonts w:ascii="Times New Roman" w:hAnsi="Times New Roman"/>
          <w:sz w:val="28"/>
          <w:szCs w:val="28"/>
        </w:rPr>
        <w:t>- ориентированный подход концентрирует внимание педагогов на целостности личности ребенка и учет его индивидуальных особенностей и способностей.</w:t>
      </w:r>
    </w:p>
    <w:p w14:paraId="0F12D9FC" w14:textId="77777777" w:rsidR="00B7364C" w:rsidRPr="00C43DB9" w:rsidRDefault="00B7364C" w:rsidP="00AC6C13">
      <w:pPr>
        <w:pStyle w:val="41"/>
        <w:numPr>
          <w:ilvl w:val="0"/>
          <w:numId w:val="3"/>
        </w:numPr>
        <w:tabs>
          <w:tab w:val="left" w:pos="284"/>
          <w:tab w:val="left" w:pos="610"/>
          <w:tab w:val="left" w:pos="851"/>
        </w:tabs>
        <w:spacing w:line="240" w:lineRule="auto"/>
        <w:ind w:left="0" w:firstLine="567"/>
        <w:rPr>
          <w:rFonts w:ascii="Times New Roman" w:hAnsi="Times New Roman"/>
          <w:i/>
          <w:sz w:val="28"/>
          <w:szCs w:val="28"/>
        </w:rPr>
      </w:pPr>
      <w:r w:rsidRPr="00C43DB9">
        <w:rPr>
          <w:rFonts w:ascii="Times New Roman" w:hAnsi="Times New Roman"/>
          <w:i/>
          <w:sz w:val="28"/>
          <w:szCs w:val="28"/>
        </w:rPr>
        <w:t>Деятельностный подход</w:t>
      </w:r>
      <w:r w:rsidRPr="00C43DB9">
        <w:rPr>
          <w:rFonts w:ascii="Times New Roman" w:hAnsi="Times New Roman"/>
          <w:sz w:val="28"/>
          <w:szCs w:val="28"/>
        </w:rPr>
        <w:t xml:space="preserve"> связан с организацией целенаправленной деятельности в общем контексте образовательного процесса: её структурой, взаимосвязанными мотивами и целями, видами деятельности, формами и методами развития воспитания, возрастными особенностями ребенка при включении в образовательную деятельность.</w:t>
      </w:r>
    </w:p>
    <w:p w14:paraId="61415516" w14:textId="77777777" w:rsidR="00B7364C" w:rsidRPr="00C43DB9" w:rsidRDefault="00B7364C" w:rsidP="00AC6C13">
      <w:pPr>
        <w:pStyle w:val="41"/>
        <w:numPr>
          <w:ilvl w:val="0"/>
          <w:numId w:val="3"/>
        </w:numPr>
        <w:tabs>
          <w:tab w:val="left" w:pos="284"/>
          <w:tab w:val="left" w:pos="610"/>
          <w:tab w:val="left" w:pos="851"/>
        </w:tabs>
        <w:spacing w:line="240" w:lineRule="auto"/>
        <w:ind w:left="0" w:firstLine="567"/>
        <w:rPr>
          <w:rFonts w:ascii="Times New Roman" w:hAnsi="Times New Roman"/>
          <w:i/>
          <w:sz w:val="28"/>
          <w:szCs w:val="28"/>
        </w:rPr>
      </w:pPr>
      <w:r w:rsidRPr="00C43DB9">
        <w:rPr>
          <w:rFonts w:ascii="Times New Roman" w:hAnsi="Times New Roman"/>
          <w:i/>
          <w:sz w:val="28"/>
          <w:szCs w:val="28"/>
        </w:rPr>
        <w:t>Индивидуальный подход</w:t>
      </w:r>
      <w:r w:rsidRPr="00C43DB9">
        <w:rPr>
          <w:rFonts w:ascii="Times New Roman" w:hAnsi="Times New Roman"/>
          <w:sz w:val="28"/>
          <w:szCs w:val="28"/>
        </w:rPr>
        <w:t xml:space="preserve"> определяется как комплекс действий педагога, направленный на выбор методов, приемов и средств воспитания и обучения в соответствии с учетом индивидуального уровня подготовленности и уровня развития способностей воспитанников, учетом индивидуальных особенностей воспитанников (темперамента, характера, склонностей, интересов, мотивов).</w:t>
      </w:r>
    </w:p>
    <w:p w14:paraId="226A2435" w14:textId="77777777" w:rsidR="00B7364C" w:rsidRPr="00C43DB9" w:rsidRDefault="00B7364C" w:rsidP="00AC6C13">
      <w:pPr>
        <w:pStyle w:val="41"/>
        <w:numPr>
          <w:ilvl w:val="0"/>
          <w:numId w:val="3"/>
        </w:numPr>
        <w:tabs>
          <w:tab w:val="left" w:pos="284"/>
          <w:tab w:val="left" w:pos="610"/>
          <w:tab w:val="left" w:pos="851"/>
        </w:tabs>
        <w:spacing w:line="240" w:lineRule="auto"/>
        <w:ind w:left="0" w:firstLine="567"/>
        <w:rPr>
          <w:rFonts w:ascii="Times New Roman" w:hAnsi="Times New Roman"/>
          <w:i/>
          <w:sz w:val="28"/>
          <w:szCs w:val="28"/>
        </w:rPr>
      </w:pPr>
      <w:r w:rsidRPr="00C43DB9">
        <w:rPr>
          <w:rFonts w:ascii="Times New Roman" w:hAnsi="Times New Roman"/>
          <w:i/>
          <w:sz w:val="28"/>
          <w:szCs w:val="28"/>
        </w:rPr>
        <w:t>Компетентностный подход</w:t>
      </w:r>
      <w:r w:rsidR="00F6436C" w:rsidRPr="00C43DB9">
        <w:rPr>
          <w:rFonts w:ascii="Times New Roman" w:hAnsi="Times New Roman"/>
          <w:i/>
          <w:sz w:val="28"/>
          <w:szCs w:val="28"/>
        </w:rPr>
        <w:t xml:space="preserve"> </w:t>
      </w:r>
      <w:r w:rsidRPr="00C43DB9">
        <w:rPr>
          <w:rFonts w:ascii="Times New Roman" w:hAnsi="Times New Roman"/>
          <w:sz w:val="28"/>
          <w:szCs w:val="28"/>
        </w:rPr>
        <w:t>в котором 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.</w:t>
      </w:r>
    </w:p>
    <w:p w14:paraId="5CFBB85B" w14:textId="77777777" w:rsidR="00B7364C" w:rsidRPr="00C43DB9" w:rsidRDefault="00B7364C" w:rsidP="00AC6C13">
      <w:pPr>
        <w:pStyle w:val="41"/>
        <w:numPr>
          <w:ilvl w:val="0"/>
          <w:numId w:val="3"/>
        </w:numPr>
        <w:tabs>
          <w:tab w:val="left" w:pos="284"/>
          <w:tab w:val="left" w:pos="610"/>
          <w:tab w:val="left" w:pos="851"/>
        </w:tabs>
        <w:spacing w:line="240" w:lineRule="auto"/>
        <w:ind w:left="0" w:firstLine="567"/>
        <w:rPr>
          <w:rFonts w:ascii="Times New Roman" w:hAnsi="Times New Roman"/>
          <w:i/>
          <w:sz w:val="28"/>
          <w:szCs w:val="28"/>
        </w:rPr>
      </w:pPr>
      <w:r w:rsidRPr="00C43DB9">
        <w:rPr>
          <w:rFonts w:ascii="Times New Roman" w:hAnsi="Times New Roman"/>
          <w:i/>
          <w:sz w:val="28"/>
          <w:szCs w:val="28"/>
        </w:rPr>
        <w:lastRenderedPageBreak/>
        <w:t>Культурологический подход</w:t>
      </w:r>
      <w:r w:rsidRPr="00C43DB9">
        <w:rPr>
          <w:rFonts w:ascii="Times New Roman" w:hAnsi="Times New Roman"/>
          <w:sz w:val="28"/>
          <w:szCs w:val="28"/>
        </w:rPr>
        <w:t xml:space="preserve"> отражается в отборе культуросообразного содержания дошкольного образования, позволяет выбирать технологии образовательной деятельности, организующей встречу ребенка с культурой. Культурологический подход позволяет рассмотреть воспитание как культурный процесс, основанный на присвоение ребенком ценностей общечеловеческой и национальной культуры.</w:t>
      </w:r>
    </w:p>
    <w:p w14:paraId="3FDC5041" w14:textId="77777777" w:rsidR="00B7364C" w:rsidRPr="00C43DB9" w:rsidRDefault="00B7364C" w:rsidP="007035A4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43DB9">
        <w:rPr>
          <w:rFonts w:ascii="Times New Roman" w:hAnsi="Times New Roman"/>
          <w:b/>
          <w:sz w:val="28"/>
          <w:szCs w:val="28"/>
        </w:rPr>
        <w:tab/>
        <w:t>Принципы части, формируемой участ</w:t>
      </w:r>
      <w:r w:rsidR="00AE4EE4" w:rsidRPr="00C43DB9">
        <w:rPr>
          <w:rFonts w:ascii="Times New Roman" w:hAnsi="Times New Roman"/>
          <w:b/>
          <w:sz w:val="28"/>
          <w:szCs w:val="28"/>
        </w:rPr>
        <w:t>никами образовательных отношений</w:t>
      </w:r>
      <w:r w:rsidRPr="00C43DB9">
        <w:rPr>
          <w:rFonts w:ascii="Times New Roman" w:hAnsi="Times New Roman"/>
          <w:b/>
          <w:sz w:val="28"/>
          <w:szCs w:val="28"/>
        </w:rPr>
        <w:t>:</w:t>
      </w:r>
    </w:p>
    <w:p w14:paraId="01FF9540" w14:textId="77777777" w:rsidR="007F7EB6" w:rsidRPr="00C43DB9" w:rsidRDefault="007F7EB6" w:rsidP="007F7EB6">
      <w:pPr>
        <w:spacing w:after="0" w:line="240" w:lineRule="auto"/>
        <w:ind w:firstLine="567"/>
        <w:rPr>
          <w:rFonts w:ascii="Times New Roman" w:hAnsi="Times New Roman"/>
          <w:b/>
          <w:i/>
          <w:sz w:val="28"/>
          <w:szCs w:val="28"/>
        </w:rPr>
      </w:pPr>
      <w:bookmarkStart w:id="8" w:name="_Toc501262682"/>
      <w:r w:rsidRPr="00C43DB9">
        <w:rPr>
          <w:rFonts w:ascii="Times New Roman" w:hAnsi="Times New Roman"/>
          <w:b/>
          <w:i/>
          <w:sz w:val="28"/>
          <w:szCs w:val="28"/>
        </w:rPr>
        <w:t>Парциальная программа «Мы живем на Урале» О. В. Толстикова, О. В. Савельева:</w:t>
      </w:r>
    </w:p>
    <w:p w14:paraId="450D5E3D" w14:textId="77777777" w:rsidR="007F7EB6" w:rsidRPr="00C43DB9" w:rsidRDefault="007F7EB6" w:rsidP="007F7EB6">
      <w:pPr>
        <w:numPr>
          <w:ilvl w:val="0"/>
          <w:numId w:val="4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43DB9">
        <w:rPr>
          <w:rStyle w:val="40"/>
          <w:iCs/>
          <w:sz w:val="28"/>
          <w:szCs w:val="28"/>
        </w:rPr>
        <w:t>принцип природосообразности</w:t>
      </w:r>
      <w:r w:rsidRPr="00C43DB9">
        <w:rPr>
          <w:rFonts w:ascii="Times New Roman" w:hAnsi="Times New Roman"/>
          <w:sz w:val="28"/>
          <w:szCs w:val="28"/>
        </w:rPr>
        <w:t xml:space="preserve"> предполагает учет индивидуальных физических и психических особенностей ребенка, его самодеятельность (направленность на развитие творческой активности), задачи образования реализуютс</w:t>
      </w:r>
      <w:r>
        <w:rPr>
          <w:rFonts w:ascii="Times New Roman" w:hAnsi="Times New Roman"/>
          <w:sz w:val="28"/>
          <w:szCs w:val="28"/>
        </w:rPr>
        <w:t>я в определенных природных, кли</w:t>
      </w:r>
      <w:r w:rsidRPr="00C43DB9">
        <w:rPr>
          <w:rFonts w:ascii="Times New Roman" w:hAnsi="Times New Roman"/>
          <w:sz w:val="28"/>
          <w:szCs w:val="28"/>
        </w:rPr>
        <w:t>матических, географических условиях, оказывающих существенное влияние на организацию и результативность воспитания и обучения ребенка;</w:t>
      </w:r>
    </w:p>
    <w:p w14:paraId="2CE52786" w14:textId="77777777" w:rsidR="007F7EB6" w:rsidRPr="00C43DB9" w:rsidRDefault="007F7EB6" w:rsidP="007F7EB6">
      <w:pPr>
        <w:pStyle w:val="41"/>
        <w:numPr>
          <w:ilvl w:val="0"/>
          <w:numId w:val="41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43DB9">
        <w:rPr>
          <w:rStyle w:val="40"/>
          <w:iCs/>
          <w:sz w:val="28"/>
          <w:szCs w:val="28"/>
        </w:rPr>
        <w:t>принцип культуросообразности</w:t>
      </w:r>
      <w:r>
        <w:rPr>
          <w:rFonts w:ascii="Times New Roman" w:hAnsi="Times New Roman"/>
          <w:sz w:val="28"/>
          <w:szCs w:val="28"/>
        </w:rPr>
        <w:t xml:space="preserve"> предусматривает необходи</w:t>
      </w:r>
      <w:r w:rsidRPr="00C43DB9">
        <w:rPr>
          <w:rFonts w:ascii="Times New Roman" w:hAnsi="Times New Roman"/>
          <w:sz w:val="28"/>
          <w:szCs w:val="28"/>
        </w:rPr>
        <w:t>мость учета культурно-исторического опыта, традиций, социально-культурных отношений и практик, непосредственным образом встраиваемых в образовательный процесс;</w:t>
      </w:r>
    </w:p>
    <w:p w14:paraId="6E2A1698" w14:textId="77777777" w:rsidR="007F7EB6" w:rsidRPr="00C43DB9" w:rsidRDefault="007F7EB6" w:rsidP="007F7EB6">
      <w:pPr>
        <w:pStyle w:val="41"/>
        <w:numPr>
          <w:ilvl w:val="0"/>
          <w:numId w:val="41"/>
        </w:numPr>
        <w:tabs>
          <w:tab w:val="left" w:pos="0"/>
          <w:tab w:val="left" w:pos="284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43DB9">
        <w:rPr>
          <w:rStyle w:val="40"/>
          <w:iCs/>
          <w:sz w:val="28"/>
          <w:szCs w:val="28"/>
        </w:rPr>
        <w:t>принцип вариативности</w:t>
      </w:r>
      <w:r w:rsidRPr="00C43DB9">
        <w:rPr>
          <w:rFonts w:ascii="Times New Roman" w:hAnsi="Times New Roman"/>
          <w:sz w:val="28"/>
          <w:szCs w:val="28"/>
        </w:rPr>
        <w:t xml:space="preserve"> обеспечивает возможность выбора со</w:t>
      </w:r>
      <w:r>
        <w:rPr>
          <w:rFonts w:ascii="Times New Roman" w:hAnsi="Times New Roman"/>
          <w:sz w:val="28"/>
          <w:szCs w:val="28"/>
        </w:rPr>
        <w:t>держания образования, форм и ме</w:t>
      </w:r>
      <w:r w:rsidRPr="00C43DB9">
        <w:rPr>
          <w:rFonts w:ascii="Times New Roman" w:hAnsi="Times New Roman"/>
          <w:sz w:val="28"/>
          <w:szCs w:val="28"/>
        </w:rPr>
        <w:t>тодов воспитания и обучения с ориентацией на интересы и возможности каждого ребенка и учета социальной ситуации его развития;</w:t>
      </w:r>
    </w:p>
    <w:p w14:paraId="5FB1BA08" w14:textId="77777777" w:rsidR="007F7EB6" w:rsidRPr="00C43DB9" w:rsidRDefault="007F7EB6" w:rsidP="007F7EB6">
      <w:pPr>
        <w:pStyle w:val="41"/>
        <w:numPr>
          <w:ilvl w:val="0"/>
          <w:numId w:val="41"/>
        </w:numPr>
        <w:tabs>
          <w:tab w:val="left" w:pos="0"/>
          <w:tab w:val="left" w:pos="284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43DB9">
        <w:rPr>
          <w:rStyle w:val="40"/>
          <w:iCs/>
          <w:sz w:val="28"/>
          <w:szCs w:val="28"/>
        </w:rPr>
        <w:t xml:space="preserve">принцип индивидуализации </w:t>
      </w:r>
      <w:r w:rsidRPr="00C43DB9">
        <w:rPr>
          <w:rFonts w:ascii="Times New Roman" w:hAnsi="Times New Roman"/>
          <w:sz w:val="28"/>
          <w:szCs w:val="28"/>
        </w:rPr>
        <w:t>опирается на то, что позиция ребенка, входяще</w:t>
      </w:r>
      <w:r w:rsidRPr="00C43DB9">
        <w:rPr>
          <w:rFonts w:ascii="Times New Roman" w:hAnsi="Times New Roman"/>
          <w:sz w:val="28"/>
          <w:szCs w:val="28"/>
        </w:rPr>
        <w:softHyphen/>
        <w:t xml:space="preserve">го в мир и осваивающего </w:t>
      </w:r>
      <w:r>
        <w:rPr>
          <w:rFonts w:ascii="Times New Roman" w:hAnsi="Times New Roman"/>
          <w:sz w:val="28"/>
          <w:szCs w:val="28"/>
        </w:rPr>
        <w:t>его как новое для себя простран</w:t>
      </w:r>
      <w:r w:rsidRPr="00C43DB9">
        <w:rPr>
          <w:rFonts w:ascii="Times New Roman" w:hAnsi="Times New Roman"/>
          <w:sz w:val="28"/>
          <w:szCs w:val="28"/>
        </w:rPr>
        <w:t>ство, изначально творче</w:t>
      </w:r>
      <w:r>
        <w:rPr>
          <w:rFonts w:ascii="Times New Roman" w:hAnsi="Times New Roman"/>
          <w:sz w:val="28"/>
          <w:szCs w:val="28"/>
        </w:rPr>
        <w:t>ская. Ребенок, наблюдая за взрос</w:t>
      </w:r>
      <w:r w:rsidRPr="00C43DB9">
        <w:rPr>
          <w:rFonts w:ascii="Times New Roman" w:hAnsi="Times New Roman"/>
          <w:sz w:val="28"/>
          <w:szCs w:val="28"/>
        </w:rPr>
        <w:t>лым, подражая ему, учится у него, но при этом выбирает то, чему ему хочется подражать и учиться. Таким образом, ребенок не является «прямым наследником» (то есть про</w:t>
      </w:r>
      <w:r w:rsidRPr="00C43DB9">
        <w:rPr>
          <w:rFonts w:ascii="Times New Roman" w:hAnsi="Times New Roman"/>
          <w:sz w:val="28"/>
          <w:szCs w:val="28"/>
        </w:rPr>
        <w:softHyphen/>
        <w:t>должателем чьей-то деятельности, преемником образцов, которые нужно сохранять и целостно воспроизводить), а творцом, то есть тем, кто может сам что-то создать. Осво</w:t>
      </w:r>
      <w:r w:rsidRPr="00C43DB9">
        <w:rPr>
          <w:rFonts w:ascii="Times New Roman" w:hAnsi="Times New Roman"/>
          <w:sz w:val="28"/>
          <w:szCs w:val="28"/>
        </w:rPr>
        <w:softHyphen/>
        <w:t>бождаясь от подражания, творец не свободен от познания, созидания, самовыраж</w:t>
      </w:r>
      <w:r>
        <w:rPr>
          <w:rFonts w:ascii="Times New Roman" w:hAnsi="Times New Roman"/>
          <w:sz w:val="28"/>
          <w:szCs w:val="28"/>
        </w:rPr>
        <w:t>ения, самостоятельной деятельно</w:t>
      </w:r>
      <w:r w:rsidRPr="00C43DB9">
        <w:rPr>
          <w:rFonts w:ascii="Times New Roman" w:hAnsi="Times New Roman"/>
          <w:sz w:val="28"/>
          <w:szCs w:val="28"/>
        </w:rPr>
        <w:t>сти.</w:t>
      </w:r>
    </w:p>
    <w:p w14:paraId="403AA5A4" w14:textId="77777777" w:rsidR="007F7EB6" w:rsidRDefault="007F7EB6" w:rsidP="00D879D4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</w:p>
    <w:p w14:paraId="24F14B2A" w14:textId="4F493347" w:rsidR="00D879D4" w:rsidRDefault="00D879D4" w:rsidP="00D879D4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D879D4">
        <w:rPr>
          <w:rFonts w:ascii="Times New Roman" w:hAnsi="Times New Roman"/>
          <w:b/>
          <w:i/>
          <w:sz w:val="28"/>
          <w:szCs w:val="28"/>
        </w:rPr>
        <w:t>Программа по развитию основ безопасности у дошкольников 3-7 летв различных жизненных ситуациях на 202</w:t>
      </w:r>
      <w:r w:rsidR="00FA6633">
        <w:rPr>
          <w:rFonts w:ascii="Times New Roman" w:hAnsi="Times New Roman"/>
          <w:b/>
          <w:i/>
          <w:sz w:val="28"/>
          <w:szCs w:val="28"/>
        </w:rPr>
        <w:t>2</w:t>
      </w:r>
      <w:r w:rsidRPr="00D879D4">
        <w:rPr>
          <w:rFonts w:ascii="Times New Roman" w:hAnsi="Times New Roman"/>
          <w:b/>
          <w:i/>
          <w:sz w:val="28"/>
          <w:szCs w:val="28"/>
        </w:rPr>
        <w:t xml:space="preserve"> – 202</w:t>
      </w:r>
      <w:r w:rsidR="00FA6633">
        <w:rPr>
          <w:rFonts w:ascii="Times New Roman" w:hAnsi="Times New Roman"/>
          <w:b/>
          <w:i/>
          <w:sz w:val="28"/>
          <w:szCs w:val="28"/>
        </w:rPr>
        <w:t>3</w:t>
      </w:r>
      <w:r w:rsidRPr="00D879D4">
        <w:rPr>
          <w:rFonts w:ascii="Times New Roman" w:hAnsi="Times New Roman"/>
          <w:b/>
          <w:i/>
          <w:sz w:val="28"/>
          <w:szCs w:val="28"/>
        </w:rPr>
        <w:t xml:space="preserve"> учебный год</w:t>
      </w:r>
    </w:p>
    <w:p w14:paraId="57DD41C7" w14:textId="77777777" w:rsidR="00D879D4" w:rsidRDefault="00D879D4" w:rsidP="00D879D4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</w:p>
    <w:p w14:paraId="5E315FFC" w14:textId="77777777" w:rsidR="00D879D4" w:rsidRPr="00D879D4" w:rsidRDefault="00D879D4" w:rsidP="00AC6C13">
      <w:pPr>
        <w:pStyle w:val="a3"/>
        <w:numPr>
          <w:ilvl w:val="0"/>
          <w:numId w:val="32"/>
        </w:numPr>
        <w:spacing w:after="0" w:line="240" w:lineRule="auto"/>
        <w:ind w:left="1134" w:hanging="424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D879D4">
        <w:rPr>
          <w:rFonts w:ascii="Times New Roman" w:eastAsia="Times New Roman" w:hAnsi="Times New Roman" w:cs="Arial"/>
          <w:sz w:val="28"/>
          <w:szCs w:val="20"/>
          <w:lang w:eastAsia="ru-RU"/>
        </w:rPr>
        <w:t>Реализация поставленной цели и задач осуществляется с учетом следующих основных принципов:</w:t>
      </w:r>
    </w:p>
    <w:p w14:paraId="273C2795" w14:textId="77777777" w:rsidR="00D879D4" w:rsidRPr="00B14A6F" w:rsidRDefault="00D879D4" w:rsidP="00D879D4">
      <w:pPr>
        <w:spacing w:after="0" w:line="1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49C73B39" w14:textId="77777777" w:rsidR="00D879D4" w:rsidRPr="00B14A6F" w:rsidRDefault="00D879D4" w:rsidP="00AC6C13">
      <w:pPr>
        <w:pStyle w:val="a3"/>
        <w:numPr>
          <w:ilvl w:val="0"/>
          <w:numId w:val="31"/>
        </w:numPr>
        <w:tabs>
          <w:tab w:val="left" w:pos="715"/>
          <w:tab w:val="left" w:pos="1134"/>
        </w:tabs>
        <w:spacing w:after="0" w:line="234" w:lineRule="auto"/>
        <w:ind w:left="0" w:firstLine="714"/>
        <w:rPr>
          <w:rFonts w:ascii="Arial" w:eastAsia="Arial" w:hAnsi="Arial" w:cs="Arial"/>
          <w:sz w:val="24"/>
          <w:szCs w:val="20"/>
          <w:lang w:eastAsia="ru-RU"/>
        </w:rPr>
      </w:pPr>
      <w:r w:rsidRPr="00B14A6F">
        <w:rPr>
          <w:rFonts w:ascii="Times New Roman" w:eastAsia="Times New Roman" w:hAnsi="Times New Roman" w:cs="Arial"/>
          <w:sz w:val="28"/>
          <w:szCs w:val="20"/>
          <w:lang w:eastAsia="ru-RU"/>
        </w:rPr>
        <w:t>системность и последовательность (любая новая ступень в обучении детей опирается на уже освоенное);</w:t>
      </w:r>
    </w:p>
    <w:p w14:paraId="7B37C71B" w14:textId="77777777" w:rsidR="00D879D4" w:rsidRPr="00B14A6F" w:rsidRDefault="00D879D4" w:rsidP="00AC6C13">
      <w:pPr>
        <w:pStyle w:val="a3"/>
        <w:numPr>
          <w:ilvl w:val="0"/>
          <w:numId w:val="31"/>
        </w:numPr>
        <w:tabs>
          <w:tab w:val="left" w:pos="715"/>
          <w:tab w:val="left" w:pos="1134"/>
        </w:tabs>
        <w:spacing w:after="0" w:line="234" w:lineRule="auto"/>
        <w:ind w:left="0" w:firstLine="714"/>
        <w:rPr>
          <w:rFonts w:ascii="Arial" w:eastAsia="Arial" w:hAnsi="Arial" w:cs="Arial"/>
          <w:sz w:val="24"/>
          <w:szCs w:val="20"/>
          <w:lang w:eastAsia="ru-RU"/>
        </w:rPr>
      </w:pPr>
      <w:r w:rsidRPr="00B14A6F">
        <w:rPr>
          <w:rFonts w:ascii="Times New Roman" w:eastAsia="Times New Roman" w:hAnsi="Times New Roman" w:cs="Arial"/>
          <w:sz w:val="28"/>
          <w:szCs w:val="20"/>
          <w:lang w:eastAsia="ru-RU"/>
        </w:rPr>
        <w:t>доступность (усложнение материала происходит с учетом возрастных особенностей детей);</w:t>
      </w:r>
    </w:p>
    <w:p w14:paraId="25DE4900" w14:textId="77777777" w:rsidR="00D879D4" w:rsidRPr="00B14A6F" w:rsidRDefault="00D879D4" w:rsidP="00AC6C13">
      <w:pPr>
        <w:pStyle w:val="a3"/>
        <w:numPr>
          <w:ilvl w:val="0"/>
          <w:numId w:val="31"/>
        </w:numPr>
        <w:tabs>
          <w:tab w:val="left" w:pos="715"/>
          <w:tab w:val="left" w:pos="1134"/>
        </w:tabs>
        <w:spacing w:after="0" w:line="234" w:lineRule="auto"/>
        <w:ind w:left="0" w:firstLine="714"/>
        <w:rPr>
          <w:rFonts w:ascii="Arial" w:eastAsia="Arial" w:hAnsi="Arial" w:cs="Arial"/>
          <w:sz w:val="24"/>
          <w:szCs w:val="20"/>
          <w:lang w:eastAsia="ru-RU"/>
        </w:rPr>
      </w:pPr>
      <w:r w:rsidRPr="00B14A6F">
        <w:rPr>
          <w:rFonts w:ascii="Times New Roman" w:eastAsia="Times New Roman" w:hAnsi="Times New Roman" w:cs="Arial"/>
          <w:sz w:val="28"/>
          <w:szCs w:val="20"/>
          <w:lang w:eastAsia="ru-RU"/>
        </w:rPr>
        <w:t>включение в деятельность (игровую, познавательную, экспериментальную и другие);</w:t>
      </w:r>
    </w:p>
    <w:p w14:paraId="5BA357F2" w14:textId="77777777" w:rsidR="00D879D4" w:rsidRPr="00B14A6F" w:rsidRDefault="00D879D4" w:rsidP="00AC6C13">
      <w:pPr>
        <w:pStyle w:val="a3"/>
        <w:numPr>
          <w:ilvl w:val="0"/>
          <w:numId w:val="31"/>
        </w:numPr>
        <w:tabs>
          <w:tab w:val="left" w:pos="715"/>
          <w:tab w:val="left" w:pos="1134"/>
        </w:tabs>
        <w:spacing w:after="0" w:line="234" w:lineRule="auto"/>
        <w:ind w:left="0" w:firstLine="714"/>
        <w:rPr>
          <w:rFonts w:ascii="Arial" w:eastAsia="Arial" w:hAnsi="Arial" w:cs="Arial"/>
          <w:sz w:val="24"/>
          <w:szCs w:val="20"/>
          <w:lang w:eastAsia="ru-RU"/>
        </w:rPr>
      </w:pPr>
      <w:r w:rsidRPr="00B14A6F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наглядность;</w:t>
      </w:r>
    </w:p>
    <w:p w14:paraId="2471BBAD" w14:textId="77777777" w:rsidR="00D879D4" w:rsidRPr="00B14A6F" w:rsidRDefault="00D879D4" w:rsidP="00AC6C13">
      <w:pPr>
        <w:pStyle w:val="a3"/>
        <w:numPr>
          <w:ilvl w:val="0"/>
          <w:numId w:val="31"/>
        </w:numPr>
        <w:tabs>
          <w:tab w:val="left" w:pos="715"/>
          <w:tab w:val="left" w:pos="1134"/>
        </w:tabs>
        <w:spacing w:after="0" w:line="234" w:lineRule="auto"/>
        <w:ind w:left="0" w:firstLine="714"/>
        <w:rPr>
          <w:rFonts w:ascii="Arial" w:eastAsia="Arial" w:hAnsi="Arial" w:cs="Arial"/>
          <w:sz w:val="24"/>
          <w:szCs w:val="20"/>
          <w:lang w:eastAsia="ru-RU"/>
        </w:rPr>
      </w:pPr>
      <w:r w:rsidRPr="00B14A6F">
        <w:rPr>
          <w:rFonts w:ascii="Times New Roman" w:eastAsia="Times New Roman" w:hAnsi="Times New Roman" w:cs="Arial"/>
          <w:sz w:val="28"/>
          <w:szCs w:val="20"/>
          <w:lang w:eastAsia="ru-RU"/>
        </w:rPr>
        <w:t>динамичность (интеграция задач в разные виды деятельности);</w:t>
      </w:r>
    </w:p>
    <w:p w14:paraId="3A39B0BE" w14:textId="77777777" w:rsidR="00D879D4" w:rsidRPr="00B14A6F" w:rsidRDefault="00D879D4" w:rsidP="00AC6C13">
      <w:pPr>
        <w:pStyle w:val="a3"/>
        <w:numPr>
          <w:ilvl w:val="0"/>
          <w:numId w:val="31"/>
        </w:numPr>
        <w:tabs>
          <w:tab w:val="left" w:pos="715"/>
          <w:tab w:val="left" w:pos="1134"/>
        </w:tabs>
        <w:spacing w:after="0" w:line="234" w:lineRule="auto"/>
        <w:ind w:left="0" w:firstLine="714"/>
        <w:rPr>
          <w:rFonts w:ascii="Arial" w:eastAsia="Arial" w:hAnsi="Arial" w:cs="Arial"/>
          <w:sz w:val="24"/>
          <w:szCs w:val="20"/>
          <w:lang w:eastAsia="ru-RU"/>
        </w:rPr>
      </w:pPr>
      <w:r w:rsidRPr="00B14A6F">
        <w:rPr>
          <w:rFonts w:ascii="Times New Roman" w:eastAsia="Times New Roman" w:hAnsi="Times New Roman" w:cs="Arial"/>
          <w:sz w:val="28"/>
          <w:szCs w:val="20"/>
          <w:lang w:eastAsia="ru-RU"/>
        </w:rPr>
        <w:t>психологическая комфортность (снятие стрессовых факторов).</w:t>
      </w:r>
    </w:p>
    <w:p w14:paraId="523E3B25" w14:textId="77777777" w:rsidR="00B7364C" w:rsidRPr="00C43DB9" w:rsidRDefault="00B7364C" w:rsidP="00D879D4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43DB9">
        <w:rPr>
          <w:rStyle w:val="40"/>
          <w:i w:val="0"/>
          <w:iCs/>
          <w:sz w:val="28"/>
          <w:szCs w:val="28"/>
        </w:rPr>
        <w:t>1.1.3. Значимые характеристики разработки и реализации</w:t>
      </w:r>
      <w:r w:rsidR="00AC290B" w:rsidRPr="00C43DB9">
        <w:rPr>
          <w:rStyle w:val="40"/>
          <w:i w:val="0"/>
          <w:iCs/>
          <w:sz w:val="28"/>
          <w:szCs w:val="28"/>
        </w:rPr>
        <w:t xml:space="preserve"> </w:t>
      </w:r>
      <w:r w:rsidR="00D57BC9" w:rsidRPr="00C43DB9">
        <w:rPr>
          <w:rFonts w:ascii="Times New Roman" w:hAnsi="Times New Roman"/>
          <w:sz w:val="28"/>
          <w:szCs w:val="28"/>
        </w:rPr>
        <w:t>рабочей программы</w:t>
      </w:r>
      <w:bookmarkEnd w:id="8"/>
    </w:p>
    <w:p w14:paraId="386FD747" w14:textId="77777777" w:rsidR="00174DF7" w:rsidRDefault="00174DF7" w:rsidP="007035A4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</w:p>
    <w:p w14:paraId="35A29AA8" w14:textId="77777777" w:rsidR="00A36430" w:rsidRPr="00C43DB9" w:rsidRDefault="00A36430" w:rsidP="007035A4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C43DB9">
        <w:rPr>
          <w:rFonts w:ascii="Times New Roman" w:hAnsi="Times New Roman"/>
          <w:b/>
          <w:sz w:val="28"/>
          <w:szCs w:val="28"/>
        </w:rPr>
        <w:t>Обязательная часть</w:t>
      </w:r>
    </w:p>
    <w:p w14:paraId="3A13ED08" w14:textId="77777777" w:rsidR="00B7364C" w:rsidRPr="00C43DB9" w:rsidRDefault="00B7364C" w:rsidP="007035A4">
      <w:pPr>
        <w:pStyle w:val="a3"/>
        <w:spacing w:line="240" w:lineRule="auto"/>
        <w:ind w:left="1080" w:right="-1" w:hanging="513"/>
        <w:jc w:val="both"/>
        <w:rPr>
          <w:rFonts w:ascii="Times New Roman" w:hAnsi="Times New Roman"/>
          <w:b/>
          <w:sz w:val="28"/>
          <w:szCs w:val="28"/>
        </w:rPr>
      </w:pPr>
      <w:r w:rsidRPr="00C43DB9">
        <w:rPr>
          <w:rFonts w:ascii="Times New Roman" w:hAnsi="Times New Roman"/>
          <w:b/>
          <w:sz w:val="28"/>
          <w:szCs w:val="28"/>
        </w:rPr>
        <w:t>Возрастные особенности детей</w:t>
      </w:r>
      <w:r w:rsidR="00A36430" w:rsidRPr="00C43DB9">
        <w:rPr>
          <w:rFonts w:ascii="Times New Roman" w:hAnsi="Times New Roman"/>
          <w:b/>
          <w:sz w:val="28"/>
          <w:szCs w:val="28"/>
        </w:rPr>
        <w:t xml:space="preserve"> младшей группы</w:t>
      </w:r>
    </w:p>
    <w:p w14:paraId="2979291E" w14:textId="77777777" w:rsidR="00B7364C" w:rsidRPr="00C43DB9" w:rsidRDefault="00B7364C" w:rsidP="00F6436C">
      <w:pPr>
        <w:pStyle w:val="a3"/>
        <w:tabs>
          <w:tab w:val="left" w:pos="14601"/>
        </w:tabs>
        <w:spacing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В возрасте 3–4 лет ребенок постепенно выходит за пределы семейного круга. Его общение становится внеситуативным. 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 противоречию  с  его  реальными  возможностями.  Это  противоречие разрешается  через  развитие  игры,  которая  становится  ведущим  видом деятельности в дошкольном возрасте.</w:t>
      </w:r>
    </w:p>
    <w:p w14:paraId="282B3C3E" w14:textId="77777777" w:rsidR="00B7364C" w:rsidRPr="00C43DB9" w:rsidRDefault="00B7364C" w:rsidP="007035A4">
      <w:pPr>
        <w:pStyle w:val="a3"/>
        <w:tabs>
          <w:tab w:val="left" w:pos="14601"/>
        </w:tabs>
        <w:spacing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Главной особенностью игры является ее условность: выполнение одних действий с одними предметами</w:t>
      </w:r>
    </w:p>
    <w:p w14:paraId="1DB2CFEC" w14:textId="77777777" w:rsidR="00B7364C" w:rsidRPr="00C43DB9" w:rsidRDefault="00B7364C" w:rsidP="007035A4">
      <w:pPr>
        <w:pStyle w:val="a3"/>
        <w:tabs>
          <w:tab w:val="left" w:pos="14601"/>
        </w:tabs>
        <w:spacing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предполагает их отнесенность к другим действиям с другими предметами. Основным содержанием игры младших дошкольников являются действия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14:paraId="6FDF4974" w14:textId="77777777" w:rsidR="00B7364C" w:rsidRPr="00C43DB9" w:rsidRDefault="00B7364C" w:rsidP="007035A4">
      <w:pPr>
        <w:pStyle w:val="a3"/>
        <w:tabs>
          <w:tab w:val="left" w:pos="14601"/>
        </w:tabs>
        <w:spacing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 xml:space="preserve">Изобразительная деятельность ребенка зависит от его представлений  о  предмете. </w:t>
      </w:r>
      <w:r w:rsidR="00F6436C" w:rsidRPr="00C43DB9">
        <w:rPr>
          <w:rFonts w:ascii="Times New Roman" w:hAnsi="Times New Roman"/>
          <w:sz w:val="28"/>
          <w:szCs w:val="28"/>
        </w:rPr>
        <w:t xml:space="preserve">               </w:t>
      </w:r>
      <w:r w:rsidRPr="00C43DB9">
        <w:rPr>
          <w:rFonts w:ascii="Times New Roman" w:hAnsi="Times New Roman"/>
          <w:sz w:val="28"/>
          <w:szCs w:val="28"/>
        </w:rPr>
        <w:t xml:space="preserve">В  этом  возрасте  они  только  начинают формироваться. Графические образы бедны. </w:t>
      </w:r>
      <w:r w:rsidR="00F6436C" w:rsidRPr="00C43DB9">
        <w:rPr>
          <w:rFonts w:ascii="Times New Roman" w:hAnsi="Times New Roman"/>
          <w:sz w:val="28"/>
          <w:szCs w:val="28"/>
        </w:rPr>
        <w:t xml:space="preserve">                </w:t>
      </w:r>
      <w:r w:rsidRPr="00C43DB9">
        <w:rPr>
          <w:rFonts w:ascii="Times New Roman" w:hAnsi="Times New Roman"/>
          <w:sz w:val="28"/>
          <w:szCs w:val="28"/>
        </w:rPr>
        <w:t>У одних детей в изображениях отсутствуют детали,  у  других  рисунки  могут  быть  более  детализированы. Дети  уже могут использовать цвет.</w:t>
      </w:r>
    </w:p>
    <w:p w14:paraId="6411D43C" w14:textId="77777777" w:rsidR="00B7364C" w:rsidRPr="00C43DB9" w:rsidRDefault="00B7364C" w:rsidP="007035A4">
      <w:pPr>
        <w:pStyle w:val="a3"/>
        <w:tabs>
          <w:tab w:val="left" w:pos="14601"/>
        </w:tabs>
        <w:spacing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Большое  значение  для  развития  мелкой  моторики  имеет  лепка. Младшие дошкольники способны под руководством взрослого вылепить простые предметы.</w:t>
      </w:r>
    </w:p>
    <w:p w14:paraId="1B07ED9F" w14:textId="77777777" w:rsidR="00B7364C" w:rsidRPr="00C43DB9" w:rsidRDefault="00B7364C" w:rsidP="007035A4">
      <w:pPr>
        <w:pStyle w:val="a3"/>
        <w:tabs>
          <w:tab w:val="left" w:pos="14601"/>
        </w:tabs>
        <w:spacing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14:paraId="1A33AEDA" w14:textId="77777777" w:rsidR="00B7364C" w:rsidRPr="00C43DB9" w:rsidRDefault="00B7364C" w:rsidP="007035A4">
      <w:pPr>
        <w:pStyle w:val="a3"/>
        <w:tabs>
          <w:tab w:val="left" w:pos="14601"/>
        </w:tabs>
        <w:spacing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Конструктивная деятельность в младшем дошкольном возрасте ограничена возведением несложных построек по образцу и по замыслу.</w:t>
      </w:r>
    </w:p>
    <w:p w14:paraId="4BC79C9D" w14:textId="77777777" w:rsidR="00B7364C" w:rsidRPr="00C43DB9" w:rsidRDefault="00B7364C" w:rsidP="007035A4">
      <w:pPr>
        <w:pStyle w:val="a3"/>
        <w:tabs>
          <w:tab w:val="left" w:pos="14601"/>
        </w:tabs>
        <w:spacing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В младшем дошкольном возрасте развивается перцептивная деятельность.  Дети  от  использования  предэталонов  —  индивидуальных  единиц восприятия,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— и в помещении всего дошкольного учреждения.</w:t>
      </w:r>
    </w:p>
    <w:p w14:paraId="43D00E73" w14:textId="77777777" w:rsidR="00B7364C" w:rsidRPr="00C43DB9" w:rsidRDefault="00B7364C" w:rsidP="007035A4">
      <w:pPr>
        <w:pStyle w:val="a3"/>
        <w:tabs>
          <w:tab w:val="left" w:pos="14601"/>
        </w:tabs>
        <w:spacing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lastRenderedPageBreak/>
        <w:t>Развиваются  память  и  внимание. По  просьбе  взрослого  дети могут запомнить 3–4  слова и 5–6 названий предметов. К концу младшего дошкольного возраста они  способны  запомнить  значительные отрывки из любимых произведений.</w:t>
      </w:r>
    </w:p>
    <w:p w14:paraId="1FC71C55" w14:textId="77777777" w:rsidR="00B7364C" w:rsidRPr="00C43DB9" w:rsidRDefault="00B7364C" w:rsidP="007035A4">
      <w:pPr>
        <w:pStyle w:val="a3"/>
        <w:tabs>
          <w:tab w:val="left" w:pos="14601"/>
        </w:tabs>
        <w:spacing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Продолжает развиваться наглядно-действенное мышление. При этом преобразования  ситуаций  в  ряде  случаев  осуществляются  на  основе целенаправленных  проб  с  учетом  желаемого  результата.  Дошкольники способны  установить  некоторые  скрытые  связи  и  отношения  между предметами.</w:t>
      </w:r>
    </w:p>
    <w:p w14:paraId="3496B874" w14:textId="77777777" w:rsidR="00B7364C" w:rsidRPr="00C43DB9" w:rsidRDefault="00B7364C" w:rsidP="007035A4">
      <w:pPr>
        <w:pStyle w:val="a3"/>
        <w:tabs>
          <w:tab w:val="left" w:pos="14601"/>
        </w:tabs>
        <w:spacing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</w:t>
      </w:r>
    </w:p>
    <w:p w14:paraId="152F103C" w14:textId="77777777" w:rsidR="00B7364C" w:rsidRPr="00C43DB9" w:rsidRDefault="00B7364C" w:rsidP="007035A4">
      <w:pPr>
        <w:pStyle w:val="a3"/>
        <w:tabs>
          <w:tab w:val="left" w:pos="14601"/>
        </w:tabs>
        <w:spacing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Взаимоотношения  детей  обусловлены  нормами  и  правилами. В  результате целенаправленного воздействия они могут усвоить относительно большое  количество  норм,  которые  выступают  основанием  для  оценки собственных действий и действий других детей.</w:t>
      </w:r>
    </w:p>
    <w:p w14:paraId="498E9C52" w14:textId="77777777" w:rsidR="00B7364C" w:rsidRPr="00C43DB9" w:rsidRDefault="00B7364C" w:rsidP="007035A4">
      <w:pPr>
        <w:pStyle w:val="a3"/>
        <w:tabs>
          <w:tab w:val="left" w:pos="14601"/>
        </w:tabs>
        <w:spacing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 xml:space="preserve">Взаимоотношения детей ярко проявляются в игровой деятельности. Они  скорее  играют  рядом,  чем  активно  вступают  во  взаимодействие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Положение ребенка в группе сверстников во многом определяется мнением воспитателя. </w:t>
      </w:r>
    </w:p>
    <w:p w14:paraId="7F0FDD69" w14:textId="77777777" w:rsidR="00B7364C" w:rsidRPr="00C43DB9" w:rsidRDefault="00B7364C" w:rsidP="007035A4">
      <w:pPr>
        <w:pStyle w:val="a3"/>
        <w:tabs>
          <w:tab w:val="left" w:pos="14601"/>
        </w:tabs>
        <w:spacing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В  младшем  дошкольном  возрасте  можно  наблюдать  соподчинение мотивов  поведения  в  относительно  простых  ситуациях.  Сознательное управление поведением только начинает складываться; во многом поведение ребенка еще ситуативно. 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14:paraId="6970A616" w14:textId="4B34CE82" w:rsidR="00BC4387" w:rsidRPr="00C43DB9" w:rsidRDefault="00B7364C" w:rsidP="00BC4387">
      <w:pPr>
        <w:pStyle w:val="a3"/>
        <w:spacing w:line="240" w:lineRule="auto"/>
        <w:ind w:left="1004" w:hanging="437"/>
        <w:rPr>
          <w:rFonts w:ascii="Times New Roman" w:hAnsi="Times New Roman"/>
          <w:b/>
          <w:sz w:val="28"/>
          <w:szCs w:val="28"/>
        </w:rPr>
      </w:pPr>
      <w:r w:rsidRPr="00C43DB9">
        <w:rPr>
          <w:rFonts w:ascii="Times New Roman" w:hAnsi="Times New Roman"/>
          <w:b/>
          <w:sz w:val="28"/>
          <w:szCs w:val="28"/>
        </w:rPr>
        <w:t>Психолого</w:t>
      </w:r>
      <w:r w:rsidR="00F6436C" w:rsidRPr="00C43DB9">
        <w:rPr>
          <w:rFonts w:ascii="Times New Roman" w:hAnsi="Times New Roman"/>
          <w:b/>
          <w:sz w:val="28"/>
          <w:szCs w:val="28"/>
        </w:rPr>
        <w:t xml:space="preserve"> </w:t>
      </w:r>
      <w:r w:rsidRPr="00C43DB9">
        <w:rPr>
          <w:rFonts w:ascii="Times New Roman" w:hAnsi="Times New Roman"/>
          <w:b/>
          <w:sz w:val="28"/>
          <w:szCs w:val="28"/>
        </w:rPr>
        <w:t>- педагогические условия, обеспечивающие развитие ребенка</w:t>
      </w:r>
    </w:p>
    <w:p w14:paraId="21A077BB" w14:textId="77777777" w:rsidR="00B7364C" w:rsidRPr="00C43DB9" w:rsidRDefault="00B7364C" w:rsidP="00F81F74">
      <w:pPr>
        <w:pStyle w:val="a3"/>
        <w:spacing w:line="240" w:lineRule="auto"/>
        <w:ind w:left="0" w:hanging="11"/>
        <w:rPr>
          <w:rFonts w:ascii="Times New Roman" w:hAnsi="Times New Roman"/>
          <w:b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Рабочая программа предполагает  создание  следу</w:t>
      </w:r>
      <w:r w:rsidR="00F81F74">
        <w:rPr>
          <w:rFonts w:ascii="Times New Roman" w:hAnsi="Times New Roman"/>
          <w:sz w:val="28"/>
          <w:szCs w:val="28"/>
        </w:rPr>
        <w:t>ющих  психолого-</w:t>
      </w:r>
      <w:r w:rsidR="00BC4387" w:rsidRPr="00C43DB9">
        <w:rPr>
          <w:rFonts w:ascii="Times New Roman" w:hAnsi="Times New Roman"/>
          <w:sz w:val="28"/>
          <w:szCs w:val="28"/>
        </w:rPr>
        <w:t>педагогических</w:t>
      </w:r>
      <w:r w:rsidR="00F81F74">
        <w:rPr>
          <w:rFonts w:ascii="Times New Roman" w:hAnsi="Times New Roman"/>
          <w:sz w:val="28"/>
          <w:szCs w:val="28"/>
        </w:rPr>
        <w:t xml:space="preserve"> </w:t>
      </w:r>
      <w:r w:rsidRPr="00C43DB9">
        <w:rPr>
          <w:rFonts w:ascii="Times New Roman" w:hAnsi="Times New Roman"/>
          <w:sz w:val="28"/>
          <w:szCs w:val="28"/>
        </w:rPr>
        <w:t>условий, обеспечивающих  развитие  ребенка  в  соответствии  с  его  возрастными  и  индивидуальными возможностями и интересами.</w:t>
      </w:r>
    </w:p>
    <w:p w14:paraId="241DFD54" w14:textId="77777777" w:rsidR="00B7364C" w:rsidRPr="00C43DB9" w:rsidRDefault="00B7364C" w:rsidP="00AC6C13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Личностно-порождающее  взаимодействие  взрослых  с  детьми,  предполагающее создание  таких  ситуаций,  в  которых  каждому</w:t>
      </w:r>
      <w:r w:rsidR="001D58D4" w:rsidRPr="00C43DB9">
        <w:rPr>
          <w:rFonts w:ascii="Times New Roman" w:hAnsi="Times New Roman"/>
          <w:sz w:val="28"/>
          <w:szCs w:val="28"/>
        </w:rPr>
        <w:t xml:space="preserve"> </w:t>
      </w:r>
      <w:r w:rsidRPr="00C43DB9">
        <w:rPr>
          <w:rFonts w:ascii="Times New Roman" w:hAnsi="Times New Roman"/>
          <w:sz w:val="28"/>
          <w:szCs w:val="28"/>
        </w:rPr>
        <w:t xml:space="preserve">ребенку  предоставляется  возможность  выбора деятельности, партнера, средств и пр.; обеспечивается опора на его личный опыт при освоении новых знаний и жизненных навыков. </w:t>
      </w:r>
    </w:p>
    <w:p w14:paraId="2D8C426E" w14:textId="77777777" w:rsidR="00B7364C" w:rsidRPr="00C43DB9" w:rsidRDefault="00B7364C" w:rsidP="00AC6C13">
      <w:pPr>
        <w:pStyle w:val="a3"/>
        <w:numPr>
          <w:ilvl w:val="0"/>
          <w:numId w:val="7"/>
        </w:numPr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 xml:space="preserve">Формирование игры как важнейшего фактора развития ребенка. </w:t>
      </w:r>
    </w:p>
    <w:p w14:paraId="78DD314D" w14:textId="77777777" w:rsidR="00B7364C" w:rsidRPr="00C43DB9" w:rsidRDefault="00B7364C" w:rsidP="00AC6C13">
      <w:pPr>
        <w:pStyle w:val="a3"/>
        <w:numPr>
          <w:ilvl w:val="0"/>
          <w:numId w:val="7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 xml:space="preserve">Создание  развивающей  образовательной  среды,  способствующей  физическому, социально-коммуникативному,  познавательному,  речевому,  </w:t>
      </w:r>
      <w:r w:rsidRPr="00C43DB9">
        <w:rPr>
          <w:rFonts w:ascii="Times New Roman" w:hAnsi="Times New Roman"/>
          <w:sz w:val="28"/>
          <w:szCs w:val="28"/>
        </w:rPr>
        <w:lastRenderedPageBreak/>
        <w:t xml:space="preserve">художественно-эстетическому развитию ребенка и сохранению его индивидуальности. </w:t>
      </w:r>
    </w:p>
    <w:p w14:paraId="58B951C7" w14:textId="77777777" w:rsidR="00B7364C" w:rsidRPr="00C43DB9" w:rsidRDefault="00B7364C" w:rsidP="00AC6C13">
      <w:pPr>
        <w:pStyle w:val="a3"/>
        <w:numPr>
          <w:ilvl w:val="0"/>
          <w:numId w:val="7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 xml:space="preserve"> Сбалансированность  репродуктивной  (воспроизводящей  готовый  обра</w:t>
      </w:r>
      <w:r w:rsidR="00653993">
        <w:rPr>
          <w:rFonts w:ascii="Times New Roman" w:hAnsi="Times New Roman"/>
          <w:sz w:val="28"/>
          <w:szCs w:val="28"/>
        </w:rPr>
        <w:t>зец)</w:t>
      </w:r>
      <w:r w:rsidRPr="00C43DB9">
        <w:rPr>
          <w:rFonts w:ascii="Times New Roman" w:hAnsi="Times New Roman"/>
          <w:sz w:val="28"/>
          <w:szCs w:val="28"/>
        </w:rPr>
        <w:t xml:space="preserve"> и продуктивной  (производящей  субъективно  новый  продукт)  деятельности,  то  есть деятельности  по  освоению  культурных  форм  и  образцов  и  детской  исследовательской, творческой  деятельности;  совместных  и  самостоятельных,  подвижных  и  статичных  форм активности. </w:t>
      </w:r>
    </w:p>
    <w:p w14:paraId="58833468" w14:textId="77777777" w:rsidR="00B7364C" w:rsidRPr="00C43DB9" w:rsidRDefault="00B7364C" w:rsidP="00AC6C13">
      <w:pPr>
        <w:pStyle w:val="a3"/>
        <w:numPr>
          <w:ilvl w:val="0"/>
          <w:numId w:val="7"/>
        </w:numPr>
        <w:tabs>
          <w:tab w:val="left" w:pos="142"/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 xml:space="preserve"> Участие семьи как необходимое условие для полноценного развития ребенка дошкольного возраста. </w:t>
      </w:r>
    </w:p>
    <w:p w14:paraId="3C7E4FF3" w14:textId="77777777" w:rsidR="00B7364C" w:rsidRPr="00C43DB9" w:rsidRDefault="00B7364C" w:rsidP="00AC6C13">
      <w:pPr>
        <w:pStyle w:val="a3"/>
        <w:numPr>
          <w:ilvl w:val="0"/>
          <w:numId w:val="7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Профессиональное развитие педагогов, направленное на развитие профессиональных 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етом,  предполагающее создание сетевого взаимодействия педагогов и управленцев.</w:t>
      </w:r>
    </w:p>
    <w:p w14:paraId="54CDF2C5" w14:textId="77777777" w:rsidR="00B7364C" w:rsidRPr="00C43DB9" w:rsidRDefault="00B7364C" w:rsidP="00AC6C13">
      <w:pPr>
        <w:pStyle w:val="a3"/>
        <w:numPr>
          <w:ilvl w:val="0"/>
          <w:numId w:val="7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Использование в образовательной деятельность форм и методов с детьми, соответствующих их возрастным и индивидуальным особенностям.</w:t>
      </w:r>
    </w:p>
    <w:p w14:paraId="7BE75311" w14:textId="77777777" w:rsidR="00B7364C" w:rsidRPr="00C43DB9" w:rsidRDefault="00B7364C" w:rsidP="00AC6C13">
      <w:pPr>
        <w:pStyle w:val="a3"/>
        <w:numPr>
          <w:ilvl w:val="0"/>
          <w:numId w:val="7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.</w:t>
      </w:r>
    </w:p>
    <w:p w14:paraId="746ABBC4" w14:textId="77777777" w:rsidR="00B7364C" w:rsidRPr="00C43DB9" w:rsidRDefault="00B7364C" w:rsidP="00AC6C13">
      <w:pPr>
        <w:pStyle w:val="a3"/>
        <w:numPr>
          <w:ilvl w:val="0"/>
          <w:numId w:val="7"/>
        </w:numPr>
        <w:tabs>
          <w:tab w:val="left" w:pos="0"/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 xml:space="preserve">Поддержка взрослыми положительного доброжелательного отношения детей друг к </w:t>
      </w:r>
      <w:r w:rsidR="00AF1DC1" w:rsidRPr="00C43DB9">
        <w:rPr>
          <w:rFonts w:ascii="Times New Roman" w:hAnsi="Times New Roman"/>
          <w:sz w:val="28"/>
          <w:szCs w:val="28"/>
        </w:rPr>
        <w:t>другу и взаимодействие детей</w:t>
      </w:r>
      <w:r w:rsidRPr="00C43DB9">
        <w:rPr>
          <w:rFonts w:ascii="Times New Roman" w:hAnsi="Times New Roman"/>
          <w:sz w:val="28"/>
          <w:szCs w:val="28"/>
        </w:rPr>
        <w:t xml:space="preserve"> в разных видах деятельности.</w:t>
      </w:r>
    </w:p>
    <w:p w14:paraId="3DB25380" w14:textId="77777777" w:rsidR="00B7364C" w:rsidRPr="00C43DB9" w:rsidRDefault="00B7364C" w:rsidP="00AC6C13">
      <w:pPr>
        <w:pStyle w:val="a3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Поддержка инициативы и самостоятельности детей в</w:t>
      </w:r>
      <w:r w:rsidR="00F6436C" w:rsidRPr="00C43DB9">
        <w:rPr>
          <w:rFonts w:ascii="Times New Roman" w:hAnsi="Times New Roman"/>
          <w:sz w:val="28"/>
          <w:szCs w:val="28"/>
        </w:rPr>
        <w:t xml:space="preserve"> </w:t>
      </w:r>
      <w:r w:rsidRPr="00C43DB9">
        <w:rPr>
          <w:rFonts w:ascii="Times New Roman" w:hAnsi="Times New Roman"/>
          <w:sz w:val="28"/>
          <w:szCs w:val="28"/>
        </w:rPr>
        <w:t>специфических для них видов деятельности.</w:t>
      </w:r>
    </w:p>
    <w:p w14:paraId="7D3A34BB" w14:textId="77777777" w:rsidR="00B7364C" w:rsidRPr="00C43DB9" w:rsidRDefault="00B7364C" w:rsidP="00AC6C13">
      <w:pPr>
        <w:pStyle w:val="a3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Защита детей от всех форм физического и психического насилия.</w:t>
      </w:r>
    </w:p>
    <w:p w14:paraId="3D05E4F7" w14:textId="77777777" w:rsidR="00B7364C" w:rsidRPr="00C43DB9" w:rsidRDefault="00B7364C" w:rsidP="007035A4">
      <w:pPr>
        <w:pStyle w:val="12"/>
        <w:tabs>
          <w:tab w:val="left" w:pos="1276"/>
        </w:tabs>
        <w:spacing w:after="0" w:line="240" w:lineRule="auto"/>
        <w:ind w:left="567"/>
        <w:jc w:val="left"/>
        <w:rPr>
          <w:rStyle w:val="10pt"/>
          <w:b/>
          <w:sz w:val="28"/>
          <w:szCs w:val="28"/>
        </w:rPr>
      </w:pPr>
      <w:bookmarkStart w:id="9" w:name="bookmark32"/>
      <w:bookmarkStart w:id="10" w:name="_Toc501262683"/>
      <w:r w:rsidRPr="00C43DB9">
        <w:rPr>
          <w:rStyle w:val="10pt"/>
          <w:b/>
          <w:sz w:val="28"/>
          <w:szCs w:val="28"/>
        </w:rPr>
        <w:t>Взаимодействие взрослых с детьми</w:t>
      </w:r>
      <w:bookmarkEnd w:id="9"/>
      <w:bookmarkEnd w:id="10"/>
    </w:p>
    <w:p w14:paraId="262DBB76" w14:textId="77777777" w:rsidR="00B7364C" w:rsidRPr="00C43DB9" w:rsidRDefault="00B7364C" w:rsidP="007035A4">
      <w:pPr>
        <w:spacing w:after="0" w:line="240" w:lineRule="auto"/>
        <w:ind w:firstLine="567"/>
        <w:jc w:val="both"/>
        <w:rPr>
          <w:rStyle w:val="13"/>
          <w:rFonts w:ascii="Times New Roman" w:hAnsi="Times New Roman" w:cs="Times New Roman"/>
          <w:bCs/>
          <w:sz w:val="28"/>
          <w:szCs w:val="28"/>
        </w:rPr>
      </w:pPr>
      <w:r w:rsidRPr="00C43DB9">
        <w:rPr>
          <w:rStyle w:val="13"/>
          <w:rFonts w:ascii="Times New Roman" w:hAnsi="Times New Roman" w:cs="Times New Roman"/>
          <w:bCs/>
          <w:sz w:val="28"/>
          <w:szCs w:val="28"/>
        </w:rPr>
        <w:t xml:space="preserve">Взаимодействие  взрослых  с  детьми  является  важнейшим  фактором  развития  ребенка  и пронизывает все направления образовательной деятельности. </w:t>
      </w:r>
    </w:p>
    <w:p w14:paraId="437D6EA4" w14:textId="77777777" w:rsidR="00B7364C" w:rsidRPr="00C43DB9" w:rsidRDefault="00B7364C" w:rsidP="007035A4">
      <w:pPr>
        <w:spacing w:after="0" w:line="240" w:lineRule="auto"/>
        <w:ind w:firstLine="567"/>
        <w:jc w:val="both"/>
        <w:rPr>
          <w:rStyle w:val="13"/>
          <w:rFonts w:ascii="Times New Roman" w:hAnsi="Times New Roman" w:cs="Times New Roman"/>
          <w:bCs/>
          <w:sz w:val="28"/>
          <w:szCs w:val="28"/>
        </w:rPr>
      </w:pPr>
      <w:r w:rsidRPr="00C43DB9">
        <w:rPr>
          <w:rStyle w:val="13"/>
          <w:rFonts w:ascii="Times New Roman" w:hAnsi="Times New Roman" w:cs="Times New Roman"/>
          <w:bCs/>
          <w:sz w:val="28"/>
          <w:szCs w:val="28"/>
        </w:rPr>
        <w:t>С  помощью  взрослого  и  в  самостоятельной  деятельности  ребенок  учится  познавать окружающий  мир,  играть,  рисовать,  общаться  с  окружающими.  Процесс  приобщения  к</w:t>
      </w:r>
      <w:r w:rsidR="00BC4387" w:rsidRPr="00C43DB9">
        <w:rPr>
          <w:rStyle w:val="13"/>
          <w:rFonts w:ascii="Times New Roman" w:hAnsi="Times New Roman" w:cs="Times New Roman"/>
          <w:bCs/>
          <w:sz w:val="28"/>
          <w:szCs w:val="28"/>
        </w:rPr>
        <w:t xml:space="preserve"> </w:t>
      </w:r>
      <w:r w:rsidRPr="00C43DB9">
        <w:rPr>
          <w:rStyle w:val="13"/>
          <w:rFonts w:ascii="Times New Roman" w:hAnsi="Times New Roman" w:cs="Times New Roman"/>
          <w:bCs/>
          <w:sz w:val="28"/>
          <w:szCs w:val="28"/>
        </w:rPr>
        <w:t xml:space="preserve">культурным  образцам  человеческой  деятельности  (культуре  жизни,  познанию  мира,  речи, коммуникации,  и  прочим),  приобретения  культурных  умений  при  взаимодействии  со взрослыми  и  в самостоятельной  деятельности  в  предметной  среде  называется  процессом овладения культурными практиками. </w:t>
      </w:r>
    </w:p>
    <w:p w14:paraId="3E0A5C13" w14:textId="77777777" w:rsidR="00B7364C" w:rsidRPr="00C43DB9" w:rsidRDefault="00B7364C" w:rsidP="007035A4">
      <w:pPr>
        <w:spacing w:after="0" w:line="240" w:lineRule="auto"/>
        <w:ind w:firstLine="567"/>
        <w:jc w:val="both"/>
        <w:rPr>
          <w:rStyle w:val="13"/>
          <w:rFonts w:ascii="Times New Roman" w:hAnsi="Times New Roman" w:cs="Times New Roman"/>
          <w:bCs/>
          <w:sz w:val="28"/>
          <w:szCs w:val="28"/>
        </w:rPr>
      </w:pPr>
      <w:r w:rsidRPr="00C43DB9">
        <w:rPr>
          <w:rStyle w:val="13"/>
          <w:rFonts w:ascii="Times New Roman" w:hAnsi="Times New Roman" w:cs="Times New Roman"/>
          <w:bCs/>
          <w:sz w:val="28"/>
          <w:szCs w:val="28"/>
        </w:rPr>
        <w:t>Процесс приобретения общих культурных умений во всей его полноте возможен только в том  случае,  если  взрослый  выступает  в  этом  процессе  в  роли  партнера,  а  не  руководителя, поддерживая  и  развивая  мотивацию  ребенка. Партнерские  отношения  взрослого  и  ребенка  в М</w:t>
      </w:r>
      <w:r w:rsidR="00F13F5D" w:rsidRPr="00C43DB9">
        <w:rPr>
          <w:rStyle w:val="13"/>
          <w:rFonts w:ascii="Times New Roman" w:hAnsi="Times New Roman" w:cs="Times New Roman"/>
          <w:bCs/>
          <w:sz w:val="28"/>
          <w:szCs w:val="28"/>
        </w:rPr>
        <w:t>К</w:t>
      </w:r>
      <w:r w:rsidRPr="00C43DB9">
        <w:rPr>
          <w:rStyle w:val="13"/>
          <w:rFonts w:ascii="Times New Roman" w:hAnsi="Times New Roman" w:cs="Times New Roman"/>
          <w:bCs/>
          <w:sz w:val="28"/>
          <w:szCs w:val="28"/>
        </w:rPr>
        <w:t>ДОУ  и  в  семье  являются  разумной  альтернативой  двум  диаметрально противоположным  подходам:  прямому  обучению  и  образованию,  основанному  на  идеях «свободного  воспитания».  Основной  функциональной  характеристикой  партнерских отношений  является  равно</w:t>
      </w:r>
      <w:r w:rsidRPr="00C43DB9">
        <w:rPr>
          <w:rStyle w:val="13"/>
          <w:rFonts w:ascii="Times New Roman" w:hAnsi="Times New Roman" w:cs="Times New Roman"/>
          <w:bCs/>
          <w:sz w:val="28"/>
          <w:szCs w:val="28"/>
        </w:rPr>
        <w:lastRenderedPageBreak/>
        <w:t xml:space="preserve">правное  относительно  ребенка  включение  взрослого  в  процесс  деятельности. Взрослый участвует в реализации поставленной цели наравне с детьми, как более опытный и компетентный партнер. </w:t>
      </w:r>
    </w:p>
    <w:p w14:paraId="2E7B1E38" w14:textId="77777777" w:rsidR="00B7364C" w:rsidRPr="00C43DB9" w:rsidRDefault="00B7364C" w:rsidP="007035A4">
      <w:pPr>
        <w:spacing w:after="0" w:line="240" w:lineRule="auto"/>
        <w:ind w:firstLine="567"/>
        <w:jc w:val="both"/>
        <w:rPr>
          <w:rStyle w:val="13"/>
          <w:rFonts w:ascii="Times New Roman" w:hAnsi="Times New Roman" w:cs="Times New Roman"/>
          <w:bCs/>
          <w:sz w:val="28"/>
          <w:szCs w:val="28"/>
        </w:rPr>
      </w:pPr>
      <w:r w:rsidRPr="00C43DB9">
        <w:rPr>
          <w:rStyle w:val="13"/>
          <w:rFonts w:ascii="Times New Roman" w:hAnsi="Times New Roman" w:cs="Times New Roman"/>
          <w:bCs/>
          <w:sz w:val="28"/>
          <w:szCs w:val="28"/>
        </w:rPr>
        <w:t xml:space="preserve">Для  </w:t>
      </w:r>
      <w:r w:rsidRPr="00C43DB9">
        <w:rPr>
          <w:rStyle w:val="13"/>
          <w:rFonts w:ascii="Times New Roman" w:hAnsi="Times New Roman" w:cs="Times New Roman"/>
          <w:bCs/>
          <w:i/>
          <w:sz w:val="28"/>
          <w:szCs w:val="28"/>
        </w:rPr>
        <w:t>личностно-порождающего  взаимодействия</w:t>
      </w:r>
      <w:r w:rsidRPr="00C43DB9">
        <w:rPr>
          <w:rStyle w:val="13"/>
          <w:rFonts w:ascii="Times New Roman" w:hAnsi="Times New Roman" w:cs="Times New Roman"/>
          <w:bCs/>
          <w:sz w:val="28"/>
          <w:szCs w:val="28"/>
        </w:rPr>
        <w:t xml:space="preserve">  характерно  принятие  ребенка  таким, какой  он  есть,  и  вера  в  его  способности.  Взрослый  не  подгоняет  ребенка  под  какой-то определенный  «стандарт»,  а  строит  общение  с  ним  с  ориентацией  на  достоинства  и индивидуальные  особенности  ребенка,  его  характер,  привычки,  интересы,  предпочтения.  Он сопереживает  ребенку  в  радости  и  огорчениях,  оказывает  поддержку  при  затруднениях, участвует  в  его  играх  и  занятиях.  Взрослый  старается  избегать  запретов  и  наказаний. Ограничения  и  порицания  используются  в  случае  крайней  необходимости,  не  унижая достоинство ребенка. Такой стиль воспитания обеспечивает ребенку чувство психологической защищенности,  способствует  развитию  его  индивидуальности,  положительных взаимоотношений со взрослыми и другими детьми. </w:t>
      </w:r>
    </w:p>
    <w:p w14:paraId="4443119A" w14:textId="77777777" w:rsidR="00B7364C" w:rsidRPr="00C43DB9" w:rsidRDefault="00B7364C" w:rsidP="007035A4">
      <w:pPr>
        <w:spacing w:after="0" w:line="240" w:lineRule="auto"/>
        <w:ind w:firstLine="567"/>
        <w:jc w:val="both"/>
        <w:rPr>
          <w:rStyle w:val="13"/>
          <w:rFonts w:ascii="Times New Roman" w:hAnsi="Times New Roman" w:cs="Times New Roman"/>
          <w:bCs/>
          <w:sz w:val="28"/>
          <w:szCs w:val="28"/>
        </w:rPr>
      </w:pPr>
      <w:r w:rsidRPr="00C43DB9">
        <w:rPr>
          <w:rStyle w:val="13"/>
          <w:rFonts w:ascii="Times New Roman" w:hAnsi="Times New Roman" w:cs="Times New Roman"/>
          <w:bCs/>
          <w:i/>
          <w:sz w:val="28"/>
          <w:szCs w:val="28"/>
        </w:rPr>
        <w:t>Личностно-порождающее</w:t>
      </w:r>
      <w:r w:rsidRPr="00C43DB9">
        <w:rPr>
          <w:rStyle w:val="13"/>
          <w:rFonts w:ascii="Times New Roman" w:hAnsi="Times New Roman" w:cs="Times New Roman"/>
          <w:bCs/>
          <w:sz w:val="28"/>
          <w:szCs w:val="28"/>
        </w:rPr>
        <w:t xml:space="preserve">  взаимодействие  способствует  формированию  у  ребенка  различных  позитивных  качеств.  Ребенок  учится  уважать  себя  и  других,  так  как  отношение ребенка  к  себе  и  другим  людям  всегда  отражает  характер  отношения  к  нему  окружающих взрослых.  Он  приобретает  чувство  уверенности  в  себе,  не  боится  ошибок.  Когда  взрослые предоставляют ребенку  самостоятельность, оказывают поддержку, вселяют веру в его силы, он не пасует перед трудностями, настойчиво ищет пути их преодоления. </w:t>
      </w:r>
    </w:p>
    <w:p w14:paraId="5C0710D1" w14:textId="77777777" w:rsidR="00B7364C" w:rsidRPr="00C43DB9" w:rsidRDefault="00B7364C" w:rsidP="007035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43DB9">
        <w:rPr>
          <w:rFonts w:ascii="Times New Roman" w:hAnsi="Times New Roman"/>
          <w:sz w:val="28"/>
          <w:szCs w:val="28"/>
          <w:lang w:eastAsia="ar-SA"/>
        </w:rPr>
        <w:t xml:space="preserve">Ребенок  не  боится  быть  самим  собой,  быть  искренним.  Когда  взрослые  поддерживают индивидуальность  ребенка,  принимают  его  таким,  каков  он  есть,  избегают  неоправданных ограничений  и  наказаний,  ребенок  не  боится  быть  самим  собой,  признавать  свои  ошибки. Взаимное  доверие  между  взрослыми  и  детьми  способствует  истинному  принятию  ребенком моральных норм. </w:t>
      </w:r>
    </w:p>
    <w:p w14:paraId="161D13E5" w14:textId="77777777" w:rsidR="00B7364C" w:rsidRPr="00C43DB9" w:rsidRDefault="00B7364C" w:rsidP="007035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43DB9">
        <w:rPr>
          <w:rFonts w:ascii="Times New Roman" w:hAnsi="Times New Roman"/>
          <w:sz w:val="28"/>
          <w:szCs w:val="28"/>
          <w:lang w:eastAsia="ar-SA"/>
        </w:rPr>
        <w:t xml:space="preserve">Ребенок учится брать на себя ответственность за свои решения и поступки. Ведь взрослый везде, где это возможно, предоставляет ребенку  право выбора того или действия. Признание за ребенком права иметь свое мнение, выбирать занятия по душе, партнеров по игре способствует формированию у него личностной  зрелости и, как следствие, чувства ответственности  за свой выбор.  </w:t>
      </w:r>
    </w:p>
    <w:p w14:paraId="7490F63B" w14:textId="77777777" w:rsidR="00B7364C" w:rsidRPr="00C43DB9" w:rsidRDefault="00B7364C" w:rsidP="007035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43DB9">
        <w:rPr>
          <w:rFonts w:ascii="Times New Roman" w:hAnsi="Times New Roman"/>
          <w:sz w:val="28"/>
          <w:szCs w:val="28"/>
          <w:lang w:eastAsia="ar-SA"/>
        </w:rPr>
        <w:t>Ребенок  приучается  думать  самостоятельно,  поскольку  взрослые  не  навязывают  ему своего решения, а способствуют тому, чтобы он принял собственное.</w:t>
      </w:r>
    </w:p>
    <w:p w14:paraId="78431E8E" w14:textId="77777777" w:rsidR="00B7364C" w:rsidRPr="00C43DB9" w:rsidRDefault="00B7364C" w:rsidP="007035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43DB9">
        <w:rPr>
          <w:rFonts w:ascii="Times New Roman" w:hAnsi="Times New Roman"/>
          <w:sz w:val="28"/>
          <w:szCs w:val="28"/>
          <w:lang w:eastAsia="ar-SA"/>
        </w:rPr>
        <w:t xml:space="preserve">Ребенок  учится  адекватно  выражать  свои  чувства.  Помогая  ребенку  осознать  свои переживания,  выразить  их  словами,  взрослые  содействуют  формированию  у  него  умения проявлять чувства социально приемлемыми способами. </w:t>
      </w:r>
    </w:p>
    <w:p w14:paraId="41F827CB" w14:textId="77777777" w:rsidR="00B7364C" w:rsidRPr="00C43DB9" w:rsidRDefault="00B7364C" w:rsidP="000509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43DB9">
        <w:rPr>
          <w:rFonts w:ascii="Times New Roman" w:hAnsi="Times New Roman"/>
          <w:sz w:val="28"/>
          <w:szCs w:val="28"/>
          <w:lang w:eastAsia="ar-SA"/>
        </w:rPr>
        <w:t>Ребенок учится понимать других и сочувствовать им, потому что получает  этот опыт из</w:t>
      </w:r>
      <w:r w:rsidR="00593C65" w:rsidRPr="00C43DB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43DB9">
        <w:rPr>
          <w:rFonts w:ascii="Times New Roman" w:hAnsi="Times New Roman"/>
          <w:sz w:val="28"/>
          <w:szCs w:val="28"/>
          <w:lang w:eastAsia="ar-SA"/>
        </w:rPr>
        <w:t>общения с взрослыми и переносит его на других людей.</w:t>
      </w:r>
      <w:r w:rsidRPr="00C43DB9">
        <w:rPr>
          <w:rFonts w:ascii="Times New Roman" w:hAnsi="Times New Roman"/>
          <w:sz w:val="28"/>
          <w:szCs w:val="28"/>
          <w:lang w:eastAsia="ar-SA"/>
        </w:rPr>
        <w:tab/>
      </w:r>
    </w:p>
    <w:p w14:paraId="681B7A79" w14:textId="77777777" w:rsidR="00B7364C" w:rsidRPr="00C43DB9" w:rsidRDefault="00B7364C" w:rsidP="007035A4">
      <w:pPr>
        <w:pStyle w:val="12"/>
        <w:spacing w:after="0" w:line="240" w:lineRule="auto"/>
        <w:ind w:firstLine="567"/>
        <w:jc w:val="both"/>
        <w:rPr>
          <w:rFonts w:ascii="Times New Roman" w:hAnsi="Times New Roman"/>
          <w:bCs w:val="0"/>
          <w:spacing w:val="2"/>
          <w:sz w:val="28"/>
          <w:szCs w:val="28"/>
        </w:rPr>
      </w:pPr>
      <w:bookmarkStart w:id="11" w:name="_Toc501262684"/>
      <w:r w:rsidRPr="00C43DB9">
        <w:rPr>
          <w:rFonts w:ascii="Times New Roman" w:hAnsi="Times New Roman"/>
          <w:bCs w:val="0"/>
          <w:spacing w:val="2"/>
          <w:sz w:val="28"/>
          <w:szCs w:val="28"/>
        </w:rPr>
        <w:lastRenderedPageBreak/>
        <w:t>Развивающее оценивание качества образовательной д</w:t>
      </w:r>
      <w:r w:rsidR="00382947" w:rsidRPr="00C43DB9">
        <w:rPr>
          <w:rFonts w:ascii="Times New Roman" w:hAnsi="Times New Roman"/>
          <w:bCs w:val="0"/>
          <w:spacing w:val="2"/>
          <w:sz w:val="28"/>
          <w:szCs w:val="28"/>
        </w:rPr>
        <w:t>еятельности по рабочей программе</w:t>
      </w:r>
      <w:r w:rsidRPr="00C43DB9">
        <w:rPr>
          <w:rFonts w:ascii="Times New Roman" w:hAnsi="Times New Roman"/>
          <w:bCs w:val="0"/>
          <w:spacing w:val="2"/>
          <w:sz w:val="28"/>
          <w:szCs w:val="28"/>
        </w:rPr>
        <w:t>.</w:t>
      </w:r>
      <w:bookmarkEnd w:id="11"/>
    </w:p>
    <w:p w14:paraId="01366B19" w14:textId="77777777" w:rsidR="00B7364C" w:rsidRPr="00C43DB9" w:rsidRDefault="00221EB5" w:rsidP="007035A4">
      <w:pPr>
        <w:pStyle w:val="ac"/>
        <w:ind w:left="23" w:right="23" w:firstLine="544"/>
        <w:jc w:val="both"/>
        <w:rPr>
          <w:rStyle w:val="13"/>
          <w:rFonts w:ascii="Times New Roman" w:hAnsi="Times New Roman" w:cs="Times New Roman"/>
          <w:sz w:val="28"/>
          <w:szCs w:val="28"/>
        </w:rPr>
      </w:pPr>
      <w:r w:rsidRPr="00C43DB9">
        <w:rPr>
          <w:rStyle w:val="13"/>
          <w:rFonts w:ascii="Times New Roman" w:hAnsi="Times New Roman" w:cs="Times New Roman"/>
          <w:sz w:val="28"/>
          <w:szCs w:val="28"/>
        </w:rPr>
        <w:t>Рабочей программой</w:t>
      </w:r>
      <w:r w:rsidR="00B7364C" w:rsidRPr="00C43DB9">
        <w:rPr>
          <w:rStyle w:val="13"/>
          <w:rFonts w:ascii="Times New Roman" w:hAnsi="Times New Roman" w:cs="Times New Roman"/>
          <w:sz w:val="28"/>
          <w:szCs w:val="28"/>
        </w:rPr>
        <w:t xml:space="preserve">  не  предусматривается  оценивание  качества  образовательной  деятельности на основе достижения детьми п</w:t>
      </w:r>
      <w:r w:rsidRPr="00C43DB9">
        <w:rPr>
          <w:rStyle w:val="13"/>
          <w:rFonts w:ascii="Times New Roman" w:hAnsi="Times New Roman" w:cs="Times New Roman"/>
          <w:sz w:val="28"/>
          <w:szCs w:val="28"/>
        </w:rPr>
        <w:t>ланируемых результатов в виде целевых ориентиров</w:t>
      </w:r>
      <w:r w:rsidR="00B7364C" w:rsidRPr="00C43DB9">
        <w:rPr>
          <w:rStyle w:val="13"/>
          <w:rFonts w:ascii="Times New Roman" w:hAnsi="Times New Roman" w:cs="Times New Roman"/>
          <w:sz w:val="28"/>
          <w:szCs w:val="28"/>
        </w:rPr>
        <w:t xml:space="preserve">.  </w:t>
      </w:r>
    </w:p>
    <w:p w14:paraId="1FB74A38" w14:textId="77777777" w:rsidR="00B7364C" w:rsidRPr="00C43DB9" w:rsidRDefault="00B7364C" w:rsidP="007035A4">
      <w:pPr>
        <w:pStyle w:val="ac"/>
        <w:ind w:left="23" w:right="23" w:firstLine="544"/>
        <w:jc w:val="both"/>
        <w:rPr>
          <w:rStyle w:val="13"/>
          <w:rFonts w:ascii="Times New Roman" w:hAnsi="Times New Roman" w:cs="Times New Roman"/>
          <w:sz w:val="28"/>
          <w:szCs w:val="28"/>
        </w:rPr>
      </w:pPr>
      <w:r w:rsidRPr="00C43DB9">
        <w:rPr>
          <w:rStyle w:val="13"/>
          <w:rFonts w:ascii="Times New Roman" w:hAnsi="Times New Roman" w:cs="Times New Roman"/>
          <w:sz w:val="28"/>
          <w:szCs w:val="28"/>
        </w:rPr>
        <w:t xml:space="preserve">Целевые ориентиры, представленные в рабочей программе: </w:t>
      </w:r>
    </w:p>
    <w:p w14:paraId="55A6F94C" w14:textId="77777777" w:rsidR="00B7364C" w:rsidRPr="00C43DB9" w:rsidRDefault="00B7364C" w:rsidP="007035A4">
      <w:pPr>
        <w:pStyle w:val="ac"/>
        <w:ind w:left="23" w:right="23" w:hanging="23"/>
        <w:jc w:val="both"/>
        <w:rPr>
          <w:rStyle w:val="13"/>
          <w:rFonts w:ascii="Times New Roman" w:hAnsi="Times New Roman" w:cs="Times New Roman"/>
          <w:sz w:val="28"/>
          <w:szCs w:val="28"/>
        </w:rPr>
      </w:pPr>
      <w:r w:rsidRPr="00C43DB9">
        <w:rPr>
          <w:rStyle w:val="13"/>
          <w:rFonts w:ascii="Times New Roman" w:hAnsi="Times New Roman" w:cs="Times New Roman"/>
          <w:sz w:val="28"/>
          <w:szCs w:val="28"/>
        </w:rPr>
        <w:t xml:space="preserve">- не подлежат непосредственной оценке; </w:t>
      </w:r>
    </w:p>
    <w:p w14:paraId="01B6AB5F" w14:textId="77777777" w:rsidR="00B7364C" w:rsidRPr="00C43DB9" w:rsidRDefault="00B7364C" w:rsidP="007035A4">
      <w:pPr>
        <w:pStyle w:val="ac"/>
        <w:ind w:left="23" w:right="23" w:hanging="23"/>
        <w:jc w:val="both"/>
        <w:rPr>
          <w:rStyle w:val="13"/>
          <w:rFonts w:ascii="Times New Roman" w:hAnsi="Times New Roman" w:cs="Times New Roman"/>
          <w:sz w:val="28"/>
          <w:szCs w:val="28"/>
        </w:rPr>
      </w:pPr>
      <w:r w:rsidRPr="00C43DB9">
        <w:rPr>
          <w:rStyle w:val="13"/>
          <w:rFonts w:ascii="Times New Roman" w:hAnsi="Times New Roman" w:cs="Times New Roman"/>
          <w:sz w:val="28"/>
          <w:szCs w:val="28"/>
        </w:rPr>
        <w:t xml:space="preserve">-не являются непосредственным основанием оценки как итогового, так и промежуточного уровня развития детей;  </w:t>
      </w:r>
    </w:p>
    <w:p w14:paraId="57D913B5" w14:textId="77777777" w:rsidR="00B7364C" w:rsidRPr="00C43DB9" w:rsidRDefault="00B7364C" w:rsidP="007035A4">
      <w:pPr>
        <w:pStyle w:val="ac"/>
        <w:ind w:left="23" w:right="23" w:hanging="23"/>
        <w:jc w:val="both"/>
        <w:rPr>
          <w:rStyle w:val="13"/>
          <w:rFonts w:ascii="Times New Roman" w:hAnsi="Times New Roman" w:cs="Times New Roman"/>
          <w:sz w:val="28"/>
          <w:szCs w:val="28"/>
        </w:rPr>
      </w:pPr>
      <w:r w:rsidRPr="00C43DB9">
        <w:rPr>
          <w:rStyle w:val="13"/>
          <w:rFonts w:ascii="Times New Roman" w:hAnsi="Times New Roman" w:cs="Times New Roman"/>
          <w:sz w:val="28"/>
          <w:szCs w:val="28"/>
        </w:rPr>
        <w:t xml:space="preserve">-не  являются  основанием  для  их  формального  сравнения  с  реальными  достижениями детей; </w:t>
      </w:r>
    </w:p>
    <w:p w14:paraId="3DD5E970" w14:textId="77777777" w:rsidR="00B7364C" w:rsidRPr="00C43DB9" w:rsidRDefault="00B7364C" w:rsidP="007035A4">
      <w:pPr>
        <w:pStyle w:val="ac"/>
        <w:ind w:left="23" w:right="23" w:hanging="23"/>
        <w:jc w:val="both"/>
        <w:rPr>
          <w:rStyle w:val="13"/>
          <w:rFonts w:ascii="Times New Roman" w:hAnsi="Times New Roman" w:cs="Times New Roman"/>
          <w:sz w:val="28"/>
          <w:szCs w:val="28"/>
        </w:rPr>
      </w:pPr>
      <w:r w:rsidRPr="00C43DB9">
        <w:rPr>
          <w:rStyle w:val="13"/>
          <w:rFonts w:ascii="Times New Roman" w:hAnsi="Times New Roman" w:cs="Times New Roman"/>
          <w:sz w:val="28"/>
          <w:szCs w:val="28"/>
        </w:rPr>
        <w:t xml:space="preserve">-не  являются  основой  объективной  оценки  соответствия  установленным  требованиям образовательной деятельности и подготовки детей;  </w:t>
      </w:r>
    </w:p>
    <w:p w14:paraId="526940A2" w14:textId="77777777" w:rsidR="00B7364C" w:rsidRPr="00C43DB9" w:rsidRDefault="00B7364C" w:rsidP="007035A4">
      <w:pPr>
        <w:pStyle w:val="ac"/>
        <w:ind w:left="23" w:right="23" w:hanging="23"/>
        <w:jc w:val="both"/>
        <w:rPr>
          <w:rStyle w:val="13"/>
          <w:rFonts w:ascii="Times New Roman" w:hAnsi="Times New Roman" w:cs="Times New Roman"/>
          <w:sz w:val="28"/>
          <w:szCs w:val="28"/>
        </w:rPr>
      </w:pPr>
      <w:r w:rsidRPr="00C43DB9">
        <w:rPr>
          <w:rStyle w:val="13"/>
          <w:rFonts w:ascii="Times New Roman" w:hAnsi="Times New Roman" w:cs="Times New Roman"/>
          <w:sz w:val="28"/>
          <w:szCs w:val="28"/>
        </w:rPr>
        <w:t xml:space="preserve">-не являются непосредственным основанием при оценке качества образования.  </w:t>
      </w:r>
    </w:p>
    <w:p w14:paraId="2AE1639D" w14:textId="77777777" w:rsidR="00B7364C" w:rsidRPr="00C43DB9" w:rsidRDefault="00B7364C" w:rsidP="007035A4">
      <w:pPr>
        <w:pStyle w:val="ac"/>
        <w:ind w:left="23" w:right="23" w:firstLine="544"/>
        <w:jc w:val="both"/>
        <w:rPr>
          <w:rStyle w:val="13"/>
          <w:rFonts w:ascii="Times New Roman" w:hAnsi="Times New Roman" w:cs="Times New Roman"/>
          <w:sz w:val="28"/>
          <w:szCs w:val="28"/>
        </w:rPr>
      </w:pPr>
      <w:r w:rsidRPr="00C43DB9">
        <w:rPr>
          <w:rStyle w:val="13"/>
          <w:rFonts w:ascii="Times New Roman" w:hAnsi="Times New Roman" w:cs="Times New Roman"/>
          <w:sz w:val="28"/>
          <w:szCs w:val="28"/>
        </w:rPr>
        <w:t xml:space="preserve">В  рабочей программе предусмотрена система мониторинга динамики развития детей, динамики их образовательных достижений, основанная на методе наблюдения и включающая: </w:t>
      </w:r>
    </w:p>
    <w:p w14:paraId="23B752EE" w14:textId="77777777" w:rsidR="00B7364C" w:rsidRPr="00C43DB9" w:rsidRDefault="00B7364C" w:rsidP="007035A4">
      <w:pPr>
        <w:pStyle w:val="ac"/>
        <w:ind w:left="23" w:right="23" w:hanging="23"/>
        <w:jc w:val="both"/>
        <w:rPr>
          <w:rStyle w:val="13"/>
          <w:rFonts w:ascii="Times New Roman" w:hAnsi="Times New Roman" w:cs="Times New Roman"/>
          <w:sz w:val="28"/>
          <w:szCs w:val="28"/>
        </w:rPr>
      </w:pPr>
      <w:r w:rsidRPr="00C43DB9">
        <w:rPr>
          <w:rStyle w:val="13"/>
          <w:rFonts w:ascii="Times New Roman" w:hAnsi="Times New Roman" w:cs="Times New Roman"/>
          <w:sz w:val="28"/>
          <w:szCs w:val="28"/>
        </w:rPr>
        <w:t xml:space="preserve">–  педагогические  наблюдения,  педагогическую  диагностику,  связанную  с  оценкой эффективности педагогических действий с целью их дальнейшей оптимизации; </w:t>
      </w:r>
    </w:p>
    <w:p w14:paraId="4AF54695" w14:textId="77777777" w:rsidR="00B7364C" w:rsidRPr="00C43DB9" w:rsidRDefault="00B7364C" w:rsidP="007035A4">
      <w:pPr>
        <w:pStyle w:val="ac"/>
        <w:ind w:left="23" w:right="23" w:hanging="23"/>
        <w:jc w:val="both"/>
        <w:rPr>
          <w:rStyle w:val="13"/>
          <w:rFonts w:ascii="Times New Roman" w:hAnsi="Times New Roman" w:cs="Times New Roman"/>
          <w:sz w:val="28"/>
          <w:szCs w:val="28"/>
        </w:rPr>
      </w:pPr>
      <w:r w:rsidRPr="00C43DB9">
        <w:rPr>
          <w:rStyle w:val="13"/>
          <w:rFonts w:ascii="Times New Roman" w:hAnsi="Times New Roman" w:cs="Times New Roman"/>
          <w:sz w:val="28"/>
          <w:szCs w:val="28"/>
        </w:rPr>
        <w:t>– карты развития ребенка.</w:t>
      </w:r>
    </w:p>
    <w:p w14:paraId="3EA19EF7" w14:textId="77777777" w:rsidR="00B7364C" w:rsidRPr="00C43DB9" w:rsidRDefault="00B7364C" w:rsidP="007035A4">
      <w:pPr>
        <w:pStyle w:val="ac"/>
        <w:ind w:left="23" w:right="23" w:firstLine="544"/>
        <w:jc w:val="both"/>
        <w:rPr>
          <w:rStyle w:val="13"/>
          <w:rFonts w:ascii="Times New Roman" w:hAnsi="Times New Roman" w:cs="Times New Roman"/>
          <w:sz w:val="28"/>
          <w:szCs w:val="28"/>
        </w:rPr>
      </w:pPr>
      <w:r w:rsidRPr="00C43DB9">
        <w:rPr>
          <w:rStyle w:val="13"/>
          <w:rFonts w:ascii="Times New Roman" w:hAnsi="Times New Roman" w:cs="Times New Roman"/>
          <w:sz w:val="28"/>
          <w:szCs w:val="28"/>
        </w:rPr>
        <w:t>Педагогическая диагностика   проводится 2 раза в год (октябрь, май).</w:t>
      </w:r>
    </w:p>
    <w:p w14:paraId="595C4597" w14:textId="77777777" w:rsidR="00B7364C" w:rsidRPr="00C43DB9" w:rsidRDefault="00B7364C" w:rsidP="007035A4">
      <w:pPr>
        <w:pStyle w:val="ac"/>
        <w:ind w:left="23" w:right="23" w:firstLine="544"/>
        <w:jc w:val="both"/>
        <w:rPr>
          <w:rStyle w:val="13"/>
          <w:rFonts w:ascii="Times New Roman" w:hAnsi="Times New Roman" w:cs="Times New Roman"/>
          <w:sz w:val="28"/>
          <w:szCs w:val="28"/>
        </w:rPr>
      </w:pPr>
      <w:r w:rsidRPr="00C43DB9">
        <w:rPr>
          <w:rStyle w:val="13"/>
          <w:rFonts w:ascii="Times New Roman" w:hAnsi="Times New Roman" w:cs="Times New Roman"/>
          <w:sz w:val="28"/>
          <w:szCs w:val="28"/>
        </w:rPr>
        <w:t xml:space="preserve">Система  оценки  качества  реализации  рабочей программы обеспечивает  участие всех участников образовательных отношений и в то же  время  выполняет  свою  основную  задачу  –  обеспечивать  развитие  системы  дошкольного образования в соответствии с принципами и требованиями ФГОС ДО.  </w:t>
      </w:r>
    </w:p>
    <w:p w14:paraId="43E6A638" w14:textId="77777777" w:rsidR="00B7364C" w:rsidRPr="00C43DB9" w:rsidRDefault="00B7364C" w:rsidP="000B6BDB">
      <w:pPr>
        <w:pStyle w:val="ac"/>
        <w:ind w:left="23" w:right="23" w:firstLine="544"/>
        <w:jc w:val="both"/>
        <w:rPr>
          <w:rStyle w:val="13"/>
          <w:rFonts w:ascii="Times New Roman" w:hAnsi="Times New Roman" w:cs="Times New Roman"/>
          <w:sz w:val="28"/>
          <w:szCs w:val="28"/>
        </w:rPr>
      </w:pPr>
      <w:r w:rsidRPr="00C43DB9">
        <w:rPr>
          <w:rStyle w:val="13"/>
          <w:rFonts w:ascii="Times New Roman" w:hAnsi="Times New Roman" w:cs="Times New Roman"/>
          <w:sz w:val="28"/>
          <w:szCs w:val="28"/>
        </w:rPr>
        <w:t>Рабочей программой</w:t>
      </w:r>
      <w:r w:rsidR="000B6BDB" w:rsidRPr="00C43DB9">
        <w:rPr>
          <w:rStyle w:val="13"/>
          <w:rFonts w:ascii="Times New Roman" w:hAnsi="Times New Roman" w:cs="Times New Roman"/>
          <w:sz w:val="28"/>
          <w:szCs w:val="28"/>
        </w:rPr>
        <w:t xml:space="preserve"> предусмотрена </w:t>
      </w:r>
      <w:r w:rsidRPr="00C43DB9">
        <w:rPr>
          <w:rStyle w:val="13"/>
          <w:rFonts w:ascii="Times New Roman" w:hAnsi="Times New Roman" w:cs="Times New Roman"/>
          <w:sz w:val="28"/>
          <w:szCs w:val="28"/>
        </w:rPr>
        <w:t>диагностика развития ребенка, используемая как профессиональный инструмент педагога с  целью  получения  обратной    связи  от  собственных  педагогических  действий  и планирования дальнейшей индивидуальной работы с детьми по рабочей программе</w:t>
      </w:r>
      <w:r w:rsidR="000B6BDB" w:rsidRPr="00C43DB9">
        <w:rPr>
          <w:rStyle w:val="13"/>
          <w:rFonts w:ascii="Times New Roman" w:hAnsi="Times New Roman" w:cs="Times New Roman"/>
          <w:sz w:val="28"/>
          <w:szCs w:val="28"/>
        </w:rPr>
        <w:t>.</w:t>
      </w:r>
    </w:p>
    <w:p w14:paraId="02838F8F" w14:textId="77777777" w:rsidR="00B7364C" w:rsidRPr="00C43DB9" w:rsidRDefault="00B7364C" w:rsidP="007035A4">
      <w:pPr>
        <w:pStyle w:val="ac"/>
        <w:ind w:right="23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43DB9">
        <w:rPr>
          <w:rFonts w:ascii="Times New Roman" w:hAnsi="Times New Roman"/>
          <w:sz w:val="28"/>
          <w:szCs w:val="28"/>
          <w:lang w:eastAsia="ar-SA"/>
        </w:rPr>
        <w:t>На ур</w:t>
      </w:r>
      <w:r w:rsidR="000B6BDB" w:rsidRPr="00C43DB9">
        <w:rPr>
          <w:rFonts w:ascii="Times New Roman" w:hAnsi="Times New Roman"/>
          <w:sz w:val="28"/>
          <w:szCs w:val="28"/>
          <w:lang w:eastAsia="ar-SA"/>
        </w:rPr>
        <w:t>овне детского сада</w:t>
      </w:r>
      <w:r w:rsidRPr="00C43DB9">
        <w:rPr>
          <w:rFonts w:ascii="Times New Roman" w:hAnsi="Times New Roman"/>
          <w:sz w:val="28"/>
          <w:szCs w:val="28"/>
          <w:lang w:eastAsia="ar-SA"/>
        </w:rPr>
        <w:t xml:space="preserve"> система оценки качества реализации рабочей программы решает задачи: </w:t>
      </w:r>
    </w:p>
    <w:p w14:paraId="0C2712EE" w14:textId="77777777" w:rsidR="00B7364C" w:rsidRPr="00C43DB9" w:rsidRDefault="00B7364C" w:rsidP="007035A4">
      <w:pPr>
        <w:pStyle w:val="ac"/>
        <w:ind w:right="23"/>
        <w:jc w:val="both"/>
        <w:rPr>
          <w:rFonts w:ascii="Times New Roman" w:hAnsi="Times New Roman"/>
          <w:sz w:val="28"/>
          <w:szCs w:val="28"/>
          <w:lang w:eastAsia="ar-SA"/>
        </w:rPr>
      </w:pPr>
      <w:r w:rsidRPr="00C43DB9">
        <w:rPr>
          <w:rFonts w:ascii="Times New Roman" w:hAnsi="Times New Roman"/>
          <w:sz w:val="28"/>
          <w:szCs w:val="28"/>
          <w:lang w:eastAsia="ar-SA"/>
        </w:rPr>
        <w:t>- повышения качества реализации п</w:t>
      </w:r>
      <w:r w:rsidR="00221EB5" w:rsidRPr="00C43DB9">
        <w:rPr>
          <w:rFonts w:ascii="Times New Roman" w:hAnsi="Times New Roman"/>
          <w:sz w:val="28"/>
          <w:szCs w:val="28"/>
          <w:lang w:eastAsia="ar-SA"/>
        </w:rPr>
        <w:t>рограммы</w:t>
      </w:r>
      <w:r w:rsidRPr="00C43DB9">
        <w:rPr>
          <w:rFonts w:ascii="Times New Roman" w:hAnsi="Times New Roman"/>
          <w:sz w:val="28"/>
          <w:szCs w:val="28"/>
          <w:lang w:eastAsia="ar-SA"/>
        </w:rPr>
        <w:t xml:space="preserve">; </w:t>
      </w:r>
    </w:p>
    <w:p w14:paraId="520DEDDC" w14:textId="77777777" w:rsidR="00B7364C" w:rsidRPr="00C43DB9" w:rsidRDefault="00B7364C" w:rsidP="007035A4">
      <w:pPr>
        <w:pStyle w:val="ac"/>
        <w:ind w:right="23"/>
        <w:jc w:val="both"/>
        <w:rPr>
          <w:rFonts w:ascii="Times New Roman" w:hAnsi="Times New Roman"/>
          <w:sz w:val="28"/>
          <w:szCs w:val="28"/>
          <w:lang w:eastAsia="ar-SA"/>
        </w:rPr>
      </w:pPr>
      <w:r w:rsidRPr="00C43DB9">
        <w:rPr>
          <w:rFonts w:ascii="Times New Roman" w:hAnsi="Times New Roman"/>
          <w:sz w:val="28"/>
          <w:szCs w:val="28"/>
          <w:lang w:eastAsia="ar-SA"/>
        </w:rPr>
        <w:t>- реализации  тре</w:t>
      </w:r>
      <w:r w:rsidR="000B6BDB" w:rsidRPr="00C43DB9">
        <w:rPr>
          <w:rFonts w:ascii="Times New Roman" w:hAnsi="Times New Roman"/>
          <w:sz w:val="28"/>
          <w:szCs w:val="28"/>
          <w:lang w:eastAsia="ar-SA"/>
        </w:rPr>
        <w:t>бований  ФГОС ДО</w:t>
      </w:r>
      <w:r w:rsidRPr="00C43DB9">
        <w:rPr>
          <w:rFonts w:ascii="Times New Roman" w:hAnsi="Times New Roman"/>
          <w:sz w:val="28"/>
          <w:szCs w:val="28"/>
          <w:lang w:eastAsia="ar-SA"/>
        </w:rPr>
        <w:t xml:space="preserve">;  </w:t>
      </w:r>
    </w:p>
    <w:p w14:paraId="7B6AE0A2" w14:textId="77777777" w:rsidR="00B7364C" w:rsidRPr="00C43DB9" w:rsidRDefault="00B7364C" w:rsidP="007035A4">
      <w:pPr>
        <w:pStyle w:val="ac"/>
        <w:ind w:right="23"/>
        <w:jc w:val="both"/>
        <w:rPr>
          <w:rFonts w:ascii="Times New Roman" w:hAnsi="Times New Roman"/>
          <w:sz w:val="28"/>
          <w:szCs w:val="28"/>
          <w:lang w:eastAsia="ar-SA"/>
        </w:rPr>
      </w:pPr>
      <w:r w:rsidRPr="00C43DB9"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="000B6BDB" w:rsidRPr="00C43DB9">
        <w:rPr>
          <w:rFonts w:ascii="Times New Roman" w:hAnsi="Times New Roman"/>
          <w:sz w:val="28"/>
          <w:szCs w:val="28"/>
          <w:lang w:eastAsia="ar-SA"/>
        </w:rPr>
        <w:t>задания  ориентиров  педагогу</w:t>
      </w:r>
      <w:r w:rsidR="00221EB5" w:rsidRPr="00C43DB9">
        <w:rPr>
          <w:rFonts w:ascii="Times New Roman" w:hAnsi="Times New Roman"/>
          <w:sz w:val="28"/>
          <w:szCs w:val="28"/>
          <w:lang w:eastAsia="ar-SA"/>
        </w:rPr>
        <w:t xml:space="preserve">  в  </w:t>
      </w:r>
      <w:r w:rsidRPr="00C43DB9">
        <w:rPr>
          <w:rFonts w:ascii="Times New Roman" w:hAnsi="Times New Roman"/>
          <w:sz w:val="28"/>
          <w:szCs w:val="28"/>
          <w:lang w:eastAsia="ar-SA"/>
        </w:rPr>
        <w:t>профессиональной  деятельнос</w:t>
      </w:r>
      <w:r w:rsidR="000B6BDB" w:rsidRPr="00C43DB9">
        <w:rPr>
          <w:rFonts w:ascii="Times New Roman" w:hAnsi="Times New Roman"/>
          <w:sz w:val="28"/>
          <w:szCs w:val="28"/>
          <w:lang w:eastAsia="ar-SA"/>
        </w:rPr>
        <w:t>ти  и перспектив развития детского сада</w:t>
      </w:r>
      <w:r w:rsidRPr="00C43DB9">
        <w:rPr>
          <w:rFonts w:ascii="Times New Roman" w:hAnsi="Times New Roman"/>
          <w:sz w:val="28"/>
          <w:szCs w:val="28"/>
          <w:lang w:eastAsia="ar-SA"/>
        </w:rPr>
        <w:t xml:space="preserve">; </w:t>
      </w:r>
    </w:p>
    <w:p w14:paraId="4E38A1F5" w14:textId="77777777" w:rsidR="00B7364C" w:rsidRPr="00C43DB9" w:rsidRDefault="00B7364C" w:rsidP="007035A4">
      <w:pPr>
        <w:pStyle w:val="ac"/>
        <w:ind w:right="23"/>
        <w:jc w:val="both"/>
        <w:rPr>
          <w:rFonts w:ascii="Times New Roman" w:hAnsi="Times New Roman"/>
          <w:sz w:val="28"/>
          <w:szCs w:val="28"/>
          <w:lang w:eastAsia="ar-SA"/>
        </w:rPr>
      </w:pPr>
      <w:r w:rsidRPr="00C43DB9">
        <w:rPr>
          <w:rFonts w:ascii="Times New Roman" w:hAnsi="Times New Roman"/>
          <w:sz w:val="28"/>
          <w:szCs w:val="28"/>
          <w:lang w:eastAsia="ar-SA"/>
        </w:rPr>
        <w:t>- создания  оснований  преемственности  между  дошкольным  и  начальным общим образованием.</w:t>
      </w:r>
    </w:p>
    <w:p w14:paraId="6DAA1EA0" w14:textId="77777777" w:rsidR="000B6BDB" w:rsidRPr="00C43DB9" w:rsidRDefault="00B7364C" w:rsidP="007035A4">
      <w:pPr>
        <w:pStyle w:val="12"/>
        <w:spacing w:after="0" w:line="240" w:lineRule="auto"/>
        <w:ind w:firstLine="567"/>
        <w:jc w:val="both"/>
        <w:rPr>
          <w:rFonts w:ascii="Times New Roman" w:hAnsi="Times New Roman"/>
          <w:b w:val="0"/>
          <w:bCs w:val="0"/>
          <w:spacing w:val="2"/>
          <w:sz w:val="28"/>
          <w:szCs w:val="28"/>
        </w:rPr>
      </w:pPr>
      <w:bookmarkStart w:id="12" w:name="_Toc501262685"/>
      <w:r w:rsidRPr="00C43DB9">
        <w:rPr>
          <w:rFonts w:ascii="Times New Roman" w:hAnsi="Times New Roman"/>
          <w:b w:val="0"/>
          <w:bCs w:val="0"/>
          <w:spacing w:val="2"/>
          <w:sz w:val="28"/>
          <w:szCs w:val="28"/>
        </w:rPr>
        <w:t>Система  оценки  качества  предоставляет  педа</w:t>
      </w:r>
      <w:r w:rsidR="000B6BDB" w:rsidRPr="00C43DB9">
        <w:rPr>
          <w:rFonts w:ascii="Times New Roman" w:hAnsi="Times New Roman"/>
          <w:b w:val="0"/>
          <w:bCs w:val="0"/>
          <w:spacing w:val="2"/>
          <w:sz w:val="28"/>
          <w:szCs w:val="28"/>
        </w:rPr>
        <w:t xml:space="preserve">гогу </w:t>
      </w:r>
      <w:r w:rsidRPr="00C43DB9">
        <w:rPr>
          <w:rFonts w:ascii="Times New Roman" w:hAnsi="Times New Roman"/>
          <w:b w:val="0"/>
          <w:bCs w:val="0"/>
          <w:spacing w:val="2"/>
          <w:sz w:val="28"/>
          <w:szCs w:val="28"/>
        </w:rPr>
        <w:t>материал для рефлексии своей деятельности и для серьезной работы над рабочей программой</w:t>
      </w:r>
      <w:r w:rsidR="00221EB5" w:rsidRPr="00C43DB9">
        <w:rPr>
          <w:rFonts w:ascii="Times New Roman" w:hAnsi="Times New Roman"/>
          <w:b w:val="0"/>
          <w:bCs w:val="0"/>
          <w:spacing w:val="2"/>
          <w:sz w:val="28"/>
          <w:szCs w:val="28"/>
        </w:rPr>
        <w:t>, которую  он реализуе</w:t>
      </w:r>
      <w:r w:rsidRPr="00C43DB9">
        <w:rPr>
          <w:rFonts w:ascii="Times New Roman" w:hAnsi="Times New Roman"/>
          <w:b w:val="0"/>
          <w:bCs w:val="0"/>
          <w:spacing w:val="2"/>
          <w:sz w:val="28"/>
          <w:szCs w:val="28"/>
        </w:rPr>
        <w:t>т.</w:t>
      </w:r>
      <w:bookmarkEnd w:id="12"/>
      <w:r w:rsidRPr="00C43DB9">
        <w:rPr>
          <w:rFonts w:ascii="Times New Roman" w:hAnsi="Times New Roman"/>
          <w:b w:val="0"/>
          <w:bCs w:val="0"/>
          <w:spacing w:val="2"/>
          <w:sz w:val="28"/>
          <w:szCs w:val="28"/>
        </w:rPr>
        <w:t xml:space="preserve">  </w:t>
      </w:r>
    </w:p>
    <w:p w14:paraId="3265CC2C" w14:textId="77777777" w:rsidR="00DA2D0F" w:rsidRPr="00C43DB9" w:rsidRDefault="00B7364C" w:rsidP="00221EB5">
      <w:pPr>
        <w:pStyle w:val="12"/>
        <w:spacing w:after="0" w:line="240" w:lineRule="auto"/>
        <w:ind w:firstLine="567"/>
        <w:jc w:val="both"/>
        <w:rPr>
          <w:rFonts w:ascii="Times New Roman" w:hAnsi="Times New Roman"/>
          <w:b w:val="0"/>
          <w:bCs w:val="0"/>
          <w:spacing w:val="2"/>
          <w:sz w:val="28"/>
          <w:szCs w:val="28"/>
        </w:rPr>
      </w:pPr>
      <w:bookmarkStart w:id="13" w:name="_Toc501262686"/>
      <w:r w:rsidRPr="00C43DB9">
        <w:rPr>
          <w:rFonts w:ascii="Times New Roman" w:hAnsi="Times New Roman"/>
          <w:b w:val="0"/>
          <w:bCs w:val="0"/>
          <w:spacing w:val="2"/>
          <w:sz w:val="28"/>
          <w:szCs w:val="28"/>
        </w:rPr>
        <w:t>Важную  роль  в  системе  оценки  качества  образовательной  дея</w:t>
      </w:r>
      <w:r w:rsidRPr="00C43DB9">
        <w:rPr>
          <w:rFonts w:ascii="Times New Roman" w:hAnsi="Times New Roman"/>
          <w:b w:val="0"/>
          <w:bCs w:val="0"/>
          <w:spacing w:val="2"/>
          <w:sz w:val="28"/>
          <w:szCs w:val="28"/>
        </w:rPr>
        <w:lastRenderedPageBreak/>
        <w:t>тельности  играют  также семьи  воспитанников  и  другие  участники   образовательных  отношений,  участвующие  в оценивании  образовательн</w:t>
      </w:r>
      <w:r w:rsidR="00593C65" w:rsidRPr="00C43DB9">
        <w:rPr>
          <w:rFonts w:ascii="Times New Roman" w:hAnsi="Times New Roman"/>
          <w:b w:val="0"/>
          <w:bCs w:val="0"/>
          <w:spacing w:val="2"/>
          <w:sz w:val="28"/>
          <w:szCs w:val="28"/>
        </w:rPr>
        <w:t>ой  деятельности  МК</w:t>
      </w:r>
      <w:r w:rsidRPr="00C43DB9">
        <w:rPr>
          <w:rFonts w:ascii="Times New Roman" w:hAnsi="Times New Roman"/>
          <w:b w:val="0"/>
          <w:bCs w:val="0"/>
          <w:spacing w:val="2"/>
          <w:sz w:val="28"/>
          <w:szCs w:val="28"/>
        </w:rPr>
        <w:t>ДОУ.</w:t>
      </w:r>
      <w:bookmarkEnd w:id="13"/>
      <w:r w:rsidRPr="00C43DB9">
        <w:rPr>
          <w:rFonts w:ascii="Times New Roman" w:hAnsi="Times New Roman"/>
          <w:b w:val="0"/>
          <w:bCs w:val="0"/>
          <w:spacing w:val="2"/>
          <w:sz w:val="28"/>
          <w:szCs w:val="28"/>
        </w:rPr>
        <w:t xml:space="preserve">  </w:t>
      </w:r>
    </w:p>
    <w:p w14:paraId="06568B21" w14:textId="77777777" w:rsidR="000B6BDB" w:rsidRDefault="000B6BDB" w:rsidP="00A36430">
      <w:pPr>
        <w:pStyle w:val="a5"/>
        <w:shd w:val="clear" w:color="auto" w:fill="FFFFFF"/>
        <w:spacing w:before="0" w:beforeAutospacing="0" w:after="0" w:afterAutospacing="0"/>
        <w:ind w:left="284"/>
        <w:jc w:val="both"/>
        <w:rPr>
          <w:b/>
          <w:bCs/>
          <w:sz w:val="28"/>
          <w:szCs w:val="28"/>
        </w:rPr>
      </w:pPr>
    </w:p>
    <w:p w14:paraId="41242DFB" w14:textId="77777777" w:rsidR="00C13742" w:rsidRDefault="00735C76" w:rsidP="00C1374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60244">
        <w:rPr>
          <w:rFonts w:ascii="Times New Roman" w:hAnsi="Times New Roman"/>
          <w:b/>
          <w:sz w:val="28"/>
          <w:szCs w:val="28"/>
        </w:rPr>
        <w:t>Способы проверки ожидаемых результатов</w:t>
      </w:r>
      <w:r w:rsidR="00C13742">
        <w:rPr>
          <w:rFonts w:ascii="Times New Roman" w:hAnsi="Times New Roman"/>
          <w:b/>
          <w:sz w:val="28"/>
          <w:szCs w:val="28"/>
        </w:rPr>
        <w:t xml:space="preserve"> </w:t>
      </w:r>
    </w:p>
    <w:p w14:paraId="2404CA7B" w14:textId="77777777" w:rsidR="00C13742" w:rsidRPr="00C13742" w:rsidRDefault="00C13742" w:rsidP="00C13742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C13742">
        <w:rPr>
          <w:rFonts w:ascii="Times New Roman" w:hAnsi="Times New Roman"/>
          <w:b/>
          <w:i/>
          <w:sz w:val="28"/>
          <w:szCs w:val="28"/>
        </w:rPr>
        <w:t>Программа по развитию основ безопасности у дошкольников 3-7 лет</w:t>
      </w:r>
    </w:p>
    <w:p w14:paraId="66D8916B" w14:textId="77777777" w:rsidR="00C13742" w:rsidRPr="00C13742" w:rsidRDefault="00C13742" w:rsidP="00C13742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C13742">
        <w:rPr>
          <w:rFonts w:ascii="Times New Roman" w:hAnsi="Times New Roman"/>
          <w:b/>
          <w:i/>
          <w:sz w:val="28"/>
          <w:szCs w:val="28"/>
        </w:rPr>
        <w:t xml:space="preserve">в различных жизненных ситуациях </w:t>
      </w:r>
    </w:p>
    <w:p w14:paraId="1D4FB3AE" w14:textId="77777777" w:rsidR="00735C76" w:rsidRPr="00460244" w:rsidRDefault="00735C76" w:rsidP="00735C76">
      <w:pPr>
        <w:spacing w:after="0" w:line="29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15ACCCB7" w14:textId="77777777" w:rsidR="00735C76" w:rsidRPr="00460244" w:rsidRDefault="00735C76" w:rsidP="00735C76">
      <w:pPr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460244">
        <w:rPr>
          <w:rFonts w:ascii="Times New Roman" w:eastAsia="Times New Roman" w:hAnsi="Times New Roman" w:cs="Arial"/>
          <w:sz w:val="28"/>
          <w:szCs w:val="20"/>
          <w:lang w:eastAsia="ru-RU"/>
        </w:rPr>
        <w:t>Исходя из специфики задач формирования осн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ов безопасности и проявлений ее сформированн</w:t>
      </w:r>
      <w:r w:rsidRPr="00460244">
        <w:rPr>
          <w:rFonts w:ascii="Times New Roman" w:eastAsia="Times New Roman" w:hAnsi="Times New Roman" w:cs="Arial"/>
          <w:sz w:val="28"/>
          <w:szCs w:val="20"/>
          <w:lang w:eastAsia="ru-RU"/>
        </w:rPr>
        <w:t>ости, основным методом осуществления диагностики является педагогическое наблюдение. Чтобы изучить побуждения, мотивы, уровень понимания явлений, свойств объектов, проблем, наблюдение дополняется беседой, анализом продуктов детской деятельности, проективными методами, игровыми заданиями. Диагностика с детьми дошкольного возраста проводится два раза в год: в начале и в конце учебного года. Диагностика проводится по следующим показателям:</w:t>
      </w:r>
    </w:p>
    <w:p w14:paraId="21364C4B" w14:textId="77777777" w:rsidR="00735C76" w:rsidRPr="00460244" w:rsidRDefault="00735C76" w:rsidP="00735C76">
      <w:pPr>
        <w:spacing w:after="0" w:line="28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3B199B7C" w14:textId="77777777" w:rsidR="00735C76" w:rsidRPr="00E33327" w:rsidRDefault="00735C76" w:rsidP="00AC6C13">
      <w:pPr>
        <w:pStyle w:val="a3"/>
        <w:numPr>
          <w:ilvl w:val="0"/>
          <w:numId w:val="36"/>
        </w:numPr>
        <w:tabs>
          <w:tab w:val="left" w:pos="720"/>
        </w:tabs>
        <w:spacing w:after="0"/>
        <w:rPr>
          <w:rFonts w:ascii="Arial" w:eastAsia="Arial" w:hAnsi="Arial" w:cs="Arial"/>
          <w:sz w:val="20"/>
          <w:szCs w:val="20"/>
          <w:lang w:eastAsia="ru-RU"/>
        </w:rPr>
      </w:pPr>
      <w:r w:rsidRPr="00E33327">
        <w:rPr>
          <w:rFonts w:ascii="Times New Roman" w:eastAsia="Times New Roman" w:hAnsi="Times New Roman" w:cs="Arial"/>
          <w:sz w:val="28"/>
          <w:szCs w:val="20"/>
          <w:lang w:eastAsia="ru-RU"/>
        </w:rPr>
        <w:t>Знание о безопасной деятельности в природе.</w:t>
      </w:r>
    </w:p>
    <w:p w14:paraId="606EAD66" w14:textId="77777777" w:rsidR="00735C76" w:rsidRPr="00E33327" w:rsidRDefault="00735C76" w:rsidP="00AC6C13">
      <w:pPr>
        <w:pStyle w:val="a3"/>
        <w:numPr>
          <w:ilvl w:val="0"/>
          <w:numId w:val="35"/>
        </w:numPr>
        <w:tabs>
          <w:tab w:val="left" w:pos="720"/>
        </w:tabs>
        <w:spacing w:after="0"/>
        <w:rPr>
          <w:rFonts w:ascii="Arial" w:eastAsia="Arial" w:hAnsi="Arial" w:cs="Arial"/>
          <w:sz w:val="20"/>
          <w:szCs w:val="20"/>
          <w:lang w:eastAsia="ru-RU"/>
        </w:rPr>
      </w:pPr>
      <w:r w:rsidRPr="00E33327">
        <w:rPr>
          <w:rFonts w:ascii="Times New Roman" w:eastAsia="Times New Roman" w:hAnsi="Times New Roman" w:cs="Arial"/>
          <w:sz w:val="28"/>
          <w:szCs w:val="20"/>
          <w:lang w:eastAsia="ru-RU"/>
        </w:rPr>
        <w:t>Знание правил безопасного поведения.</w:t>
      </w:r>
    </w:p>
    <w:p w14:paraId="10FF1B97" w14:textId="77777777" w:rsidR="00735C76" w:rsidRPr="00E33327" w:rsidRDefault="00735C76" w:rsidP="00AC6C13">
      <w:pPr>
        <w:pStyle w:val="a3"/>
        <w:numPr>
          <w:ilvl w:val="0"/>
          <w:numId w:val="34"/>
        </w:numPr>
        <w:tabs>
          <w:tab w:val="left" w:pos="720"/>
        </w:tabs>
        <w:spacing w:after="0"/>
        <w:rPr>
          <w:rFonts w:ascii="Arial" w:eastAsia="Arial" w:hAnsi="Arial" w:cs="Arial"/>
          <w:sz w:val="20"/>
          <w:szCs w:val="20"/>
          <w:lang w:eastAsia="ru-RU"/>
        </w:rPr>
      </w:pPr>
      <w:r w:rsidRPr="00E33327">
        <w:rPr>
          <w:rFonts w:ascii="Times New Roman" w:eastAsia="Times New Roman" w:hAnsi="Times New Roman" w:cs="Arial"/>
          <w:sz w:val="28"/>
          <w:szCs w:val="20"/>
          <w:lang w:eastAsia="ru-RU"/>
        </w:rPr>
        <w:t>Умение принимать решение.</w:t>
      </w:r>
    </w:p>
    <w:p w14:paraId="25D23B29" w14:textId="77777777" w:rsidR="00735C76" w:rsidRPr="00E33327" w:rsidRDefault="00735C76" w:rsidP="00AC6C13">
      <w:pPr>
        <w:pStyle w:val="a3"/>
        <w:numPr>
          <w:ilvl w:val="0"/>
          <w:numId w:val="33"/>
        </w:numPr>
        <w:tabs>
          <w:tab w:val="left" w:pos="720"/>
        </w:tabs>
        <w:spacing w:after="0"/>
        <w:rPr>
          <w:rFonts w:ascii="Arial" w:eastAsia="Arial" w:hAnsi="Arial" w:cs="Arial"/>
          <w:sz w:val="20"/>
          <w:szCs w:val="20"/>
          <w:lang w:eastAsia="ru-RU"/>
        </w:rPr>
      </w:pPr>
      <w:r w:rsidRPr="00E33327">
        <w:rPr>
          <w:rFonts w:ascii="Times New Roman" w:eastAsia="Times New Roman" w:hAnsi="Times New Roman" w:cs="Arial"/>
          <w:sz w:val="28"/>
          <w:szCs w:val="20"/>
          <w:lang w:eastAsia="ru-RU"/>
        </w:rPr>
        <w:t>Коммуникативность.</w:t>
      </w:r>
    </w:p>
    <w:p w14:paraId="0D345C6E" w14:textId="77777777" w:rsidR="00735C76" w:rsidRPr="00460244" w:rsidRDefault="00735C76" w:rsidP="00735C76">
      <w:pPr>
        <w:spacing w:after="0" w:line="29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2CCA94D8" w14:textId="77777777" w:rsidR="00735C76" w:rsidRPr="00460244" w:rsidRDefault="00735C76" w:rsidP="00735C76">
      <w:pPr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460244">
        <w:rPr>
          <w:rFonts w:ascii="Times New Roman" w:eastAsia="Times New Roman" w:hAnsi="Times New Roman" w:cs="Arial"/>
          <w:sz w:val="28"/>
          <w:szCs w:val="20"/>
          <w:lang w:eastAsia="ru-RU"/>
        </w:rPr>
        <w:t>По всем показателям определены три уровня выполнения заданий – высокий, средний, низкий. Уровни определяются в зависимости от степени самостоятельности выполнения ребенком предложенного задания:</w:t>
      </w:r>
    </w:p>
    <w:p w14:paraId="72BCF4BD" w14:textId="77777777" w:rsidR="00735C76" w:rsidRPr="00E33327" w:rsidRDefault="00735C76" w:rsidP="00AC6C13">
      <w:pPr>
        <w:pStyle w:val="a3"/>
        <w:numPr>
          <w:ilvl w:val="0"/>
          <w:numId w:val="33"/>
        </w:numPr>
        <w:tabs>
          <w:tab w:val="left" w:pos="708"/>
        </w:tabs>
        <w:spacing w:after="0"/>
        <w:rPr>
          <w:rFonts w:ascii="Arial" w:eastAsia="Arial" w:hAnsi="Arial" w:cs="Arial"/>
          <w:sz w:val="28"/>
          <w:szCs w:val="20"/>
          <w:lang w:eastAsia="ru-RU"/>
        </w:rPr>
      </w:pPr>
      <w:r w:rsidRPr="00E33327">
        <w:rPr>
          <w:rFonts w:ascii="Times New Roman" w:eastAsia="Times New Roman" w:hAnsi="Times New Roman" w:cs="Arial"/>
          <w:b/>
          <w:i/>
          <w:sz w:val="28"/>
          <w:szCs w:val="20"/>
          <w:lang w:eastAsia="ru-RU"/>
        </w:rPr>
        <w:t>Низкий уровень</w:t>
      </w:r>
      <w:r w:rsidRPr="00E33327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 xml:space="preserve"> </w:t>
      </w:r>
      <w:r w:rsidRPr="00E33327">
        <w:rPr>
          <w:rFonts w:ascii="Times New Roman" w:eastAsia="Times New Roman" w:hAnsi="Times New Roman" w:cs="Arial"/>
          <w:sz w:val="28"/>
          <w:szCs w:val="20"/>
          <w:lang w:eastAsia="ru-RU"/>
        </w:rPr>
        <w:t>предполагает практически невыполнение задания даже с</w:t>
      </w:r>
      <w:r w:rsidRPr="00E33327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 xml:space="preserve"> </w:t>
      </w:r>
      <w:r w:rsidRPr="00E33327">
        <w:rPr>
          <w:rFonts w:ascii="Times New Roman" w:eastAsia="Times New Roman" w:hAnsi="Times New Roman" w:cs="Arial"/>
          <w:sz w:val="28"/>
          <w:szCs w:val="20"/>
          <w:lang w:eastAsia="ru-RU"/>
        </w:rPr>
        <w:t>помощью взрослого.</w:t>
      </w:r>
    </w:p>
    <w:p w14:paraId="5605E16F" w14:textId="77777777" w:rsidR="00735C76" w:rsidRPr="00E33327" w:rsidRDefault="00735C76" w:rsidP="00AC6C13">
      <w:pPr>
        <w:pStyle w:val="a3"/>
        <w:numPr>
          <w:ilvl w:val="0"/>
          <w:numId w:val="33"/>
        </w:numPr>
        <w:tabs>
          <w:tab w:val="left" w:pos="700"/>
        </w:tabs>
        <w:spacing w:after="0"/>
        <w:rPr>
          <w:rFonts w:ascii="Arial" w:eastAsia="Arial" w:hAnsi="Arial" w:cs="Arial"/>
          <w:sz w:val="28"/>
          <w:szCs w:val="20"/>
          <w:lang w:eastAsia="ru-RU"/>
        </w:rPr>
      </w:pPr>
      <w:r w:rsidRPr="00E33327">
        <w:rPr>
          <w:rFonts w:ascii="Times New Roman" w:eastAsia="Times New Roman" w:hAnsi="Times New Roman" w:cs="Arial"/>
          <w:b/>
          <w:i/>
          <w:sz w:val="28"/>
          <w:szCs w:val="20"/>
          <w:lang w:eastAsia="ru-RU"/>
        </w:rPr>
        <w:t>Средний уровень</w:t>
      </w:r>
      <w:r w:rsidRPr="00E33327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 xml:space="preserve"> </w:t>
      </w:r>
      <w:r w:rsidRPr="00E33327">
        <w:rPr>
          <w:rFonts w:ascii="Times New Roman" w:eastAsia="Times New Roman" w:hAnsi="Times New Roman" w:cs="Arial"/>
          <w:sz w:val="28"/>
          <w:szCs w:val="20"/>
          <w:lang w:eastAsia="ru-RU"/>
        </w:rPr>
        <w:t>–</w:t>
      </w:r>
      <w:r w:rsidRPr="00E33327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 xml:space="preserve"> </w:t>
      </w:r>
      <w:r w:rsidRPr="00E33327">
        <w:rPr>
          <w:rFonts w:ascii="Times New Roman" w:eastAsia="Times New Roman" w:hAnsi="Times New Roman" w:cs="Arial"/>
          <w:sz w:val="28"/>
          <w:szCs w:val="20"/>
          <w:lang w:eastAsia="ru-RU"/>
        </w:rPr>
        <w:t>ребёнок справляется с заданием с помощью взрослого.</w:t>
      </w:r>
    </w:p>
    <w:p w14:paraId="3AA63305" w14:textId="77777777" w:rsidR="00735C76" w:rsidRPr="00E33327" w:rsidRDefault="00735C76" w:rsidP="00AC6C13">
      <w:pPr>
        <w:pStyle w:val="a3"/>
        <w:numPr>
          <w:ilvl w:val="0"/>
          <w:numId w:val="33"/>
        </w:numPr>
        <w:tabs>
          <w:tab w:val="left" w:pos="700"/>
        </w:tabs>
        <w:spacing w:after="0"/>
        <w:rPr>
          <w:rFonts w:ascii="Arial" w:eastAsia="Arial" w:hAnsi="Arial" w:cs="Arial"/>
          <w:sz w:val="28"/>
          <w:szCs w:val="20"/>
          <w:lang w:eastAsia="ru-RU"/>
        </w:rPr>
      </w:pPr>
      <w:r w:rsidRPr="00E33327">
        <w:rPr>
          <w:rFonts w:ascii="Times New Roman" w:eastAsia="Times New Roman" w:hAnsi="Times New Roman" w:cs="Arial"/>
          <w:b/>
          <w:i/>
          <w:sz w:val="28"/>
          <w:szCs w:val="20"/>
          <w:lang w:eastAsia="ru-RU"/>
        </w:rPr>
        <w:t>Высокий уровень</w:t>
      </w:r>
      <w:r w:rsidRPr="00E33327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 xml:space="preserve"> </w:t>
      </w:r>
      <w:r w:rsidRPr="00E33327">
        <w:rPr>
          <w:rFonts w:ascii="Times New Roman" w:eastAsia="Times New Roman" w:hAnsi="Times New Roman" w:cs="Arial"/>
          <w:sz w:val="28"/>
          <w:szCs w:val="20"/>
          <w:lang w:eastAsia="ru-RU"/>
        </w:rPr>
        <w:t>–</w:t>
      </w:r>
      <w:r w:rsidRPr="00E33327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 xml:space="preserve"> </w:t>
      </w:r>
      <w:r w:rsidRPr="00E33327">
        <w:rPr>
          <w:rFonts w:ascii="Times New Roman" w:eastAsia="Times New Roman" w:hAnsi="Times New Roman" w:cs="Arial"/>
          <w:sz w:val="28"/>
          <w:szCs w:val="20"/>
          <w:lang w:eastAsia="ru-RU"/>
        </w:rPr>
        <w:t>выполняет задание самостоятельно.</w:t>
      </w:r>
    </w:p>
    <w:p w14:paraId="15001C8A" w14:textId="77777777" w:rsidR="00735C76" w:rsidRPr="00460244" w:rsidRDefault="00735C76" w:rsidP="00735C76">
      <w:pPr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460244">
        <w:rPr>
          <w:rFonts w:ascii="Times New Roman" w:eastAsia="Times New Roman" w:hAnsi="Times New Roman" w:cs="Arial"/>
          <w:sz w:val="28"/>
          <w:szCs w:val="20"/>
          <w:lang w:eastAsia="ru-RU"/>
        </w:rPr>
        <w:t>Обследование детей по данной теме проводится на основе Программы «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Основы безопасности детей дошкольного </w:t>
      </w:r>
      <w:r w:rsidRPr="00460244">
        <w:rPr>
          <w:rFonts w:ascii="Times New Roman" w:eastAsia="Times New Roman" w:hAnsi="Times New Roman" w:cs="Arial"/>
          <w:sz w:val="28"/>
          <w:szCs w:val="20"/>
          <w:lang w:eastAsia="ru-RU"/>
        </w:rPr>
        <w:t>возраста»: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460244">
        <w:rPr>
          <w:rFonts w:ascii="Times New Roman" w:eastAsia="Times New Roman" w:hAnsi="Times New Roman" w:cs="Arial"/>
          <w:sz w:val="28"/>
          <w:szCs w:val="20"/>
          <w:lang w:eastAsia="ru-RU"/>
        </w:rPr>
        <w:t>Н.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460244">
        <w:rPr>
          <w:rFonts w:ascii="Times New Roman" w:eastAsia="Times New Roman" w:hAnsi="Times New Roman" w:cs="Arial"/>
          <w:sz w:val="28"/>
          <w:szCs w:val="20"/>
          <w:lang w:eastAsia="ru-RU"/>
        </w:rPr>
        <w:t>Н.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460244">
        <w:rPr>
          <w:rFonts w:ascii="Times New Roman" w:eastAsia="Times New Roman" w:hAnsi="Times New Roman" w:cs="Arial"/>
          <w:sz w:val="28"/>
          <w:szCs w:val="20"/>
          <w:lang w:eastAsia="ru-RU"/>
        </w:rPr>
        <w:t>Авдеева,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460244">
        <w:rPr>
          <w:rFonts w:ascii="Times New Roman" w:eastAsia="Times New Roman" w:hAnsi="Times New Roman" w:cs="Arial"/>
          <w:sz w:val="28"/>
          <w:szCs w:val="20"/>
          <w:lang w:eastAsia="ru-RU"/>
        </w:rPr>
        <w:t>Н.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460244">
        <w:rPr>
          <w:rFonts w:ascii="Times New Roman" w:eastAsia="Times New Roman" w:hAnsi="Times New Roman" w:cs="Arial"/>
          <w:sz w:val="28"/>
          <w:szCs w:val="20"/>
          <w:lang w:eastAsia="ru-RU"/>
        </w:rPr>
        <w:t>Л.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460244">
        <w:rPr>
          <w:rFonts w:ascii="Times New Roman" w:eastAsia="Times New Roman" w:hAnsi="Times New Roman" w:cs="Arial"/>
          <w:sz w:val="28"/>
          <w:szCs w:val="20"/>
          <w:lang w:eastAsia="ru-RU"/>
        </w:rPr>
        <w:t>Князева, Р.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460244">
        <w:rPr>
          <w:rFonts w:ascii="Times New Roman" w:eastAsia="Times New Roman" w:hAnsi="Times New Roman" w:cs="Arial"/>
          <w:sz w:val="28"/>
          <w:szCs w:val="20"/>
          <w:lang w:eastAsia="ru-RU"/>
        </w:rPr>
        <w:t>Б.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460244">
        <w:rPr>
          <w:rFonts w:ascii="Times New Roman" w:eastAsia="Times New Roman" w:hAnsi="Times New Roman" w:cs="Arial"/>
          <w:sz w:val="28"/>
          <w:szCs w:val="20"/>
          <w:lang w:eastAsia="ru-RU"/>
        </w:rPr>
        <w:t>Стёркина.</w:t>
      </w:r>
    </w:p>
    <w:p w14:paraId="405385D1" w14:textId="77777777" w:rsidR="00735C76" w:rsidRDefault="00735C76" w:rsidP="00A36430">
      <w:pPr>
        <w:pStyle w:val="a5"/>
        <w:shd w:val="clear" w:color="auto" w:fill="FFFFFF"/>
        <w:spacing w:before="0" w:beforeAutospacing="0" w:after="0" w:afterAutospacing="0"/>
        <w:ind w:left="284"/>
        <w:jc w:val="both"/>
        <w:rPr>
          <w:b/>
          <w:bCs/>
          <w:sz w:val="28"/>
          <w:szCs w:val="28"/>
        </w:rPr>
      </w:pPr>
    </w:p>
    <w:p w14:paraId="5F4178CB" w14:textId="77777777" w:rsidR="00A36430" w:rsidRPr="00C43DB9" w:rsidRDefault="00DA2D0F" w:rsidP="00A36430">
      <w:pPr>
        <w:pStyle w:val="a5"/>
        <w:shd w:val="clear" w:color="auto" w:fill="FFFFFF"/>
        <w:spacing w:before="0" w:beforeAutospacing="0" w:after="0" w:afterAutospacing="0"/>
        <w:ind w:left="284"/>
        <w:jc w:val="both"/>
        <w:rPr>
          <w:b/>
          <w:bCs/>
          <w:sz w:val="28"/>
          <w:szCs w:val="28"/>
        </w:rPr>
      </w:pPr>
      <w:r w:rsidRPr="00C43DB9">
        <w:rPr>
          <w:b/>
          <w:bCs/>
          <w:sz w:val="28"/>
          <w:szCs w:val="28"/>
        </w:rPr>
        <w:t>Часть, формируемая участниками образовательных отношений</w:t>
      </w:r>
    </w:p>
    <w:p w14:paraId="6DC3E3BA" w14:textId="77777777" w:rsidR="00A36430" w:rsidRPr="00C43DB9" w:rsidRDefault="00A36430" w:rsidP="00A36430">
      <w:pPr>
        <w:pStyle w:val="a5"/>
        <w:shd w:val="clear" w:color="auto" w:fill="FFFFFF"/>
        <w:spacing w:before="0" w:beforeAutospacing="0" w:after="0" w:afterAutospacing="0"/>
        <w:ind w:left="284"/>
        <w:jc w:val="both"/>
        <w:rPr>
          <w:b/>
          <w:bCs/>
          <w:sz w:val="28"/>
          <w:szCs w:val="28"/>
        </w:rPr>
      </w:pPr>
      <w:r w:rsidRPr="00C43DB9">
        <w:rPr>
          <w:b/>
          <w:bCs/>
          <w:sz w:val="28"/>
          <w:szCs w:val="28"/>
        </w:rPr>
        <w:t>Учет специфики природно - климатических, национально-культурных и иных условий, в которых осуществляется образовательный процесс</w:t>
      </w:r>
    </w:p>
    <w:p w14:paraId="0F044A90" w14:textId="77777777" w:rsidR="00A36430" w:rsidRPr="00C43DB9" w:rsidRDefault="00A36430" w:rsidP="00A3643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C43DB9">
        <w:rPr>
          <w:i/>
          <w:sz w:val="28"/>
          <w:szCs w:val="28"/>
        </w:rPr>
        <w:t>Природно-климатические условия.</w:t>
      </w:r>
    </w:p>
    <w:p w14:paraId="32AD30AF" w14:textId="77777777" w:rsidR="00A36430" w:rsidRPr="00C43DB9" w:rsidRDefault="00A36430" w:rsidP="00A36430">
      <w:pPr>
        <w:pStyle w:val="ac"/>
        <w:shd w:val="clear" w:color="auto" w:fill="FFFFFF"/>
        <w:tabs>
          <w:tab w:val="left" w:pos="55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С учетом особенностей климата, природных условий, со</w:t>
      </w:r>
      <w:r w:rsidRPr="00C43DB9">
        <w:rPr>
          <w:rFonts w:ascii="Times New Roman" w:hAnsi="Times New Roman"/>
          <w:sz w:val="28"/>
          <w:szCs w:val="28"/>
        </w:rPr>
        <w:softHyphen/>
        <w:t>стояния экологической обстановки, здоровья детей определяется проведение оздоро</w:t>
      </w:r>
      <w:r w:rsidRPr="00C43DB9">
        <w:rPr>
          <w:rFonts w:ascii="Times New Roman" w:hAnsi="Times New Roman"/>
          <w:sz w:val="28"/>
          <w:szCs w:val="28"/>
        </w:rPr>
        <w:lastRenderedPageBreak/>
        <w:t>вительных мероприятий процедур, организация режимных мо</w:t>
      </w:r>
      <w:r w:rsidRPr="00C43DB9">
        <w:rPr>
          <w:rFonts w:ascii="Times New Roman" w:hAnsi="Times New Roman"/>
          <w:sz w:val="28"/>
          <w:szCs w:val="28"/>
        </w:rPr>
        <w:softHyphen/>
        <w:t>ментов. Предусматривается ознакомление детей с природно-климатическими условиями и особенностями Свердловской области, воспитание любви к родной природе. В содержании образования особое внимание уделяется миру природы, объектам неживой природы и природным явлениям с учетом специфики данной местности, к животным и растениям, встречающимся в природной полосе города, а также ознакомлению детей с деятельностью горожан в тот или иной сезон с учетом реальной климатической обстановки.</w:t>
      </w:r>
    </w:p>
    <w:p w14:paraId="39317028" w14:textId="77777777" w:rsidR="00A36430" w:rsidRPr="00C43DB9" w:rsidRDefault="00A36430" w:rsidP="00A364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Климатические условия связаны с тем, что город находится в зоне континентального климата с холодной и продолжительной зимой, достаточно длинным, весенним и осенним периодами. В связи с этим при планировании образовательного процесса предусмотрены вариативные режимы дня на холодный и летний периоды:</w:t>
      </w:r>
    </w:p>
    <w:p w14:paraId="38A88C6B" w14:textId="77777777" w:rsidR="00A36430" w:rsidRPr="00C43DB9" w:rsidRDefault="00A36430" w:rsidP="00A364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 xml:space="preserve">    1) холодный период - образовательный: (сентябрь-май),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; </w:t>
      </w:r>
    </w:p>
    <w:p w14:paraId="351FAF33" w14:textId="77777777" w:rsidR="00A36430" w:rsidRPr="00C43DB9" w:rsidRDefault="00A36430" w:rsidP="00A364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 xml:space="preserve">    2) летний период - оздоровительный (июнь-август), для которого составляется другой режим дня, осуществляется оздоровительная и культурно-досуговая деятельность. </w:t>
      </w:r>
    </w:p>
    <w:p w14:paraId="1B911890" w14:textId="77777777" w:rsidR="00A36430" w:rsidRPr="00C43DB9" w:rsidRDefault="00A36430" w:rsidP="00221EB5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3DB9">
        <w:rPr>
          <w:sz w:val="28"/>
          <w:szCs w:val="28"/>
        </w:rPr>
        <w:t>При планировании образовательного процесса в младшей группе вносятся коррективы в физкультурно-оздоровительную работу. Прогулки с детьми в холодный период предусматриваются в соответствии с требованиями СанПиН и режимом/распорядком дня. Рекомендуемая продолжительность ежедневных прогулок составляет 3-4 часа. Продолжительность прогулки определяется в зависимости от климатических условий. При температуре воздуха ниже минус 15 С и скорости ветра более 7 м/с продолжительность прогулки рекомендуется сокращать.</w:t>
      </w:r>
    </w:p>
    <w:p w14:paraId="28680868" w14:textId="77777777" w:rsidR="00A36430" w:rsidRPr="00C43DB9" w:rsidRDefault="00A36430" w:rsidP="00A36430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3DB9">
        <w:rPr>
          <w:sz w:val="28"/>
          <w:szCs w:val="28"/>
        </w:rPr>
        <w:t>Рекомендуется организовывать прогулки 2 раза в день: в первую половину дня и во вторую половину дня - после дневного сна или перед уходом детей домой.</w:t>
      </w:r>
    </w:p>
    <w:p w14:paraId="3A174B2F" w14:textId="77777777" w:rsidR="000B6BDB" w:rsidRPr="00C43DB9" w:rsidRDefault="00A36430" w:rsidP="000B6B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 xml:space="preserve">В условиях холодной уральской зимы, когда световой день  уменьшается до 7 часов, количество прогулок  и совместной деятельности взрослого и детей, осуществляемой  на улице во вторую половину дня, сводится к минимуму. </w:t>
      </w:r>
    </w:p>
    <w:p w14:paraId="2AAC15E7" w14:textId="77777777" w:rsidR="00A36430" w:rsidRPr="00C43DB9" w:rsidRDefault="00A36430" w:rsidP="000B6B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Особое внимание уделяется одежде детей, которая должна соответствовать погодным условиям. На зимних прогулках детям удобнее в утепленных куртках и штанах (комбинезонах) спортивного фасона, чем в тяжелых шубах (для занятий по физическому развитию и игре в подвижные, народные игры на прогулке).</w:t>
      </w:r>
    </w:p>
    <w:p w14:paraId="26D111DE" w14:textId="77777777" w:rsidR="00A36430" w:rsidRPr="00C43DB9" w:rsidRDefault="00A36430" w:rsidP="00A3643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C43DB9">
        <w:rPr>
          <w:i/>
          <w:sz w:val="28"/>
          <w:szCs w:val="28"/>
        </w:rPr>
        <w:t>Национально-культурные традиции</w:t>
      </w:r>
    </w:p>
    <w:p w14:paraId="3DA7280C" w14:textId="77777777" w:rsidR="00F02B5B" w:rsidRDefault="00A36430" w:rsidP="00A36430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3DB9">
        <w:rPr>
          <w:sz w:val="28"/>
          <w:szCs w:val="28"/>
        </w:rPr>
        <w:t xml:space="preserve">При организации образовательного процесса учитываются реальные потребности детей различной этнической потребности, которые воспитываются в семьях с разными национальными и культурными традициями. </w:t>
      </w:r>
      <w:r w:rsidRPr="00C43DB9">
        <w:rPr>
          <w:sz w:val="28"/>
          <w:szCs w:val="28"/>
        </w:rPr>
        <w:lastRenderedPageBreak/>
        <w:t>Учитывая это, взрослые с уважением относятся к детям, разговаривающим на родном для них языке. Этнический состав семей воспитанников в основном имеет однородный характер, основной контингент</w:t>
      </w:r>
      <w:r w:rsidR="00593C65" w:rsidRPr="00C43DB9">
        <w:rPr>
          <w:sz w:val="28"/>
          <w:szCs w:val="28"/>
        </w:rPr>
        <w:t xml:space="preserve"> </w:t>
      </w:r>
      <w:r w:rsidRPr="00C43DB9">
        <w:rPr>
          <w:sz w:val="28"/>
          <w:szCs w:val="28"/>
        </w:rPr>
        <w:t>- дети из русскоязычных семей. В содержании образовательной программы учитываются многонациональность, многоконфессиональность Уральского региона, сильные пра</w:t>
      </w:r>
      <w:r w:rsidRPr="00C43DB9">
        <w:rPr>
          <w:sz w:val="28"/>
          <w:szCs w:val="28"/>
        </w:rPr>
        <w:softHyphen/>
        <w:t>вославные традиции, культура народов региона (национальные языки, обычаи и традиции).</w:t>
      </w:r>
      <w:r w:rsidR="00593C65" w:rsidRPr="00C43DB9">
        <w:rPr>
          <w:sz w:val="28"/>
          <w:szCs w:val="28"/>
        </w:rPr>
        <w:t xml:space="preserve"> </w:t>
      </w:r>
      <w:r w:rsidRPr="00C43DB9">
        <w:rPr>
          <w:sz w:val="28"/>
          <w:szCs w:val="28"/>
        </w:rPr>
        <w:t>С учетом национально-культурных традиций осуществляется отбор произведений национальных (местных) писателей, по</w:t>
      </w:r>
      <w:r w:rsidRPr="00C43DB9">
        <w:rPr>
          <w:sz w:val="28"/>
          <w:szCs w:val="28"/>
        </w:rPr>
        <w:softHyphen/>
        <w:t>этов, композиторов, художников, образцов национального (мест</w:t>
      </w:r>
      <w:r w:rsidRPr="00C43DB9">
        <w:rPr>
          <w:sz w:val="28"/>
          <w:szCs w:val="28"/>
        </w:rPr>
        <w:softHyphen/>
        <w:t>ного) фольклора, народных художественных промыслов при ознакомлении детей с искусством, наро</w:t>
      </w:r>
      <w:r w:rsidR="00491B11">
        <w:rPr>
          <w:sz w:val="28"/>
          <w:szCs w:val="28"/>
        </w:rPr>
        <w:t>дных игр, средств оздоровления.</w:t>
      </w:r>
    </w:p>
    <w:p w14:paraId="50B82941" w14:textId="77777777" w:rsidR="00A36430" w:rsidRPr="00C43DB9" w:rsidRDefault="00491B11" w:rsidP="00A36430">
      <w:pPr>
        <w:pStyle w:val="a5"/>
        <w:spacing w:before="0" w:beforeAutospacing="0" w:after="0" w:afterAutospacing="0"/>
        <w:ind w:firstLine="567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В развивающей </w:t>
      </w:r>
      <w:r w:rsidR="00A36430" w:rsidRPr="00C43DB9">
        <w:rPr>
          <w:sz w:val="28"/>
          <w:szCs w:val="28"/>
        </w:rPr>
        <w:t>предметно</w:t>
      </w:r>
      <w:r>
        <w:rPr>
          <w:sz w:val="28"/>
          <w:szCs w:val="28"/>
        </w:rPr>
        <w:t xml:space="preserve"> </w:t>
      </w:r>
      <w:r w:rsidR="00A36430" w:rsidRPr="00C43DB9">
        <w:rPr>
          <w:sz w:val="28"/>
          <w:szCs w:val="28"/>
        </w:rPr>
        <w:t xml:space="preserve">- пространственной среде группы   предусмотрено создание тематических музеев, коллекций. Дети  приобщаются к национально-культурным традициям через: </w:t>
      </w:r>
      <w:r w:rsidR="00A36430" w:rsidRPr="00C43DB9">
        <w:rPr>
          <w:sz w:val="28"/>
          <w:szCs w:val="28"/>
          <w:lang w:eastAsia="ko-KR"/>
        </w:rPr>
        <w:t>песни, сказки, сказы</w:t>
      </w:r>
      <w:r w:rsidR="00A36430" w:rsidRPr="00C43DB9">
        <w:rPr>
          <w:snapToGrid w:val="0"/>
          <w:sz w:val="28"/>
          <w:szCs w:val="28"/>
        </w:rPr>
        <w:t xml:space="preserve">, </w:t>
      </w:r>
      <w:r w:rsidR="00A36430" w:rsidRPr="00C43DB9">
        <w:rPr>
          <w:sz w:val="28"/>
          <w:szCs w:val="28"/>
        </w:rPr>
        <w:t>игры</w:t>
      </w:r>
      <w:r w:rsidR="00A36430" w:rsidRPr="00C43DB9">
        <w:rPr>
          <w:snapToGrid w:val="0"/>
          <w:sz w:val="28"/>
          <w:szCs w:val="28"/>
        </w:rPr>
        <w:t>, народную игрушку.</w:t>
      </w:r>
    </w:p>
    <w:p w14:paraId="441374BC" w14:textId="77777777" w:rsidR="00A36430" w:rsidRPr="00C43DB9" w:rsidRDefault="00A36430" w:rsidP="00A36430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3DB9">
        <w:rPr>
          <w:sz w:val="28"/>
          <w:szCs w:val="28"/>
        </w:rPr>
        <w:t>Особое внимание уделяется  к формированию у детей толерантного и уважительного отношения к людям другой национальности. И в тоже время обеспечивается возможность почувствовать гордость своей национальной принадлежностью.</w:t>
      </w:r>
    </w:p>
    <w:p w14:paraId="39722D22" w14:textId="77777777" w:rsidR="00B7364C" w:rsidRPr="00C43DB9" w:rsidRDefault="00B7364C" w:rsidP="00D46087">
      <w:pPr>
        <w:pStyle w:val="2"/>
        <w:rPr>
          <w:rFonts w:ascii="Times New Roman" w:hAnsi="Times New Roman"/>
          <w:color w:val="auto"/>
          <w:sz w:val="28"/>
          <w:szCs w:val="28"/>
        </w:rPr>
      </w:pPr>
      <w:bookmarkStart w:id="14" w:name="_Toc501262687"/>
      <w:r w:rsidRPr="00C43DB9">
        <w:rPr>
          <w:rFonts w:ascii="Times New Roman" w:hAnsi="Times New Roman"/>
          <w:color w:val="auto"/>
          <w:sz w:val="28"/>
          <w:szCs w:val="28"/>
        </w:rPr>
        <w:t>1.2. Планируемые результаты освоения рабочей программы</w:t>
      </w:r>
      <w:bookmarkEnd w:id="14"/>
    </w:p>
    <w:p w14:paraId="6C3A4D36" w14:textId="77777777" w:rsidR="00B7364C" w:rsidRPr="00C43DB9" w:rsidRDefault="00B7364C" w:rsidP="007035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3DB9">
        <w:rPr>
          <w:rFonts w:ascii="Times New Roman" w:hAnsi="Times New Roman"/>
          <w:sz w:val="28"/>
          <w:szCs w:val="28"/>
          <w:lang w:eastAsia="ru-RU"/>
        </w:rPr>
        <w:t>Требования ФГОС ДО  к результатам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</w:p>
    <w:p w14:paraId="13B104FC" w14:textId="77777777" w:rsidR="00B7364C" w:rsidRPr="00C43DB9" w:rsidRDefault="00B7364C" w:rsidP="007035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3DB9">
        <w:rPr>
          <w:rFonts w:ascii="Times New Roman" w:hAnsi="Times New Roman"/>
          <w:sz w:val="28"/>
          <w:szCs w:val="28"/>
          <w:lang w:eastAsia="ru-RU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Освоение рабочей программы не сопровождается проведением промежуточных аттестаций и итоговой аттестации воспитанников.</w:t>
      </w:r>
    </w:p>
    <w:p w14:paraId="0918EE79" w14:textId="77777777" w:rsidR="00B7364C" w:rsidRPr="00C43DB9" w:rsidRDefault="00B7364C" w:rsidP="007035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3DB9">
        <w:rPr>
          <w:rFonts w:ascii="Times New Roman" w:hAnsi="Times New Roman"/>
          <w:sz w:val="28"/>
          <w:szCs w:val="28"/>
          <w:lang w:eastAsia="ru-RU"/>
        </w:rPr>
        <w:t>Настоящие требования являются ориентирами для:</w:t>
      </w:r>
    </w:p>
    <w:p w14:paraId="1C8150E8" w14:textId="77777777" w:rsidR="00B7364C" w:rsidRPr="00C43DB9" w:rsidRDefault="00B7364C" w:rsidP="007035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3DB9">
        <w:rPr>
          <w:rFonts w:ascii="Times New Roman" w:hAnsi="Times New Roman"/>
          <w:sz w:val="28"/>
          <w:szCs w:val="28"/>
          <w:lang w:eastAsia="ru-RU"/>
        </w:rPr>
        <w:t>а) построения образовательной политики на соответствующих уровнях с учетом целей дошкольного образования, общих для всего образовательного пространства Российской Федерации;</w:t>
      </w:r>
    </w:p>
    <w:p w14:paraId="2809898F" w14:textId="77777777" w:rsidR="00B7364C" w:rsidRPr="00C43DB9" w:rsidRDefault="00B7364C" w:rsidP="007035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3DB9">
        <w:rPr>
          <w:rFonts w:ascii="Times New Roman" w:hAnsi="Times New Roman"/>
          <w:sz w:val="28"/>
          <w:szCs w:val="28"/>
          <w:lang w:eastAsia="ru-RU"/>
        </w:rPr>
        <w:t>б) решения задач:</w:t>
      </w:r>
    </w:p>
    <w:p w14:paraId="10EEEC0C" w14:textId="77777777" w:rsidR="00B7364C" w:rsidRPr="00C43DB9" w:rsidRDefault="00B7364C" w:rsidP="007035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3DB9">
        <w:rPr>
          <w:rFonts w:ascii="Times New Roman" w:hAnsi="Times New Roman"/>
          <w:sz w:val="28"/>
          <w:szCs w:val="28"/>
          <w:lang w:eastAsia="ru-RU"/>
        </w:rPr>
        <w:t>-формирования рабочей программы;</w:t>
      </w:r>
    </w:p>
    <w:p w14:paraId="38E24B92" w14:textId="77777777" w:rsidR="00B7364C" w:rsidRPr="00C43DB9" w:rsidRDefault="00B7364C" w:rsidP="007035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3DB9">
        <w:rPr>
          <w:rFonts w:ascii="Times New Roman" w:hAnsi="Times New Roman"/>
          <w:sz w:val="28"/>
          <w:szCs w:val="28"/>
          <w:lang w:eastAsia="ru-RU"/>
        </w:rPr>
        <w:t>-анализа профессиональной деятельности;</w:t>
      </w:r>
    </w:p>
    <w:p w14:paraId="5C79F741" w14:textId="77777777" w:rsidR="00B7364C" w:rsidRPr="00C43DB9" w:rsidRDefault="00B7364C" w:rsidP="007035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3DB9">
        <w:rPr>
          <w:rFonts w:ascii="Times New Roman" w:hAnsi="Times New Roman"/>
          <w:sz w:val="28"/>
          <w:szCs w:val="28"/>
          <w:lang w:eastAsia="ru-RU"/>
        </w:rPr>
        <w:t>-взаимодействия с семьями;</w:t>
      </w:r>
    </w:p>
    <w:p w14:paraId="4E0F62F0" w14:textId="77777777" w:rsidR="00B7364C" w:rsidRPr="00C43DB9" w:rsidRDefault="00B7364C" w:rsidP="007035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3DB9">
        <w:rPr>
          <w:rFonts w:ascii="Times New Roman" w:hAnsi="Times New Roman"/>
          <w:sz w:val="28"/>
          <w:szCs w:val="28"/>
          <w:lang w:eastAsia="ru-RU"/>
        </w:rPr>
        <w:t>в) изучения характеристик образования детей в возрасте от 3до 4 лет;</w:t>
      </w:r>
    </w:p>
    <w:p w14:paraId="3F53615C" w14:textId="77777777" w:rsidR="00B7364C" w:rsidRPr="00C43DB9" w:rsidRDefault="00B7364C" w:rsidP="007035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3DB9">
        <w:rPr>
          <w:rFonts w:ascii="Times New Roman" w:hAnsi="Times New Roman"/>
          <w:sz w:val="28"/>
          <w:szCs w:val="28"/>
          <w:lang w:eastAsia="ru-RU"/>
        </w:rPr>
        <w:t>г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14:paraId="7CCAEDE5" w14:textId="77777777" w:rsidR="00B7364C" w:rsidRPr="00C43DB9" w:rsidRDefault="00B7364C" w:rsidP="007035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lastRenderedPageBreak/>
        <w:t xml:space="preserve">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</w:t>
      </w:r>
    </w:p>
    <w:p w14:paraId="1015647A" w14:textId="77777777" w:rsidR="00B7364C" w:rsidRPr="00C43DB9" w:rsidRDefault="00B7364C" w:rsidP="007035A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43DB9">
        <w:rPr>
          <w:rFonts w:ascii="Times New Roman" w:hAnsi="Times New Roman"/>
          <w:b/>
          <w:sz w:val="28"/>
          <w:szCs w:val="28"/>
        </w:rPr>
        <w:t>К целевым ориентирам дошкольного образования</w:t>
      </w:r>
      <w:r w:rsidR="00AC290B" w:rsidRPr="00C43DB9">
        <w:rPr>
          <w:rFonts w:ascii="Times New Roman" w:hAnsi="Times New Roman"/>
          <w:b/>
          <w:sz w:val="28"/>
          <w:szCs w:val="28"/>
        </w:rPr>
        <w:t xml:space="preserve"> </w:t>
      </w:r>
      <w:r w:rsidRPr="00C43DB9">
        <w:rPr>
          <w:rFonts w:ascii="Times New Roman" w:hAnsi="Times New Roman"/>
          <w:b/>
          <w:sz w:val="28"/>
          <w:szCs w:val="28"/>
        </w:rPr>
        <w:t>обязательной части</w:t>
      </w:r>
      <w:r w:rsidR="00AC290B" w:rsidRPr="00C43DB9">
        <w:rPr>
          <w:rFonts w:ascii="Times New Roman" w:hAnsi="Times New Roman"/>
          <w:b/>
          <w:sz w:val="28"/>
          <w:szCs w:val="28"/>
        </w:rPr>
        <w:t xml:space="preserve"> </w:t>
      </w:r>
      <w:r w:rsidRPr="00C43DB9">
        <w:rPr>
          <w:rFonts w:ascii="Times New Roman" w:hAnsi="Times New Roman"/>
          <w:sz w:val="28"/>
          <w:szCs w:val="28"/>
        </w:rPr>
        <w:t>относятся следующие социально-нормативные возрастные характеристики возможных достижений ребенка:</w:t>
      </w:r>
    </w:p>
    <w:p w14:paraId="1FBC6095" w14:textId="77777777" w:rsidR="00B7364C" w:rsidRPr="00C43DB9" w:rsidRDefault="00B7364C" w:rsidP="007035A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- ребенок овладевает культурными способами деятельности, проявля</w:t>
      </w:r>
      <w:r w:rsidR="006C56BD" w:rsidRPr="00C43DB9">
        <w:rPr>
          <w:rFonts w:ascii="Times New Roman" w:hAnsi="Times New Roman"/>
          <w:sz w:val="28"/>
          <w:szCs w:val="28"/>
        </w:rPr>
        <w:t>ет</w:t>
      </w:r>
      <w:r w:rsidRPr="00C43DB9">
        <w:rPr>
          <w:rFonts w:ascii="Times New Roman" w:hAnsi="Times New Roman"/>
          <w:sz w:val="28"/>
          <w:szCs w:val="28"/>
        </w:rPr>
        <w:t xml:space="preserve">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14:paraId="18D1F9D1" w14:textId="77777777" w:rsidR="00B7364C" w:rsidRPr="00C43DB9" w:rsidRDefault="00B7364C" w:rsidP="007035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- у ребенка</w:t>
      </w:r>
      <w:r w:rsidR="00593C65" w:rsidRPr="00C43DB9">
        <w:rPr>
          <w:rFonts w:ascii="Times New Roman" w:hAnsi="Times New Roman"/>
          <w:sz w:val="28"/>
          <w:szCs w:val="28"/>
        </w:rPr>
        <w:t xml:space="preserve"> </w:t>
      </w:r>
      <w:r w:rsidRPr="00C43DB9">
        <w:rPr>
          <w:rFonts w:ascii="Times New Roman" w:hAnsi="Times New Roman"/>
          <w:sz w:val="28"/>
          <w:szCs w:val="28"/>
        </w:rPr>
        <w:t>формируется установка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;</w:t>
      </w:r>
    </w:p>
    <w:p w14:paraId="4A69778E" w14:textId="77777777" w:rsidR="00B7364C" w:rsidRPr="00C43DB9" w:rsidRDefault="00B7364C" w:rsidP="007035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- у ребенка</w:t>
      </w:r>
      <w:r w:rsidR="00593C65" w:rsidRPr="00C43DB9">
        <w:rPr>
          <w:rFonts w:ascii="Times New Roman" w:hAnsi="Times New Roman"/>
          <w:sz w:val="28"/>
          <w:szCs w:val="28"/>
        </w:rPr>
        <w:t xml:space="preserve"> </w:t>
      </w:r>
      <w:r w:rsidRPr="00C43DB9">
        <w:rPr>
          <w:rFonts w:ascii="Times New Roman" w:hAnsi="Times New Roman"/>
          <w:sz w:val="28"/>
          <w:szCs w:val="28"/>
        </w:rPr>
        <w:t>развивается воображение, которое реализуется в разных видах деятельности, и прежде всего в игре; ребенок овладевает разными формами и видами игры, различает условную и реальную ситуации, умеет подчиняться разным правилам и социальным нормам;</w:t>
      </w:r>
    </w:p>
    <w:p w14:paraId="4B1C5801" w14:textId="77777777" w:rsidR="00B7364C" w:rsidRPr="00C43DB9" w:rsidRDefault="00B7364C" w:rsidP="007035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- ребенок может использовать речь для выражения своих желаний, построения речевого высказывания в ситуации общения;</w:t>
      </w:r>
    </w:p>
    <w:p w14:paraId="1968FAE7" w14:textId="77777777" w:rsidR="00B7364C" w:rsidRPr="00C43DB9" w:rsidRDefault="00B7364C" w:rsidP="007035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- у ребенка развивается крупная и мелкая моторика; он подвижен, овладевает основными движениями;</w:t>
      </w:r>
    </w:p>
    <w:p w14:paraId="6B6E2FE8" w14:textId="77777777" w:rsidR="00B7364C" w:rsidRPr="00C43DB9" w:rsidRDefault="00B7364C" w:rsidP="007035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- ребенок начина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личной гигиены;</w:t>
      </w:r>
    </w:p>
    <w:p w14:paraId="7D30B5C3" w14:textId="77777777" w:rsidR="00B7364C" w:rsidRPr="00C43DB9" w:rsidRDefault="00B7364C" w:rsidP="007035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- ребенок проявляет любознательность, задает вопросы взрослым, интересуется причинно-следственными связями, пытается самостоятельно придумывать объяснения явлениям природы и поступкам людей.</w:t>
      </w:r>
      <w:r w:rsidR="00593C65" w:rsidRPr="00C43DB9">
        <w:rPr>
          <w:rFonts w:ascii="Times New Roman" w:hAnsi="Times New Roman"/>
          <w:sz w:val="28"/>
          <w:szCs w:val="28"/>
        </w:rPr>
        <w:t xml:space="preserve"> </w:t>
      </w:r>
      <w:r w:rsidRPr="00C43DB9">
        <w:rPr>
          <w:rFonts w:ascii="Times New Roman" w:hAnsi="Times New Roman"/>
          <w:sz w:val="28"/>
          <w:szCs w:val="28"/>
        </w:rPr>
        <w:t>Обладает начальными знаниями о себе, о природном и социальном мире, в котором он живет; знаком с детской литературой, ребенок способен к принятию собственных решений, опираясь на свои знания и умения в различных видах деятельности.</w:t>
      </w:r>
    </w:p>
    <w:p w14:paraId="50B9FBFD" w14:textId="77777777" w:rsidR="00B7364C" w:rsidRDefault="00B7364C" w:rsidP="007035A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C43DB9">
        <w:rPr>
          <w:rFonts w:ascii="Times New Roman" w:hAnsi="Times New Roman"/>
          <w:b/>
          <w:sz w:val="28"/>
          <w:szCs w:val="28"/>
        </w:rPr>
        <w:tab/>
        <w:t xml:space="preserve">Целевые ориентиры </w:t>
      </w:r>
      <w:r w:rsidRPr="00C43DB9">
        <w:rPr>
          <w:rFonts w:ascii="Times New Roman" w:hAnsi="Times New Roman"/>
          <w:b/>
          <w:bCs/>
          <w:sz w:val="28"/>
          <w:szCs w:val="28"/>
        </w:rPr>
        <w:t>части, формируемой участниками образовательных отношений:</w:t>
      </w:r>
    </w:p>
    <w:p w14:paraId="0A050662" w14:textId="77777777" w:rsidR="007F7EB6" w:rsidRPr="00C43DB9" w:rsidRDefault="007F7EB6" w:rsidP="007F7EB6">
      <w:pPr>
        <w:pStyle w:val="a3"/>
        <w:tabs>
          <w:tab w:val="left" w:pos="-180"/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i/>
          <w:iCs/>
          <w:sz w:val="28"/>
          <w:szCs w:val="28"/>
        </w:rPr>
        <w:t>- ребенок ориентирован на сотрудничество</w:t>
      </w:r>
      <w:r w:rsidRPr="00C43DB9">
        <w:rPr>
          <w:rFonts w:ascii="Times New Roman" w:hAnsi="Times New Roman"/>
          <w:iCs/>
          <w:sz w:val="28"/>
          <w:szCs w:val="28"/>
        </w:rPr>
        <w:t>, дружелюбен,</w:t>
      </w:r>
      <w:r w:rsidRPr="00C43DB9">
        <w:rPr>
          <w:rFonts w:ascii="Times New Roman" w:hAnsi="Times New Roman"/>
          <w:sz w:val="28"/>
          <w:szCs w:val="28"/>
        </w:rPr>
        <w:t xml:space="preserve"> приязненно расположен к людям, способен участвовать в общих делах, совместных действиях, деятельности с другими детьми и взрослыми; способен понимать состояния и поступки других людей, выбирать адекватные способы поведения в социальной ситуации и уметь преобразовывать ее с целью оптимизации общения с окружающими; </w:t>
      </w:r>
    </w:p>
    <w:p w14:paraId="7DD29F89" w14:textId="77777777" w:rsidR="007F7EB6" w:rsidRPr="00C43DB9" w:rsidRDefault="007F7EB6" w:rsidP="007F7E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 xml:space="preserve">- </w:t>
      </w:r>
      <w:r w:rsidRPr="00C43DB9">
        <w:rPr>
          <w:rFonts w:ascii="Times New Roman" w:hAnsi="Times New Roman"/>
          <w:i/>
          <w:sz w:val="28"/>
          <w:szCs w:val="28"/>
        </w:rPr>
        <w:t>ребенок знает некоторые способы налаживания межэтнического общения</w:t>
      </w:r>
      <w:r w:rsidRPr="00C43DB9">
        <w:rPr>
          <w:rFonts w:ascii="Times New Roman" w:hAnsi="Times New Roman"/>
          <w:sz w:val="28"/>
          <w:szCs w:val="28"/>
        </w:rPr>
        <w:t xml:space="preserve"> с детьми других этносов и использует их при решении проблемно-игровых и реальных ситуаций взаимодействия; </w:t>
      </w:r>
    </w:p>
    <w:p w14:paraId="143F44FB" w14:textId="77777777" w:rsidR="007F7EB6" w:rsidRPr="00C43DB9" w:rsidRDefault="007F7EB6" w:rsidP="007F7EB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iCs/>
          <w:sz w:val="28"/>
          <w:szCs w:val="28"/>
        </w:rPr>
        <w:lastRenderedPageBreak/>
        <w:t xml:space="preserve">- </w:t>
      </w:r>
      <w:r w:rsidRPr="00C43DB9">
        <w:rPr>
          <w:rFonts w:ascii="Times New Roman" w:hAnsi="Times New Roman"/>
          <w:i/>
          <w:iCs/>
          <w:sz w:val="28"/>
          <w:szCs w:val="28"/>
        </w:rPr>
        <w:t>ребенок проявляет познавательную активность</w:t>
      </w:r>
      <w:r w:rsidRPr="00C43DB9">
        <w:rPr>
          <w:rFonts w:ascii="Times New Roman" w:hAnsi="Times New Roman"/>
          <w:iCs/>
          <w:sz w:val="28"/>
          <w:szCs w:val="28"/>
        </w:rPr>
        <w:t>,</w:t>
      </w:r>
      <w:r w:rsidRPr="00C43DB9">
        <w:rPr>
          <w:rFonts w:ascii="Times New Roman" w:hAnsi="Times New Roman"/>
          <w:sz w:val="28"/>
          <w:szCs w:val="28"/>
        </w:rPr>
        <w:t xml:space="preserve"> способность и готовность расширять собственный опыт за счет удовлетворения потребности в новых знаниях, переживать радость открытия нового; умение использо</w:t>
      </w:r>
      <w:r w:rsidRPr="00C43DB9">
        <w:rPr>
          <w:rFonts w:ascii="Times New Roman" w:hAnsi="Times New Roman"/>
          <w:sz w:val="28"/>
          <w:szCs w:val="28"/>
        </w:rPr>
        <w:softHyphen/>
        <w:t>вать разнообразные источники получения информации для удовлетворения интересов, получения знаний и содержа</w:t>
      </w:r>
      <w:r w:rsidRPr="00C43DB9">
        <w:rPr>
          <w:rFonts w:ascii="Times New Roman" w:hAnsi="Times New Roman"/>
          <w:sz w:val="28"/>
          <w:szCs w:val="28"/>
        </w:rPr>
        <w:softHyphen/>
        <w:t>тельного общения;</w:t>
      </w:r>
    </w:p>
    <w:p w14:paraId="5A460E8C" w14:textId="77777777" w:rsidR="007F7EB6" w:rsidRPr="00C43DB9" w:rsidRDefault="007F7EB6" w:rsidP="007F7EB6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 xml:space="preserve">- </w:t>
      </w:r>
      <w:r w:rsidRPr="00C43DB9">
        <w:rPr>
          <w:rFonts w:ascii="Times New Roman" w:hAnsi="Times New Roman"/>
          <w:i/>
          <w:sz w:val="28"/>
          <w:szCs w:val="28"/>
        </w:rPr>
        <w:t xml:space="preserve">ребенок проявляет интерес </w:t>
      </w:r>
      <w:r w:rsidRPr="00C43DB9">
        <w:rPr>
          <w:rFonts w:ascii="Times New Roman" w:hAnsi="Times New Roman"/>
          <w:sz w:val="28"/>
          <w:szCs w:val="28"/>
        </w:rPr>
        <w:t>к малой родине, родному краю;</w:t>
      </w:r>
    </w:p>
    <w:p w14:paraId="4CA907FF" w14:textId="77777777" w:rsidR="007F7EB6" w:rsidRPr="00C43DB9" w:rsidRDefault="007F7EB6" w:rsidP="007F7E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 xml:space="preserve">- </w:t>
      </w:r>
      <w:r w:rsidRPr="00C43DB9">
        <w:rPr>
          <w:rFonts w:ascii="Times New Roman" w:hAnsi="Times New Roman"/>
          <w:i/>
          <w:sz w:val="28"/>
          <w:szCs w:val="28"/>
        </w:rPr>
        <w:t>ребенок проявляет самостоятельность</w:t>
      </w:r>
      <w:r w:rsidRPr="00C43DB9">
        <w:rPr>
          <w:rFonts w:ascii="Times New Roman" w:hAnsi="Times New Roman"/>
          <w:sz w:val="28"/>
          <w:szCs w:val="28"/>
        </w:rPr>
        <w:t>, способность без помощи взрослого решать адекватные возрасту задачи, находить  способы и средства реализации собственного замысла на ма</w:t>
      </w:r>
      <w:r w:rsidRPr="00C43DB9">
        <w:rPr>
          <w:rFonts w:ascii="Times New Roman" w:hAnsi="Times New Roman"/>
          <w:sz w:val="28"/>
          <w:szCs w:val="28"/>
        </w:rPr>
        <w:softHyphen/>
        <w:t>териале народной культуры; самостоятельно может рассказать о малой родине, родном крае (их досто</w:t>
      </w:r>
      <w:r w:rsidRPr="00C43DB9">
        <w:rPr>
          <w:rFonts w:ascii="Times New Roman" w:hAnsi="Times New Roman"/>
          <w:sz w:val="28"/>
          <w:szCs w:val="28"/>
        </w:rPr>
        <w:softHyphen/>
        <w:t>примечательностях, природных особенностях, выдающихся людях), использует народный фольклор, песни, на</w:t>
      </w:r>
      <w:r w:rsidRPr="00C43DB9">
        <w:rPr>
          <w:rFonts w:ascii="Times New Roman" w:hAnsi="Times New Roman"/>
          <w:sz w:val="28"/>
          <w:szCs w:val="28"/>
        </w:rPr>
        <w:softHyphen/>
        <w:t>родные игры в самостоятельной и совместной деятельности, общении с другими детьми и взрослыми;</w:t>
      </w:r>
    </w:p>
    <w:p w14:paraId="0BA49423" w14:textId="77777777" w:rsidR="007F7EB6" w:rsidRPr="00C43DB9" w:rsidRDefault="007F7EB6" w:rsidP="007F7E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iCs/>
          <w:sz w:val="28"/>
          <w:szCs w:val="28"/>
        </w:rPr>
        <w:t xml:space="preserve">- </w:t>
      </w:r>
      <w:r w:rsidRPr="00C43DB9">
        <w:rPr>
          <w:rFonts w:ascii="Times New Roman" w:hAnsi="Times New Roman"/>
          <w:i/>
          <w:iCs/>
          <w:sz w:val="28"/>
          <w:szCs w:val="28"/>
        </w:rPr>
        <w:t>ребенок способен чувствовать прекрасное</w:t>
      </w:r>
      <w:r w:rsidRPr="00C43DB9">
        <w:rPr>
          <w:rFonts w:ascii="Times New Roman" w:hAnsi="Times New Roman"/>
          <w:iCs/>
          <w:sz w:val="28"/>
          <w:szCs w:val="28"/>
        </w:rPr>
        <w:t>,</w:t>
      </w:r>
      <w:r w:rsidRPr="00C43DB9">
        <w:rPr>
          <w:rFonts w:ascii="Times New Roman" w:hAnsi="Times New Roman"/>
          <w:sz w:val="28"/>
          <w:szCs w:val="28"/>
        </w:rPr>
        <w:t xml:space="preserve"> воспринимать красоту окружающего мира (людей, природы), искусства, литературного народного, музыкального творчества;</w:t>
      </w:r>
    </w:p>
    <w:p w14:paraId="43D3B5AB" w14:textId="77777777" w:rsidR="007F7EB6" w:rsidRPr="00C43DB9" w:rsidRDefault="007F7EB6" w:rsidP="007F7EB6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C43DB9">
        <w:rPr>
          <w:rFonts w:ascii="Times New Roman" w:hAnsi="Times New Roman"/>
          <w:i/>
          <w:sz w:val="28"/>
          <w:szCs w:val="28"/>
        </w:rPr>
        <w:t>- ребенок обладает начальными знаниями о себе.</w:t>
      </w:r>
    </w:p>
    <w:p w14:paraId="2BED2861" w14:textId="77777777" w:rsidR="007F7EB6" w:rsidRPr="00C43DB9" w:rsidRDefault="007F7EB6" w:rsidP="007F7E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ab/>
        <w:t>Степень  реального  развития  этих  характеристик  и  способности  ребенка  их  проявлять  могут  существенно  варьировать  у разных  детей  в  силу  различий  в  условиях  жизни  и  индивидуальных  особенностей  развития конкретного ребенка.</w:t>
      </w:r>
    </w:p>
    <w:p w14:paraId="4432E11D" w14:textId="77777777" w:rsidR="007F7EB6" w:rsidRPr="00C43DB9" w:rsidRDefault="007F7EB6" w:rsidP="007035A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EF2E123" w14:textId="77777777" w:rsidR="00C13742" w:rsidRPr="00460244" w:rsidRDefault="00C13742" w:rsidP="00AC6C13">
      <w:pPr>
        <w:pStyle w:val="a3"/>
        <w:numPr>
          <w:ilvl w:val="0"/>
          <w:numId w:val="37"/>
        </w:numPr>
        <w:spacing w:after="0"/>
        <w:ind w:left="0" w:firstLine="709"/>
        <w:rPr>
          <w:rFonts w:ascii="Times New Roman" w:eastAsia="Times New Roman" w:hAnsi="Times New Roman" w:cs="Arial"/>
          <w:sz w:val="28"/>
          <w:szCs w:val="20"/>
          <w:lang w:eastAsia="ru-RU"/>
        </w:rPr>
      </w:pPr>
      <w:bookmarkStart w:id="15" w:name="_Toc501262688"/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осознанное отношение к вопросам личной безопасности и </w:t>
      </w:r>
      <w:r w:rsidRPr="00460244">
        <w:rPr>
          <w:rFonts w:ascii="Times New Roman" w:eastAsia="Times New Roman" w:hAnsi="Times New Roman" w:cs="Arial"/>
          <w:sz w:val="28"/>
          <w:szCs w:val="20"/>
          <w:lang w:eastAsia="ru-RU"/>
        </w:rPr>
        <w:t>безопасности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460244">
        <w:rPr>
          <w:rFonts w:ascii="Times New Roman" w:eastAsia="Times New Roman" w:hAnsi="Times New Roman" w:cs="Arial"/>
          <w:sz w:val="28"/>
          <w:szCs w:val="20"/>
          <w:lang w:eastAsia="ru-RU"/>
        </w:rPr>
        <w:t>окружающих;</w:t>
      </w:r>
    </w:p>
    <w:p w14:paraId="76B3E01E" w14:textId="77777777" w:rsidR="00C13742" w:rsidRPr="00460244" w:rsidRDefault="00C13742" w:rsidP="00AC6C13">
      <w:pPr>
        <w:pStyle w:val="a3"/>
        <w:numPr>
          <w:ilvl w:val="0"/>
          <w:numId w:val="37"/>
        </w:numPr>
        <w:spacing w:after="0"/>
        <w:ind w:left="0" w:firstLine="709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460244">
        <w:rPr>
          <w:rFonts w:ascii="Times New Roman" w:eastAsia="Times New Roman" w:hAnsi="Times New Roman" w:cs="Arial"/>
          <w:sz w:val="28"/>
          <w:szCs w:val="20"/>
          <w:lang w:eastAsia="ru-RU"/>
        </w:rPr>
        <w:t>п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роявление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ab/>
        <w:t xml:space="preserve">дисциплинированности, самостоятельности, выдержки </w:t>
      </w:r>
      <w:r w:rsidRPr="00460244">
        <w:rPr>
          <w:rFonts w:ascii="Times New Roman" w:eastAsia="Times New Roman" w:hAnsi="Times New Roman" w:cs="Arial"/>
          <w:sz w:val="28"/>
          <w:szCs w:val="20"/>
          <w:lang w:eastAsia="ru-RU"/>
        </w:rPr>
        <w:t>в соблюдении правил поведения;</w:t>
      </w:r>
    </w:p>
    <w:p w14:paraId="6DA9C805" w14:textId="77777777" w:rsidR="00C13742" w:rsidRPr="00460244" w:rsidRDefault="00C13742" w:rsidP="00AC6C13">
      <w:pPr>
        <w:pStyle w:val="a3"/>
        <w:numPr>
          <w:ilvl w:val="0"/>
          <w:numId w:val="37"/>
        </w:numPr>
        <w:spacing w:after="0"/>
        <w:ind w:left="0" w:firstLine="709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460244">
        <w:rPr>
          <w:rFonts w:ascii="Times New Roman" w:eastAsia="Times New Roman" w:hAnsi="Times New Roman" w:cs="Arial"/>
          <w:sz w:val="28"/>
          <w:szCs w:val="20"/>
          <w:lang w:eastAsia="ru-RU"/>
        </w:rPr>
        <w:t>знание правил безопасного поведения на улицах города, в социуме, в быту;</w:t>
      </w:r>
    </w:p>
    <w:p w14:paraId="256B6207" w14:textId="77777777" w:rsidR="00C13742" w:rsidRPr="00460244" w:rsidRDefault="00C13742" w:rsidP="00AC6C13">
      <w:pPr>
        <w:pStyle w:val="a3"/>
        <w:numPr>
          <w:ilvl w:val="0"/>
          <w:numId w:val="37"/>
        </w:numPr>
        <w:spacing w:after="0"/>
        <w:ind w:left="0" w:firstLine="709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умение заботиться о своем физическом здоровье и соблюдать </w:t>
      </w:r>
      <w:r w:rsidRPr="00460244">
        <w:rPr>
          <w:rFonts w:ascii="Times New Roman" w:eastAsia="Times New Roman" w:hAnsi="Times New Roman" w:cs="Arial"/>
          <w:sz w:val="28"/>
          <w:szCs w:val="20"/>
          <w:lang w:eastAsia="ru-RU"/>
        </w:rPr>
        <w:t>правила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460244">
        <w:rPr>
          <w:rFonts w:ascii="Times New Roman" w:eastAsia="Times New Roman" w:hAnsi="Times New Roman" w:cs="Arial"/>
          <w:sz w:val="28"/>
          <w:szCs w:val="20"/>
          <w:lang w:eastAsia="ru-RU"/>
        </w:rPr>
        <w:t>безопасности жизнедеятельности;</w:t>
      </w:r>
    </w:p>
    <w:p w14:paraId="239C63E9" w14:textId="77777777" w:rsidR="00C13742" w:rsidRPr="00460244" w:rsidRDefault="00C13742" w:rsidP="00AC6C13">
      <w:pPr>
        <w:pStyle w:val="a3"/>
        <w:numPr>
          <w:ilvl w:val="0"/>
          <w:numId w:val="37"/>
        </w:numPr>
        <w:spacing w:after="0"/>
        <w:ind w:left="0" w:firstLine="709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умение выбрать адекватную модель поведения в различных </w:t>
      </w:r>
      <w:r w:rsidRPr="00460244">
        <w:rPr>
          <w:rFonts w:ascii="Times New Roman" w:eastAsia="Times New Roman" w:hAnsi="Times New Roman" w:cs="Arial"/>
          <w:sz w:val="28"/>
          <w:szCs w:val="20"/>
          <w:lang w:eastAsia="ru-RU"/>
        </w:rPr>
        <w:t>жизненных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460244">
        <w:rPr>
          <w:rFonts w:ascii="Times New Roman" w:eastAsia="Times New Roman" w:hAnsi="Times New Roman" w:cs="Arial"/>
          <w:sz w:val="28"/>
          <w:szCs w:val="20"/>
          <w:lang w:eastAsia="ru-RU"/>
        </w:rPr>
        <w:t>ситуациях;</w:t>
      </w:r>
    </w:p>
    <w:p w14:paraId="41B1B26B" w14:textId="77777777" w:rsidR="00C13742" w:rsidRDefault="00C13742" w:rsidP="00AC6C13">
      <w:pPr>
        <w:pStyle w:val="a3"/>
        <w:numPr>
          <w:ilvl w:val="0"/>
          <w:numId w:val="37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460244">
        <w:rPr>
          <w:rFonts w:ascii="Times New Roman" w:eastAsia="Times New Roman" w:hAnsi="Times New Roman" w:cs="Arial"/>
          <w:sz w:val="28"/>
          <w:szCs w:val="20"/>
          <w:lang w:eastAsia="ru-RU"/>
        </w:rPr>
        <w:t>представления о возможных негативных последствиях для других людей своими неосторожными действиями.</w:t>
      </w:r>
      <w:r w:rsidRPr="00671BDA">
        <w:rPr>
          <w:rFonts w:ascii="Times New Roman" w:hAnsi="Times New Roman"/>
          <w:sz w:val="28"/>
          <w:szCs w:val="28"/>
        </w:rPr>
        <w:t xml:space="preserve"> </w:t>
      </w:r>
    </w:p>
    <w:p w14:paraId="5916855E" w14:textId="77777777" w:rsidR="00B7364C" w:rsidRPr="00C43DB9" w:rsidRDefault="00B7364C" w:rsidP="00F028E8">
      <w:pPr>
        <w:pStyle w:val="1"/>
        <w:rPr>
          <w:rFonts w:ascii="Times New Roman" w:hAnsi="Times New Roman" w:cs="Times New Roman"/>
          <w:color w:val="auto"/>
        </w:rPr>
      </w:pPr>
      <w:r w:rsidRPr="00C43DB9">
        <w:rPr>
          <w:rFonts w:ascii="Times New Roman" w:hAnsi="Times New Roman" w:cs="Times New Roman"/>
          <w:color w:val="auto"/>
        </w:rPr>
        <w:lastRenderedPageBreak/>
        <w:t>II. Содержательный раздел</w:t>
      </w:r>
      <w:r w:rsidR="00D700C0" w:rsidRPr="00C43DB9">
        <w:rPr>
          <w:rFonts w:ascii="Times New Roman" w:hAnsi="Times New Roman" w:cs="Times New Roman"/>
          <w:color w:val="auto"/>
        </w:rPr>
        <w:t xml:space="preserve"> </w:t>
      </w:r>
      <w:r w:rsidRPr="00C43DB9">
        <w:rPr>
          <w:rFonts w:ascii="Times New Roman" w:hAnsi="Times New Roman" w:cs="Times New Roman"/>
          <w:color w:val="auto"/>
        </w:rPr>
        <w:t>рабочей программы</w:t>
      </w:r>
      <w:bookmarkEnd w:id="15"/>
    </w:p>
    <w:p w14:paraId="50074076" w14:textId="77777777" w:rsidR="00B7364C" w:rsidRPr="00C43DB9" w:rsidRDefault="00B7364C" w:rsidP="00F028E8">
      <w:pPr>
        <w:pStyle w:val="2"/>
        <w:rPr>
          <w:rFonts w:ascii="Times New Roman" w:hAnsi="Times New Roman"/>
          <w:color w:val="auto"/>
          <w:sz w:val="28"/>
          <w:szCs w:val="28"/>
        </w:rPr>
      </w:pPr>
      <w:bookmarkStart w:id="16" w:name="_Toc501262689"/>
      <w:r w:rsidRPr="00C43DB9">
        <w:rPr>
          <w:rFonts w:ascii="Times New Roman" w:hAnsi="Times New Roman"/>
          <w:color w:val="auto"/>
          <w:sz w:val="28"/>
          <w:szCs w:val="28"/>
        </w:rPr>
        <w:t>2.1. Описание образовательной деятельности в соответствии с направлениями развития ребенка, представленными в пяти образовательных областях</w:t>
      </w:r>
      <w:r w:rsidR="000B6BDB" w:rsidRPr="00C43DB9">
        <w:rPr>
          <w:rFonts w:ascii="Times New Roman" w:hAnsi="Times New Roman"/>
          <w:color w:val="auto"/>
          <w:sz w:val="28"/>
          <w:szCs w:val="28"/>
        </w:rPr>
        <w:t>, вариативных форм, способов, методов и средств реализации рабочей программы</w:t>
      </w:r>
      <w:bookmarkEnd w:id="16"/>
    </w:p>
    <w:p w14:paraId="4140DC7D" w14:textId="77777777" w:rsidR="00B7364C" w:rsidRPr="00C43DB9" w:rsidRDefault="00B7364C" w:rsidP="00CE7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Рабочая 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ФГОС ДО. Обязательная часть предполагает комплексность подхода, обеспечивая развитие детей во всех пяти взаимодополняющих образовательных областях.</w:t>
      </w:r>
      <w:r w:rsidR="00593C65" w:rsidRPr="00C43DB9">
        <w:rPr>
          <w:rFonts w:ascii="Times New Roman" w:hAnsi="Times New Roman"/>
          <w:sz w:val="28"/>
          <w:szCs w:val="28"/>
        </w:rPr>
        <w:t xml:space="preserve"> </w:t>
      </w:r>
      <w:r w:rsidRPr="00C43DB9">
        <w:rPr>
          <w:rFonts w:ascii="Times New Roman" w:hAnsi="Times New Roman"/>
          <w:sz w:val="28"/>
          <w:szCs w:val="28"/>
        </w:rPr>
        <w:t>В части, формируемой участниками образовательных отношений, представлены выбранные программы, направленные на развитие детей в одной или нескольких образовательных областях, видах деятельности и/или культурных практиках (далее - парциальные образовательные программы), методики, формы организации образовательной работы.</w:t>
      </w:r>
      <w:r w:rsidR="00CE7DCB" w:rsidRPr="00C43DB9">
        <w:rPr>
          <w:rFonts w:ascii="Times New Roman" w:hAnsi="Times New Roman"/>
          <w:sz w:val="28"/>
          <w:szCs w:val="28"/>
        </w:rPr>
        <w:t xml:space="preserve"> В группе общеразвивающей направленности объем обязательной части рабочей программы составляет  60% от ее общего объема. Объем части, формируемой участниками образовательных отношений, составляет  40% от ее общего объема.</w:t>
      </w:r>
    </w:p>
    <w:p w14:paraId="70577748" w14:textId="77777777" w:rsidR="00B7364C" w:rsidRPr="00C43DB9" w:rsidRDefault="00B7364C" w:rsidP="007035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ab/>
        <w:t>Содержание рабочей программы направлено на обеспечение развития личности, мотивации и способностей детей в различных видах деятельности и охватывает структурные единицы, представляющие определенные направления развития и образования детей (образовательные области).</w:t>
      </w:r>
    </w:p>
    <w:p w14:paraId="6687F71F" w14:textId="77777777" w:rsidR="00B7364C" w:rsidRPr="00C43DB9" w:rsidRDefault="00B7364C" w:rsidP="007035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ab/>
        <w:t>В данном разделе представлено:</w:t>
      </w:r>
    </w:p>
    <w:p w14:paraId="092044BF" w14:textId="77777777" w:rsidR="00B7364C" w:rsidRPr="00C43DB9" w:rsidRDefault="0048046B" w:rsidP="007035A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3DB9">
        <w:rPr>
          <w:sz w:val="28"/>
          <w:szCs w:val="28"/>
        </w:rPr>
        <w:t xml:space="preserve">1)  Описание  </w:t>
      </w:r>
      <w:r w:rsidR="00B7364C" w:rsidRPr="00C43DB9">
        <w:rPr>
          <w:sz w:val="28"/>
          <w:szCs w:val="28"/>
        </w:rPr>
        <w:t xml:space="preserve">образовательной  деятельности  в  соответствии  с  направлениями развития  ребенка  в  пяти  образовательных  областях:  социально-коммуникативной, познавательной,  речевой,  художественно-эстетической  и  физического  развития,  с  учетом используемых  парциальных  программ  дошкольного  образования  и  методических  пособий, обеспечивающих реализацию данного содержания. Содержание указанных образовательных областей зависит от возрастных и индивидуальных особенностей детей, определяется целями и задачами рабочей программы и реализуется в различных видах деятельности: </w:t>
      </w:r>
    </w:p>
    <w:p w14:paraId="35F9F6C1" w14:textId="77777777" w:rsidR="00B7364C" w:rsidRPr="00C43DB9" w:rsidRDefault="00B7364C" w:rsidP="007035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 xml:space="preserve">- игровая, включая сюжетно-ролевую игру, игру с правилами и другие виды игры; </w:t>
      </w:r>
    </w:p>
    <w:p w14:paraId="517C19C3" w14:textId="77777777" w:rsidR="00B7364C" w:rsidRPr="00C43DB9" w:rsidRDefault="00B7364C" w:rsidP="007035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 xml:space="preserve">- коммуникативная (общение и взаимодействие со взрослыми и сверстниками); </w:t>
      </w:r>
    </w:p>
    <w:p w14:paraId="20F52AE7" w14:textId="77777777" w:rsidR="00B7364C" w:rsidRPr="00C43DB9" w:rsidRDefault="00B7364C" w:rsidP="007035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 xml:space="preserve">- познавательно-исследовательская (исследования объектов окружающего мира и экспериментирования с ними), </w:t>
      </w:r>
    </w:p>
    <w:p w14:paraId="787BAA52" w14:textId="77777777" w:rsidR="00B7364C" w:rsidRPr="00C43DB9" w:rsidRDefault="00B7364C" w:rsidP="007035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- восприятие художественной литературы и фольклора;</w:t>
      </w:r>
    </w:p>
    <w:p w14:paraId="3B41F3CA" w14:textId="77777777" w:rsidR="00B7364C" w:rsidRPr="00C43DB9" w:rsidRDefault="00B7364C" w:rsidP="007035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 xml:space="preserve">- самообслуживание и элементарный бытовой труд (в помещении и на улице); </w:t>
      </w:r>
    </w:p>
    <w:p w14:paraId="6C326AB7" w14:textId="77777777" w:rsidR="00B7364C" w:rsidRPr="00C43DB9" w:rsidRDefault="00B7364C" w:rsidP="007035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lastRenderedPageBreak/>
        <w:t xml:space="preserve">- конструирование из разного материала, включая конструкторы, модули, бумагу, природный и иной материал, </w:t>
      </w:r>
    </w:p>
    <w:p w14:paraId="6534E29E" w14:textId="77777777" w:rsidR="00B7364C" w:rsidRPr="00C43DB9" w:rsidRDefault="00B7364C" w:rsidP="007035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 xml:space="preserve">- изобразительная (рисование, лепка, аппликация), </w:t>
      </w:r>
    </w:p>
    <w:p w14:paraId="38E6B638" w14:textId="77777777" w:rsidR="00B7364C" w:rsidRPr="00C43DB9" w:rsidRDefault="00B7364C" w:rsidP="007035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-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14:paraId="05E94EA0" w14:textId="77777777" w:rsidR="00B7364C" w:rsidRPr="00C43DB9" w:rsidRDefault="00B7364C" w:rsidP="007035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- двигательная</w:t>
      </w:r>
      <w:r w:rsidR="00522980">
        <w:rPr>
          <w:rFonts w:ascii="Times New Roman" w:hAnsi="Times New Roman"/>
          <w:sz w:val="28"/>
          <w:szCs w:val="28"/>
        </w:rPr>
        <w:t xml:space="preserve"> </w:t>
      </w:r>
      <w:r w:rsidRPr="00C43DB9">
        <w:rPr>
          <w:rFonts w:ascii="Times New Roman" w:hAnsi="Times New Roman"/>
          <w:sz w:val="28"/>
          <w:szCs w:val="28"/>
        </w:rPr>
        <w:t>(овладение основными движениями) формы активности ребенка.</w:t>
      </w:r>
    </w:p>
    <w:p w14:paraId="627A0027" w14:textId="77777777" w:rsidR="00B7364C" w:rsidRPr="00C43DB9" w:rsidRDefault="00B7364C" w:rsidP="007035A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3DB9">
        <w:rPr>
          <w:sz w:val="28"/>
          <w:szCs w:val="28"/>
        </w:rPr>
        <w:t>2) Описание  вариативных  форм,  способов,  методов  и  средств  реализации  рабочей программы с учетом  возрастных  и  индивидуально-психологических  особенностей  воспитанников, специфики их образовательных потребностей, мотивов и интересов.</w:t>
      </w:r>
    </w:p>
    <w:p w14:paraId="7D64C290" w14:textId="77777777" w:rsidR="00B7364C" w:rsidRPr="00C43DB9" w:rsidRDefault="00B7364C" w:rsidP="007035A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3DB9">
        <w:rPr>
          <w:sz w:val="28"/>
          <w:szCs w:val="28"/>
        </w:rPr>
        <w:t>Все формы вместе и каждая в отдельности могут  быть  реализованы  через  сочетание  организованных  взрослыми  и  самостоятельно инициируемых свободно выбираемых детьми видов деятельности. Любые  формы,  способы,  методы  и  средства  реализации  рабочей программы осуществляются с  учетом  принципов  и подходов рабочей программы и обеспечивают активное участие ребенка в образовательном процессе в соответствии со своими возможностями и интересами, личностно-развивающий характер  взаимодействия  и общения и др.</w:t>
      </w:r>
    </w:p>
    <w:p w14:paraId="1D890BD2" w14:textId="77777777" w:rsidR="00B7364C" w:rsidRPr="00C43DB9" w:rsidRDefault="00B7364C" w:rsidP="007035A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3DB9">
        <w:rPr>
          <w:sz w:val="28"/>
          <w:szCs w:val="28"/>
        </w:rPr>
        <w:t>Содержание рабочей программы отражает аспекты образовательной среды:</w:t>
      </w:r>
    </w:p>
    <w:p w14:paraId="2D97345B" w14:textId="77777777" w:rsidR="00B7364C" w:rsidRPr="00C43DB9" w:rsidRDefault="00B7364C" w:rsidP="007035A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43DB9">
        <w:rPr>
          <w:sz w:val="28"/>
          <w:szCs w:val="28"/>
        </w:rPr>
        <w:t>- предметно-пространственная развивающая образовательная среда;</w:t>
      </w:r>
    </w:p>
    <w:p w14:paraId="1CC06253" w14:textId="77777777" w:rsidR="00B7364C" w:rsidRPr="00C43DB9" w:rsidRDefault="00B7364C" w:rsidP="007035A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43DB9">
        <w:rPr>
          <w:sz w:val="28"/>
          <w:szCs w:val="28"/>
        </w:rPr>
        <w:t>- характер взаимодействия со взрослыми;</w:t>
      </w:r>
    </w:p>
    <w:p w14:paraId="1B88C6C6" w14:textId="77777777" w:rsidR="00B7364C" w:rsidRPr="00C43DB9" w:rsidRDefault="00B7364C" w:rsidP="007035A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43DB9">
        <w:rPr>
          <w:sz w:val="28"/>
          <w:szCs w:val="28"/>
        </w:rPr>
        <w:t>- характер взаимодействия с другими детьми;</w:t>
      </w:r>
    </w:p>
    <w:p w14:paraId="693E4B61" w14:textId="77777777" w:rsidR="00B7364C" w:rsidRPr="00C43DB9" w:rsidRDefault="00B7364C" w:rsidP="007035A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43DB9">
        <w:rPr>
          <w:sz w:val="28"/>
          <w:szCs w:val="28"/>
        </w:rPr>
        <w:t>- система отношений ребенка к миру, к другим людям, к себе самому.</w:t>
      </w:r>
    </w:p>
    <w:p w14:paraId="15DEC3F3" w14:textId="77777777" w:rsidR="00B7364C" w:rsidRPr="00C43DB9" w:rsidRDefault="00F028E8" w:rsidP="00F028E8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501262690"/>
      <w:r w:rsidRPr="00C43DB9">
        <w:rPr>
          <w:rFonts w:ascii="Times New Roman" w:hAnsi="Times New Roman" w:cs="Times New Roman"/>
          <w:color w:val="auto"/>
          <w:sz w:val="28"/>
          <w:szCs w:val="28"/>
        </w:rPr>
        <w:t xml:space="preserve">2.1.1. </w:t>
      </w:r>
      <w:r w:rsidR="00B7364C" w:rsidRPr="00C43DB9">
        <w:rPr>
          <w:rFonts w:ascii="Times New Roman" w:hAnsi="Times New Roman" w:cs="Times New Roman"/>
          <w:color w:val="auto"/>
          <w:sz w:val="28"/>
          <w:szCs w:val="28"/>
        </w:rPr>
        <w:t>Образовательная область «Социально-коммуникативное развитие»</w:t>
      </w:r>
      <w:bookmarkEnd w:id="17"/>
    </w:p>
    <w:p w14:paraId="1E0FF07C" w14:textId="77777777" w:rsidR="00B7364C" w:rsidRPr="00C43DB9" w:rsidRDefault="00B7364C" w:rsidP="007035A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3DB9">
        <w:rPr>
          <w:sz w:val="28"/>
          <w:szCs w:val="28"/>
        </w:rPr>
        <w:t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учрежден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14:paraId="64898928" w14:textId="77777777" w:rsidR="00B7364C" w:rsidRPr="00C43DB9" w:rsidRDefault="00B7364C" w:rsidP="007035A4">
      <w:pPr>
        <w:pStyle w:val="a5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C43DB9">
        <w:rPr>
          <w:b/>
          <w:sz w:val="28"/>
          <w:szCs w:val="28"/>
        </w:rPr>
        <w:t>Задачи образовательной деятельности в младшей группе (с 3 до 4 лет)</w:t>
      </w:r>
    </w:p>
    <w:p w14:paraId="0B5FA1A5" w14:textId="77777777" w:rsidR="00B7364C" w:rsidRPr="00C43DB9" w:rsidRDefault="00B7364C" w:rsidP="007035A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3DB9">
        <w:rPr>
          <w:sz w:val="28"/>
          <w:szCs w:val="28"/>
        </w:rPr>
        <w:t xml:space="preserve">В  области  социально-коммуникативного  развития  ребенка  в  условиях  информационной социализации основными задачами образовательной деятельности являются создание условий для:  </w:t>
      </w:r>
    </w:p>
    <w:p w14:paraId="6EC8EFCF" w14:textId="77777777" w:rsidR="00B7364C" w:rsidRPr="00C43DB9" w:rsidRDefault="00B7364C" w:rsidP="007035A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43DB9">
        <w:rPr>
          <w:sz w:val="28"/>
          <w:szCs w:val="28"/>
        </w:rPr>
        <w:lastRenderedPageBreak/>
        <w:t xml:space="preserve">– развития положительного отношения ребенка к себе и другим людям; </w:t>
      </w:r>
    </w:p>
    <w:p w14:paraId="2DA4D33C" w14:textId="77777777" w:rsidR="00B7364C" w:rsidRPr="00C43DB9" w:rsidRDefault="00B7364C" w:rsidP="007035A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43DB9">
        <w:rPr>
          <w:sz w:val="28"/>
          <w:szCs w:val="28"/>
        </w:rPr>
        <w:t xml:space="preserve">– развития коммуникативной и социальной компетентности, в том числе информационно-социальной компетентности; </w:t>
      </w:r>
    </w:p>
    <w:p w14:paraId="2748622A" w14:textId="77777777" w:rsidR="00B7364C" w:rsidRPr="00C43DB9" w:rsidRDefault="00B7364C" w:rsidP="007035A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43DB9">
        <w:rPr>
          <w:sz w:val="28"/>
          <w:szCs w:val="28"/>
        </w:rPr>
        <w:t xml:space="preserve">– развития игровой деятельности;  </w:t>
      </w:r>
    </w:p>
    <w:p w14:paraId="1EEAB608" w14:textId="77777777" w:rsidR="00B7364C" w:rsidRPr="00C43DB9" w:rsidRDefault="00B7364C" w:rsidP="007035A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43DB9">
        <w:rPr>
          <w:sz w:val="28"/>
          <w:szCs w:val="28"/>
        </w:rPr>
        <w:t xml:space="preserve">– развития компетентности в виртуальном поиске. </w:t>
      </w:r>
    </w:p>
    <w:p w14:paraId="2D562367" w14:textId="77777777" w:rsidR="00B7364C" w:rsidRPr="00C43DB9" w:rsidRDefault="00B7364C" w:rsidP="007035A4">
      <w:pPr>
        <w:pStyle w:val="a5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C43DB9">
        <w:rPr>
          <w:i/>
          <w:sz w:val="28"/>
          <w:szCs w:val="28"/>
        </w:rPr>
        <w:t xml:space="preserve">В сфере развития положительного отношения ребенка к себе и другим людям </w:t>
      </w:r>
    </w:p>
    <w:p w14:paraId="5C98FFBB" w14:textId="77777777" w:rsidR="00B7364C" w:rsidRPr="00C43DB9" w:rsidRDefault="00B7364C" w:rsidP="007035A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43DB9">
        <w:rPr>
          <w:sz w:val="28"/>
          <w:szCs w:val="28"/>
        </w:rPr>
        <w:tab/>
        <w:t xml:space="preserve">Взрослые создают условия для формирования у ребенка положительного самоощущения – уверенности в своих возможностях, в том, что он хороший, его любят. Способствуют  развитию  у  ребенка  чувства  собственного  достоинства,  осознанию  своих прав  и  свобод  (иметь  собственное  мнение,  выбирать  друзей,  игрушки,  виды  деятельности, иметь личные вещи, по собственному усмотрению использовать личное время). </w:t>
      </w:r>
    </w:p>
    <w:p w14:paraId="7497968D" w14:textId="77777777" w:rsidR="00B7364C" w:rsidRPr="00C43DB9" w:rsidRDefault="00B7364C" w:rsidP="007035A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3DB9">
        <w:rPr>
          <w:sz w:val="28"/>
          <w:szCs w:val="28"/>
        </w:rPr>
        <w:t xml:space="preserve">Взрослые способствуют развитию положительного отношения ребенка к окружающим его людям: воспитывают уважение и терпимость к другим детям и взрослым, вне зависимости от их социального  происхождения,  расовой  и  национальной  принадлежности,  языка, вероисповедания,  пола,  возраста,  личностного  и  поведенческого  своеобразия;  воспитывают уважение к чувству собственного достоинства других людей, их мнениям, желаниям, взглядам. </w:t>
      </w:r>
    </w:p>
    <w:p w14:paraId="76779575" w14:textId="77777777" w:rsidR="00B7364C" w:rsidRPr="00C43DB9" w:rsidRDefault="00B7364C" w:rsidP="007035A4">
      <w:pPr>
        <w:pStyle w:val="a5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C43DB9">
        <w:rPr>
          <w:i/>
          <w:sz w:val="28"/>
          <w:szCs w:val="28"/>
        </w:rPr>
        <w:t xml:space="preserve">В сфере развития коммуникативной и социальной компетентности </w:t>
      </w:r>
    </w:p>
    <w:p w14:paraId="64AD9B9E" w14:textId="77777777" w:rsidR="00B7364C" w:rsidRPr="00C43DB9" w:rsidRDefault="00B7364C" w:rsidP="007035A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3DB9">
        <w:rPr>
          <w:sz w:val="28"/>
          <w:szCs w:val="28"/>
        </w:rPr>
        <w:t xml:space="preserve">У  детей  с  детства  возникает  потребность  в  общении  и  социальных контактах.  Первый  социальный  опыт  дети  приобретают  в  семье,  в  повседневной  жизни, принимая участие в различных семейных событиях. Уклад жизни и ценности семьи оказывают влияние на социально-коммуникативное развитие детей.  </w:t>
      </w:r>
    </w:p>
    <w:p w14:paraId="7337EED0" w14:textId="77777777" w:rsidR="00B7364C" w:rsidRPr="00C43DB9" w:rsidRDefault="00B7364C" w:rsidP="007035A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3DB9">
        <w:rPr>
          <w:sz w:val="28"/>
          <w:szCs w:val="28"/>
        </w:rPr>
        <w:t xml:space="preserve">Взрослые  создают  различные  возможности  для  приобщения  детей  к ценностям  сотрудничества  с  другими  людьми,  прежде  всего  реализуя  принципы  личностно-развивающего  общения  и  содействия,  предоставляя  детям  возможность  принимать  участие  в различных  событиях,  планировать  совместную  работу.  Это  способствует  развитию  у  детей чувства личной ответственности, ответственности за другого человека, чувства «общего дела», понимания  необходимости  согласовывать  с  партнерами  по  деятельности  мнения  и  действия. </w:t>
      </w:r>
    </w:p>
    <w:p w14:paraId="43D1896A" w14:textId="77777777" w:rsidR="00B7364C" w:rsidRPr="00C43DB9" w:rsidRDefault="00B7364C" w:rsidP="007035A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3DB9">
        <w:rPr>
          <w:sz w:val="28"/>
          <w:szCs w:val="28"/>
        </w:rPr>
        <w:t>Взрослые  помогают  детям  распознавать  эмоциональные  переживания  и  состояния окружающих,  выражать  собственные  переживания.  Способствуют  формированию  у  детей представлений  о  добре  и  зле,  обсуждая  с  ними  различные  ситуации  из жизни, из</w:t>
      </w:r>
      <w:r w:rsidR="00593C65" w:rsidRPr="00C43DB9">
        <w:rPr>
          <w:sz w:val="28"/>
          <w:szCs w:val="28"/>
        </w:rPr>
        <w:t xml:space="preserve"> </w:t>
      </w:r>
      <w:r w:rsidRPr="00C43DB9">
        <w:rPr>
          <w:sz w:val="28"/>
          <w:szCs w:val="28"/>
        </w:rPr>
        <w:t>рассказов, сказок,  обращая  внимание  на  проявления щедрости,  жадности,  честности,  лживости,  злости, доброты  и  др.,  таким  образом</w:t>
      </w:r>
      <w:r w:rsidR="00FD65AB" w:rsidRPr="00C43DB9">
        <w:rPr>
          <w:sz w:val="28"/>
          <w:szCs w:val="28"/>
        </w:rPr>
        <w:t>,</w:t>
      </w:r>
      <w:r w:rsidRPr="00C43DB9">
        <w:rPr>
          <w:sz w:val="28"/>
          <w:szCs w:val="28"/>
        </w:rPr>
        <w:t xml:space="preserve">  создавая  условия  освоения  ребенком  этических правил и  норм поведения. </w:t>
      </w:r>
    </w:p>
    <w:p w14:paraId="5891780E" w14:textId="77777777" w:rsidR="00B7364C" w:rsidRPr="00C43DB9" w:rsidRDefault="00B7364C" w:rsidP="007035A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3DB9">
        <w:rPr>
          <w:sz w:val="28"/>
          <w:szCs w:val="28"/>
        </w:rPr>
        <w:t>Взрослые  предоставляют  детям  возможность  выражать  свои  переживания,  чувства, взгляды,  убеждения  и  выбирать  способы  их  выражения,  исходя  из имеющегося  у  них  опыта. Эти  возможности  свободного  самовыражения  играют  ключевую  роль  в  развитии  речи  и ком</w:t>
      </w:r>
      <w:r w:rsidRPr="00C43DB9">
        <w:rPr>
          <w:sz w:val="28"/>
          <w:szCs w:val="28"/>
        </w:rPr>
        <w:lastRenderedPageBreak/>
        <w:t xml:space="preserve">муникативных  способностей,  расширяют  словарный  запас  и  умение  логично  и  связно выражать свои мысли, развивают готовность принятия на себя ответственности в соответствии с уровнем развития.  </w:t>
      </w:r>
    </w:p>
    <w:p w14:paraId="5FB7950A" w14:textId="77777777" w:rsidR="00B7364C" w:rsidRPr="00C43DB9" w:rsidRDefault="00B7364C" w:rsidP="007035A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3DB9">
        <w:rPr>
          <w:sz w:val="28"/>
          <w:szCs w:val="28"/>
        </w:rPr>
        <w:t xml:space="preserve">Интерес  и  внимание  взрослых  к  многообразным  проявлениям  ребенка,  его  интересам  и склонностям повышает его доверие к себе, веру в свои силы. Возможность внести свой вклад в общее дело и повлиять на ход  событий, например при  участии  в планировании,  возможность выбора  содержания  и  способов  своей  деятельности  помогает  детям  со  временем  приобрести способность и готовность к самостоятельности и участию в жизни общества, что характеризует взрослого  человека  современного  общества,  осознающего  ответственность  за  себя  и сообщество. </w:t>
      </w:r>
    </w:p>
    <w:p w14:paraId="20DD8650" w14:textId="77777777" w:rsidR="00B7364C" w:rsidRPr="00C43DB9" w:rsidRDefault="00B7364C" w:rsidP="007035A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3DB9">
        <w:rPr>
          <w:sz w:val="28"/>
          <w:szCs w:val="28"/>
        </w:rPr>
        <w:t xml:space="preserve">Взрослые  способствуют  развитию  у  детей  социальных  навыков:  при  возникновении конфликтных  ситуаций  не  вмешиваются,  позволяя  детям  решить  конфликт  самостоятельно  и помогая им  только  в  случае необходимости. В  различных  социальных  ситуациях  дети  учатся договариваться,  соблюдать  очередность,  устанавливать  новые  контакты.  Взрослые способствуют  освоению  детьми  элементарных правил  этикета и  безопасного поведения  дома, на  улице.  Создают  условия  для  развития  бережного,  ответственного  отношения  ребенка  к окружающей  природе,  рукотворному  миру,  а  также  способствуют  усвоению  детьми  правил безопасного  поведения,  прежде  всего  на  своем  собственном  примере  и  примере  других, сопровождая собственные действия и/или действия детей комментариями. </w:t>
      </w:r>
    </w:p>
    <w:p w14:paraId="6D767131" w14:textId="77777777" w:rsidR="00B7364C" w:rsidRPr="00C43DB9" w:rsidRDefault="00B7364C" w:rsidP="007035A4">
      <w:pPr>
        <w:pStyle w:val="a5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C43DB9">
        <w:rPr>
          <w:i/>
          <w:sz w:val="28"/>
          <w:szCs w:val="28"/>
        </w:rPr>
        <w:t xml:space="preserve">В сфере развития игровой деятельности </w:t>
      </w:r>
    </w:p>
    <w:p w14:paraId="73E1659A" w14:textId="77777777" w:rsidR="00B7364C" w:rsidRPr="00C43DB9" w:rsidRDefault="00B7364C" w:rsidP="007035A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3DB9">
        <w:rPr>
          <w:sz w:val="28"/>
          <w:szCs w:val="28"/>
        </w:rPr>
        <w:t>Взрослые  создают  условия  для  свободной  игры  детей,  организуют  и  поощряют  участие детей  в  сюжетно-ролевых,  дидактических,  развивающих  компьютерных  играх  и  других игровых формах; поддерживают творческую импровизацию в игре. Используют дидактические игры и игровые приемы в разных видах деятельности и при выполнении режимных моментов.</w:t>
      </w:r>
    </w:p>
    <w:p w14:paraId="2903A814" w14:textId="77777777" w:rsidR="00B7364C" w:rsidRPr="00C43DB9" w:rsidRDefault="00B7364C" w:rsidP="007035A4">
      <w:pPr>
        <w:pStyle w:val="a5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C43DB9">
        <w:rPr>
          <w:b/>
          <w:sz w:val="28"/>
          <w:szCs w:val="28"/>
        </w:rPr>
        <w:t>Формы,  способы,  методы  и  средства реализации  образовательной области «Социально</w:t>
      </w:r>
      <w:r w:rsidR="00522980">
        <w:rPr>
          <w:b/>
          <w:sz w:val="28"/>
          <w:szCs w:val="28"/>
        </w:rPr>
        <w:t xml:space="preserve"> </w:t>
      </w:r>
      <w:r w:rsidRPr="00C43DB9">
        <w:rPr>
          <w:b/>
          <w:sz w:val="28"/>
          <w:szCs w:val="28"/>
        </w:rPr>
        <w:t>- коммуникативное развитие» с учетом  возрастных, индивидуально-психологических  особенностей  воспитанников в младшей группе, специфики их образовательных потребностей и интересов.</w:t>
      </w:r>
    </w:p>
    <w:p w14:paraId="0C53C6BC" w14:textId="77777777" w:rsidR="00B7364C" w:rsidRPr="00C43DB9" w:rsidRDefault="00B7364C" w:rsidP="007035A4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43DB9">
        <w:rPr>
          <w:rFonts w:ascii="Times New Roman" w:hAnsi="Times New Roman"/>
          <w:sz w:val="28"/>
          <w:szCs w:val="28"/>
          <w:lang w:eastAsia="ru-RU"/>
        </w:rPr>
        <w:t>Формы и средства развития социально-коммуникативной сферы детей младшего дошкольного возраста в условиях организации совместной деятельности со взрослыми и другими детьми, самостоятельной свободной деятельности на основе принципа интеграци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54"/>
        <w:gridCol w:w="5934"/>
      </w:tblGrid>
      <w:tr w:rsidR="00B7364C" w:rsidRPr="00F81F74" w14:paraId="600071C1" w14:textId="77777777" w:rsidTr="007035A4">
        <w:trPr>
          <w:trHeight w:val="562"/>
          <w:jc w:val="center"/>
        </w:trPr>
        <w:tc>
          <w:tcPr>
            <w:tcW w:w="3379" w:type="dxa"/>
            <w:tcBorders>
              <w:top w:val="single" w:sz="4" w:space="0" w:color="auto"/>
            </w:tcBorders>
            <w:vAlign w:val="center"/>
          </w:tcPr>
          <w:p w14:paraId="04FBC802" w14:textId="77777777" w:rsidR="00B7364C" w:rsidRPr="00F81F74" w:rsidRDefault="00B7364C" w:rsidP="007035A4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Виды детской деятельности</w:t>
            </w:r>
          </w:p>
        </w:tc>
        <w:tc>
          <w:tcPr>
            <w:tcW w:w="60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34A08F" w14:textId="77777777" w:rsidR="00B7364C" w:rsidRPr="00F81F74" w:rsidRDefault="00B7364C" w:rsidP="00703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Формы работы</w:t>
            </w:r>
          </w:p>
        </w:tc>
      </w:tr>
      <w:tr w:rsidR="00B7364C" w:rsidRPr="00F81F74" w14:paraId="53935F7B" w14:textId="77777777" w:rsidTr="00424314">
        <w:trPr>
          <w:jc w:val="center"/>
        </w:trPr>
        <w:tc>
          <w:tcPr>
            <w:tcW w:w="3379" w:type="dxa"/>
            <w:vAlign w:val="center"/>
          </w:tcPr>
          <w:p w14:paraId="0C18D0DC" w14:textId="77777777" w:rsidR="00B7364C" w:rsidRPr="00F81F74" w:rsidRDefault="00B7364C" w:rsidP="00424314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Познавательно</w:t>
            </w:r>
            <w:r w:rsidRPr="00F81F74">
              <w:rPr>
                <w:rFonts w:ascii="Times New Roman" w:hAnsi="Times New Roman"/>
                <w:b/>
                <w:spacing w:val="-12"/>
                <w:sz w:val="24"/>
                <w:szCs w:val="28"/>
                <w:lang w:eastAsia="ru-RU"/>
              </w:rPr>
              <w:t>-</w:t>
            </w:r>
            <w:r w:rsidRPr="00F81F74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исследовательская</w:t>
            </w:r>
          </w:p>
        </w:tc>
        <w:tc>
          <w:tcPr>
            <w:tcW w:w="6008" w:type="dxa"/>
          </w:tcPr>
          <w:p w14:paraId="2F112FEF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left" w:pos="557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Игры с правилами</w:t>
            </w:r>
          </w:p>
          <w:p w14:paraId="4168BD83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left" w:pos="557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Беседы</w:t>
            </w:r>
          </w:p>
          <w:p w14:paraId="6A3B34B0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left" w:pos="557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Конструирование</w:t>
            </w:r>
          </w:p>
          <w:p w14:paraId="7C612591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left" w:pos="557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Сбор фотографий и оформление</w:t>
            </w:r>
          </w:p>
          <w:p w14:paraId="35EB1F84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left" w:pos="557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lastRenderedPageBreak/>
              <w:t>Настольно-печатные игры</w:t>
            </w:r>
          </w:p>
          <w:p w14:paraId="1824DDE7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left" w:pos="557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Дидактические игры</w:t>
            </w:r>
          </w:p>
          <w:p w14:paraId="59619D51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left" w:pos="557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Коллекционирование</w:t>
            </w:r>
          </w:p>
          <w:p w14:paraId="10DD0153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left" w:pos="557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Проектная деятельность</w:t>
            </w:r>
          </w:p>
          <w:p w14:paraId="098878EA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left" w:pos="557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Создание макетов, коллекций и их оформление</w:t>
            </w:r>
          </w:p>
        </w:tc>
      </w:tr>
      <w:tr w:rsidR="00B7364C" w:rsidRPr="00F81F74" w14:paraId="2805D689" w14:textId="77777777" w:rsidTr="00424314">
        <w:trPr>
          <w:trHeight w:val="1102"/>
          <w:jc w:val="center"/>
        </w:trPr>
        <w:tc>
          <w:tcPr>
            <w:tcW w:w="3379" w:type="dxa"/>
            <w:vAlign w:val="center"/>
          </w:tcPr>
          <w:p w14:paraId="57C2CD8B" w14:textId="77777777" w:rsidR="00B7364C" w:rsidRPr="00F81F74" w:rsidRDefault="00B7364C" w:rsidP="00424314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lastRenderedPageBreak/>
              <w:t>Восприятие</w:t>
            </w:r>
            <w:r w:rsidRPr="00F81F74">
              <w:rPr>
                <w:rFonts w:ascii="Times New Roman" w:hAnsi="Times New Roman"/>
                <w:b/>
                <w:spacing w:val="-12"/>
                <w:sz w:val="24"/>
                <w:szCs w:val="28"/>
                <w:lang w:eastAsia="ru-RU"/>
              </w:rPr>
              <w:t xml:space="preserve"> художественной литературы и фольклора</w:t>
            </w:r>
          </w:p>
        </w:tc>
        <w:tc>
          <w:tcPr>
            <w:tcW w:w="6008" w:type="dxa"/>
          </w:tcPr>
          <w:p w14:paraId="675441DC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left" w:pos="557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Чтение художественной литературы</w:t>
            </w:r>
          </w:p>
          <w:p w14:paraId="266F7222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left" w:pos="557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Заучивание</w:t>
            </w:r>
          </w:p>
          <w:p w14:paraId="1C7A5AB2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left" w:pos="557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Знакомство с пословицами и поговорками</w:t>
            </w:r>
          </w:p>
          <w:p w14:paraId="1CF61810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left" w:pos="557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Народный фольклор</w:t>
            </w:r>
          </w:p>
        </w:tc>
      </w:tr>
      <w:tr w:rsidR="00B7364C" w:rsidRPr="00F81F74" w14:paraId="549E0CED" w14:textId="77777777" w:rsidTr="00424314">
        <w:trPr>
          <w:jc w:val="center"/>
        </w:trPr>
        <w:tc>
          <w:tcPr>
            <w:tcW w:w="3379" w:type="dxa"/>
            <w:vAlign w:val="center"/>
          </w:tcPr>
          <w:p w14:paraId="03040C82" w14:textId="77777777" w:rsidR="00B7364C" w:rsidRPr="00F81F74" w:rsidRDefault="00B7364C" w:rsidP="00424314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b/>
                <w:spacing w:val="-12"/>
                <w:sz w:val="24"/>
                <w:szCs w:val="28"/>
                <w:lang w:eastAsia="ru-RU"/>
              </w:rPr>
              <w:t>Игровая</w:t>
            </w:r>
          </w:p>
        </w:tc>
        <w:tc>
          <w:tcPr>
            <w:tcW w:w="6008" w:type="dxa"/>
          </w:tcPr>
          <w:p w14:paraId="4D607652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left" w:pos="557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Сюжетно-ролевая игра</w:t>
            </w:r>
          </w:p>
          <w:p w14:paraId="08A8103F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left" w:pos="557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 xml:space="preserve">Игры – манипуляции </w:t>
            </w:r>
          </w:p>
          <w:p w14:paraId="3283ECF2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left" w:pos="557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 xml:space="preserve">Театрализованная игра </w:t>
            </w:r>
          </w:p>
          <w:p w14:paraId="0A25D244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left" w:pos="557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Ряженье</w:t>
            </w:r>
          </w:p>
          <w:p w14:paraId="68001FB7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left" w:pos="557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Настольный театр</w:t>
            </w:r>
          </w:p>
          <w:p w14:paraId="67CDA557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left" w:pos="557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Игры – забавы</w:t>
            </w:r>
          </w:p>
          <w:p w14:paraId="574CF018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left" w:pos="557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Кукольный театр</w:t>
            </w:r>
          </w:p>
          <w:p w14:paraId="3DA39B5D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left" w:pos="557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Театр на столе</w:t>
            </w:r>
          </w:p>
          <w:p w14:paraId="488C2609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left" w:pos="557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Настольно-печатные игры</w:t>
            </w:r>
          </w:p>
          <w:p w14:paraId="439C0CA6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left" w:pos="557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Дидактические игры</w:t>
            </w:r>
          </w:p>
        </w:tc>
      </w:tr>
      <w:tr w:rsidR="00B7364C" w:rsidRPr="00F81F74" w14:paraId="5FC3985C" w14:textId="77777777" w:rsidTr="00424314">
        <w:trPr>
          <w:jc w:val="center"/>
        </w:trPr>
        <w:tc>
          <w:tcPr>
            <w:tcW w:w="3379" w:type="dxa"/>
            <w:vAlign w:val="center"/>
          </w:tcPr>
          <w:p w14:paraId="4E62CB05" w14:textId="77777777" w:rsidR="00B7364C" w:rsidRPr="00F81F74" w:rsidRDefault="0041305C" w:rsidP="00424314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b/>
                <w:spacing w:val="-12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b/>
                <w:spacing w:val="-12"/>
                <w:sz w:val="24"/>
                <w:szCs w:val="28"/>
                <w:lang w:eastAsia="ru-RU"/>
              </w:rPr>
              <w:t xml:space="preserve">Коммуникативная </w:t>
            </w:r>
          </w:p>
        </w:tc>
        <w:tc>
          <w:tcPr>
            <w:tcW w:w="6008" w:type="dxa"/>
          </w:tcPr>
          <w:p w14:paraId="3F136060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left" w:pos="557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Беседа</w:t>
            </w:r>
          </w:p>
          <w:p w14:paraId="65650961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left" w:pos="557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 xml:space="preserve">Рассказывание </w:t>
            </w:r>
          </w:p>
          <w:p w14:paraId="7025CB84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left" w:pos="557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Обсуждение ситуации</w:t>
            </w:r>
          </w:p>
          <w:p w14:paraId="74FD7BC3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left" w:pos="557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Обсуждение поступков</w:t>
            </w:r>
          </w:p>
          <w:p w14:paraId="3B81EEF0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left" w:pos="557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Разбор понятий</w:t>
            </w:r>
          </w:p>
          <w:p w14:paraId="02B833D9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left" w:pos="557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Беседы – рассуждение</w:t>
            </w:r>
          </w:p>
          <w:p w14:paraId="6FA9CA52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left" w:pos="557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Речевое творчество</w:t>
            </w:r>
          </w:p>
        </w:tc>
      </w:tr>
      <w:tr w:rsidR="00B7364C" w:rsidRPr="00F81F74" w14:paraId="14E7D229" w14:textId="77777777" w:rsidTr="00424314">
        <w:trPr>
          <w:trHeight w:val="965"/>
          <w:jc w:val="center"/>
        </w:trPr>
        <w:tc>
          <w:tcPr>
            <w:tcW w:w="3379" w:type="dxa"/>
            <w:vAlign w:val="center"/>
          </w:tcPr>
          <w:p w14:paraId="6DB8F9D4" w14:textId="77777777" w:rsidR="00B7364C" w:rsidRPr="00F81F74" w:rsidRDefault="00B7364C" w:rsidP="00424314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b/>
                <w:spacing w:val="-12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b/>
                <w:spacing w:val="-12"/>
                <w:sz w:val="24"/>
                <w:szCs w:val="28"/>
                <w:lang w:eastAsia="ru-RU"/>
              </w:rPr>
              <w:t>Самообслуживание и бытовой труд</w:t>
            </w:r>
          </w:p>
        </w:tc>
        <w:tc>
          <w:tcPr>
            <w:tcW w:w="6008" w:type="dxa"/>
          </w:tcPr>
          <w:p w14:paraId="6C55363F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left" w:pos="557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 xml:space="preserve">Совместная деятельность </w:t>
            </w:r>
          </w:p>
          <w:p w14:paraId="1C0EEF06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left" w:pos="557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Поручение</w:t>
            </w:r>
          </w:p>
          <w:p w14:paraId="03F46E75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left" w:pos="557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Коллективное творческое дело</w:t>
            </w:r>
          </w:p>
          <w:p w14:paraId="533E3799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left" w:pos="557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Труд в природе</w:t>
            </w:r>
          </w:p>
        </w:tc>
      </w:tr>
      <w:tr w:rsidR="00B7364C" w:rsidRPr="00F81F74" w14:paraId="3166EE86" w14:textId="77777777" w:rsidTr="00424314">
        <w:trPr>
          <w:jc w:val="center"/>
        </w:trPr>
        <w:tc>
          <w:tcPr>
            <w:tcW w:w="3379" w:type="dxa"/>
            <w:vAlign w:val="center"/>
          </w:tcPr>
          <w:p w14:paraId="1C761FC0" w14:textId="77777777" w:rsidR="00B7364C" w:rsidRPr="00F81F74" w:rsidRDefault="00B7364C" w:rsidP="00424314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b/>
                <w:spacing w:val="-12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b/>
                <w:spacing w:val="-12"/>
                <w:sz w:val="24"/>
                <w:szCs w:val="28"/>
                <w:lang w:eastAsia="ru-RU"/>
              </w:rPr>
              <w:t xml:space="preserve">Музыкальная </w:t>
            </w:r>
            <w:r w:rsidR="0041305C" w:rsidRPr="00F81F74">
              <w:rPr>
                <w:rFonts w:ascii="Times New Roman" w:hAnsi="Times New Roman"/>
                <w:b/>
                <w:spacing w:val="-12"/>
                <w:sz w:val="24"/>
                <w:szCs w:val="28"/>
                <w:lang w:eastAsia="ru-RU"/>
              </w:rPr>
              <w:t>деятельность</w:t>
            </w:r>
          </w:p>
        </w:tc>
        <w:tc>
          <w:tcPr>
            <w:tcW w:w="6008" w:type="dxa"/>
          </w:tcPr>
          <w:p w14:paraId="7AACCCB5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left" w:pos="557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Слушание музыки</w:t>
            </w:r>
          </w:p>
          <w:p w14:paraId="5236324A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left" w:pos="557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Календарные праздники</w:t>
            </w:r>
          </w:p>
          <w:p w14:paraId="04342883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left" w:pos="557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Развлечения</w:t>
            </w:r>
          </w:p>
          <w:p w14:paraId="6002E515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left" w:pos="557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Тематические праздники</w:t>
            </w:r>
          </w:p>
          <w:p w14:paraId="6A1B3902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left" w:pos="557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Игры  на детских музыкальных инструментах</w:t>
            </w:r>
            <w:r w:rsidRPr="00F81F74">
              <w:rPr>
                <w:rStyle w:val="apple-converted-space"/>
                <w:rFonts w:ascii="Times New Roman" w:hAnsi="Times New Roman"/>
                <w:sz w:val="24"/>
                <w:szCs w:val="28"/>
              </w:rPr>
              <w:t> </w:t>
            </w:r>
          </w:p>
        </w:tc>
      </w:tr>
      <w:tr w:rsidR="00B7364C" w:rsidRPr="00F81F74" w14:paraId="551FD4D8" w14:textId="77777777" w:rsidTr="00424314">
        <w:trPr>
          <w:jc w:val="center"/>
        </w:trPr>
        <w:tc>
          <w:tcPr>
            <w:tcW w:w="3379" w:type="dxa"/>
            <w:vAlign w:val="center"/>
          </w:tcPr>
          <w:p w14:paraId="54D95AA1" w14:textId="77777777" w:rsidR="00B7364C" w:rsidRPr="00F81F74" w:rsidRDefault="00B7364C" w:rsidP="00424314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b/>
                <w:spacing w:val="-12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b/>
                <w:spacing w:val="-12"/>
                <w:sz w:val="24"/>
                <w:szCs w:val="28"/>
                <w:lang w:eastAsia="ru-RU"/>
              </w:rPr>
              <w:t xml:space="preserve">Двигательная </w:t>
            </w:r>
            <w:r w:rsidR="0041305C" w:rsidRPr="00F81F74">
              <w:rPr>
                <w:rFonts w:ascii="Times New Roman" w:hAnsi="Times New Roman"/>
                <w:b/>
                <w:spacing w:val="-12"/>
                <w:sz w:val="24"/>
                <w:szCs w:val="28"/>
                <w:lang w:eastAsia="ru-RU"/>
              </w:rPr>
              <w:t>деятельность</w:t>
            </w:r>
          </w:p>
        </w:tc>
        <w:tc>
          <w:tcPr>
            <w:tcW w:w="6008" w:type="dxa"/>
          </w:tcPr>
          <w:p w14:paraId="3176A50F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left" w:pos="557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Игры с правилами</w:t>
            </w:r>
          </w:p>
          <w:p w14:paraId="2FA710BC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left" w:pos="557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Народные игры</w:t>
            </w:r>
          </w:p>
          <w:p w14:paraId="3739BF6F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left" w:pos="557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Игры и упражнения под тексты стихотворений</w:t>
            </w:r>
          </w:p>
          <w:p w14:paraId="3D71D593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left" w:pos="557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Style w:val="apple-converted-space"/>
                <w:rFonts w:ascii="Times New Roman" w:hAnsi="Times New Roman"/>
                <w:sz w:val="24"/>
                <w:szCs w:val="28"/>
              </w:rPr>
              <w:t> </w:t>
            </w:r>
            <w:r w:rsidRPr="00F81F74">
              <w:rPr>
                <w:rFonts w:ascii="Times New Roman" w:eastAsia="BatangChe" w:hAnsi="Times New Roman"/>
                <w:sz w:val="24"/>
                <w:szCs w:val="28"/>
              </w:rPr>
              <w:t>игры и упражнения под музыку</w:t>
            </w:r>
          </w:p>
          <w:p w14:paraId="531B307C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left" w:pos="557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eastAsia="BatangChe" w:hAnsi="Times New Roman"/>
                <w:sz w:val="24"/>
                <w:szCs w:val="28"/>
              </w:rPr>
              <w:t>игровые беседы с элементами движений.</w:t>
            </w:r>
          </w:p>
        </w:tc>
      </w:tr>
      <w:tr w:rsidR="00B7364C" w:rsidRPr="00F81F74" w14:paraId="14703048" w14:textId="77777777" w:rsidTr="00424314">
        <w:trPr>
          <w:jc w:val="center"/>
        </w:trPr>
        <w:tc>
          <w:tcPr>
            <w:tcW w:w="3379" w:type="dxa"/>
            <w:vAlign w:val="center"/>
          </w:tcPr>
          <w:p w14:paraId="41354D77" w14:textId="77777777" w:rsidR="00B7364C" w:rsidRPr="00F81F74" w:rsidRDefault="00B7364C" w:rsidP="00424314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b/>
                <w:spacing w:val="-12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b/>
                <w:spacing w:val="-12"/>
                <w:sz w:val="24"/>
                <w:szCs w:val="28"/>
                <w:lang w:eastAsia="ru-RU"/>
              </w:rPr>
              <w:t>Конструирование</w:t>
            </w:r>
          </w:p>
        </w:tc>
        <w:tc>
          <w:tcPr>
            <w:tcW w:w="6008" w:type="dxa"/>
          </w:tcPr>
          <w:p w14:paraId="34E9B6C2" w14:textId="77777777" w:rsidR="00B7364C" w:rsidRPr="00F81F74" w:rsidRDefault="00B7364C" w:rsidP="00AC6C13">
            <w:pPr>
              <w:pStyle w:val="a3"/>
              <w:numPr>
                <w:ilvl w:val="0"/>
                <w:numId w:val="9"/>
              </w:numPr>
              <w:tabs>
                <w:tab w:val="left" w:pos="557"/>
                <w:tab w:val="num" w:pos="1440"/>
              </w:tabs>
              <w:spacing w:after="0" w:line="240" w:lineRule="auto"/>
              <w:ind w:hanging="72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Из строительного материала</w:t>
            </w:r>
          </w:p>
          <w:p w14:paraId="0514F2DE" w14:textId="77777777" w:rsidR="00B7364C" w:rsidRPr="00F81F74" w:rsidRDefault="00B7364C" w:rsidP="00AC6C13">
            <w:pPr>
              <w:pStyle w:val="a3"/>
              <w:numPr>
                <w:ilvl w:val="0"/>
                <w:numId w:val="9"/>
              </w:numPr>
              <w:tabs>
                <w:tab w:val="left" w:pos="557"/>
                <w:tab w:val="num" w:pos="1440"/>
              </w:tabs>
              <w:spacing w:after="0" w:line="240" w:lineRule="auto"/>
              <w:ind w:hanging="72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Из деталей конструкторов</w:t>
            </w:r>
          </w:p>
          <w:p w14:paraId="0FB5DF94" w14:textId="77777777" w:rsidR="00B7364C" w:rsidRPr="00F81F74" w:rsidRDefault="00B7364C" w:rsidP="00AC6C13">
            <w:pPr>
              <w:pStyle w:val="a3"/>
              <w:numPr>
                <w:ilvl w:val="0"/>
                <w:numId w:val="9"/>
              </w:numPr>
              <w:tabs>
                <w:tab w:val="left" w:pos="557"/>
                <w:tab w:val="num" w:pos="1440"/>
              </w:tabs>
              <w:spacing w:after="0" w:line="240" w:lineRule="auto"/>
              <w:ind w:hanging="72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Из бумаги</w:t>
            </w:r>
          </w:p>
          <w:p w14:paraId="4F4EFBB1" w14:textId="77777777" w:rsidR="00B7364C" w:rsidRPr="00F81F74" w:rsidRDefault="00B7364C" w:rsidP="00AC6C13">
            <w:pPr>
              <w:pStyle w:val="a3"/>
              <w:numPr>
                <w:ilvl w:val="0"/>
                <w:numId w:val="9"/>
              </w:numPr>
              <w:tabs>
                <w:tab w:val="left" w:pos="557"/>
                <w:tab w:val="num" w:pos="1440"/>
              </w:tabs>
              <w:spacing w:after="0" w:line="240" w:lineRule="auto"/>
              <w:ind w:hanging="72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Из природного материала</w:t>
            </w:r>
          </w:p>
          <w:p w14:paraId="241AA7B8" w14:textId="77777777" w:rsidR="00B7364C" w:rsidRPr="00F81F74" w:rsidRDefault="00B7364C" w:rsidP="00AC6C13">
            <w:pPr>
              <w:pStyle w:val="a3"/>
              <w:numPr>
                <w:ilvl w:val="0"/>
                <w:numId w:val="9"/>
              </w:numPr>
              <w:tabs>
                <w:tab w:val="left" w:pos="557"/>
                <w:tab w:val="num" w:pos="1440"/>
              </w:tabs>
              <w:spacing w:after="0" w:line="240" w:lineRule="auto"/>
              <w:ind w:hanging="72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Из крупногабаритных модулей</w:t>
            </w:r>
          </w:p>
          <w:p w14:paraId="2DA0FF55" w14:textId="77777777" w:rsidR="00B7364C" w:rsidRPr="00F81F74" w:rsidRDefault="00B7364C" w:rsidP="00AC6C13">
            <w:pPr>
              <w:pStyle w:val="a3"/>
              <w:numPr>
                <w:ilvl w:val="0"/>
                <w:numId w:val="9"/>
              </w:numPr>
              <w:tabs>
                <w:tab w:val="left" w:pos="557"/>
                <w:tab w:val="num" w:pos="1440"/>
              </w:tabs>
              <w:spacing w:after="0" w:line="240" w:lineRule="auto"/>
              <w:ind w:hanging="72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Конструирование по образцу</w:t>
            </w:r>
          </w:p>
        </w:tc>
      </w:tr>
      <w:tr w:rsidR="00B7364C" w:rsidRPr="00F81F74" w14:paraId="6212779F" w14:textId="77777777" w:rsidTr="00424314">
        <w:trPr>
          <w:jc w:val="center"/>
        </w:trPr>
        <w:tc>
          <w:tcPr>
            <w:tcW w:w="3379" w:type="dxa"/>
            <w:vAlign w:val="center"/>
          </w:tcPr>
          <w:p w14:paraId="2EF8E9D0" w14:textId="77777777" w:rsidR="00B7364C" w:rsidRPr="00F81F74" w:rsidRDefault="00B7364C" w:rsidP="00424314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b/>
                <w:spacing w:val="-12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b/>
                <w:spacing w:val="-12"/>
                <w:sz w:val="24"/>
                <w:szCs w:val="28"/>
                <w:lang w:eastAsia="ru-RU"/>
              </w:rPr>
              <w:t>Изобразительная деятельность</w:t>
            </w:r>
          </w:p>
        </w:tc>
        <w:tc>
          <w:tcPr>
            <w:tcW w:w="6008" w:type="dxa"/>
          </w:tcPr>
          <w:p w14:paraId="1E2E981F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left" w:pos="557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Ручной труд</w:t>
            </w:r>
          </w:p>
          <w:p w14:paraId="7C8EA2A4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left" w:pos="557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 xml:space="preserve">Рисование </w:t>
            </w:r>
          </w:p>
          <w:p w14:paraId="0702756D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left" w:pos="557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Создание и презентации, плаката</w:t>
            </w:r>
          </w:p>
          <w:p w14:paraId="045F9637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left" w:pos="557"/>
                <w:tab w:val="num" w:pos="1440"/>
              </w:tabs>
              <w:spacing w:after="0" w:line="240" w:lineRule="auto"/>
              <w:ind w:left="142" w:firstLine="0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Изготовление украшений для группового помещения к праздникам, сувениров; </w:t>
            </w:r>
          </w:p>
        </w:tc>
      </w:tr>
    </w:tbl>
    <w:p w14:paraId="7983FF13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7DD86D1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43DB9">
        <w:rPr>
          <w:rFonts w:ascii="Times New Roman" w:hAnsi="Times New Roman"/>
          <w:b/>
          <w:bCs/>
          <w:sz w:val="28"/>
          <w:szCs w:val="28"/>
        </w:rPr>
        <w:lastRenderedPageBreak/>
        <w:tab/>
        <w:t>Направление:</w:t>
      </w:r>
      <w:r w:rsidRPr="00C43DB9">
        <w:rPr>
          <w:rFonts w:ascii="Times New Roman" w:hAnsi="Times New Roman"/>
          <w:sz w:val="28"/>
          <w:szCs w:val="28"/>
        </w:rPr>
        <w:t xml:space="preserve"> Социализация, развитие общения, нравственное воспитание</w:t>
      </w:r>
    </w:p>
    <w:p w14:paraId="6889F722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C43DB9">
        <w:rPr>
          <w:rFonts w:ascii="Times New Roman" w:hAnsi="Times New Roman"/>
          <w:bCs/>
          <w:i/>
          <w:sz w:val="28"/>
          <w:szCs w:val="28"/>
        </w:rPr>
        <w:tab/>
        <w:t>Младшая группа (от 3 до 4 лет)</w:t>
      </w:r>
    </w:p>
    <w:p w14:paraId="0FDAD32F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ab/>
        <w:t>Закреплять навыки организованного поведения в детском саду, дома,</w:t>
      </w:r>
    </w:p>
    <w:p w14:paraId="58E460E7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на улице. Продолжать формировать элементарные представления о том, что хорошо и что плохо.</w:t>
      </w:r>
    </w:p>
    <w:p w14:paraId="4C666BEA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ab/>
        <w:t>Обеспечивать условия для нравственного воспитания детей. Поощ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 Формировать доброжелательное отношение друг к другу, умение делиться с товарищем, опыт правильной оценки хороших и плохих поступков. Учить жить дружно, вместе пользоваться игрушками, книгами, помогать друг другу. Приучать детей к вежливости (учить здороваться, прощаться, благодарить за помощь).</w:t>
      </w:r>
    </w:p>
    <w:p w14:paraId="1046BC5D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b/>
          <w:sz w:val="28"/>
          <w:szCs w:val="28"/>
        </w:rPr>
        <w:tab/>
        <w:t>Направление:</w:t>
      </w:r>
      <w:r w:rsidRPr="00C43DB9">
        <w:rPr>
          <w:rFonts w:ascii="Times New Roman" w:hAnsi="Times New Roman"/>
          <w:sz w:val="28"/>
          <w:szCs w:val="28"/>
        </w:rPr>
        <w:t xml:space="preserve"> ребенок в семье и сообществе, патриотическое воспитание</w:t>
      </w:r>
    </w:p>
    <w:p w14:paraId="04B4F2C9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C43DB9">
        <w:rPr>
          <w:rFonts w:ascii="Times New Roman" w:hAnsi="Times New Roman"/>
          <w:bCs/>
          <w:i/>
          <w:sz w:val="28"/>
          <w:szCs w:val="28"/>
        </w:rPr>
        <w:tab/>
        <w:t>Младшая группа (от 3 до 4 лет)</w:t>
      </w:r>
    </w:p>
    <w:p w14:paraId="2CD2C8EF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b/>
          <w:bCs/>
          <w:sz w:val="28"/>
          <w:szCs w:val="28"/>
        </w:rPr>
        <w:tab/>
      </w:r>
      <w:r w:rsidRPr="00C43DB9">
        <w:rPr>
          <w:rFonts w:ascii="Times New Roman" w:hAnsi="Times New Roman"/>
          <w:bCs/>
          <w:i/>
          <w:sz w:val="28"/>
          <w:szCs w:val="28"/>
        </w:rPr>
        <w:t>Образ Я.</w:t>
      </w:r>
      <w:r w:rsidR="00A65885" w:rsidRPr="00C43DB9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C43DB9">
        <w:rPr>
          <w:rFonts w:ascii="Times New Roman" w:hAnsi="Times New Roman"/>
          <w:sz w:val="28"/>
          <w:szCs w:val="28"/>
        </w:rPr>
        <w:t>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 п.), в том числе сведения о прошлом</w:t>
      </w:r>
    </w:p>
    <w:p w14:paraId="2D735058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(не умел ходить, говорить; ел из бутылочки) и о происшедших с ними изменениях (сейчас умеешь правильно вести себя за столом, рисовать, танцевать; знаешь «вежливые» слова).</w:t>
      </w:r>
    </w:p>
    <w:p w14:paraId="3BDDF970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b/>
          <w:bCs/>
          <w:sz w:val="28"/>
          <w:szCs w:val="28"/>
        </w:rPr>
        <w:tab/>
      </w:r>
      <w:r w:rsidRPr="00C43DB9">
        <w:rPr>
          <w:rFonts w:ascii="Times New Roman" w:hAnsi="Times New Roman"/>
          <w:bCs/>
          <w:i/>
          <w:sz w:val="28"/>
          <w:szCs w:val="28"/>
        </w:rPr>
        <w:t>Семья.</w:t>
      </w:r>
      <w:r w:rsidR="00A65885" w:rsidRPr="00C43DB9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C43DB9">
        <w:rPr>
          <w:rFonts w:ascii="Times New Roman" w:hAnsi="Times New Roman"/>
          <w:sz w:val="28"/>
          <w:szCs w:val="28"/>
        </w:rPr>
        <w:t>Беседовать с ребенком о членах его семьи (как зовут, чем занимаются, как играют с ребенком и пр.).</w:t>
      </w:r>
    </w:p>
    <w:p w14:paraId="4DB723BD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b/>
          <w:bCs/>
          <w:sz w:val="28"/>
          <w:szCs w:val="28"/>
        </w:rPr>
        <w:tab/>
      </w:r>
      <w:r w:rsidRPr="00C43DB9">
        <w:rPr>
          <w:rFonts w:ascii="Times New Roman" w:hAnsi="Times New Roman"/>
          <w:bCs/>
          <w:i/>
          <w:sz w:val="28"/>
          <w:szCs w:val="28"/>
        </w:rPr>
        <w:t>Детский сад.</w:t>
      </w:r>
      <w:r w:rsidR="00A65885" w:rsidRPr="00C43DB9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C43DB9">
        <w:rPr>
          <w:rFonts w:ascii="Times New Roman" w:hAnsi="Times New Roman"/>
          <w:sz w:val="28"/>
          <w:szCs w:val="28"/>
        </w:rPr>
        <w:t>Формировать у детей положительное отношение к детскому саду. 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.</w:t>
      </w:r>
    </w:p>
    <w:p w14:paraId="05E2F2A3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ab/>
        <w:t>Знакомить детей с оборудованием и оформлением участка для игр и занятий, подчеркивая его красоту, удобство, веселую, разноцветную  окраску строений.</w:t>
      </w:r>
    </w:p>
    <w:p w14:paraId="6E831D0C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ab/>
        <w:t>Обращать внимание детей на различные растения, на их разнообразие и красоту.</w:t>
      </w:r>
    </w:p>
    <w:p w14:paraId="36FE3A4A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ab/>
        <w:t>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</w:r>
    </w:p>
    <w:p w14:paraId="520EF622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ab/>
        <w:t>Совершенствовать умение свободно ориентироваться в помещениях</w:t>
      </w:r>
    </w:p>
    <w:p w14:paraId="23055A9C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и на участке детского сада.</w:t>
      </w:r>
    </w:p>
    <w:p w14:paraId="1F71C780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ab/>
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</w:r>
    </w:p>
    <w:p w14:paraId="6AFF2F25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b/>
          <w:bCs/>
          <w:sz w:val="28"/>
          <w:szCs w:val="28"/>
        </w:rPr>
        <w:lastRenderedPageBreak/>
        <w:tab/>
      </w:r>
      <w:r w:rsidRPr="00C43DB9">
        <w:rPr>
          <w:rFonts w:ascii="Times New Roman" w:hAnsi="Times New Roman"/>
          <w:bCs/>
          <w:i/>
          <w:sz w:val="28"/>
          <w:szCs w:val="28"/>
        </w:rPr>
        <w:t>Родная страна.</w:t>
      </w:r>
      <w:r w:rsidR="00A65885" w:rsidRPr="00C43DB9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C43DB9">
        <w:rPr>
          <w:rFonts w:ascii="Times New Roman" w:hAnsi="Times New Roman"/>
          <w:sz w:val="28"/>
          <w:szCs w:val="28"/>
        </w:rPr>
        <w:t>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</w:t>
      </w:r>
    </w:p>
    <w:p w14:paraId="5AC0A0BE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b/>
          <w:sz w:val="28"/>
          <w:szCs w:val="28"/>
        </w:rPr>
        <w:tab/>
        <w:t>Направление:</w:t>
      </w:r>
      <w:r w:rsidRPr="00C43DB9">
        <w:rPr>
          <w:rFonts w:ascii="Times New Roman" w:hAnsi="Times New Roman"/>
          <w:sz w:val="28"/>
          <w:szCs w:val="28"/>
        </w:rPr>
        <w:t xml:space="preserve"> самообслуживание, самостоятельность</w:t>
      </w:r>
      <w:r w:rsidR="0041305C" w:rsidRPr="00C43DB9">
        <w:rPr>
          <w:rFonts w:ascii="Times New Roman" w:hAnsi="Times New Roman"/>
          <w:sz w:val="28"/>
          <w:szCs w:val="28"/>
        </w:rPr>
        <w:t>,</w:t>
      </w:r>
      <w:r w:rsidRPr="00C43DB9">
        <w:rPr>
          <w:rFonts w:ascii="Times New Roman" w:hAnsi="Times New Roman"/>
          <w:sz w:val="28"/>
          <w:szCs w:val="28"/>
        </w:rPr>
        <w:t xml:space="preserve"> трудовое воспитание</w:t>
      </w:r>
    </w:p>
    <w:p w14:paraId="2AE36E12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C43DB9">
        <w:rPr>
          <w:rFonts w:ascii="Times New Roman" w:hAnsi="Times New Roman"/>
          <w:bCs/>
          <w:i/>
          <w:sz w:val="28"/>
          <w:szCs w:val="28"/>
        </w:rPr>
        <w:tab/>
        <w:t>Младшая группа (от 3 до 4 лет)</w:t>
      </w:r>
    </w:p>
    <w:p w14:paraId="7202623B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bCs/>
          <w:i/>
          <w:sz w:val="28"/>
          <w:szCs w:val="28"/>
        </w:rPr>
        <w:tab/>
        <w:t>Культурно-гигиенические навыки.</w:t>
      </w:r>
      <w:r w:rsidR="00A65885" w:rsidRPr="00C43DB9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C43DB9">
        <w:rPr>
          <w:rFonts w:ascii="Times New Roman" w:hAnsi="Times New Roman"/>
          <w:sz w:val="28"/>
          <w:szCs w:val="28"/>
        </w:rPr>
        <w:t>Совершенствовать культурно-   гигиенические навыки, формировать простейшие навыки поведения во время еды, умывания.</w:t>
      </w:r>
    </w:p>
    <w:p w14:paraId="607F6C64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ab/>
        <w:t>Приучать детей следить за своим внешним видом; учить правильно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</w:r>
    </w:p>
    <w:p w14:paraId="136E1504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ab/>
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14:paraId="01290862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b/>
          <w:bCs/>
          <w:sz w:val="28"/>
          <w:szCs w:val="28"/>
        </w:rPr>
        <w:tab/>
      </w:r>
      <w:r w:rsidRPr="00C43DB9">
        <w:rPr>
          <w:rFonts w:ascii="Times New Roman" w:hAnsi="Times New Roman"/>
          <w:bCs/>
          <w:i/>
          <w:sz w:val="28"/>
          <w:szCs w:val="28"/>
        </w:rPr>
        <w:t>Самообслуживание.</w:t>
      </w:r>
      <w:r w:rsidR="00A65885" w:rsidRPr="00C43DB9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C43DB9">
        <w:rPr>
          <w:rFonts w:ascii="Times New Roman" w:hAnsi="Times New Roman"/>
          <w:sz w:val="28"/>
          <w:szCs w:val="28"/>
        </w:rPr>
        <w:t>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 п.). Воспитывать навыки опрятности, умение замечать непорядок в одежде и устранять его при небольшой помощи взрослых.</w:t>
      </w:r>
    </w:p>
    <w:p w14:paraId="1E33477C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bCs/>
          <w:i/>
          <w:sz w:val="28"/>
          <w:szCs w:val="28"/>
        </w:rPr>
        <w:tab/>
        <w:t>Общественно-полезный труд.</w:t>
      </w:r>
      <w:r w:rsidR="00A65885" w:rsidRPr="00C43DB9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C43DB9">
        <w:rPr>
          <w:rFonts w:ascii="Times New Roman" w:hAnsi="Times New Roman"/>
          <w:sz w:val="28"/>
          <w:szCs w:val="28"/>
        </w:rPr>
        <w:t>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 Приучать соблюдать порядок и чистоту в помещении и на участке детского сада.</w:t>
      </w:r>
    </w:p>
    <w:p w14:paraId="304A1626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ab/>
        <w:t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.</w:t>
      </w:r>
    </w:p>
    <w:p w14:paraId="25407454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ab/>
      </w:r>
      <w:r w:rsidRPr="00C43DB9">
        <w:rPr>
          <w:rFonts w:ascii="Times New Roman" w:hAnsi="Times New Roman"/>
          <w:bCs/>
          <w:i/>
          <w:sz w:val="28"/>
          <w:szCs w:val="28"/>
        </w:rPr>
        <w:t>Труд в природе.</w:t>
      </w:r>
      <w:r w:rsidR="00A65885" w:rsidRPr="00C43DB9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C43DB9">
        <w:rPr>
          <w:rFonts w:ascii="Times New Roman" w:hAnsi="Times New Roman"/>
          <w:sz w:val="28"/>
          <w:szCs w:val="28"/>
        </w:rPr>
        <w:t>Воспитывать желание участвовать в уходе за растения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14:paraId="34BB8568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bCs/>
          <w:i/>
          <w:sz w:val="28"/>
          <w:szCs w:val="28"/>
        </w:rPr>
        <w:tab/>
        <w:t>Уважение к труду взрослых.</w:t>
      </w:r>
      <w:r w:rsidR="00A65885" w:rsidRPr="00C43DB9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C43DB9">
        <w:rPr>
          <w:rFonts w:ascii="Times New Roman" w:hAnsi="Times New Roman"/>
          <w:sz w:val="28"/>
          <w:szCs w:val="28"/>
        </w:rPr>
        <w:t>Формировать положительное отношение к труду взрослых. 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14:paraId="18F9C289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ab/>
        <w:t>Воспитывать уважение к людям знакомых профессий. Побуждать оказывать помощь взрослым, воспитывать бережное отношение к результатам их труда.</w:t>
      </w:r>
    </w:p>
    <w:p w14:paraId="40A8B223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43DB9">
        <w:rPr>
          <w:rFonts w:ascii="Times New Roman" w:hAnsi="Times New Roman"/>
          <w:b/>
          <w:sz w:val="28"/>
          <w:szCs w:val="28"/>
        </w:rPr>
        <w:lastRenderedPageBreak/>
        <w:tab/>
        <w:t>Направление:</w:t>
      </w:r>
      <w:r w:rsidRPr="00C43DB9">
        <w:rPr>
          <w:rFonts w:ascii="Times New Roman" w:hAnsi="Times New Roman"/>
          <w:sz w:val="28"/>
          <w:szCs w:val="28"/>
        </w:rPr>
        <w:t xml:space="preserve"> формирование основ безопасности</w:t>
      </w:r>
    </w:p>
    <w:p w14:paraId="22C6B8ED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C43DB9">
        <w:rPr>
          <w:rFonts w:ascii="Times New Roman" w:hAnsi="Times New Roman"/>
          <w:bCs/>
          <w:i/>
          <w:sz w:val="28"/>
          <w:szCs w:val="28"/>
        </w:rPr>
        <w:tab/>
        <w:t>Младшая группа (от 3 до 4 лет)</w:t>
      </w:r>
    </w:p>
    <w:p w14:paraId="3CB133EA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bCs/>
          <w:i/>
          <w:sz w:val="28"/>
          <w:szCs w:val="28"/>
        </w:rPr>
        <w:tab/>
        <w:t>Безопасное поведение в природе</w:t>
      </w:r>
      <w:r w:rsidRPr="00C43DB9">
        <w:rPr>
          <w:rFonts w:ascii="Times New Roman" w:hAnsi="Times New Roman"/>
          <w:i/>
          <w:sz w:val="28"/>
          <w:szCs w:val="28"/>
        </w:rPr>
        <w:t>.</w:t>
      </w:r>
      <w:r w:rsidRPr="00C43DB9">
        <w:rPr>
          <w:rFonts w:ascii="Times New Roman" w:hAnsi="Times New Roman"/>
          <w:sz w:val="28"/>
          <w:szCs w:val="28"/>
        </w:rPr>
        <w:t xml:space="preserve"> Формировать представления о 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 w14:paraId="75216D59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b/>
          <w:bCs/>
          <w:sz w:val="28"/>
          <w:szCs w:val="28"/>
        </w:rPr>
        <w:tab/>
      </w:r>
      <w:r w:rsidRPr="00C43DB9">
        <w:rPr>
          <w:rFonts w:ascii="Times New Roman" w:hAnsi="Times New Roman"/>
          <w:bCs/>
          <w:i/>
          <w:sz w:val="28"/>
          <w:szCs w:val="28"/>
        </w:rPr>
        <w:t>Безопасность на дорогах.</w:t>
      </w:r>
      <w:r w:rsidR="00A65885" w:rsidRPr="00C43DB9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C43DB9">
        <w:rPr>
          <w:rFonts w:ascii="Times New Roman" w:hAnsi="Times New Roman"/>
          <w:sz w:val="28"/>
          <w:szCs w:val="28"/>
        </w:rPr>
        <w:t>Расширять ориентировку в окружающем пространстве. Знакомить детей с правилами дорожного движения.</w:t>
      </w:r>
    </w:p>
    <w:p w14:paraId="1E6CEB44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ab/>
        <w:t>Учить различать проезжую часть дороги, тротуар, понимать значение зеленого, желтого и красного сигналов светофора.</w:t>
      </w:r>
    </w:p>
    <w:p w14:paraId="538A53F6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ab/>
        <w:t>Формировать первичные представления о безопасном поведении на дорогах (переходить дорогу, держась за руку взрослого).</w:t>
      </w:r>
    </w:p>
    <w:p w14:paraId="7CC3F069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ab/>
        <w:t>Знакомить с работой водителя.</w:t>
      </w:r>
    </w:p>
    <w:p w14:paraId="03EAE981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b/>
          <w:bCs/>
          <w:sz w:val="28"/>
          <w:szCs w:val="28"/>
        </w:rPr>
        <w:tab/>
      </w:r>
      <w:r w:rsidRPr="00C43DB9">
        <w:rPr>
          <w:rFonts w:ascii="Times New Roman" w:hAnsi="Times New Roman"/>
          <w:bCs/>
          <w:i/>
          <w:sz w:val="28"/>
          <w:szCs w:val="28"/>
        </w:rPr>
        <w:t>Безопасность собственной жизнедеятельности.</w:t>
      </w:r>
      <w:r w:rsidR="00A65885" w:rsidRPr="00C43DB9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C43DB9">
        <w:rPr>
          <w:rFonts w:ascii="Times New Roman" w:hAnsi="Times New Roman"/>
          <w:sz w:val="28"/>
          <w:szCs w:val="28"/>
        </w:rPr>
        <w:t>Знакомить с источниками опасности дома (горячая плита, утюг и др.).</w:t>
      </w:r>
    </w:p>
    <w:p w14:paraId="660CA8FE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ab/>
        <w:t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</w:t>
      </w:r>
    </w:p>
    <w:p w14:paraId="0EBBFBC8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ab/>
        <w:t>Формировать умение соблюдать правила в играх с мелкими предметами (не засовывать предметы в ухо, нос; не брать их в рот).</w:t>
      </w:r>
    </w:p>
    <w:p w14:paraId="5CB6E386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ab/>
        <w:t>Развивать умение обращаться за помощью к взрослым.</w:t>
      </w:r>
    </w:p>
    <w:p w14:paraId="6F436A89" w14:textId="77777777" w:rsidR="00B7364C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ab/>
        <w:t>Развивать умение соблюдать правила безопасности в играх с песком, водой, снегом.</w:t>
      </w:r>
    </w:p>
    <w:p w14:paraId="085B0854" w14:textId="77777777" w:rsidR="00B45002" w:rsidRDefault="00B45002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5B2A0D" w14:textId="77777777" w:rsidR="00B45002" w:rsidRPr="00B45002" w:rsidRDefault="00B45002" w:rsidP="00B45002">
      <w:pPr>
        <w:tabs>
          <w:tab w:val="left" w:pos="9921"/>
        </w:tabs>
        <w:spacing w:after="0" w:line="240" w:lineRule="auto"/>
        <w:ind w:right="-2" w:firstLine="709"/>
        <w:rPr>
          <w:rFonts w:ascii="Times New Roman" w:hAnsi="Times New Roman"/>
          <w:b/>
          <w:sz w:val="28"/>
          <w:szCs w:val="28"/>
        </w:rPr>
      </w:pPr>
      <w:r w:rsidRPr="00B45002">
        <w:rPr>
          <w:rFonts w:ascii="Times New Roman" w:hAnsi="Times New Roman"/>
          <w:b/>
          <w:sz w:val="28"/>
          <w:szCs w:val="28"/>
        </w:rPr>
        <w:t>Часть, формируемая участниками образовательных отношений</w:t>
      </w:r>
    </w:p>
    <w:p w14:paraId="6F68FCA7" w14:textId="77777777" w:rsidR="00B45002" w:rsidRPr="00B45002" w:rsidRDefault="00B45002" w:rsidP="00B45002">
      <w:pPr>
        <w:spacing w:after="0" w:line="0" w:lineRule="atLeast"/>
        <w:ind w:left="7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B45002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Формы организации по формированию основ безопасного поведения.</w:t>
      </w:r>
    </w:p>
    <w:p w14:paraId="29B17AE5" w14:textId="77777777" w:rsidR="00B45002" w:rsidRPr="00B45002" w:rsidRDefault="00B45002" w:rsidP="00AC6C13">
      <w:pPr>
        <w:numPr>
          <w:ilvl w:val="0"/>
          <w:numId w:val="38"/>
        </w:numPr>
        <w:tabs>
          <w:tab w:val="left" w:pos="727"/>
        </w:tabs>
        <w:spacing w:after="0" w:line="0" w:lineRule="atLeast"/>
        <w:contextualSpacing/>
        <w:rPr>
          <w:rFonts w:ascii="Arial" w:eastAsia="Arial" w:hAnsi="Arial" w:cs="Arial"/>
          <w:sz w:val="20"/>
          <w:szCs w:val="20"/>
          <w:lang w:eastAsia="ru-RU"/>
        </w:rPr>
      </w:pPr>
      <w:r w:rsidRPr="00B45002">
        <w:rPr>
          <w:rFonts w:ascii="Times New Roman" w:eastAsia="Times New Roman" w:hAnsi="Times New Roman" w:cs="Arial"/>
          <w:sz w:val="28"/>
          <w:szCs w:val="20"/>
          <w:lang w:eastAsia="ru-RU"/>
        </w:rPr>
        <w:t>Познавательные занятия</w:t>
      </w:r>
    </w:p>
    <w:p w14:paraId="18C47025" w14:textId="77777777" w:rsidR="00B45002" w:rsidRPr="00B45002" w:rsidRDefault="00B45002" w:rsidP="00AC6C13">
      <w:pPr>
        <w:numPr>
          <w:ilvl w:val="0"/>
          <w:numId w:val="38"/>
        </w:numPr>
        <w:tabs>
          <w:tab w:val="left" w:pos="727"/>
        </w:tabs>
        <w:spacing w:after="0" w:line="0" w:lineRule="atLeast"/>
        <w:contextualSpacing/>
        <w:rPr>
          <w:rFonts w:ascii="Arial" w:eastAsia="Arial" w:hAnsi="Arial" w:cs="Arial"/>
          <w:sz w:val="20"/>
          <w:szCs w:val="20"/>
          <w:lang w:eastAsia="ru-RU"/>
        </w:rPr>
      </w:pPr>
      <w:r w:rsidRPr="00B45002">
        <w:rPr>
          <w:rFonts w:ascii="Times New Roman" w:eastAsia="Times New Roman" w:hAnsi="Times New Roman" w:cs="Arial"/>
          <w:sz w:val="28"/>
          <w:szCs w:val="20"/>
          <w:lang w:eastAsia="ru-RU"/>
        </w:rPr>
        <w:t>Беседы</w:t>
      </w:r>
    </w:p>
    <w:p w14:paraId="430F03D3" w14:textId="77777777" w:rsidR="00B45002" w:rsidRPr="00B45002" w:rsidRDefault="00B45002" w:rsidP="00AC6C13">
      <w:pPr>
        <w:numPr>
          <w:ilvl w:val="0"/>
          <w:numId w:val="38"/>
        </w:numPr>
        <w:tabs>
          <w:tab w:val="left" w:pos="727"/>
        </w:tabs>
        <w:spacing w:after="0" w:line="0" w:lineRule="atLeast"/>
        <w:contextualSpacing/>
        <w:rPr>
          <w:rFonts w:ascii="Arial" w:eastAsia="Arial" w:hAnsi="Arial" w:cs="Arial"/>
          <w:sz w:val="20"/>
          <w:szCs w:val="20"/>
          <w:lang w:eastAsia="ru-RU"/>
        </w:rPr>
      </w:pPr>
      <w:r w:rsidRPr="00B45002">
        <w:rPr>
          <w:rFonts w:ascii="Times New Roman" w:eastAsia="Times New Roman" w:hAnsi="Times New Roman" w:cs="Arial"/>
          <w:sz w:val="28"/>
          <w:szCs w:val="20"/>
          <w:lang w:eastAsia="ru-RU"/>
        </w:rPr>
        <w:t>Рассказы (рассказ – объяснение)</w:t>
      </w:r>
    </w:p>
    <w:p w14:paraId="32127AF6" w14:textId="77777777" w:rsidR="00B45002" w:rsidRPr="00B45002" w:rsidRDefault="00B45002" w:rsidP="00AC6C13">
      <w:pPr>
        <w:numPr>
          <w:ilvl w:val="0"/>
          <w:numId w:val="38"/>
        </w:numPr>
        <w:tabs>
          <w:tab w:val="left" w:pos="727"/>
        </w:tabs>
        <w:spacing w:after="0" w:line="0" w:lineRule="atLeast"/>
        <w:contextualSpacing/>
        <w:rPr>
          <w:rFonts w:ascii="Arial" w:eastAsia="Arial" w:hAnsi="Arial" w:cs="Arial"/>
          <w:sz w:val="20"/>
          <w:szCs w:val="20"/>
          <w:lang w:eastAsia="ru-RU"/>
        </w:rPr>
      </w:pPr>
      <w:r w:rsidRPr="00B45002">
        <w:rPr>
          <w:rFonts w:ascii="Times New Roman" w:eastAsia="Times New Roman" w:hAnsi="Times New Roman" w:cs="Arial"/>
          <w:sz w:val="28"/>
          <w:szCs w:val="20"/>
          <w:lang w:eastAsia="ru-RU"/>
        </w:rPr>
        <w:t>Работа с наглядным материалом</w:t>
      </w:r>
    </w:p>
    <w:p w14:paraId="0A0409E2" w14:textId="77777777" w:rsidR="00B45002" w:rsidRPr="00B45002" w:rsidRDefault="00B45002" w:rsidP="00AC6C13">
      <w:pPr>
        <w:numPr>
          <w:ilvl w:val="0"/>
          <w:numId w:val="38"/>
        </w:numPr>
        <w:tabs>
          <w:tab w:val="left" w:pos="727"/>
        </w:tabs>
        <w:spacing w:after="0" w:line="0" w:lineRule="atLeast"/>
        <w:contextualSpacing/>
        <w:rPr>
          <w:rFonts w:ascii="Arial" w:eastAsia="Arial" w:hAnsi="Arial" w:cs="Arial"/>
          <w:sz w:val="20"/>
          <w:szCs w:val="20"/>
          <w:lang w:eastAsia="ru-RU"/>
        </w:rPr>
      </w:pPr>
      <w:r w:rsidRPr="00B45002">
        <w:rPr>
          <w:rFonts w:ascii="Times New Roman" w:eastAsia="Times New Roman" w:hAnsi="Times New Roman" w:cs="Arial"/>
          <w:sz w:val="28"/>
          <w:szCs w:val="20"/>
          <w:lang w:eastAsia="ru-RU"/>
        </w:rPr>
        <w:t>Игры (подвижные, сюжетно-ролевые, дидактические)</w:t>
      </w:r>
    </w:p>
    <w:p w14:paraId="57FBE6C3" w14:textId="77777777" w:rsidR="00B45002" w:rsidRPr="00B45002" w:rsidRDefault="00B45002" w:rsidP="00AC6C13">
      <w:pPr>
        <w:numPr>
          <w:ilvl w:val="0"/>
          <w:numId w:val="38"/>
        </w:numPr>
        <w:tabs>
          <w:tab w:val="left" w:pos="727"/>
        </w:tabs>
        <w:spacing w:after="0" w:line="0" w:lineRule="atLeast"/>
        <w:contextualSpacing/>
        <w:rPr>
          <w:rFonts w:ascii="Arial" w:eastAsia="Arial" w:hAnsi="Arial" w:cs="Arial"/>
          <w:sz w:val="20"/>
          <w:szCs w:val="20"/>
          <w:lang w:eastAsia="ru-RU"/>
        </w:rPr>
      </w:pPr>
      <w:r w:rsidRPr="00B45002">
        <w:rPr>
          <w:rFonts w:ascii="Times New Roman" w:eastAsia="Times New Roman" w:hAnsi="Times New Roman" w:cs="Arial"/>
          <w:sz w:val="28"/>
          <w:szCs w:val="20"/>
          <w:lang w:eastAsia="ru-RU"/>
        </w:rPr>
        <w:t>Игровые ситуации – загадки</w:t>
      </w:r>
    </w:p>
    <w:p w14:paraId="75D0A180" w14:textId="77777777" w:rsidR="00B45002" w:rsidRPr="00B45002" w:rsidRDefault="00B45002" w:rsidP="00AC6C13">
      <w:pPr>
        <w:numPr>
          <w:ilvl w:val="0"/>
          <w:numId w:val="38"/>
        </w:numPr>
        <w:tabs>
          <w:tab w:val="left" w:pos="727"/>
        </w:tabs>
        <w:spacing w:after="0" w:line="0" w:lineRule="atLeast"/>
        <w:contextualSpacing/>
        <w:rPr>
          <w:rFonts w:ascii="Arial" w:eastAsia="Arial" w:hAnsi="Arial" w:cs="Arial"/>
          <w:sz w:val="20"/>
          <w:szCs w:val="20"/>
          <w:lang w:eastAsia="ru-RU"/>
        </w:rPr>
      </w:pPr>
      <w:r w:rsidRPr="00B45002">
        <w:rPr>
          <w:rFonts w:ascii="Times New Roman" w:eastAsia="Times New Roman" w:hAnsi="Times New Roman" w:cs="Arial"/>
          <w:sz w:val="28"/>
          <w:szCs w:val="20"/>
          <w:lang w:eastAsia="ru-RU"/>
        </w:rPr>
        <w:t>Моделирование ситуаций</w:t>
      </w:r>
    </w:p>
    <w:p w14:paraId="5FD0A375" w14:textId="77777777" w:rsidR="00B45002" w:rsidRPr="00B45002" w:rsidRDefault="00B45002" w:rsidP="00AC6C13">
      <w:pPr>
        <w:numPr>
          <w:ilvl w:val="0"/>
          <w:numId w:val="38"/>
        </w:numPr>
        <w:tabs>
          <w:tab w:val="left" w:pos="727"/>
        </w:tabs>
        <w:spacing w:after="0" w:line="0" w:lineRule="atLeast"/>
        <w:contextualSpacing/>
        <w:rPr>
          <w:rFonts w:ascii="Arial" w:eastAsia="Arial" w:hAnsi="Arial" w:cs="Arial"/>
          <w:sz w:val="20"/>
          <w:szCs w:val="20"/>
          <w:lang w:eastAsia="ru-RU"/>
        </w:rPr>
      </w:pPr>
      <w:r w:rsidRPr="00B45002">
        <w:rPr>
          <w:rFonts w:ascii="Times New Roman" w:eastAsia="Times New Roman" w:hAnsi="Times New Roman" w:cs="Arial"/>
          <w:sz w:val="28"/>
          <w:szCs w:val="20"/>
          <w:lang w:eastAsia="ru-RU"/>
        </w:rPr>
        <w:t>Просмотр мультфильмов</w:t>
      </w:r>
    </w:p>
    <w:p w14:paraId="621BB85D" w14:textId="77777777" w:rsidR="00B45002" w:rsidRPr="00B45002" w:rsidRDefault="00B45002" w:rsidP="00AC6C13">
      <w:pPr>
        <w:numPr>
          <w:ilvl w:val="0"/>
          <w:numId w:val="38"/>
        </w:numPr>
        <w:tabs>
          <w:tab w:val="left" w:pos="727"/>
        </w:tabs>
        <w:spacing w:after="0" w:line="0" w:lineRule="atLeast"/>
        <w:contextualSpacing/>
        <w:rPr>
          <w:rFonts w:ascii="Arial" w:eastAsia="Arial" w:hAnsi="Arial" w:cs="Arial"/>
          <w:sz w:val="20"/>
          <w:szCs w:val="20"/>
          <w:lang w:eastAsia="ru-RU"/>
        </w:rPr>
      </w:pPr>
      <w:r w:rsidRPr="00B45002">
        <w:rPr>
          <w:rFonts w:ascii="Times New Roman" w:eastAsia="Times New Roman" w:hAnsi="Times New Roman" w:cs="Arial"/>
          <w:sz w:val="28"/>
          <w:szCs w:val="20"/>
          <w:lang w:eastAsia="ru-RU"/>
        </w:rPr>
        <w:t>Конкурсы</w:t>
      </w:r>
    </w:p>
    <w:p w14:paraId="5C7CA119" w14:textId="77777777" w:rsidR="00B45002" w:rsidRPr="00B45002" w:rsidRDefault="00B45002" w:rsidP="00AC6C13">
      <w:pPr>
        <w:numPr>
          <w:ilvl w:val="0"/>
          <w:numId w:val="38"/>
        </w:numPr>
        <w:tabs>
          <w:tab w:val="left" w:pos="727"/>
        </w:tabs>
        <w:spacing w:after="0" w:line="0" w:lineRule="atLeast"/>
        <w:contextualSpacing/>
        <w:rPr>
          <w:rFonts w:ascii="Arial" w:eastAsia="Arial" w:hAnsi="Arial" w:cs="Arial"/>
          <w:sz w:val="20"/>
          <w:szCs w:val="20"/>
          <w:lang w:eastAsia="ru-RU"/>
        </w:rPr>
      </w:pPr>
      <w:r w:rsidRPr="00B45002">
        <w:rPr>
          <w:rFonts w:ascii="Times New Roman" w:eastAsia="Times New Roman" w:hAnsi="Times New Roman" w:cs="Arial"/>
          <w:sz w:val="28"/>
          <w:szCs w:val="20"/>
          <w:lang w:eastAsia="ru-RU"/>
        </w:rPr>
        <w:t>Викторины</w:t>
      </w:r>
    </w:p>
    <w:p w14:paraId="343D29B4" w14:textId="77777777" w:rsidR="00B45002" w:rsidRPr="00B45002" w:rsidRDefault="00B45002" w:rsidP="00AC6C13">
      <w:pPr>
        <w:numPr>
          <w:ilvl w:val="0"/>
          <w:numId w:val="38"/>
        </w:numPr>
        <w:tabs>
          <w:tab w:val="left" w:pos="727"/>
        </w:tabs>
        <w:spacing w:after="0" w:line="0" w:lineRule="atLeast"/>
        <w:contextualSpacing/>
        <w:rPr>
          <w:rFonts w:ascii="Arial" w:eastAsia="Arial" w:hAnsi="Arial" w:cs="Arial"/>
          <w:sz w:val="20"/>
          <w:szCs w:val="20"/>
          <w:lang w:eastAsia="ru-RU"/>
        </w:rPr>
      </w:pPr>
      <w:r w:rsidRPr="00B45002">
        <w:rPr>
          <w:rFonts w:ascii="Times New Roman" w:eastAsia="Times New Roman" w:hAnsi="Times New Roman" w:cs="Arial"/>
          <w:sz w:val="28"/>
          <w:szCs w:val="20"/>
          <w:lang w:eastAsia="ru-RU"/>
        </w:rPr>
        <w:t>Продуктивная деятельность (рисование, конструирование, аппликация, лепка)</w:t>
      </w:r>
    </w:p>
    <w:p w14:paraId="2975AE44" w14:textId="77777777" w:rsidR="00B45002" w:rsidRPr="00B45002" w:rsidRDefault="00B45002" w:rsidP="00AC6C13">
      <w:pPr>
        <w:numPr>
          <w:ilvl w:val="0"/>
          <w:numId w:val="38"/>
        </w:numPr>
        <w:tabs>
          <w:tab w:val="left" w:pos="727"/>
        </w:tabs>
        <w:spacing w:after="0" w:line="0" w:lineRule="atLeast"/>
        <w:contextualSpacing/>
        <w:rPr>
          <w:rFonts w:ascii="Arial" w:eastAsia="Arial" w:hAnsi="Arial" w:cs="Arial"/>
          <w:sz w:val="20"/>
          <w:szCs w:val="20"/>
          <w:lang w:eastAsia="ru-RU"/>
        </w:rPr>
      </w:pPr>
      <w:r w:rsidRPr="00B45002">
        <w:rPr>
          <w:rFonts w:ascii="Times New Roman" w:eastAsia="Times New Roman" w:hAnsi="Times New Roman" w:cs="Arial"/>
          <w:sz w:val="28"/>
          <w:szCs w:val="20"/>
          <w:lang w:eastAsia="ru-RU"/>
        </w:rPr>
        <w:t>Праздники, развлечения</w:t>
      </w:r>
    </w:p>
    <w:p w14:paraId="22AB324F" w14:textId="77777777" w:rsidR="00B45002" w:rsidRPr="00B45002" w:rsidRDefault="00B45002" w:rsidP="00AC6C13">
      <w:pPr>
        <w:numPr>
          <w:ilvl w:val="0"/>
          <w:numId w:val="38"/>
        </w:numPr>
        <w:tabs>
          <w:tab w:val="left" w:pos="727"/>
        </w:tabs>
        <w:spacing w:after="0" w:line="0" w:lineRule="atLeast"/>
        <w:contextualSpacing/>
        <w:rPr>
          <w:rFonts w:ascii="Arial" w:eastAsia="Arial" w:hAnsi="Arial" w:cs="Arial"/>
          <w:sz w:val="20"/>
          <w:szCs w:val="20"/>
          <w:lang w:eastAsia="ru-RU"/>
        </w:rPr>
      </w:pPr>
      <w:r w:rsidRPr="00B45002">
        <w:rPr>
          <w:rFonts w:ascii="Times New Roman" w:eastAsia="Times New Roman" w:hAnsi="Times New Roman" w:cs="Arial"/>
          <w:sz w:val="28"/>
          <w:szCs w:val="20"/>
          <w:lang w:eastAsia="ru-RU"/>
        </w:rPr>
        <w:t>Экскурсии и т.д.</w:t>
      </w:r>
    </w:p>
    <w:p w14:paraId="1CB5BEBE" w14:textId="77777777" w:rsidR="00B45002" w:rsidRPr="00B45002" w:rsidRDefault="00B45002" w:rsidP="00B45002">
      <w:pPr>
        <w:tabs>
          <w:tab w:val="left" w:pos="727"/>
        </w:tabs>
        <w:spacing w:after="0" w:line="0" w:lineRule="atLeast"/>
        <w:ind w:left="720"/>
        <w:contextualSpacing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14:paraId="036341CA" w14:textId="77777777" w:rsidR="00B7364C" w:rsidRPr="00C43DB9" w:rsidRDefault="00B7364C" w:rsidP="007035A4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C43DB9">
        <w:rPr>
          <w:b/>
          <w:sz w:val="28"/>
          <w:szCs w:val="28"/>
        </w:rPr>
        <w:tab/>
        <w:t>Формы  работы  с детьми младшей группы по</w:t>
      </w:r>
      <w:r w:rsidR="00A65885" w:rsidRPr="00C43DB9">
        <w:rPr>
          <w:b/>
          <w:sz w:val="28"/>
          <w:szCs w:val="28"/>
        </w:rPr>
        <w:t xml:space="preserve"> </w:t>
      </w:r>
      <w:r w:rsidRPr="00C43DB9">
        <w:rPr>
          <w:b/>
          <w:sz w:val="28"/>
          <w:szCs w:val="28"/>
        </w:rPr>
        <w:t>образовательной области «Социально-коммуникативное развитие»</w:t>
      </w:r>
    </w:p>
    <w:p w14:paraId="11DF8FCB" w14:textId="77777777" w:rsidR="00B7364C" w:rsidRPr="00C43DB9" w:rsidRDefault="00B7364C" w:rsidP="007035A4">
      <w:pPr>
        <w:pStyle w:val="a5"/>
        <w:spacing w:before="0" w:beforeAutospacing="0" w:after="0" w:afterAutospacing="0"/>
        <w:rPr>
          <w:b/>
          <w:sz w:val="28"/>
          <w:szCs w:val="28"/>
        </w:rPr>
      </w:pP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47"/>
        <w:gridCol w:w="3657"/>
        <w:gridCol w:w="3260"/>
      </w:tblGrid>
      <w:tr w:rsidR="00C43DB9" w:rsidRPr="00F81F74" w14:paraId="6A941641" w14:textId="77777777" w:rsidTr="007035A4">
        <w:trPr>
          <w:trHeight w:val="93"/>
        </w:trPr>
        <w:tc>
          <w:tcPr>
            <w:tcW w:w="2547" w:type="dxa"/>
          </w:tcPr>
          <w:p w14:paraId="489C1512" w14:textId="77777777" w:rsidR="00B7364C" w:rsidRPr="00F81F74" w:rsidRDefault="00B7364C" w:rsidP="007035A4">
            <w:pPr>
              <w:pStyle w:val="a5"/>
              <w:spacing w:before="0" w:beforeAutospacing="0" w:after="0" w:afterAutospacing="0"/>
              <w:jc w:val="center"/>
              <w:rPr>
                <w:rFonts w:eastAsia="Times New Roman"/>
                <w:szCs w:val="28"/>
              </w:rPr>
            </w:pPr>
            <w:r w:rsidRPr="00F81F74">
              <w:rPr>
                <w:rFonts w:eastAsia="Times New Roman"/>
                <w:szCs w:val="28"/>
              </w:rPr>
              <w:t xml:space="preserve">Содержание  </w:t>
            </w:r>
          </w:p>
        </w:tc>
        <w:tc>
          <w:tcPr>
            <w:tcW w:w="3657" w:type="dxa"/>
          </w:tcPr>
          <w:p w14:paraId="26E12177" w14:textId="77777777" w:rsidR="00B7364C" w:rsidRPr="00F81F74" w:rsidRDefault="00B7364C" w:rsidP="007035A4">
            <w:pPr>
              <w:pStyle w:val="a5"/>
              <w:spacing w:before="0" w:beforeAutospacing="0" w:after="0" w:afterAutospacing="0"/>
              <w:jc w:val="center"/>
              <w:rPr>
                <w:rFonts w:eastAsia="Times New Roman"/>
                <w:szCs w:val="28"/>
              </w:rPr>
            </w:pPr>
            <w:r w:rsidRPr="00F81F74">
              <w:rPr>
                <w:rFonts w:eastAsia="Times New Roman"/>
                <w:szCs w:val="28"/>
              </w:rPr>
              <w:t xml:space="preserve">Совместная  деятельность </w:t>
            </w:r>
          </w:p>
          <w:p w14:paraId="25CDA87A" w14:textId="77777777" w:rsidR="00B7364C" w:rsidRPr="00F81F74" w:rsidRDefault="00B7364C" w:rsidP="007035A4">
            <w:pPr>
              <w:pStyle w:val="a5"/>
              <w:spacing w:before="0" w:beforeAutospacing="0" w:after="0" w:afterAutospacing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3260" w:type="dxa"/>
          </w:tcPr>
          <w:p w14:paraId="5DC5066B" w14:textId="77777777" w:rsidR="00B7364C" w:rsidRPr="00F81F74" w:rsidRDefault="00B7364C" w:rsidP="007035A4">
            <w:pPr>
              <w:pStyle w:val="a5"/>
              <w:spacing w:before="0" w:beforeAutospacing="0" w:after="0" w:afterAutospacing="0"/>
              <w:jc w:val="center"/>
              <w:rPr>
                <w:rFonts w:eastAsia="Times New Roman"/>
                <w:szCs w:val="28"/>
              </w:rPr>
            </w:pPr>
            <w:r w:rsidRPr="00F81F74">
              <w:rPr>
                <w:rFonts w:eastAsia="Times New Roman"/>
                <w:szCs w:val="28"/>
              </w:rPr>
              <w:lastRenderedPageBreak/>
              <w:t>Самостоятельная  деятель</w:t>
            </w:r>
            <w:r w:rsidRPr="00F81F74">
              <w:rPr>
                <w:rFonts w:eastAsia="Times New Roman"/>
                <w:szCs w:val="28"/>
              </w:rPr>
              <w:lastRenderedPageBreak/>
              <w:t xml:space="preserve">ность </w:t>
            </w:r>
          </w:p>
        </w:tc>
      </w:tr>
      <w:tr w:rsidR="00C43DB9" w:rsidRPr="00F81F74" w14:paraId="4A8B6ADD" w14:textId="77777777" w:rsidTr="007035A4">
        <w:trPr>
          <w:trHeight w:val="93"/>
        </w:trPr>
        <w:tc>
          <w:tcPr>
            <w:tcW w:w="2547" w:type="dxa"/>
          </w:tcPr>
          <w:p w14:paraId="4E269E38" w14:textId="77777777" w:rsidR="00B7364C" w:rsidRPr="00F81F74" w:rsidRDefault="00B7364C" w:rsidP="007035A4">
            <w:pPr>
              <w:pStyle w:val="a5"/>
              <w:spacing w:before="0" w:beforeAutospacing="0" w:after="0" w:afterAutospacing="0"/>
              <w:rPr>
                <w:rFonts w:eastAsia="Times New Roman"/>
                <w:b/>
                <w:szCs w:val="28"/>
              </w:rPr>
            </w:pPr>
            <w:r w:rsidRPr="00F81F74">
              <w:rPr>
                <w:rFonts w:eastAsia="Times New Roman"/>
                <w:b/>
                <w:szCs w:val="28"/>
              </w:rPr>
              <w:lastRenderedPageBreak/>
              <w:t xml:space="preserve">1. Развитие  игровой  деятельности </w:t>
            </w:r>
          </w:p>
          <w:p w14:paraId="3A90A5AF" w14:textId="77777777" w:rsidR="00B7364C" w:rsidRPr="00F81F74" w:rsidRDefault="00B7364C" w:rsidP="007035A4">
            <w:pPr>
              <w:pStyle w:val="a5"/>
              <w:spacing w:before="0" w:beforeAutospacing="0" w:after="0" w:afterAutospacing="0"/>
              <w:rPr>
                <w:rFonts w:eastAsia="Times New Roman"/>
                <w:szCs w:val="28"/>
              </w:rPr>
            </w:pPr>
            <w:r w:rsidRPr="00F81F74">
              <w:rPr>
                <w:rFonts w:eastAsia="Times New Roman"/>
                <w:szCs w:val="28"/>
              </w:rPr>
              <w:t>* Сюжетно-ролевые игры</w:t>
            </w:r>
          </w:p>
          <w:p w14:paraId="5A30EE29" w14:textId="77777777" w:rsidR="00B7364C" w:rsidRPr="00F81F74" w:rsidRDefault="00B7364C" w:rsidP="007035A4">
            <w:pPr>
              <w:pStyle w:val="a5"/>
              <w:spacing w:before="0" w:beforeAutospacing="0" w:after="0" w:afterAutospacing="0"/>
              <w:rPr>
                <w:rFonts w:eastAsia="Times New Roman"/>
                <w:szCs w:val="28"/>
              </w:rPr>
            </w:pPr>
            <w:r w:rsidRPr="00F81F74">
              <w:rPr>
                <w:rFonts w:eastAsia="Times New Roman"/>
                <w:szCs w:val="28"/>
              </w:rPr>
              <w:t>* Подвижные  игры</w:t>
            </w:r>
          </w:p>
          <w:p w14:paraId="222D6E97" w14:textId="77777777" w:rsidR="00B7364C" w:rsidRPr="00F81F74" w:rsidRDefault="00B7364C" w:rsidP="007035A4">
            <w:pPr>
              <w:pStyle w:val="a5"/>
              <w:spacing w:before="0" w:beforeAutospacing="0" w:after="0" w:afterAutospacing="0"/>
              <w:rPr>
                <w:rFonts w:eastAsia="Times New Roman"/>
                <w:szCs w:val="28"/>
              </w:rPr>
            </w:pPr>
            <w:r w:rsidRPr="00F81F74">
              <w:rPr>
                <w:rFonts w:eastAsia="Times New Roman"/>
                <w:szCs w:val="28"/>
              </w:rPr>
              <w:t>* Театрализованные  игры</w:t>
            </w:r>
          </w:p>
          <w:p w14:paraId="43F86C93" w14:textId="77777777" w:rsidR="00B7364C" w:rsidRPr="00F81F74" w:rsidRDefault="00B7364C" w:rsidP="007035A4">
            <w:pPr>
              <w:pStyle w:val="a5"/>
              <w:spacing w:before="0" w:beforeAutospacing="0" w:after="0" w:afterAutospacing="0"/>
              <w:rPr>
                <w:rFonts w:eastAsia="Times New Roman"/>
                <w:szCs w:val="28"/>
              </w:rPr>
            </w:pPr>
            <w:r w:rsidRPr="00F81F74">
              <w:rPr>
                <w:rFonts w:eastAsia="Times New Roman"/>
                <w:szCs w:val="28"/>
              </w:rPr>
              <w:t>* Дидактические игры</w:t>
            </w:r>
          </w:p>
        </w:tc>
        <w:tc>
          <w:tcPr>
            <w:tcW w:w="3657" w:type="dxa"/>
          </w:tcPr>
          <w:p w14:paraId="2C6A1573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Занятия, экскурсии, наблюдения, чтение художественной литературы, видеоинформация, досуги, праздники, обучающие игры, досуговые игры, народные игры.</w:t>
            </w:r>
          </w:p>
          <w:p w14:paraId="7CC5B2A4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Самостоятельные сюжетно-ролевые игры, дидактические игры, досуговые игры с участием воспитателей</w:t>
            </w:r>
          </w:p>
        </w:tc>
        <w:tc>
          <w:tcPr>
            <w:tcW w:w="3260" w:type="dxa"/>
          </w:tcPr>
          <w:p w14:paraId="476343ED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Игры- экспериментирование</w:t>
            </w:r>
          </w:p>
          <w:p w14:paraId="4631A8CC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Сюжетные самодеятельные игры (с собственными знаниями детей на основе их опыта). Внеигровые формы:</w:t>
            </w:r>
          </w:p>
          <w:p w14:paraId="7A2581CF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самодеятельность дошкольников;</w:t>
            </w:r>
          </w:p>
          <w:p w14:paraId="0BF1CB07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изобразительная деятельность;</w:t>
            </w:r>
          </w:p>
          <w:p w14:paraId="56068383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труд в природе; экспериментирование;</w:t>
            </w:r>
          </w:p>
          <w:p w14:paraId="52F02CBA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конструирование; бытовая деятельность;</w:t>
            </w:r>
          </w:p>
          <w:p w14:paraId="62F0CA3D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наблюдение</w:t>
            </w:r>
          </w:p>
        </w:tc>
      </w:tr>
      <w:tr w:rsidR="00C43DB9" w:rsidRPr="00F81F74" w14:paraId="2137D98B" w14:textId="77777777" w:rsidTr="007035A4">
        <w:trPr>
          <w:trHeight w:val="93"/>
        </w:trPr>
        <w:tc>
          <w:tcPr>
            <w:tcW w:w="2547" w:type="dxa"/>
          </w:tcPr>
          <w:p w14:paraId="618F7EEB" w14:textId="77777777" w:rsidR="00B7364C" w:rsidRPr="00F81F74" w:rsidRDefault="00B7364C" w:rsidP="007035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F81F74">
              <w:rPr>
                <w:rFonts w:ascii="Times New Roman" w:hAnsi="Times New Roman"/>
                <w:b/>
                <w:sz w:val="24"/>
                <w:szCs w:val="28"/>
              </w:rPr>
              <w:t>2 . Приобщение  к  элементарным  общепринятым     нормам  и  правилам   взаимоотношения  со  сверстниками   и  взрослыми</w:t>
            </w:r>
          </w:p>
          <w:p w14:paraId="5904E705" w14:textId="77777777" w:rsidR="00B7364C" w:rsidRPr="00F81F74" w:rsidRDefault="00B7364C" w:rsidP="007035A4">
            <w:pPr>
              <w:pStyle w:val="a5"/>
              <w:spacing w:before="0" w:beforeAutospacing="0" w:after="0" w:afterAutospacing="0"/>
              <w:rPr>
                <w:rFonts w:eastAsia="Times New Roman"/>
                <w:szCs w:val="28"/>
              </w:rPr>
            </w:pPr>
          </w:p>
        </w:tc>
        <w:tc>
          <w:tcPr>
            <w:tcW w:w="3657" w:type="dxa"/>
          </w:tcPr>
          <w:p w14:paraId="2C1F8901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Беседы, обучение, чтение  художественной литературы,</w:t>
            </w:r>
          </w:p>
          <w:p w14:paraId="50D7AB34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дидактические игры, игровые занятия, сюжетно ролевые игры, игровая деятельность</w:t>
            </w:r>
          </w:p>
          <w:p w14:paraId="7CCFBA6F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 xml:space="preserve">(пальчиковые игры) </w:t>
            </w:r>
          </w:p>
          <w:p w14:paraId="48303EA4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Культурно-гигиенические процедуры  (объяснение, напоминание);</w:t>
            </w:r>
          </w:p>
          <w:p w14:paraId="7DDFFF67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Игровая деятельность во время прогулки (объяснение, напоминание)</w:t>
            </w:r>
          </w:p>
        </w:tc>
        <w:tc>
          <w:tcPr>
            <w:tcW w:w="3260" w:type="dxa"/>
          </w:tcPr>
          <w:p w14:paraId="15560CDB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Игровая деятельность, дидактические игры, сюжетно ролевые игры, самообслуживание</w:t>
            </w:r>
          </w:p>
        </w:tc>
      </w:tr>
      <w:tr w:rsidR="00C43DB9" w:rsidRPr="00F81F74" w14:paraId="1B8728C1" w14:textId="77777777" w:rsidTr="007035A4">
        <w:trPr>
          <w:trHeight w:val="93"/>
        </w:trPr>
        <w:tc>
          <w:tcPr>
            <w:tcW w:w="2547" w:type="dxa"/>
          </w:tcPr>
          <w:p w14:paraId="76A174DF" w14:textId="77777777" w:rsidR="00B7364C" w:rsidRPr="00F81F74" w:rsidRDefault="00B7364C" w:rsidP="007035A4">
            <w:pPr>
              <w:pStyle w:val="a5"/>
              <w:spacing w:before="0" w:beforeAutospacing="0" w:after="0" w:afterAutospacing="0"/>
              <w:rPr>
                <w:rFonts w:eastAsia="Times New Roman"/>
                <w:b/>
                <w:szCs w:val="28"/>
              </w:rPr>
            </w:pPr>
            <w:r w:rsidRPr="00F81F74">
              <w:rPr>
                <w:rFonts w:eastAsia="Times New Roman"/>
                <w:b/>
                <w:szCs w:val="28"/>
              </w:rPr>
              <w:t>3. Ребенок в семье и обществе</w:t>
            </w:r>
          </w:p>
          <w:p w14:paraId="2B0D84E0" w14:textId="77777777" w:rsidR="00B7364C" w:rsidRPr="00F81F74" w:rsidRDefault="00B7364C" w:rsidP="007035A4">
            <w:pPr>
              <w:pStyle w:val="a5"/>
              <w:spacing w:before="0" w:beforeAutospacing="0" w:after="0" w:afterAutospacing="0"/>
              <w:rPr>
                <w:rFonts w:eastAsia="Times New Roman"/>
                <w:szCs w:val="28"/>
              </w:rPr>
            </w:pPr>
            <w:r w:rsidRPr="00F81F74">
              <w:rPr>
                <w:rFonts w:eastAsia="Times New Roman"/>
                <w:szCs w:val="28"/>
              </w:rPr>
              <w:t>* образ  Я</w:t>
            </w:r>
          </w:p>
          <w:p w14:paraId="40AF5493" w14:textId="77777777" w:rsidR="00B7364C" w:rsidRPr="00F81F74" w:rsidRDefault="00B7364C" w:rsidP="007035A4">
            <w:pPr>
              <w:pStyle w:val="a5"/>
              <w:spacing w:before="0" w:beforeAutospacing="0" w:after="0" w:afterAutospacing="0"/>
              <w:rPr>
                <w:rFonts w:eastAsia="Times New Roman"/>
                <w:szCs w:val="28"/>
              </w:rPr>
            </w:pPr>
            <w:r w:rsidRPr="00F81F74">
              <w:rPr>
                <w:rFonts w:eastAsia="Times New Roman"/>
                <w:szCs w:val="28"/>
              </w:rPr>
              <w:t>* семья</w:t>
            </w:r>
          </w:p>
          <w:p w14:paraId="214C6505" w14:textId="77777777" w:rsidR="00B7364C" w:rsidRPr="00F81F74" w:rsidRDefault="00B7364C" w:rsidP="007035A4">
            <w:pPr>
              <w:pStyle w:val="a5"/>
              <w:spacing w:before="0" w:beforeAutospacing="0" w:after="0" w:afterAutospacing="0"/>
              <w:rPr>
                <w:rFonts w:eastAsia="Times New Roman"/>
                <w:szCs w:val="28"/>
              </w:rPr>
            </w:pPr>
            <w:r w:rsidRPr="00F81F74">
              <w:rPr>
                <w:rFonts w:eastAsia="Times New Roman"/>
                <w:szCs w:val="28"/>
              </w:rPr>
              <w:t>* детский  сад</w:t>
            </w:r>
          </w:p>
          <w:p w14:paraId="0ACC2D96" w14:textId="77777777" w:rsidR="00B7364C" w:rsidRPr="00F81F74" w:rsidRDefault="00B7364C" w:rsidP="007035A4">
            <w:pPr>
              <w:pStyle w:val="a5"/>
              <w:spacing w:before="0" w:beforeAutospacing="0" w:after="0" w:afterAutospacing="0"/>
              <w:rPr>
                <w:rFonts w:eastAsia="Times New Roman"/>
                <w:szCs w:val="28"/>
              </w:rPr>
            </w:pPr>
            <w:r w:rsidRPr="00F81F74">
              <w:rPr>
                <w:rFonts w:eastAsia="Times New Roman"/>
                <w:szCs w:val="28"/>
              </w:rPr>
              <w:t>* родной город</w:t>
            </w:r>
          </w:p>
          <w:p w14:paraId="55FD92E1" w14:textId="77777777" w:rsidR="00B7364C" w:rsidRPr="00F81F74" w:rsidRDefault="00B7364C" w:rsidP="007035A4">
            <w:pPr>
              <w:pStyle w:val="a5"/>
              <w:spacing w:before="0" w:beforeAutospacing="0" w:after="0" w:afterAutospacing="0"/>
              <w:rPr>
                <w:rFonts w:eastAsia="Times New Roman"/>
                <w:szCs w:val="28"/>
              </w:rPr>
            </w:pPr>
          </w:p>
        </w:tc>
        <w:tc>
          <w:tcPr>
            <w:tcW w:w="3657" w:type="dxa"/>
          </w:tcPr>
          <w:p w14:paraId="7BF8B533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Игровые  упражнения,</w:t>
            </w:r>
          </w:p>
          <w:p w14:paraId="0F4C6236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познавательные беседы, дидактические игры, праздники, музыкальные досуги, развлечения, чтение рассказ экскурсия</w:t>
            </w:r>
          </w:p>
          <w:p w14:paraId="00606EB0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 xml:space="preserve"> Прогулка</w:t>
            </w:r>
          </w:p>
          <w:p w14:paraId="0E830AD7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Самостоятельная деятельность</w:t>
            </w:r>
          </w:p>
          <w:p w14:paraId="544396B9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Тематические досуги</w:t>
            </w:r>
          </w:p>
          <w:p w14:paraId="3FFA1D64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Труд (в природе)</w:t>
            </w:r>
          </w:p>
        </w:tc>
        <w:tc>
          <w:tcPr>
            <w:tcW w:w="3260" w:type="dxa"/>
          </w:tcPr>
          <w:p w14:paraId="79465DBE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сюжетно-ролевая игра, дидактическая игра, настольно-печатные игры</w:t>
            </w:r>
          </w:p>
        </w:tc>
      </w:tr>
      <w:tr w:rsidR="00C43DB9" w:rsidRPr="00F81F74" w14:paraId="0792AD76" w14:textId="77777777" w:rsidTr="007035A4">
        <w:trPr>
          <w:trHeight w:val="93"/>
        </w:trPr>
        <w:tc>
          <w:tcPr>
            <w:tcW w:w="2547" w:type="dxa"/>
          </w:tcPr>
          <w:p w14:paraId="2B3328CA" w14:textId="77777777" w:rsidR="00B7364C" w:rsidRPr="00F81F74" w:rsidRDefault="00B7364C" w:rsidP="007035A4">
            <w:pPr>
              <w:tabs>
                <w:tab w:val="left" w:pos="428"/>
              </w:tabs>
              <w:spacing w:after="0" w:line="240" w:lineRule="auto"/>
              <w:ind w:right="113"/>
              <w:rPr>
                <w:rFonts w:ascii="Times New Roman" w:hAnsi="Times New Roman"/>
                <w:b/>
                <w:sz w:val="24"/>
                <w:szCs w:val="28"/>
              </w:rPr>
            </w:pPr>
            <w:r w:rsidRPr="00F81F74">
              <w:rPr>
                <w:rFonts w:ascii="Times New Roman" w:hAnsi="Times New Roman"/>
                <w:b/>
                <w:sz w:val="24"/>
                <w:szCs w:val="28"/>
              </w:rPr>
              <w:t>4. Формирование</w:t>
            </w:r>
          </w:p>
          <w:p w14:paraId="64B09B75" w14:textId="77777777" w:rsidR="00B7364C" w:rsidRPr="00F81F74" w:rsidRDefault="00B7364C" w:rsidP="007035A4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4"/>
                <w:szCs w:val="28"/>
              </w:rPr>
            </w:pPr>
            <w:r w:rsidRPr="00F81F74">
              <w:rPr>
                <w:rFonts w:ascii="Times New Roman" w:hAnsi="Times New Roman"/>
                <w:b/>
                <w:sz w:val="24"/>
                <w:szCs w:val="28"/>
              </w:rPr>
              <w:t xml:space="preserve">основ  собственной  безопасности </w:t>
            </w:r>
          </w:p>
          <w:p w14:paraId="6648BBAE" w14:textId="77777777" w:rsidR="00B7364C" w:rsidRPr="00F81F74" w:rsidRDefault="00B7364C" w:rsidP="007035A4">
            <w:pPr>
              <w:pStyle w:val="body"/>
              <w:spacing w:before="0" w:beforeAutospacing="0" w:after="0" w:afterAutospacing="0"/>
              <w:ind w:left="142"/>
              <w:jc w:val="both"/>
              <w:rPr>
                <w:szCs w:val="28"/>
              </w:rPr>
            </w:pPr>
            <w:r w:rsidRPr="00F81F74">
              <w:rPr>
                <w:szCs w:val="28"/>
              </w:rPr>
              <w:t>*ребенок и другие люди</w:t>
            </w:r>
          </w:p>
          <w:p w14:paraId="0F54FCCC" w14:textId="77777777" w:rsidR="00B7364C" w:rsidRPr="00F81F74" w:rsidRDefault="00B7364C" w:rsidP="007035A4">
            <w:pPr>
              <w:pStyle w:val="body"/>
              <w:spacing w:before="0" w:beforeAutospacing="0" w:after="0" w:afterAutospacing="0"/>
              <w:ind w:left="142"/>
              <w:jc w:val="both"/>
              <w:rPr>
                <w:szCs w:val="28"/>
              </w:rPr>
            </w:pPr>
            <w:r w:rsidRPr="00F81F74">
              <w:rPr>
                <w:szCs w:val="28"/>
              </w:rPr>
              <w:t>*ребенок и природа</w:t>
            </w:r>
          </w:p>
          <w:p w14:paraId="4A72D7E1" w14:textId="77777777" w:rsidR="00B7364C" w:rsidRPr="00F81F74" w:rsidRDefault="00B7364C" w:rsidP="007035A4">
            <w:pPr>
              <w:pStyle w:val="body"/>
              <w:spacing w:before="0" w:beforeAutospacing="0" w:after="0" w:afterAutospacing="0"/>
              <w:ind w:left="142"/>
              <w:jc w:val="both"/>
              <w:rPr>
                <w:szCs w:val="28"/>
              </w:rPr>
            </w:pPr>
            <w:r w:rsidRPr="00F81F74">
              <w:rPr>
                <w:szCs w:val="28"/>
              </w:rPr>
              <w:t>*ребенок дома</w:t>
            </w:r>
          </w:p>
          <w:p w14:paraId="32D0AE4D" w14:textId="77777777" w:rsidR="00B7364C" w:rsidRPr="00F81F74" w:rsidRDefault="00B7364C" w:rsidP="007035A4">
            <w:pPr>
              <w:pStyle w:val="body"/>
              <w:spacing w:before="0" w:beforeAutospacing="0" w:after="0" w:afterAutospacing="0"/>
              <w:ind w:left="142"/>
              <w:jc w:val="both"/>
              <w:rPr>
                <w:szCs w:val="28"/>
              </w:rPr>
            </w:pPr>
            <w:r w:rsidRPr="00F81F74">
              <w:rPr>
                <w:szCs w:val="28"/>
              </w:rPr>
              <w:t>*ребенок и улица</w:t>
            </w:r>
          </w:p>
          <w:p w14:paraId="0ABB9877" w14:textId="77777777" w:rsidR="00B7364C" w:rsidRPr="00F81F74" w:rsidRDefault="00B7364C" w:rsidP="007035A4">
            <w:pPr>
              <w:pStyle w:val="body"/>
              <w:spacing w:before="0" w:beforeAutospacing="0" w:after="0" w:afterAutospacing="0"/>
              <w:ind w:left="1080"/>
              <w:jc w:val="both"/>
              <w:rPr>
                <w:szCs w:val="28"/>
              </w:rPr>
            </w:pPr>
          </w:p>
        </w:tc>
        <w:tc>
          <w:tcPr>
            <w:tcW w:w="3657" w:type="dxa"/>
          </w:tcPr>
          <w:p w14:paraId="59D4D490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Беседы,  обучение, Чтение</w:t>
            </w:r>
          </w:p>
          <w:p w14:paraId="54EB6F27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Объяснение, напоминание</w:t>
            </w:r>
          </w:p>
          <w:p w14:paraId="67141903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Упражнения, Рассказ</w:t>
            </w:r>
          </w:p>
          <w:p w14:paraId="09106CDF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Продуктивная деятельность</w:t>
            </w:r>
          </w:p>
          <w:p w14:paraId="562D6640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Рассматривание иллюстраций</w:t>
            </w:r>
          </w:p>
          <w:p w14:paraId="26B88AC8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Рассказы, чтение</w:t>
            </w:r>
          </w:p>
          <w:p w14:paraId="10B0D2DB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Дидактические  и  настольно-печатные  игры;</w:t>
            </w:r>
          </w:p>
          <w:p w14:paraId="6A95D7E0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Сюжетно-ролевые  игры</w:t>
            </w:r>
          </w:p>
          <w:p w14:paraId="11878EAF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 xml:space="preserve">Минутка  безопасности </w:t>
            </w:r>
          </w:p>
          <w:p w14:paraId="18798F0B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Показ, объяснение, обучение, напоминание</w:t>
            </w:r>
          </w:p>
        </w:tc>
        <w:tc>
          <w:tcPr>
            <w:tcW w:w="3260" w:type="dxa"/>
          </w:tcPr>
          <w:p w14:paraId="0A7146B5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 xml:space="preserve">Рассматривание </w:t>
            </w:r>
          </w:p>
          <w:p w14:paraId="36B23996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 xml:space="preserve">иллюстраций Дидактическая игра Продуктивная </w:t>
            </w:r>
          </w:p>
          <w:p w14:paraId="6E58134B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деятельность</w:t>
            </w:r>
          </w:p>
          <w:p w14:paraId="43E9225A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Для  самостоятельной игровой  деятельности  -   разметка  дороги  вокруг  детского  сада,</w:t>
            </w:r>
          </w:p>
          <w:p w14:paraId="61D7A525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Творческие задания,</w:t>
            </w:r>
          </w:p>
          <w:p w14:paraId="28E75D1A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 xml:space="preserve">Рассматривание </w:t>
            </w:r>
          </w:p>
          <w:p w14:paraId="4EEB6E0F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 xml:space="preserve">Иллюстраций, Дидактическая игра, Продуктивная </w:t>
            </w:r>
          </w:p>
          <w:p w14:paraId="38EA1775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деятельность</w:t>
            </w:r>
          </w:p>
        </w:tc>
      </w:tr>
      <w:tr w:rsidR="00C43DB9" w:rsidRPr="00F81F74" w14:paraId="3487E53F" w14:textId="77777777" w:rsidTr="007035A4">
        <w:trPr>
          <w:trHeight w:val="93"/>
        </w:trPr>
        <w:tc>
          <w:tcPr>
            <w:tcW w:w="2547" w:type="dxa"/>
          </w:tcPr>
          <w:p w14:paraId="2115460F" w14:textId="77777777" w:rsidR="00B7364C" w:rsidRPr="00F81F74" w:rsidRDefault="00B7364C" w:rsidP="007035A4">
            <w:pPr>
              <w:pStyle w:val="a5"/>
              <w:spacing w:before="0" w:beforeAutospacing="0" w:after="0" w:afterAutospacing="0"/>
              <w:rPr>
                <w:rFonts w:eastAsia="Times New Roman"/>
                <w:b/>
                <w:szCs w:val="28"/>
              </w:rPr>
            </w:pPr>
            <w:r w:rsidRPr="00F81F74">
              <w:rPr>
                <w:rFonts w:eastAsia="Times New Roman"/>
                <w:b/>
                <w:szCs w:val="28"/>
              </w:rPr>
              <w:t>5.Самообслуживание</w:t>
            </w:r>
          </w:p>
        </w:tc>
        <w:tc>
          <w:tcPr>
            <w:tcW w:w="3657" w:type="dxa"/>
          </w:tcPr>
          <w:p w14:paraId="482D7E26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Напоминание, беседы, потешки</w:t>
            </w:r>
          </w:p>
          <w:p w14:paraId="144D4356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 xml:space="preserve">Разыгрывание игровых ситуаций Показ, объяснение,  обучение,  </w:t>
            </w:r>
            <w:r w:rsidRPr="00F81F74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наблюдение.  Напоминание </w:t>
            </w:r>
          </w:p>
          <w:p w14:paraId="731CF150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Создание ситуаций, побуждающих детей к проявлению навыков самообслуживания</w:t>
            </w:r>
          </w:p>
        </w:tc>
        <w:tc>
          <w:tcPr>
            <w:tcW w:w="3260" w:type="dxa"/>
          </w:tcPr>
          <w:p w14:paraId="3862774F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lastRenderedPageBreak/>
              <w:t>Дидактическая игра Просмотр видеофильмов</w:t>
            </w:r>
          </w:p>
        </w:tc>
      </w:tr>
      <w:tr w:rsidR="00C43DB9" w:rsidRPr="00F81F74" w14:paraId="58A1582F" w14:textId="77777777" w:rsidTr="007035A4">
        <w:trPr>
          <w:trHeight w:val="93"/>
        </w:trPr>
        <w:tc>
          <w:tcPr>
            <w:tcW w:w="2547" w:type="dxa"/>
          </w:tcPr>
          <w:p w14:paraId="5C7269AB" w14:textId="77777777" w:rsidR="00B7364C" w:rsidRPr="00F81F74" w:rsidRDefault="00B7364C" w:rsidP="007035A4">
            <w:pPr>
              <w:pStyle w:val="a5"/>
              <w:spacing w:before="0" w:beforeAutospacing="0" w:after="0" w:afterAutospacing="0"/>
              <w:rPr>
                <w:rFonts w:eastAsia="Times New Roman"/>
                <w:b/>
                <w:szCs w:val="28"/>
              </w:rPr>
            </w:pPr>
            <w:r w:rsidRPr="00F81F74">
              <w:rPr>
                <w:rFonts w:eastAsia="Times New Roman"/>
                <w:b/>
                <w:szCs w:val="28"/>
              </w:rPr>
              <w:t>6.  Хозяйственно-бытовой  труд</w:t>
            </w:r>
          </w:p>
        </w:tc>
        <w:tc>
          <w:tcPr>
            <w:tcW w:w="3657" w:type="dxa"/>
          </w:tcPr>
          <w:p w14:paraId="2C4C9F69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Обучение, наблюдение поручения, рассматривание иллюстраций.</w:t>
            </w:r>
          </w:p>
          <w:p w14:paraId="128C5444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 xml:space="preserve">Чтение художественной литературы, </w:t>
            </w:r>
          </w:p>
          <w:p w14:paraId="2C89755E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просмотр видеофильмов, Обучение,  показ, объяснение,  Наблюдение</w:t>
            </w:r>
          </w:p>
        </w:tc>
        <w:tc>
          <w:tcPr>
            <w:tcW w:w="3260" w:type="dxa"/>
          </w:tcPr>
          <w:p w14:paraId="3068679F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 xml:space="preserve">Совместный труд детей </w:t>
            </w:r>
          </w:p>
          <w:p w14:paraId="305C1BC0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43DB9" w:rsidRPr="00F81F74" w14:paraId="1625BDBB" w14:textId="77777777" w:rsidTr="007035A4">
        <w:trPr>
          <w:trHeight w:val="93"/>
        </w:trPr>
        <w:tc>
          <w:tcPr>
            <w:tcW w:w="2547" w:type="dxa"/>
          </w:tcPr>
          <w:p w14:paraId="40C0EF32" w14:textId="77777777" w:rsidR="00B7364C" w:rsidRPr="00F81F74" w:rsidRDefault="00B7364C" w:rsidP="007035A4">
            <w:pPr>
              <w:pStyle w:val="a5"/>
              <w:spacing w:before="0" w:beforeAutospacing="0" w:after="0" w:afterAutospacing="0"/>
              <w:rPr>
                <w:rFonts w:eastAsia="Times New Roman"/>
                <w:b/>
                <w:szCs w:val="28"/>
              </w:rPr>
            </w:pPr>
            <w:r w:rsidRPr="00F81F74">
              <w:rPr>
                <w:rFonts w:eastAsia="Times New Roman"/>
                <w:b/>
                <w:szCs w:val="28"/>
              </w:rPr>
              <w:t>7.  Труд  в природе</w:t>
            </w:r>
          </w:p>
        </w:tc>
        <w:tc>
          <w:tcPr>
            <w:tcW w:w="3657" w:type="dxa"/>
          </w:tcPr>
          <w:p w14:paraId="44A52F20" w14:textId="77777777" w:rsidR="00B7364C" w:rsidRPr="00F81F74" w:rsidRDefault="00B7364C" w:rsidP="007035A4">
            <w:pPr>
              <w:pStyle w:val="a5"/>
              <w:spacing w:before="0" w:beforeAutospacing="0" w:after="0" w:afterAutospacing="0"/>
              <w:rPr>
                <w:rFonts w:eastAsia="Times New Roman"/>
                <w:szCs w:val="28"/>
              </w:rPr>
            </w:pPr>
            <w:r w:rsidRPr="00F81F74">
              <w:rPr>
                <w:rFonts w:eastAsia="Times New Roman"/>
                <w:szCs w:val="28"/>
              </w:rPr>
              <w:t xml:space="preserve">Обучение, совместный труд детей и взрослых, беседы, чтение художественной литературы Показ, объяснение </w:t>
            </w:r>
          </w:p>
          <w:p w14:paraId="100DAFED" w14:textId="77777777" w:rsidR="00B7364C" w:rsidRPr="00F81F74" w:rsidRDefault="00B7364C" w:rsidP="007035A4">
            <w:pPr>
              <w:pStyle w:val="a5"/>
              <w:spacing w:before="0" w:beforeAutospacing="0" w:after="0" w:afterAutospacing="0"/>
              <w:rPr>
                <w:rFonts w:eastAsia="Times New Roman"/>
                <w:szCs w:val="28"/>
              </w:rPr>
            </w:pPr>
            <w:r w:rsidRPr="00F81F74">
              <w:rPr>
                <w:rFonts w:eastAsia="Times New Roman"/>
                <w:szCs w:val="28"/>
              </w:rPr>
              <w:t xml:space="preserve">Дидактические  и развивающие игры. </w:t>
            </w:r>
          </w:p>
          <w:p w14:paraId="7822CDA4" w14:textId="77777777" w:rsidR="00B7364C" w:rsidRPr="00F81F74" w:rsidRDefault="00B7364C" w:rsidP="007035A4">
            <w:pPr>
              <w:pStyle w:val="a5"/>
              <w:spacing w:before="0" w:beforeAutospacing="0" w:after="0" w:afterAutospacing="0"/>
              <w:rPr>
                <w:rFonts w:eastAsia="Times New Roman"/>
                <w:szCs w:val="28"/>
              </w:rPr>
            </w:pPr>
            <w:r w:rsidRPr="00F81F74">
              <w:rPr>
                <w:rFonts w:eastAsia="Times New Roman"/>
                <w:szCs w:val="28"/>
              </w:rPr>
              <w:t>Создание ситуаций, побуждающих детей к проявлению заботливого отношения к природе</w:t>
            </w:r>
          </w:p>
        </w:tc>
        <w:tc>
          <w:tcPr>
            <w:tcW w:w="3260" w:type="dxa"/>
          </w:tcPr>
          <w:p w14:paraId="6A3815C5" w14:textId="77777777" w:rsidR="009970B6" w:rsidRPr="00F81F74" w:rsidRDefault="009970B6" w:rsidP="009970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 xml:space="preserve">Совместный труд детей </w:t>
            </w:r>
          </w:p>
          <w:p w14:paraId="04A816E3" w14:textId="77777777" w:rsidR="00B7364C" w:rsidRPr="00F81F74" w:rsidRDefault="009970B6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Поручения</w:t>
            </w:r>
          </w:p>
          <w:p w14:paraId="3F82C0A8" w14:textId="77777777" w:rsidR="009970B6" w:rsidRPr="00F81F74" w:rsidRDefault="009970B6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43DB9" w:rsidRPr="00F81F74" w14:paraId="346FE615" w14:textId="77777777" w:rsidTr="00A442BF">
        <w:trPr>
          <w:trHeight w:val="706"/>
        </w:trPr>
        <w:tc>
          <w:tcPr>
            <w:tcW w:w="2547" w:type="dxa"/>
          </w:tcPr>
          <w:p w14:paraId="40EC7A76" w14:textId="77777777" w:rsidR="00B7364C" w:rsidRPr="00F81F74" w:rsidRDefault="00B7364C" w:rsidP="007035A4">
            <w:pPr>
              <w:pStyle w:val="a5"/>
              <w:spacing w:before="0" w:beforeAutospacing="0" w:after="0" w:afterAutospacing="0"/>
              <w:rPr>
                <w:rFonts w:eastAsia="Times New Roman"/>
                <w:b/>
                <w:szCs w:val="28"/>
              </w:rPr>
            </w:pPr>
            <w:r w:rsidRPr="00F81F74">
              <w:rPr>
                <w:rFonts w:eastAsia="Times New Roman"/>
                <w:b/>
                <w:szCs w:val="28"/>
              </w:rPr>
              <w:t>8. Формирование  первичных представлений  о труде взрослых</w:t>
            </w:r>
          </w:p>
        </w:tc>
        <w:tc>
          <w:tcPr>
            <w:tcW w:w="3657" w:type="dxa"/>
          </w:tcPr>
          <w:p w14:paraId="4B22DE4D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 xml:space="preserve">Дидактические игры, </w:t>
            </w:r>
          </w:p>
          <w:p w14:paraId="13B71D39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Сюжетно-ролевые игры, чтение, закрепление</w:t>
            </w:r>
          </w:p>
        </w:tc>
        <w:tc>
          <w:tcPr>
            <w:tcW w:w="3260" w:type="dxa"/>
          </w:tcPr>
          <w:p w14:paraId="72E8C0BC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 xml:space="preserve">Сюжетно-ролевые игры, </w:t>
            </w:r>
          </w:p>
          <w:p w14:paraId="6636F2DE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 xml:space="preserve">обыгрывание, </w:t>
            </w:r>
          </w:p>
          <w:p w14:paraId="6510112D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дидактические игры</w:t>
            </w:r>
          </w:p>
        </w:tc>
      </w:tr>
    </w:tbl>
    <w:p w14:paraId="43DA7B56" w14:textId="77777777" w:rsidR="00B7364C" w:rsidRDefault="00B7364C" w:rsidP="009970B6">
      <w:pPr>
        <w:pStyle w:val="a5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14:paraId="2FBA6590" w14:textId="77777777" w:rsidR="007F7EB6" w:rsidRPr="00C43DB9" w:rsidRDefault="007F7EB6" w:rsidP="007F7EB6">
      <w:pPr>
        <w:pStyle w:val="a5"/>
        <w:tabs>
          <w:tab w:val="left" w:pos="9921"/>
        </w:tabs>
        <w:spacing w:before="0" w:beforeAutospacing="0" w:after="0" w:afterAutospacing="0"/>
        <w:ind w:right="-2" w:firstLine="709"/>
        <w:rPr>
          <w:b/>
          <w:sz w:val="28"/>
          <w:szCs w:val="28"/>
        </w:rPr>
      </w:pPr>
      <w:r w:rsidRPr="00C43DB9">
        <w:rPr>
          <w:b/>
          <w:sz w:val="28"/>
          <w:szCs w:val="28"/>
        </w:rPr>
        <w:t>Часть, формируемая участниками образовательных отношений</w:t>
      </w:r>
    </w:p>
    <w:p w14:paraId="1CD71E8E" w14:textId="77777777" w:rsidR="007F7EB6" w:rsidRPr="00C43DB9" w:rsidRDefault="007F7EB6" w:rsidP="007F7EB6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C43DB9">
        <w:rPr>
          <w:rFonts w:ascii="Times New Roman" w:hAnsi="Times New Roman"/>
          <w:b/>
          <w:i/>
          <w:sz w:val="28"/>
          <w:szCs w:val="28"/>
        </w:rPr>
        <w:t>Парциальная программа «Мы живем на Урале» О. В. Толстикова, О. В. Савельев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88"/>
      </w:tblGrid>
      <w:tr w:rsidR="007F7EB6" w:rsidRPr="00F81F74" w14:paraId="5BA17E5E" w14:textId="77777777" w:rsidTr="007F7EB6">
        <w:tc>
          <w:tcPr>
            <w:tcW w:w="9571" w:type="dxa"/>
          </w:tcPr>
          <w:p w14:paraId="03BBEDE1" w14:textId="77777777" w:rsidR="007F7EB6" w:rsidRPr="00F81F74" w:rsidRDefault="007F7EB6" w:rsidP="007F7EB6">
            <w:pPr>
              <w:pStyle w:val="a5"/>
              <w:spacing w:before="0" w:beforeAutospacing="0" w:after="0" w:afterAutospacing="0"/>
              <w:jc w:val="center"/>
              <w:rPr>
                <w:rFonts w:eastAsia="Times New Roman"/>
                <w:b/>
                <w:i/>
                <w:szCs w:val="28"/>
              </w:rPr>
            </w:pPr>
            <w:r w:rsidRPr="00F81F74">
              <w:rPr>
                <w:rFonts w:eastAsia="Times New Roman"/>
                <w:b/>
                <w:i/>
                <w:szCs w:val="28"/>
              </w:rPr>
              <w:t>Задачи воспитания и обучения</w:t>
            </w:r>
          </w:p>
        </w:tc>
      </w:tr>
      <w:tr w:rsidR="007F7EB6" w:rsidRPr="00F81F74" w14:paraId="2F1B4DA1" w14:textId="77777777" w:rsidTr="007F7EB6">
        <w:tc>
          <w:tcPr>
            <w:tcW w:w="9571" w:type="dxa"/>
          </w:tcPr>
          <w:p w14:paraId="5D79CDBD" w14:textId="77777777" w:rsidR="007F7EB6" w:rsidRPr="00F81F74" w:rsidRDefault="007F7EB6" w:rsidP="007F7EB6">
            <w:pPr>
              <w:pStyle w:val="610"/>
              <w:numPr>
                <w:ilvl w:val="0"/>
                <w:numId w:val="42"/>
              </w:numPr>
              <w:shd w:val="clear" w:color="auto" w:fill="auto"/>
              <w:spacing w:line="240" w:lineRule="auto"/>
              <w:ind w:left="284" w:hanging="284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Способствовать установлению доброжелательных отношений ребенка с другими детьми, обогащению способов  их игрового взаимодействия.</w:t>
            </w:r>
          </w:p>
          <w:p w14:paraId="24D6B396" w14:textId="77777777" w:rsidR="007F7EB6" w:rsidRPr="00F81F74" w:rsidRDefault="007F7EB6" w:rsidP="007F7EB6">
            <w:pPr>
              <w:pStyle w:val="610"/>
              <w:numPr>
                <w:ilvl w:val="0"/>
                <w:numId w:val="42"/>
              </w:numPr>
              <w:shd w:val="clear" w:color="auto" w:fill="auto"/>
              <w:tabs>
                <w:tab w:val="left" w:pos="284"/>
              </w:tabs>
              <w:spacing w:line="240" w:lineRule="auto"/>
              <w:ind w:left="284" w:hanging="284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Побуждать ребенка к самостоятельно</w:t>
            </w:r>
            <w:r w:rsidRPr="00F81F74">
              <w:rPr>
                <w:rFonts w:ascii="Times New Roman" w:hAnsi="Times New Roman"/>
                <w:sz w:val="24"/>
                <w:szCs w:val="28"/>
              </w:rPr>
              <w:softHyphen/>
              <w:t>му игровому творчеству с игрушками.</w:t>
            </w:r>
          </w:p>
          <w:p w14:paraId="5BB458DB" w14:textId="77777777" w:rsidR="007F7EB6" w:rsidRPr="00F81F74" w:rsidRDefault="007F7EB6" w:rsidP="007F7EB6">
            <w:pPr>
              <w:pStyle w:val="610"/>
              <w:numPr>
                <w:ilvl w:val="0"/>
                <w:numId w:val="42"/>
              </w:numPr>
              <w:shd w:val="clear" w:color="auto" w:fill="auto"/>
              <w:tabs>
                <w:tab w:val="left" w:pos="284"/>
              </w:tabs>
              <w:spacing w:line="240" w:lineRule="auto"/>
              <w:ind w:left="284" w:hanging="284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Способствовать развитию социально-эмоциональной сферы детей, обогащению личного опыта, самостоятельности, положительной самооценке, доверия к миру как основы социального становления личности.</w:t>
            </w:r>
          </w:p>
          <w:p w14:paraId="30C1C1D2" w14:textId="77777777" w:rsidR="007F7EB6" w:rsidRPr="00F81F74" w:rsidRDefault="007F7EB6" w:rsidP="007F7EB6">
            <w:pPr>
              <w:pStyle w:val="610"/>
              <w:numPr>
                <w:ilvl w:val="0"/>
                <w:numId w:val="42"/>
              </w:numPr>
              <w:shd w:val="clear" w:color="auto" w:fill="auto"/>
              <w:tabs>
                <w:tab w:val="left" w:pos="284"/>
              </w:tabs>
              <w:spacing w:line="240" w:lineRule="auto"/>
              <w:ind w:left="284" w:hanging="284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Способствовать развитию интереса ребенка к творческим проявлениям в игре и игро</w:t>
            </w:r>
            <w:r w:rsidRPr="00F81F74">
              <w:rPr>
                <w:rFonts w:ascii="Times New Roman" w:hAnsi="Times New Roman"/>
                <w:sz w:val="24"/>
                <w:szCs w:val="28"/>
              </w:rPr>
              <w:softHyphen/>
              <w:t>вому общению со сверстниками и взрослым, разнообразию игровых замыслов, придумыванию игровых событий.</w:t>
            </w:r>
          </w:p>
          <w:p w14:paraId="14355D39" w14:textId="77777777" w:rsidR="007F7EB6" w:rsidRPr="00F81F74" w:rsidRDefault="007F7EB6" w:rsidP="007F7EB6">
            <w:pPr>
              <w:pStyle w:val="a5"/>
              <w:numPr>
                <w:ilvl w:val="0"/>
                <w:numId w:val="42"/>
              </w:numPr>
              <w:spacing w:before="0" w:beforeAutospacing="0" w:after="0" w:afterAutospacing="0"/>
              <w:ind w:left="284" w:hanging="284"/>
              <w:rPr>
                <w:rFonts w:eastAsia="Times New Roman"/>
                <w:b/>
                <w:szCs w:val="28"/>
              </w:rPr>
            </w:pPr>
            <w:r w:rsidRPr="00F81F74">
              <w:rPr>
                <w:rFonts w:eastAsia="Times New Roman"/>
                <w:szCs w:val="28"/>
              </w:rPr>
              <w:t>Продолжать развивать у ребенка интерес к народной игрушке.</w:t>
            </w:r>
          </w:p>
          <w:p w14:paraId="5E461591" w14:textId="77777777" w:rsidR="007F7EB6" w:rsidRPr="00F81F74" w:rsidRDefault="007F7EB6" w:rsidP="007F7EB6">
            <w:pPr>
              <w:pStyle w:val="610"/>
              <w:numPr>
                <w:ilvl w:val="0"/>
                <w:numId w:val="42"/>
              </w:numPr>
              <w:shd w:val="clear" w:color="auto" w:fill="auto"/>
              <w:spacing w:line="240" w:lineRule="auto"/>
              <w:ind w:left="284" w:hanging="284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Поддерживать и развивать стремление ребенка к общению, обо</w:t>
            </w:r>
            <w:r w:rsidRPr="00F81F74">
              <w:rPr>
                <w:rFonts w:ascii="Times New Roman" w:hAnsi="Times New Roman"/>
                <w:sz w:val="24"/>
                <w:szCs w:val="28"/>
              </w:rPr>
              <w:softHyphen/>
              <w:t>гащению игрового опыта.</w:t>
            </w:r>
          </w:p>
          <w:p w14:paraId="41B64EEA" w14:textId="77777777" w:rsidR="007F7EB6" w:rsidRPr="00F81F74" w:rsidRDefault="007F7EB6" w:rsidP="007F7EB6">
            <w:pPr>
              <w:pStyle w:val="610"/>
              <w:numPr>
                <w:ilvl w:val="0"/>
                <w:numId w:val="42"/>
              </w:numPr>
              <w:shd w:val="clear" w:color="auto" w:fill="auto"/>
              <w:spacing w:line="240" w:lineRule="auto"/>
              <w:ind w:left="284" w:hanging="284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Формировать у ребенка представления о близких людях (взрослых и сверст</w:t>
            </w:r>
            <w:r w:rsidRPr="00F81F74">
              <w:rPr>
                <w:rFonts w:ascii="Times New Roman" w:hAnsi="Times New Roman"/>
                <w:sz w:val="24"/>
                <w:szCs w:val="28"/>
              </w:rPr>
              <w:softHyphen/>
              <w:t>никах), об особенностях их внешнего вида, о делах и добрых поступках людей, о семье и родственных отношениях, о детском саду, о непосредственном окружении.</w:t>
            </w:r>
          </w:p>
          <w:p w14:paraId="09FE4ECA" w14:textId="77777777" w:rsidR="007F7EB6" w:rsidRPr="00F81F74" w:rsidRDefault="007F7EB6" w:rsidP="007F7EB6">
            <w:pPr>
              <w:pStyle w:val="610"/>
              <w:numPr>
                <w:ilvl w:val="0"/>
                <w:numId w:val="42"/>
              </w:numPr>
              <w:shd w:val="clear" w:color="auto" w:fill="auto"/>
              <w:spacing w:line="240" w:lineRule="auto"/>
              <w:ind w:left="284" w:hanging="284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Развивать у ребенка эмоциональную отзывчивость и радость общения со сверстниками.</w:t>
            </w:r>
          </w:p>
          <w:p w14:paraId="7C213E72" w14:textId="77777777" w:rsidR="007F7EB6" w:rsidRPr="00F81F74" w:rsidRDefault="007F7EB6" w:rsidP="007F7EB6">
            <w:pPr>
              <w:pStyle w:val="610"/>
              <w:numPr>
                <w:ilvl w:val="0"/>
                <w:numId w:val="42"/>
              </w:numPr>
              <w:shd w:val="clear" w:color="auto" w:fill="auto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Развивать любознательность ребенка к трудовой деятельности.</w:t>
            </w:r>
          </w:p>
          <w:p w14:paraId="22659BEB" w14:textId="77777777" w:rsidR="007F7EB6" w:rsidRPr="00F81F74" w:rsidRDefault="007F7EB6" w:rsidP="007F7EB6">
            <w:pPr>
              <w:pStyle w:val="610"/>
              <w:shd w:val="clear" w:color="auto" w:fill="auto"/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10.Воспитывать у ребенка ценностное, бережное отношение к предметам и игрушкам как результатам труда взрослых.</w:t>
            </w:r>
          </w:p>
        </w:tc>
      </w:tr>
      <w:tr w:rsidR="007F7EB6" w:rsidRPr="00F81F74" w14:paraId="0A6E6064" w14:textId="77777777" w:rsidTr="007F7EB6">
        <w:tc>
          <w:tcPr>
            <w:tcW w:w="9571" w:type="dxa"/>
          </w:tcPr>
          <w:p w14:paraId="457DE95D" w14:textId="77777777" w:rsidR="007F7EB6" w:rsidRPr="00F81F74" w:rsidRDefault="007F7EB6" w:rsidP="007F7EB6">
            <w:pPr>
              <w:pStyle w:val="a5"/>
              <w:tabs>
                <w:tab w:val="left" w:pos="9921"/>
              </w:tabs>
              <w:spacing w:before="0" w:beforeAutospacing="0" w:after="0" w:afterAutospacing="0"/>
              <w:ind w:left="66" w:right="-2"/>
              <w:jc w:val="center"/>
              <w:rPr>
                <w:rFonts w:eastAsia="Times New Roman"/>
                <w:b/>
                <w:szCs w:val="28"/>
              </w:rPr>
            </w:pPr>
            <w:r w:rsidRPr="00F81F74">
              <w:rPr>
                <w:rFonts w:eastAsia="Times New Roman"/>
                <w:b/>
                <w:i/>
                <w:szCs w:val="28"/>
              </w:rPr>
              <w:t>Формы совместной образовательной деятельности с детьми</w:t>
            </w:r>
          </w:p>
        </w:tc>
      </w:tr>
      <w:tr w:rsidR="007F7EB6" w:rsidRPr="00F81F74" w14:paraId="5B3E40B7" w14:textId="77777777" w:rsidTr="007F7EB6">
        <w:tc>
          <w:tcPr>
            <w:tcW w:w="9571" w:type="dxa"/>
          </w:tcPr>
          <w:p w14:paraId="47749A5E" w14:textId="77777777" w:rsidR="007F7EB6" w:rsidRPr="00F81F74" w:rsidRDefault="007F7EB6" w:rsidP="007F7EB6">
            <w:pPr>
              <w:pStyle w:val="a5"/>
              <w:tabs>
                <w:tab w:val="left" w:pos="9921"/>
              </w:tabs>
              <w:spacing w:before="0" w:beforeAutospacing="0" w:after="0" w:afterAutospacing="0"/>
              <w:ind w:left="66" w:right="-2"/>
              <w:jc w:val="both"/>
              <w:rPr>
                <w:rFonts w:eastAsia="Times New Roman"/>
                <w:szCs w:val="28"/>
              </w:rPr>
            </w:pPr>
            <w:r w:rsidRPr="00F81F74">
              <w:rPr>
                <w:rFonts w:eastAsia="Times New Roman"/>
                <w:szCs w:val="28"/>
              </w:rPr>
              <w:lastRenderedPageBreak/>
              <w:t>- сюжетно-ролевые игры детей связанные с отражением семейных отношений и элементарного профессионального взаимодействия близких взрослых;</w:t>
            </w:r>
          </w:p>
          <w:p w14:paraId="5F52F145" w14:textId="77777777" w:rsidR="007F7EB6" w:rsidRPr="00F81F74" w:rsidRDefault="007F7EB6" w:rsidP="007F7EB6">
            <w:pPr>
              <w:pStyle w:val="a5"/>
              <w:tabs>
                <w:tab w:val="left" w:pos="9921"/>
              </w:tabs>
              <w:spacing w:before="0" w:beforeAutospacing="0" w:after="0" w:afterAutospacing="0"/>
              <w:ind w:left="66" w:right="-2"/>
              <w:jc w:val="both"/>
              <w:rPr>
                <w:rFonts w:eastAsia="Times New Roman"/>
                <w:szCs w:val="28"/>
              </w:rPr>
            </w:pPr>
            <w:r w:rsidRPr="00F81F74">
              <w:rPr>
                <w:rFonts w:eastAsia="Times New Roman"/>
                <w:szCs w:val="28"/>
              </w:rPr>
              <w:t>- игровые ситуации;</w:t>
            </w:r>
          </w:p>
          <w:p w14:paraId="0BFEDE34" w14:textId="77777777" w:rsidR="007F7EB6" w:rsidRPr="00F81F74" w:rsidRDefault="007F7EB6" w:rsidP="007F7EB6">
            <w:pPr>
              <w:pStyle w:val="a5"/>
              <w:tabs>
                <w:tab w:val="left" w:pos="9921"/>
              </w:tabs>
              <w:spacing w:before="0" w:beforeAutospacing="0" w:after="0" w:afterAutospacing="0"/>
              <w:ind w:left="66" w:right="-2"/>
              <w:jc w:val="both"/>
              <w:rPr>
                <w:rFonts w:eastAsia="Times New Roman"/>
                <w:szCs w:val="28"/>
              </w:rPr>
            </w:pPr>
            <w:r w:rsidRPr="00F81F74">
              <w:rPr>
                <w:rFonts w:eastAsia="Times New Roman"/>
                <w:szCs w:val="28"/>
              </w:rPr>
              <w:t>- инсценировки с народными игрушками,</w:t>
            </w:r>
          </w:p>
          <w:p w14:paraId="4B9F2737" w14:textId="77777777" w:rsidR="007F7EB6" w:rsidRPr="00F81F74" w:rsidRDefault="007F7EB6" w:rsidP="007F7EB6">
            <w:pPr>
              <w:pStyle w:val="a5"/>
              <w:tabs>
                <w:tab w:val="left" w:pos="9921"/>
              </w:tabs>
              <w:spacing w:before="0" w:beforeAutospacing="0" w:after="0" w:afterAutospacing="0"/>
              <w:ind w:left="66" w:right="-2"/>
              <w:jc w:val="both"/>
              <w:rPr>
                <w:rFonts w:eastAsia="Times New Roman"/>
                <w:szCs w:val="28"/>
              </w:rPr>
            </w:pPr>
            <w:r w:rsidRPr="00F81F74">
              <w:rPr>
                <w:rFonts w:eastAsia="Times New Roman"/>
                <w:szCs w:val="28"/>
              </w:rPr>
              <w:t>- хороводные народные игры;</w:t>
            </w:r>
          </w:p>
          <w:p w14:paraId="33B036E8" w14:textId="77777777" w:rsidR="007F7EB6" w:rsidRPr="00F81F74" w:rsidRDefault="007F7EB6" w:rsidP="007F7EB6">
            <w:pPr>
              <w:pStyle w:val="a5"/>
              <w:tabs>
                <w:tab w:val="left" w:pos="9921"/>
              </w:tabs>
              <w:spacing w:before="0" w:beforeAutospacing="0" w:after="0" w:afterAutospacing="0"/>
              <w:ind w:left="66" w:right="-2"/>
              <w:jc w:val="both"/>
              <w:rPr>
                <w:rFonts w:eastAsia="Times New Roman"/>
                <w:szCs w:val="28"/>
              </w:rPr>
            </w:pPr>
            <w:r w:rsidRPr="00F81F74">
              <w:rPr>
                <w:rFonts w:eastAsia="Times New Roman"/>
                <w:szCs w:val="28"/>
              </w:rPr>
              <w:t>- дидактические игры;</w:t>
            </w:r>
          </w:p>
          <w:p w14:paraId="0A373887" w14:textId="77777777" w:rsidR="007F7EB6" w:rsidRPr="00F81F74" w:rsidRDefault="007F7EB6" w:rsidP="007F7EB6">
            <w:pPr>
              <w:pStyle w:val="a5"/>
              <w:tabs>
                <w:tab w:val="left" w:pos="9921"/>
              </w:tabs>
              <w:spacing w:before="0" w:beforeAutospacing="0" w:after="0" w:afterAutospacing="0"/>
              <w:ind w:left="66" w:right="-2"/>
              <w:jc w:val="both"/>
              <w:rPr>
                <w:rFonts w:eastAsia="Times New Roman"/>
                <w:szCs w:val="28"/>
              </w:rPr>
            </w:pPr>
            <w:r w:rsidRPr="00F81F74">
              <w:rPr>
                <w:rFonts w:eastAsia="Times New Roman"/>
                <w:szCs w:val="28"/>
              </w:rPr>
              <w:t>- игры с бытовыми предметами;</w:t>
            </w:r>
          </w:p>
          <w:p w14:paraId="03804925" w14:textId="77777777" w:rsidR="007F7EB6" w:rsidRPr="00F81F74" w:rsidRDefault="007F7EB6" w:rsidP="007F7EB6">
            <w:pPr>
              <w:pStyle w:val="a5"/>
              <w:tabs>
                <w:tab w:val="left" w:pos="9921"/>
              </w:tabs>
              <w:spacing w:before="0" w:beforeAutospacing="0" w:after="0" w:afterAutospacing="0"/>
              <w:ind w:left="66" w:right="-2"/>
              <w:jc w:val="both"/>
              <w:rPr>
                <w:rFonts w:eastAsia="Times New Roman"/>
                <w:szCs w:val="28"/>
              </w:rPr>
            </w:pPr>
            <w:r w:rsidRPr="00F81F74">
              <w:rPr>
                <w:rFonts w:eastAsia="Times New Roman"/>
                <w:szCs w:val="28"/>
              </w:rPr>
              <w:t>- просмотр мультипликационных фильмов, сюжетов, несложных иллюстраций и картинок;</w:t>
            </w:r>
          </w:p>
          <w:p w14:paraId="6B82C976" w14:textId="77777777" w:rsidR="007F7EB6" w:rsidRPr="00F81F74" w:rsidRDefault="007F7EB6" w:rsidP="007F7EB6">
            <w:pPr>
              <w:pStyle w:val="a5"/>
              <w:tabs>
                <w:tab w:val="left" w:pos="9921"/>
              </w:tabs>
              <w:spacing w:before="0" w:beforeAutospacing="0" w:after="0" w:afterAutospacing="0"/>
              <w:ind w:left="66" w:right="-2"/>
              <w:jc w:val="both"/>
              <w:rPr>
                <w:rFonts w:eastAsia="Times New Roman"/>
                <w:szCs w:val="28"/>
              </w:rPr>
            </w:pPr>
            <w:r w:rsidRPr="00F81F74">
              <w:rPr>
                <w:rFonts w:eastAsia="Times New Roman"/>
                <w:szCs w:val="28"/>
              </w:rPr>
              <w:t>- импровизации с персонажами народных сказок (пальчиковый, варежковый театр и др.);</w:t>
            </w:r>
          </w:p>
          <w:p w14:paraId="1377967A" w14:textId="77777777" w:rsidR="007F7EB6" w:rsidRPr="00F81F74" w:rsidRDefault="007F7EB6" w:rsidP="007F7EB6">
            <w:pPr>
              <w:pStyle w:val="a5"/>
              <w:tabs>
                <w:tab w:val="left" w:pos="9921"/>
              </w:tabs>
              <w:spacing w:before="0" w:beforeAutospacing="0" w:after="0" w:afterAutospacing="0"/>
              <w:ind w:left="66" w:right="-2"/>
              <w:jc w:val="both"/>
              <w:rPr>
                <w:rFonts w:eastAsia="Times New Roman"/>
                <w:szCs w:val="28"/>
              </w:rPr>
            </w:pPr>
            <w:r w:rsidRPr="00F81F74">
              <w:rPr>
                <w:rFonts w:eastAsia="Times New Roman"/>
                <w:szCs w:val="28"/>
              </w:rPr>
              <w:t>- игры с подвижными игрушками, игрушками-забавами;</w:t>
            </w:r>
          </w:p>
          <w:p w14:paraId="6DD47B4B" w14:textId="77777777" w:rsidR="007F7EB6" w:rsidRPr="00F81F74" w:rsidRDefault="007F7EB6" w:rsidP="007F7EB6">
            <w:pPr>
              <w:pStyle w:val="a5"/>
              <w:tabs>
                <w:tab w:val="left" w:pos="9921"/>
              </w:tabs>
              <w:spacing w:before="0" w:beforeAutospacing="0" w:after="0" w:afterAutospacing="0"/>
              <w:ind w:left="66" w:right="-2"/>
              <w:jc w:val="both"/>
              <w:rPr>
                <w:rFonts w:eastAsia="Times New Roman"/>
                <w:szCs w:val="28"/>
              </w:rPr>
            </w:pPr>
            <w:r w:rsidRPr="00F81F74">
              <w:rPr>
                <w:rFonts w:eastAsia="Times New Roman"/>
                <w:szCs w:val="28"/>
              </w:rPr>
              <w:t>- театрализованная игра;</w:t>
            </w:r>
          </w:p>
          <w:p w14:paraId="0B8AD633" w14:textId="77777777" w:rsidR="007F7EB6" w:rsidRPr="00F81F74" w:rsidRDefault="007F7EB6" w:rsidP="007F7EB6">
            <w:pPr>
              <w:pStyle w:val="a5"/>
              <w:tabs>
                <w:tab w:val="left" w:pos="9921"/>
              </w:tabs>
              <w:spacing w:before="0" w:beforeAutospacing="0" w:after="0" w:afterAutospacing="0"/>
              <w:ind w:left="66" w:right="-2"/>
              <w:jc w:val="both"/>
              <w:rPr>
                <w:rFonts w:eastAsia="Times New Roman"/>
                <w:szCs w:val="28"/>
              </w:rPr>
            </w:pPr>
            <w:r w:rsidRPr="00F81F74">
              <w:rPr>
                <w:rFonts w:eastAsia="Times New Roman"/>
                <w:szCs w:val="28"/>
              </w:rPr>
              <w:t>- игры с предметами и дидактическими игрушками;</w:t>
            </w:r>
          </w:p>
          <w:p w14:paraId="68481002" w14:textId="77777777" w:rsidR="007F7EB6" w:rsidRPr="00F81F74" w:rsidRDefault="007F7EB6" w:rsidP="007F7EB6">
            <w:pPr>
              <w:pStyle w:val="a5"/>
              <w:tabs>
                <w:tab w:val="left" w:pos="9921"/>
              </w:tabs>
              <w:spacing w:before="0" w:beforeAutospacing="0" w:after="0" w:afterAutospacing="0"/>
              <w:ind w:left="66" w:right="-2"/>
              <w:jc w:val="both"/>
              <w:rPr>
                <w:rFonts w:eastAsia="Times New Roman"/>
                <w:szCs w:val="28"/>
              </w:rPr>
            </w:pPr>
            <w:r w:rsidRPr="00F81F74">
              <w:rPr>
                <w:rFonts w:eastAsia="Times New Roman"/>
                <w:szCs w:val="28"/>
              </w:rPr>
              <w:t>- жизненные и игровые развивающие ситуации;</w:t>
            </w:r>
          </w:p>
          <w:p w14:paraId="2F9B0062" w14:textId="77777777" w:rsidR="007F7EB6" w:rsidRPr="00F81F74" w:rsidRDefault="007F7EB6" w:rsidP="007F7EB6">
            <w:pPr>
              <w:pStyle w:val="a5"/>
              <w:tabs>
                <w:tab w:val="left" w:pos="9921"/>
              </w:tabs>
              <w:spacing w:before="0" w:beforeAutospacing="0" w:after="0" w:afterAutospacing="0"/>
              <w:ind w:left="66" w:right="-2"/>
              <w:jc w:val="both"/>
              <w:rPr>
                <w:rFonts w:eastAsia="Times New Roman"/>
                <w:szCs w:val="28"/>
              </w:rPr>
            </w:pPr>
            <w:r w:rsidRPr="00F81F74">
              <w:rPr>
                <w:rFonts w:eastAsia="Times New Roman"/>
                <w:szCs w:val="28"/>
              </w:rPr>
              <w:t>- чтение стихов, сказок на темы доброты, любви к роди</w:t>
            </w:r>
            <w:r w:rsidRPr="00F81F74">
              <w:rPr>
                <w:rFonts w:eastAsia="Times New Roman"/>
                <w:szCs w:val="28"/>
              </w:rPr>
              <w:softHyphen/>
              <w:t>телям, заботы о животных;</w:t>
            </w:r>
          </w:p>
          <w:p w14:paraId="686A7967" w14:textId="77777777" w:rsidR="007F7EB6" w:rsidRPr="00F81F74" w:rsidRDefault="007F7EB6" w:rsidP="007F7EB6">
            <w:pPr>
              <w:pStyle w:val="a5"/>
              <w:tabs>
                <w:tab w:val="left" w:pos="9921"/>
              </w:tabs>
              <w:spacing w:before="0" w:beforeAutospacing="0" w:after="0" w:afterAutospacing="0"/>
              <w:ind w:left="66" w:right="-2"/>
              <w:jc w:val="both"/>
              <w:rPr>
                <w:rFonts w:eastAsia="Times New Roman"/>
                <w:szCs w:val="28"/>
              </w:rPr>
            </w:pPr>
            <w:r w:rsidRPr="00F81F74">
              <w:rPr>
                <w:rFonts w:eastAsia="Times New Roman"/>
                <w:szCs w:val="28"/>
              </w:rPr>
              <w:t>- совместное рассматривание семейных фотографий;</w:t>
            </w:r>
          </w:p>
          <w:p w14:paraId="57C06166" w14:textId="77777777" w:rsidR="007F7EB6" w:rsidRPr="00F81F74" w:rsidRDefault="007F7EB6" w:rsidP="007F7EB6">
            <w:pPr>
              <w:pStyle w:val="a5"/>
              <w:tabs>
                <w:tab w:val="left" w:pos="9921"/>
              </w:tabs>
              <w:spacing w:before="0" w:beforeAutospacing="0" w:after="0" w:afterAutospacing="0"/>
              <w:ind w:left="66" w:right="-2"/>
              <w:jc w:val="both"/>
              <w:rPr>
                <w:rFonts w:eastAsia="Times New Roman"/>
                <w:szCs w:val="28"/>
              </w:rPr>
            </w:pPr>
            <w:r w:rsidRPr="00F81F74">
              <w:rPr>
                <w:rFonts w:eastAsia="Times New Roman"/>
                <w:szCs w:val="28"/>
              </w:rPr>
              <w:t>- чтение художественной литературы;</w:t>
            </w:r>
          </w:p>
          <w:p w14:paraId="0A655F00" w14:textId="77777777" w:rsidR="007F7EB6" w:rsidRPr="00F81F74" w:rsidRDefault="007F7EB6" w:rsidP="007F7EB6">
            <w:pPr>
              <w:pStyle w:val="a5"/>
              <w:tabs>
                <w:tab w:val="left" w:pos="9921"/>
              </w:tabs>
              <w:spacing w:before="0" w:beforeAutospacing="0" w:after="0" w:afterAutospacing="0"/>
              <w:ind w:left="66" w:right="-2"/>
              <w:jc w:val="both"/>
              <w:rPr>
                <w:rFonts w:eastAsia="Times New Roman"/>
                <w:szCs w:val="28"/>
              </w:rPr>
            </w:pPr>
            <w:r w:rsidRPr="00F81F74">
              <w:rPr>
                <w:rFonts w:eastAsia="Times New Roman"/>
                <w:szCs w:val="28"/>
              </w:rPr>
              <w:t>- беседа о семье, о семейных событиях;</w:t>
            </w:r>
          </w:p>
          <w:p w14:paraId="6DFA276A" w14:textId="77777777" w:rsidR="007F7EB6" w:rsidRPr="00F81F74" w:rsidRDefault="007F7EB6" w:rsidP="007F7EB6">
            <w:pPr>
              <w:pStyle w:val="a5"/>
              <w:tabs>
                <w:tab w:val="left" w:pos="9921"/>
              </w:tabs>
              <w:spacing w:before="0" w:beforeAutospacing="0" w:after="0" w:afterAutospacing="0"/>
              <w:ind w:left="66" w:right="-2"/>
              <w:jc w:val="both"/>
              <w:rPr>
                <w:rFonts w:eastAsia="Times New Roman"/>
                <w:szCs w:val="28"/>
              </w:rPr>
            </w:pPr>
            <w:r w:rsidRPr="00F81F74">
              <w:rPr>
                <w:rFonts w:eastAsia="Times New Roman"/>
                <w:szCs w:val="28"/>
              </w:rPr>
              <w:t>- ознакомление с правилами культурного поведения;</w:t>
            </w:r>
          </w:p>
          <w:p w14:paraId="30C6F1FD" w14:textId="77777777" w:rsidR="007F7EB6" w:rsidRPr="00F81F74" w:rsidRDefault="007F7EB6" w:rsidP="007F7EB6">
            <w:pPr>
              <w:pStyle w:val="a5"/>
              <w:tabs>
                <w:tab w:val="left" w:pos="9921"/>
              </w:tabs>
              <w:spacing w:before="0" w:beforeAutospacing="0" w:after="0" w:afterAutospacing="0"/>
              <w:ind w:left="66" w:right="-2"/>
              <w:jc w:val="both"/>
              <w:rPr>
                <w:rFonts w:eastAsia="Times New Roman"/>
                <w:szCs w:val="28"/>
              </w:rPr>
            </w:pPr>
            <w:r w:rsidRPr="00F81F74">
              <w:rPr>
                <w:rFonts w:eastAsia="Times New Roman"/>
                <w:szCs w:val="28"/>
              </w:rPr>
              <w:t>- целевые прогулки по улицам родного города</w:t>
            </w:r>
          </w:p>
        </w:tc>
      </w:tr>
      <w:tr w:rsidR="007F7EB6" w:rsidRPr="00F81F74" w14:paraId="4BC32F06" w14:textId="77777777" w:rsidTr="007F7EB6">
        <w:tc>
          <w:tcPr>
            <w:tcW w:w="9571" w:type="dxa"/>
          </w:tcPr>
          <w:p w14:paraId="7E458318" w14:textId="77777777" w:rsidR="007F7EB6" w:rsidRPr="00F81F74" w:rsidRDefault="007F7EB6" w:rsidP="007F7EB6">
            <w:pPr>
              <w:pStyle w:val="a5"/>
              <w:tabs>
                <w:tab w:val="left" w:pos="9921"/>
              </w:tabs>
              <w:spacing w:before="0" w:beforeAutospacing="0" w:after="0" w:afterAutospacing="0"/>
              <w:ind w:left="66" w:right="-2"/>
              <w:jc w:val="center"/>
              <w:rPr>
                <w:rFonts w:eastAsia="Times New Roman"/>
                <w:szCs w:val="28"/>
              </w:rPr>
            </w:pPr>
            <w:r w:rsidRPr="00F81F74">
              <w:rPr>
                <w:rFonts w:eastAsia="Times New Roman"/>
                <w:b/>
                <w:i/>
                <w:iCs/>
                <w:szCs w:val="28"/>
              </w:rPr>
              <w:t xml:space="preserve">Содержание </w:t>
            </w:r>
          </w:p>
        </w:tc>
      </w:tr>
      <w:tr w:rsidR="007F7EB6" w:rsidRPr="00F81F74" w14:paraId="21DBB759" w14:textId="77777777" w:rsidTr="007F7EB6">
        <w:tc>
          <w:tcPr>
            <w:tcW w:w="9571" w:type="dxa"/>
          </w:tcPr>
          <w:p w14:paraId="19EFC409" w14:textId="77777777" w:rsidR="007F7EB6" w:rsidRPr="00F81F74" w:rsidRDefault="007F7EB6" w:rsidP="007F7EB6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Мой дом, улица, двор.</w:t>
            </w:r>
          </w:p>
          <w:p w14:paraId="1E40525B" w14:textId="77777777" w:rsidR="007F7EB6" w:rsidRPr="00F81F74" w:rsidRDefault="007F7EB6" w:rsidP="007F7EB6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 xml:space="preserve">Мой детский сад. Традиции детского сада. </w:t>
            </w:r>
          </w:p>
          <w:p w14:paraId="24A432AB" w14:textId="77777777" w:rsidR="007F7EB6" w:rsidRPr="00F81F74" w:rsidRDefault="007F7EB6" w:rsidP="007F7EB6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 xml:space="preserve">Мой родной город. Местные достопримечательности. Правила поведения в городе. </w:t>
            </w:r>
          </w:p>
          <w:p w14:paraId="4A389A25" w14:textId="77777777" w:rsidR="007F7EB6" w:rsidRPr="00F81F74" w:rsidRDefault="007F7EB6" w:rsidP="007F7EB6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i/>
                <w:sz w:val="24"/>
                <w:szCs w:val="28"/>
              </w:rPr>
              <w:t xml:space="preserve">Мой город. </w:t>
            </w:r>
            <w:r w:rsidRPr="00F81F74">
              <w:rPr>
                <w:rFonts w:ascii="Times New Roman" w:hAnsi="Times New Roman"/>
                <w:sz w:val="24"/>
                <w:szCs w:val="28"/>
              </w:rPr>
              <w:t>Метод детско-родительских проектов, тематически ориентированных на обогащение краеведческого содержания: «Где я люблю гулять в нашем городе», «История моей семьи».</w:t>
            </w:r>
          </w:p>
          <w:p w14:paraId="787E56FA" w14:textId="77777777" w:rsidR="007F7EB6" w:rsidRPr="00F81F74" w:rsidRDefault="007F7EB6" w:rsidP="007F7EB6">
            <w:pPr>
              <w:tabs>
                <w:tab w:val="left" w:pos="-180"/>
                <w:tab w:val="left" w:pos="0"/>
                <w:tab w:val="num" w:pos="90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i/>
                <w:iCs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 xml:space="preserve">Профессия, место работы родителей. </w:t>
            </w:r>
          </w:p>
        </w:tc>
      </w:tr>
      <w:tr w:rsidR="007F7EB6" w:rsidRPr="00F81F74" w14:paraId="2801AEF0" w14:textId="77777777" w:rsidTr="007F7EB6">
        <w:tc>
          <w:tcPr>
            <w:tcW w:w="9571" w:type="dxa"/>
          </w:tcPr>
          <w:p w14:paraId="051594FF" w14:textId="77777777" w:rsidR="007F7EB6" w:rsidRPr="00F81F74" w:rsidRDefault="007F7EB6" w:rsidP="007F7EB6">
            <w:pPr>
              <w:pStyle w:val="a5"/>
              <w:tabs>
                <w:tab w:val="left" w:pos="9921"/>
              </w:tabs>
              <w:spacing w:before="0" w:beforeAutospacing="0" w:after="0" w:afterAutospacing="0"/>
              <w:ind w:left="66" w:right="-2"/>
              <w:jc w:val="center"/>
              <w:rPr>
                <w:rFonts w:eastAsia="Times New Roman"/>
                <w:szCs w:val="28"/>
              </w:rPr>
            </w:pPr>
            <w:r w:rsidRPr="00F81F74">
              <w:rPr>
                <w:rFonts w:eastAsia="Times New Roman"/>
                <w:b/>
                <w:i/>
                <w:iCs/>
                <w:szCs w:val="28"/>
              </w:rPr>
              <w:t>Средства, педагогические методы, формы работы с детьми</w:t>
            </w:r>
          </w:p>
        </w:tc>
      </w:tr>
      <w:tr w:rsidR="007F7EB6" w:rsidRPr="00F81F74" w14:paraId="1FB2FC96" w14:textId="77777777" w:rsidTr="007F7EB6">
        <w:tc>
          <w:tcPr>
            <w:tcW w:w="9571" w:type="dxa"/>
          </w:tcPr>
          <w:p w14:paraId="63A0FEC8" w14:textId="77777777" w:rsidR="007F7EB6" w:rsidRPr="00F81F74" w:rsidRDefault="007F7EB6" w:rsidP="007F7EB6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Включение детей в игры-экспериментирования и исследовательскую деятельность, позволяющую детям установить связи между созданием и использованием предмета для детской деятельности и его использо</w:t>
            </w:r>
            <w:r w:rsidRPr="00F81F74">
              <w:rPr>
                <w:rFonts w:ascii="Times New Roman" w:hAnsi="Times New Roman"/>
                <w:sz w:val="24"/>
                <w:szCs w:val="28"/>
              </w:rPr>
              <w:softHyphen/>
              <w:t>ванием в городской среде: создание венков из цветочков, иссле</w:t>
            </w:r>
            <w:r w:rsidRPr="00F81F74">
              <w:rPr>
                <w:rFonts w:ascii="Times New Roman" w:hAnsi="Times New Roman"/>
                <w:sz w:val="24"/>
                <w:szCs w:val="28"/>
              </w:rPr>
              <w:softHyphen/>
              <w:t xml:space="preserve">дование листьев деревьев и другие. </w:t>
            </w:r>
          </w:p>
          <w:p w14:paraId="325B3771" w14:textId="77777777" w:rsidR="007F7EB6" w:rsidRPr="00F81F74" w:rsidRDefault="007F7EB6" w:rsidP="007F7EB6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Рассказы взрослого, чтение кн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иг, просмотр видеофильмов, </w:t>
            </w:r>
            <w:r w:rsidRPr="00F81F74">
              <w:rPr>
                <w:rFonts w:ascii="Times New Roman" w:hAnsi="Times New Roman"/>
                <w:sz w:val="24"/>
                <w:szCs w:val="28"/>
              </w:rPr>
              <w:t>пре</w:t>
            </w:r>
            <w:r w:rsidRPr="00F81F74">
              <w:rPr>
                <w:rFonts w:ascii="Times New Roman" w:hAnsi="Times New Roman"/>
                <w:sz w:val="24"/>
                <w:szCs w:val="28"/>
              </w:rPr>
              <w:softHyphen/>
              <w:t>зентаций, беседы, организация выставок о Среднем Урале.</w:t>
            </w:r>
          </w:p>
          <w:p w14:paraId="706ABC65" w14:textId="77777777" w:rsidR="007F7EB6" w:rsidRPr="00F81F74" w:rsidRDefault="007F7EB6" w:rsidP="007F7EB6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Рассматривание предметов, инструментов, материалов («Из каких материалов делают современную бытовую технику?», «Почему не моют одноразовую посуду?») как компонентов трудового процесса; экспериментирование с материалами («Что можно сделать из «бросо</w:t>
            </w:r>
            <w:r w:rsidRPr="00F81F74">
              <w:rPr>
                <w:rFonts w:ascii="Times New Roman" w:hAnsi="Times New Roman"/>
                <w:sz w:val="24"/>
                <w:szCs w:val="28"/>
              </w:rPr>
              <w:softHyphen/>
              <w:t>вого» материала?»).</w:t>
            </w:r>
          </w:p>
          <w:p w14:paraId="49CA606F" w14:textId="77777777" w:rsidR="007F7EB6" w:rsidRPr="00F81F74" w:rsidRDefault="007F7EB6" w:rsidP="007F7EB6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Детские проекты, например, по изготовлению книг «Кто построил этот дом?», «У нас в гостях врач-хирург»; сюжетно-ролевые игры по методу «игра-труд», позволяющие включать реальные трудовые про</w:t>
            </w:r>
            <w:r w:rsidRPr="00F81F74">
              <w:rPr>
                <w:rFonts w:ascii="Times New Roman" w:hAnsi="Times New Roman"/>
                <w:sz w:val="24"/>
                <w:szCs w:val="28"/>
              </w:rPr>
              <w:softHyphen/>
              <w:t>цессы в игровой сюжет.</w:t>
            </w:r>
          </w:p>
          <w:p w14:paraId="73E251F8" w14:textId="77777777" w:rsidR="007F7EB6" w:rsidRPr="00F81F74" w:rsidRDefault="007F7EB6" w:rsidP="007F7EB6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Участие в совместном с воспитателем труде на участке детского сада: посильная уборка участка после листопада, подкормка птиц, живущих в городе.</w:t>
            </w:r>
          </w:p>
          <w:p w14:paraId="4C6F9A84" w14:textId="77777777" w:rsidR="007F7EB6" w:rsidRPr="00F81F74" w:rsidRDefault="007F7EB6" w:rsidP="007F7EB6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Рассматривание дидактических картинок, иллюстраций, отражаю</w:t>
            </w:r>
            <w:r w:rsidRPr="00F81F74">
              <w:rPr>
                <w:rFonts w:ascii="Times New Roman" w:hAnsi="Times New Roman"/>
                <w:sz w:val="24"/>
                <w:szCs w:val="28"/>
              </w:rPr>
              <w:softHyphen/>
              <w:t>щих отношение людей к малой родине: постройка дома, высадка цветов, деревьев, кустов.</w:t>
            </w:r>
          </w:p>
          <w:p w14:paraId="7087AADE" w14:textId="77777777" w:rsidR="007F7EB6" w:rsidRPr="00F81F74" w:rsidRDefault="007F7EB6" w:rsidP="007F7EB6">
            <w:pPr>
              <w:spacing w:after="0" w:line="240" w:lineRule="auto"/>
              <w:ind w:firstLine="120"/>
              <w:rPr>
                <w:rFonts w:ascii="Times New Roman" w:hAnsi="Times New Roman"/>
                <w:b/>
                <w:i/>
                <w:iCs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Обсуждение, обыгрывание реальных специально созданных проблемных ситуаций, связанных с решением проблем в разнообразных опасных ситуациях, в целях воспитания разумной осторожности.</w:t>
            </w:r>
          </w:p>
        </w:tc>
      </w:tr>
    </w:tbl>
    <w:p w14:paraId="3090DCBC" w14:textId="77777777" w:rsidR="00B7364C" w:rsidRPr="00C43DB9" w:rsidRDefault="00F028E8" w:rsidP="00F028E8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501262691"/>
      <w:r w:rsidRPr="00C43DB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1.2. </w:t>
      </w:r>
      <w:r w:rsidR="00B7364C" w:rsidRPr="00C43DB9">
        <w:rPr>
          <w:rFonts w:ascii="Times New Roman" w:hAnsi="Times New Roman" w:cs="Times New Roman"/>
          <w:color w:val="auto"/>
          <w:sz w:val="28"/>
          <w:szCs w:val="28"/>
        </w:rPr>
        <w:t>Образовательная область «Познавательное развитие»</w:t>
      </w:r>
      <w:bookmarkEnd w:id="18"/>
    </w:p>
    <w:p w14:paraId="4070F4C2" w14:textId="77777777" w:rsidR="00B7364C" w:rsidRPr="00C43DB9" w:rsidRDefault="00B7364C" w:rsidP="007035A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3DB9">
        <w:rPr>
          <w:sz w:val="28"/>
          <w:szCs w:val="28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r w:rsidR="00A65885" w:rsidRPr="00C43DB9">
        <w:rPr>
          <w:sz w:val="28"/>
          <w:szCs w:val="28"/>
        </w:rPr>
        <w:t xml:space="preserve"> </w:t>
      </w:r>
      <w:r w:rsidRPr="00C43DB9">
        <w:rPr>
          <w:sz w:val="28"/>
          <w:szCs w:val="28"/>
        </w:rPr>
        <w:t>общем доме людей, об особенностях ее природы, многообразии стран и народов мира.</w:t>
      </w:r>
    </w:p>
    <w:p w14:paraId="486A95DC" w14:textId="77777777" w:rsidR="00A20D0E" w:rsidRPr="00C43DB9" w:rsidRDefault="00A20D0E" w:rsidP="007035A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3C03FB87" w14:textId="77777777" w:rsidR="00B7364C" w:rsidRPr="00C43DB9" w:rsidRDefault="00B7364C" w:rsidP="007035A4">
      <w:pPr>
        <w:pStyle w:val="a5"/>
        <w:spacing w:before="0" w:beforeAutospacing="0" w:after="0" w:afterAutospacing="0"/>
        <w:ind w:left="360"/>
        <w:jc w:val="both"/>
        <w:rPr>
          <w:b/>
          <w:sz w:val="28"/>
          <w:szCs w:val="28"/>
        </w:rPr>
      </w:pPr>
      <w:r w:rsidRPr="00C43DB9">
        <w:rPr>
          <w:b/>
          <w:sz w:val="28"/>
          <w:szCs w:val="28"/>
        </w:rPr>
        <w:t>Задачи образовательной деятельности в младшей группе</w:t>
      </w:r>
    </w:p>
    <w:p w14:paraId="7FD54561" w14:textId="77777777" w:rsidR="00B7364C" w:rsidRPr="00C43DB9" w:rsidRDefault="00B7364C" w:rsidP="007035A4">
      <w:pPr>
        <w:pStyle w:val="a5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C43DB9">
        <w:rPr>
          <w:i/>
          <w:sz w:val="28"/>
          <w:szCs w:val="28"/>
        </w:rPr>
        <w:t xml:space="preserve">В  сфере  развития  любознательности,  познавательной  активности,  познавательных способностей </w:t>
      </w:r>
    </w:p>
    <w:p w14:paraId="33D38430" w14:textId="77777777" w:rsidR="00B7364C" w:rsidRPr="00C43DB9" w:rsidRDefault="00B7364C" w:rsidP="007035A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43DB9">
        <w:rPr>
          <w:sz w:val="28"/>
          <w:szCs w:val="28"/>
        </w:rPr>
        <w:tab/>
        <w:t xml:space="preserve">Взрослые  создают  насыщенную  предметно-пространственную  среду,  стимулирующую познавательный  интерес  детей,  исследовательскую  активность,  элементарное экспериментирование с различными веществами, предметами, материалами. </w:t>
      </w:r>
    </w:p>
    <w:p w14:paraId="5482F948" w14:textId="77777777" w:rsidR="00B7364C" w:rsidRPr="00C43DB9" w:rsidRDefault="00B7364C" w:rsidP="007035A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43DB9">
        <w:rPr>
          <w:sz w:val="28"/>
          <w:szCs w:val="28"/>
        </w:rPr>
        <w:t xml:space="preserve">Ребенок с детства проявляет исследовательскую активность и интерес к окружающим </w:t>
      </w:r>
      <w:r w:rsidR="00A20D0E" w:rsidRPr="00C43DB9">
        <w:rPr>
          <w:sz w:val="28"/>
          <w:szCs w:val="28"/>
        </w:rPr>
        <w:t xml:space="preserve"> предметам  и  их  свойствам и</w:t>
      </w:r>
      <w:r w:rsidRPr="00C43DB9">
        <w:rPr>
          <w:sz w:val="28"/>
          <w:szCs w:val="28"/>
        </w:rPr>
        <w:t xml:space="preserve">  в  возрасте  3-4</w:t>
      </w:r>
      <w:r w:rsidR="007E0E43">
        <w:rPr>
          <w:sz w:val="28"/>
          <w:szCs w:val="28"/>
        </w:rPr>
        <w:t xml:space="preserve"> </w:t>
      </w:r>
      <w:r w:rsidRPr="00C43DB9">
        <w:rPr>
          <w:sz w:val="28"/>
          <w:szCs w:val="28"/>
        </w:rPr>
        <w:t xml:space="preserve">года  уже  обладает  необходимыми предпосылками  для  того,  чтобы  открывать  явления  из  естественнонаучной  области, устанавливая и понимая простые причинные взаимосвязи «если… то…». </w:t>
      </w:r>
    </w:p>
    <w:p w14:paraId="3FA222D0" w14:textId="77777777" w:rsidR="00B7364C" w:rsidRPr="00C43DB9" w:rsidRDefault="00B7364C" w:rsidP="007035A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43DB9">
        <w:rPr>
          <w:sz w:val="28"/>
          <w:szCs w:val="28"/>
        </w:rPr>
        <w:tab/>
        <w:t xml:space="preserve">Уже  в  своей  повседневной  жизни  ребенок  приобретает  многообразный  опыт соприкосновения  с  объектами  природы  –  воздухом,  водой,  огнем,  землей  (почвой),  светом, различными объектами живой и неживой природы и т. п. Ему нравится наблюдать природные явления,  исследовать  их,  экспериментировать  с  ними.  Он  строит  гипотезы  и  собственные теории,  объясняющие  явления,  знакомится  с  первичными  закономерностями,  делает  попытки разбираться во взаимосвязях, присущих этой сфере.  </w:t>
      </w:r>
    </w:p>
    <w:p w14:paraId="4A1E4F5E" w14:textId="77777777" w:rsidR="00B7364C" w:rsidRPr="00C43DB9" w:rsidRDefault="00B7364C" w:rsidP="007035A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43DB9">
        <w:rPr>
          <w:sz w:val="28"/>
          <w:szCs w:val="28"/>
        </w:rPr>
        <w:t>Возможность свободных практических действий с разнообразными материалами, участие в  элементарных  опытах  и  экспериментах  имеет  большое  значение  для  умственного  и эмоционально-волевого развития ребенка, способствует построению це</w:t>
      </w:r>
      <w:r w:rsidR="00A20D0E" w:rsidRPr="00C43DB9">
        <w:rPr>
          <w:sz w:val="28"/>
          <w:szCs w:val="28"/>
        </w:rPr>
        <w:t>лостной картины мира</w:t>
      </w:r>
      <w:r w:rsidRPr="00C43DB9">
        <w:rPr>
          <w:sz w:val="28"/>
          <w:szCs w:val="28"/>
        </w:rPr>
        <w:t xml:space="preserve">.  У  ребенка  формируется  понимание,  что окружающий мир полон загадок, тайн, которые еще предстоит разгадать. Таким образом, перед ребенком открывается познавательная перспектива дальнейшего изучения природы, мотивация расширять и углублять свои знания. </w:t>
      </w:r>
    </w:p>
    <w:p w14:paraId="07D79FC5" w14:textId="77777777" w:rsidR="00B7364C" w:rsidRPr="00C43DB9" w:rsidRDefault="00B7364C" w:rsidP="007035A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3DB9">
        <w:rPr>
          <w:sz w:val="28"/>
          <w:szCs w:val="28"/>
        </w:rPr>
        <w:t xml:space="preserve">Помимо поддержки исследовательской активности, взрослый организует познавательные игры,  поощряет  интерес  детей  к  различным  развивающим  играм </w:t>
      </w:r>
      <w:r w:rsidR="00A20D0E" w:rsidRPr="00C43DB9">
        <w:rPr>
          <w:sz w:val="28"/>
          <w:szCs w:val="28"/>
        </w:rPr>
        <w:t xml:space="preserve"> и  занятиям</w:t>
      </w:r>
      <w:r w:rsidRPr="00C43DB9">
        <w:rPr>
          <w:sz w:val="28"/>
          <w:szCs w:val="28"/>
        </w:rPr>
        <w:t xml:space="preserve">. </w:t>
      </w:r>
    </w:p>
    <w:p w14:paraId="7618FB24" w14:textId="77777777" w:rsidR="00B7364C" w:rsidRPr="00C43DB9" w:rsidRDefault="00B7364C" w:rsidP="007035A4">
      <w:pPr>
        <w:pStyle w:val="a5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C43DB9">
        <w:rPr>
          <w:i/>
          <w:sz w:val="28"/>
          <w:szCs w:val="28"/>
        </w:rPr>
        <w:lastRenderedPageBreak/>
        <w:t xml:space="preserve">В  сфере  развития  представлений  в  разных  сферах  знаний  об  окружающей действительности </w:t>
      </w:r>
    </w:p>
    <w:p w14:paraId="37678539" w14:textId="77777777" w:rsidR="00B7364C" w:rsidRPr="00C43DB9" w:rsidRDefault="00B7364C" w:rsidP="007035A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43DB9">
        <w:rPr>
          <w:sz w:val="28"/>
          <w:szCs w:val="28"/>
        </w:rPr>
        <w:tab/>
        <w:t xml:space="preserve">Взрослые  создают  возможности  для  развития  у  детей  общих  представлений  об окружающем  мире,  о  себе,  других  людях,  в  том  числе  общих  представлений  в естественнонаучной области, математике, экологии. Взрослые читают книги, проводят беседы, экскурсии,  организуют  просмотр  фильмов,  иллюстраций  познавательного  содержания  и предоставляют информацию в других формах. Побуждают детей задавать вопросы, рассуждать, строить гипотезы относительно наблюдаемых явлений, событий.   </w:t>
      </w:r>
    </w:p>
    <w:p w14:paraId="196E99FA" w14:textId="77777777" w:rsidR="00B7364C" w:rsidRPr="00C43DB9" w:rsidRDefault="00B7364C" w:rsidP="007035A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43DB9">
        <w:rPr>
          <w:sz w:val="28"/>
          <w:szCs w:val="28"/>
        </w:rPr>
        <w:tab/>
        <w:t xml:space="preserve">Усвоение  детьми  ценностей,  норм  и  правил,  принятых  в  обществе,  лучше  всего происходит  при  непосредственном  участии  детей  в  его  жизни,  в  практических  ситуациях, предоставляющих поводы и темы для дальнейшего обсуждения. </w:t>
      </w:r>
    </w:p>
    <w:p w14:paraId="4315BD20" w14:textId="77777777" w:rsidR="00B7364C" w:rsidRPr="00C43DB9" w:rsidRDefault="00B7364C" w:rsidP="007035A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43DB9">
        <w:rPr>
          <w:sz w:val="28"/>
          <w:szCs w:val="28"/>
        </w:rPr>
        <w:tab/>
        <w:t xml:space="preserve">Широчайшие  возможности для познавательного развития предоставляет  свободная игра. Следуя  интересам  и  игровым  потребностям  детей,  взрослые  создают  для  нее  условия, поддерживают  игровые  (ролевые)  действия,  при  необходимости  предлагают  варианты </w:t>
      </w:r>
      <w:r w:rsidR="00A20D0E" w:rsidRPr="00C43DB9">
        <w:rPr>
          <w:sz w:val="28"/>
          <w:szCs w:val="28"/>
        </w:rPr>
        <w:t>развертывания сюжетов</w:t>
      </w:r>
      <w:r w:rsidRPr="00C43DB9">
        <w:rPr>
          <w:sz w:val="28"/>
          <w:szCs w:val="28"/>
        </w:rPr>
        <w:t xml:space="preserve">, а также с правилами поведения и ролями людей в социуме. </w:t>
      </w:r>
    </w:p>
    <w:p w14:paraId="34053C08" w14:textId="77777777" w:rsidR="00A20D0E" w:rsidRPr="00C43DB9" w:rsidRDefault="00B7364C" w:rsidP="007035A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43DB9">
        <w:rPr>
          <w:sz w:val="28"/>
          <w:szCs w:val="28"/>
        </w:rPr>
        <w:tab/>
        <w:t xml:space="preserve">Участвуя  в  повседневной  жизни,  наблюдая  за  взрослыми,  ребенок  развивает математические  способности  и  получает  первоначальные  представления  о  значении  для </w:t>
      </w:r>
      <w:r w:rsidR="00A20D0E" w:rsidRPr="00C43DB9">
        <w:rPr>
          <w:sz w:val="28"/>
          <w:szCs w:val="28"/>
        </w:rPr>
        <w:t xml:space="preserve">человека  счета,  </w:t>
      </w:r>
      <w:r w:rsidRPr="00C43DB9">
        <w:rPr>
          <w:sz w:val="28"/>
          <w:szCs w:val="28"/>
        </w:rPr>
        <w:t>приобрета</w:t>
      </w:r>
      <w:r w:rsidR="00A20D0E" w:rsidRPr="00C43DB9">
        <w:rPr>
          <w:sz w:val="28"/>
          <w:szCs w:val="28"/>
        </w:rPr>
        <w:t xml:space="preserve">ет  знания  о формах,  размерах </w:t>
      </w:r>
      <w:r w:rsidRPr="00C43DB9">
        <w:rPr>
          <w:sz w:val="28"/>
          <w:szCs w:val="28"/>
        </w:rPr>
        <w:t>окружающих  предметов, времени и пространст</w:t>
      </w:r>
      <w:r w:rsidR="00A20D0E" w:rsidRPr="00C43DB9">
        <w:rPr>
          <w:sz w:val="28"/>
          <w:szCs w:val="28"/>
        </w:rPr>
        <w:t>ве</w:t>
      </w:r>
      <w:r w:rsidRPr="00C43DB9">
        <w:rPr>
          <w:sz w:val="28"/>
          <w:szCs w:val="28"/>
        </w:rPr>
        <w:t xml:space="preserve">. </w:t>
      </w:r>
    </w:p>
    <w:p w14:paraId="47DCDCB7" w14:textId="77777777" w:rsidR="00B7364C" w:rsidRPr="00C43DB9" w:rsidRDefault="00B7364C" w:rsidP="007035A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43DB9">
        <w:rPr>
          <w:sz w:val="28"/>
          <w:szCs w:val="28"/>
        </w:rPr>
        <w:tab/>
      </w:r>
      <w:r w:rsidR="00A20D0E" w:rsidRPr="00C43DB9">
        <w:rPr>
          <w:sz w:val="28"/>
          <w:szCs w:val="28"/>
        </w:rPr>
        <w:t xml:space="preserve"> В</w:t>
      </w:r>
      <w:r w:rsidRPr="00C43DB9">
        <w:rPr>
          <w:sz w:val="28"/>
          <w:szCs w:val="28"/>
        </w:rPr>
        <w:t xml:space="preserve">ажно,  чтобы освоение  математического  содержания  на  ранних  ступенях  образования  сопровождалось позитивными эмоциями – радостью и удовольствием.  </w:t>
      </w:r>
    </w:p>
    <w:p w14:paraId="7F0C4233" w14:textId="77777777" w:rsidR="00A20D0E" w:rsidRPr="00C43DB9" w:rsidRDefault="00B7364C" w:rsidP="007035A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43DB9">
        <w:rPr>
          <w:sz w:val="28"/>
          <w:szCs w:val="28"/>
        </w:rPr>
        <w:tab/>
        <w:t>У  детей  развивается  способность  ориентироваться  в  пространстве  (право,  лево);  сравнивать,  обобщать  (различать,  классифицировать)  предметы;  понимать последовательности,  количества  и  величины;  выявлять  различные  соотношения  (например, больше  –  меньше,  толще  –  тоньше);  применять основные  понятия,  структурирующие  время  (например,  до  –  после).</w:t>
      </w:r>
      <w:r w:rsidRPr="00C43DB9">
        <w:rPr>
          <w:sz w:val="28"/>
          <w:szCs w:val="28"/>
        </w:rPr>
        <w:tab/>
      </w:r>
    </w:p>
    <w:p w14:paraId="1454AA0C" w14:textId="77777777" w:rsidR="00B7364C" w:rsidRPr="00C43DB9" w:rsidRDefault="00B7364C" w:rsidP="007035A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43DB9">
        <w:rPr>
          <w:sz w:val="28"/>
          <w:szCs w:val="28"/>
        </w:rPr>
        <w:tab/>
        <w:t xml:space="preserve">Развивается  способность  применять  математические  знания  и  умения  в  практических ситуациях  в  повседневной  жизни  (например,  чтобы  положить  в  чашку  с  чаем  две  ложки сахара), в различных видах образовательной деятельности (например, чтобы разделить кубики поровну между участниками игры), в том числе в других образовательных областях. </w:t>
      </w:r>
    </w:p>
    <w:p w14:paraId="0F0C4A3B" w14:textId="77777777" w:rsidR="00B7364C" w:rsidRPr="00C43DB9" w:rsidRDefault="00B7364C" w:rsidP="007035A4">
      <w:pPr>
        <w:pStyle w:val="a5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C43DB9">
        <w:rPr>
          <w:b/>
          <w:sz w:val="28"/>
          <w:szCs w:val="28"/>
        </w:rPr>
        <w:t>Формы,  способы,  методы  и  средства реализации  образовательной области "Познавательное развитие" с учетом  возрастных, индивидуально-психологических  особенностей  воспитанников, специфики их образовательных потребностей и интересов.</w:t>
      </w:r>
    </w:p>
    <w:p w14:paraId="658871ED" w14:textId="77777777" w:rsidR="00B7364C" w:rsidRPr="00C43DB9" w:rsidRDefault="00B7364C" w:rsidP="007035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3DB9">
        <w:rPr>
          <w:rFonts w:ascii="Times New Roman" w:hAnsi="Times New Roman"/>
          <w:sz w:val="28"/>
          <w:szCs w:val="28"/>
          <w:lang w:eastAsia="ru-RU"/>
        </w:rPr>
        <w:t>Формы  и средства развития познавательной сферы детей дошкольного  возраста в условиях организации совместной деятельности со взрос</w:t>
      </w:r>
      <w:r w:rsidRPr="00C43DB9">
        <w:rPr>
          <w:rFonts w:ascii="Times New Roman" w:hAnsi="Times New Roman"/>
          <w:sz w:val="28"/>
          <w:szCs w:val="28"/>
          <w:lang w:eastAsia="ru-RU"/>
        </w:rPr>
        <w:lastRenderedPageBreak/>
        <w:t>лыми и другими детьми, самостоятельной свободной деятельности на основе принципа интеграци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91"/>
        <w:gridCol w:w="5097"/>
      </w:tblGrid>
      <w:tr w:rsidR="00C43DB9" w:rsidRPr="00F81F74" w14:paraId="73F161BC" w14:textId="77777777" w:rsidTr="007035A4">
        <w:trPr>
          <w:trHeight w:val="562"/>
          <w:jc w:val="center"/>
        </w:trPr>
        <w:tc>
          <w:tcPr>
            <w:tcW w:w="5889" w:type="dxa"/>
            <w:vAlign w:val="center"/>
          </w:tcPr>
          <w:p w14:paraId="3E878FA7" w14:textId="77777777" w:rsidR="00B7364C" w:rsidRPr="00F81F74" w:rsidRDefault="00B7364C" w:rsidP="007035A4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Виды детской деятельности</w:t>
            </w:r>
          </w:p>
        </w:tc>
        <w:tc>
          <w:tcPr>
            <w:tcW w:w="7308" w:type="dxa"/>
            <w:vAlign w:val="center"/>
          </w:tcPr>
          <w:p w14:paraId="719ECB7D" w14:textId="77777777" w:rsidR="00B7364C" w:rsidRPr="00F81F74" w:rsidRDefault="00B7364C" w:rsidP="00703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Формы работы</w:t>
            </w:r>
          </w:p>
        </w:tc>
      </w:tr>
      <w:tr w:rsidR="00C43DB9" w:rsidRPr="00F81F74" w14:paraId="3DB2D039" w14:textId="77777777" w:rsidTr="0055144A">
        <w:trPr>
          <w:jc w:val="center"/>
        </w:trPr>
        <w:tc>
          <w:tcPr>
            <w:tcW w:w="5889" w:type="dxa"/>
            <w:vAlign w:val="center"/>
          </w:tcPr>
          <w:p w14:paraId="0E3F55B9" w14:textId="77777777" w:rsidR="00B7364C" w:rsidRPr="00F81F74" w:rsidRDefault="00B7364C" w:rsidP="0055144A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Познавательно</w:t>
            </w:r>
            <w:r w:rsidRPr="00F81F74">
              <w:rPr>
                <w:rFonts w:ascii="Times New Roman" w:hAnsi="Times New Roman"/>
                <w:b/>
                <w:spacing w:val="-12"/>
                <w:sz w:val="24"/>
                <w:szCs w:val="28"/>
                <w:lang w:eastAsia="ru-RU"/>
              </w:rPr>
              <w:t>-</w:t>
            </w:r>
            <w:r w:rsidRPr="00F81F74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исследовательская</w:t>
            </w:r>
            <w:r w:rsidR="00A20D0E" w:rsidRPr="00F81F74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 деятельность</w:t>
            </w:r>
          </w:p>
        </w:tc>
        <w:tc>
          <w:tcPr>
            <w:tcW w:w="7308" w:type="dxa"/>
          </w:tcPr>
          <w:p w14:paraId="2EC84764" w14:textId="77777777" w:rsidR="00B7364C" w:rsidRPr="00F81F74" w:rsidRDefault="00B7364C" w:rsidP="00AC6C13">
            <w:pPr>
              <w:numPr>
                <w:ilvl w:val="0"/>
                <w:numId w:val="10"/>
              </w:numPr>
              <w:tabs>
                <w:tab w:val="left" w:pos="532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Календарь природы</w:t>
            </w:r>
          </w:p>
          <w:p w14:paraId="54678F1C" w14:textId="77777777" w:rsidR="00B7364C" w:rsidRPr="00F81F74" w:rsidRDefault="00B7364C" w:rsidP="00AC6C13">
            <w:pPr>
              <w:numPr>
                <w:ilvl w:val="0"/>
                <w:numId w:val="10"/>
              </w:numPr>
              <w:tabs>
                <w:tab w:val="left" w:pos="532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Игра-экспериментирование</w:t>
            </w:r>
          </w:p>
          <w:p w14:paraId="23E9FF76" w14:textId="77777777" w:rsidR="00B7364C" w:rsidRPr="00F81F74" w:rsidRDefault="00B7364C" w:rsidP="00AC6C13">
            <w:pPr>
              <w:numPr>
                <w:ilvl w:val="0"/>
                <w:numId w:val="10"/>
              </w:numPr>
              <w:tabs>
                <w:tab w:val="left" w:pos="532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Опыт </w:t>
            </w:r>
          </w:p>
          <w:p w14:paraId="62FA26FC" w14:textId="77777777" w:rsidR="00B7364C" w:rsidRPr="00F81F74" w:rsidRDefault="00B7364C" w:rsidP="00AC6C13">
            <w:pPr>
              <w:numPr>
                <w:ilvl w:val="0"/>
                <w:numId w:val="10"/>
              </w:numPr>
              <w:tabs>
                <w:tab w:val="left" w:pos="532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Наблюдение</w:t>
            </w:r>
          </w:p>
          <w:p w14:paraId="31B67893" w14:textId="77777777" w:rsidR="00B7364C" w:rsidRPr="00F81F74" w:rsidRDefault="00B7364C" w:rsidP="00AC6C13">
            <w:pPr>
              <w:numPr>
                <w:ilvl w:val="0"/>
                <w:numId w:val="10"/>
              </w:numPr>
              <w:tabs>
                <w:tab w:val="left" w:pos="532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Просмотр видео фильмов</w:t>
            </w:r>
          </w:p>
          <w:p w14:paraId="403C6FE0" w14:textId="77777777" w:rsidR="00B7364C" w:rsidRPr="00F81F74" w:rsidRDefault="00B7364C" w:rsidP="00AC6C13">
            <w:pPr>
              <w:numPr>
                <w:ilvl w:val="0"/>
                <w:numId w:val="10"/>
              </w:numPr>
              <w:tabs>
                <w:tab w:val="left" w:pos="532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Проектная деятельность</w:t>
            </w:r>
          </w:p>
          <w:p w14:paraId="699CC15C" w14:textId="77777777" w:rsidR="00B7364C" w:rsidRPr="00F81F74" w:rsidRDefault="00B7364C" w:rsidP="00AC6C13">
            <w:pPr>
              <w:numPr>
                <w:ilvl w:val="0"/>
                <w:numId w:val="10"/>
              </w:numPr>
              <w:tabs>
                <w:tab w:val="left" w:pos="532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Познавательные беседы</w:t>
            </w:r>
          </w:p>
        </w:tc>
      </w:tr>
      <w:tr w:rsidR="00C43DB9" w:rsidRPr="00F81F74" w14:paraId="63798085" w14:textId="77777777" w:rsidTr="0055144A">
        <w:trPr>
          <w:jc w:val="center"/>
        </w:trPr>
        <w:tc>
          <w:tcPr>
            <w:tcW w:w="5889" w:type="dxa"/>
            <w:vAlign w:val="center"/>
          </w:tcPr>
          <w:p w14:paraId="0FEAE078" w14:textId="77777777" w:rsidR="00B7364C" w:rsidRPr="00F81F74" w:rsidRDefault="00B7364C" w:rsidP="0055144A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Восприятие</w:t>
            </w:r>
            <w:r w:rsidRPr="00F81F74">
              <w:rPr>
                <w:rFonts w:ascii="Times New Roman" w:hAnsi="Times New Roman"/>
                <w:b/>
                <w:spacing w:val="-12"/>
                <w:sz w:val="24"/>
                <w:szCs w:val="28"/>
                <w:lang w:eastAsia="ru-RU"/>
              </w:rPr>
              <w:t xml:space="preserve"> художественной литературы и фольклора</w:t>
            </w:r>
          </w:p>
        </w:tc>
        <w:tc>
          <w:tcPr>
            <w:tcW w:w="7308" w:type="dxa"/>
          </w:tcPr>
          <w:p w14:paraId="40B21331" w14:textId="77777777" w:rsidR="00B7364C" w:rsidRPr="00F81F74" w:rsidRDefault="00B7364C" w:rsidP="00AC6C13">
            <w:pPr>
              <w:numPr>
                <w:ilvl w:val="0"/>
                <w:numId w:val="10"/>
              </w:numPr>
              <w:tabs>
                <w:tab w:val="left" w:pos="532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Чтение </w:t>
            </w:r>
          </w:p>
          <w:p w14:paraId="0A97101A" w14:textId="77777777" w:rsidR="00B7364C" w:rsidRPr="00F81F74" w:rsidRDefault="00B7364C" w:rsidP="00AC6C13">
            <w:pPr>
              <w:numPr>
                <w:ilvl w:val="0"/>
                <w:numId w:val="10"/>
              </w:numPr>
              <w:tabs>
                <w:tab w:val="left" w:pos="532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Отгадывание загадок</w:t>
            </w:r>
          </w:p>
          <w:p w14:paraId="60516BFE" w14:textId="77777777" w:rsidR="00B7364C" w:rsidRPr="00F81F74" w:rsidRDefault="00B7364C" w:rsidP="00AC6C13">
            <w:pPr>
              <w:numPr>
                <w:ilvl w:val="0"/>
                <w:numId w:val="10"/>
              </w:numPr>
              <w:tabs>
                <w:tab w:val="left" w:pos="532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лушание </w:t>
            </w:r>
          </w:p>
          <w:p w14:paraId="2EA8D21B" w14:textId="77777777" w:rsidR="00B7364C" w:rsidRPr="00F81F74" w:rsidRDefault="00B7364C" w:rsidP="00AC6C13">
            <w:pPr>
              <w:numPr>
                <w:ilvl w:val="0"/>
                <w:numId w:val="10"/>
              </w:numPr>
              <w:tabs>
                <w:tab w:val="left" w:pos="532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Заучивание</w:t>
            </w:r>
          </w:p>
          <w:p w14:paraId="1D911FB1" w14:textId="77777777" w:rsidR="00B7364C" w:rsidRPr="00F81F74" w:rsidRDefault="00B7364C" w:rsidP="00AC6C13">
            <w:pPr>
              <w:numPr>
                <w:ilvl w:val="0"/>
                <w:numId w:val="10"/>
              </w:numPr>
              <w:tabs>
                <w:tab w:val="left" w:pos="532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Книжная выставка</w:t>
            </w:r>
          </w:p>
        </w:tc>
      </w:tr>
      <w:tr w:rsidR="00C43DB9" w:rsidRPr="00F81F74" w14:paraId="6F6B112E" w14:textId="77777777" w:rsidTr="0055144A">
        <w:trPr>
          <w:trHeight w:val="1657"/>
          <w:jc w:val="center"/>
        </w:trPr>
        <w:tc>
          <w:tcPr>
            <w:tcW w:w="5889" w:type="dxa"/>
            <w:vAlign w:val="center"/>
          </w:tcPr>
          <w:p w14:paraId="47446980" w14:textId="77777777" w:rsidR="00B7364C" w:rsidRPr="00F81F74" w:rsidRDefault="00B7364C" w:rsidP="0055144A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b/>
                <w:spacing w:val="-12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b/>
                <w:spacing w:val="-12"/>
                <w:sz w:val="24"/>
                <w:szCs w:val="28"/>
                <w:lang w:eastAsia="ru-RU"/>
              </w:rPr>
              <w:t>Коммуникативная деятельность</w:t>
            </w:r>
          </w:p>
        </w:tc>
        <w:tc>
          <w:tcPr>
            <w:tcW w:w="7308" w:type="dxa"/>
          </w:tcPr>
          <w:p w14:paraId="26901EA8" w14:textId="77777777" w:rsidR="00B7364C" w:rsidRPr="00F81F74" w:rsidRDefault="00B7364C" w:rsidP="00AC6C13">
            <w:pPr>
              <w:numPr>
                <w:ilvl w:val="0"/>
                <w:numId w:val="10"/>
              </w:numPr>
              <w:tabs>
                <w:tab w:val="left" w:pos="532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Познавательные беседы, рассказывание</w:t>
            </w:r>
          </w:p>
          <w:p w14:paraId="01F4CDA1" w14:textId="77777777" w:rsidR="00B7364C" w:rsidRPr="00F81F74" w:rsidRDefault="00B7364C" w:rsidP="00AC6C13">
            <w:pPr>
              <w:numPr>
                <w:ilvl w:val="0"/>
                <w:numId w:val="10"/>
              </w:numPr>
              <w:tabs>
                <w:tab w:val="left" w:pos="532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Беседа</w:t>
            </w:r>
          </w:p>
          <w:p w14:paraId="27814E9D" w14:textId="77777777" w:rsidR="00B7364C" w:rsidRPr="00F81F74" w:rsidRDefault="00B7364C" w:rsidP="00AC6C13">
            <w:pPr>
              <w:numPr>
                <w:ilvl w:val="0"/>
                <w:numId w:val="10"/>
              </w:numPr>
              <w:tabs>
                <w:tab w:val="left" w:pos="532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Рассказывание </w:t>
            </w:r>
          </w:p>
          <w:p w14:paraId="26B1AE90" w14:textId="77777777" w:rsidR="00B7364C" w:rsidRPr="00F81F74" w:rsidRDefault="00B7364C" w:rsidP="00AC6C13">
            <w:pPr>
              <w:numPr>
                <w:ilvl w:val="0"/>
                <w:numId w:val="10"/>
              </w:numPr>
              <w:tabs>
                <w:tab w:val="left" w:pos="532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Обсуждение ситуации</w:t>
            </w:r>
          </w:p>
          <w:p w14:paraId="09828669" w14:textId="77777777" w:rsidR="00B7364C" w:rsidRPr="00F81F74" w:rsidRDefault="00B7364C" w:rsidP="00AC6C13">
            <w:pPr>
              <w:numPr>
                <w:ilvl w:val="0"/>
                <w:numId w:val="10"/>
              </w:numPr>
              <w:tabs>
                <w:tab w:val="left" w:pos="532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Выработка элементарных правил личной безопасности в природе, быту</w:t>
            </w:r>
          </w:p>
        </w:tc>
      </w:tr>
      <w:tr w:rsidR="00C43DB9" w:rsidRPr="00F81F74" w14:paraId="60D29313" w14:textId="77777777" w:rsidTr="0055144A">
        <w:trPr>
          <w:jc w:val="center"/>
        </w:trPr>
        <w:tc>
          <w:tcPr>
            <w:tcW w:w="5889" w:type="dxa"/>
            <w:vAlign w:val="center"/>
          </w:tcPr>
          <w:p w14:paraId="797F03E6" w14:textId="77777777" w:rsidR="00B7364C" w:rsidRPr="00F81F74" w:rsidRDefault="00B7364C" w:rsidP="0055144A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b/>
                <w:spacing w:val="-12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b/>
                <w:spacing w:val="-12"/>
                <w:sz w:val="24"/>
                <w:szCs w:val="28"/>
                <w:lang w:eastAsia="ru-RU"/>
              </w:rPr>
              <w:t>Самообслуживание и бытовой труд</w:t>
            </w:r>
          </w:p>
        </w:tc>
        <w:tc>
          <w:tcPr>
            <w:tcW w:w="7308" w:type="dxa"/>
          </w:tcPr>
          <w:p w14:paraId="18C587DE" w14:textId="77777777" w:rsidR="00B7364C" w:rsidRPr="00F81F74" w:rsidRDefault="00B7364C" w:rsidP="00AC6C13">
            <w:pPr>
              <w:numPr>
                <w:ilvl w:val="0"/>
                <w:numId w:val="10"/>
              </w:numPr>
              <w:tabs>
                <w:tab w:val="left" w:pos="532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Ознакомление с трудом взрослых</w:t>
            </w:r>
          </w:p>
          <w:p w14:paraId="6CFA061E" w14:textId="77777777" w:rsidR="00B7364C" w:rsidRPr="00F81F74" w:rsidRDefault="00B7364C" w:rsidP="00AC6C13">
            <w:pPr>
              <w:numPr>
                <w:ilvl w:val="0"/>
                <w:numId w:val="10"/>
              </w:numPr>
              <w:tabs>
                <w:tab w:val="left" w:pos="532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Поручение</w:t>
            </w:r>
          </w:p>
          <w:p w14:paraId="4EC9AF20" w14:textId="77777777" w:rsidR="00B7364C" w:rsidRPr="00F81F74" w:rsidRDefault="00B7364C" w:rsidP="00AC6C13">
            <w:pPr>
              <w:numPr>
                <w:ilvl w:val="0"/>
                <w:numId w:val="10"/>
              </w:numPr>
              <w:tabs>
                <w:tab w:val="left" w:pos="532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Коллективное творческое дело</w:t>
            </w:r>
          </w:p>
          <w:p w14:paraId="2A502CC7" w14:textId="77777777" w:rsidR="00B7364C" w:rsidRPr="00F81F74" w:rsidRDefault="00B7364C" w:rsidP="00AC6C13">
            <w:pPr>
              <w:numPr>
                <w:ilvl w:val="0"/>
                <w:numId w:val="10"/>
              </w:numPr>
              <w:tabs>
                <w:tab w:val="left" w:pos="532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Задания</w:t>
            </w:r>
          </w:p>
        </w:tc>
      </w:tr>
      <w:tr w:rsidR="00C43DB9" w:rsidRPr="00F81F74" w14:paraId="24BA03A5" w14:textId="77777777" w:rsidTr="0055144A">
        <w:trPr>
          <w:jc w:val="center"/>
        </w:trPr>
        <w:tc>
          <w:tcPr>
            <w:tcW w:w="5889" w:type="dxa"/>
            <w:vAlign w:val="center"/>
          </w:tcPr>
          <w:p w14:paraId="0961365E" w14:textId="77777777" w:rsidR="00B7364C" w:rsidRPr="00F81F74" w:rsidRDefault="00B7364C" w:rsidP="0055144A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b/>
                <w:spacing w:val="-12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b/>
                <w:spacing w:val="-12"/>
                <w:sz w:val="24"/>
                <w:szCs w:val="28"/>
                <w:lang w:eastAsia="ru-RU"/>
              </w:rPr>
              <w:t>Игровая</w:t>
            </w:r>
            <w:r w:rsidR="00A20D0E" w:rsidRPr="00F81F74">
              <w:rPr>
                <w:rFonts w:ascii="Times New Roman" w:hAnsi="Times New Roman"/>
                <w:b/>
                <w:spacing w:val="-12"/>
                <w:sz w:val="24"/>
                <w:szCs w:val="28"/>
                <w:lang w:eastAsia="ru-RU"/>
              </w:rPr>
              <w:t xml:space="preserve"> деятельность</w:t>
            </w:r>
          </w:p>
        </w:tc>
        <w:tc>
          <w:tcPr>
            <w:tcW w:w="7308" w:type="dxa"/>
          </w:tcPr>
          <w:p w14:paraId="716F6E4A" w14:textId="77777777" w:rsidR="00B7364C" w:rsidRPr="00F81F74" w:rsidRDefault="00B7364C" w:rsidP="00AC6C13">
            <w:pPr>
              <w:numPr>
                <w:ilvl w:val="0"/>
                <w:numId w:val="10"/>
              </w:numPr>
              <w:tabs>
                <w:tab w:val="left" w:pos="532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Дидактические игры</w:t>
            </w:r>
          </w:p>
          <w:p w14:paraId="5AE70B49" w14:textId="77777777" w:rsidR="00B7364C" w:rsidRPr="00F81F74" w:rsidRDefault="00B7364C" w:rsidP="00AC6C13">
            <w:pPr>
              <w:numPr>
                <w:ilvl w:val="0"/>
                <w:numId w:val="10"/>
              </w:numPr>
              <w:tabs>
                <w:tab w:val="left" w:pos="532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Игры</w:t>
            </w:r>
          </w:p>
          <w:p w14:paraId="6CA8D9D7" w14:textId="77777777" w:rsidR="00B7364C" w:rsidRPr="00F81F74" w:rsidRDefault="00B7364C" w:rsidP="00AC6C13">
            <w:pPr>
              <w:numPr>
                <w:ilvl w:val="0"/>
                <w:numId w:val="10"/>
              </w:numPr>
              <w:tabs>
                <w:tab w:val="left" w:pos="532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Настольно-печатные игры</w:t>
            </w:r>
          </w:p>
        </w:tc>
      </w:tr>
      <w:tr w:rsidR="00C43DB9" w:rsidRPr="00F81F74" w14:paraId="2BCF22D2" w14:textId="77777777" w:rsidTr="0055144A">
        <w:trPr>
          <w:jc w:val="center"/>
        </w:trPr>
        <w:tc>
          <w:tcPr>
            <w:tcW w:w="5889" w:type="dxa"/>
            <w:vAlign w:val="center"/>
          </w:tcPr>
          <w:p w14:paraId="0F2A9235" w14:textId="77777777" w:rsidR="00B7364C" w:rsidRPr="00F81F74" w:rsidRDefault="00B7364C" w:rsidP="0055144A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b/>
                <w:spacing w:val="-12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b/>
                <w:spacing w:val="-12"/>
                <w:sz w:val="24"/>
                <w:szCs w:val="28"/>
                <w:lang w:eastAsia="ru-RU"/>
              </w:rPr>
              <w:t xml:space="preserve">Музыкальная </w:t>
            </w:r>
            <w:r w:rsidR="00A20D0E" w:rsidRPr="00F81F74">
              <w:rPr>
                <w:rFonts w:ascii="Times New Roman" w:hAnsi="Times New Roman"/>
                <w:b/>
                <w:spacing w:val="-12"/>
                <w:sz w:val="24"/>
                <w:szCs w:val="28"/>
                <w:lang w:eastAsia="ru-RU"/>
              </w:rPr>
              <w:t>деятельность</w:t>
            </w:r>
          </w:p>
        </w:tc>
        <w:tc>
          <w:tcPr>
            <w:tcW w:w="7308" w:type="dxa"/>
          </w:tcPr>
          <w:p w14:paraId="6F37B6BF" w14:textId="77777777" w:rsidR="00B7364C" w:rsidRPr="00F81F74" w:rsidRDefault="00B7364C" w:rsidP="00AC6C13">
            <w:pPr>
              <w:numPr>
                <w:ilvl w:val="0"/>
                <w:numId w:val="10"/>
              </w:numPr>
              <w:tabs>
                <w:tab w:val="left" w:pos="532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Слушание музыки</w:t>
            </w:r>
          </w:p>
          <w:p w14:paraId="476A9FC4" w14:textId="77777777" w:rsidR="00B7364C" w:rsidRPr="00F81F74" w:rsidRDefault="00B7364C" w:rsidP="00AC6C13">
            <w:pPr>
              <w:numPr>
                <w:ilvl w:val="0"/>
                <w:numId w:val="10"/>
              </w:numPr>
              <w:tabs>
                <w:tab w:val="left" w:pos="532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Календарные праздники</w:t>
            </w:r>
          </w:p>
          <w:p w14:paraId="60800F13" w14:textId="77777777" w:rsidR="00B7364C" w:rsidRPr="00F81F74" w:rsidRDefault="00B7364C" w:rsidP="00AC6C13">
            <w:pPr>
              <w:numPr>
                <w:ilvl w:val="0"/>
                <w:numId w:val="10"/>
              </w:numPr>
              <w:tabs>
                <w:tab w:val="left" w:pos="532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Развлечения</w:t>
            </w:r>
          </w:p>
        </w:tc>
      </w:tr>
      <w:tr w:rsidR="00C43DB9" w:rsidRPr="00F81F74" w14:paraId="09AF3068" w14:textId="77777777" w:rsidTr="0055144A">
        <w:trPr>
          <w:jc w:val="center"/>
        </w:trPr>
        <w:tc>
          <w:tcPr>
            <w:tcW w:w="5889" w:type="dxa"/>
            <w:vAlign w:val="center"/>
          </w:tcPr>
          <w:p w14:paraId="4477A0BD" w14:textId="77777777" w:rsidR="00B7364C" w:rsidRPr="00F81F74" w:rsidRDefault="00B7364C" w:rsidP="0055144A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b/>
                <w:spacing w:val="-12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b/>
                <w:spacing w:val="-12"/>
                <w:sz w:val="24"/>
                <w:szCs w:val="28"/>
                <w:lang w:eastAsia="ru-RU"/>
              </w:rPr>
              <w:t xml:space="preserve">Двигательная </w:t>
            </w:r>
            <w:r w:rsidR="00A20D0E" w:rsidRPr="00F81F74">
              <w:rPr>
                <w:rFonts w:ascii="Times New Roman" w:hAnsi="Times New Roman"/>
                <w:b/>
                <w:spacing w:val="-12"/>
                <w:sz w:val="24"/>
                <w:szCs w:val="28"/>
                <w:lang w:eastAsia="ru-RU"/>
              </w:rPr>
              <w:t>деятельность</w:t>
            </w:r>
          </w:p>
        </w:tc>
        <w:tc>
          <w:tcPr>
            <w:tcW w:w="7308" w:type="dxa"/>
          </w:tcPr>
          <w:p w14:paraId="3C5E5351" w14:textId="77777777" w:rsidR="00B7364C" w:rsidRPr="00F81F74" w:rsidRDefault="00B7364C" w:rsidP="00AC6C13">
            <w:pPr>
              <w:numPr>
                <w:ilvl w:val="0"/>
                <w:numId w:val="10"/>
              </w:numPr>
              <w:tabs>
                <w:tab w:val="left" w:pos="532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Игры с правилами</w:t>
            </w:r>
          </w:p>
        </w:tc>
      </w:tr>
      <w:tr w:rsidR="00C43DB9" w:rsidRPr="00F81F74" w14:paraId="06B5D2A8" w14:textId="77777777" w:rsidTr="0055144A">
        <w:trPr>
          <w:trHeight w:val="557"/>
          <w:jc w:val="center"/>
        </w:trPr>
        <w:tc>
          <w:tcPr>
            <w:tcW w:w="5889" w:type="dxa"/>
            <w:vAlign w:val="center"/>
          </w:tcPr>
          <w:p w14:paraId="20E0C16D" w14:textId="77777777" w:rsidR="00B7364C" w:rsidRPr="00F81F74" w:rsidRDefault="00B7364C" w:rsidP="0055144A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b/>
                <w:spacing w:val="-12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b/>
                <w:spacing w:val="-12"/>
                <w:sz w:val="24"/>
                <w:szCs w:val="28"/>
                <w:lang w:eastAsia="ru-RU"/>
              </w:rPr>
              <w:t>Изобразительная деятельность</w:t>
            </w:r>
          </w:p>
        </w:tc>
        <w:tc>
          <w:tcPr>
            <w:tcW w:w="7308" w:type="dxa"/>
          </w:tcPr>
          <w:p w14:paraId="69693C8D" w14:textId="77777777" w:rsidR="00B7364C" w:rsidRPr="00F81F74" w:rsidRDefault="00B7364C" w:rsidP="00AC6C13">
            <w:pPr>
              <w:numPr>
                <w:ilvl w:val="0"/>
                <w:numId w:val="10"/>
              </w:numPr>
              <w:tabs>
                <w:tab w:val="left" w:pos="532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Сменная выставка</w:t>
            </w:r>
          </w:p>
          <w:p w14:paraId="0544D1C8" w14:textId="77777777" w:rsidR="00B7364C" w:rsidRPr="00F81F74" w:rsidRDefault="00B7364C" w:rsidP="00AC6C13">
            <w:pPr>
              <w:numPr>
                <w:ilvl w:val="0"/>
                <w:numId w:val="10"/>
              </w:numPr>
              <w:tabs>
                <w:tab w:val="left" w:pos="532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Рассматривание картин, иллюстраций</w:t>
            </w:r>
          </w:p>
          <w:p w14:paraId="3C308FFE" w14:textId="77777777" w:rsidR="00B7364C" w:rsidRPr="00F81F74" w:rsidRDefault="00B7364C" w:rsidP="00AC6C13">
            <w:pPr>
              <w:numPr>
                <w:ilvl w:val="0"/>
                <w:numId w:val="10"/>
              </w:numPr>
              <w:tabs>
                <w:tab w:val="left" w:pos="532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Лепка</w:t>
            </w:r>
          </w:p>
          <w:p w14:paraId="2E10CECD" w14:textId="77777777" w:rsidR="00B7364C" w:rsidRPr="00F81F74" w:rsidRDefault="00B7364C" w:rsidP="00AC6C13">
            <w:pPr>
              <w:numPr>
                <w:ilvl w:val="0"/>
                <w:numId w:val="10"/>
              </w:numPr>
              <w:tabs>
                <w:tab w:val="left" w:pos="532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Рисование</w:t>
            </w:r>
          </w:p>
          <w:p w14:paraId="55DA6BE8" w14:textId="77777777" w:rsidR="00B7364C" w:rsidRPr="00F81F74" w:rsidRDefault="00B7364C" w:rsidP="00AC6C13">
            <w:pPr>
              <w:numPr>
                <w:ilvl w:val="0"/>
                <w:numId w:val="10"/>
              </w:numPr>
              <w:tabs>
                <w:tab w:val="left" w:pos="532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Аппликация</w:t>
            </w:r>
          </w:p>
          <w:p w14:paraId="376A9087" w14:textId="77777777" w:rsidR="00B7364C" w:rsidRPr="00F81F74" w:rsidRDefault="00B7364C" w:rsidP="00AC6C13">
            <w:pPr>
              <w:numPr>
                <w:ilvl w:val="0"/>
                <w:numId w:val="10"/>
              </w:numPr>
              <w:tabs>
                <w:tab w:val="left" w:pos="532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Выставки детских работ</w:t>
            </w:r>
          </w:p>
          <w:p w14:paraId="0E375E71" w14:textId="77777777" w:rsidR="00B7364C" w:rsidRPr="00F81F74" w:rsidRDefault="00B7364C" w:rsidP="00AC6C13">
            <w:pPr>
              <w:numPr>
                <w:ilvl w:val="0"/>
                <w:numId w:val="10"/>
              </w:numPr>
              <w:tabs>
                <w:tab w:val="left" w:pos="532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Коллекции</w:t>
            </w:r>
          </w:p>
          <w:p w14:paraId="7D2ECEE4" w14:textId="77777777" w:rsidR="00B7364C" w:rsidRPr="00F81F74" w:rsidRDefault="00B7364C" w:rsidP="00AC6C13">
            <w:pPr>
              <w:numPr>
                <w:ilvl w:val="0"/>
                <w:numId w:val="10"/>
              </w:numPr>
              <w:tabs>
                <w:tab w:val="left" w:pos="532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Создание коллажа</w:t>
            </w:r>
          </w:p>
          <w:p w14:paraId="07C409BA" w14:textId="77777777" w:rsidR="00B7364C" w:rsidRPr="00F81F74" w:rsidRDefault="00B7364C" w:rsidP="00AC6C13">
            <w:pPr>
              <w:numPr>
                <w:ilvl w:val="0"/>
                <w:numId w:val="10"/>
              </w:numPr>
              <w:tabs>
                <w:tab w:val="left" w:pos="532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Творческая мастерская</w:t>
            </w:r>
          </w:p>
        </w:tc>
      </w:tr>
      <w:tr w:rsidR="00C43DB9" w:rsidRPr="00F81F74" w14:paraId="5A1DF7ED" w14:textId="77777777" w:rsidTr="0055144A">
        <w:trPr>
          <w:jc w:val="center"/>
        </w:trPr>
        <w:tc>
          <w:tcPr>
            <w:tcW w:w="5889" w:type="dxa"/>
            <w:vAlign w:val="center"/>
          </w:tcPr>
          <w:p w14:paraId="085F1F59" w14:textId="77777777" w:rsidR="00B7364C" w:rsidRPr="00F81F74" w:rsidRDefault="00B7364C" w:rsidP="0055144A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b/>
                <w:spacing w:val="-12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b/>
                <w:spacing w:val="-12"/>
                <w:sz w:val="24"/>
                <w:szCs w:val="28"/>
                <w:lang w:eastAsia="ru-RU"/>
              </w:rPr>
              <w:t>Конструирование</w:t>
            </w:r>
          </w:p>
        </w:tc>
        <w:tc>
          <w:tcPr>
            <w:tcW w:w="7308" w:type="dxa"/>
          </w:tcPr>
          <w:p w14:paraId="4442422B" w14:textId="77777777" w:rsidR="00B7364C" w:rsidRPr="00F81F74" w:rsidRDefault="00B7364C" w:rsidP="00AC6C13">
            <w:pPr>
              <w:numPr>
                <w:ilvl w:val="0"/>
                <w:numId w:val="10"/>
              </w:numPr>
              <w:tabs>
                <w:tab w:val="left" w:pos="532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Из строительного материала</w:t>
            </w:r>
          </w:p>
          <w:p w14:paraId="3CF1453C" w14:textId="77777777" w:rsidR="00B7364C" w:rsidRPr="00F81F74" w:rsidRDefault="00B7364C" w:rsidP="00AC6C13">
            <w:pPr>
              <w:numPr>
                <w:ilvl w:val="0"/>
                <w:numId w:val="10"/>
              </w:numPr>
              <w:tabs>
                <w:tab w:val="left" w:pos="532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Из деталей конструкторов</w:t>
            </w:r>
          </w:p>
          <w:p w14:paraId="0EF9F1EE" w14:textId="77777777" w:rsidR="00B7364C" w:rsidRPr="00F81F74" w:rsidRDefault="00B7364C" w:rsidP="00AC6C13">
            <w:pPr>
              <w:numPr>
                <w:ilvl w:val="0"/>
                <w:numId w:val="10"/>
              </w:numPr>
              <w:tabs>
                <w:tab w:val="left" w:pos="532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Из природного материала</w:t>
            </w:r>
          </w:p>
          <w:p w14:paraId="25C2F6DA" w14:textId="77777777" w:rsidR="00B7364C" w:rsidRPr="00F81F74" w:rsidRDefault="00B7364C" w:rsidP="00AC6C13">
            <w:pPr>
              <w:numPr>
                <w:ilvl w:val="0"/>
                <w:numId w:val="10"/>
              </w:numPr>
              <w:tabs>
                <w:tab w:val="left" w:pos="532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Из крупногабаритных модулей</w:t>
            </w:r>
          </w:p>
          <w:p w14:paraId="4384D64C" w14:textId="77777777" w:rsidR="00B7364C" w:rsidRPr="00F81F74" w:rsidRDefault="00B7364C" w:rsidP="00AC6C13">
            <w:pPr>
              <w:numPr>
                <w:ilvl w:val="0"/>
                <w:numId w:val="10"/>
              </w:numPr>
              <w:tabs>
                <w:tab w:val="left" w:pos="532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Конструирование по образцу</w:t>
            </w:r>
          </w:p>
        </w:tc>
      </w:tr>
    </w:tbl>
    <w:p w14:paraId="4ABD2287" w14:textId="77777777" w:rsidR="00715178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43DB9">
        <w:rPr>
          <w:rFonts w:ascii="Times New Roman" w:hAnsi="Times New Roman"/>
          <w:b/>
          <w:sz w:val="28"/>
          <w:szCs w:val="28"/>
        </w:rPr>
        <w:tab/>
      </w:r>
    </w:p>
    <w:p w14:paraId="54E2704E" w14:textId="77777777" w:rsidR="00AF1DC1" w:rsidRPr="00C43DB9" w:rsidRDefault="00AF1DC1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DFB4352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b/>
          <w:sz w:val="28"/>
          <w:szCs w:val="28"/>
        </w:rPr>
        <w:t xml:space="preserve">Направление: </w:t>
      </w:r>
      <w:r w:rsidRPr="00C43DB9">
        <w:rPr>
          <w:rFonts w:ascii="Times New Roman" w:hAnsi="Times New Roman"/>
          <w:sz w:val="28"/>
          <w:szCs w:val="28"/>
        </w:rPr>
        <w:t>развитие познавательно-исследовательской деятельности</w:t>
      </w:r>
    </w:p>
    <w:p w14:paraId="7B52523D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C43DB9">
        <w:rPr>
          <w:rFonts w:ascii="Times New Roman" w:hAnsi="Times New Roman"/>
          <w:b/>
          <w:bCs/>
          <w:sz w:val="28"/>
          <w:szCs w:val="28"/>
        </w:rPr>
        <w:tab/>
      </w:r>
      <w:r w:rsidRPr="00C43DB9">
        <w:rPr>
          <w:rFonts w:ascii="Times New Roman" w:hAnsi="Times New Roman"/>
          <w:bCs/>
          <w:i/>
          <w:sz w:val="28"/>
          <w:szCs w:val="28"/>
        </w:rPr>
        <w:t>Младшая группа (от 3 до 4 лет)</w:t>
      </w:r>
    </w:p>
    <w:p w14:paraId="2029E9DE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43DB9">
        <w:rPr>
          <w:rFonts w:ascii="Times New Roman" w:hAnsi="Times New Roman"/>
          <w:bCs/>
          <w:sz w:val="28"/>
          <w:szCs w:val="28"/>
        </w:rPr>
        <w:lastRenderedPageBreak/>
        <w:tab/>
      </w:r>
      <w:r w:rsidRPr="00C43DB9">
        <w:rPr>
          <w:rFonts w:ascii="Times New Roman" w:hAnsi="Times New Roman"/>
          <w:bCs/>
          <w:i/>
          <w:sz w:val="28"/>
          <w:szCs w:val="28"/>
        </w:rPr>
        <w:t>Первичные представления об объектах окружающего мира.</w:t>
      </w:r>
      <w:r w:rsidRPr="00C43DB9">
        <w:rPr>
          <w:rFonts w:ascii="Times New Roman" w:hAnsi="Times New Roman"/>
          <w:bCs/>
          <w:sz w:val="28"/>
          <w:szCs w:val="28"/>
        </w:rPr>
        <w:t xml:space="preserve"> Формировать умение сосредоточивать внимание на предметах и явлениях предметно-пространственной развивающей среды; устанавливать простейшие связи между предметами и явлениями, делать простейшие обобщения.</w:t>
      </w:r>
    </w:p>
    <w:p w14:paraId="02FDBF4C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43DB9">
        <w:rPr>
          <w:rFonts w:ascii="Times New Roman" w:hAnsi="Times New Roman"/>
          <w:bCs/>
          <w:sz w:val="28"/>
          <w:szCs w:val="28"/>
        </w:rPr>
        <w:tab/>
        <w:t>Учить определять цвет, величину, форму, вес (легкий, тяжелый) предметов; расположение их по отношению к ребенку (далеко, близко, высоко).</w:t>
      </w:r>
      <w:r w:rsidR="00593C65" w:rsidRPr="00C43DB9">
        <w:rPr>
          <w:rFonts w:ascii="Times New Roman" w:hAnsi="Times New Roman"/>
          <w:bCs/>
          <w:sz w:val="28"/>
          <w:szCs w:val="28"/>
        </w:rPr>
        <w:t xml:space="preserve"> </w:t>
      </w:r>
      <w:r w:rsidRPr="00C43DB9">
        <w:rPr>
          <w:rFonts w:ascii="Times New Roman" w:hAnsi="Times New Roman"/>
          <w:bCs/>
          <w:sz w:val="28"/>
          <w:szCs w:val="28"/>
        </w:rPr>
        <w:t>Знакомить с материалами (дерево, бумага, ткань, глина), их свойствами (прочность, твердость, мягкость).</w:t>
      </w:r>
    </w:p>
    <w:p w14:paraId="5BA06B53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43DB9">
        <w:rPr>
          <w:rFonts w:ascii="Times New Roman" w:hAnsi="Times New Roman"/>
          <w:bCs/>
          <w:sz w:val="28"/>
          <w:szCs w:val="28"/>
        </w:rPr>
        <w:tab/>
        <w:t>Поощрять исследовательский интерес, проводить простейшие наблюдения. Учить способам обследования предметов, включая простейшие опыты (тонет — не тонет, рвется — не рвется). Учить группировать и классифицировать знакомые предметы (обувь — одежда; посуда чайная, столовая, кухонная).</w:t>
      </w:r>
    </w:p>
    <w:p w14:paraId="34422925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43DB9">
        <w:rPr>
          <w:rFonts w:ascii="Times New Roman" w:hAnsi="Times New Roman"/>
          <w:bCs/>
          <w:sz w:val="28"/>
          <w:szCs w:val="28"/>
        </w:rPr>
        <w:tab/>
      </w:r>
      <w:r w:rsidRPr="00C43DB9">
        <w:rPr>
          <w:rFonts w:ascii="Times New Roman" w:hAnsi="Times New Roman"/>
          <w:bCs/>
          <w:i/>
          <w:sz w:val="28"/>
          <w:szCs w:val="28"/>
        </w:rPr>
        <w:t>Сенсорное развитие.</w:t>
      </w:r>
      <w:r w:rsidRPr="00C43DB9">
        <w:rPr>
          <w:rFonts w:ascii="Times New Roman" w:hAnsi="Times New Roman"/>
          <w:bCs/>
          <w:sz w:val="28"/>
          <w:szCs w:val="28"/>
        </w:rPr>
        <w:t xml:space="preserve"> 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зуя при характеристике предметов эпитеты и сравнения).</w:t>
      </w:r>
    </w:p>
    <w:p w14:paraId="693140B0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43DB9">
        <w:rPr>
          <w:rFonts w:ascii="Times New Roman" w:hAnsi="Times New Roman"/>
          <w:bCs/>
          <w:sz w:val="28"/>
          <w:szCs w:val="28"/>
        </w:rPr>
        <w:tab/>
        <w:t>Создавать условия для ознакомления детей с цветом, формой, величиной, осязаемыми свойствами предметов (теплый, холодный, твердый, мягкий, пушистый и т. п.); развивать умение воспринимать звучание различных музыкальных инструментов, родной речи.</w:t>
      </w:r>
    </w:p>
    <w:p w14:paraId="218B8E62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43DB9">
        <w:rPr>
          <w:rFonts w:ascii="Times New Roman" w:hAnsi="Times New Roman"/>
          <w:bCs/>
          <w:sz w:val="28"/>
          <w:szCs w:val="28"/>
        </w:rPr>
        <w:tab/>
        <w:t>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</w:r>
    </w:p>
    <w:p w14:paraId="01E21568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43DB9">
        <w:rPr>
          <w:rFonts w:ascii="Times New Roman" w:hAnsi="Times New Roman"/>
          <w:bCs/>
          <w:sz w:val="28"/>
          <w:szCs w:val="28"/>
        </w:rPr>
        <w:tab/>
        <w:t>Совершенствовать навыки установления тождества и различия предметов по их свойствам: величине, форме, цвету.</w:t>
      </w:r>
    </w:p>
    <w:p w14:paraId="595BD50D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43DB9">
        <w:rPr>
          <w:rFonts w:ascii="Times New Roman" w:hAnsi="Times New Roman"/>
          <w:bCs/>
          <w:sz w:val="28"/>
          <w:szCs w:val="28"/>
        </w:rPr>
        <w:tab/>
        <w:t>Подсказывать детям название форм (круглая, треугольная, прямоугольная и квадратная).</w:t>
      </w:r>
    </w:p>
    <w:p w14:paraId="33093C40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43DB9">
        <w:rPr>
          <w:rFonts w:ascii="Times New Roman" w:hAnsi="Times New Roman"/>
          <w:bCs/>
          <w:sz w:val="28"/>
          <w:szCs w:val="28"/>
        </w:rPr>
        <w:tab/>
      </w:r>
      <w:r w:rsidRPr="00C43DB9">
        <w:rPr>
          <w:rFonts w:ascii="Times New Roman" w:hAnsi="Times New Roman"/>
          <w:bCs/>
          <w:i/>
          <w:sz w:val="28"/>
          <w:szCs w:val="28"/>
        </w:rPr>
        <w:t>Дидактические игры.</w:t>
      </w:r>
      <w:r w:rsidRPr="00C43DB9">
        <w:rPr>
          <w:rFonts w:ascii="Times New Roman" w:hAnsi="Times New Roman"/>
          <w:bCs/>
          <w:sz w:val="28"/>
          <w:szCs w:val="28"/>
        </w:rPr>
        <w:t xml:space="preserve"> Подбирать предметы по цвету и величине 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</w:t>
      </w:r>
    </w:p>
    <w:p w14:paraId="04593CA5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bCs/>
          <w:sz w:val="28"/>
          <w:szCs w:val="28"/>
        </w:rPr>
        <w:tab/>
        <w:t>В совместных дидактических играх учить детей выполнять постепенно усложняющиеся правила.</w:t>
      </w:r>
    </w:p>
    <w:p w14:paraId="6E782DCD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b/>
          <w:sz w:val="28"/>
          <w:szCs w:val="28"/>
        </w:rPr>
        <w:tab/>
        <w:t>Направление:</w:t>
      </w:r>
      <w:r w:rsidRPr="00C43DB9">
        <w:rPr>
          <w:rFonts w:ascii="Times New Roman" w:hAnsi="Times New Roman"/>
          <w:sz w:val="28"/>
          <w:szCs w:val="28"/>
        </w:rPr>
        <w:t xml:space="preserve"> приобщение к социокультурным ценностям</w:t>
      </w:r>
    </w:p>
    <w:p w14:paraId="13820397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C43DB9">
        <w:rPr>
          <w:rFonts w:ascii="Times New Roman" w:hAnsi="Times New Roman"/>
          <w:b/>
          <w:bCs/>
          <w:sz w:val="28"/>
          <w:szCs w:val="28"/>
        </w:rPr>
        <w:tab/>
      </w:r>
      <w:r w:rsidRPr="00C43DB9">
        <w:rPr>
          <w:rFonts w:ascii="Times New Roman" w:hAnsi="Times New Roman"/>
          <w:bCs/>
          <w:i/>
          <w:sz w:val="28"/>
          <w:szCs w:val="28"/>
        </w:rPr>
        <w:t>Младшая группа (от 3 до 4 лет)</w:t>
      </w:r>
    </w:p>
    <w:p w14:paraId="7DD083E7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ab/>
        <w:t>Продолжать знакомить детей с предметами ближайшего окружения, их назначением. Знакомить с театром через мини-спектакли и представления, а также через игры-драматизации по произведениям детской литературы.</w:t>
      </w:r>
    </w:p>
    <w:p w14:paraId="43614322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ab/>
        <w:t>Знакомить с ближайшим окружением (основными объектами городской/поселковой инфраструктуры): дом, улица, магазин, поликлиника, парикмахерская.</w:t>
      </w:r>
    </w:p>
    <w:p w14:paraId="05593FE7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ab/>
        <w:t xml:space="preserve">Рассказывать детям о понятных им профессиях (воспитатель, помощник воспитателя, музыкальный руководитель, врач, продавец, повар, </w:t>
      </w:r>
      <w:r w:rsidRPr="00C43DB9">
        <w:rPr>
          <w:rFonts w:ascii="Times New Roman" w:hAnsi="Times New Roman"/>
          <w:sz w:val="28"/>
          <w:szCs w:val="28"/>
        </w:rPr>
        <w:lastRenderedPageBreak/>
        <w:t>шофер, строитель), расширять и обогащать представления о трудовых действиях, результатах труда.</w:t>
      </w:r>
    </w:p>
    <w:p w14:paraId="4BF53E82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b/>
          <w:sz w:val="28"/>
          <w:szCs w:val="28"/>
        </w:rPr>
        <w:tab/>
        <w:t xml:space="preserve">Направление: </w:t>
      </w:r>
      <w:r w:rsidRPr="00C43DB9">
        <w:rPr>
          <w:rFonts w:ascii="Times New Roman" w:hAnsi="Times New Roman"/>
          <w:sz w:val="28"/>
          <w:szCs w:val="28"/>
        </w:rPr>
        <w:t>формирование элементарных математических представлений</w:t>
      </w:r>
    </w:p>
    <w:p w14:paraId="1A6BE6E8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C43DB9">
        <w:rPr>
          <w:rFonts w:ascii="Times New Roman" w:hAnsi="Times New Roman"/>
          <w:b/>
          <w:bCs/>
          <w:sz w:val="28"/>
          <w:szCs w:val="28"/>
        </w:rPr>
        <w:tab/>
      </w:r>
      <w:r w:rsidRPr="00C43DB9">
        <w:rPr>
          <w:rFonts w:ascii="Times New Roman" w:hAnsi="Times New Roman"/>
          <w:bCs/>
          <w:i/>
          <w:sz w:val="28"/>
          <w:szCs w:val="28"/>
        </w:rPr>
        <w:t>Младшая группа (от 3 до 4 лет)</w:t>
      </w:r>
    </w:p>
    <w:p w14:paraId="3886186A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bCs/>
          <w:i/>
          <w:sz w:val="28"/>
          <w:szCs w:val="28"/>
        </w:rPr>
        <w:tab/>
        <w:t>Количество.</w:t>
      </w:r>
      <w:r w:rsidR="00D700C0" w:rsidRPr="00C43DB9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C43DB9">
        <w:rPr>
          <w:rFonts w:ascii="Times New Roman" w:hAnsi="Times New Roman"/>
          <w:sz w:val="28"/>
          <w:szCs w:val="28"/>
        </w:rPr>
        <w:t>Развивать умение видеть общий признак предметов группы (все мячи — круглые, эти — все красные, эти — все большие и т. д.). 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</w:t>
      </w:r>
    </w:p>
    <w:p w14:paraId="0B6374F3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ab/>
        <w:t>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</w:t>
      </w:r>
    </w:p>
    <w:p w14:paraId="018A4AF9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ab/>
        <w:t>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14:paraId="316AEAE1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b/>
          <w:bCs/>
          <w:sz w:val="28"/>
          <w:szCs w:val="28"/>
        </w:rPr>
        <w:tab/>
      </w:r>
      <w:r w:rsidRPr="00C43DB9">
        <w:rPr>
          <w:rFonts w:ascii="Times New Roman" w:hAnsi="Times New Roman"/>
          <w:bCs/>
          <w:i/>
          <w:sz w:val="28"/>
          <w:szCs w:val="28"/>
        </w:rPr>
        <w:t xml:space="preserve">Величина. </w:t>
      </w:r>
      <w:r w:rsidRPr="00C43DB9">
        <w:rPr>
          <w:rFonts w:ascii="Times New Roman" w:hAnsi="Times New Roman"/>
          <w:sz w:val="28"/>
          <w:szCs w:val="28"/>
        </w:rPr>
        <w:t>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ми (длинный — короткий, одинаковые (равные) по длине, широкий — узкий, одинаковые (равные) по ширине, высокий — низкий, одинаковые (равные) по высоте, большой — маленький, одинаковые (равные) по величине).</w:t>
      </w:r>
    </w:p>
    <w:p w14:paraId="6DC18AF6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b/>
          <w:bCs/>
          <w:sz w:val="28"/>
          <w:szCs w:val="28"/>
        </w:rPr>
        <w:tab/>
      </w:r>
      <w:r w:rsidRPr="00C43DB9">
        <w:rPr>
          <w:rFonts w:ascii="Times New Roman" w:hAnsi="Times New Roman"/>
          <w:bCs/>
          <w:i/>
          <w:sz w:val="28"/>
          <w:szCs w:val="28"/>
        </w:rPr>
        <w:t>Форма.</w:t>
      </w:r>
      <w:r w:rsidR="00A65885" w:rsidRPr="00C43DB9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C43DB9">
        <w:rPr>
          <w:rFonts w:ascii="Times New Roman" w:hAnsi="Times New Roman"/>
          <w:sz w:val="28"/>
          <w:szCs w:val="28"/>
        </w:rPr>
        <w:t>Познакомить детей с геометрическими фигурами: кругом, квадратом, треугольником. Учить обследовать форму этих фигур, используя зрение и осязание.</w:t>
      </w:r>
    </w:p>
    <w:p w14:paraId="34FCE0D0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bCs/>
          <w:i/>
          <w:sz w:val="28"/>
          <w:szCs w:val="28"/>
        </w:rPr>
        <w:tab/>
        <w:t xml:space="preserve">Ориентировка в пространстве. </w:t>
      </w:r>
      <w:r w:rsidRPr="00C43DB9">
        <w:rPr>
          <w:rFonts w:ascii="Times New Roman" w:hAnsi="Times New Roman"/>
          <w:sz w:val="28"/>
          <w:szCs w:val="28"/>
        </w:rPr>
        <w:t>Развивать умение ориентироваться в расположении частей своего тела и в соответствии с ними различать пространственные направления от себя: вверху — внизу, впереди — сзади (позади), справа — слева. Различать правую и левую руки.</w:t>
      </w:r>
    </w:p>
    <w:p w14:paraId="64495AE9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bCs/>
          <w:i/>
          <w:sz w:val="28"/>
          <w:szCs w:val="28"/>
        </w:rPr>
        <w:tab/>
        <w:t>Ориентировка во времени.</w:t>
      </w:r>
      <w:r w:rsidR="00A65885" w:rsidRPr="00C43DB9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C43DB9">
        <w:rPr>
          <w:rFonts w:ascii="Times New Roman" w:hAnsi="Times New Roman"/>
          <w:sz w:val="28"/>
          <w:szCs w:val="28"/>
        </w:rPr>
        <w:t>Учить ориентироваться в контрастных частях суток: день — ночь, утро — вечер.</w:t>
      </w:r>
    </w:p>
    <w:p w14:paraId="6D318431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b/>
          <w:sz w:val="28"/>
          <w:szCs w:val="28"/>
        </w:rPr>
        <w:tab/>
        <w:t xml:space="preserve">Направление: </w:t>
      </w:r>
      <w:r w:rsidRPr="00C43DB9">
        <w:rPr>
          <w:rFonts w:ascii="Times New Roman" w:hAnsi="Times New Roman"/>
          <w:sz w:val="28"/>
          <w:szCs w:val="28"/>
        </w:rPr>
        <w:t>ознакомление с миром природы</w:t>
      </w:r>
    </w:p>
    <w:p w14:paraId="1FA94D0E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C43DB9">
        <w:rPr>
          <w:rFonts w:ascii="Times New Roman" w:hAnsi="Times New Roman"/>
          <w:b/>
          <w:bCs/>
          <w:sz w:val="28"/>
          <w:szCs w:val="28"/>
        </w:rPr>
        <w:tab/>
      </w:r>
      <w:r w:rsidRPr="00C43DB9">
        <w:rPr>
          <w:rFonts w:ascii="Times New Roman" w:hAnsi="Times New Roman"/>
          <w:bCs/>
          <w:i/>
          <w:sz w:val="28"/>
          <w:szCs w:val="28"/>
        </w:rPr>
        <w:t>Младшая группа (от 3 до 4 лет)</w:t>
      </w:r>
    </w:p>
    <w:p w14:paraId="3CFDD24D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ab/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</w:r>
    </w:p>
    <w:p w14:paraId="7079A0FF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lastRenderedPageBreak/>
        <w:tab/>
        <w:t>Знакомить детей с обитателями уголка природы: аквариумными рыбками и декоративными птицами (волнистыми попугайчиками, канарейками и др.).</w:t>
      </w:r>
    </w:p>
    <w:p w14:paraId="05224C5A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ab/>
        <w:t>Расширять представления о диких животных (медведь, лиса, белка, еж и др.). Учить узнавать лягушку.</w:t>
      </w:r>
    </w:p>
    <w:p w14:paraId="0FD7D9F6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ab/>
        <w:t>Учить наблюдать за птицами, прилетающими на участок (ворона, голубь, синица, воробей, снегирь и др.), подкармливать их зимой.</w:t>
      </w:r>
    </w:p>
    <w:p w14:paraId="66D16DDC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ab/>
        <w:t>Расширять представления детей о насекомых (бабочка, майский жук, божья коровка, стрекоза и др.).</w:t>
      </w:r>
    </w:p>
    <w:p w14:paraId="0B70734E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ab/>
        <w:t>Учить отличать и называть по внешнему виду: овощи (огурец, помидор, морковь, репа и др.), фрукты (яблоко, груша, персики и др.), ягоды</w:t>
      </w:r>
    </w:p>
    <w:p w14:paraId="74043DC4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(малина, смородина и др.).</w:t>
      </w:r>
    </w:p>
    <w:p w14:paraId="61C27E83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ab/>
        <w:t>Знакомить с некоторыми растениями данной местности: с деревьями, цветущими травянистыми растениями (одуванчик, мать-и-мачеха и др.). Знакомить с комнатными растениями (фикус, герань и др.). Дать представления о том, что для роста растений нужны земля, вода и воздух. 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 w14:paraId="7D7C6098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ab/>
        <w:t>Дать представления о свойствах воды (льется, переливается, нагревается, охлаждается), песка (сухой — рассыпается, влажный — лепится), снега (холодный, белый, от тепла — тает).</w:t>
      </w:r>
    </w:p>
    <w:p w14:paraId="2792B4D6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ab/>
        <w:t>Учить отражать полученные впечатления в речи и продуктивных видах деятельности.</w:t>
      </w:r>
    </w:p>
    <w:p w14:paraId="423034E8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ab/>
        <w:t>Формировать умение понимать простейшие взаимосвязи в природе (если растение не полить, оно может засохнуть и т. п.).</w:t>
      </w:r>
    </w:p>
    <w:p w14:paraId="4E6A86D7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ab/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14:paraId="67C3C8C9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C43DB9">
        <w:rPr>
          <w:rFonts w:ascii="Times New Roman" w:hAnsi="Times New Roman"/>
          <w:b/>
          <w:bCs/>
          <w:i/>
          <w:iCs/>
          <w:sz w:val="28"/>
          <w:szCs w:val="28"/>
        </w:rPr>
        <w:tab/>
      </w:r>
      <w:r w:rsidRPr="00C43DB9">
        <w:rPr>
          <w:rFonts w:ascii="Times New Roman" w:hAnsi="Times New Roman"/>
          <w:bCs/>
          <w:i/>
          <w:iCs/>
          <w:sz w:val="28"/>
          <w:szCs w:val="28"/>
        </w:rPr>
        <w:t>Сезонные наблюдения</w:t>
      </w:r>
    </w:p>
    <w:p w14:paraId="5CFAA953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bCs/>
          <w:i/>
          <w:sz w:val="28"/>
          <w:szCs w:val="28"/>
        </w:rPr>
        <w:tab/>
        <w:t>Осень.</w:t>
      </w:r>
      <w:r w:rsidR="00A65885" w:rsidRPr="00C43DB9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C43DB9">
        <w:rPr>
          <w:rFonts w:ascii="Times New Roman" w:hAnsi="Times New Roman"/>
          <w:sz w:val="28"/>
          <w:szCs w:val="28"/>
        </w:rPr>
        <w:t>Учить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</w:t>
      </w:r>
      <w:r w:rsidRPr="00C43DB9">
        <w:rPr>
          <w:rFonts w:ascii="Times New Roman" w:hAnsi="Times New Roman"/>
          <w:sz w:val="28"/>
          <w:szCs w:val="28"/>
        </w:rPr>
        <w:tab/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14:paraId="173EBAFC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b/>
          <w:bCs/>
          <w:sz w:val="28"/>
          <w:szCs w:val="28"/>
        </w:rPr>
        <w:tab/>
      </w:r>
      <w:r w:rsidRPr="00C43DB9">
        <w:rPr>
          <w:rFonts w:ascii="Times New Roman" w:hAnsi="Times New Roman"/>
          <w:bCs/>
          <w:i/>
          <w:sz w:val="28"/>
          <w:szCs w:val="28"/>
        </w:rPr>
        <w:t>Зима.</w:t>
      </w:r>
      <w:r w:rsidR="00A65885" w:rsidRPr="00C43DB9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C43DB9">
        <w:rPr>
          <w:rFonts w:ascii="Times New Roman" w:hAnsi="Times New Roman"/>
          <w:sz w:val="28"/>
          <w:szCs w:val="28"/>
        </w:rPr>
        <w:t>Расширять представления о характерных особенностях зимней природы (холодно, идет снег; люди надевают зимнюю одежду). 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</w:r>
    </w:p>
    <w:p w14:paraId="5C980340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b/>
          <w:bCs/>
          <w:sz w:val="28"/>
          <w:szCs w:val="28"/>
        </w:rPr>
        <w:tab/>
      </w:r>
      <w:r w:rsidRPr="00C43DB9">
        <w:rPr>
          <w:rFonts w:ascii="Times New Roman" w:hAnsi="Times New Roman"/>
          <w:bCs/>
          <w:i/>
          <w:sz w:val="28"/>
          <w:szCs w:val="28"/>
        </w:rPr>
        <w:t>Весна.</w:t>
      </w:r>
      <w:r w:rsidR="00A65885" w:rsidRPr="00C43DB9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C43DB9">
        <w:rPr>
          <w:rFonts w:ascii="Times New Roman" w:hAnsi="Times New Roman"/>
          <w:sz w:val="28"/>
          <w:szCs w:val="28"/>
        </w:rPr>
        <w:t xml:space="preserve">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 Расширять представления детей о простейших связях в </w:t>
      </w:r>
      <w:r w:rsidRPr="00C43DB9">
        <w:rPr>
          <w:rFonts w:ascii="Times New Roman" w:hAnsi="Times New Roman"/>
          <w:sz w:val="28"/>
          <w:szCs w:val="28"/>
        </w:rPr>
        <w:lastRenderedPageBreak/>
        <w:t>природе: стало пригревать солнышко — потеплело — появилась травка, запели птицы, люди заменили теплую одежду на облегченную. Показать, как сажают крупные семена цветочных растений и овощей на грядки.</w:t>
      </w:r>
    </w:p>
    <w:p w14:paraId="4EC1A6CF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b/>
          <w:bCs/>
          <w:sz w:val="28"/>
          <w:szCs w:val="28"/>
        </w:rPr>
        <w:tab/>
      </w:r>
      <w:r w:rsidRPr="00C43DB9">
        <w:rPr>
          <w:rFonts w:ascii="Times New Roman" w:hAnsi="Times New Roman"/>
          <w:bCs/>
          <w:i/>
          <w:sz w:val="28"/>
          <w:szCs w:val="28"/>
        </w:rPr>
        <w:t xml:space="preserve">Лето. </w:t>
      </w:r>
      <w:r w:rsidRPr="00C43DB9">
        <w:rPr>
          <w:rFonts w:ascii="Times New Roman" w:hAnsi="Times New Roman"/>
          <w:sz w:val="28"/>
          <w:szCs w:val="28"/>
        </w:rPr>
        <w:t>Расширять представления о летних изменениях в природе: жарко, яркое солнце, цветут растения, люди купаются, летают бабочки, появляются птенцы в гнездах. Дать элементарные знания о садовых и огородных растениях. Закреплять знания о том, что летом созревают многие фрукты, овощи и ягоды.</w:t>
      </w:r>
    </w:p>
    <w:p w14:paraId="76293700" w14:textId="77777777" w:rsidR="00E20F24" w:rsidRPr="00C43DB9" w:rsidRDefault="00E20F24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2FF91B" w14:textId="77777777" w:rsidR="00B7364C" w:rsidRPr="00C43DB9" w:rsidRDefault="00B7364C" w:rsidP="007035A4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C43DB9">
        <w:rPr>
          <w:b/>
          <w:sz w:val="28"/>
          <w:szCs w:val="28"/>
        </w:rPr>
        <w:tab/>
        <w:t>Формы  работы  с детьми младшей группы по образовательной области «Познавательное развитие»</w:t>
      </w:r>
    </w:p>
    <w:p w14:paraId="19744F43" w14:textId="77777777" w:rsidR="00B7364C" w:rsidRPr="00C43DB9" w:rsidRDefault="00B7364C" w:rsidP="007035A4">
      <w:pPr>
        <w:pStyle w:val="a5"/>
        <w:spacing w:before="0" w:beforeAutospacing="0" w:after="0" w:afterAutospacing="0"/>
        <w:ind w:firstLine="567"/>
        <w:rPr>
          <w:sz w:val="28"/>
          <w:szCs w:val="28"/>
        </w:rPr>
      </w:pP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60"/>
        <w:gridCol w:w="3402"/>
        <w:gridCol w:w="3402"/>
      </w:tblGrid>
      <w:tr w:rsidR="00C43DB9" w:rsidRPr="00F81F74" w14:paraId="26C20EE8" w14:textId="77777777" w:rsidTr="007035A4">
        <w:trPr>
          <w:trHeight w:val="93"/>
        </w:trPr>
        <w:tc>
          <w:tcPr>
            <w:tcW w:w="2660" w:type="dxa"/>
          </w:tcPr>
          <w:p w14:paraId="1E1177A3" w14:textId="77777777" w:rsidR="00B7364C" w:rsidRPr="00F81F74" w:rsidRDefault="00B7364C" w:rsidP="007035A4">
            <w:pPr>
              <w:pStyle w:val="a5"/>
              <w:spacing w:before="0" w:beforeAutospacing="0" w:after="0" w:afterAutospacing="0"/>
              <w:jc w:val="center"/>
              <w:rPr>
                <w:rFonts w:eastAsia="Times New Roman"/>
                <w:szCs w:val="28"/>
              </w:rPr>
            </w:pPr>
            <w:r w:rsidRPr="00F81F74">
              <w:rPr>
                <w:rFonts w:eastAsia="Times New Roman"/>
                <w:szCs w:val="28"/>
              </w:rPr>
              <w:t xml:space="preserve">Содержание  </w:t>
            </w:r>
          </w:p>
        </w:tc>
        <w:tc>
          <w:tcPr>
            <w:tcW w:w="3402" w:type="dxa"/>
          </w:tcPr>
          <w:p w14:paraId="1F2767D5" w14:textId="77777777" w:rsidR="00B7364C" w:rsidRPr="00F81F74" w:rsidRDefault="00B7364C" w:rsidP="007035A4">
            <w:pPr>
              <w:pStyle w:val="a5"/>
              <w:spacing w:before="0" w:beforeAutospacing="0" w:after="0" w:afterAutospacing="0"/>
              <w:jc w:val="center"/>
              <w:rPr>
                <w:rFonts w:eastAsia="Times New Roman"/>
                <w:szCs w:val="28"/>
              </w:rPr>
            </w:pPr>
            <w:r w:rsidRPr="00F81F74">
              <w:rPr>
                <w:rFonts w:eastAsia="Times New Roman"/>
                <w:szCs w:val="28"/>
              </w:rPr>
              <w:t xml:space="preserve">Совместная  деятельность </w:t>
            </w:r>
          </w:p>
          <w:p w14:paraId="45C71206" w14:textId="77777777" w:rsidR="00B7364C" w:rsidRPr="00F81F74" w:rsidRDefault="00B7364C" w:rsidP="007035A4">
            <w:pPr>
              <w:pStyle w:val="a5"/>
              <w:spacing w:before="0" w:beforeAutospacing="0" w:after="0" w:afterAutospacing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3402" w:type="dxa"/>
          </w:tcPr>
          <w:p w14:paraId="010B3A23" w14:textId="77777777" w:rsidR="00B7364C" w:rsidRPr="00F81F74" w:rsidRDefault="00B7364C" w:rsidP="007035A4">
            <w:pPr>
              <w:pStyle w:val="a5"/>
              <w:spacing w:before="0" w:beforeAutospacing="0" w:after="0" w:afterAutospacing="0"/>
              <w:jc w:val="center"/>
              <w:rPr>
                <w:rFonts w:eastAsia="Times New Roman"/>
                <w:szCs w:val="28"/>
              </w:rPr>
            </w:pPr>
            <w:r w:rsidRPr="00F81F74">
              <w:rPr>
                <w:rFonts w:eastAsia="Times New Roman"/>
                <w:szCs w:val="28"/>
              </w:rPr>
              <w:t xml:space="preserve">Самостоятельная  деятельность </w:t>
            </w:r>
          </w:p>
        </w:tc>
      </w:tr>
      <w:tr w:rsidR="00C43DB9" w:rsidRPr="00F81F74" w14:paraId="0D69C159" w14:textId="77777777" w:rsidTr="007035A4">
        <w:trPr>
          <w:trHeight w:val="93"/>
        </w:trPr>
        <w:tc>
          <w:tcPr>
            <w:tcW w:w="2660" w:type="dxa"/>
          </w:tcPr>
          <w:p w14:paraId="7DC2AAFA" w14:textId="77777777" w:rsidR="00B7364C" w:rsidRPr="00F81F74" w:rsidRDefault="00B7364C" w:rsidP="007035A4">
            <w:pPr>
              <w:pStyle w:val="a5"/>
              <w:spacing w:before="0" w:beforeAutospacing="0" w:after="0" w:afterAutospacing="0"/>
              <w:rPr>
                <w:rFonts w:eastAsia="Times New Roman"/>
                <w:b/>
                <w:szCs w:val="28"/>
              </w:rPr>
            </w:pPr>
            <w:r w:rsidRPr="00F81F74">
              <w:rPr>
                <w:rFonts w:eastAsia="Times New Roman"/>
                <w:b/>
                <w:szCs w:val="28"/>
              </w:rPr>
              <w:t xml:space="preserve">1.Формирование элементарных математических представлений </w:t>
            </w:r>
          </w:p>
          <w:p w14:paraId="30263637" w14:textId="77777777" w:rsidR="00B7364C" w:rsidRPr="00F81F74" w:rsidRDefault="00B7364C" w:rsidP="007035A4">
            <w:pPr>
              <w:pStyle w:val="a5"/>
              <w:spacing w:before="0" w:beforeAutospacing="0" w:after="0" w:afterAutospacing="0"/>
              <w:rPr>
                <w:rFonts w:eastAsia="Times New Roman"/>
                <w:szCs w:val="28"/>
              </w:rPr>
            </w:pPr>
            <w:r w:rsidRPr="00F81F74">
              <w:rPr>
                <w:rFonts w:eastAsia="Times New Roman"/>
                <w:szCs w:val="28"/>
              </w:rPr>
              <w:t>* количество и счет</w:t>
            </w:r>
          </w:p>
          <w:p w14:paraId="44FAA1BD" w14:textId="77777777" w:rsidR="00B7364C" w:rsidRPr="00F81F74" w:rsidRDefault="00B7364C" w:rsidP="007035A4">
            <w:pPr>
              <w:pStyle w:val="a5"/>
              <w:spacing w:before="0" w:beforeAutospacing="0" w:after="0" w:afterAutospacing="0"/>
              <w:rPr>
                <w:rFonts w:eastAsia="Times New Roman"/>
                <w:szCs w:val="28"/>
              </w:rPr>
            </w:pPr>
            <w:r w:rsidRPr="00F81F74">
              <w:rPr>
                <w:rFonts w:eastAsia="Times New Roman"/>
                <w:szCs w:val="28"/>
              </w:rPr>
              <w:t xml:space="preserve">* величина </w:t>
            </w:r>
          </w:p>
          <w:p w14:paraId="5E1BAD9E" w14:textId="77777777" w:rsidR="00B7364C" w:rsidRPr="00F81F74" w:rsidRDefault="00B7364C" w:rsidP="007035A4">
            <w:pPr>
              <w:pStyle w:val="a5"/>
              <w:spacing w:before="0" w:beforeAutospacing="0" w:after="0" w:afterAutospacing="0"/>
              <w:rPr>
                <w:rFonts w:eastAsia="Times New Roman"/>
                <w:szCs w:val="28"/>
              </w:rPr>
            </w:pPr>
            <w:r w:rsidRPr="00F81F74">
              <w:rPr>
                <w:rFonts w:eastAsia="Times New Roman"/>
                <w:szCs w:val="28"/>
              </w:rPr>
              <w:t xml:space="preserve">* форма </w:t>
            </w:r>
          </w:p>
          <w:p w14:paraId="66E07E0F" w14:textId="77777777" w:rsidR="00B7364C" w:rsidRPr="00F81F74" w:rsidRDefault="00B7364C" w:rsidP="007035A4">
            <w:pPr>
              <w:pStyle w:val="a5"/>
              <w:spacing w:before="0" w:beforeAutospacing="0" w:after="0" w:afterAutospacing="0"/>
              <w:rPr>
                <w:rFonts w:eastAsia="Times New Roman"/>
                <w:szCs w:val="28"/>
              </w:rPr>
            </w:pPr>
            <w:r w:rsidRPr="00F81F74">
              <w:rPr>
                <w:rFonts w:eastAsia="Times New Roman"/>
                <w:szCs w:val="28"/>
              </w:rPr>
              <w:t>* ориентировка в пространстве</w:t>
            </w:r>
          </w:p>
          <w:p w14:paraId="4D50E25C" w14:textId="77777777" w:rsidR="00B7364C" w:rsidRPr="00F81F74" w:rsidRDefault="00B7364C" w:rsidP="007035A4">
            <w:pPr>
              <w:pStyle w:val="a5"/>
              <w:spacing w:before="0" w:beforeAutospacing="0" w:after="0" w:afterAutospacing="0"/>
              <w:rPr>
                <w:rFonts w:eastAsia="Times New Roman"/>
                <w:szCs w:val="28"/>
              </w:rPr>
            </w:pPr>
            <w:r w:rsidRPr="00F81F74">
              <w:rPr>
                <w:rFonts w:eastAsia="Times New Roman"/>
                <w:szCs w:val="28"/>
              </w:rPr>
              <w:t>* ориентировка  во  времени</w:t>
            </w:r>
          </w:p>
        </w:tc>
        <w:tc>
          <w:tcPr>
            <w:tcW w:w="3402" w:type="dxa"/>
          </w:tcPr>
          <w:p w14:paraId="3308C641" w14:textId="77777777" w:rsidR="00B7364C" w:rsidRPr="00F81F74" w:rsidRDefault="00715178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Интегрированная</w:t>
            </w:r>
            <w:r w:rsidR="00B7364C" w:rsidRPr="00F81F74">
              <w:rPr>
                <w:rFonts w:ascii="Times New Roman" w:hAnsi="Times New Roman"/>
                <w:sz w:val="24"/>
                <w:szCs w:val="28"/>
              </w:rPr>
              <w:t xml:space="preserve"> деятельность </w:t>
            </w:r>
          </w:p>
          <w:p w14:paraId="72AA757D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Упражнения</w:t>
            </w:r>
          </w:p>
          <w:p w14:paraId="106A405D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Игры (дидактические, подвижные)</w:t>
            </w:r>
          </w:p>
          <w:p w14:paraId="5733DE51" w14:textId="77777777" w:rsidR="00715178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 xml:space="preserve">Досуг </w:t>
            </w:r>
          </w:p>
          <w:p w14:paraId="7BE49B8B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Игровые упражнения</w:t>
            </w:r>
          </w:p>
          <w:p w14:paraId="0C3026B3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Напоминание</w:t>
            </w:r>
          </w:p>
          <w:p w14:paraId="2E49569A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Объяснение</w:t>
            </w:r>
          </w:p>
          <w:p w14:paraId="4E8C26EA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14:paraId="71BDB818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 xml:space="preserve">Игры (дидактические,  развивающие, подвижные) </w:t>
            </w:r>
          </w:p>
          <w:p w14:paraId="164C6FCD" w14:textId="77777777" w:rsidR="00B7364C" w:rsidRPr="00F81F74" w:rsidRDefault="00B7364C" w:rsidP="007035A4">
            <w:pPr>
              <w:pStyle w:val="a5"/>
              <w:spacing w:before="0" w:beforeAutospacing="0" w:after="0" w:afterAutospacing="0"/>
              <w:jc w:val="center"/>
              <w:rPr>
                <w:rFonts w:eastAsia="Times New Roman"/>
                <w:szCs w:val="28"/>
              </w:rPr>
            </w:pPr>
          </w:p>
        </w:tc>
      </w:tr>
      <w:tr w:rsidR="00C43DB9" w:rsidRPr="00F81F74" w14:paraId="7B98A576" w14:textId="77777777" w:rsidTr="007035A4">
        <w:trPr>
          <w:trHeight w:val="93"/>
        </w:trPr>
        <w:tc>
          <w:tcPr>
            <w:tcW w:w="2660" w:type="dxa"/>
          </w:tcPr>
          <w:p w14:paraId="2D2B3DD0" w14:textId="77777777" w:rsidR="00B7364C" w:rsidRPr="00F81F74" w:rsidRDefault="00715178" w:rsidP="00715178">
            <w:pPr>
              <w:pStyle w:val="a5"/>
              <w:spacing w:before="0" w:beforeAutospacing="0" w:after="0" w:afterAutospacing="0"/>
              <w:rPr>
                <w:rFonts w:eastAsia="Times New Roman"/>
                <w:b/>
                <w:i/>
                <w:szCs w:val="28"/>
              </w:rPr>
            </w:pPr>
            <w:r w:rsidRPr="00F81F74">
              <w:rPr>
                <w:rFonts w:eastAsia="Times New Roman"/>
                <w:b/>
                <w:szCs w:val="28"/>
              </w:rPr>
              <w:t xml:space="preserve">2. </w:t>
            </w:r>
            <w:r w:rsidR="00B7364C" w:rsidRPr="00F81F74">
              <w:rPr>
                <w:rFonts w:eastAsia="Times New Roman"/>
                <w:b/>
                <w:szCs w:val="28"/>
              </w:rPr>
              <w:t xml:space="preserve">Детское  экспериментирование  </w:t>
            </w:r>
          </w:p>
          <w:p w14:paraId="6EEF1D2A" w14:textId="77777777" w:rsidR="00715178" w:rsidRPr="00F81F74" w:rsidRDefault="00715178" w:rsidP="00715178">
            <w:pPr>
              <w:pStyle w:val="a5"/>
              <w:spacing w:before="0" w:beforeAutospacing="0" w:after="0" w:afterAutospacing="0"/>
              <w:rPr>
                <w:rFonts w:eastAsia="Times New Roman"/>
                <w:b/>
                <w:szCs w:val="28"/>
              </w:rPr>
            </w:pPr>
          </w:p>
        </w:tc>
        <w:tc>
          <w:tcPr>
            <w:tcW w:w="3402" w:type="dxa"/>
          </w:tcPr>
          <w:p w14:paraId="663ED4D5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Игровые упражнения</w:t>
            </w:r>
          </w:p>
          <w:p w14:paraId="1377E3E5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Игры (дидактические, подвижные)</w:t>
            </w:r>
          </w:p>
          <w:p w14:paraId="796E8CF9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Показ</w:t>
            </w:r>
          </w:p>
          <w:p w14:paraId="212322EC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Игровые упражнения</w:t>
            </w:r>
          </w:p>
          <w:p w14:paraId="5BFF71F4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Напоминание</w:t>
            </w:r>
          </w:p>
          <w:p w14:paraId="71C37CA6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Объяснение</w:t>
            </w:r>
          </w:p>
          <w:p w14:paraId="7391D26E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Наблюдение на прогулке</w:t>
            </w:r>
          </w:p>
          <w:p w14:paraId="3C42B5FB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Развивающие игры</w:t>
            </w:r>
          </w:p>
        </w:tc>
        <w:tc>
          <w:tcPr>
            <w:tcW w:w="3402" w:type="dxa"/>
          </w:tcPr>
          <w:p w14:paraId="664C26F0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Игры (дидактические, развивающие, подвижные)</w:t>
            </w:r>
          </w:p>
          <w:p w14:paraId="127EAD57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 xml:space="preserve">Игры-экспериментирования Игры с использованием дидактических материалов </w:t>
            </w:r>
          </w:p>
          <w:p w14:paraId="20CCA884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 xml:space="preserve">Наблюдение </w:t>
            </w:r>
          </w:p>
          <w:p w14:paraId="6669957C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43DB9" w:rsidRPr="00F81F74" w14:paraId="41B1D0F8" w14:textId="77777777" w:rsidTr="007035A4">
        <w:trPr>
          <w:trHeight w:val="93"/>
        </w:trPr>
        <w:tc>
          <w:tcPr>
            <w:tcW w:w="2660" w:type="dxa"/>
          </w:tcPr>
          <w:p w14:paraId="2A10A3E4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F81F74">
              <w:rPr>
                <w:rFonts w:ascii="Times New Roman" w:hAnsi="Times New Roman"/>
                <w:b/>
                <w:sz w:val="24"/>
                <w:szCs w:val="28"/>
              </w:rPr>
              <w:t>3.Формирование  целостной  картины  мира, расширение  кругозора</w:t>
            </w:r>
          </w:p>
          <w:p w14:paraId="5B6C3DC4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* предметное              и социальное  окружение</w:t>
            </w:r>
          </w:p>
          <w:p w14:paraId="628A5D2C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* ознакомление          с природой</w:t>
            </w:r>
          </w:p>
        </w:tc>
        <w:tc>
          <w:tcPr>
            <w:tcW w:w="3402" w:type="dxa"/>
          </w:tcPr>
          <w:p w14:paraId="71253A12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Сюжетно-ролевая игра</w:t>
            </w:r>
          </w:p>
          <w:p w14:paraId="3C31C39E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Игровые обучающие ситуации</w:t>
            </w:r>
          </w:p>
          <w:p w14:paraId="5C2A60A2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Наблюдение</w:t>
            </w:r>
          </w:p>
          <w:p w14:paraId="60CA17B1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Целевые прогулки</w:t>
            </w:r>
          </w:p>
          <w:p w14:paraId="43FBD045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Игра-экспериментирование</w:t>
            </w:r>
          </w:p>
          <w:p w14:paraId="2E71C148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Исследовательская деятельность</w:t>
            </w:r>
          </w:p>
          <w:p w14:paraId="5D10B54E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Конструирование</w:t>
            </w:r>
          </w:p>
          <w:p w14:paraId="65085C7B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Развивающие игры</w:t>
            </w:r>
          </w:p>
          <w:p w14:paraId="0CD0D126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Ситуативный разговор</w:t>
            </w:r>
          </w:p>
          <w:p w14:paraId="41F458F3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 xml:space="preserve">Рассказ </w:t>
            </w:r>
          </w:p>
          <w:p w14:paraId="56053A51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Беседы</w:t>
            </w:r>
          </w:p>
          <w:p w14:paraId="219B1FAD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Рассматривание</w:t>
            </w:r>
          </w:p>
          <w:p w14:paraId="571AF90D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Труд  в уголке природе</w:t>
            </w:r>
          </w:p>
          <w:p w14:paraId="40D15352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 xml:space="preserve">Экспериментирование </w:t>
            </w:r>
          </w:p>
          <w:p w14:paraId="39764456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Праздники, развлечения</w:t>
            </w:r>
          </w:p>
        </w:tc>
        <w:tc>
          <w:tcPr>
            <w:tcW w:w="3402" w:type="dxa"/>
          </w:tcPr>
          <w:p w14:paraId="09285F07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Сюжетно-ролевая игра</w:t>
            </w:r>
          </w:p>
          <w:p w14:paraId="6CD24377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Игровые обучающие ситуации</w:t>
            </w:r>
          </w:p>
          <w:p w14:paraId="597327B6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 xml:space="preserve">Игры с правилами </w:t>
            </w:r>
          </w:p>
          <w:p w14:paraId="31C75825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Рассматривание</w:t>
            </w:r>
          </w:p>
          <w:p w14:paraId="478D53EA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Наблюдение</w:t>
            </w:r>
          </w:p>
          <w:p w14:paraId="13D914FF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Исследовательская деятельность</w:t>
            </w:r>
          </w:p>
          <w:p w14:paraId="0A073E13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Конструирование</w:t>
            </w:r>
          </w:p>
          <w:p w14:paraId="52E524A9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 xml:space="preserve">Развивающие игры </w:t>
            </w:r>
          </w:p>
          <w:p w14:paraId="3BBC455B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40BD855B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5DAA9CEC" w14:textId="77777777" w:rsidR="00DD464C" w:rsidRDefault="00DD464C" w:rsidP="00DD464C">
      <w:pPr>
        <w:pStyle w:val="a5"/>
        <w:tabs>
          <w:tab w:val="left" w:pos="9921"/>
        </w:tabs>
        <w:spacing w:before="0" w:beforeAutospacing="0" w:after="0" w:afterAutospacing="0"/>
        <w:ind w:right="-2"/>
        <w:jc w:val="center"/>
        <w:rPr>
          <w:b/>
          <w:sz w:val="28"/>
          <w:szCs w:val="28"/>
        </w:rPr>
      </w:pPr>
    </w:p>
    <w:p w14:paraId="7552F9F9" w14:textId="77777777" w:rsidR="00DD464C" w:rsidRPr="00C43DB9" w:rsidRDefault="00DD464C" w:rsidP="00DD464C">
      <w:pPr>
        <w:pStyle w:val="a5"/>
        <w:tabs>
          <w:tab w:val="left" w:pos="9921"/>
        </w:tabs>
        <w:spacing w:before="0" w:beforeAutospacing="0" w:after="0" w:afterAutospacing="0"/>
        <w:ind w:right="-2"/>
        <w:jc w:val="center"/>
        <w:rPr>
          <w:b/>
          <w:sz w:val="28"/>
          <w:szCs w:val="28"/>
        </w:rPr>
      </w:pPr>
      <w:r w:rsidRPr="00C43DB9">
        <w:rPr>
          <w:b/>
          <w:sz w:val="28"/>
          <w:szCs w:val="28"/>
        </w:rPr>
        <w:t>Часть, формируемая участниками образовательных отношений</w:t>
      </w:r>
    </w:p>
    <w:p w14:paraId="0B4CC969" w14:textId="77777777" w:rsidR="00DD464C" w:rsidRPr="00C43DB9" w:rsidRDefault="00DD464C" w:rsidP="00DD464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C43DB9">
        <w:rPr>
          <w:rFonts w:ascii="Times New Roman" w:hAnsi="Times New Roman"/>
          <w:b/>
          <w:i/>
          <w:sz w:val="28"/>
          <w:szCs w:val="28"/>
        </w:rPr>
        <w:t>Парциальная программа «Мы живем на Урале» О. В. Толстикова, О. В. Савельева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DD464C" w:rsidRPr="00F81F74" w14:paraId="32E411F8" w14:textId="77777777" w:rsidTr="00AF3DBB">
        <w:tc>
          <w:tcPr>
            <w:tcW w:w="9747" w:type="dxa"/>
          </w:tcPr>
          <w:p w14:paraId="1BD76FAD" w14:textId="77777777" w:rsidR="00DD464C" w:rsidRPr="00F81F74" w:rsidRDefault="00DD464C" w:rsidP="00AF3DBB">
            <w:pPr>
              <w:pStyle w:val="a5"/>
              <w:spacing w:before="0" w:beforeAutospacing="0" w:after="0" w:afterAutospacing="0"/>
              <w:jc w:val="center"/>
              <w:rPr>
                <w:rFonts w:eastAsia="Times New Roman"/>
                <w:b/>
                <w:i/>
                <w:szCs w:val="28"/>
              </w:rPr>
            </w:pPr>
            <w:r w:rsidRPr="00F81F74">
              <w:rPr>
                <w:rFonts w:eastAsia="Times New Roman"/>
                <w:b/>
                <w:i/>
                <w:szCs w:val="28"/>
              </w:rPr>
              <w:t>Задачи воспитания и обучения</w:t>
            </w:r>
          </w:p>
        </w:tc>
      </w:tr>
      <w:tr w:rsidR="00DD464C" w:rsidRPr="00F81F74" w14:paraId="6D68541E" w14:textId="77777777" w:rsidTr="00AF3DBB">
        <w:tc>
          <w:tcPr>
            <w:tcW w:w="9747" w:type="dxa"/>
          </w:tcPr>
          <w:p w14:paraId="729233ED" w14:textId="77777777" w:rsidR="00DD464C" w:rsidRPr="00F81F74" w:rsidRDefault="00DD464C" w:rsidP="00AF3DBB">
            <w:pPr>
              <w:pStyle w:val="a5"/>
              <w:tabs>
                <w:tab w:val="left" w:pos="9921"/>
              </w:tabs>
              <w:spacing w:before="0" w:beforeAutospacing="0" w:after="0" w:afterAutospacing="0"/>
              <w:ind w:right="-2"/>
              <w:jc w:val="both"/>
              <w:rPr>
                <w:rFonts w:eastAsia="Times New Roman"/>
                <w:szCs w:val="28"/>
              </w:rPr>
            </w:pPr>
            <w:r w:rsidRPr="00F81F74">
              <w:rPr>
                <w:rFonts w:eastAsia="Times New Roman"/>
                <w:szCs w:val="28"/>
              </w:rPr>
              <w:t xml:space="preserve">1. Способствовать накоплению ребенком ярких впечатлений о ближайшем природном окружении. </w:t>
            </w:r>
          </w:p>
          <w:p w14:paraId="6DDF0D52" w14:textId="77777777" w:rsidR="00DD464C" w:rsidRPr="00F81F74" w:rsidRDefault="00DD464C" w:rsidP="00AF3DBB">
            <w:pPr>
              <w:pStyle w:val="a5"/>
              <w:tabs>
                <w:tab w:val="left" w:pos="9921"/>
              </w:tabs>
              <w:spacing w:before="0" w:beforeAutospacing="0" w:after="0" w:afterAutospacing="0"/>
              <w:ind w:right="-2"/>
              <w:jc w:val="both"/>
              <w:rPr>
                <w:rFonts w:eastAsia="Times New Roman"/>
                <w:b/>
                <w:szCs w:val="28"/>
              </w:rPr>
            </w:pPr>
            <w:r w:rsidRPr="00F81F74">
              <w:rPr>
                <w:rFonts w:eastAsia="Times New Roman"/>
                <w:szCs w:val="28"/>
              </w:rPr>
              <w:t>2. Обогащать представления ребенка о растениях, животных, че</w:t>
            </w:r>
            <w:r w:rsidRPr="00F81F74">
              <w:rPr>
                <w:rFonts w:eastAsia="Times New Roman"/>
                <w:szCs w:val="28"/>
              </w:rPr>
              <w:softHyphen/>
              <w:t>ловеке, а также об объектах неживой природы, встречающихся в бли</w:t>
            </w:r>
            <w:r w:rsidRPr="00F81F74">
              <w:rPr>
                <w:rFonts w:eastAsia="Times New Roman"/>
                <w:szCs w:val="28"/>
              </w:rPr>
              <w:softHyphen/>
              <w:t>жайшем окружении, побуждать стремление быть доброжелательными в общении с животными.</w:t>
            </w:r>
          </w:p>
          <w:p w14:paraId="210EF74E" w14:textId="77777777" w:rsidR="00DD464C" w:rsidRPr="00F81F74" w:rsidRDefault="00DD464C" w:rsidP="00AF3DBB">
            <w:pPr>
              <w:pStyle w:val="610"/>
              <w:shd w:val="clear" w:color="auto" w:fill="auto"/>
              <w:tabs>
                <w:tab w:val="left" w:pos="697"/>
                <w:tab w:val="left" w:pos="993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3. Вовлекать ребенка в элементарную познавательную, исследовательскую деятель</w:t>
            </w:r>
            <w:r w:rsidRPr="00F81F74">
              <w:rPr>
                <w:rFonts w:ascii="Times New Roman" w:hAnsi="Times New Roman"/>
                <w:sz w:val="24"/>
                <w:szCs w:val="28"/>
              </w:rPr>
              <w:softHyphen/>
              <w:t>ность по изучению объектов окружающей природы.</w:t>
            </w:r>
          </w:p>
          <w:p w14:paraId="56323032" w14:textId="77777777" w:rsidR="00DD464C" w:rsidRPr="00F81F74" w:rsidRDefault="00DD464C" w:rsidP="00AF3DBB">
            <w:pPr>
              <w:pStyle w:val="a5"/>
              <w:tabs>
                <w:tab w:val="left" w:pos="9921"/>
              </w:tabs>
              <w:spacing w:before="0" w:beforeAutospacing="0" w:after="0" w:afterAutospacing="0"/>
              <w:ind w:right="-2"/>
              <w:jc w:val="both"/>
              <w:rPr>
                <w:rFonts w:eastAsia="Times New Roman"/>
                <w:szCs w:val="28"/>
              </w:rPr>
            </w:pPr>
            <w:r w:rsidRPr="00F81F74">
              <w:rPr>
                <w:rFonts w:eastAsia="Times New Roman"/>
                <w:szCs w:val="28"/>
              </w:rPr>
              <w:t>4. Побуждать ребенка к непосредственному проявлению эмоционального отклика, переживания радости, удивления, восхищения от общения с объектами живой и неживой природы ближайшего окружения.</w:t>
            </w:r>
          </w:p>
          <w:p w14:paraId="5E6FC53B" w14:textId="77777777" w:rsidR="00DD464C" w:rsidRPr="00F81F74" w:rsidRDefault="00DD464C" w:rsidP="00AF3DBB">
            <w:pPr>
              <w:pStyle w:val="6950"/>
              <w:shd w:val="clear" w:color="auto" w:fill="auto"/>
              <w:tabs>
                <w:tab w:val="left" w:pos="73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5. Стимулировать и поощрять добрые, трогательные поступки ребенка, радостные переживания от положительного поступка, разделять размышления ребенка над проявлениями разного отношения людей к природе.</w:t>
            </w:r>
          </w:p>
          <w:p w14:paraId="00EE44D3" w14:textId="77777777" w:rsidR="00DD464C" w:rsidRPr="00F81F74" w:rsidRDefault="00DD464C" w:rsidP="00AF3DBB">
            <w:pPr>
              <w:pStyle w:val="a5"/>
              <w:tabs>
                <w:tab w:val="left" w:pos="9921"/>
              </w:tabs>
              <w:spacing w:before="0" w:beforeAutospacing="0" w:after="0" w:afterAutospacing="0"/>
              <w:ind w:right="-2"/>
              <w:jc w:val="both"/>
              <w:rPr>
                <w:rFonts w:eastAsia="Times New Roman"/>
                <w:b/>
                <w:szCs w:val="28"/>
              </w:rPr>
            </w:pPr>
            <w:r w:rsidRPr="00F81F74">
              <w:rPr>
                <w:rFonts w:eastAsia="Times New Roman"/>
                <w:szCs w:val="28"/>
              </w:rPr>
              <w:t>6. Способствовать накоплению у ребенка представлений об особенностях сезонных явлений природы ближайшего окружения, приспособления растений и животных родного края к изменяющимся условиям среды.</w:t>
            </w:r>
          </w:p>
          <w:p w14:paraId="4FD304B4" w14:textId="77777777" w:rsidR="00DD464C" w:rsidRPr="00F81F74" w:rsidRDefault="00DD464C" w:rsidP="00AF3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7. Поддерживать потребность в общении со взрослым как источником разнообразной интересной познавательной информации об окружающем.</w:t>
            </w:r>
          </w:p>
        </w:tc>
      </w:tr>
      <w:tr w:rsidR="00DD464C" w:rsidRPr="00F81F74" w14:paraId="1E56FAAF" w14:textId="77777777" w:rsidTr="00AF3DBB">
        <w:tc>
          <w:tcPr>
            <w:tcW w:w="9747" w:type="dxa"/>
          </w:tcPr>
          <w:p w14:paraId="566FE953" w14:textId="77777777" w:rsidR="00DD464C" w:rsidRPr="00F81F74" w:rsidRDefault="00DD464C" w:rsidP="00AF3D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8"/>
              </w:rPr>
            </w:pPr>
            <w:r w:rsidRPr="00F81F74">
              <w:rPr>
                <w:rFonts w:ascii="Times New Roman" w:hAnsi="Times New Roman"/>
                <w:b/>
                <w:i/>
                <w:sz w:val="24"/>
                <w:szCs w:val="28"/>
              </w:rPr>
              <w:t>Формы совместной образовательной деятельности с детьми</w:t>
            </w:r>
          </w:p>
        </w:tc>
      </w:tr>
      <w:tr w:rsidR="00DD464C" w:rsidRPr="00F81F74" w14:paraId="08F134B7" w14:textId="77777777" w:rsidTr="00AF3DBB">
        <w:tc>
          <w:tcPr>
            <w:tcW w:w="9747" w:type="dxa"/>
          </w:tcPr>
          <w:p w14:paraId="09DBC3C6" w14:textId="77777777" w:rsidR="00DD464C" w:rsidRPr="00F81F74" w:rsidRDefault="00DD464C" w:rsidP="00AF3DBB">
            <w:pPr>
              <w:pStyle w:val="a5"/>
              <w:tabs>
                <w:tab w:val="left" w:pos="9921"/>
              </w:tabs>
              <w:spacing w:before="0" w:beforeAutospacing="0" w:after="0" w:afterAutospacing="0"/>
              <w:ind w:right="-2"/>
              <w:rPr>
                <w:rFonts w:eastAsia="Times New Roman"/>
                <w:szCs w:val="28"/>
              </w:rPr>
            </w:pPr>
            <w:r w:rsidRPr="00F81F74">
              <w:rPr>
                <w:rFonts w:eastAsia="Times New Roman"/>
                <w:szCs w:val="28"/>
              </w:rPr>
              <w:t>-наблюдение;</w:t>
            </w:r>
          </w:p>
          <w:p w14:paraId="4EF23F3F" w14:textId="77777777" w:rsidR="00DD464C" w:rsidRPr="00F81F74" w:rsidRDefault="00DD464C" w:rsidP="00AF3DBB">
            <w:pPr>
              <w:pStyle w:val="a5"/>
              <w:tabs>
                <w:tab w:val="left" w:pos="9921"/>
              </w:tabs>
              <w:spacing w:before="0" w:beforeAutospacing="0" w:after="0" w:afterAutospacing="0"/>
              <w:ind w:right="-2"/>
              <w:rPr>
                <w:rFonts w:eastAsia="Times New Roman"/>
                <w:szCs w:val="28"/>
              </w:rPr>
            </w:pPr>
            <w:r w:rsidRPr="00F81F74">
              <w:rPr>
                <w:rFonts w:eastAsia="Times New Roman"/>
                <w:szCs w:val="28"/>
              </w:rPr>
              <w:t>- дидактическая игра;</w:t>
            </w:r>
          </w:p>
          <w:p w14:paraId="3E713631" w14:textId="77777777" w:rsidR="00DD464C" w:rsidRPr="00F81F74" w:rsidRDefault="00DD464C" w:rsidP="00AF3DBB">
            <w:pPr>
              <w:pStyle w:val="a5"/>
              <w:tabs>
                <w:tab w:val="left" w:pos="9921"/>
              </w:tabs>
              <w:spacing w:before="0" w:beforeAutospacing="0" w:after="0" w:afterAutospacing="0"/>
              <w:ind w:right="-2"/>
              <w:rPr>
                <w:rFonts w:eastAsia="Times New Roman"/>
                <w:szCs w:val="28"/>
              </w:rPr>
            </w:pPr>
            <w:r w:rsidRPr="00F81F74">
              <w:rPr>
                <w:rFonts w:eastAsia="Times New Roman"/>
                <w:szCs w:val="28"/>
              </w:rPr>
              <w:t>- рассматривание иллюстративно-наглядного материала;</w:t>
            </w:r>
          </w:p>
          <w:p w14:paraId="1838DBA2" w14:textId="77777777" w:rsidR="00DD464C" w:rsidRPr="00F81F74" w:rsidRDefault="00DD464C" w:rsidP="00AF3DBB">
            <w:pPr>
              <w:pStyle w:val="a5"/>
              <w:tabs>
                <w:tab w:val="left" w:pos="9921"/>
              </w:tabs>
              <w:spacing w:before="0" w:beforeAutospacing="0" w:after="0" w:afterAutospacing="0"/>
              <w:ind w:right="-2"/>
              <w:rPr>
                <w:rFonts w:eastAsia="Times New Roman"/>
                <w:szCs w:val="28"/>
              </w:rPr>
            </w:pPr>
            <w:r w:rsidRPr="00F81F74">
              <w:rPr>
                <w:rFonts w:eastAsia="Times New Roman"/>
                <w:szCs w:val="28"/>
              </w:rPr>
              <w:t>- работа с календарем природы;</w:t>
            </w:r>
          </w:p>
          <w:p w14:paraId="584E838F" w14:textId="77777777" w:rsidR="00DD464C" w:rsidRPr="00F81F74" w:rsidRDefault="00DD464C" w:rsidP="00AF3DBB">
            <w:pPr>
              <w:pStyle w:val="a5"/>
              <w:tabs>
                <w:tab w:val="left" w:pos="9921"/>
              </w:tabs>
              <w:spacing w:before="0" w:beforeAutospacing="0" w:after="0" w:afterAutospacing="0"/>
              <w:ind w:right="-2"/>
              <w:rPr>
                <w:rFonts w:eastAsia="Times New Roman"/>
                <w:szCs w:val="28"/>
              </w:rPr>
            </w:pPr>
            <w:r w:rsidRPr="00F81F74">
              <w:rPr>
                <w:rFonts w:eastAsia="Times New Roman"/>
                <w:szCs w:val="28"/>
              </w:rPr>
              <w:t>- праздники;</w:t>
            </w:r>
          </w:p>
          <w:p w14:paraId="5719D725" w14:textId="77777777" w:rsidR="00DD464C" w:rsidRPr="00F81F74" w:rsidRDefault="00DD464C" w:rsidP="00AF3DBB">
            <w:pPr>
              <w:pStyle w:val="a5"/>
              <w:tabs>
                <w:tab w:val="left" w:pos="9921"/>
              </w:tabs>
              <w:spacing w:before="0" w:beforeAutospacing="0" w:after="0" w:afterAutospacing="0"/>
              <w:ind w:right="-2"/>
              <w:rPr>
                <w:rFonts w:eastAsia="Times New Roman"/>
                <w:szCs w:val="28"/>
              </w:rPr>
            </w:pPr>
            <w:r w:rsidRPr="00F81F74">
              <w:rPr>
                <w:rFonts w:eastAsia="Times New Roman"/>
                <w:szCs w:val="28"/>
              </w:rPr>
              <w:t>- развлечения;</w:t>
            </w:r>
          </w:p>
          <w:p w14:paraId="155F8A40" w14:textId="77777777" w:rsidR="00DD464C" w:rsidRPr="00F81F74" w:rsidRDefault="00DD464C" w:rsidP="00AF3DBB">
            <w:pPr>
              <w:pStyle w:val="a5"/>
              <w:tabs>
                <w:tab w:val="left" w:pos="9921"/>
              </w:tabs>
              <w:spacing w:before="0" w:beforeAutospacing="0" w:after="0" w:afterAutospacing="0"/>
              <w:ind w:right="-2"/>
              <w:rPr>
                <w:rFonts w:eastAsia="Times New Roman"/>
                <w:szCs w:val="28"/>
              </w:rPr>
            </w:pPr>
            <w:r w:rsidRPr="00F81F74">
              <w:rPr>
                <w:rFonts w:eastAsia="Times New Roman"/>
                <w:szCs w:val="28"/>
              </w:rPr>
              <w:t>- просмотр видеофрагментов;</w:t>
            </w:r>
          </w:p>
          <w:p w14:paraId="0D476AA2" w14:textId="77777777" w:rsidR="00DD464C" w:rsidRPr="00F81F74" w:rsidRDefault="00DD464C" w:rsidP="00AF3DBB">
            <w:pPr>
              <w:pStyle w:val="a5"/>
              <w:tabs>
                <w:tab w:val="left" w:pos="9921"/>
              </w:tabs>
              <w:spacing w:before="0" w:beforeAutospacing="0" w:after="0" w:afterAutospacing="0"/>
              <w:ind w:right="-2"/>
              <w:rPr>
                <w:rFonts w:eastAsia="Times New Roman"/>
                <w:szCs w:val="28"/>
              </w:rPr>
            </w:pPr>
            <w:r w:rsidRPr="00F81F74">
              <w:rPr>
                <w:rFonts w:eastAsia="Times New Roman"/>
                <w:szCs w:val="28"/>
              </w:rPr>
              <w:t>- рассматривание иллюстраций, художественных картин, репродукций;</w:t>
            </w:r>
          </w:p>
          <w:p w14:paraId="07D270DE" w14:textId="77777777" w:rsidR="00DD464C" w:rsidRPr="00F81F74" w:rsidRDefault="00DD464C" w:rsidP="00AF3DBB">
            <w:pPr>
              <w:pStyle w:val="a5"/>
              <w:tabs>
                <w:tab w:val="left" w:pos="9921"/>
              </w:tabs>
              <w:spacing w:before="0" w:beforeAutospacing="0" w:after="0" w:afterAutospacing="0"/>
              <w:ind w:right="-2"/>
              <w:rPr>
                <w:rFonts w:eastAsia="Times New Roman"/>
                <w:szCs w:val="28"/>
              </w:rPr>
            </w:pPr>
            <w:r w:rsidRPr="00F81F74">
              <w:rPr>
                <w:rFonts w:eastAsia="Times New Roman"/>
                <w:szCs w:val="28"/>
              </w:rPr>
              <w:t>- поделки из природного материала;</w:t>
            </w:r>
          </w:p>
          <w:p w14:paraId="2F40A7FA" w14:textId="77777777" w:rsidR="00DD464C" w:rsidRPr="00F81F74" w:rsidRDefault="00DD464C" w:rsidP="00AF3DBB">
            <w:pPr>
              <w:pStyle w:val="a5"/>
              <w:tabs>
                <w:tab w:val="left" w:pos="9921"/>
              </w:tabs>
              <w:spacing w:before="0" w:beforeAutospacing="0" w:after="0" w:afterAutospacing="0"/>
              <w:ind w:right="-2"/>
              <w:rPr>
                <w:rFonts w:eastAsia="Times New Roman"/>
                <w:szCs w:val="28"/>
              </w:rPr>
            </w:pPr>
            <w:r w:rsidRPr="00F81F74">
              <w:rPr>
                <w:rFonts w:eastAsia="Times New Roman"/>
                <w:szCs w:val="28"/>
              </w:rPr>
              <w:t>- продуктивная деятельность;</w:t>
            </w:r>
          </w:p>
          <w:p w14:paraId="5E78E58E" w14:textId="77777777" w:rsidR="00DD464C" w:rsidRPr="00F81F74" w:rsidRDefault="00DD464C" w:rsidP="00AF3DBB">
            <w:pPr>
              <w:pStyle w:val="a5"/>
              <w:tabs>
                <w:tab w:val="left" w:pos="9921"/>
              </w:tabs>
              <w:spacing w:before="0" w:beforeAutospacing="0" w:after="0" w:afterAutospacing="0"/>
              <w:ind w:right="-2"/>
              <w:rPr>
                <w:rFonts w:eastAsia="Times New Roman"/>
                <w:szCs w:val="28"/>
              </w:rPr>
            </w:pPr>
            <w:r w:rsidRPr="00F81F74">
              <w:rPr>
                <w:rFonts w:eastAsia="Times New Roman"/>
                <w:szCs w:val="28"/>
              </w:rPr>
              <w:t>- познавательные, практические ситуации;</w:t>
            </w:r>
          </w:p>
          <w:p w14:paraId="5F0B5A37" w14:textId="77777777" w:rsidR="00DD464C" w:rsidRPr="00F81F74" w:rsidRDefault="00DD464C" w:rsidP="00AF3DB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Pr="00F81F74">
              <w:rPr>
                <w:rFonts w:ascii="Times New Roman" w:hAnsi="Times New Roman"/>
                <w:bCs/>
                <w:iCs/>
                <w:sz w:val="24"/>
                <w:szCs w:val="28"/>
              </w:rPr>
              <w:t>увлекательные путешествия по карте</w:t>
            </w:r>
            <w:r w:rsidRPr="00F81F74">
              <w:rPr>
                <w:rFonts w:ascii="Times New Roman" w:hAnsi="Times New Roman"/>
                <w:iCs/>
                <w:sz w:val="24"/>
                <w:szCs w:val="28"/>
              </w:rPr>
              <w:t>;</w:t>
            </w:r>
          </w:p>
          <w:p w14:paraId="5190E3D2" w14:textId="77777777" w:rsidR="00DD464C" w:rsidRPr="00F81F74" w:rsidRDefault="00DD464C" w:rsidP="00AF3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iCs/>
                <w:sz w:val="24"/>
                <w:szCs w:val="28"/>
              </w:rPr>
              <w:t>- п</w:t>
            </w:r>
            <w:r w:rsidRPr="00F81F74">
              <w:rPr>
                <w:rFonts w:ascii="Times New Roman" w:hAnsi="Times New Roman"/>
                <w:sz w:val="24"/>
                <w:szCs w:val="28"/>
              </w:rPr>
              <w:t>одбор картинок с характерными видами ландшафта, наклеивание маленьких картинок (символов)  на карту (животные, растения, одежда людей, виды транспорта и т.п.);</w:t>
            </w:r>
          </w:p>
          <w:p w14:paraId="3E80C216" w14:textId="77777777" w:rsidR="00DD464C" w:rsidRPr="00F81F74" w:rsidRDefault="00DD464C" w:rsidP="00AF3DBB">
            <w:pPr>
              <w:bidi/>
              <w:spacing w:after="0" w:line="240" w:lineRule="auto"/>
              <w:ind w:firstLine="380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 xml:space="preserve"> - подбор и рассматривание иллюстраций, фотографий, картинок хвойного и   лиственного леса Среднего Урала;</w:t>
            </w:r>
          </w:p>
          <w:p w14:paraId="6CA294D0" w14:textId="77777777" w:rsidR="00DD464C" w:rsidRPr="00F81F74" w:rsidRDefault="00DD464C" w:rsidP="00AF3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 xml:space="preserve">- метод детско-родительских проектов: «Деревья Урала», «Уральские птицы» др.; </w:t>
            </w:r>
          </w:p>
          <w:p w14:paraId="3433F310" w14:textId="77777777" w:rsidR="00DD464C" w:rsidRPr="00F81F74" w:rsidRDefault="00DD464C" w:rsidP="00AF3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- рассматривание уральских камней из имеющейся в детском саду (в семье) коллекции, определение схожести и различия, оформление коллекций;</w:t>
            </w:r>
          </w:p>
          <w:p w14:paraId="48007E42" w14:textId="77777777" w:rsidR="00DD464C" w:rsidRPr="00F81F74" w:rsidRDefault="00DD464C" w:rsidP="00AF3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- рассматривание книг с изображениями изделий уральских мастеров, использовавших для своих работ камни самоцветы;</w:t>
            </w:r>
          </w:p>
          <w:p w14:paraId="55F894D3" w14:textId="77777777" w:rsidR="00DD464C" w:rsidRPr="00F81F74" w:rsidRDefault="00DD464C" w:rsidP="00AF3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- эко макеты «Луг», «Озеро», «Лес» и т.п.;</w:t>
            </w:r>
          </w:p>
          <w:p w14:paraId="3C723D3E" w14:textId="77777777" w:rsidR="00DD464C" w:rsidRPr="00F81F74" w:rsidRDefault="00DD464C" w:rsidP="00AF3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- дидактические игры «Зоологическое лото», «Живая природа Урала» и др.;</w:t>
            </w:r>
          </w:p>
          <w:p w14:paraId="05A43E28" w14:textId="77777777" w:rsidR="00DD464C" w:rsidRPr="00F81F74" w:rsidRDefault="00DD464C" w:rsidP="00AF3DBB">
            <w:pPr>
              <w:pStyle w:val="a5"/>
              <w:tabs>
                <w:tab w:val="left" w:pos="9921"/>
              </w:tabs>
              <w:spacing w:before="0" w:beforeAutospacing="0" w:after="0" w:afterAutospacing="0"/>
              <w:jc w:val="both"/>
              <w:rPr>
                <w:rFonts w:eastAsia="Times New Roman"/>
                <w:szCs w:val="28"/>
              </w:rPr>
            </w:pPr>
            <w:r w:rsidRPr="00F81F74">
              <w:rPr>
                <w:rFonts w:eastAsia="Times New Roman"/>
                <w:szCs w:val="28"/>
              </w:rPr>
              <w:t>- совмест</w:t>
            </w:r>
            <w:r w:rsidRPr="00F81F74">
              <w:rPr>
                <w:rFonts w:eastAsia="Times New Roman"/>
                <w:szCs w:val="28"/>
              </w:rPr>
              <w:softHyphen/>
              <w:t>ные мероприятия, направленные на помощь животным и растениям.</w:t>
            </w:r>
          </w:p>
        </w:tc>
      </w:tr>
      <w:tr w:rsidR="00DD464C" w:rsidRPr="00F81F74" w14:paraId="50F6CD41" w14:textId="77777777" w:rsidTr="00AF3DBB">
        <w:tc>
          <w:tcPr>
            <w:tcW w:w="9747" w:type="dxa"/>
          </w:tcPr>
          <w:p w14:paraId="287FFC17" w14:textId="77777777" w:rsidR="00DD464C" w:rsidRPr="00F81F74" w:rsidRDefault="00DD464C" w:rsidP="00AF3D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8"/>
              </w:rPr>
            </w:pPr>
            <w:r w:rsidRPr="00F81F74">
              <w:rPr>
                <w:rFonts w:ascii="Times New Roman" w:hAnsi="Times New Roman"/>
                <w:b/>
                <w:i/>
                <w:iCs/>
                <w:sz w:val="24"/>
                <w:szCs w:val="28"/>
              </w:rPr>
              <w:t>Содержание</w:t>
            </w:r>
          </w:p>
        </w:tc>
      </w:tr>
      <w:tr w:rsidR="00DD464C" w:rsidRPr="00F81F74" w14:paraId="0866D219" w14:textId="77777777" w:rsidTr="00AF3DBB">
        <w:tc>
          <w:tcPr>
            <w:tcW w:w="9747" w:type="dxa"/>
          </w:tcPr>
          <w:p w14:paraId="272D1AB8" w14:textId="77777777" w:rsidR="00DD464C" w:rsidRPr="00F81F74" w:rsidRDefault="00DD464C" w:rsidP="00AF3DB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 xml:space="preserve">Карта Свердловской области, карта города. География места проживания. Виды ландшафта: лес, луг, водоем, овраг, пруд. Природа, население и хозяйство родного края, Свердловской </w:t>
            </w:r>
            <w:r w:rsidRPr="00F81F74">
              <w:rPr>
                <w:rFonts w:ascii="Times New Roman" w:hAnsi="Times New Roman"/>
                <w:sz w:val="24"/>
                <w:szCs w:val="28"/>
              </w:rPr>
              <w:lastRenderedPageBreak/>
              <w:t>области</w:t>
            </w:r>
          </w:p>
        </w:tc>
      </w:tr>
      <w:tr w:rsidR="00DD464C" w:rsidRPr="00F81F74" w14:paraId="125C19A6" w14:textId="77777777" w:rsidTr="00AF3DBB">
        <w:tc>
          <w:tcPr>
            <w:tcW w:w="9747" w:type="dxa"/>
          </w:tcPr>
          <w:p w14:paraId="6B96C6F8" w14:textId="77777777" w:rsidR="00DD464C" w:rsidRPr="00F81F74" w:rsidRDefault="00DD464C" w:rsidP="00AF3DBB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8"/>
              </w:rPr>
            </w:pPr>
            <w:r w:rsidRPr="00F81F74">
              <w:rPr>
                <w:rFonts w:ascii="Times New Roman" w:hAnsi="Times New Roman"/>
                <w:b/>
                <w:i/>
                <w:iCs/>
                <w:sz w:val="24"/>
                <w:szCs w:val="28"/>
              </w:rPr>
              <w:lastRenderedPageBreak/>
              <w:t>Средства, педагогические методы, формы работы с детьми</w:t>
            </w:r>
          </w:p>
        </w:tc>
      </w:tr>
      <w:tr w:rsidR="00DD464C" w:rsidRPr="00F81F74" w14:paraId="653D229F" w14:textId="77777777" w:rsidTr="00AF3DBB">
        <w:tc>
          <w:tcPr>
            <w:tcW w:w="9747" w:type="dxa"/>
          </w:tcPr>
          <w:p w14:paraId="7250AB07" w14:textId="77777777" w:rsidR="00DD464C" w:rsidRPr="00F81F74" w:rsidRDefault="00DD464C" w:rsidP="00AF3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Метод детско-родительских проектов, тематически ориентированных на обогащение краеведческого содержания: «Что мне нравится в  моем городе», «Профессии моих родителей», «Растения и животные Урала» и др.</w:t>
            </w:r>
          </w:p>
          <w:p w14:paraId="1BBE0E73" w14:textId="77777777" w:rsidR="00DD464C" w:rsidRPr="00F81F74" w:rsidRDefault="00DD464C" w:rsidP="00AF3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Выставки: «Урал – кладовая земли» - полезные ископаемые и камни-самоцветы; «Наш родной город» - фотографии, книги о городе, иллюстрации картин.</w:t>
            </w:r>
          </w:p>
        </w:tc>
      </w:tr>
    </w:tbl>
    <w:p w14:paraId="75662D96" w14:textId="77777777" w:rsidR="00DD464C" w:rsidRPr="00C43DB9" w:rsidRDefault="00DD464C" w:rsidP="00DD464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BEFCF0C" w14:textId="77777777" w:rsidR="00B7364C" w:rsidRPr="00C43DB9" w:rsidRDefault="00B7364C" w:rsidP="007035A4">
      <w:pPr>
        <w:pStyle w:val="a5"/>
        <w:spacing w:before="0" w:beforeAutospacing="0" w:after="0" w:afterAutospacing="0"/>
        <w:ind w:firstLine="567"/>
        <w:rPr>
          <w:sz w:val="28"/>
          <w:szCs w:val="28"/>
        </w:rPr>
      </w:pPr>
    </w:p>
    <w:p w14:paraId="69E6ED6D" w14:textId="77777777" w:rsidR="00B7364C" w:rsidRPr="00C43DB9" w:rsidRDefault="00F028E8" w:rsidP="00F028E8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501262692"/>
      <w:r w:rsidRPr="00C43DB9">
        <w:rPr>
          <w:rFonts w:ascii="Times New Roman" w:hAnsi="Times New Roman" w:cs="Times New Roman"/>
          <w:color w:val="auto"/>
          <w:sz w:val="28"/>
          <w:szCs w:val="28"/>
        </w:rPr>
        <w:t xml:space="preserve">2.1.3. </w:t>
      </w:r>
      <w:r w:rsidR="00B7364C" w:rsidRPr="00C43DB9">
        <w:rPr>
          <w:rFonts w:ascii="Times New Roman" w:hAnsi="Times New Roman" w:cs="Times New Roman"/>
          <w:color w:val="auto"/>
          <w:sz w:val="28"/>
          <w:szCs w:val="28"/>
        </w:rPr>
        <w:t>Образовательная область «Речевое развитие»</w:t>
      </w:r>
      <w:bookmarkEnd w:id="19"/>
    </w:p>
    <w:p w14:paraId="5B2F685B" w14:textId="77777777" w:rsidR="00B7364C" w:rsidRPr="00C43DB9" w:rsidRDefault="00B7364C" w:rsidP="00212F05">
      <w:pPr>
        <w:pStyle w:val="a5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  <w:r w:rsidRPr="00C43DB9">
        <w:rPr>
          <w:b/>
          <w:sz w:val="28"/>
          <w:szCs w:val="28"/>
        </w:rPr>
        <w:tab/>
        <w:t>Речевое развитие</w:t>
      </w:r>
      <w:r w:rsidRPr="00C43DB9">
        <w:rPr>
          <w:sz w:val="28"/>
          <w:szCs w:val="28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14:paraId="44C34B44" w14:textId="77777777" w:rsidR="00B7364C" w:rsidRPr="00C43DB9" w:rsidRDefault="00B7364C" w:rsidP="007035A4">
      <w:pPr>
        <w:pStyle w:val="a5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C43DB9">
        <w:rPr>
          <w:b/>
          <w:sz w:val="28"/>
          <w:szCs w:val="28"/>
        </w:rPr>
        <w:t>Задачи образовательной деятельности</w:t>
      </w:r>
      <w:r w:rsidRPr="00C43DB9">
        <w:rPr>
          <w:sz w:val="28"/>
          <w:szCs w:val="28"/>
        </w:rPr>
        <w:t xml:space="preserve"> в младшей группе:</w:t>
      </w:r>
    </w:p>
    <w:p w14:paraId="132B523D" w14:textId="77777777" w:rsidR="00B7364C" w:rsidRPr="00C43DB9" w:rsidRDefault="00B7364C" w:rsidP="007035A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3DB9">
        <w:rPr>
          <w:sz w:val="28"/>
          <w:szCs w:val="28"/>
        </w:rPr>
        <w:t xml:space="preserve">В  области  речевого  развития  ребенка  основными  задачами  образовательной деятельности является создание условий для:  </w:t>
      </w:r>
    </w:p>
    <w:p w14:paraId="7FFE9C2A" w14:textId="77777777" w:rsidR="00B7364C" w:rsidRPr="00C43DB9" w:rsidRDefault="00B7364C" w:rsidP="00B274F5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3DB9">
        <w:rPr>
          <w:sz w:val="28"/>
          <w:szCs w:val="28"/>
        </w:rPr>
        <w:t xml:space="preserve">– формирования основы речевой и языковой культуры, совершенствования разных сторон речи ребенка; </w:t>
      </w:r>
    </w:p>
    <w:p w14:paraId="65B9E553" w14:textId="77777777" w:rsidR="00B7364C" w:rsidRPr="00C43DB9" w:rsidRDefault="00B7364C" w:rsidP="007035A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3DB9">
        <w:rPr>
          <w:sz w:val="28"/>
          <w:szCs w:val="28"/>
        </w:rPr>
        <w:t xml:space="preserve">– приобщения детей к культуре чтения художественной литературы. </w:t>
      </w:r>
    </w:p>
    <w:p w14:paraId="279F9AEA" w14:textId="77777777" w:rsidR="00B7364C" w:rsidRPr="00C43DB9" w:rsidRDefault="00B7364C" w:rsidP="007035A4">
      <w:pPr>
        <w:pStyle w:val="a5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C43DB9">
        <w:rPr>
          <w:i/>
          <w:sz w:val="28"/>
          <w:szCs w:val="28"/>
        </w:rPr>
        <w:t>В сфере совершенствования разных сторон речи ребенка</w:t>
      </w:r>
    </w:p>
    <w:p w14:paraId="3106BCDB" w14:textId="77777777" w:rsidR="00B7364C" w:rsidRPr="00C43DB9" w:rsidRDefault="00B7364C" w:rsidP="007035A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3DB9">
        <w:rPr>
          <w:sz w:val="28"/>
          <w:szCs w:val="28"/>
        </w:rPr>
        <w:t>Речевое  развитие  ребенка  связано  с  умением  вступать  в  коммуникацию  с  другими людьми, умением слушать, воспринимать речь  говорящего и реагировать на нее собственным откликом,  адекватными  эмоциями,  то  есть  тесно  связано  с  социально-коммуникативным развитием.  Полноценное  речевое  развитие  помогает  дошкольнику  устанавливать  контакты, делиться  впечатлениями. Оно способствует  взаимопониманию,  разрешению конфликтных ситуаций, регулированию речевых действий. Речь как важнейшее средство общения позволяет каждому ребенку участвовать в беседах, играх, проектах, спектаклях, занятиях и др., проявляя при этом свою индивидуальность. Педагоги должны стимулировать общение, сопровождающее различные  виды  деятельности  детей,  например,  поддерживать  обмен  мнениями  по  поводу детских рисунков, рассказов и т. д.</w:t>
      </w:r>
    </w:p>
    <w:p w14:paraId="6A87D9B9" w14:textId="77777777" w:rsidR="00B7364C" w:rsidRPr="00C43DB9" w:rsidRDefault="00B7364C" w:rsidP="007035A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3DB9">
        <w:rPr>
          <w:sz w:val="28"/>
          <w:szCs w:val="28"/>
        </w:rPr>
        <w:t>Взрослые  создают  возможности  для  формирования  и  развития  звуковой  культуры, образной, интонационной и грамматической сторон речи, фонематического слуха, правильного звуко-  и  слово</w:t>
      </w:r>
      <w:r w:rsidR="00593C65" w:rsidRPr="00C43DB9">
        <w:rPr>
          <w:sz w:val="28"/>
          <w:szCs w:val="28"/>
        </w:rPr>
        <w:t xml:space="preserve"> </w:t>
      </w:r>
      <w:r w:rsidRPr="00C43DB9">
        <w:rPr>
          <w:sz w:val="28"/>
          <w:szCs w:val="28"/>
        </w:rPr>
        <w:t xml:space="preserve">произношения,  поощряют  разучивание  стихотворений,  скороговорок, чистоговорок, песен; организуют речевые игры, стимулируют словотворчество. </w:t>
      </w:r>
    </w:p>
    <w:p w14:paraId="78B888F0" w14:textId="77777777" w:rsidR="00B7364C" w:rsidRPr="00C43DB9" w:rsidRDefault="00B7364C" w:rsidP="007035A4">
      <w:pPr>
        <w:pStyle w:val="a5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C43DB9">
        <w:rPr>
          <w:i/>
          <w:sz w:val="28"/>
          <w:szCs w:val="28"/>
        </w:rPr>
        <w:lastRenderedPageBreak/>
        <w:t xml:space="preserve">В сфере приобщения детей к культуре чтения литературных произведений </w:t>
      </w:r>
    </w:p>
    <w:p w14:paraId="5A6A4D42" w14:textId="77777777" w:rsidR="00B7364C" w:rsidRPr="00C43DB9" w:rsidRDefault="00B7364C" w:rsidP="007035A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3DB9">
        <w:rPr>
          <w:sz w:val="28"/>
          <w:szCs w:val="28"/>
        </w:rPr>
        <w:t xml:space="preserve">Взрослые  читают  детям  книги,  стихи,  вспоминают  содержание  и  обсуждают  вместе  с детьми  прочитанное,  способствуя  пониманию,  в </w:t>
      </w:r>
      <w:r w:rsidR="00B274F5" w:rsidRPr="00C43DB9">
        <w:rPr>
          <w:sz w:val="28"/>
          <w:szCs w:val="28"/>
        </w:rPr>
        <w:t xml:space="preserve"> том  числе  на  слух.  </w:t>
      </w:r>
    </w:p>
    <w:p w14:paraId="3B22B05F" w14:textId="77777777" w:rsidR="00B7364C" w:rsidRPr="00C43DB9" w:rsidRDefault="00B7364C" w:rsidP="007035A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3DB9">
        <w:rPr>
          <w:sz w:val="28"/>
          <w:szCs w:val="28"/>
        </w:rPr>
        <w:t>У детей активно развивается способность к использованию речи в повседневном общении, а  также  стимулируется  использование  речи  в  области  познавательно-исследовательского, художественно-эстетического,  социально-коммуникативного  и  других  видов  развития. Взрослые  могут  стимулировать  использование  речи  для  познавательно-исследовательского развития детей, например</w:t>
      </w:r>
      <w:r w:rsidR="00B274F5" w:rsidRPr="00C43DB9">
        <w:rPr>
          <w:sz w:val="28"/>
          <w:szCs w:val="28"/>
        </w:rPr>
        <w:t>,</w:t>
      </w:r>
      <w:r w:rsidRPr="00C43DB9">
        <w:rPr>
          <w:sz w:val="28"/>
          <w:szCs w:val="28"/>
        </w:rPr>
        <w:t xml:space="preserve"> отвечая на вопросы «Почему?..», «Когда?..», обращая внимание детей на  последовательность  повседневных  событий,  различия  и  сходства,  причинно-следственные связи, развивая идеи, высказанные детьми, вербально дополняя их. Например, ребенок говорит: «Посмотрите на это дерево», а педагог отвечает: «Это береза. Посмотри, у нее набухли почки и уже скоро появятся первые листочки».</w:t>
      </w:r>
    </w:p>
    <w:p w14:paraId="3CD50CB8" w14:textId="77777777" w:rsidR="00B7364C" w:rsidRPr="00C43DB9" w:rsidRDefault="00B7364C" w:rsidP="007035A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3DB9">
        <w:rPr>
          <w:sz w:val="28"/>
          <w:szCs w:val="28"/>
        </w:rPr>
        <w:t xml:space="preserve"> Детям с низким уровнем речевого развития взрослые позволяют отвечать на вопросы не только словесно, но и с помощью жестикуляции или специальных средств. </w:t>
      </w:r>
    </w:p>
    <w:p w14:paraId="5455D160" w14:textId="77777777" w:rsidR="00B7364C" w:rsidRPr="00C43DB9" w:rsidRDefault="00B7364C" w:rsidP="007035A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3DB9">
        <w:rPr>
          <w:sz w:val="28"/>
          <w:szCs w:val="28"/>
        </w:rPr>
        <w:t>Речевому  развитию  способствуют  наличие  в  развивающей  предметно-пространственной среде открытого доступа детей к различным литературным изданиям, предоставление места</w:t>
      </w:r>
      <w:r w:rsidR="00B274F5" w:rsidRPr="00C43DB9">
        <w:rPr>
          <w:sz w:val="28"/>
          <w:szCs w:val="28"/>
        </w:rPr>
        <w:t xml:space="preserve"> для рассматривания  </w:t>
      </w:r>
      <w:r w:rsidRPr="00C43DB9">
        <w:rPr>
          <w:sz w:val="28"/>
          <w:szCs w:val="28"/>
        </w:rPr>
        <w:t xml:space="preserve">детьми  соответствующих  их  возрасту  книг,  наличие  других дополнительных материалов, например плакатов и картин, рассказов в картинках, аудиозаписей литературных произведений и песен, а также других материалов. </w:t>
      </w:r>
    </w:p>
    <w:p w14:paraId="7B4E243E" w14:textId="77777777" w:rsidR="00B274F5" w:rsidRPr="00C43DB9" w:rsidRDefault="00B274F5" w:rsidP="007035A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7FD14C97" w14:textId="77777777" w:rsidR="00B7364C" w:rsidRPr="00C43DB9" w:rsidRDefault="00B7364C" w:rsidP="007035A4">
      <w:pPr>
        <w:pStyle w:val="a5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C43DB9">
        <w:rPr>
          <w:b/>
          <w:sz w:val="28"/>
          <w:szCs w:val="28"/>
        </w:rPr>
        <w:t>Формы,  способы,  методы  и  средства реали</w:t>
      </w:r>
      <w:r w:rsidR="007C5DB8" w:rsidRPr="00C43DB9">
        <w:rPr>
          <w:b/>
          <w:sz w:val="28"/>
          <w:szCs w:val="28"/>
        </w:rPr>
        <w:t>зации  образовательной области «Речевое развитие»</w:t>
      </w:r>
      <w:r w:rsidRPr="00C43DB9">
        <w:rPr>
          <w:b/>
          <w:sz w:val="28"/>
          <w:szCs w:val="28"/>
        </w:rPr>
        <w:t xml:space="preserve"> с учетом  возрастных, индивидуально-пс</w:t>
      </w:r>
      <w:r w:rsidR="007C5DB8" w:rsidRPr="00C43DB9">
        <w:rPr>
          <w:b/>
          <w:sz w:val="28"/>
          <w:szCs w:val="28"/>
        </w:rPr>
        <w:t>ихологических  особенностей  вос</w:t>
      </w:r>
      <w:r w:rsidRPr="00C43DB9">
        <w:rPr>
          <w:b/>
          <w:sz w:val="28"/>
          <w:szCs w:val="28"/>
        </w:rPr>
        <w:t>питанников, специфики их образовательных потребностей и интересов.</w:t>
      </w:r>
    </w:p>
    <w:p w14:paraId="1B74369E" w14:textId="77777777" w:rsidR="00B7364C" w:rsidRDefault="00B7364C" w:rsidP="007035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3DB9">
        <w:rPr>
          <w:rFonts w:ascii="Times New Roman" w:hAnsi="Times New Roman"/>
          <w:sz w:val="28"/>
          <w:szCs w:val="28"/>
          <w:lang w:eastAsia="ru-RU"/>
        </w:rPr>
        <w:t>Формы и средства развития речевой сферы детей дошкольного возраста в условиях организации совместной деятельности со взрослыми и другими детьми, самостоятельной свободной деятельности на основе принципа интеграции</w:t>
      </w:r>
    </w:p>
    <w:p w14:paraId="54600551" w14:textId="77777777" w:rsidR="00F81F74" w:rsidRPr="00C43DB9" w:rsidRDefault="00F81F74" w:rsidP="007035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6261"/>
      </w:tblGrid>
      <w:tr w:rsidR="00B7364C" w:rsidRPr="00F81F74" w14:paraId="296F276B" w14:textId="77777777" w:rsidTr="007035A4">
        <w:trPr>
          <w:jc w:val="center"/>
        </w:trPr>
        <w:tc>
          <w:tcPr>
            <w:tcW w:w="3213" w:type="dxa"/>
            <w:vAlign w:val="center"/>
          </w:tcPr>
          <w:p w14:paraId="02B8DDEE" w14:textId="77777777" w:rsidR="00B7364C" w:rsidRPr="00F81F74" w:rsidRDefault="00B7364C" w:rsidP="007035A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b/>
                <w:spacing w:val="-12"/>
                <w:sz w:val="24"/>
                <w:szCs w:val="28"/>
                <w:lang w:eastAsia="ru-RU"/>
              </w:rPr>
              <w:t>Виды детской деятельности</w:t>
            </w:r>
          </w:p>
        </w:tc>
        <w:tc>
          <w:tcPr>
            <w:tcW w:w="6261" w:type="dxa"/>
            <w:vAlign w:val="center"/>
          </w:tcPr>
          <w:p w14:paraId="09269D59" w14:textId="77777777" w:rsidR="00B7364C" w:rsidRPr="00F81F74" w:rsidRDefault="00B7364C" w:rsidP="007035A4">
            <w:pPr>
              <w:spacing w:after="0" w:line="240" w:lineRule="auto"/>
              <w:ind w:left="254" w:firstLine="709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Формы работы с детьми</w:t>
            </w:r>
          </w:p>
        </w:tc>
      </w:tr>
      <w:tr w:rsidR="006A0CDC" w:rsidRPr="00F81F74" w14:paraId="6FB0734E" w14:textId="77777777" w:rsidTr="006A0CDC">
        <w:trPr>
          <w:jc w:val="center"/>
        </w:trPr>
        <w:tc>
          <w:tcPr>
            <w:tcW w:w="3213" w:type="dxa"/>
            <w:vAlign w:val="center"/>
          </w:tcPr>
          <w:p w14:paraId="2847F44D" w14:textId="77777777" w:rsidR="00B7364C" w:rsidRPr="00F81F74" w:rsidRDefault="00B7364C" w:rsidP="006A0CDC">
            <w:pPr>
              <w:spacing w:after="0" w:line="240" w:lineRule="auto"/>
              <w:rPr>
                <w:rFonts w:ascii="Times New Roman" w:hAnsi="Times New Roman"/>
                <w:b/>
                <w:spacing w:val="-12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b/>
                <w:spacing w:val="-12"/>
                <w:sz w:val="24"/>
                <w:szCs w:val="28"/>
                <w:lang w:eastAsia="ru-RU"/>
              </w:rPr>
              <w:t>Коммуникативная деятельность</w:t>
            </w:r>
          </w:p>
        </w:tc>
        <w:tc>
          <w:tcPr>
            <w:tcW w:w="6261" w:type="dxa"/>
          </w:tcPr>
          <w:p w14:paraId="6B7400A7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Обсуждение поступков</w:t>
            </w:r>
          </w:p>
          <w:p w14:paraId="5C4A0495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Речевые игры</w:t>
            </w:r>
          </w:p>
          <w:p w14:paraId="1E9EBEBE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Беседа</w:t>
            </w:r>
          </w:p>
          <w:p w14:paraId="4B08471B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Обсуждение поступков</w:t>
            </w:r>
          </w:p>
          <w:p w14:paraId="179CA69C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Рассматривание и сравнение</w:t>
            </w:r>
          </w:p>
        </w:tc>
      </w:tr>
      <w:tr w:rsidR="006A0CDC" w:rsidRPr="00F81F74" w14:paraId="01792E63" w14:textId="77777777" w:rsidTr="006A0CDC">
        <w:trPr>
          <w:jc w:val="center"/>
        </w:trPr>
        <w:tc>
          <w:tcPr>
            <w:tcW w:w="3213" w:type="dxa"/>
            <w:vAlign w:val="center"/>
          </w:tcPr>
          <w:p w14:paraId="5F445FDC" w14:textId="77777777" w:rsidR="00B7364C" w:rsidRPr="00F81F74" w:rsidRDefault="00B7364C" w:rsidP="006A0CDC">
            <w:pPr>
              <w:spacing w:after="0" w:line="240" w:lineRule="auto"/>
              <w:rPr>
                <w:rFonts w:ascii="Times New Roman" w:hAnsi="Times New Roman"/>
                <w:b/>
                <w:spacing w:val="-12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b/>
                <w:spacing w:val="-12"/>
                <w:sz w:val="24"/>
                <w:szCs w:val="28"/>
                <w:lang w:eastAsia="ru-RU"/>
              </w:rPr>
              <w:t>Познавательно-исследовательская деятельность</w:t>
            </w:r>
          </w:p>
        </w:tc>
        <w:tc>
          <w:tcPr>
            <w:tcW w:w="6261" w:type="dxa"/>
          </w:tcPr>
          <w:p w14:paraId="5D1E63BF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Настольно-печатные игры</w:t>
            </w:r>
          </w:p>
          <w:p w14:paraId="71E574A5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Дидактические игры</w:t>
            </w:r>
          </w:p>
          <w:p w14:paraId="0AB8CB1E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Сбор фотографий и оформление</w:t>
            </w:r>
          </w:p>
          <w:p w14:paraId="6E54E409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Встреча с интересными людьми</w:t>
            </w:r>
          </w:p>
          <w:p w14:paraId="49BD1891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Просмотр видео фильмов</w:t>
            </w:r>
          </w:p>
          <w:p w14:paraId="766450B5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Проектная деятельность</w:t>
            </w:r>
          </w:p>
        </w:tc>
      </w:tr>
      <w:tr w:rsidR="006A0CDC" w:rsidRPr="00F81F74" w14:paraId="4366468C" w14:textId="77777777" w:rsidTr="006A0CDC">
        <w:trPr>
          <w:jc w:val="center"/>
        </w:trPr>
        <w:tc>
          <w:tcPr>
            <w:tcW w:w="3213" w:type="dxa"/>
            <w:vAlign w:val="center"/>
          </w:tcPr>
          <w:p w14:paraId="20F53E8B" w14:textId="77777777" w:rsidR="00B7364C" w:rsidRPr="00F81F74" w:rsidRDefault="00B7364C" w:rsidP="006A0CDC">
            <w:pPr>
              <w:spacing w:after="0" w:line="240" w:lineRule="auto"/>
              <w:rPr>
                <w:rFonts w:ascii="Times New Roman" w:hAnsi="Times New Roman"/>
                <w:b/>
                <w:spacing w:val="-12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b/>
                <w:spacing w:val="-12"/>
                <w:sz w:val="24"/>
                <w:szCs w:val="28"/>
                <w:lang w:eastAsia="ru-RU"/>
              </w:rPr>
              <w:lastRenderedPageBreak/>
              <w:t>Игровая деятельность</w:t>
            </w:r>
          </w:p>
        </w:tc>
        <w:tc>
          <w:tcPr>
            <w:tcW w:w="6261" w:type="dxa"/>
          </w:tcPr>
          <w:p w14:paraId="7B6D2546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Моделирование</w:t>
            </w:r>
          </w:p>
          <w:p w14:paraId="253BDE69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Игра-драматизация</w:t>
            </w:r>
          </w:p>
          <w:p w14:paraId="04D03AA4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Театрализованные этюды</w:t>
            </w:r>
          </w:p>
        </w:tc>
      </w:tr>
      <w:tr w:rsidR="006A0CDC" w:rsidRPr="00F81F74" w14:paraId="4FB0F58C" w14:textId="77777777" w:rsidTr="006A0CDC">
        <w:trPr>
          <w:jc w:val="center"/>
        </w:trPr>
        <w:tc>
          <w:tcPr>
            <w:tcW w:w="3213" w:type="dxa"/>
            <w:vAlign w:val="center"/>
          </w:tcPr>
          <w:p w14:paraId="45AD3FB4" w14:textId="77777777" w:rsidR="00B7364C" w:rsidRPr="00F81F74" w:rsidRDefault="00B7364C" w:rsidP="006A0CDC">
            <w:pPr>
              <w:spacing w:after="0" w:line="240" w:lineRule="auto"/>
              <w:rPr>
                <w:rFonts w:ascii="Times New Roman" w:hAnsi="Times New Roman"/>
                <w:b/>
                <w:spacing w:val="-12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b/>
                <w:spacing w:val="-12"/>
                <w:sz w:val="24"/>
                <w:szCs w:val="28"/>
                <w:lang w:eastAsia="ru-RU"/>
              </w:rPr>
              <w:t>Восприятие художественной литературы и фольклора</w:t>
            </w:r>
          </w:p>
        </w:tc>
        <w:tc>
          <w:tcPr>
            <w:tcW w:w="6261" w:type="dxa"/>
          </w:tcPr>
          <w:p w14:paraId="2271A3E0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Чтение </w:t>
            </w:r>
          </w:p>
          <w:p w14:paraId="7CA886C9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лушание </w:t>
            </w:r>
          </w:p>
          <w:p w14:paraId="6847D8FC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Книжная выставка</w:t>
            </w:r>
          </w:p>
          <w:p w14:paraId="275C2114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Заучивание стихотворений</w:t>
            </w:r>
          </w:p>
          <w:p w14:paraId="146DB477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Заучивание произведений устного народного творчества</w:t>
            </w:r>
          </w:p>
        </w:tc>
      </w:tr>
      <w:tr w:rsidR="006A0CDC" w:rsidRPr="00F81F74" w14:paraId="492A9B46" w14:textId="77777777" w:rsidTr="006A0CDC">
        <w:trPr>
          <w:jc w:val="center"/>
        </w:trPr>
        <w:tc>
          <w:tcPr>
            <w:tcW w:w="3213" w:type="dxa"/>
            <w:vAlign w:val="center"/>
          </w:tcPr>
          <w:p w14:paraId="52C8DE2A" w14:textId="77777777" w:rsidR="00B7364C" w:rsidRPr="00F81F74" w:rsidRDefault="00B7364C" w:rsidP="006A0CDC">
            <w:pPr>
              <w:spacing w:after="0" w:line="240" w:lineRule="auto"/>
              <w:rPr>
                <w:rFonts w:ascii="Times New Roman" w:hAnsi="Times New Roman"/>
                <w:b/>
                <w:spacing w:val="-12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b/>
                <w:spacing w:val="-12"/>
                <w:sz w:val="24"/>
                <w:szCs w:val="28"/>
                <w:lang w:eastAsia="ru-RU"/>
              </w:rPr>
              <w:t>Самообслуживание и бытовой труд</w:t>
            </w:r>
          </w:p>
        </w:tc>
        <w:tc>
          <w:tcPr>
            <w:tcW w:w="6261" w:type="dxa"/>
          </w:tcPr>
          <w:p w14:paraId="7EFFD715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Поручение</w:t>
            </w:r>
          </w:p>
          <w:p w14:paraId="37EB3B10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Коллективное творческое дело</w:t>
            </w:r>
          </w:p>
          <w:p w14:paraId="5645A728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Задания</w:t>
            </w:r>
          </w:p>
        </w:tc>
      </w:tr>
      <w:tr w:rsidR="006A0CDC" w:rsidRPr="00F81F74" w14:paraId="5208F524" w14:textId="77777777" w:rsidTr="006A0CDC">
        <w:trPr>
          <w:jc w:val="center"/>
        </w:trPr>
        <w:tc>
          <w:tcPr>
            <w:tcW w:w="3213" w:type="dxa"/>
            <w:vAlign w:val="center"/>
          </w:tcPr>
          <w:p w14:paraId="02939BEF" w14:textId="77777777" w:rsidR="00B7364C" w:rsidRPr="00F81F74" w:rsidRDefault="00DE2916" w:rsidP="006A0CDC">
            <w:pPr>
              <w:spacing w:after="0" w:line="240" w:lineRule="auto"/>
              <w:rPr>
                <w:rFonts w:ascii="Times New Roman" w:hAnsi="Times New Roman"/>
                <w:b/>
                <w:spacing w:val="-12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b/>
                <w:spacing w:val="-12"/>
                <w:sz w:val="24"/>
                <w:szCs w:val="28"/>
                <w:lang w:eastAsia="ru-RU"/>
              </w:rPr>
              <w:t>Музыкальная деятельность</w:t>
            </w:r>
          </w:p>
        </w:tc>
        <w:tc>
          <w:tcPr>
            <w:tcW w:w="6261" w:type="dxa"/>
          </w:tcPr>
          <w:p w14:paraId="73D1C895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Слушание музыки</w:t>
            </w:r>
          </w:p>
        </w:tc>
      </w:tr>
      <w:tr w:rsidR="006A0CDC" w:rsidRPr="00F81F74" w14:paraId="4C4E0AE8" w14:textId="77777777" w:rsidTr="006A0CDC">
        <w:trPr>
          <w:jc w:val="center"/>
        </w:trPr>
        <w:tc>
          <w:tcPr>
            <w:tcW w:w="3213" w:type="dxa"/>
            <w:vAlign w:val="center"/>
          </w:tcPr>
          <w:p w14:paraId="3CB13DF8" w14:textId="77777777" w:rsidR="00B7364C" w:rsidRPr="00F81F74" w:rsidRDefault="00DE2916" w:rsidP="006A0CDC">
            <w:pPr>
              <w:spacing w:after="0" w:line="240" w:lineRule="auto"/>
              <w:rPr>
                <w:rFonts w:ascii="Times New Roman" w:hAnsi="Times New Roman"/>
                <w:b/>
                <w:spacing w:val="-12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b/>
                <w:spacing w:val="-12"/>
                <w:sz w:val="24"/>
                <w:szCs w:val="28"/>
                <w:lang w:eastAsia="ru-RU"/>
              </w:rPr>
              <w:t>Двигательная деятельность</w:t>
            </w:r>
          </w:p>
        </w:tc>
        <w:tc>
          <w:tcPr>
            <w:tcW w:w="6261" w:type="dxa"/>
          </w:tcPr>
          <w:p w14:paraId="76A32F67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Пальчиковые игры</w:t>
            </w:r>
          </w:p>
          <w:p w14:paraId="6D5E7A3A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Игры с правилами</w:t>
            </w:r>
          </w:p>
          <w:p w14:paraId="5C83EDFE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Народные игры</w:t>
            </w:r>
          </w:p>
        </w:tc>
      </w:tr>
      <w:tr w:rsidR="006A0CDC" w:rsidRPr="00F81F74" w14:paraId="3C77F624" w14:textId="77777777" w:rsidTr="006A0CDC">
        <w:trPr>
          <w:jc w:val="center"/>
        </w:trPr>
        <w:tc>
          <w:tcPr>
            <w:tcW w:w="3213" w:type="dxa"/>
            <w:vAlign w:val="center"/>
          </w:tcPr>
          <w:p w14:paraId="690533C1" w14:textId="77777777" w:rsidR="00B7364C" w:rsidRPr="00F81F74" w:rsidRDefault="00B7364C" w:rsidP="006A0CDC">
            <w:pPr>
              <w:spacing w:after="0" w:line="240" w:lineRule="auto"/>
              <w:rPr>
                <w:rFonts w:ascii="Times New Roman" w:hAnsi="Times New Roman"/>
                <w:b/>
                <w:spacing w:val="-12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b/>
                <w:spacing w:val="-12"/>
                <w:sz w:val="24"/>
                <w:szCs w:val="28"/>
                <w:lang w:eastAsia="ru-RU"/>
              </w:rPr>
              <w:t>Конструирование</w:t>
            </w:r>
          </w:p>
        </w:tc>
        <w:tc>
          <w:tcPr>
            <w:tcW w:w="6261" w:type="dxa"/>
          </w:tcPr>
          <w:p w14:paraId="079F6C47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Из деталей конструкторов</w:t>
            </w:r>
          </w:p>
          <w:p w14:paraId="0A098842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Из природного материала</w:t>
            </w:r>
          </w:p>
          <w:p w14:paraId="2ABD02C0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Из крупногабаритных модулей</w:t>
            </w:r>
          </w:p>
          <w:p w14:paraId="301F5120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Конструирование по образцу</w:t>
            </w:r>
          </w:p>
        </w:tc>
      </w:tr>
      <w:tr w:rsidR="006A0CDC" w:rsidRPr="00F81F74" w14:paraId="52D7153C" w14:textId="77777777" w:rsidTr="006A0CDC">
        <w:trPr>
          <w:jc w:val="center"/>
        </w:trPr>
        <w:tc>
          <w:tcPr>
            <w:tcW w:w="3213" w:type="dxa"/>
            <w:vAlign w:val="center"/>
          </w:tcPr>
          <w:p w14:paraId="612AA1C9" w14:textId="77777777" w:rsidR="00B7364C" w:rsidRPr="00F81F74" w:rsidRDefault="00B7364C" w:rsidP="006A0CDC">
            <w:pPr>
              <w:spacing w:after="0" w:line="240" w:lineRule="auto"/>
              <w:rPr>
                <w:rFonts w:ascii="Times New Roman" w:hAnsi="Times New Roman"/>
                <w:b/>
                <w:spacing w:val="-12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b/>
                <w:spacing w:val="-12"/>
                <w:sz w:val="24"/>
                <w:szCs w:val="28"/>
                <w:lang w:eastAsia="ru-RU"/>
              </w:rPr>
              <w:t>Изобразительная деятельность</w:t>
            </w:r>
          </w:p>
        </w:tc>
        <w:tc>
          <w:tcPr>
            <w:tcW w:w="6261" w:type="dxa"/>
          </w:tcPr>
          <w:p w14:paraId="3B8D8CA3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Рассматривание картин, иллюстраций</w:t>
            </w:r>
          </w:p>
          <w:p w14:paraId="40592347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Лепка</w:t>
            </w:r>
          </w:p>
          <w:p w14:paraId="36AB415F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Рисование</w:t>
            </w:r>
          </w:p>
          <w:p w14:paraId="62F7A689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Аппликация</w:t>
            </w:r>
          </w:p>
          <w:p w14:paraId="51BCCB7B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Выставки детских работ, конкурс</w:t>
            </w:r>
          </w:p>
        </w:tc>
      </w:tr>
    </w:tbl>
    <w:p w14:paraId="205679B0" w14:textId="77777777" w:rsidR="00B7364C" w:rsidRPr="00C43DB9" w:rsidRDefault="00B7364C" w:rsidP="007035A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30871514" w14:textId="77777777" w:rsidR="00B7364C" w:rsidRPr="00C43DB9" w:rsidRDefault="00B7364C" w:rsidP="007035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43DB9">
        <w:rPr>
          <w:rFonts w:ascii="Times New Roman" w:hAnsi="Times New Roman"/>
          <w:b/>
          <w:sz w:val="28"/>
          <w:szCs w:val="28"/>
          <w:lang w:eastAsia="ru-RU"/>
        </w:rPr>
        <w:t>Методы развития речи</w:t>
      </w:r>
    </w:p>
    <w:p w14:paraId="49406653" w14:textId="77777777" w:rsidR="00B7364C" w:rsidRPr="00C43DB9" w:rsidRDefault="00B7364C" w:rsidP="007035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8"/>
        <w:gridCol w:w="3042"/>
        <w:gridCol w:w="2838"/>
      </w:tblGrid>
      <w:tr w:rsidR="00C43DB9" w:rsidRPr="00F81F74" w14:paraId="621AC253" w14:textId="77777777" w:rsidTr="007035A4">
        <w:trPr>
          <w:jc w:val="center"/>
        </w:trPr>
        <w:tc>
          <w:tcPr>
            <w:tcW w:w="4468" w:type="dxa"/>
          </w:tcPr>
          <w:p w14:paraId="46A2519F" w14:textId="77777777" w:rsidR="00B7364C" w:rsidRPr="00F81F74" w:rsidRDefault="00B7364C" w:rsidP="007035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Наглядные</w:t>
            </w:r>
          </w:p>
        </w:tc>
        <w:tc>
          <w:tcPr>
            <w:tcW w:w="4051" w:type="dxa"/>
          </w:tcPr>
          <w:p w14:paraId="5C2227F0" w14:textId="77777777" w:rsidR="00B7364C" w:rsidRPr="00F81F74" w:rsidRDefault="00B7364C" w:rsidP="007035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Словесные</w:t>
            </w:r>
          </w:p>
        </w:tc>
        <w:tc>
          <w:tcPr>
            <w:tcW w:w="3659" w:type="dxa"/>
          </w:tcPr>
          <w:p w14:paraId="25630099" w14:textId="77777777" w:rsidR="00B7364C" w:rsidRPr="00F81F74" w:rsidRDefault="00B7364C" w:rsidP="007035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Практические</w:t>
            </w:r>
          </w:p>
        </w:tc>
      </w:tr>
      <w:tr w:rsidR="00C43DB9" w:rsidRPr="00F81F74" w14:paraId="2A79E43B" w14:textId="77777777" w:rsidTr="007035A4">
        <w:trPr>
          <w:jc w:val="center"/>
        </w:trPr>
        <w:tc>
          <w:tcPr>
            <w:tcW w:w="4468" w:type="dxa"/>
          </w:tcPr>
          <w:p w14:paraId="379DD4B4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Непосредственное наблюдение и его разновидности (наблюдение в природе, экскурсии)</w:t>
            </w:r>
          </w:p>
          <w:p w14:paraId="3CF5BC1B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Опосредованное наблюдение (изобразительная наглядность: рассматривание игрушек и картин; рассказывание по игрушкам и картинам)</w:t>
            </w:r>
          </w:p>
        </w:tc>
        <w:tc>
          <w:tcPr>
            <w:tcW w:w="4051" w:type="dxa"/>
          </w:tcPr>
          <w:p w14:paraId="3A3E32EC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Чтение и рассказывание художественных произведений.</w:t>
            </w:r>
          </w:p>
          <w:p w14:paraId="7F345CC6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Заучивание наизусть.</w:t>
            </w:r>
          </w:p>
        </w:tc>
        <w:tc>
          <w:tcPr>
            <w:tcW w:w="3659" w:type="dxa"/>
          </w:tcPr>
          <w:p w14:paraId="16D81E5B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Дидактические игры.</w:t>
            </w:r>
          </w:p>
          <w:p w14:paraId="7C113770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Игры -  драматизации.</w:t>
            </w:r>
          </w:p>
          <w:p w14:paraId="3B88AE3C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Дидактические упражнения.</w:t>
            </w:r>
          </w:p>
          <w:p w14:paraId="05911907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Хороводные игры.</w:t>
            </w:r>
          </w:p>
        </w:tc>
      </w:tr>
    </w:tbl>
    <w:p w14:paraId="2135783D" w14:textId="77777777" w:rsidR="00DE2916" w:rsidRPr="00C43DB9" w:rsidRDefault="00DE2916" w:rsidP="007035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B52769B" w14:textId="77777777" w:rsidR="00B7364C" w:rsidRPr="00C43DB9" w:rsidRDefault="00B7364C" w:rsidP="007035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43DB9">
        <w:rPr>
          <w:rFonts w:ascii="Times New Roman" w:hAnsi="Times New Roman"/>
          <w:b/>
          <w:sz w:val="28"/>
          <w:szCs w:val="28"/>
          <w:lang w:eastAsia="ru-RU"/>
        </w:rPr>
        <w:t xml:space="preserve">Формирование интереса и потребности в чтении (восприятии книг) </w:t>
      </w:r>
    </w:p>
    <w:p w14:paraId="459CE5DC" w14:textId="77777777" w:rsidR="00B7364C" w:rsidRPr="00C43DB9" w:rsidRDefault="00B7364C" w:rsidP="00AC6C13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Чтение литературного произведения.</w:t>
      </w:r>
    </w:p>
    <w:p w14:paraId="2F2B02B0" w14:textId="77777777" w:rsidR="00B7364C" w:rsidRPr="00C43DB9" w:rsidRDefault="00B7364C" w:rsidP="00AC6C13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Рассказ литературного произведения.</w:t>
      </w:r>
    </w:p>
    <w:p w14:paraId="2012E4A5" w14:textId="77777777" w:rsidR="00B7364C" w:rsidRPr="00C43DB9" w:rsidRDefault="00B7364C" w:rsidP="00AC6C13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Беседа о прочитанном произведении.</w:t>
      </w:r>
    </w:p>
    <w:p w14:paraId="0FDA4518" w14:textId="77777777" w:rsidR="00B7364C" w:rsidRPr="00C43DB9" w:rsidRDefault="00B7364C" w:rsidP="00AC6C13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Обсуждение литературного произведения.</w:t>
      </w:r>
    </w:p>
    <w:p w14:paraId="43995135" w14:textId="77777777" w:rsidR="00B7364C" w:rsidRPr="00C43DB9" w:rsidRDefault="00B7364C" w:rsidP="00AC6C13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Театрализованная игра.</w:t>
      </w:r>
    </w:p>
    <w:p w14:paraId="6BCD2D87" w14:textId="77777777" w:rsidR="00B7364C" w:rsidRPr="00C43DB9" w:rsidRDefault="00B7364C" w:rsidP="00AC6C13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Игра на основе сюжета литературного произведения.</w:t>
      </w:r>
    </w:p>
    <w:p w14:paraId="395874A0" w14:textId="77777777" w:rsidR="00B7364C" w:rsidRPr="00C43DB9" w:rsidRDefault="00B7364C" w:rsidP="00AC6C13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lastRenderedPageBreak/>
        <w:t>Продуктивная деятельность по мотивам прочитанного.</w:t>
      </w:r>
    </w:p>
    <w:p w14:paraId="117EFD36" w14:textId="77777777" w:rsidR="00B7364C" w:rsidRPr="00C43DB9" w:rsidRDefault="00B7364C" w:rsidP="00AC6C13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Ситуативная беседа по мотивам прочитанного.</w:t>
      </w:r>
    </w:p>
    <w:p w14:paraId="4FC4C759" w14:textId="77777777" w:rsidR="00DE2916" w:rsidRPr="00C43DB9" w:rsidRDefault="00DE2916" w:rsidP="00E20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208D27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b/>
          <w:sz w:val="28"/>
          <w:szCs w:val="28"/>
        </w:rPr>
        <w:tab/>
        <w:t>Направление:</w:t>
      </w:r>
      <w:r w:rsidRPr="00C43DB9">
        <w:rPr>
          <w:rFonts w:ascii="Times New Roman" w:hAnsi="Times New Roman"/>
          <w:sz w:val="28"/>
          <w:szCs w:val="28"/>
        </w:rPr>
        <w:t xml:space="preserve"> развитие речи</w:t>
      </w:r>
    </w:p>
    <w:p w14:paraId="3AD3F99E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C43DB9">
        <w:rPr>
          <w:rFonts w:ascii="Times New Roman" w:hAnsi="Times New Roman"/>
          <w:bCs/>
          <w:i/>
          <w:sz w:val="28"/>
          <w:szCs w:val="28"/>
        </w:rPr>
        <w:tab/>
        <w:t>Младшая группа (от 3 до 4 лет)</w:t>
      </w:r>
    </w:p>
    <w:p w14:paraId="711C042D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bCs/>
          <w:i/>
          <w:sz w:val="28"/>
          <w:szCs w:val="28"/>
        </w:rPr>
        <w:tab/>
        <w:t>Развивающая речевая среда</w:t>
      </w:r>
      <w:r w:rsidRPr="00C43DB9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C43DB9">
        <w:rPr>
          <w:rFonts w:ascii="Times New Roman" w:hAnsi="Times New Roman"/>
          <w:sz w:val="28"/>
          <w:szCs w:val="28"/>
        </w:rPr>
        <w:t>Продолжать помогать детям общаться со знакомыми взрослыми и сверстниками посредством поручений (спроси, выясни, предложи помощь, поблагодари и т. п.).</w:t>
      </w:r>
    </w:p>
    <w:p w14:paraId="5AD9341F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ab/>
        <w:t>Подсказывать детям образцы обращения к взрослым, зашедшим в группу («Скажите: «Проходите, пожалуйста», «Предложите: «Хотите посмотреть...», «Спросите: «Понравились ли наши рисунки?»).</w:t>
      </w:r>
    </w:p>
    <w:p w14:paraId="59B17A2D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ab/>
        <w:t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шире», «Скажи: «Стыдно драться! Ты уже большой»).</w:t>
      </w:r>
    </w:p>
    <w:p w14:paraId="08A9064A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ab/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14:paraId="5762F49C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ab/>
        <w:t>Продолжать приучать детей слушать рассказы воспитателя о забавных случаях из жизни.</w:t>
      </w:r>
    </w:p>
    <w:p w14:paraId="0A4EF990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b/>
          <w:bCs/>
          <w:sz w:val="28"/>
          <w:szCs w:val="28"/>
        </w:rPr>
        <w:tab/>
      </w:r>
      <w:r w:rsidRPr="00C43DB9">
        <w:rPr>
          <w:rFonts w:ascii="Times New Roman" w:hAnsi="Times New Roman"/>
          <w:bCs/>
          <w:i/>
          <w:sz w:val="28"/>
          <w:szCs w:val="28"/>
        </w:rPr>
        <w:t>Формирование словаря.</w:t>
      </w:r>
      <w:r w:rsidR="00A65885" w:rsidRPr="00C43DB9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C43DB9">
        <w:rPr>
          <w:rFonts w:ascii="Times New Roman" w:hAnsi="Times New Roman"/>
          <w:sz w:val="28"/>
          <w:szCs w:val="28"/>
        </w:rPr>
        <w:t>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14:paraId="12C8CA94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ab/>
        <w:t>Учить детей различать и называть существенные детали и части предметов (у платья 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 игрушки после сжимания восстанавливают первоначальную форму), местоположение (за окном, высоко, далеко, под шкафом).</w:t>
      </w:r>
      <w:r w:rsidR="00D64354">
        <w:rPr>
          <w:rFonts w:ascii="Times New Roman" w:hAnsi="Times New Roman"/>
          <w:sz w:val="28"/>
          <w:szCs w:val="28"/>
        </w:rPr>
        <w:t xml:space="preserve"> </w:t>
      </w:r>
      <w:r w:rsidRPr="00C43DB9">
        <w:rPr>
          <w:rFonts w:ascii="Times New Roman" w:hAnsi="Times New Roman"/>
          <w:sz w:val="28"/>
          <w:szCs w:val="28"/>
        </w:rPr>
        <w:t>Обращать внимание детей на некоторые сходные по назначению предметы (тарелка — блюдце, стул — табурет — скамеечка, шуба — пальто — дубленка).Учить понимать обобщающие слова (одежда, посуда, мебель, овощи, фрукты, птицы и т.п.); называть части суток (утро, день, вечер, ночь); называть домашних животных и их детенышей, овощи и фрукты.</w:t>
      </w:r>
    </w:p>
    <w:p w14:paraId="3C104B42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b/>
          <w:bCs/>
          <w:sz w:val="28"/>
          <w:szCs w:val="28"/>
        </w:rPr>
        <w:tab/>
      </w:r>
      <w:r w:rsidRPr="00C43DB9">
        <w:rPr>
          <w:rFonts w:ascii="Times New Roman" w:hAnsi="Times New Roman"/>
          <w:bCs/>
          <w:i/>
          <w:sz w:val="28"/>
          <w:szCs w:val="28"/>
        </w:rPr>
        <w:t xml:space="preserve">Звуковая культура речи. </w:t>
      </w:r>
      <w:r w:rsidRPr="00C43DB9">
        <w:rPr>
          <w:rFonts w:ascii="Times New Roman" w:hAnsi="Times New Roman"/>
          <w:sz w:val="28"/>
          <w:szCs w:val="28"/>
        </w:rPr>
        <w:t>Продолжать учить детей внятно произносить в словах гласные (а, у, и, о, э) и некоторые согласные звуки: п - б - т - д - к - г; ф - в; т - с - з - ц.</w:t>
      </w:r>
    </w:p>
    <w:p w14:paraId="5824055B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ab/>
        <w:t>Развивать моторику рече</w:t>
      </w:r>
      <w:r w:rsidR="00593C65" w:rsidRPr="00C43DB9">
        <w:rPr>
          <w:rFonts w:ascii="Times New Roman" w:hAnsi="Times New Roman"/>
          <w:sz w:val="28"/>
          <w:szCs w:val="28"/>
        </w:rPr>
        <w:t xml:space="preserve"> </w:t>
      </w:r>
      <w:r w:rsidRPr="00C43DB9">
        <w:rPr>
          <w:rFonts w:ascii="Times New Roman" w:hAnsi="Times New Roman"/>
          <w:sz w:val="28"/>
          <w:szCs w:val="28"/>
        </w:rPr>
        <w:t>двигательного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Учить отчетливо произносить слова и короткие фразы, говорить спокойно, с естественными интонациями.</w:t>
      </w:r>
    </w:p>
    <w:p w14:paraId="78EE60DA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b/>
          <w:bCs/>
          <w:sz w:val="28"/>
          <w:szCs w:val="28"/>
        </w:rPr>
        <w:lastRenderedPageBreak/>
        <w:tab/>
      </w:r>
      <w:r w:rsidRPr="00C43DB9">
        <w:rPr>
          <w:rFonts w:ascii="Times New Roman" w:hAnsi="Times New Roman"/>
          <w:bCs/>
          <w:i/>
          <w:sz w:val="28"/>
          <w:szCs w:val="28"/>
        </w:rPr>
        <w:t>Грамматический строй речи.</w:t>
      </w:r>
      <w:r w:rsidR="00A65885" w:rsidRPr="00C43DB9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C43DB9">
        <w:rPr>
          <w:rFonts w:ascii="Times New Roman" w:hAnsi="Times New Roman"/>
          <w:sz w:val="28"/>
          <w:szCs w:val="28"/>
        </w:rPr>
        <w:t>Продолжать учить детей согласовывать прилагательные с существительными в роде, числе, падеже; употреблять существительные с предлогами (в, на, под, за, около). Помогать употреблять в речи имена существительные в форме единственного и множественного числа, обозначающие животных и их детенышей (утка — утенок — 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</w:t>
      </w:r>
    </w:p>
    <w:p w14:paraId="6C068181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ab/>
        <w:t>Помогать детям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слона, зебру и тигра»).</w:t>
      </w:r>
    </w:p>
    <w:p w14:paraId="50A32ADF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b/>
          <w:bCs/>
          <w:sz w:val="28"/>
          <w:szCs w:val="28"/>
        </w:rPr>
        <w:tab/>
      </w:r>
      <w:r w:rsidRPr="00C43DB9">
        <w:rPr>
          <w:rFonts w:ascii="Times New Roman" w:hAnsi="Times New Roman"/>
          <w:bCs/>
          <w:i/>
          <w:sz w:val="28"/>
          <w:szCs w:val="28"/>
        </w:rPr>
        <w:t>Связная речь.</w:t>
      </w:r>
      <w:r w:rsidR="00A65885" w:rsidRPr="00C43DB9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C43DB9">
        <w:rPr>
          <w:rFonts w:ascii="Times New Roman" w:hAnsi="Times New Roman"/>
          <w:sz w:val="28"/>
          <w:szCs w:val="28"/>
        </w:rPr>
        <w:t>Развивать диалогическую форму речи. 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</w:t>
      </w:r>
    </w:p>
    <w:p w14:paraId="1EB09457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ab/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14:paraId="77379396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ab/>
        <w:t>Напоминать детям о необходимости говорить «спасибо», «здравствуйте», «до свидания», «спокойной ночи» (в семье, группе). Помогать доброжелательно общаться друг с другом. Формировать потребность делиться своими впечатлениями с воспитателями и родителями.</w:t>
      </w:r>
    </w:p>
    <w:p w14:paraId="2A25D45C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b/>
          <w:sz w:val="28"/>
          <w:szCs w:val="28"/>
        </w:rPr>
        <w:tab/>
        <w:t>Направление:</w:t>
      </w:r>
      <w:r w:rsidRPr="00C43DB9">
        <w:rPr>
          <w:rFonts w:ascii="Times New Roman" w:hAnsi="Times New Roman"/>
          <w:sz w:val="28"/>
          <w:szCs w:val="28"/>
        </w:rPr>
        <w:t xml:space="preserve"> художественная литература</w:t>
      </w:r>
    </w:p>
    <w:p w14:paraId="0850926F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43DB9">
        <w:rPr>
          <w:rFonts w:ascii="Times New Roman" w:hAnsi="Times New Roman"/>
          <w:b/>
          <w:bCs/>
          <w:sz w:val="28"/>
          <w:szCs w:val="28"/>
        </w:rPr>
        <w:tab/>
      </w:r>
      <w:r w:rsidRPr="00C43DB9">
        <w:rPr>
          <w:rFonts w:ascii="Times New Roman" w:hAnsi="Times New Roman"/>
          <w:bCs/>
          <w:i/>
          <w:sz w:val="28"/>
          <w:szCs w:val="28"/>
        </w:rPr>
        <w:t>Младшая группа (от 3 до 4 лет)</w:t>
      </w:r>
    </w:p>
    <w:p w14:paraId="160E6AF8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ab/>
        <w:t>Читать знакомые, любимые детьми художественные произведения, рекомендованные программой для первой младшей группы. 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</w:r>
    </w:p>
    <w:p w14:paraId="422A59E0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ab/>
        <w:t>Учить с помощью воспитателя инсценировать и драматизировать небольшие отрывки из народных сказок.</w:t>
      </w:r>
    </w:p>
    <w:p w14:paraId="6DC6BF8A" w14:textId="77777777" w:rsidR="00E20F24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ab/>
        <w:t>Учить детей читать наизусть потешки и небольшие стихотворения. Продолжать способствовать формированию интереса к книгам. Регулярно рассматривать с детьми иллюстрации.</w:t>
      </w:r>
    </w:p>
    <w:p w14:paraId="7CAEF0D0" w14:textId="77777777" w:rsidR="00B7364C" w:rsidRPr="00C43DB9" w:rsidRDefault="00B7364C" w:rsidP="007035A4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C43DB9">
        <w:rPr>
          <w:b/>
          <w:sz w:val="28"/>
          <w:szCs w:val="28"/>
        </w:rPr>
        <w:tab/>
        <w:t>Формы  работы  с детьми младшей группы по</w:t>
      </w:r>
      <w:r w:rsidR="00A65885" w:rsidRPr="00C43DB9">
        <w:rPr>
          <w:b/>
          <w:sz w:val="28"/>
          <w:szCs w:val="28"/>
        </w:rPr>
        <w:t xml:space="preserve"> </w:t>
      </w:r>
      <w:r w:rsidRPr="00C43DB9">
        <w:rPr>
          <w:b/>
          <w:sz w:val="28"/>
          <w:szCs w:val="28"/>
        </w:rPr>
        <w:t>образовательной области «Речевое развитие»</w:t>
      </w:r>
    </w:p>
    <w:p w14:paraId="5E595A1D" w14:textId="77777777" w:rsidR="00B7364C" w:rsidRPr="00C43DB9" w:rsidRDefault="00B7364C" w:rsidP="007035A4">
      <w:pPr>
        <w:pStyle w:val="a5"/>
        <w:spacing w:before="0" w:beforeAutospacing="0" w:after="0" w:afterAutospacing="0"/>
        <w:ind w:firstLine="567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820"/>
        <w:gridCol w:w="2835"/>
      </w:tblGrid>
      <w:tr w:rsidR="00F7374F" w:rsidRPr="00F81F74" w14:paraId="4688F109" w14:textId="77777777" w:rsidTr="00F7374F">
        <w:trPr>
          <w:trHeight w:val="93"/>
        </w:trPr>
        <w:tc>
          <w:tcPr>
            <w:tcW w:w="1701" w:type="dxa"/>
            <w:vAlign w:val="center"/>
          </w:tcPr>
          <w:p w14:paraId="24E302CC" w14:textId="77777777" w:rsidR="00B7364C" w:rsidRPr="00F81F74" w:rsidRDefault="00B7364C" w:rsidP="00F7374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81F74">
              <w:rPr>
                <w:rFonts w:ascii="Times New Roman" w:hAnsi="Times New Roman"/>
                <w:b/>
                <w:sz w:val="24"/>
                <w:szCs w:val="28"/>
              </w:rPr>
              <w:t>Содержание</w:t>
            </w:r>
          </w:p>
        </w:tc>
        <w:tc>
          <w:tcPr>
            <w:tcW w:w="4820" w:type="dxa"/>
            <w:vAlign w:val="center"/>
          </w:tcPr>
          <w:p w14:paraId="33EF140B" w14:textId="77777777" w:rsidR="00B7364C" w:rsidRPr="00F81F74" w:rsidRDefault="00B7364C" w:rsidP="00F7374F">
            <w:pPr>
              <w:spacing w:after="0" w:line="240" w:lineRule="auto"/>
              <w:ind w:firstLine="409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81F74">
              <w:rPr>
                <w:rFonts w:ascii="Times New Roman" w:hAnsi="Times New Roman"/>
                <w:b/>
                <w:sz w:val="24"/>
                <w:szCs w:val="28"/>
              </w:rPr>
              <w:t>Совместная  деятельность</w:t>
            </w:r>
          </w:p>
          <w:p w14:paraId="75E0ABDB" w14:textId="77777777" w:rsidR="00B7364C" w:rsidRPr="00F81F74" w:rsidRDefault="00B7364C" w:rsidP="00F7374F">
            <w:pPr>
              <w:spacing w:after="0" w:line="240" w:lineRule="auto"/>
              <w:ind w:firstLine="409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472DE3CC" w14:textId="77777777" w:rsidR="00B7364C" w:rsidRPr="00F81F74" w:rsidRDefault="00B7364C" w:rsidP="00F7374F">
            <w:pPr>
              <w:spacing w:after="0" w:line="240" w:lineRule="auto"/>
              <w:ind w:firstLine="409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81F74">
              <w:rPr>
                <w:rFonts w:ascii="Times New Roman" w:hAnsi="Times New Roman"/>
                <w:b/>
                <w:sz w:val="24"/>
                <w:szCs w:val="28"/>
              </w:rPr>
              <w:t>Самостоятельная  деятельность</w:t>
            </w:r>
          </w:p>
        </w:tc>
      </w:tr>
      <w:tr w:rsidR="00B7364C" w:rsidRPr="00F81F74" w14:paraId="39701AD9" w14:textId="77777777" w:rsidTr="00F7374F">
        <w:trPr>
          <w:trHeight w:val="2464"/>
        </w:trPr>
        <w:tc>
          <w:tcPr>
            <w:tcW w:w="1701" w:type="dxa"/>
            <w:vAlign w:val="center"/>
          </w:tcPr>
          <w:p w14:paraId="0E93BDA4" w14:textId="77777777" w:rsidR="00B7364C" w:rsidRPr="00F81F74" w:rsidRDefault="00B7364C" w:rsidP="00F73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F81F74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1.Развитие свободного общения со взрослыми и детьми</w:t>
            </w:r>
          </w:p>
          <w:p w14:paraId="54DEE81C" w14:textId="77777777" w:rsidR="00B7364C" w:rsidRPr="00F81F74" w:rsidRDefault="00B7364C" w:rsidP="00F7374F">
            <w:pPr>
              <w:spacing w:after="0" w:line="240" w:lineRule="auto"/>
              <w:ind w:left="1152" w:hanging="1152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14:paraId="067B6878" w14:textId="77777777" w:rsidR="00B7364C" w:rsidRPr="00F81F74" w:rsidRDefault="00B7364C" w:rsidP="007035A4">
            <w:pPr>
              <w:spacing w:after="0" w:line="240" w:lineRule="auto"/>
              <w:ind w:left="52" w:hanging="52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- Эмоционально-практическое взаимодействие (игры с предметами и  сюжетными игрушками).</w:t>
            </w:r>
          </w:p>
          <w:p w14:paraId="47638575" w14:textId="77777777" w:rsidR="00B7364C" w:rsidRPr="00F81F74" w:rsidRDefault="00B7364C" w:rsidP="007035A4">
            <w:pPr>
              <w:spacing w:after="0" w:line="240" w:lineRule="auto"/>
              <w:ind w:left="52" w:hanging="52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- Обучающие  игры  с использованием предметов и игрушек.</w:t>
            </w:r>
          </w:p>
          <w:p w14:paraId="5003A661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- Коммуникативные игры с включением малых фольклорных форм (потешки, прибаутки, пестушки, колыбельные)</w:t>
            </w:r>
          </w:p>
          <w:p w14:paraId="3712BF04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 xml:space="preserve">- Сюжетно-ролевая игра. </w:t>
            </w:r>
          </w:p>
          <w:p w14:paraId="6536C5E2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 xml:space="preserve">- Игра-драматизация. </w:t>
            </w:r>
          </w:p>
          <w:p w14:paraId="0152493F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 xml:space="preserve">- Работа в книжном уголке </w:t>
            </w:r>
          </w:p>
          <w:p w14:paraId="4CD096B4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 xml:space="preserve">- Чтение, рассматривание иллюстраций </w:t>
            </w:r>
          </w:p>
          <w:p w14:paraId="793266A8" w14:textId="77777777" w:rsidR="00B7364C" w:rsidRPr="00F81F74" w:rsidRDefault="00B7364C" w:rsidP="007035A4">
            <w:pPr>
              <w:spacing w:after="0" w:line="240" w:lineRule="auto"/>
              <w:ind w:left="18" w:hanging="18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- Сценарии активизирующего общения. - Речевое стимулирование</w:t>
            </w:r>
          </w:p>
          <w:p w14:paraId="1D993C96" w14:textId="77777777" w:rsidR="00B7364C" w:rsidRPr="00F81F74" w:rsidRDefault="00B7364C" w:rsidP="007035A4">
            <w:pPr>
              <w:spacing w:after="0" w:line="240" w:lineRule="auto"/>
              <w:ind w:left="18" w:hanging="18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 xml:space="preserve">(повторение, объяснение, обсуждение, побуждение, напоминание, уточнение) </w:t>
            </w:r>
          </w:p>
          <w:p w14:paraId="1AB5FC38" w14:textId="77777777" w:rsidR="00B7364C" w:rsidRPr="00F81F74" w:rsidRDefault="00B7364C" w:rsidP="007035A4">
            <w:pPr>
              <w:spacing w:after="0" w:line="240" w:lineRule="auto"/>
              <w:ind w:left="18" w:hanging="18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-  Беседа с опорой на  зрительное восприятие и без опоры на  него.</w:t>
            </w:r>
          </w:p>
          <w:p w14:paraId="5299ACE3" w14:textId="77777777" w:rsidR="00B7364C" w:rsidRPr="00F81F74" w:rsidRDefault="00B7364C" w:rsidP="00DE2916">
            <w:pPr>
              <w:spacing w:after="0" w:line="240" w:lineRule="auto"/>
              <w:ind w:left="18" w:hanging="18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 xml:space="preserve">- Хороводные игры, пальчиковые игры. </w:t>
            </w:r>
          </w:p>
        </w:tc>
        <w:tc>
          <w:tcPr>
            <w:tcW w:w="2835" w:type="dxa"/>
          </w:tcPr>
          <w:p w14:paraId="6C8A514F" w14:textId="77777777" w:rsidR="00B7364C" w:rsidRPr="00F81F74" w:rsidRDefault="00B7364C" w:rsidP="007035A4">
            <w:pPr>
              <w:spacing w:after="0" w:line="240" w:lineRule="auto"/>
              <w:ind w:left="29" w:hanging="29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- Содержательное игровое взаимодействие детей (совместные игры с использованием предметов и игрушек)</w:t>
            </w:r>
          </w:p>
          <w:p w14:paraId="115E4388" w14:textId="77777777" w:rsidR="00B7364C" w:rsidRPr="00F81F74" w:rsidRDefault="00B7364C" w:rsidP="007035A4">
            <w:pPr>
              <w:spacing w:after="0" w:line="240" w:lineRule="auto"/>
              <w:ind w:left="29" w:hanging="29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- Совместная предметная и продуктивная деятельность детей</w:t>
            </w:r>
          </w:p>
          <w:p w14:paraId="68516762" w14:textId="77777777" w:rsidR="00B7364C" w:rsidRPr="00F81F74" w:rsidRDefault="00B7364C" w:rsidP="007035A4">
            <w:pPr>
              <w:spacing w:after="0" w:line="240" w:lineRule="auto"/>
              <w:ind w:left="29" w:hanging="29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(коллективный монолог).</w:t>
            </w:r>
          </w:p>
          <w:p w14:paraId="15F81689" w14:textId="77777777" w:rsidR="00B7364C" w:rsidRPr="00F81F74" w:rsidRDefault="00B7364C" w:rsidP="007035A4">
            <w:pPr>
              <w:spacing w:after="0" w:line="240" w:lineRule="auto"/>
              <w:ind w:left="29" w:hanging="29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- Игра-драматизация с  использованием разных видов театров (театр на банках, ложках и т.п.)</w:t>
            </w:r>
          </w:p>
          <w:p w14:paraId="698549E1" w14:textId="77777777" w:rsidR="00B7364C" w:rsidRPr="00F81F74" w:rsidRDefault="00B7364C" w:rsidP="007035A4">
            <w:pPr>
              <w:spacing w:after="0" w:line="240" w:lineRule="auto"/>
              <w:ind w:left="29" w:hanging="29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7364C" w:rsidRPr="00F81F74" w14:paraId="47647BBA" w14:textId="77777777" w:rsidTr="00F7374F">
        <w:trPr>
          <w:trHeight w:val="93"/>
        </w:trPr>
        <w:tc>
          <w:tcPr>
            <w:tcW w:w="1701" w:type="dxa"/>
            <w:vAlign w:val="center"/>
          </w:tcPr>
          <w:p w14:paraId="1CC2D612" w14:textId="77777777" w:rsidR="00B7364C" w:rsidRPr="00F81F74" w:rsidRDefault="00B7364C" w:rsidP="00F7374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b/>
                <w:sz w:val="24"/>
                <w:szCs w:val="28"/>
              </w:rPr>
              <w:t>2.Развитие всех компонентов устной речи</w:t>
            </w:r>
          </w:p>
          <w:p w14:paraId="799B1ED7" w14:textId="77777777" w:rsidR="00B7364C" w:rsidRPr="00F81F74" w:rsidRDefault="00B7364C" w:rsidP="00F7374F">
            <w:pPr>
              <w:spacing w:after="0" w:line="240" w:lineRule="auto"/>
              <w:ind w:left="24" w:hanging="24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14:paraId="4EFB280C" w14:textId="77777777" w:rsidR="00B7364C" w:rsidRPr="00F81F74" w:rsidRDefault="00B7364C" w:rsidP="007035A4">
            <w:pPr>
              <w:tabs>
                <w:tab w:val="num" w:pos="0"/>
              </w:tabs>
              <w:spacing w:after="0" w:line="240" w:lineRule="auto"/>
              <w:ind w:left="109" w:hanging="57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- Артикуляционная гимнастика</w:t>
            </w:r>
          </w:p>
          <w:p w14:paraId="143C3DA3" w14:textId="77777777" w:rsidR="00DE2916" w:rsidRPr="00F81F74" w:rsidRDefault="00DE2916" w:rsidP="007035A4">
            <w:pPr>
              <w:tabs>
                <w:tab w:val="num" w:pos="0"/>
              </w:tabs>
              <w:spacing w:after="0" w:line="240" w:lineRule="auto"/>
              <w:ind w:left="109" w:hanging="57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- Дидактические игры</w:t>
            </w:r>
          </w:p>
          <w:p w14:paraId="6615518E" w14:textId="77777777" w:rsidR="00B7364C" w:rsidRPr="00F81F74" w:rsidRDefault="00DE2916" w:rsidP="007035A4">
            <w:pPr>
              <w:tabs>
                <w:tab w:val="num" w:pos="0"/>
              </w:tabs>
              <w:spacing w:after="0" w:line="240" w:lineRule="auto"/>
              <w:ind w:left="109" w:hanging="57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="00B7364C" w:rsidRPr="00F81F74">
              <w:rPr>
                <w:rFonts w:ascii="Times New Roman" w:hAnsi="Times New Roman"/>
                <w:sz w:val="24"/>
                <w:szCs w:val="28"/>
              </w:rPr>
              <w:t>Настольно-печатные игры</w:t>
            </w:r>
          </w:p>
          <w:p w14:paraId="5AE6AF64" w14:textId="77777777" w:rsidR="00B7364C" w:rsidRPr="00F81F74" w:rsidRDefault="00B7364C" w:rsidP="007035A4">
            <w:pPr>
              <w:tabs>
                <w:tab w:val="num" w:pos="0"/>
              </w:tabs>
              <w:spacing w:after="0" w:line="240" w:lineRule="auto"/>
              <w:ind w:left="109" w:hanging="57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- Продуктивная деятельность</w:t>
            </w:r>
          </w:p>
          <w:p w14:paraId="5EE3845D" w14:textId="77777777" w:rsidR="00B7364C" w:rsidRPr="00F81F74" w:rsidRDefault="00B7364C" w:rsidP="007035A4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- Разучивание стихотворений, пересказ</w:t>
            </w:r>
          </w:p>
          <w:p w14:paraId="5959D959" w14:textId="77777777" w:rsidR="00B7364C" w:rsidRPr="00F81F74" w:rsidRDefault="00DE2916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="00B7364C" w:rsidRPr="00F81F74">
              <w:rPr>
                <w:rFonts w:ascii="Times New Roman" w:hAnsi="Times New Roman"/>
                <w:sz w:val="24"/>
                <w:szCs w:val="28"/>
              </w:rPr>
              <w:t>Работа в книжном уголке</w:t>
            </w:r>
          </w:p>
          <w:p w14:paraId="66F404F2" w14:textId="77777777" w:rsidR="00B7364C" w:rsidRPr="00F81F74" w:rsidRDefault="00DE2916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="00B7364C" w:rsidRPr="00F81F74">
              <w:rPr>
                <w:rFonts w:ascii="Times New Roman" w:hAnsi="Times New Roman"/>
                <w:sz w:val="24"/>
                <w:szCs w:val="28"/>
              </w:rPr>
              <w:t>Разучивание скороговорок, чистоговорок.</w:t>
            </w:r>
          </w:p>
          <w:p w14:paraId="3A6E9B0B" w14:textId="77777777" w:rsidR="00DE2916" w:rsidRPr="00F81F74" w:rsidRDefault="00DE2916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- О</w:t>
            </w:r>
            <w:r w:rsidR="00B7364C" w:rsidRPr="00F81F74">
              <w:rPr>
                <w:rFonts w:ascii="Times New Roman" w:hAnsi="Times New Roman"/>
                <w:sz w:val="24"/>
                <w:szCs w:val="28"/>
              </w:rPr>
              <w:t>бучению пересказу по серии сюжетных картинок, по картине</w:t>
            </w:r>
          </w:p>
          <w:p w14:paraId="403EDAC0" w14:textId="77777777" w:rsidR="00B7364C" w:rsidRPr="00F81F74" w:rsidRDefault="00DE2916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="00B7364C" w:rsidRPr="00F81F74">
              <w:rPr>
                <w:rFonts w:ascii="Times New Roman" w:hAnsi="Times New Roman"/>
                <w:sz w:val="24"/>
                <w:szCs w:val="28"/>
              </w:rPr>
              <w:t>Называние, повторение, слушание</w:t>
            </w:r>
          </w:p>
          <w:p w14:paraId="465AC4DA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- Речевые дидактические игры.</w:t>
            </w:r>
          </w:p>
          <w:p w14:paraId="233EB584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- Наблюдения</w:t>
            </w:r>
          </w:p>
          <w:p w14:paraId="37C64605" w14:textId="77777777" w:rsidR="00DE2916" w:rsidRPr="00F81F74" w:rsidRDefault="00DE2916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- Работа в книжном уголке</w:t>
            </w:r>
          </w:p>
          <w:p w14:paraId="4C790914" w14:textId="77777777" w:rsidR="00DE2916" w:rsidRPr="00F81F74" w:rsidRDefault="00DE2916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-</w:t>
            </w:r>
            <w:r w:rsidR="00B7364C" w:rsidRPr="00F81F74">
              <w:rPr>
                <w:rFonts w:ascii="Times New Roman" w:hAnsi="Times New Roman"/>
                <w:sz w:val="24"/>
                <w:szCs w:val="28"/>
              </w:rPr>
              <w:t xml:space="preserve"> Чтение. </w:t>
            </w:r>
          </w:p>
          <w:p w14:paraId="5A5E273F" w14:textId="77777777" w:rsidR="00B7364C" w:rsidRPr="00F81F74" w:rsidRDefault="00DE2916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="00B7364C" w:rsidRPr="00F81F74">
              <w:rPr>
                <w:rFonts w:ascii="Times New Roman" w:hAnsi="Times New Roman"/>
                <w:sz w:val="24"/>
                <w:szCs w:val="28"/>
              </w:rPr>
              <w:t>Беседа</w:t>
            </w:r>
          </w:p>
          <w:p w14:paraId="691473B3" w14:textId="77777777" w:rsidR="00B7364C" w:rsidRPr="00F81F74" w:rsidRDefault="00DE2916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="00B7364C" w:rsidRPr="00F81F74">
              <w:rPr>
                <w:rFonts w:ascii="Times New Roman" w:hAnsi="Times New Roman"/>
                <w:sz w:val="24"/>
                <w:szCs w:val="28"/>
              </w:rPr>
              <w:t>Разучивание стихов</w:t>
            </w:r>
          </w:p>
        </w:tc>
        <w:tc>
          <w:tcPr>
            <w:tcW w:w="2835" w:type="dxa"/>
          </w:tcPr>
          <w:p w14:paraId="50A795BC" w14:textId="77777777" w:rsidR="00B7364C" w:rsidRPr="00F81F74" w:rsidRDefault="00DE2916" w:rsidP="007035A4">
            <w:pPr>
              <w:spacing w:after="0" w:line="240" w:lineRule="auto"/>
              <w:ind w:left="29" w:hanging="29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-</w:t>
            </w:r>
            <w:r w:rsidR="00B7364C" w:rsidRPr="00F81F74">
              <w:rPr>
                <w:rFonts w:ascii="Times New Roman" w:hAnsi="Times New Roman"/>
                <w:sz w:val="24"/>
                <w:szCs w:val="28"/>
              </w:rPr>
              <w:t xml:space="preserve">Совместная </w:t>
            </w:r>
          </w:p>
          <w:p w14:paraId="482822DD" w14:textId="77777777" w:rsidR="00B7364C" w:rsidRPr="00F81F74" w:rsidRDefault="00B7364C" w:rsidP="007035A4">
            <w:pPr>
              <w:spacing w:after="0" w:line="240" w:lineRule="auto"/>
              <w:ind w:left="29" w:hanging="29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продуктивная и игровая деятельность детей.</w:t>
            </w:r>
          </w:p>
          <w:p w14:paraId="46CE62C2" w14:textId="77777777" w:rsidR="00B7364C" w:rsidRPr="00F81F74" w:rsidRDefault="00B7364C" w:rsidP="007035A4">
            <w:pPr>
              <w:spacing w:after="0" w:line="240" w:lineRule="auto"/>
              <w:ind w:left="29" w:hanging="29"/>
              <w:rPr>
                <w:rFonts w:ascii="Times New Roman" w:hAnsi="Times New Roman"/>
                <w:sz w:val="24"/>
                <w:szCs w:val="28"/>
              </w:rPr>
            </w:pPr>
          </w:p>
          <w:p w14:paraId="76AF8A95" w14:textId="77777777" w:rsidR="00B7364C" w:rsidRPr="00F81F74" w:rsidRDefault="00B7364C" w:rsidP="007035A4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7364C" w:rsidRPr="00F81F74" w14:paraId="19BAF015" w14:textId="77777777" w:rsidTr="00F7374F">
        <w:trPr>
          <w:trHeight w:val="93"/>
        </w:trPr>
        <w:tc>
          <w:tcPr>
            <w:tcW w:w="1701" w:type="dxa"/>
            <w:vAlign w:val="center"/>
          </w:tcPr>
          <w:p w14:paraId="74EB6350" w14:textId="77777777" w:rsidR="00B7364C" w:rsidRPr="00F81F74" w:rsidRDefault="00B7364C" w:rsidP="00F7374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b/>
                <w:sz w:val="24"/>
                <w:szCs w:val="28"/>
              </w:rPr>
              <w:t>3.Практическое овладение нормами речи (речевой этикет)</w:t>
            </w:r>
          </w:p>
        </w:tc>
        <w:tc>
          <w:tcPr>
            <w:tcW w:w="4820" w:type="dxa"/>
          </w:tcPr>
          <w:p w14:paraId="054DDE9D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-Сюжетно-ролевые игры</w:t>
            </w:r>
          </w:p>
          <w:p w14:paraId="1761EBE7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-Чтение художественной литературы</w:t>
            </w:r>
          </w:p>
          <w:p w14:paraId="22A3BF9B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-Досуги</w:t>
            </w:r>
          </w:p>
          <w:p w14:paraId="7EFA6A1B" w14:textId="77777777" w:rsidR="00B7364C" w:rsidRPr="00F81F74" w:rsidRDefault="00DE2916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="00B7364C" w:rsidRPr="00F81F74">
              <w:rPr>
                <w:rFonts w:ascii="Times New Roman" w:hAnsi="Times New Roman"/>
                <w:sz w:val="24"/>
                <w:szCs w:val="28"/>
              </w:rPr>
              <w:t>Образцы коммуникативных  кодов взрослого.</w:t>
            </w:r>
          </w:p>
          <w:p w14:paraId="67C594FA" w14:textId="77777777" w:rsidR="00B7364C" w:rsidRPr="00F81F74" w:rsidRDefault="00DE2916" w:rsidP="00703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-</w:t>
            </w:r>
            <w:r w:rsidR="00B7364C" w:rsidRPr="00F81F74">
              <w:rPr>
                <w:rFonts w:ascii="Times New Roman" w:hAnsi="Times New Roman"/>
                <w:sz w:val="24"/>
                <w:szCs w:val="28"/>
              </w:rPr>
              <w:t>Освоение формул речевого этикета   (пассивное)</w:t>
            </w:r>
          </w:p>
          <w:p w14:paraId="21F12EBD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14:paraId="3C9ABC10" w14:textId="77777777" w:rsidR="00B7364C" w:rsidRPr="00F81F74" w:rsidRDefault="00DE2916" w:rsidP="007035A4">
            <w:pPr>
              <w:tabs>
                <w:tab w:val="num" w:pos="6"/>
              </w:tabs>
              <w:spacing w:after="0" w:line="240" w:lineRule="auto"/>
              <w:ind w:left="63" w:hanging="57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-</w:t>
            </w:r>
            <w:r w:rsidR="00B7364C" w:rsidRPr="00F81F74">
              <w:rPr>
                <w:rFonts w:ascii="Times New Roman" w:hAnsi="Times New Roman"/>
                <w:sz w:val="24"/>
                <w:szCs w:val="28"/>
              </w:rPr>
              <w:t xml:space="preserve">Совместная </w:t>
            </w:r>
          </w:p>
          <w:p w14:paraId="172D7C85" w14:textId="77777777" w:rsidR="00B7364C" w:rsidRPr="00F81F74" w:rsidRDefault="00DE2916" w:rsidP="00DE2916">
            <w:pPr>
              <w:tabs>
                <w:tab w:val="num" w:pos="6"/>
              </w:tabs>
              <w:spacing w:after="0" w:line="240" w:lineRule="auto"/>
              <w:ind w:left="63" w:hanging="57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 xml:space="preserve">продуктивная и игровая </w:t>
            </w:r>
            <w:r w:rsidR="00B7364C" w:rsidRPr="00F81F74">
              <w:rPr>
                <w:rFonts w:ascii="Times New Roman" w:hAnsi="Times New Roman"/>
                <w:sz w:val="24"/>
                <w:szCs w:val="28"/>
              </w:rPr>
              <w:t>деятельность детей.</w:t>
            </w:r>
          </w:p>
          <w:p w14:paraId="470EB177" w14:textId="77777777" w:rsidR="00B7364C" w:rsidRPr="00F81F74" w:rsidRDefault="00B7364C" w:rsidP="007035A4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7374F" w:rsidRPr="00F81F74" w14:paraId="6F42E7ED" w14:textId="77777777" w:rsidTr="00F7374F">
        <w:trPr>
          <w:trHeight w:val="93"/>
        </w:trPr>
        <w:tc>
          <w:tcPr>
            <w:tcW w:w="1701" w:type="dxa"/>
            <w:vAlign w:val="center"/>
          </w:tcPr>
          <w:p w14:paraId="339924E7" w14:textId="77777777" w:rsidR="00B7364C" w:rsidRPr="00F81F74" w:rsidRDefault="00B7364C" w:rsidP="00F73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F81F74">
              <w:rPr>
                <w:rFonts w:ascii="Times New Roman" w:hAnsi="Times New Roman"/>
                <w:b/>
                <w:sz w:val="24"/>
                <w:szCs w:val="28"/>
              </w:rPr>
              <w:t>4.Формирование  интереса  и потребности  в чтении</w:t>
            </w:r>
          </w:p>
        </w:tc>
        <w:tc>
          <w:tcPr>
            <w:tcW w:w="4820" w:type="dxa"/>
          </w:tcPr>
          <w:p w14:paraId="15299281" w14:textId="77777777" w:rsidR="00B7364C" w:rsidRPr="00F81F74" w:rsidRDefault="00DE2916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-</w:t>
            </w:r>
            <w:r w:rsidR="00B7364C" w:rsidRPr="00F81F74">
              <w:rPr>
                <w:rFonts w:ascii="Times New Roman" w:hAnsi="Times New Roman"/>
                <w:sz w:val="24"/>
                <w:szCs w:val="28"/>
              </w:rPr>
              <w:t xml:space="preserve">Подбор иллюстраций </w:t>
            </w:r>
          </w:p>
          <w:p w14:paraId="76E61782" w14:textId="77777777" w:rsidR="00DE2916" w:rsidRPr="00F81F74" w:rsidRDefault="00DE2916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-</w:t>
            </w:r>
            <w:r w:rsidR="00B7364C" w:rsidRPr="00F81F74">
              <w:rPr>
                <w:rFonts w:ascii="Times New Roman" w:hAnsi="Times New Roman"/>
                <w:sz w:val="24"/>
                <w:szCs w:val="28"/>
              </w:rPr>
              <w:t>Чтение литературы.</w:t>
            </w:r>
          </w:p>
          <w:p w14:paraId="7420BC5A" w14:textId="77777777" w:rsidR="00B7364C" w:rsidRPr="00F81F74" w:rsidRDefault="00DE2916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-</w:t>
            </w:r>
            <w:r w:rsidR="00B7364C" w:rsidRPr="00F81F74">
              <w:rPr>
                <w:rFonts w:ascii="Times New Roman" w:hAnsi="Times New Roman"/>
                <w:sz w:val="24"/>
                <w:szCs w:val="28"/>
              </w:rPr>
              <w:t xml:space="preserve">Заучивание </w:t>
            </w:r>
          </w:p>
          <w:p w14:paraId="26E6B8B7" w14:textId="77777777" w:rsidR="00B7364C" w:rsidRPr="00F81F74" w:rsidRDefault="00DE2916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 xml:space="preserve">-Рассказ </w:t>
            </w:r>
          </w:p>
          <w:p w14:paraId="7C490D3C" w14:textId="77777777" w:rsidR="00DE2916" w:rsidRPr="00F81F74" w:rsidRDefault="00DE2916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-</w:t>
            </w:r>
            <w:r w:rsidR="00B7364C" w:rsidRPr="00F81F74">
              <w:rPr>
                <w:rFonts w:ascii="Times New Roman" w:hAnsi="Times New Roman"/>
                <w:sz w:val="24"/>
                <w:szCs w:val="28"/>
              </w:rPr>
              <w:t xml:space="preserve">Экскурсии </w:t>
            </w:r>
          </w:p>
          <w:p w14:paraId="198D9EF3" w14:textId="77777777" w:rsidR="00B7364C" w:rsidRPr="00F81F74" w:rsidRDefault="00DE2916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-</w:t>
            </w:r>
            <w:r w:rsidR="00B7364C" w:rsidRPr="00F81F74">
              <w:rPr>
                <w:rFonts w:ascii="Times New Roman" w:hAnsi="Times New Roman"/>
                <w:sz w:val="24"/>
                <w:szCs w:val="28"/>
              </w:rPr>
              <w:t xml:space="preserve">Объяснения </w:t>
            </w:r>
          </w:p>
          <w:p w14:paraId="69179655" w14:textId="77777777" w:rsidR="00B7364C" w:rsidRPr="00F81F74" w:rsidRDefault="00DE2916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-</w:t>
            </w:r>
            <w:r w:rsidR="00B7364C" w:rsidRPr="00F81F74">
              <w:rPr>
                <w:rFonts w:ascii="Times New Roman" w:hAnsi="Times New Roman"/>
                <w:sz w:val="24"/>
                <w:szCs w:val="28"/>
              </w:rPr>
              <w:t>Беседа</w:t>
            </w:r>
          </w:p>
          <w:p w14:paraId="48EF34B6" w14:textId="77777777" w:rsidR="00B7364C" w:rsidRPr="00F81F74" w:rsidRDefault="00DE2916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-Ч</w:t>
            </w:r>
            <w:r w:rsidR="00B7364C" w:rsidRPr="00F81F74">
              <w:rPr>
                <w:rFonts w:ascii="Times New Roman" w:hAnsi="Times New Roman"/>
                <w:sz w:val="24"/>
                <w:szCs w:val="28"/>
              </w:rPr>
              <w:t>тение</w:t>
            </w:r>
          </w:p>
          <w:p w14:paraId="1BC6114C" w14:textId="77777777" w:rsidR="00B7364C" w:rsidRPr="00F81F74" w:rsidRDefault="00DE2916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- Дидактические игры</w:t>
            </w:r>
          </w:p>
          <w:p w14:paraId="189248A9" w14:textId="77777777" w:rsidR="00B7364C" w:rsidRPr="00F81F74" w:rsidRDefault="00DE2916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lastRenderedPageBreak/>
              <w:t>-</w:t>
            </w:r>
            <w:r w:rsidR="00B7364C" w:rsidRPr="00F81F74">
              <w:rPr>
                <w:rFonts w:ascii="Times New Roman" w:hAnsi="Times New Roman"/>
                <w:sz w:val="24"/>
                <w:szCs w:val="28"/>
              </w:rPr>
              <w:t>Настольно-печатные игры</w:t>
            </w:r>
          </w:p>
          <w:p w14:paraId="3EFA29C7" w14:textId="77777777" w:rsidR="00B7364C" w:rsidRPr="00F81F74" w:rsidRDefault="00DE2916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-</w:t>
            </w:r>
            <w:r w:rsidR="00B7364C" w:rsidRPr="00F81F74">
              <w:rPr>
                <w:rFonts w:ascii="Times New Roman" w:hAnsi="Times New Roman"/>
                <w:sz w:val="24"/>
                <w:szCs w:val="28"/>
              </w:rPr>
              <w:t>Игры-драматизации,</w:t>
            </w:r>
          </w:p>
        </w:tc>
        <w:tc>
          <w:tcPr>
            <w:tcW w:w="2835" w:type="dxa"/>
          </w:tcPr>
          <w:p w14:paraId="1E217B7B" w14:textId="77777777" w:rsidR="00B7364C" w:rsidRPr="00F81F74" w:rsidRDefault="00DE2916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lastRenderedPageBreak/>
              <w:t>-</w:t>
            </w:r>
            <w:r w:rsidR="00B7364C" w:rsidRPr="00F81F74">
              <w:rPr>
                <w:rFonts w:ascii="Times New Roman" w:hAnsi="Times New Roman"/>
                <w:sz w:val="24"/>
                <w:szCs w:val="28"/>
              </w:rPr>
              <w:t>Игры</w:t>
            </w:r>
          </w:p>
          <w:p w14:paraId="058ADC67" w14:textId="77777777" w:rsidR="00B7364C" w:rsidRPr="00F81F74" w:rsidRDefault="00DE2916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-</w:t>
            </w:r>
            <w:r w:rsidR="00B7364C" w:rsidRPr="00F81F74">
              <w:rPr>
                <w:rFonts w:ascii="Times New Roman" w:hAnsi="Times New Roman"/>
                <w:sz w:val="24"/>
                <w:szCs w:val="28"/>
              </w:rPr>
              <w:t>Дидактические игры</w:t>
            </w:r>
          </w:p>
          <w:p w14:paraId="3B36102B" w14:textId="77777777" w:rsidR="00B7364C" w:rsidRPr="00F81F74" w:rsidRDefault="00DE2916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-</w:t>
            </w:r>
            <w:r w:rsidR="00B7364C" w:rsidRPr="00F81F74">
              <w:rPr>
                <w:rFonts w:ascii="Times New Roman" w:hAnsi="Times New Roman"/>
                <w:sz w:val="24"/>
                <w:szCs w:val="28"/>
              </w:rPr>
              <w:t>Театр</w:t>
            </w:r>
          </w:p>
          <w:p w14:paraId="241716AB" w14:textId="77777777" w:rsidR="00B7364C" w:rsidRPr="00F81F74" w:rsidRDefault="00DE2916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-</w:t>
            </w:r>
            <w:r w:rsidR="00B7364C" w:rsidRPr="00F81F74">
              <w:rPr>
                <w:rFonts w:ascii="Times New Roman" w:hAnsi="Times New Roman"/>
                <w:sz w:val="24"/>
                <w:szCs w:val="28"/>
              </w:rPr>
              <w:t>Рассматривание иллюстраций</w:t>
            </w:r>
          </w:p>
          <w:p w14:paraId="24CD57D1" w14:textId="77777777" w:rsidR="00DE2916" w:rsidRPr="00F81F74" w:rsidRDefault="00DE2916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-</w:t>
            </w:r>
            <w:r w:rsidR="00B7364C" w:rsidRPr="00F81F74">
              <w:rPr>
                <w:rFonts w:ascii="Times New Roman" w:hAnsi="Times New Roman"/>
                <w:sz w:val="24"/>
                <w:szCs w:val="28"/>
              </w:rPr>
              <w:t xml:space="preserve">Настольно-печатные игры </w:t>
            </w:r>
          </w:p>
          <w:p w14:paraId="74AEC184" w14:textId="77777777" w:rsidR="00B7364C" w:rsidRPr="00F81F74" w:rsidRDefault="00DE2916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-</w:t>
            </w:r>
            <w:r w:rsidR="00B7364C" w:rsidRPr="00F81F74">
              <w:rPr>
                <w:rFonts w:ascii="Times New Roman" w:hAnsi="Times New Roman"/>
                <w:sz w:val="24"/>
                <w:szCs w:val="28"/>
              </w:rPr>
              <w:t xml:space="preserve">Беседы </w:t>
            </w:r>
          </w:p>
        </w:tc>
      </w:tr>
    </w:tbl>
    <w:p w14:paraId="74C85C6A" w14:textId="77777777" w:rsidR="00DD464C" w:rsidRPr="00C43DB9" w:rsidRDefault="00DD464C" w:rsidP="00DD464C">
      <w:pPr>
        <w:pStyle w:val="a5"/>
        <w:tabs>
          <w:tab w:val="left" w:pos="9921"/>
        </w:tabs>
        <w:spacing w:before="0" w:beforeAutospacing="0" w:after="0" w:afterAutospacing="0"/>
        <w:ind w:right="-2"/>
        <w:jc w:val="center"/>
        <w:rPr>
          <w:b/>
          <w:sz w:val="28"/>
          <w:szCs w:val="28"/>
        </w:rPr>
      </w:pPr>
      <w:bookmarkStart w:id="20" w:name="_Toc501262693"/>
      <w:r w:rsidRPr="00C43DB9">
        <w:rPr>
          <w:b/>
          <w:sz w:val="28"/>
          <w:szCs w:val="28"/>
        </w:rPr>
        <w:t>Часть, формируемая участниками образовательных отношений</w:t>
      </w:r>
    </w:p>
    <w:p w14:paraId="458E4F4F" w14:textId="77777777" w:rsidR="00DD464C" w:rsidRPr="00C43DB9" w:rsidRDefault="00DD464C" w:rsidP="00DD464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C43DB9">
        <w:rPr>
          <w:rFonts w:ascii="Times New Roman" w:hAnsi="Times New Roman"/>
          <w:b/>
          <w:i/>
          <w:sz w:val="28"/>
          <w:szCs w:val="28"/>
        </w:rPr>
        <w:t>Парциальная программа «Мы живем на Урале» О. В. Толстикова, О. В. Савельева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64"/>
      </w:tblGrid>
      <w:tr w:rsidR="00DD464C" w:rsidRPr="00F81F74" w14:paraId="3CACE6C5" w14:textId="77777777" w:rsidTr="00AF3DBB">
        <w:tc>
          <w:tcPr>
            <w:tcW w:w="9464" w:type="dxa"/>
          </w:tcPr>
          <w:p w14:paraId="7F856CD3" w14:textId="77777777" w:rsidR="00DD464C" w:rsidRPr="00F81F74" w:rsidRDefault="00DD464C" w:rsidP="00AF3DBB">
            <w:pPr>
              <w:pStyle w:val="a5"/>
              <w:spacing w:before="0" w:beforeAutospacing="0" w:after="0" w:afterAutospacing="0"/>
              <w:jc w:val="center"/>
              <w:rPr>
                <w:rFonts w:eastAsia="Times New Roman"/>
                <w:b/>
                <w:i/>
                <w:szCs w:val="28"/>
              </w:rPr>
            </w:pPr>
            <w:r w:rsidRPr="00F81F74">
              <w:rPr>
                <w:rFonts w:eastAsia="Times New Roman"/>
                <w:b/>
                <w:i/>
                <w:szCs w:val="28"/>
              </w:rPr>
              <w:t>Задачи воспитания и обучения</w:t>
            </w:r>
          </w:p>
        </w:tc>
      </w:tr>
      <w:tr w:rsidR="00DD464C" w:rsidRPr="00F81F74" w14:paraId="5ABAA29D" w14:textId="77777777" w:rsidTr="00AF3DBB">
        <w:tc>
          <w:tcPr>
            <w:tcW w:w="9464" w:type="dxa"/>
          </w:tcPr>
          <w:p w14:paraId="501DE0D1" w14:textId="77777777" w:rsidR="00DD464C" w:rsidRPr="00F81F74" w:rsidRDefault="00DD464C" w:rsidP="00AF3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1. Развивать инициативность и самостоятельность ребенка в речевом общении со взрослыми и сверстниками.</w:t>
            </w:r>
          </w:p>
          <w:p w14:paraId="2546962F" w14:textId="77777777" w:rsidR="00DD464C" w:rsidRPr="00F81F74" w:rsidRDefault="00DD464C" w:rsidP="00AF3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2. Обогащать словарь ребенка в связи с расширением ориентировки в ближайшем окружающем пространстве (ознакомление с предметами быта, объектами природы, явлениями общественной жизни).</w:t>
            </w:r>
          </w:p>
          <w:p w14:paraId="1FFC3DE7" w14:textId="77777777" w:rsidR="00DD464C" w:rsidRPr="00F81F74" w:rsidRDefault="00DD464C" w:rsidP="00AF3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3. Поддерживать пробуждение лингвистического отношения ребенка к слову (игры со звуками, рифмами).</w:t>
            </w:r>
          </w:p>
          <w:p w14:paraId="2ADF7C91" w14:textId="77777777" w:rsidR="00DD464C" w:rsidRPr="00F81F74" w:rsidRDefault="00DD464C" w:rsidP="00AF3DBB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4. Создавать благоприятную атмосферу для детского словотворчества, игровых и юмористических вариаций стихотворных текстов, в частности, произведений поэтического фольклора, различных импровизаций на основе литературных произведений.</w:t>
            </w:r>
          </w:p>
        </w:tc>
      </w:tr>
      <w:tr w:rsidR="00DD464C" w:rsidRPr="00F81F74" w14:paraId="410D9D74" w14:textId="77777777" w:rsidTr="00AF3DBB">
        <w:tc>
          <w:tcPr>
            <w:tcW w:w="9464" w:type="dxa"/>
          </w:tcPr>
          <w:p w14:paraId="44FD3601" w14:textId="77777777" w:rsidR="00DD464C" w:rsidRPr="00F81F74" w:rsidRDefault="00DD464C" w:rsidP="00AF3DBB">
            <w:pPr>
              <w:pStyle w:val="a5"/>
              <w:spacing w:before="0" w:beforeAutospacing="0" w:after="0" w:afterAutospacing="0"/>
              <w:jc w:val="center"/>
              <w:rPr>
                <w:rFonts w:eastAsia="Times New Roman"/>
                <w:b/>
                <w:i/>
                <w:szCs w:val="28"/>
              </w:rPr>
            </w:pPr>
            <w:r w:rsidRPr="00F81F74">
              <w:rPr>
                <w:rFonts w:eastAsia="Times New Roman"/>
                <w:b/>
                <w:i/>
                <w:szCs w:val="28"/>
              </w:rPr>
              <w:t>Формы совместной образовательной деятельности с детьми:</w:t>
            </w:r>
          </w:p>
        </w:tc>
      </w:tr>
      <w:tr w:rsidR="00DD464C" w:rsidRPr="00F81F74" w14:paraId="2EFA4EAF" w14:textId="77777777" w:rsidTr="00AF3DBB">
        <w:tc>
          <w:tcPr>
            <w:tcW w:w="9464" w:type="dxa"/>
          </w:tcPr>
          <w:p w14:paraId="425E43DB" w14:textId="77777777" w:rsidR="00DD464C" w:rsidRPr="00F81F74" w:rsidRDefault="00DD464C" w:rsidP="00AF3DBB">
            <w:pPr>
              <w:widowControl w:val="0"/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b/>
                <w:sz w:val="24"/>
                <w:szCs w:val="28"/>
              </w:rPr>
              <w:t>-</w:t>
            </w:r>
            <w:r w:rsidRPr="00F81F74">
              <w:rPr>
                <w:rFonts w:ascii="Times New Roman" w:hAnsi="Times New Roman"/>
                <w:sz w:val="24"/>
                <w:szCs w:val="28"/>
              </w:rPr>
              <w:t>проблемные, игровые образовательные ситуации, требующие размышления и рассуждения;</w:t>
            </w:r>
          </w:p>
          <w:p w14:paraId="355E04CC" w14:textId="77777777" w:rsidR="00DD464C" w:rsidRPr="00F81F74" w:rsidRDefault="00DD464C" w:rsidP="00AF3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- словесные игры;</w:t>
            </w:r>
          </w:p>
          <w:p w14:paraId="72EAD096" w14:textId="77777777" w:rsidR="00DD464C" w:rsidRPr="00F81F74" w:rsidRDefault="00DD464C" w:rsidP="00AF3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- рассматривание картин, иллюстраций, репродукций, предметов;</w:t>
            </w:r>
          </w:p>
          <w:p w14:paraId="3550F976" w14:textId="77777777" w:rsidR="00DD464C" w:rsidRPr="00F81F74" w:rsidRDefault="00DD464C" w:rsidP="00AF3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- наблюдения;</w:t>
            </w:r>
          </w:p>
          <w:p w14:paraId="7E7EFE27" w14:textId="77777777" w:rsidR="00DD464C" w:rsidRPr="00F81F74" w:rsidRDefault="00DD464C" w:rsidP="00AF3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- речевые игры;</w:t>
            </w:r>
          </w:p>
          <w:p w14:paraId="68E919A6" w14:textId="77777777" w:rsidR="00DD464C" w:rsidRPr="00F81F74" w:rsidRDefault="00DD464C" w:rsidP="00AF3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- игры со звуком, словом;</w:t>
            </w:r>
          </w:p>
          <w:p w14:paraId="5189DC55" w14:textId="77777777" w:rsidR="00DD464C" w:rsidRPr="00F81F74" w:rsidRDefault="00DD464C" w:rsidP="00AF3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- описательные, повествовательные рассказы по игрушкам, картинам, иллюстрациям;</w:t>
            </w:r>
          </w:p>
          <w:p w14:paraId="30D6795A" w14:textId="77777777" w:rsidR="00DD464C" w:rsidRPr="00F81F74" w:rsidRDefault="00DD464C" w:rsidP="00AF3DB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- составление описательных загадок и загадок со сравнением, описательные загадки о предметах и объектах живой и неживой окружающей природы</w:t>
            </w:r>
          </w:p>
        </w:tc>
      </w:tr>
      <w:tr w:rsidR="00DD464C" w:rsidRPr="00F81F74" w14:paraId="21E25FDA" w14:textId="77777777" w:rsidTr="00AF3DBB">
        <w:tc>
          <w:tcPr>
            <w:tcW w:w="9464" w:type="dxa"/>
          </w:tcPr>
          <w:p w14:paraId="53A95302" w14:textId="77777777" w:rsidR="00DD464C" w:rsidRPr="00F81F74" w:rsidRDefault="00DD464C" w:rsidP="00AF3D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81F74">
              <w:rPr>
                <w:rFonts w:ascii="Times New Roman" w:hAnsi="Times New Roman"/>
                <w:b/>
                <w:i/>
                <w:iCs/>
                <w:sz w:val="24"/>
                <w:szCs w:val="28"/>
              </w:rPr>
              <w:t>Содержание</w:t>
            </w:r>
          </w:p>
        </w:tc>
      </w:tr>
      <w:tr w:rsidR="00DD464C" w:rsidRPr="00F81F74" w14:paraId="53136E0B" w14:textId="77777777" w:rsidTr="00AF3DBB">
        <w:tc>
          <w:tcPr>
            <w:tcW w:w="9464" w:type="dxa"/>
          </w:tcPr>
          <w:p w14:paraId="0483E5CC" w14:textId="77777777" w:rsidR="00DD464C" w:rsidRPr="00F81F74" w:rsidRDefault="00DD464C" w:rsidP="00AF3DB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Правила уважительного отношения к людям, независимо от их возраста, пола, национальной принадлежности, вероисповедания, уровня образования, социального происхождения и профессиональной деятельности. Правила этикета. Нормы и правила этикета в различных культурах.</w:t>
            </w:r>
          </w:p>
        </w:tc>
      </w:tr>
      <w:tr w:rsidR="00DD464C" w:rsidRPr="00F81F74" w14:paraId="3B383F1D" w14:textId="77777777" w:rsidTr="00AF3DBB">
        <w:tc>
          <w:tcPr>
            <w:tcW w:w="9464" w:type="dxa"/>
          </w:tcPr>
          <w:p w14:paraId="2B7178E9" w14:textId="77777777" w:rsidR="00DD464C" w:rsidRPr="00F81F74" w:rsidRDefault="00DD464C" w:rsidP="00AF3DB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8"/>
              </w:rPr>
            </w:pPr>
            <w:r w:rsidRPr="00F81F74">
              <w:rPr>
                <w:rFonts w:ascii="Times New Roman" w:hAnsi="Times New Roman"/>
                <w:b/>
                <w:i/>
                <w:iCs/>
                <w:sz w:val="24"/>
                <w:szCs w:val="28"/>
              </w:rPr>
              <w:t>Средства, педагогические методы, формы работы с детьми</w:t>
            </w:r>
          </w:p>
        </w:tc>
      </w:tr>
      <w:tr w:rsidR="00DD464C" w:rsidRPr="00F81F74" w14:paraId="6DC6CB28" w14:textId="77777777" w:rsidTr="00AF3DBB">
        <w:tc>
          <w:tcPr>
            <w:tcW w:w="9464" w:type="dxa"/>
          </w:tcPr>
          <w:p w14:paraId="77DA0569" w14:textId="77777777" w:rsidR="00DD464C" w:rsidRPr="00F81F74" w:rsidRDefault="00DD464C" w:rsidP="00AF3DBB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i/>
                <w:iCs/>
                <w:sz w:val="24"/>
                <w:szCs w:val="28"/>
              </w:rPr>
              <w:t xml:space="preserve">Метод проектов. </w:t>
            </w:r>
            <w:r w:rsidRPr="00F81F74">
              <w:rPr>
                <w:rFonts w:ascii="Times New Roman" w:hAnsi="Times New Roman"/>
                <w:sz w:val="24"/>
                <w:szCs w:val="28"/>
              </w:rPr>
              <w:t>Темы проектной деятель</w:t>
            </w:r>
            <w:r w:rsidRPr="00F81F74">
              <w:rPr>
                <w:rFonts w:ascii="Times New Roman" w:hAnsi="Times New Roman"/>
                <w:sz w:val="24"/>
                <w:szCs w:val="28"/>
              </w:rPr>
              <w:softHyphen/>
              <w:t>ности: «Собирание коллекций игрушек Урала», «Создание альбома «Мы разные, мы вместе» с рисунками и рассказами детей различной этнической принадлежности, посещающих одну группу детского сада.</w:t>
            </w:r>
          </w:p>
          <w:p w14:paraId="020E9119" w14:textId="77777777" w:rsidR="00DD464C" w:rsidRPr="00F81F74" w:rsidRDefault="00DD464C" w:rsidP="00AF3DBB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Условия для формирования у ребенка умения общать</w:t>
            </w:r>
            <w:r w:rsidRPr="00F81F74">
              <w:rPr>
                <w:rFonts w:ascii="Times New Roman" w:hAnsi="Times New Roman"/>
                <w:sz w:val="24"/>
                <w:szCs w:val="28"/>
              </w:rPr>
              <w:softHyphen/>
              <w:t>ся и организовывать разные виды деятельности с детьми другой на</w:t>
            </w:r>
            <w:r w:rsidRPr="00F81F74">
              <w:rPr>
                <w:rFonts w:ascii="Times New Roman" w:hAnsi="Times New Roman"/>
                <w:sz w:val="24"/>
                <w:szCs w:val="28"/>
              </w:rPr>
              <w:softHyphen/>
              <w:t>циональности, в том числе с теми, для кого русский язык не родной.</w:t>
            </w:r>
          </w:p>
          <w:p w14:paraId="03E11A9E" w14:textId="77777777" w:rsidR="00DD464C" w:rsidRPr="00F81F74" w:rsidRDefault="00DD464C" w:rsidP="00AF3DBB">
            <w:pPr>
              <w:spacing w:after="0" w:line="240" w:lineRule="auto"/>
              <w:ind w:firstLine="37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Участие детей, родителей и педагогов в социально-значимых со</w:t>
            </w:r>
            <w:r w:rsidRPr="00F81F74">
              <w:rPr>
                <w:rFonts w:ascii="Times New Roman" w:hAnsi="Times New Roman"/>
                <w:sz w:val="24"/>
                <w:szCs w:val="28"/>
              </w:rPr>
              <w:softHyphen/>
              <w:t>бытиях, происходящих в городе: чествование ветеранов, социальные акции по озеленению.</w:t>
            </w:r>
          </w:p>
        </w:tc>
      </w:tr>
    </w:tbl>
    <w:p w14:paraId="7E6CB15C" w14:textId="77777777" w:rsidR="00DD464C" w:rsidRPr="00C43DB9" w:rsidRDefault="00DD464C" w:rsidP="00DD464C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2ADD0072" w14:textId="77777777" w:rsidR="00B7364C" w:rsidRPr="00C43DB9" w:rsidRDefault="00F028E8" w:rsidP="00F028E8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C43DB9">
        <w:rPr>
          <w:rFonts w:ascii="Times New Roman" w:hAnsi="Times New Roman" w:cs="Times New Roman"/>
          <w:color w:val="auto"/>
          <w:sz w:val="28"/>
          <w:szCs w:val="28"/>
        </w:rPr>
        <w:t xml:space="preserve">2.1.4. </w:t>
      </w:r>
      <w:r w:rsidR="00B7364C" w:rsidRPr="00C43DB9">
        <w:rPr>
          <w:rFonts w:ascii="Times New Roman" w:hAnsi="Times New Roman" w:cs="Times New Roman"/>
          <w:color w:val="auto"/>
          <w:sz w:val="28"/>
          <w:szCs w:val="28"/>
        </w:rPr>
        <w:t>Образовательная область «Художественно – эстетическое развитие»</w:t>
      </w:r>
      <w:bookmarkEnd w:id="20"/>
    </w:p>
    <w:p w14:paraId="7B66F026" w14:textId="77777777" w:rsidR="00B7364C" w:rsidRPr="00C43DB9" w:rsidRDefault="00B7364C" w:rsidP="007035A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43DB9">
        <w:rPr>
          <w:b/>
          <w:sz w:val="28"/>
          <w:szCs w:val="28"/>
        </w:rPr>
        <w:tab/>
        <w:t>Художественно-эстетическое</w:t>
      </w:r>
      <w:r w:rsidRPr="00C43DB9">
        <w:rPr>
          <w:sz w:val="28"/>
          <w:szCs w:val="28"/>
        </w:rPr>
        <w:t xml:space="preserve">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</w:t>
      </w:r>
      <w:r w:rsidRPr="00C43DB9">
        <w:rPr>
          <w:sz w:val="28"/>
          <w:szCs w:val="28"/>
        </w:rPr>
        <w:lastRenderedPageBreak/>
        <w:t>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14:paraId="3717E0BC" w14:textId="77777777" w:rsidR="00B7364C" w:rsidRPr="00C43DB9" w:rsidRDefault="00B7364C" w:rsidP="007035A4">
      <w:pPr>
        <w:pStyle w:val="a5"/>
        <w:spacing w:before="0" w:beforeAutospacing="0" w:after="0" w:afterAutospacing="0"/>
        <w:ind w:left="360"/>
        <w:jc w:val="both"/>
        <w:rPr>
          <w:b/>
          <w:sz w:val="28"/>
          <w:szCs w:val="28"/>
        </w:rPr>
      </w:pPr>
      <w:r w:rsidRPr="00C43DB9">
        <w:rPr>
          <w:b/>
          <w:sz w:val="28"/>
          <w:szCs w:val="28"/>
        </w:rPr>
        <w:t>Задачи образовательной деятельности в младшей группе</w:t>
      </w:r>
    </w:p>
    <w:p w14:paraId="2A155AC0" w14:textId="77777777" w:rsidR="00B7364C" w:rsidRPr="00C43DB9" w:rsidRDefault="00B7364C" w:rsidP="007035A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3DB9">
        <w:rPr>
          <w:sz w:val="28"/>
          <w:szCs w:val="28"/>
        </w:rPr>
        <w:t xml:space="preserve">В  области  художественно-эстетического  развития  ребенка  основными  задачами образовательной деятельности являются создание условий для:  </w:t>
      </w:r>
    </w:p>
    <w:p w14:paraId="1047320C" w14:textId="77777777" w:rsidR="00B7364C" w:rsidRPr="00C43DB9" w:rsidRDefault="00B7364C" w:rsidP="007035A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3DB9">
        <w:rPr>
          <w:sz w:val="28"/>
          <w:szCs w:val="28"/>
        </w:rPr>
        <w:t xml:space="preserve">–  развития  у  детей  интереса  к  эстетической  стороне  действительности,  ознакомления  с разными  видами  и  жанрами  искусства  (словесного,  музыкального,  изобразительного),  в  том числе народного творчества; </w:t>
      </w:r>
    </w:p>
    <w:p w14:paraId="1657B5FA" w14:textId="77777777" w:rsidR="00B7364C" w:rsidRPr="00C43DB9" w:rsidRDefault="00B7364C" w:rsidP="007035A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3DB9">
        <w:rPr>
          <w:sz w:val="28"/>
          <w:szCs w:val="28"/>
        </w:rPr>
        <w:t xml:space="preserve">– развития способности к восприятию музыки, художественной литературы, фольклора;   </w:t>
      </w:r>
    </w:p>
    <w:p w14:paraId="3DECF377" w14:textId="77777777" w:rsidR="00B7364C" w:rsidRPr="00C43DB9" w:rsidRDefault="00B7364C" w:rsidP="007035A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3DB9">
        <w:rPr>
          <w:sz w:val="28"/>
          <w:szCs w:val="28"/>
        </w:rPr>
        <w:t xml:space="preserve">–  приобщения  к  разным  видам  художественно-эстетической  деятельности,  развития потребности  в  творческом  самовыражении,  инициативности  и  самостоятельности  в воплощении художественного замысла. </w:t>
      </w:r>
    </w:p>
    <w:p w14:paraId="4644E62F" w14:textId="77777777" w:rsidR="00B7364C" w:rsidRPr="00C43DB9" w:rsidRDefault="00B7364C" w:rsidP="007035A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3DB9">
        <w:rPr>
          <w:i/>
          <w:sz w:val="28"/>
          <w:szCs w:val="28"/>
        </w:rPr>
        <w:t>В  сфере  развития  у  детей  интереса  к  эстетической  стороне  действительности</w:t>
      </w:r>
      <w:r w:rsidRPr="00C43DB9">
        <w:rPr>
          <w:sz w:val="28"/>
          <w:szCs w:val="28"/>
        </w:rPr>
        <w:t xml:space="preserve">, ознакомления с разными видами и жанрами искусства, в том числе народного творчества </w:t>
      </w:r>
    </w:p>
    <w:p w14:paraId="5C3F7DA0" w14:textId="77777777" w:rsidR="00B7364C" w:rsidRPr="00C43DB9" w:rsidRDefault="00B7364C" w:rsidP="007035A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3DB9">
        <w:rPr>
          <w:sz w:val="28"/>
          <w:szCs w:val="28"/>
        </w:rPr>
        <w:t xml:space="preserve">Рабочая программа относит  к  образовательной  области  художественно-эстетического  развития приобщение детей к  эстетическому познанию и переживанию мира, к искусству и культуре в широком  смысле,  а  также  творческую  деятельность  детей  в  изобразительном,  пластическом, музыкальном, литературном и др. видах художественно-творческой деятельности.  </w:t>
      </w:r>
    </w:p>
    <w:p w14:paraId="0AC35A31" w14:textId="77777777" w:rsidR="00B7364C" w:rsidRPr="00C43DB9" w:rsidRDefault="00B7364C" w:rsidP="007035A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3DB9">
        <w:rPr>
          <w:sz w:val="28"/>
          <w:szCs w:val="28"/>
        </w:rPr>
        <w:t>Эстетическое отношение к миру опирается</w:t>
      </w:r>
      <w:r w:rsidR="00142177" w:rsidRPr="00C43DB9">
        <w:rPr>
          <w:sz w:val="28"/>
          <w:szCs w:val="28"/>
        </w:rPr>
        <w:t>,</w:t>
      </w:r>
      <w:r w:rsidRPr="00C43DB9">
        <w:rPr>
          <w:sz w:val="28"/>
          <w:szCs w:val="28"/>
        </w:rPr>
        <w:t xml:space="preserve"> прежде всего</w:t>
      </w:r>
      <w:r w:rsidR="00142177" w:rsidRPr="00C43DB9">
        <w:rPr>
          <w:sz w:val="28"/>
          <w:szCs w:val="28"/>
        </w:rPr>
        <w:t>,</w:t>
      </w:r>
      <w:r w:rsidR="00A65885" w:rsidRPr="00C43DB9">
        <w:rPr>
          <w:sz w:val="28"/>
          <w:szCs w:val="28"/>
        </w:rPr>
        <w:t xml:space="preserve"> </w:t>
      </w:r>
      <w:r w:rsidRPr="00C43DB9">
        <w:rPr>
          <w:sz w:val="28"/>
          <w:szCs w:val="28"/>
        </w:rPr>
        <w:t xml:space="preserve">на восприятие действительности разными  органами  чувств.  Взрослые  способствуют  накоплению  у  детей  сенсорного  опыта, обогащению  чувственных  впечатлений,  развитию  эмоциональной  отзывчивости  на  красоту природы  и  рукотворного  мира,  сопереживания  персонажам  художественной  литературы  и фольклора.  </w:t>
      </w:r>
    </w:p>
    <w:p w14:paraId="0367AEF8" w14:textId="77777777" w:rsidR="00B7364C" w:rsidRPr="00C43DB9" w:rsidRDefault="00B7364C" w:rsidP="007035A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3DB9">
        <w:rPr>
          <w:i/>
          <w:sz w:val="28"/>
          <w:szCs w:val="28"/>
        </w:rPr>
        <w:t>В  сфере  приобщения  к  разным  видам  художественно-эстетической  деятельности</w:t>
      </w:r>
      <w:r w:rsidRPr="00C43DB9">
        <w:rPr>
          <w:sz w:val="28"/>
          <w:szCs w:val="28"/>
        </w:rPr>
        <w:t>, развития потребности в творческом самовыражении, инициативности и самостоятельности в воплощении художественного замысла</w:t>
      </w:r>
    </w:p>
    <w:p w14:paraId="3BB0172B" w14:textId="77777777" w:rsidR="00B7364C" w:rsidRPr="00C43DB9" w:rsidRDefault="00B7364C" w:rsidP="007035A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3DB9">
        <w:rPr>
          <w:sz w:val="28"/>
          <w:szCs w:val="28"/>
        </w:rPr>
        <w:t>Взрослые  создают  возможности  для  творческого  самовыражения  детей:  поддерживают инициативу,  стремление  к  импровизации  при  самостоятельном  воплощении  ребенком художественных  замыслов;  вовлекают  детей  в  разные  виды  художественно-эстетической деятельности,  в  с</w:t>
      </w:r>
      <w:r w:rsidR="00142177" w:rsidRPr="00C43DB9">
        <w:rPr>
          <w:sz w:val="28"/>
          <w:szCs w:val="28"/>
        </w:rPr>
        <w:t xml:space="preserve">южетно-ролевые </w:t>
      </w:r>
      <w:r w:rsidRPr="00C43DB9">
        <w:rPr>
          <w:sz w:val="28"/>
          <w:szCs w:val="28"/>
        </w:rPr>
        <w:t xml:space="preserve"> игры,  помогают  осваивать  различные средства, материалы, способы реализации замыслов.  </w:t>
      </w:r>
    </w:p>
    <w:p w14:paraId="6D759380" w14:textId="77777777" w:rsidR="00B7364C" w:rsidRPr="00C43DB9" w:rsidRDefault="00B7364C" w:rsidP="007035A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3DB9">
        <w:rPr>
          <w:sz w:val="28"/>
          <w:szCs w:val="28"/>
        </w:rPr>
        <w:t>В изобразительной деятельности  (рисовании, лепке</w:t>
      </w:r>
      <w:r w:rsidR="00142177" w:rsidRPr="00C43DB9">
        <w:rPr>
          <w:sz w:val="28"/>
          <w:szCs w:val="28"/>
        </w:rPr>
        <w:t xml:space="preserve">, аппликации) </w:t>
      </w:r>
      <w:r w:rsidRPr="00C43DB9">
        <w:rPr>
          <w:sz w:val="28"/>
          <w:szCs w:val="28"/>
        </w:rPr>
        <w:t>взрослые  предлагают  детям  экспериментировать  с  цветом,  придумы</w:t>
      </w:r>
      <w:r w:rsidRPr="00C43DB9">
        <w:rPr>
          <w:sz w:val="28"/>
          <w:szCs w:val="28"/>
        </w:rPr>
        <w:lastRenderedPageBreak/>
        <w:t xml:space="preserve">вать  и  создавать композицию;  осваивать  различные  художественные  техники,  использовать  разнообразные материалы и средства.  </w:t>
      </w:r>
    </w:p>
    <w:p w14:paraId="52A88F42" w14:textId="77777777" w:rsidR="00B7364C" w:rsidRPr="00C43DB9" w:rsidRDefault="00B7364C" w:rsidP="00142177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3DB9">
        <w:rPr>
          <w:sz w:val="28"/>
          <w:szCs w:val="28"/>
        </w:rPr>
        <w:t xml:space="preserve">В музыкальной деятельности (танцах, пении, игре на детских музыкальных инструментах) – создавать художественные образы с помощью пластических средств, ритма, темпа, высоты и силы звука.   </w:t>
      </w:r>
    </w:p>
    <w:p w14:paraId="278CB743" w14:textId="77777777" w:rsidR="00B7364C" w:rsidRPr="00C43DB9" w:rsidRDefault="00B7364C" w:rsidP="007035A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3DB9">
        <w:rPr>
          <w:sz w:val="28"/>
          <w:szCs w:val="28"/>
        </w:rPr>
        <w:t>В  театрализованной  деятельности,  сю</w:t>
      </w:r>
      <w:r w:rsidR="00142177" w:rsidRPr="00C43DB9">
        <w:rPr>
          <w:sz w:val="28"/>
          <w:szCs w:val="28"/>
        </w:rPr>
        <w:t xml:space="preserve">жетно-ролевой  </w:t>
      </w:r>
      <w:r w:rsidRPr="00C43DB9">
        <w:rPr>
          <w:sz w:val="28"/>
          <w:szCs w:val="28"/>
        </w:rPr>
        <w:t>игре  –  языковыми средствами,  средствами  мимики,  пантомимы,  интонации  передавать  характер,  переживания, настроения персонажей.</w:t>
      </w:r>
    </w:p>
    <w:p w14:paraId="5C5F4879" w14:textId="77777777" w:rsidR="00B7364C" w:rsidRPr="00C43DB9" w:rsidRDefault="00B7364C" w:rsidP="007035A4">
      <w:pPr>
        <w:pStyle w:val="a5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C43DB9">
        <w:rPr>
          <w:b/>
          <w:sz w:val="28"/>
          <w:szCs w:val="28"/>
        </w:rPr>
        <w:t>Формы,  способы,  методы  и  средства реализации  образовательной области "Художественно</w:t>
      </w:r>
      <w:r w:rsidR="00F81F74">
        <w:rPr>
          <w:b/>
          <w:sz w:val="28"/>
          <w:szCs w:val="28"/>
        </w:rPr>
        <w:t xml:space="preserve"> </w:t>
      </w:r>
      <w:r w:rsidRPr="00C43DB9">
        <w:rPr>
          <w:b/>
          <w:sz w:val="28"/>
          <w:szCs w:val="28"/>
        </w:rPr>
        <w:t>- эстетическое  развитие" с учетом  возрастных, индивидуально-психологических  особенностей  воспитанников, специфики их образовательных потребностей и интересов.</w:t>
      </w:r>
    </w:p>
    <w:p w14:paraId="4E6C4091" w14:textId="77777777" w:rsidR="00B7364C" w:rsidRPr="00C43DB9" w:rsidRDefault="00B7364C" w:rsidP="007035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3DB9">
        <w:rPr>
          <w:rFonts w:ascii="Times New Roman" w:hAnsi="Times New Roman"/>
          <w:sz w:val="28"/>
          <w:szCs w:val="28"/>
          <w:lang w:eastAsia="ru-RU"/>
        </w:rPr>
        <w:tab/>
        <w:t>Формы и средства развития художественно-эстетической сферы детей дошкольного возраста в условиях организации совместной деятельности со взрослыми и другими детьми, самостоятельной свободной деятельности на основе принципа интеграции</w:t>
      </w:r>
    </w:p>
    <w:tbl>
      <w:tblPr>
        <w:tblW w:w="9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8"/>
        <w:gridCol w:w="6521"/>
      </w:tblGrid>
      <w:tr w:rsidR="00B7364C" w:rsidRPr="00F81F74" w14:paraId="5DDD9C72" w14:textId="77777777" w:rsidTr="007035A4">
        <w:trPr>
          <w:jc w:val="center"/>
        </w:trPr>
        <w:tc>
          <w:tcPr>
            <w:tcW w:w="2848" w:type="dxa"/>
            <w:vAlign w:val="center"/>
          </w:tcPr>
          <w:p w14:paraId="29F5E91F" w14:textId="77777777" w:rsidR="00B7364C" w:rsidRPr="00F81F74" w:rsidRDefault="00B7364C" w:rsidP="007035A4">
            <w:pPr>
              <w:spacing w:after="0" w:line="240" w:lineRule="auto"/>
              <w:ind w:left="39" w:firstLine="14"/>
              <w:jc w:val="center"/>
              <w:rPr>
                <w:rFonts w:ascii="Times New Roman" w:hAnsi="Times New Roman"/>
                <w:b/>
                <w:spacing w:val="-12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Виды</w:t>
            </w:r>
            <w:r w:rsidRPr="00F81F74">
              <w:rPr>
                <w:rFonts w:ascii="Times New Roman" w:hAnsi="Times New Roman"/>
                <w:b/>
                <w:spacing w:val="-12"/>
                <w:sz w:val="24"/>
                <w:szCs w:val="28"/>
                <w:lang w:eastAsia="ru-RU"/>
              </w:rPr>
              <w:t xml:space="preserve"> детской деятельности</w:t>
            </w:r>
          </w:p>
        </w:tc>
        <w:tc>
          <w:tcPr>
            <w:tcW w:w="6521" w:type="dxa"/>
            <w:vAlign w:val="center"/>
          </w:tcPr>
          <w:p w14:paraId="59FD1A0F" w14:textId="77777777" w:rsidR="00B7364C" w:rsidRPr="00F81F74" w:rsidRDefault="00B7364C" w:rsidP="007035A4">
            <w:pPr>
              <w:spacing w:after="0" w:line="240" w:lineRule="auto"/>
              <w:ind w:left="39" w:firstLine="14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Формы работы</w:t>
            </w:r>
          </w:p>
        </w:tc>
      </w:tr>
      <w:tr w:rsidR="00843261" w:rsidRPr="00F81F74" w14:paraId="0F4B30AE" w14:textId="77777777" w:rsidTr="00843261">
        <w:trPr>
          <w:jc w:val="center"/>
        </w:trPr>
        <w:tc>
          <w:tcPr>
            <w:tcW w:w="2848" w:type="dxa"/>
            <w:vAlign w:val="center"/>
          </w:tcPr>
          <w:p w14:paraId="19C7A9F1" w14:textId="77777777" w:rsidR="00843261" w:rsidRDefault="00B7364C" w:rsidP="00843261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spacing w:val="-12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b/>
                <w:spacing w:val="-12"/>
                <w:sz w:val="24"/>
                <w:szCs w:val="28"/>
                <w:lang w:eastAsia="ru-RU"/>
              </w:rPr>
              <w:t xml:space="preserve">Познавательно-исследовательская </w:t>
            </w:r>
          </w:p>
          <w:p w14:paraId="1BCF44F1" w14:textId="77777777" w:rsidR="00B7364C" w:rsidRPr="00F81F74" w:rsidRDefault="00B7364C" w:rsidP="00843261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spacing w:val="-12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b/>
                <w:spacing w:val="-12"/>
                <w:sz w:val="24"/>
                <w:szCs w:val="28"/>
                <w:lang w:eastAsia="ru-RU"/>
              </w:rPr>
              <w:t>деятельность</w:t>
            </w:r>
          </w:p>
        </w:tc>
        <w:tc>
          <w:tcPr>
            <w:tcW w:w="6521" w:type="dxa"/>
          </w:tcPr>
          <w:p w14:paraId="7994827A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Дидактические игры</w:t>
            </w:r>
          </w:p>
          <w:p w14:paraId="515E739C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Коллекционирование</w:t>
            </w:r>
          </w:p>
          <w:p w14:paraId="2F861A17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Сбор фотографий</w:t>
            </w:r>
            <w:r w:rsidR="008B47F2"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, картинок</w:t>
            </w: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и оформление</w:t>
            </w:r>
            <w:r w:rsidR="008B47F2"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, коллаж</w:t>
            </w:r>
          </w:p>
          <w:p w14:paraId="46A3A5D8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Проектная деятельность</w:t>
            </w:r>
          </w:p>
          <w:p w14:paraId="0F1E1FDF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Просмотр видео фильмов</w:t>
            </w:r>
            <w:r w:rsidR="008B47F2"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, презентаций</w:t>
            </w:r>
          </w:p>
          <w:p w14:paraId="11B95DAB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Знакомство с народными инструментами</w:t>
            </w:r>
          </w:p>
        </w:tc>
      </w:tr>
      <w:tr w:rsidR="00843261" w:rsidRPr="00F81F74" w14:paraId="232E8510" w14:textId="77777777" w:rsidTr="00843261">
        <w:trPr>
          <w:trHeight w:val="2504"/>
          <w:jc w:val="center"/>
        </w:trPr>
        <w:tc>
          <w:tcPr>
            <w:tcW w:w="2848" w:type="dxa"/>
            <w:vAlign w:val="center"/>
          </w:tcPr>
          <w:p w14:paraId="52974898" w14:textId="77777777" w:rsidR="00843261" w:rsidRDefault="00B7364C" w:rsidP="00843261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spacing w:val="-12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b/>
                <w:spacing w:val="-12"/>
                <w:sz w:val="24"/>
                <w:szCs w:val="28"/>
                <w:lang w:eastAsia="ru-RU"/>
              </w:rPr>
              <w:t xml:space="preserve">Изобразительная </w:t>
            </w:r>
          </w:p>
          <w:p w14:paraId="10C8D0B4" w14:textId="77777777" w:rsidR="00B7364C" w:rsidRPr="00F81F74" w:rsidRDefault="00B7364C" w:rsidP="00843261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b/>
                <w:spacing w:val="-12"/>
                <w:sz w:val="24"/>
                <w:szCs w:val="28"/>
                <w:lang w:eastAsia="ru-RU"/>
              </w:rPr>
              <w:t xml:space="preserve">деятельность </w:t>
            </w:r>
          </w:p>
        </w:tc>
        <w:tc>
          <w:tcPr>
            <w:tcW w:w="6521" w:type="dxa"/>
          </w:tcPr>
          <w:p w14:paraId="02FB48EF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Рисование</w:t>
            </w:r>
          </w:p>
          <w:p w14:paraId="7D29AD7F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Лепка</w:t>
            </w:r>
          </w:p>
          <w:p w14:paraId="42F1D594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Аппликация</w:t>
            </w:r>
          </w:p>
          <w:p w14:paraId="529B63A9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Сменная выставка</w:t>
            </w:r>
          </w:p>
          <w:p w14:paraId="2E4B1C84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Выставки</w:t>
            </w:r>
            <w:r w:rsidR="008B47F2"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детских работ</w:t>
            </w:r>
          </w:p>
          <w:p w14:paraId="1291D0CB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Нетрадиционные техники</w:t>
            </w:r>
          </w:p>
          <w:p w14:paraId="7F03B13E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Рассматривание репродукций художников</w:t>
            </w:r>
          </w:p>
          <w:p w14:paraId="4BB38BE3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Декоративно-прикладная деятельность</w:t>
            </w:r>
          </w:p>
          <w:p w14:paraId="420A60C0" w14:textId="77777777" w:rsidR="00B7364C" w:rsidRPr="00F81F74" w:rsidRDefault="008B47F2" w:rsidP="00AC6C13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="00B7364C"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Рисование» музыки</w:t>
            </w:r>
          </w:p>
        </w:tc>
      </w:tr>
      <w:tr w:rsidR="00843261" w:rsidRPr="00F81F74" w14:paraId="58DDA3E9" w14:textId="77777777" w:rsidTr="00843261">
        <w:trPr>
          <w:jc w:val="center"/>
        </w:trPr>
        <w:tc>
          <w:tcPr>
            <w:tcW w:w="2848" w:type="dxa"/>
            <w:vAlign w:val="center"/>
          </w:tcPr>
          <w:p w14:paraId="4AB36C16" w14:textId="77777777" w:rsidR="00B7364C" w:rsidRPr="00F81F74" w:rsidRDefault="00B7364C" w:rsidP="00843261">
            <w:pPr>
              <w:spacing w:after="0" w:line="240" w:lineRule="auto"/>
              <w:rPr>
                <w:rFonts w:ascii="Times New Roman" w:hAnsi="Times New Roman"/>
                <w:b/>
                <w:spacing w:val="-12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b/>
                <w:spacing w:val="-12"/>
                <w:sz w:val="24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6521" w:type="dxa"/>
          </w:tcPr>
          <w:p w14:paraId="60466773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Настольно-печатные игры</w:t>
            </w:r>
          </w:p>
          <w:p w14:paraId="07FB905B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Дидактическая игра</w:t>
            </w:r>
          </w:p>
        </w:tc>
      </w:tr>
      <w:tr w:rsidR="00843261" w:rsidRPr="00F81F74" w14:paraId="5C815237" w14:textId="77777777" w:rsidTr="00843261">
        <w:trPr>
          <w:jc w:val="center"/>
        </w:trPr>
        <w:tc>
          <w:tcPr>
            <w:tcW w:w="2848" w:type="dxa"/>
            <w:vAlign w:val="center"/>
          </w:tcPr>
          <w:p w14:paraId="49E60BF8" w14:textId="77777777" w:rsidR="00843261" w:rsidRDefault="00B7364C" w:rsidP="00843261">
            <w:pPr>
              <w:spacing w:after="0" w:line="240" w:lineRule="auto"/>
              <w:rPr>
                <w:rFonts w:ascii="Times New Roman" w:hAnsi="Times New Roman"/>
                <w:b/>
                <w:spacing w:val="-12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b/>
                <w:spacing w:val="-12"/>
                <w:sz w:val="24"/>
                <w:szCs w:val="28"/>
                <w:lang w:eastAsia="ru-RU"/>
              </w:rPr>
              <w:t xml:space="preserve">Коммуникативная </w:t>
            </w:r>
          </w:p>
          <w:p w14:paraId="1965F945" w14:textId="77777777" w:rsidR="00B7364C" w:rsidRPr="00F81F74" w:rsidRDefault="00B7364C" w:rsidP="00843261">
            <w:pPr>
              <w:spacing w:after="0" w:line="240" w:lineRule="auto"/>
              <w:rPr>
                <w:rFonts w:ascii="Times New Roman" w:hAnsi="Times New Roman"/>
                <w:b/>
                <w:spacing w:val="-12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b/>
                <w:spacing w:val="-12"/>
                <w:sz w:val="24"/>
                <w:szCs w:val="28"/>
                <w:lang w:eastAsia="ru-RU"/>
              </w:rPr>
              <w:t>деятельность</w:t>
            </w:r>
          </w:p>
        </w:tc>
        <w:tc>
          <w:tcPr>
            <w:tcW w:w="6521" w:type="dxa"/>
          </w:tcPr>
          <w:p w14:paraId="78188D2D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Драматизация</w:t>
            </w:r>
          </w:p>
          <w:p w14:paraId="60ECF1A1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Игры-инсценировки</w:t>
            </w:r>
          </w:p>
          <w:p w14:paraId="7CFE981C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Настольный театр</w:t>
            </w:r>
          </w:p>
          <w:p w14:paraId="4E1E5638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Игра драматизация</w:t>
            </w:r>
          </w:p>
          <w:p w14:paraId="7CDE797B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Игра-инсценировка</w:t>
            </w:r>
          </w:p>
          <w:p w14:paraId="7DE76D66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Кукольный театр</w:t>
            </w:r>
          </w:p>
          <w:p w14:paraId="325CDCDD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Театр Петрушки</w:t>
            </w:r>
          </w:p>
          <w:p w14:paraId="2F91D909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Театр на столе</w:t>
            </w:r>
          </w:p>
          <w:p w14:paraId="09400471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Перчаточный театр</w:t>
            </w:r>
          </w:p>
          <w:p w14:paraId="77F7122D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Пальчиковый театр</w:t>
            </w:r>
          </w:p>
        </w:tc>
      </w:tr>
      <w:tr w:rsidR="00843261" w:rsidRPr="00F81F74" w14:paraId="78336A84" w14:textId="77777777" w:rsidTr="00843261">
        <w:trPr>
          <w:jc w:val="center"/>
        </w:trPr>
        <w:tc>
          <w:tcPr>
            <w:tcW w:w="2848" w:type="dxa"/>
            <w:vAlign w:val="center"/>
          </w:tcPr>
          <w:p w14:paraId="683BEA36" w14:textId="77777777" w:rsidR="00843261" w:rsidRDefault="00B7364C" w:rsidP="00843261">
            <w:pPr>
              <w:spacing w:after="0" w:line="240" w:lineRule="auto"/>
              <w:rPr>
                <w:rFonts w:ascii="Times New Roman" w:hAnsi="Times New Roman"/>
                <w:b/>
                <w:spacing w:val="-12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b/>
                <w:spacing w:val="-12"/>
                <w:sz w:val="24"/>
                <w:szCs w:val="28"/>
                <w:lang w:eastAsia="ru-RU"/>
              </w:rPr>
              <w:t xml:space="preserve">Музыкальная </w:t>
            </w:r>
          </w:p>
          <w:p w14:paraId="5D94F87A" w14:textId="77777777" w:rsidR="00B7364C" w:rsidRPr="00F81F74" w:rsidRDefault="008B47F2" w:rsidP="00843261">
            <w:pPr>
              <w:spacing w:after="0" w:line="240" w:lineRule="auto"/>
              <w:rPr>
                <w:rFonts w:ascii="Times New Roman" w:hAnsi="Times New Roman"/>
                <w:b/>
                <w:spacing w:val="-12"/>
                <w:sz w:val="24"/>
                <w:szCs w:val="28"/>
                <w:lang w:val="en-US" w:eastAsia="ru-RU"/>
              </w:rPr>
            </w:pPr>
            <w:r w:rsidRPr="00F81F74">
              <w:rPr>
                <w:rFonts w:ascii="Times New Roman" w:hAnsi="Times New Roman"/>
                <w:b/>
                <w:spacing w:val="-12"/>
                <w:sz w:val="24"/>
                <w:szCs w:val="28"/>
                <w:lang w:eastAsia="ru-RU"/>
              </w:rPr>
              <w:t>деятельность</w:t>
            </w:r>
          </w:p>
        </w:tc>
        <w:tc>
          <w:tcPr>
            <w:tcW w:w="6521" w:type="dxa"/>
          </w:tcPr>
          <w:p w14:paraId="370D3883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Слушание музыки</w:t>
            </w:r>
          </w:p>
          <w:p w14:paraId="113DCB6A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Игра на музыкальных инструментах</w:t>
            </w:r>
          </w:p>
          <w:p w14:paraId="0AB16279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Развлечения</w:t>
            </w:r>
          </w:p>
          <w:p w14:paraId="521B81F0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Тематические праздники</w:t>
            </w:r>
          </w:p>
          <w:p w14:paraId="0454C70E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Пение</w:t>
            </w:r>
          </w:p>
          <w:p w14:paraId="43652905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Исполнение</w:t>
            </w:r>
          </w:p>
          <w:p w14:paraId="1AE382DB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Песни – игры</w:t>
            </w:r>
          </w:p>
          <w:p w14:paraId="251FBD76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Игра на музыкальных инструментах</w:t>
            </w:r>
          </w:p>
          <w:p w14:paraId="4DB430A8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Тематические праздники</w:t>
            </w:r>
          </w:p>
          <w:p w14:paraId="14BB803D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Ярмарка</w:t>
            </w:r>
          </w:p>
        </w:tc>
      </w:tr>
      <w:tr w:rsidR="00843261" w:rsidRPr="00F81F74" w14:paraId="4168DCD3" w14:textId="77777777" w:rsidTr="00843261">
        <w:trPr>
          <w:jc w:val="center"/>
        </w:trPr>
        <w:tc>
          <w:tcPr>
            <w:tcW w:w="2848" w:type="dxa"/>
            <w:vAlign w:val="center"/>
          </w:tcPr>
          <w:p w14:paraId="678A394B" w14:textId="77777777" w:rsidR="00843261" w:rsidRDefault="00B7364C" w:rsidP="00843261">
            <w:pPr>
              <w:spacing w:after="0" w:line="240" w:lineRule="auto"/>
              <w:rPr>
                <w:rFonts w:ascii="Times New Roman" w:hAnsi="Times New Roman"/>
                <w:b/>
                <w:spacing w:val="-12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b/>
                <w:spacing w:val="-12"/>
                <w:sz w:val="24"/>
                <w:szCs w:val="28"/>
                <w:lang w:eastAsia="ru-RU"/>
              </w:rPr>
              <w:lastRenderedPageBreak/>
              <w:t xml:space="preserve">Восприятие художественной литературы и </w:t>
            </w:r>
          </w:p>
          <w:p w14:paraId="3CC4EF74" w14:textId="77777777" w:rsidR="00B7364C" w:rsidRPr="00F81F74" w:rsidRDefault="00B7364C" w:rsidP="00843261">
            <w:pPr>
              <w:spacing w:after="0" w:line="240" w:lineRule="auto"/>
              <w:rPr>
                <w:rFonts w:ascii="Times New Roman" w:hAnsi="Times New Roman"/>
                <w:b/>
                <w:spacing w:val="-12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b/>
                <w:spacing w:val="-12"/>
                <w:sz w:val="24"/>
                <w:szCs w:val="28"/>
                <w:lang w:eastAsia="ru-RU"/>
              </w:rPr>
              <w:t>фольклора</w:t>
            </w:r>
          </w:p>
        </w:tc>
        <w:tc>
          <w:tcPr>
            <w:tcW w:w="6521" w:type="dxa"/>
          </w:tcPr>
          <w:p w14:paraId="6A22FC9F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Чтение художественной литературы</w:t>
            </w:r>
          </w:p>
          <w:p w14:paraId="5B42448A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Отгадывание загадок</w:t>
            </w:r>
          </w:p>
          <w:p w14:paraId="184C47BD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Сочинение стихов</w:t>
            </w:r>
          </w:p>
        </w:tc>
      </w:tr>
      <w:tr w:rsidR="00843261" w:rsidRPr="00F81F74" w14:paraId="3662B6DA" w14:textId="77777777" w:rsidTr="00843261">
        <w:trPr>
          <w:jc w:val="center"/>
        </w:trPr>
        <w:tc>
          <w:tcPr>
            <w:tcW w:w="2848" w:type="dxa"/>
            <w:vAlign w:val="center"/>
          </w:tcPr>
          <w:p w14:paraId="6EEC6936" w14:textId="77777777" w:rsidR="00843261" w:rsidRDefault="00B7364C" w:rsidP="00843261">
            <w:pPr>
              <w:spacing w:after="0" w:line="240" w:lineRule="auto"/>
              <w:rPr>
                <w:rFonts w:ascii="Times New Roman" w:hAnsi="Times New Roman"/>
                <w:b/>
                <w:spacing w:val="-12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b/>
                <w:spacing w:val="-12"/>
                <w:sz w:val="24"/>
                <w:szCs w:val="28"/>
                <w:lang w:eastAsia="ru-RU"/>
              </w:rPr>
              <w:t xml:space="preserve">Самообслуживание и </w:t>
            </w:r>
          </w:p>
          <w:p w14:paraId="7E8D1F4B" w14:textId="77777777" w:rsidR="00B7364C" w:rsidRPr="00F81F74" w:rsidRDefault="00B7364C" w:rsidP="00843261">
            <w:pPr>
              <w:spacing w:after="0" w:line="240" w:lineRule="auto"/>
              <w:rPr>
                <w:rFonts w:ascii="Times New Roman" w:hAnsi="Times New Roman"/>
                <w:b/>
                <w:spacing w:val="-12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b/>
                <w:spacing w:val="-12"/>
                <w:sz w:val="24"/>
                <w:szCs w:val="28"/>
                <w:lang w:eastAsia="ru-RU"/>
              </w:rPr>
              <w:t>бытовой труд</w:t>
            </w:r>
          </w:p>
        </w:tc>
        <w:tc>
          <w:tcPr>
            <w:tcW w:w="6521" w:type="dxa"/>
          </w:tcPr>
          <w:p w14:paraId="06F688FE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Поручение</w:t>
            </w:r>
          </w:p>
          <w:p w14:paraId="3AF23EC8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Коллективное творческое дело</w:t>
            </w:r>
          </w:p>
          <w:p w14:paraId="7A5F5592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Задания</w:t>
            </w:r>
          </w:p>
        </w:tc>
      </w:tr>
      <w:tr w:rsidR="00843261" w:rsidRPr="00F81F74" w14:paraId="0B7C6DFF" w14:textId="77777777" w:rsidTr="00843261">
        <w:trPr>
          <w:jc w:val="center"/>
        </w:trPr>
        <w:tc>
          <w:tcPr>
            <w:tcW w:w="2848" w:type="dxa"/>
            <w:vAlign w:val="center"/>
          </w:tcPr>
          <w:p w14:paraId="040DA9EF" w14:textId="77777777" w:rsidR="00843261" w:rsidRDefault="008B47F2" w:rsidP="00843261">
            <w:pPr>
              <w:spacing w:after="0" w:line="240" w:lineRule="auto"/>
              <w:rPr>
                <w:rFonts w:ascii="Times New Roman" w:hAnsi="Times New Roman"/>
                <w:b/>
                <w:spacing w:val="-12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b/>
                <w:spacing w:val="-12"/>
                <w:sz w:val="24"/>
                <w:szCs w:val="28"/>
                <w:lang w:eastAsia="ru-RU"/>
              </w:rPr>
              <w:t xml:space="preserve">Двигательная </w:t>
            </w:r>
          </w:p>
          <w:p w14:paraId="1B3CD60C" w14:textId="77777777" w:rsidR="00B7364C" w:rsidRPr="00F81F74" w:rsidRDefault="008B47F2" w:rsidP="00843261">
            <w:pPr>
              <w:spacing w:after="0" w:line="240" w:lineRule="auto"/>
              <w:rPr>
                <w:rFonts w:ascii="Times New Roman" w:hAnsi="Times New Roman"/>
                <w:b/>
                <w:spacing w:val="-12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b/>
                <w:spacing w:val="-12"/>
                <w:sz w:val="24"/>
                <w:szCs w:val="28"/>
                <w:lang w:eastAsia="ru-RU"/>
              </w:rPr>
              <w:t>деятельность</w:t>
            </w:r>
          </w:p>
        </w:tc>
        <w:tc>
          <w:tcPr>
            <w:tcW w:w="6521" w:type="dxa"/>
          </w:tcPr>
          <w:p w14:paraId="07EC41E3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Танцы</w:t>
            </w:r>
          </w:p>
          <w:p w14:paraId="0DA8456F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Ритмические движения</w:t>
            </w:r>
          </w:p>
        </w:tc>
      </w:tr>
      <w:tr w:rsidR="00843261" w:rsidRPr="00F81F74" w14:paraId="103ECED9" w14:textId="77777777" w:rsidTr="00843261">
        <w:trPr>
          <w:jc w:val="center"/>
        </w:trPr>
        <w:tc>
          <w:tcPr>
            <w:tcW w:w="2848" w:type="dxa"/>
            <w:vAlign w:val="center"/>
          </w:tcPr>
          <w:p w14:paraId="3F948BBB" w14:textId="77777777" w:rsidR="00B7364C" w:rsidRPr="00F81F74" w:rsidRDefault="00B7364C" w:rsidP="00843261">
            <w:pPr>
              <w:spacing w:after="0" w:line="240" w:lineRule="auto"/>
              <w:rPr>
                <w:rFonts w:ascii="Times New Roman" w:hAnsi="Times New Roman"/>
                <w:b/>
                <w:spacing w:val="-12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b/>
                <w:spacing w:val="-12"/>
                <w:sz w:val="24"/>
                <w:szCs w:val="28"/>
                <w:lang w:eastAsia="ru-RU"/>
              </w:rPr>
              <w:t xml:space="preserve">Конструирование </w:t>
            </w:r>
          </w:p>
        </w:tc>
        <w:tc>
          <w:tcPr>
            <w:tcW w:w="6521" w:type="dxa"/>
          </w:tcPr>
          <w:p w14:paraId="40C15256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Из строительного материала</w:t>
            </w:r>
          </w:p>
          <w:p w14:paraId="53807912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Из деталей конструкторов</w:t>
            </w:r>
          </w:p>
          <w:p w14:paraId="02B17A7D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Из природного материала</w:t>
            </w:r>
          </w:p>
          <w:p w14:paraId="6DB4C3CE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Из крупногабаритных модулей</w:t>
            </w:r>
          </w:p>
          <w:p w14:paraId="4AC8B118" w14:textId="77777777" w:rsidR="00B7364C" w:rsidRPr="00F81F74" w:rsidRDefault="00B7364C" w:rsidP="00AC6C13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  <w:tab w:val="num" w:pos="1440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Конструирование по образцу</w:t>
            </w:r>
          </w:p>
        </w:tc>
      </w:tr>
    </w:tbl>
    <w:p w14:paraId="5492083D" w14:textId="77777777" w:rsidR="00843261" w:rsidRDefault="001A4816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43DB9">
        <w:rPr>
          <w:rFonts w:ascii="Times New Roman" w:hAnsi="Times New Roman"/>
          <w:b/>
          <w:bCs/>
          <w:sz w:val="28"/>
          <w:szCs w:val="28"/>
        </w:rPr>
        <w:t xml:space="preserve">             </w:t>
      </w:r>
    </w:p>
    <w:p w14:paraId="0152E8DA" w14:textId="77777777" w:rsidR="00B7364C" w:rsidRPr="00C43DB9" w:rsidRDefault="00843261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B7364C" w:rsidRPr="00C43DB9">
        <w:rPr>
          <w:rFonts w:ascii="Times New Roman" w:hAnsi="Times New Roman"/>
          <w:b/>
          <w:bCs/>
          <w:sz w:val="28"/>
          <w:szCs w:val="28"/>
        </w:rPr>
        <w:t xml:space="preserve">Направление: </w:t>
      </w:r>
      <w:r w:rsidR="00B7364C" w:rsidRPr="00C43DB9">
        <w:rPr>
          <w:rFonts w:ascii="Times New Roman" w:hAnsi="Times New Roman"/>
          <w:sz w:val="28"/>
          <w:szCs w:val="28"/>
        </w:rPr>
        <w:t>приобщение к искусству</w:t>
      </w:r>
    </w:p>
    <w:p w14:paraId="64BB9AC1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C43DB9">
        <w:rPr>
          <w:rFonts w:ascii="Times New Roman" w:hAnsi="Times New Roman"/>
          <w:b/>
          <w:bCs/>
          <w:sz w:val="28"/>
          <w:szCs w:val="28"/>
        </w:rPr>
        <w:tab/>
      </w:r>
      <w:r w:rsidRPr="00C43DB9">
        <w:rPr>
          <w:rFonts w:ascii="Times New Roman" w:hAnsi="Times New Roman"/>
          <w:bCs/>
          <w:i/>
          <w:sz w:val="28"/>
          <w:szCs w:val="28"/>
        </w:rPr>
        <w:t>Младшая группа (от 3 до 4 лет)</w:t>
      </w:r>
    </w:p>
    <w:p w14:paraId="0C2CDAB9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ab/>
        <w:t>Развивать эстетические чувства детей, художественное восприятие, 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14:paraId="2FCFACC5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ab/>
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</w:t>
      </w:r>
    </w:p>
    <w:p w14:paraId="4D23D8EF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ab/>
        <w:t>Готовить детей к посещению кукольного театра, выставки детских работ и т. д.</w:t>
      </w:r>
    </w:p>
    <w:p w14:paraId="73461AB8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b/>
          <w:sz w:val="28"/>
          <w:szCs w:val="28"/>
        </w:rPr>
        <w:tab/>
        <w:t xml:space="preserve">Направление: </w:t>
      </w:r>
      <w:r w:rsidRPr="00C43DB9">
        <w:rPr>
          <w:rFonts w:ascii="Times New Roman" w:hAnsi="Times New Roman"/>
          <w:sz w:val="28"/>
          <w:szCs w:val="28"/>
        </w:rPr>
        <w:t>изобразительная деятельность</w:t>
      </w:r>
    </w:p>
    <w:p w14:paraId="637BF323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C43DB9">
        <w:rPr>
          <w:rFonts w:ascii="Times New Roman" w:hAnsi="Times New Roman"/>
          <w:b/>
          <w:bCs/>
          <w:sz w:val="28"/>
          <w:szCs w:val="28"/>
        </w:rPr>
        <w:tab/>
      </w:r>
      <w:r w:rsidRPr="00C43DB9">
        <w:rPr>
          <w:rFonts w:ascii="Times New Roman" w:hAnsi="Times New Roman"/>
          <w:bCs/>
          <w:i/>
          <w:sz w:val="28"/>
          <w:szCs w:val="28"/>
        </w:rPr>
        <w:t>Младшая группа (от 3 до 4 лет)</w:t>
      </w:r>
    </w:p>
    <w:p w14:paraId="252B6DF1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ab/>
        <w:t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</w:t>
      </w:r>
    </w:p>
    <w:p w14:paraId="0E25836E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ab/>
        <w:t>Формировать интерес к занятиям изобразительной деятельностью. Учить в рисовании, лепке, аппликации изображать простые предметы и явления, передавая их образную выразительность.</w:t>
      </w:r>
    </w:p>
    <w:p w14:paraId="502FD45F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ab/>
        <w:t>Включать в процесс обследования предмета движения обеих рук по предмету, охватывание его руками.</w:t>
      </w:r>
    </w:p>
    <w:p w14:paraId="55F3304E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ab/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14:paraId="6D90FA79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lastRenderedPageBreak/>
        <w:tab/>
        <w:t>Учить создавать как индивидуальные, так и коллективные композиции в рисунках, лепке, аппликации.</w:t>
      </w:r>
    </w:p>
    <w:p w14:paraId="6DE5E180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b/>
          <w:bCs/>
          <w:sz w:val="28"/>
          <w:szCs w:val="28"/>
        </w:rPr>
        <w:tab/>
      </w:r>
      <w:r w:rsidRPr="00C43DB9">
        <w:rPr>
          <w:rFonts w:ascii="Times New Roman" w:hAnsi="Times New Roman"/>
          <w:bCs/>
          <w:i/>
          <w:sz w:val="28"/>
          <w:szCs w:val="28"/>
        </w:rPr>
        <w:t>Рисование.</w:t>
      </w:r>
      <w:r w:rsidR="00A65885" w:rsidRPr="00C43DB9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C43DB9">
        <w:rPr>
          <w:rFonts w:ascii="Times New Roman" w:hAnsi="Times New Roman"/>
          <w:sz w:val="28"/>
          <w:szCs w:val="28"/>
        </w:rPr>
        <w:t>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14:paraId="2708DAEC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ab/>
        <w:t>Продолжать учить правильно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Приучать осушать промытую кисть о мягкую тряпочку или бумажную салфетку.</w:t>
      </w:r>
    </w:p>
    <w:p w14:paraId="19C3471C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ab/>
        <w:t>Закреплять знание названий цветов (красный, синий, зеленый, желтый, белый, черный), познакомить с оттенками (розовый, голубой, серый). Обращать внимание детей на подбор цвета, соответствующего изображаемому предмету.</w:t>
      </w:r>
    </w:p>
    <w:p w14:paraId="738BB990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ab/>
        <w:t>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</w:r>
    </w:p>
    <w:p w14:paraId="525AB296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ab/>
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</w:r>
    </w:p>
    <w:p w14:paraId="7C820645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ab/>
        <w:t>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14:paraId="233786D8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ab/>
        <w:t>Формировать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. п. (в траве ползают жучки и червячки; колобок катится по дорожке и др.).</w:t>
      </w:r>
      <w:r w:rsidRPr="00C43DB9">
        <w:rPr>
          <w:rFonts w:ascii="Times New Roman" w:hAnsi="Times New Roman"/>
          <w:sz w:val="28"/>
          <w:szCs w:val="28"/>
        </w:rPr>
        <w:tab/>
        <w:t>Учить располагать изображения по всему листу.</w:t>
      </w:r>
    </w:p>
    <w:p w14:paraId="243CD706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b/>
          <w:bCs/>
          <w:sz w:val="28"/>
          <w:szCs w:val="28"/>
        </w:rPr>
        <w:tab/>
      </w:r>
      <w:r w:rsidRPr="00C43DB9">
        <w:rPr>
          <w:rFonts w:ascii="Times New Roman" w:hAnsi="Times New Roman"/>
          <w:bCs/>
          <w:i/>
          <w:sz w:val="28"/>
          <w:szCs w:val="28"/>
        </w:rPr>
        <w:t xml:space="preserve">Лепка. </w:t>
      </w:r>
      <w:r w:rsidRPr="00C43DB9">
        <w:rPr>
          <w:rFonts w:ascii="Times New Roman" w:hAnsi="Times New Roman"/>
          <w:sz w:val="28"/>
          <w:szCs w:val="28"/>
        </w:rPr>
        <w:t>Формировать интерес к лепке. Закреплять представления о свойствах глины, пластилина, пластической массы и способах лепки. 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, состоящие из 2–3 частей, соединяя их путем прижимания друг к другу.</w:t>
      </w:r>
    </w:p>
    <w:p w14:paraId="4D11D0C1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ab/>
        <w:t>Закреплять умение аккуратно пользоваться глиной, класть комочки и</w:t>
      </w:r>
    </w:p>
    <w:p w14:paraId="3F825235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вылепленные предметы на дощечку.</w:t>
      </w:r>
    </w:p>
    <w:p w14:paraId="059889C8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lastRenderedPageBreak/>
        <w:tab/>
        <w:t>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</w:t>
      </w:r>
    </w:p>
    <w:p w14:paraId="47EA7EEB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b/>
          <w:bCs/>
          <w:sz w:val="28"/>
          <w:szCs w:val="28"/>
        </w:rPr>
        <w:tab/>
      </w:r>
      <w:r w:rsidRPr="00C43DB9">
        <w:rPr>
          <w:rFonts w:ascii="Times New Roman" w:hAnsi="Times New Roman"/>
          <w:bCs/>
          <w:i/>
          <w:sz w:val="28"/>
          <w:szCs w:val="28"/>
        </w:rPr>
        <w:t>Аппликация.</w:t>
      </w:r>
      <w:r w:rsidR="00A65885" w:rsidRPr="00C43DB9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C43DB9">
        <w:rPr>
          <w:rFonts w:ascii="Times New Roman" w:hAnsi="Times New Roman"/>
          <w:sz w:val="28"/>
          <w:szCs w:val="28"/>
        </w:rPr>
        <w:t>Приобщать детей к искусству аппликации, формировать интерес к этому виду деятельности. Учить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</w:t>
      </w:r>
    </w:p>
    <w:p w14:paraId="0A13DF3B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ab/>
        <w:t>Учить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14:paraId="37679674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ab/>
        <w:t>Формировать навыки аккуратной работы. Вызывать у детей радость от полученного изображения.</w:t>
      </w:r>
    </w:p>
    <w:p w14:paraId="1C03A693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ab/>
        <w:t>Учить создавать в аппликации на бумаге разной формы (квадрат, розета и др.) предметные и декоративные композиции из геометрических форм и природных материалов, повторяя и чередуя их по форме и цвету.</w:t>
      </w:r>
    </w:p>
    <w:p w14:paraId="531A255A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ab/>
        <w:t>Закреплять знание формы предметов и их цвета. Развивать чувство ритма.</w:t>
      </w:r>
    </w:p>
    <w:p w14:paraId="2D17C045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b/>
          <w:sz w:val="28"/>
          <w:szCs w:val="28"/>
        </w:rPr>
        <w:tab/>
        <w:t>Направление:</w:t>
      </w:r>
      <w:r w:rsidRPr="00C43DB9">
        <w:rPr>
          <w:rFonts w:ascii="Times New Roman" w:hAnsi="Times New Roman"/>
          <w:sz w:val="28"/>
          <w:szCs w:val="28"/>
        </w:rPr>
        <w:t xml:space="preserve"> конструктивно-модельная деятельность</w:t>
      </w:r>
    </w:p>
    <w:p w14:paraId="0337D0FD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C43DB9">
        <w:rPr>
          <w:rFonts w:ascii="Times New Roman" w:hAnsi="Times New Roman"/>
          <w:b/>
          <w:bCs/>
          <w:sz w:val="28"/>
          <w:szCs w:val="28"/>
        </w:rPr>
        <w:tab/>
      </w:r>
      <w:r w:rsidRPr="00C43DB9">
        <w:rPr>
          <w:rFonts w:ascii="Times New Roman" w:hAnsi="Times New Roman"/>
          <w:bCs/>
          <w:i/>
          <w:sz w:val="28"/>
          <w:szCs w:val="28"/>
        </w:rPr>
        <w:t>Младшая группа (от 3 до 4 лет)</w:t>
      </w:r>
    </w:p>
    <w:p w14:paraId="0F593D0D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ab/>
        <w:t xml:space="preserve">Подводить детей к простейшему анализу созданных построек. 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</w:t>
      </w:r>
      <w:r w:rsidRPr="00C43DB9">
        <w:rPr>
          <w:rFonts w:ascii="Times New Roman" w:hAnsi="Times New Roman"/>
          <w:sz w:val="28"/>
          <w:szCs w:val="28"/>
        </w:rPr>
        <w:tab/>
        <w:t>Учить использовать в постройках детали разного цвета. Вызывать чувство радости при удавшейся постройке.</w:t>
      </w:r>
    </w:p>
    <w:p w14:paraId="6D87C59C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ab/>
        <w:t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обуждать детей к созданию  вариантов конструкций, добавляя другие детали (на столбики ворот ставить трехгранные призмы, рядом со столбами — кубики и др.). Изменять постройки двумя способами: заменяя одни детали другими или надстраивая их в высоту, длину (низкая и высокая башенка, короткий и длинный поезд).</w:t>
      </w:r>
    </w:p>
    <w:p w14:paraId="0CB4D0C2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ab/>
        <w:t>Развивать желание сооружать постройки по собственному замыслу. Продолжать учить детей обыгрывать постройки, объединять их по сюжету: дорожка и дома — улица; стол, стул, диван — мебель для кукол. Приучать детей после игры аккуратно складывать детали в коробки.</w:t>
      </w:r>
    </w:p>
    <w:p w14:paraId="0FB96949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b/>
          <w:sz w:val="28"/>
          <w:szCs w:val="28"/>
        </w:rPr>
        <w:tab/>
        <w:t>Направление:</w:t>
      </w:r>
      <w:r w:rsidRPr="00C43DB9">
        <w:rPr>
          <w:rFonts w:ascii="Times New Roman" w:hAnsi="Times New Roman"/>
          <w:sz w:val="28"/>
          <w:szCs w:val="28"/>
        </w:rPr>
        <w:t xml:space="preserve"> музыкально-художественная деятельность</w:t>
      </w:r>
    </w:p>
    <w:p w14:paraId="5708E1F2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C43DB9">
        <w:rPr>
          <w:rFonts w:ascii="Times New Roman" w:hAnsi="Times New Roman"/>
          <w:b/>
          <w:bCs/>
          <w:sz w:val="28"/>
          <w:szCs w:val="28"/>
        </w:rPr>
        <w:tab/>
      </w:r>
      <w:r w:rsidRPr="00C43DB9">
        <w:rPr>
          <w:rFonts w:ascii="Times New Roman" w:hAnsi="Times New Roman"/>
          <w:bCs/>
          <w:i/>
          <w:sz w:val="28"/>
          <w:szCs w:val="28"/>
        </w:rPr>
        <w:t>Младшая группа (от 3 до 4 лет)</w:t>
      </w:r>
    </w:p>
    <w:p w14:paraId="0AD0E53F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ab/>
        <w:t>Воспитывать у детей эмоциональную отзывчивость на музыку.</w:t>
      </w:r>
    </w:p>
    <w:p w14:paraId="0AF75DAF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lastRenderedPageBreak/>
        <w:tab/>
        <w:t>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14:paraId="4ED1B41A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bCs/>
          <w:i/>
          <w:sz w:val="28"/>
          <w:szCs w:val="28"/>
        </w:rPr>
        <w:tab/>
        <w:t>Слушание.</w:t>
      </w:r>
      <w:r w:rsidR="00A65885" w:rsidRPr="00C43DB9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C43DB9">
        <w:rPr>
          <w:rFonts w:ascii="Times New Roman" w:hAnsi="Times New Roman"/>
          <w:sz w:val="28"/>
          <w:szCs w:val="28"/>
        </w:rPr>
        <w:t>Учить слушать музыкальное произведение до конца, понимать характер музыки, узнавать и определять, сколько частей в произведении.</w:t>
      </w:r>
    </w:p>
    <w:p w14:paraId="5DF725C1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ab/>
        <w:t>Развивать способность различать звуки по высоте в пределах октавы — септимы, замечать изменение в силе звучания мелодии (громко, тихо). 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14:paraId="6D7054EC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b/>
          <w:bCs/>
          <w:sz w:val="28"/>
          <w:szCs w:val="28"/>
        </w:rPr>
        <w:tab/>
      </w:r>
      <w:r w:rsidRPr="00C43DB9">
        <w:rPr>
          <w:rFonts w:ascii="Times New Roman" w:hAnsi="Times New Roman"/>
          <w:bCs/>
          <w:i/>
          <w:sz w:val="28"/>
          <w:szCs w:val="28"/>
        </w:rPr>
        <w:t>Пение.</w:t>
      </w:r>
      <w:r w:rsidR="00A65885" w:rsidRPr="00C43DB9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C43DB9">
        <w:rPr>
          <w:rFonts w:ascii="Times New Roman" w:hAnsi="Times New Roman"/>
          <w:sz w:val="28"/>
          <w:szCs w:val="28"/>
        </w:rPr>
        <w:t>Способствовать развитию певческих навыков: петь без напряжения в диапазоне ре (ми) — ля (си), в одном темпе со всеми, чисто и ясно произносить слова, передавать характер песни (весело, протяжно, ласково, напевно).</w:t>
      </w:r>
    </w:p>
    <w:p w14:paraId="0976CC96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b/>
          <w:bCs/>
          <w:sz w:val="28"/>
          <w:szCs w:val="28"/>
        </w:rPr>
        <w:tab/>
      </w:r>
      <w:r w:rsidRPr="00C43DB9">
        <w:rPr>
          <w:rFonts w:ascii="Times New Roman" w:hAnsi="Times New Roman"/>
          <w:bCs/>
          <w:i/>
          <w:sz w:val="28"/>
          <w:szCs w:val="28"/>
        </w:rPr>
        <w:t>Песенное творчество.</w:t>
      </w:r>
      <w:r w:rsidR="00A65885" w:rsidRPr="00C43DB9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C43DB9">
        <w:rPr>
          <w:rFonts w:ascii="Times New Roman" w:hAnsi="Times New Roman"/>
          <w:sz w:val="28"/>
          <w:szCs w:val="28"/>
        </w:rPr>
        <w:t>Учить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 образцу.</w:t>
      </w:r>
    </w:p>
    <w:p w14:paraId="2D934ADE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b/>
          <w:bCs/>
          <w:sz w:val="28"/>
          <w:szCs w:val="28"/>
        </w:rPr>
        <w:tab/>
      </w:r>
      <w:r w:rsidRPr="00C43DB9">
        <w:rPr>
          <w:rFonts w:ascii="Times New Roman" w:hAnsi="Times New Roman"/>
          <w:bCs/>
          <w:i/>
          <w:sz w:val="28"/>
          <w:szCs w:val="28"/>
        </w:rPr>
        <w:t>Музыкально-ритмические движения.</w:t>
      </w:r>
      <w:r w:rsidR="00A65885" w:rsidRPr="00C43DB9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C43DB9">
        <w:rPr>
          <w:rFonts w:ascii="Times New Roman" w:hAnsi="Times New Roman"/>
          <w:sz w:val="28"/>
          <w:szCs w:val="28"/>
        </w:rPr>
        <w:t>Учить двигаться в соответствии с двух</w:t>
      </w:r>
      <w:r w:rsidR="00593C65" w:rsidRPr="00C43DB9">
        <w:rPr>
          <w:rFonts w:ascii="Times New Roman" w:hAnsi="Times New Roman"/>
          <w:sz w:val="28"/>
          <w:szCs w:val="28"/>
        </w:rPr>
        <w:t xml:space="preserve"> </w:t>
      </w:r>
      <w:r w:rsidRPr="00C43DB9">
        <w:rPr>
          <w:rFonts w:ascii="Times New Roman" w:hAnsi="Times New Roman"/>
          <w:sz w:val="28"/>
          <w:szCs w:val="28"/>
        </w:rPr>
        <w:t>частной формой музыки и силой ее звучания (громко, тихо); реагировать на начало звучания музыки и ее окончание.</w:t>
      </w:r>
    </w:p>
    <w:p w14:paraId="06ABFF38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ab/>
        <w:t>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</w:t>
      </w:r>
    </w:p>
    <w:p w14:paraId="0F6AAF49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ab/>
        <w:t>Улучшать качество исполнения танцевальных движений: притопывать попеременно двумя ногами и одной ногой.</w:t>
      </w:r>
    </w:p>
    <w:p w14:paraId="0AD32FE1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ab/>
        <w:t>Развивать умение кружиться в парах, выполнять прямой галоп, двигаться под музыку ритмично и согласно темпу и характеру музыкального</w:t>
      </w:r>
      <w:r w:rsidR="00A65885" w:rsidRPr="00C43DB9">
        <w:rPr>
          <w:rFonts w:ascii="Times New Roman" w:hAnsi="Times New Roman"/>
          <w:sz w:val="28"/>
          <w:szCs w:val="28"/>
        </w:rPr>
        <w:t xml:space="preserve"> </w:t>
      </w:r>
      <w:r w:rsidRPr="00C43DB9">
        <w:rPr>
          <w:rFonts w:ascii="Times New Roman" w:hAnsi="Times New Roman"/>
          <w:sz w:val="28"/>
          <w:szCs w:val="28"/>
        </w:rPr>
        <w:t>произведения, с предметами, игрушками и без них.</w:t>
      </w:r>
    </w:p>
    <w:p w14:paraId="62E09298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ab/>
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14:paraId="5C64B279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b/>
          <w:bCs/>
          <w:sz w:val="28"/>
          <w:szCs w:val="28"/>
        </w:rPr>
        <w:tab/>
      </w:r>
      <w:r w:rsidRPr="00C43DB9">
        <w:rPr>
          <w:rFonts w:ascii="Times New Roman" w:hAnsi="Times New Roman"/>
          <w:bCs/>
          <w:i/>
          <w:sz w:val="28"/>
          <w:szCs w:val="28"/>
        </w:rPr>
        <w:t>Развитие танцевально-игрового творчества.</w:t>
      </w:r>
      <w:r w:rsidR="00A65885" w:rsidRPr="00C43DB9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C43DB9">
        <w:rPr>
          <w:rFonts w:ascii="Times New Roman" w:hAnsi="Times New Roman"/>
          <w:sz w:val="28"/>
          <w:szCs w:val="28"/>
        </w:rPr>
        <w:t>Стимулировать самостоятельное выполнение танцевальных движений под плясовые мелодии.</w:t>
      </w:r>
    </w:p>
    <w:p w14:paraId="1E1FC352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ab/>
        <w:t>Учить более точно выполнять движения, передающие характер изображаемых животных.</w:t>
      </w:r>
    </w:p>
    <w:p w14:paraId="4394E1D4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b/>
          <w:bCs/>
          <w:sz w:val="28"/>
          <w:szCs w:val="28"/>
        </w:rPr>
        <w:tab/>
      </w:r>
      <w:r w:rsidRPr="00C43DB9">
        <w:rPr>
          <w:rFonts w:ascii="Times New Roman" w:hAnsi="Times New Roman"/>
          <w:bCs/>
          <w:i/>
          <w:sz w:val="28"/>
          <w:szCs w:val="28"/>
        </w:rPr>
        <w:t>Игра на детских музыкальных инструментах.</w:t>
      </w:r>
      <w:r w:rsidR="00A65885" w:rsidRPr="00C43DB9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C43DB9">
        <w:rPr>
          <w:rFonts w:ascii="Times New Roman" w:hAnsi="Times New Roman"/>
          <w:sz w:val="28"/>
          <w:szCs w:val="28"/>
        </w:rPr>
        <w:t>Знакомить детей с некоторыми детскими музыкальными инструментами: дудочкой, металлофоном, колокольчиком, бубном, погремушкой, барабаном, а также их</w:t>
      </w:r>
    </w:p>
    <w:p w14:paraId="41A84EF8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звучанием.</w:t>
      </w:r>
    </w:p>
    <w:p w14:paraId="70EA4879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ab/>
        <w:t>Учить дошкольников подыгрывать на детских ударных музыкальных инструментах.</w:t>
      </w:r>
    </w:p>
    <w:p w14:paraId="66EB35A0" w14:textId="77777777" w:rsidR="00B7364C" w:rsidRPr="00C43DB9" w:rsidRDefault="00B7364C" w:rsidP="00106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43DB9">
        <w:rPr>
          <w:rFonts w:ascii="Times New Roman" w:hAnsi="Times New Roman"/>
          <w:b/>
          <w:bCs/>
          <w:sz w:val="28"/>
          <w:szCs w:val="28"/>
        </w:rPr>
        <w:lastRenderedPageBreak/>
        <w:tab/>
      </w:r>
      <w:r w:rsidRPr="00C43DB9">
        <w:rPr>
          <w:rFonts w:ascii="Times New Roman" w:hAnsi="Times New Roman"/>
          <w:b/>
          <w:sz w:val="28"/>
          <w:szCs w:val="28"/>
        </w:rPr>
        <w:t>Формы  работы  с детьми младшей группы по образовательной области «Художественно</w:t>
      </w:r>
      <w:r w:rsidR="00B64FB8">
        <w:rPr>
          <w:rFonts w:ascii="Times New Roman" w:hAnsi="Times New Roman"/>
          <w:b/>
          <w:sz w:val="28"/>
          <w:szCs w:val="28"/>
        </w:rPr>
        <w:t xml:space="preserve"> </w:t>
      </w:r>
      <w:r w:rsidRPr="00C43DB9">
        <w:rPr>
          <w:rFonts w:ascii="Times New Roman" w:hAnsi="Times New Roman"/>
          <w:b/>
          <w:sz w:val="28"/>
          <w:szCs w:val="28"/>
        </w:rPr>
        <w:t>- эстетическое развитие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3"/>
        <w:gridCol w:w="3782"/>
        <w:gridCol w:w="3119"/>
      </w:tblGrid>
      <w:tr w:rsidR="00B7364C" w:rsidRPr="00F81F74" w14:paraId="6E082657" w14:textId="77777777" w:rsidTr="007035A4">
        <w:trPr>
          <w:trHeight w:val="93"/>
        </w:trPr>
        <w:tc>
          <w:tcPr>
            <w:tcW w:w="2563" w:type="dxa"/>
          </w:tcPr>
          <w:p w14:paraId="68753C13" w14:textId="77777777" w:rsidR="00B7364C" w:rsidRPr="00F81F74" w:rsidRDefault="00B7364C" w:rsidP="007035A4">
            <w:pPr>
              <w:spacing w:after="0" w:line="240" w:lineRule="auto"/>
              <w:ind w:firstLine="409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 xml:space="preserve">Содержание  </w:t>
            </w:r>
          </w:p>
        </w:tc>
        <w:tc>
          <w:tcPr>
            <w:tcW w:w="3782" w:type="dxa"/>
          </w:tcPr>
          <w:p w14:paraId="748E95E4" w14:textId="77777777" w:rsidR="00B7364C" w:rsidRPr="00F81F74" w:rsidRDefault="00B7364C" w:rsidP="007035A4">
            <w:pPr>
              <w:spacing w:after="0" w:line="240" w:lineRule="auto"/>
              <w:ind w:firstLine="409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 xml:space="preserve">Совместная  деятельность </w:t>
            </w:r>
          </w:p>
        </w:tc>
        <w:tc>
          <w:tcPr>
            <w:tcW w:w="3119" w:type="dxa"/>
          </w:tcPr>
          <w:p w14:paraId="1D1948BC" w14:textId="77777777" w:rsidR="00B7364C" w:rsidRPr="00F81F74" w:rsidRDefault="00B7364C" w:rsidP="007035A4">
            <w:pPr>
              <w:spacing w:after="0" w:line="240" w:lineRule="auto"/>
              <w:ind w:firstLine="409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 xml:space="preserve">Самостоятельная  деятельность </w:t>
            </w:r>
          </w:p>
        </w:tc>
      </w:tr>
      <w:tr w:rsidR="00B7364C" w:rsidRPr="00F81F74" w14:paraId="063DFBDD" w14:textId="77777777" w:rsidTr="007035A4">
        <w:trPr>
          <w:trHeight w:val="93"/>
        </w:trPr>
        <w:tc>
          <w:tcPr>
            <w:tcW w:w="2563" w:type="dxa"/>
          </w:tcPr>
          <w:p w14:paraId="49B3D3D6" w14:textId="77777777" w:rsidR="00B7364C" w:rsidRPr="00F81F74" w:rsidRDefault="00B7364C" w:rsidP="00AC6C13">
            <w:pPr>
              <w:numPr>
                <w:ilvl w:val="1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F81F74">
              <w:rPr>
                <w:rFonts w:ascii="Times New Roman" w:hAnsi="Times New Roman"/>
                <w:b/>
                <w:sz w:val="24"/>
                <w:szCs w:val="28"/>
              </w:rPr>
              <w:t>Развитие</w:t>
            </w:r>
          </w:p>
          <w:p w14:paraId="12D298E1" w14:textId="77777777" w:rsidR="00B7364C" w:rsidRPr="00F81F74" w:rsidRDefault="00B7364C" w:rsidP="00F857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F81F74">
              <w:rPr>
                <w:rFonts w:ascii="Times New Roman" w:hAnsi="Times New Roman"/>
                <w:b/>
                <w:sz w:val="24"/>
                <w:szCs w:val="28"/>
              </w:rPr>
              <w:t>продуктивной  деятельности</w:t>
            </w:r>
          </w:p>
          <w:p w14:paraId="343FA4F0" w14:textId="77777777" w:rsidR="00B7364C" w:rsidRPr="00F81F74" w:rsidRDefault="00B7364C" w:rsidP="00AC6C13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рисование</w:t>
            </w:r>
          </w:p>
          <w:p w14:paraId="08A763AE" w14:textId="77777777" w:rsidR="00B7364C" w:rsidRPr="00F81F74" w:rsidRDefault="00B7364C" w:rsidP="00AC6C13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 xml:space="preserve">лепка </w:t>
            </w:r>
          </w:p>
          <w:p w14:paraId="18A7D18C" w14:textId="77777777" w:rsidR="00B7364C" w:rsidRPr="00F81F74" w:rsidRDefault="00B7364C" w:rsidP="00AC6C13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аппликация</w:t>
            </w:r>
          </w:p>
          <w:p w14:paraId="791E9856" w14:textId="77777777" w:rsidR="00B7364C" w:rsidRPr="00F81F74" w:rsidRDefault="00B7364C" w:rsidP="00AC6C13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конструирование</w:t>
            </w:r>
          </w:p>
          <w:p w14:paraId="25C70917" w14:textId="77777777" w:rsidR="00B7364C" w:rsidRPr="00F81F74" w:rsidRDefault="00B7364C" w:rsidP="007035A4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5FB475EB" w14:textId="77777777" w:rsidR="00B7364C" w:rsidRPr="00F81F74" w:rsidRDefault="00B7364C" w:rsidP="00AC6C13">
            <w:pPr>
              <w:numPr>
                <w:ilvl w:val="1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F81F74">
              <w:rPr>
                <w:rFonts w:ascii="Times New Roman" w:hAnsi="Times New Roman"/>
                <w:b/>
                <w:sz w:val="24"/>
                <w:szCs w:val="28"/>
              </w:rPr>
              <w:t>Развитие</w:t>
            </w:r>
          </w:p>
          <w:p w14:paraId="291CABEA" w14:textId="77777777" w:rsidR="00B7364C" w:rsidRPr="00F81F74" w:rsidRDefault="00B7364C" w:rsidP="007035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F81F74">
              <w:rPr>
                <w:rFonts w:ascii="Times New Roman" w:hAnsi="Times New Roman"/>
                <w:b/>
                <w:sz w:val="24"/>
                <w:szCs w:val="28"/>
              </w:rPr>
              <w:t>детского творчества</w:t>
            </w:r>
          </w:p>
          <w:p w14:paraId="4BFBE6EE" w14:textId="77777777" w:rsidR="00B7364C" w:rsidRPr="00F81F74" w:rsidRDefault="00B7364C" w:rsidP="007035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19D717C6" w14:textId="77777777" w:rsidR="00B7364C" w:rsidRPr="00F81F74" w:rsidRDefault="00B7364C" w:rsidP="007035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F81F74">
              <w:rPr>
                <w:rFonts w:ascii="Times New Roman" w:hAnsi="Times New Roman"/>
                <w:b/>
                <w:sz w:val="24"/>
                <w:szCs w:val="28"/>
              </w:rPr>
              <w:t>3. Приобщение  к  изобразительному искусству</w:t>
            </w:r>
          </w:p>
        </w:tc>
        <w:tc>
          <w:tcPr>
            <w:tcW w:w="3782" w:type="dxa"/>
          </w:tcPr>
          <w:p w14:paraId="6BB7BC34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Наблюдения по ситуации</w:t>
            </w:r>
          </w:p>
          <w:p w14:paraId="02BBF65A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Занимательные показы</w:t>
            </w:r>
          </w:p>
          <w:p w14:paraId="7FE69E0D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Наблюдения по ситуации</w:t>
            </w:r>
          </w:p>
          <w:p w14:paraId="4D4A643E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Индивидуальная работа с детьми</w:t>
            </w:r>
          </w:p>
          <w:p w14:paraId="39F47152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 xml:space="preserve">Рисование </w:t>
            </w:r>
          </w:p>
          <w:p w14:paraId="71AC259C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 xml:space="preserve">Аппликация </w:t>
            </w:r>
          </w:p>
          <w:p w14:paraId="742BD52B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Лепка</w:t>
            </w:r>
          </w:p>
          <w:p w14:paraId="509DCA6E" w14:textId="77777777" w:rsidR="00F857D9" w:rsidRPr="00F81F74" w:rsidRDefault="00F857D9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Игры со строительным материалом</w:t>
            </w:r>
          </w:p>
          <w:p w14:paraId="506BC8E2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Сюжетно-игровая ситуация</w:t>
            </w:r>
          </w:p>
          <w:p w14:paraId="520667A8" w14:textId="77777777" w:rsidR="00B7364C" w:rsidRPr="00F81F74" w:rsidRDefault="00F857D9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Выставка детских работ</w:t>
            </w:r>
            <w:r w:rsidR="00923355" w:rsidRPr="00F81F7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B7364C" w:rsidRPr="00F81F74">
              <w:rPr>
                <w:rFonts w:ascii="Times New Roman" w:hAnsi="Times New Roman"/>
                <w:sz w:val="24"/>
                <w:szCs w:val="28"/>
              </w:rPr>
              <w:t>Конкурсы</w:t>
            </w:r>
          </w:p>
          <w:p w14:paraId="5AC384E7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 xml:space="preserve">Интегрированные занятия Интегрированная детская деятельность </w:t>
            </w:r>
          </w:p>
          <w:p w14:paraId="19CE68D6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Игра</w:t>
            </w:r>
          </w:p>
          <w:p w14:paraId="1E98A832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 xml:space="preserve">Игровое упражнение </w:t>
            </w:r>
          </w:p>
          <w:p w14:paraId="61794075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Проблемная ситуация</w:t>
            </w:r>
          </w:p>
          <w:p w14:paraId="03AAAE7C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Индивидуальная работа с детьми</w:t>
            </w:r>
          </w:p>
        </w:tc>
        <w:tc>
          <w:tcPr>
            <w:tcW w:w="3119" w:type="dxa"/>
          </w:tcPr>
          <w:p w14:paraId="45F486B1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Самостоятельная художественная деятельность</w:t>
            </w:r>
          </w:p>
          <w:p w14:paraId="50DFFE41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Игра</w:t>
            </w:r>
          </w:p>
          <w:p w14:paraId="3C29E82B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Проблемная ситуация</w:t>
            </w:r>
          </w:p>
          <w:p w14:paraId="2EBC8A52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Игры со строительным материалом</w:t>
            </w:r>
          </w:p>
          <w:p w14:paraId="12133752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Постройки для сюжетных игр</w:t>
            </w:r>
          </w:p>
        </w:tc>
      </w:tr>
      <w:tr w:rsidR="00B7364C" w:rsidRPr="00F81F74" w14:paraId="2EA4A616" w14:textId="77777777" w:rsidTr="007035A4">
        <w:trPr>
          <w:trHeight w:val="1430"/>
        </w:trPr>
        <w:tc>
          <w:tcPr>
            <w:tcW w:w="2563" w:type="dxa"/>
          </w:tcPr>
          <w:p w14:paraId="12F4142C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F81F74">
              <w:rPr>
                <w:rFonts w:ascii="Times New Roman" w:hAnsi="Times New Roman"/>
                <w:b/>
                <w:sz w:val="24"/>
                <w:szCs w:val="28"/>
              </w:rPr>
              <w:t>4.Развитие  музыкально-художественной деятельности;</w:t>
            </w:r>
          </w:p>
          <w:p w14:paraId="38B68904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F81F74">
              <w:rPr>
                <w:rFonts w:ascii="Times New Roman" w:hAnsi="Times New Roman"/>
                <w:b/>
                <w:sz w:val="24"/>
                <w:szCs w:val="28"/>
              </w:rPr>
              <w:t>приобщение к музыкальному искусству</w:t>
            </w:r>
          </w:p>
          <w:p w14:paraId="4DB33EA9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7077BBEC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*Слушание</w:t>
            </w:r>
          </w:p>
          <w:p w14:paraId="3C714778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* Пение</w:t>
            </w:r>
          </w:p>
          <w:p w14:paraId="60CF8E73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 xml:space="preserve">* Песенное    творчество </w:t>
            </w:r>
          </w:p>
          <w:p w14:paraId="1598B30A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 xml:space="preserve">* Музыкально-ритмические  движения </w:t>
            </w:r>
          </w:p>
          <w:p w14:paraId="1E193145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* Развитие танцевально-игрового творчества</w:t>
            </w:r>
          </w:p>
          <w:p w14:paraId="4783E51B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* Игра на детских музыкальных инструментах</w:t>
            </w:r>
          </w:p>
          <w:p w14:paraId="29F909C3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51F84638" w14:textId="77777777" w:rsidR="00B7364C" w:rsidRPr="00F81F74" w:rsidRDefault="00B7364C" w:rsidP="007035A4">
            <w:pPr>
              <w:spacing w:beforeAutospacing="1" w:after="0" w:line="240" w:lineRule="auto"/>
              <w:ind w:firstLine="409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782" w:type="dxa"/>
          </w:tcPr>
          <w:p w14:paraId="3CAABE04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 xml:space="preserve">Занятия </w:t>
            </w:r>
          </w:p>
          <w:p w14:paraId="7D4879F7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Праздники, развлечения</w:t>
            </w:r>
          </w:p>
          <w:p w14:paraId="607BE2C1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 xml:space="preserve">Музыка в повседневной жизни: </w:t>
            </w:r>
          </w:p>
          <w:p w14:paraId="0BB6E0DB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-Театрализованная деятельность</w:t>
            </w:r>
          </w:p>
          <w:p w14:paraId="01DCE3C4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 xml:space="preserve">-Слушание музыкальных сказок, </w:t>
            </w:r>
          </w:p>
          <w:p w14:paraId="121A7E25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-Просмотр мультфильмов, фрагментов детских музыкальных фильмов</w:t>
            </w:r>
          </w:p>
          <w:p w14:paraId="1D65FDCE" w14:textId="77777777" w:rsidR="00B7364C" w:rsidRPr="00F81F74" w:rsidRDefault="00F857D9" w:rsidP="00703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-Р</w:t>
            </w:r>
            <w:r w:rsidR="00B7364C" w:rsidRPr="00F81F74">
              <w:rPr>
                <w:rFonts w:ascii="Times New Roman" w:hAnsi="Times New Roman"/>
                <w:sz w:val="24"/>
                <w:szCs w:val="28"/>
              </w:rPr>
              <w:t>ассматривание картинок, иллюстраций в детских книгах, предметов окружающей действительности;</w:t>
            </w:r>
          </w:p>
          <w:p w14:paraId="6CC68054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 xml:space="preserve">Игры, хороводы </w:t>
            </w:r>
          </w:p>
          <w:p w14:paraId="16361513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- Празднование дней рождения Использование музыки:</w:t>
            </w:r>
          </w:p>
          <w:p w14:paraId="33D32570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-на утренней гимнастике и физкультурных занятиях;</w:t>
            </w:r>
          </w:p>
          <w:p w14:paraId="4650019E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- на музыкальных занятиях;</w:t>
            </w:r>
          </w:p>
          <w:p w14:paraId="065AF2A1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- во время умывания</w:t>
            </w:r>
          </w:p>
          <w:p w14:paraId="6A1AB100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- в продуктивных  видах деятельности</w:t>
            </w:r>
          </w:p>
          <w:p w14:paraId="1D0534C7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 xml:space="preserve">- во время  прогулки (в теплое время) </w:t>
            </w:r>
          </w:p>
          <w:p w14:paraId="6BC67FB8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- в сюжетно-ролевых играх</w:t>
            </w:r>
          </w:p>
          <w:p w14:paraId="391EB659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- перед дневным сном</w:t>
            </w:r>
          </w:p>
          <w:p w14:paraId="6A463B96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- при пробуждении</w:t>
            </w:r>
          </w:p>
          <w:p w14:paraId="2368DFBB" w14:textId="77777777" w:rsidR="00B7364C" w:rsidRPr="00F81F74" w:rsidRDefault="00B7364C" w:rsidP="00703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- на праздниках и развлечениях</w:t>
            </w:r>
          </w:p>
        </w:tc>
        <w:tc>
          <w:tcPr>
            <w:tcW w:w="3119" w:type="dxa"/>
          </w:tcPr>
          <w:p w14:paraId="095BD48A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Создание условий для самостоятельной музыкальной деятельности в группе: подбор музыкальных инструментов (озвученных и не</w:t>
            </w:r>
            <w:r w:rsidR="00923355" w:rsidRPr="00F81F7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F81F74">
              <w:rPr>
                <w:rFonts w:ascii="Times New Roman" w:hAnsi="Times New Roman"/>
                <w:sz w:val="24"/>
                <w:szCs w:val="28"/>
              </w:rPr>
              <w:t>озвученных), музыкальных игрушек, театральных кукол, атрибутов для ряжения. Экспериментирование со звуками, используя музыкальные игрушки и шумовые инструменты</w:t>
            </w:r>
          </w:p>
          <w:p w14:paraId="22F5702D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Стимулирование самостоятельного выполнения танцевальных движений под плясовые мелодии</w:t>
            </w:r>
          </w:p>
          <w:p w14:paraId="3CDD311C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Импровизация танцевальных движений в образах животных,</w:t>
            </w:r>
          </w:p>
          <w:p w14:paraId="0CB1D2F2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Концерты-импровизации Игра на шумовых музыкальных инструментах; экспериментирование со звуками,</w:t>
            </w:r>
          </w:p>
          <w:p w14:paraId="1CF6443D" w14:textId="77777777" w:rsidR="00B7364C" w:rsidRPr="00F81F74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7D84703B" w14:textId="77777777" w:rsidR="00DD464C" w:rsidRPr="00C43DB9" w:rsidRDefault="00DD464C" w:rsidP="00DD464C">
      <w:pPr>
        <w:pStyle w:val="a5"/>
        <w:tabs>
          <w:tab w:val="left" w:pos="9921"/>
        </w:tabs>
        <w:spacing w:before="0" w:beforeAutospacing="0" w:after="0" w:afterAutospacing="0"/>
        <w:ind w:right="-2"/>
        <w:jc w:val="center"/>
        <w:rPr>
          <w:b/>
          <w:sz w:val="28"/>
          <w:szCs w:val="28"/>
        </w:rPr>
      </w:pPr>
      <w:bookmarkStart w:id="21" w:name="_Toc501262694"/>
      <w:r w:rsidRPr="00C43DB9">
        <w:rPr>
          <w:b/>
          <w:sz w:val="28"/>
          <w:szCs w:val="28"/>
        </w:rPr>
        <w:t>Часть, формируемая участниками образовательных отношений</w:t>
      </w:r>
    </w:p>
    <w:p w14:paraId="5CD28A42" w14:textId="77777777" w:rsidR="00DD464C" w:rsidRPr="00C43DB9" w:rsidRDefault="00DD464C" w:rsidP="00DD464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C43DB9">
        <w:rPr>
          <w:rFonts w:ascii="Times New Roman" w:hAnsi="Times New Roman"/>
          <w:b/>
          <w:i/>
          <w:sz w:val="28"/>
          <w:szCs w:val="28"/>
        </w:rPr>
        <w:lastRenderedPageBreak/>
        <w:t>Парциальная программа «Мы живем на Урале» О. В. Толстикова, О. В. Савельева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64"/>
      </w:tblGrid>
      <w:tr w:rsidR="00DD464C" w:rsidRPr="00F81F74" w14:paraId="1A879CC5" w14:textId="77777777" w:rsidTr="00AF3DBB">
        <w:tc>
          <w:tcPr>
            <w:tcW w:w="9464" w:type="dxa"/>
          </w:tcPr>
          <w:p w14:paraId="140EE583" w14:textId="77777777" w:rsidR="00DD464C" w:rsidRPr="00F81F74" w:rsidRDefault="00DD464C" w:rsidP="00AF3DBB">
            <w:pPr>
              <w:pStyle w:val="a5"/>
              <w:spacing w:before="0" w:beforeAutospacing="0" w:after="0" w:afterAutospacing="0"/>
              <w:jc w:val="center"/>
              <w:rPr>
                <w:rFonts w:eastAsia="Times New Roman"/>
                <w:b/>
                <w:i/>
                <w:szCs w:val="28"/>
              </w:rPr>
            </w:pPr>
            <w:r w:rsidRPr="00F81F74">
              <w:rPr>
                <w:rFonts w:eastAsia="Times New Roman"/>
                <w:b/>
                <w:i/>
                <w:szCs w:val="28"/>
              </w:rPr>
              <w:t>Задачи воспитания и обучения</w:t>
            </w:r>
          </w:p>
        </w:tc>
      </w:tr>
      <w:tr w:rsidR="00DD464C" w:rsidRPr="00F81F74" w14:paraId="30C895C4" w14:textId="77777777" w:rsidTr="00AF3DBB">
        <w:tc>
          <w:tcPr>
            <w:tcW w:w="9464" w:type="dxa"/>
          </w:tcPr>
          <w:p w14:paraId="5F9604A9" w14:textId="77777777" w:rsidR="00DD464C" w:rsidRPr="00F81F74" w:rsidRDefault="00DD464C" w:rsidP="00DD464C">
            <w:pPr>
              <w:pStyle w:val="a3"/>
              <w:numPr>
                <w:ilvl w:val="1"/>
                <w:numId w:val="43"/>
              </w:numPr>
              <w:tabs>
                <w:tab w:val="left" w:pos="0"/>
                <w:tab w:val="left" w:pos="28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 xml:space="preserve">Развивать у ребенка представления о художественно-эстетическом образе, влияющем на его эмоциональное состояние, </w:t>
            </w:r>
          </w:p>
          <w:p w14:paraId="193DB218" w14:textId="77777777" w:rsidR="00DD464C" w:rsidRPr="00F81F74" w:rsidRDefault="00DD464C" w:rsidP="00DD464C">
            <w:pPr>
              <w:numPr>
                <w:ilvl w:val="1"/>
                <w:numId w:val="43"/>
              </w:numPr>
              <w:tabs>
                <w:tab w:val="left" w:pos="0"/>
                <w:tab w:val="left" w:pos="28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Побуждать ребенка творить прекрасное в своей повседневной жизни через включение в процесс воспитания и обучения видов искусств - литературы, музыки, изобразительного искусства, народного фольклора, обеспечивающих творческую самореализацию своего «Я» в различных видах продуктивной деятельности.</w:t>
            </w:r>
          </w:p>
          <w:p w14:paraId="6EE60F5E" w14:textId="77777777" w:rsidR="00DD464C" w:rsidRPr="00F81F74" w:rsidRDefault="00DD464C" w:rsidP="00AF3DBB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 xml:space="preserve">3. Формировать интерес ребенка к народному литературному, музыкальному творчеству и декоративному искусству, </w:t>
            </w:r>
          </w:p>
          <w:p w14:paraId="0AE88263" w14:textId="77777777" w:rsidR="00DD464C" w:rsidRPr="00F81F74" w:rsidRDefault="00DD464C" w:rsidP="00AF3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4. Расширять тематику детских работ, поддерживать желание изображать знакомые бытовые и природные объекты, а также явления природы и яркие события общественной жизни (праздники);</w:t>
            </w:r>
          </w:p>
          <w:p w14:paraId="14DEBF8C" w14:textId="77777777" w:rsidR="00DD464C" w:rsidRPr="00F81F74" w:rsidRDefault="00DD464C" w:rsidP="00AF3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5. Знакомить ребенка со спецификой зданий и их устройства в городе (дома высокие, каменные, с балконами, лифтами, ванной; дома невысокие, как правило, деревянные, с печкой, садом, будкой для собаки и т.п.) в разных видах деятельности (рисовании, конструировании, слушании художественной литературы и др.).</w:t>
            </w:r>
          </w:p>
          <w:p w14:paraId="40671E73" w14:textId="77777777" w:rsidR="00DD464C" w:rsidRPr="00F81F74" w:rsidRDefault="00DD464C" w:rsidP="00AF3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6. Побуждать ребенка к воплощению в свободных естественных движениях характера и настроения народной музыки, знакомых образов и сюжетов.</w:t>
            </w:r>
          </w:p>
          <w:p w14:paraId="4F07EB48" w14:textId="77777777" w:rsidR="00DD464C" w:rsidRPr="00F81F74" w:rsidRDefault="00DD464C" w:rsidP="00AF3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7. Формировать у ребенка потребность в чтении книги как постоянному элементу жизни, источнику ярких эмоций и поводу к позитивно окрашенному общению со взрослым.</w:t>
            </w:r>
          </w:p>
          <w:p w14:paraId="7DDA0A43" w14:textId="77777777" w:rsidR="00DD464C" w:rsidRPr="00F81F74" w:rsidRDefault="00DD464C" w:rsidP="00AF3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8. Поддерживать у ребенка устойчивый интерес к литературному, народному творчеству.</w:t>
            </w:r>
          </w:p>
        </w:tc>
      </w:tr>
      <w:tr w:rsidR="00DD464C" w:rsidRPr="00F81F74" w14:paraId="49E0C61F" w14:textId="77777777" w:rsidTr="00AF3DBB">
        <w:tc>
          <w:tcPr>
            <w:tcW w:w="9464" w:type="dxa"/>
          </w:tcPr>
          <w:p w14:paraId="1A264990" w14:textId="77777777" w:rsidR="00DD464C" w:rsidRPr="00F81F74" w:rsidRDefault="00DD464C" w:rsidP="00AF3DBB">
            <w:pPr>
              <w:pStyle w:val="a5"/>
              <w:spacing w:before="0" w:beforeAutospacing="0" w:after="0" w:afterAutospacing="0"/>
              <w:jc w:val="center"/>
              <w:rPr>
                <w:rFonts w:eastAsia="Times New Roman"/>
                <w:b/>
                <w:i/>
                <w:szCs w:val="28"/>
              </w:rPr>
            </w:pPr>
            <w:r w:rsidRPr="00F81F74">
              <w:rPr>
                <w:rFonts w:eastAsia="Times New Roman"/>
                <w:b/>
                <w:i/>
                <w:szCs w:val="28"/>
              </w:rPr>
              <w:t>Формы совместной образовательной деятельности с детьми:</w:t>
            </w:r>
          </w:p>
        </w:tc>
      </w:tr>
      <w:tr w:rsidR="00DD464C" w:rsidRPr="00F81F74" w14:paraId="6DC5E2E0" w14:textId="77777777" w:rsidTr="00AF3DBB">
        <w:tc>
          <w:tcPr>
            <w:tcW w:w="9464" w:type="dxa"/>
          </w:tcPr>
          <w:p w14:paraId="4F1D5E90" w14:textId="77777777" w:rsidR="00DD464C" w:rsidRPr="00F81F74" w:rsidRDefault="00DD464C" w:rsidP="00DD464C">
            <w:pPr>
              <w:numPr>
                <w:ilvl w:val="0"/>
                <w:numId w:val="44"/>
              </w:numPr>
              <w:tabs>
                <w:tab w:val="clear" w:pos="1084"/>
                <w:tab w:val="num" w:pos="0"/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рисование, лепка, аппликация;</w:t>
            </w:r>
          </w:p>
          <w:p w14:paraId="34C1A935" w14:textId="77777777" w:rsidR="00DD464C" w:rsidRPr="00F81F74" w:rsidRDefault="00DD464C" w:rsidP="00AF3DBB">
            <w:pPr>
              <w:pStyle w:val="69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пение, слушание;  музыкально-дидактические игры;</w:t>
            </w:r>
          </w:p>
          <w:p w14:paraId="04852981" w14:textId="77777777" w:rsidR="00DD464C" w:rsidRPr="00F81F74" w:rsidRDefault="00DD464C" w:rsidP="00DD464C">
            <w:pPr>
              <w:numPr>
                <w:ilvl w:val="0"/>
                <w:numId w:val="44"/>
              </w:numPr>
              <w:tabs>
                <w:tab w:val="clear" w:pos="1084"/>
                <w:tab w:val="num" w:pos="0"/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составление коллажей;</w:t>
            </w:r>
          </w:p>
          <w:p w14:paraId="0395E5C6" w14:textId="77777777" w:rsidR="00DD464C" w:rsidRPr="00F81F74" w:rsidRDefault="00DD464C" w:rsidP="00DD464C">
            <w:pPr>
              <w:numPr>
                <w:ilvl w:val="0"/>
                <w:numId w:val="44"/>
              </w:numPr>
              <w:tabs>
                <w:tab w:val="clear" w:pos="1084"/>
                <w:tab w:val="num" w:pos="0"/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изготовление простых сувениров;</w:t>
            </w:r>
          </w:p>
          <w:p w14:paraId="289CA157" w14:textId="77777777" w:rsidR="00DD464C" w:rsidRPr="00F81F74" w:rsidRDefault="00DD464C" w:rsidP="00DD464C">
            <w:pPr>
              <w:numPr>
                <w:ilvl w:val="0"/>
                <w:numId w:val="44"/>
              </w:numPr>
              <w:tabs>
                <w:tab w:val="clear" w:pos="1084"/>
                <w:tab w:val="left" w:pos="0"/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декоративно-прикладное творчество;</w:t>
            </w:r>
          </w:p>
          <w:p w14:paraId="1BE65A3A" w14:textId="77777777" w:rsidR="00DD464C" w:rsidRPr="00F81F74" w:rsidRDefault="00DD464C" w:rsidP="00AF3DB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- театрализованные игры;</w:t>
            </w:r>
          </w:p>
          <w:p w14:paraId="6F2031D1" w14:textId="77777777" w:rsidR="00DD464C" w:rsidRPr="00F81F74" w:rsidRDefault="00DD464C" w:rsidP="00AF3DB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- чтение произведений народного фольклора;</w:t>
            </w:r>
          </w:p>
          <w:p w14:paraId="41241B75" w14:textId="77777777" w:rsidR="00DD464C" w:rsidRPr="00F81F74" w:rsidRDefault="00DD464C" w:rsidP="00AF3DB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- образно-игровые этюды;</w:t>
            </w:r>
          </w:p>
          <w:p w14:paraId="213E2D26" w14:textId="77777777" w:rsidR="00DD464C" w:rsidRPr="00F81F74" w:rsidRDefault="00DD464C" w:rsidP="00AF3DB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- экспериментирование с изобразительными материалами;</w:t>
            </w:r>
          </w:p>
          <w:p w14:paraId="6956D5E1" w14:textId="77777777" w:rsidR="00DD464C" w:rsidRPr="00F81F74" w:rsidRDefault="00DD464C" w:rsidP="00AF3DBB">
            <w:pPr>
              <w:pStyle w:val="6950"/>
              <w:shd w:val="clear" w:color="auto" w:fill="auto"/>
              <w:tabs>
                <w:tab w:val="left" w:pos="142"/>
                <w:tab w:val="left" w:pos="284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Style w:val="6951"/>
                <w:bCs/>
                <w:iCs/>
                <w:sz w:val="24"/>
                <w:szCs w:val="28"/>
              </w:rPr>
              <w:t xml:space="preserve">- </w:t>
            </w:r>
            <w:r w:rsidRPr="00F81F74">
              <w:rPr>
                <w:rStyle w:val="6951"/>
                <w:b w:val="0"/>
                <w:bCs/>
                <w:i w:val="0"/>
                <w:iCs/>
                <w:sz w:val="24"/>
                <w:szCs w:val="28"/>
              </w:rPr>
              <w:t>рассматривание, обсуждение, обыгрывание</w:t>
            </w:r>
            <w:r w:rsidRPr="00F81F74">
              <w:rPr>
                <w:rFonts w:ascii="Times New Roman" w:hAnsi="Times New Roman"/>
                <w:sz w:val="24"/>
                <w:szCs w:val="28"/>
              </w:rPr>
              <w:t xml:space="preserve"> разнообразных эстети</w:t>
            </w:r>
            <w:r w:rsidRPr="00F81F74">
              <w:rPr>
                <w:rFonts w:ascii="Times New Roman" w:hAnsi="Times New Roman"/>
                <w:sz w:val="24"/>
                <w:szCs w:val="28"/>
              </w:rPr>
              <w:softHyphen/>
              <w:t>чески привлекательных предметов (предметы народных промыслов, интересные фотографии, заготовки, например деревянные ложки, одноразовые тарелочки для росписи);</w:t>
            </w:r>
          </w:p>
          <w:p w14:paraId="43581917" w14:textId="77777777" w:rsidR="00DD464C" w:rsidRPr="00F81F74" w:rsidRDefault="00DD464C" w:rsidP="00AF3DBB">
            <w:pPr>
              <w:pStyle w:val="695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- настольно-печатные игры;</w:t>
            </w:r>
          </w:p>
          <w:p w14:paraId="25C766F7" w14:textId="77777777" w:rsidR="00DD464C" w:rsidRPr="00F81F74" w:rsidRDefault="00DD464C" w:rsidP="00AF3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- игра на народных музыкальных инструментах.</w:t>
            </w:r>
          </w:p>
        </w:tc>
      </w:tr>
      <w:tr w:rsidR="00DD464C" w:rsidRPr="00F81F74" w14:paraId="492B5157" w14:textId="77777777" w:rsidTr="00AF3DBB">
        <w:tc>
          <w:tcPr>
            <w:tcW w:w="9464" w:type="dxa"/>
            <w:vAlign w:val="center"/>
          </w:tcPr>
          <w:p w14:paraId="5B9DA0B6" w14:textId="77777777" w:rsidR="00DD464C" w:rsidRPr="00F81F74" w:rsidRDefault="00DD464C" w:rsidP="00AF3DBB">
            <w:pPr>
              <w:pStyle w:val="610"/>
              <w:shd w:val="clear" w:color="auto" w:fill="auto"/>
              <w:tabs>
                <w:tab w:val="left" w:pos="284"/>
              </w:tabs>
              <w:spacing w:line="240" w:lineRule="auto"/>
              <w:ind w:left="2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b/>
                <w:i/>
                <w:iCs/>
                <w:sz w:val="24"/>
                <w:szCs w:val="28"/>
              </w:rPr>
              <w:t>Содержание</w:t>
            </w:r>
          </w:p>
        </w:tc>
      </w:tr>
      <w:tr w:rsidR="00DD464C" w:rsidRPr="00F81F74" w14:paraId="10199EB3" w14:textId="77777777" w:rsidTr="00AF3DBB">
        <w:tc>
          <w:tcPr>
            <w:tcW w:w="9464" w:type="dxa"/>
          </w:tcPr>
          <w:p w14:paraId="1DDC4DAD" w14:textId="77777777" w:rsidR="00DD464C" w:rsidRPr="00F81F74" w:rsidRDefault="00DD464C" w:rsidP="00AF3DBB">
            <w:pPr>
              <w:tabs>
                <w:tab w:val="left" w:pos="0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 xml:space="preserve">Народные промыслы и ремесла Урала. </w:t>
            </w:r>
          </w:p>
          <w:p w14:paraId="279C9BDF" w14:textId="77777777" w:rsidR="00DD464C" w:rsidRPr="00F81F74" w:rsidRDefault="00DD464C" w:rsidP="00AF3DBB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 xml:space="preserve">Художественные материалы, инструменты, способы создания образа, произведения. Разнообразие и красочность материалов, используемых в художественном творчестве края. </w:t>
            </w:r>
          </w:p>
          <w:p w14:paraId="3E14926D" w14:textId="77777777" w:rsidR="00DD464C" w:rsidRPr="00F81F74" w:rsidRDefault="00DD464C" w:rsidP="00AF3DBB">
            <w:pPr>
              <w:tabs>
                <w:tab w:val="left" w:pos="0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 xml:space="preserve">Натюрморт, декоративно-прикладное искусство. </w:t>
            </w:r>
          </w:p>
          <w:p w14:paraId="36424653" w14:textId="77777777" w:rsidR="00DD464C" w:rsidRPr="00F81F74" w:rsidRDefault="00DD464C" w:rsidP="00AF3DBB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Народная игрушка, дымковская игрушка и роспись (дымка).</w:t>
            </w:r>
          </w:p>
          <w:p w14:paraId="2790B91E" w14:textId="77777777" w:rsidR="00DD464C" w:rsidRPr="00F81F74" w:rsidRDefault="00DD464C" w:rsidP="00AF3DBB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Выставка народно-прикладного искусства.</w:t>
            </w:r>
          </w:p>
          <w:p w14:paraId="761A7B01" w14:textId="77777777" w:rsidR="00DD464C" w:rsidRPr="00F81F74" w:rsidRDefault="00DD464C" w:rsidP="00AF3DB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b/>
                <w:i/>
                <w:sz w:val="24"/>
                <w:szCs w:val="28"/>
              </w:rPr>
              <w:t>Музыкальный фольклор народов Урала</w:t>
            </w:r>
            <w:r w:rsidRPr="00F81F74">
              <w:rPr>
                <w:rFonts w:ascii="Times New Roman" w:hAnsi="Times New Roman"/>
                <w:sz w:val="24"/>
                <w:szCs w:val="28"/>
              </w:rPr>
              <w:t>: пестушки, песни. Народные песни (календарные, лирические, обрядовые). Игровой фольклор. Хоровод: хореографический (движение), песенный, драматический (разыгрывание сюжета).</w:t>
            </w:r>
          </w:p>
          <w:p w14:paraId="70EDBDA9" w14:textId="77777777" w:rsidR="00DD464C" w:rsidRPr="00F81F74" w:rsidRDefault="00DD464C" w:rsidP="00AF3DBB">
            <w:pPr>
              <w:tabs>
                <w:tab w:val="left" w:pos="3915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iCs/>
                <w:sz w:val="24"/>
                <w:szCs w:val="28"/>
              </w:rPr>
              <w:t>Сказки  Д.Н. Мамина – Сибиряка</w:t>
            </w:r>
            <w:r w:rsidRPr="00F81F74">
              <w:rPr>
                <w:rFonts w:ascii="Times New Roman" w:hAnsi="Times New Roman"/>
                <w:sz w:val="24"/>
                <w:szCs w:val="28"/>
              </w:rPr>
              <w:t>: «Серая Шейка», «Сказка про зайца – длинные уши, косые глаза, короткий хвост».</w:t>
            </w:r>
          </w:p>
          <w:p w14:paraId="6B91F69A" w14:textId="77777777" w:rsidR="00DD464C" w:rsidRPr="00F81F74" w:rsidRDefault="00DD464C" w:rsidP="00AF3DBB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 xml:space="preserve">Фольклор народов Урала (поэтический, литературный) для детей: сказки, считалки, </w:t>
            </w:r>
            <w:r w:rsidRPr="00F81F74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потешки, прибаутки, пословицы, поговорки. Характерные герои фольклора, сказок об Урале.  </w:t>
            </w:r>
          </w:p>
          <w:p w14:paraId="59AE55AC" w14:textId="77777777" w:rsidR="00DD464C" w:rsidRPr="00F81F74" w:rsidRDefault="00DD464C" w:rsidP="00AF3DBB">
            <w:pPr>
              <w:pStyle w:val="610"/>
              <w:shd w:val="clear" w:color="auto" w:fill="auto"/>
              <w:tabs>
                <w:tab w:val="left" w:pos="284"/>
              </w:tabs>
              <w:spacing w:line="240" w:lineRule="auto"/>
              <w:ind w:left="2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Художественный образ растения, животного, природных явлений, человека в литературных произведениях, народном фольклоре. Способы создания образов в литературе: эпитеты, сравнения, метафоры и др</w:t>
            </w:r>
            <w:r w:rsidRPr="00F81F74">
              <w:rPr>
                <w:rFonts w:ascii="Times New Roman" w:hAnsi="Times New Roman"/>
                <w:b/>
                <w:i/>
                <w:iCs/>
                <w:sz w:val="24"/>
                <w:szCs w:val="28"/>
              </w:rPr>
              <w:t>.</w:t>
            </w:r>
          </w:p>
        </w:tc>
      </w:tr>
      <w:tr w:rsidR="00DD464C" w:rsidRPr="00F81F74" w14:paraId="4614832F" w14:textId="77777777" w:rsidTr="00AF3DBB">
        <w:tc>
          <w:tcPr>
            <w:tcW w:w="9464" w:type="dxa"/>
          </w:tcPr>
          <w:p w14:paraId="41E9EC21" w14:textId="77777777" w:rsidR="00DD464C" w:rsidRPr="00F81F74" w:rsidRDefault="00DD464C" w:rsidP="00AF3DB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8"/>
              </w:rPr>
            </w:pPr>
            <w:r w:rsidRPr="00F81F74">
              <w:rPr>
                <w:rFonts w:ascii="Times New Roman" w:hAnsi="Times New Roman"/>
                <w:b/>
                <w:i/>
                <w:iCs/>
                <w:sz w:val="24"/>
                <w:szCs w:val="28"/>
              </w:rPr>
              <w:lastRenderedPageBreak/>
              <w:t>Средства, педагогические методы, формы работы с детьми</w:t>
            </w:r>
          </w:p>
        </w:tc>
      </w:tr>
      <w:tr w:rsidR="00DD464C" w:rsidRPr="00F81F74" w14:paraId="5B98E987" w14:textId="77777777" w:rsidTr="00AF3DBB">
        <w:tc>
          <w:tcPr>
            <w:tcW w:w="9464" w:type="dxa"/>
          </w:tcPr>
          <w:p w14:paraId="1BF969B5" w14:textId="77777777" w:rsidR="00DD464C" w:rsidRPr="00F81F74" w:rsidRDefault="00DD464C" w:rsidP="00AF3DBB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Знакомство детей с народными игрушками и способами их изготовления, народным изобразительным искусством, способствующее воспитанию интереса к культуре своего этноса, других народов и национальностей. Мини-музеи, выставки изделий народных промыслов и ремесел Урала.</w:t>
            </w:r>
          </w:p>
          <w:p w14:paraId="4A59111B" w14:textId="77777777" w:rsidR="00DD464C" w:rsidRPr="00F81F74" w:rsidRDefault="00DD464C" w:rsidP="00AF3DBB">
            <w:pPr>
              <w:tabs>
                <w:tab w:val="num" w:pos="0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F81F74"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  <w:t>Музыкальные произве</w:t>
            </w:r>
            <w:r w:rsidRPr="00F81F74">
              <w:rPr>
                <w:rFonts w:ascii="Times New Roman" w:hAnsi="Times New Roman"/>
                <w:b/>
                <w:i/>
                <w:sz w:val="24"/>
                <w:szCs w:val="28"/>
              </w:rPr>
              <w:t>дения:</w:t>
            </w:r>
          </w:p>
          <w:p w14:paraId="55F2162B" w14:textId="77777777" w:rsidR="00DD464C" w:rsidRPr="00F81F74" w:rsidRDefault="00DD464C" w:rsidP="00AF3DBB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i/>
                <w:sz w:val="24"/>
                <w:szCs w:val="28"/>
              </w:rPr>
              <w:t>Уральские народные песни:</w:t>
            </w:r>
            <w:r w:rsidRPr="00F81F74">
              <w:rPr>
                <w:rFonts w:ascii="Times New Roman" w:hAnsi="Times New Roman"/>
                <w:sz w:val="24"/>
                <w:szCs w:val="28"/>
              </w:rPr>
              <w:t xml:space="preserve"> «Ты шкатулка моя».</w:t>
            </w:r>
          </w:p>
          <w:p w14:paraId="434955E6" w14:textId="77777777" w:rsidR="00DD464C" w:rsidRPr="00F81F74" w:rsidRDefault="00DD464C" w:rsidP="00AF3DBB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81F74">
              <w:rPr>
                <w:rFonts w:ascii="Times New Roman" w:hAnsi="Times New Roman"/>
                <w:i/>
                <w:sz w:val="24"/>
                <w:szCs w:val="28"/>
              </w:rPr>
              <w:t xml:space="preserve">Уральские песни: </w:t>
            </w:r>
            <w:r w:rsidRPr="00F81F74">
              <w:rPr>
                <w:rFonts w:ascii="Times New Roman" w:hAnsi="Times New Roman"/>
                <w:sz w:val="24"/>
                <w:szCs w:val="28"/>
              </w:rPr>
              <w:t>«</w:t>
            </w:r>
            <w:r w:rsidRPr="00F81F74">
              <w:rPr>
                <w:rFonts w:ascii="Times New Roman" w:hAnsi="Times New Roman"/>
                <w:bCs/>
                <w:sz w:val="24"/>
                <w:szCs w:val="28"/>
              </w:rPr>
              <w:t>По лужку было лужочку»,</w:t>
            </w:r>
            <w:r w:rsidRPr="00F81F74">
              <w:rPr>
                <w:rFonts w:ascii="Times New Roman" w:hAnsi="Times New Roman"/>
                <w:sz w:val="24"/>
                <w:szCs w:val="28"/>
              </w:rPr>
              <w:t xml:space="preserve"> «Птичка, ты пташечка»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F81F74">
              <w:rPr>
                <w:rFonts w:ascii="Times New Roman" w:hAnsi="Times New Roman"/>
                <w:sz w:val="24"/>
                <w:szCs w:val="28"/>
              </w:rPr>
              <w:t>«Ты шкатулка моя»; у</w:t>
            </w:r>
            <w:r w:rsidRPr="00F81F74">
              <w:rPr>
                <w:rFonts w:ascii="Times New Roman" w:hAnsi="Times New Roman"/>
                <w:bCs/>
                <w:sz w:val="24"/>
                <w:szCs w:val="28"/>
              </w:rPr>
              <w:t xml:space="preserve">ральская песня в обработке Н.Голованова «Уж ты прялица, ты коковица»;  Шутов И. «Уральская рябина», «Урал». </w:t>
            </w:r>
          </w:p>
          <w:p w14:paraId="6F713012" w14:textId="77777777" w:rsidR="00DD464C" w:rsidRPr="00F81F74" w:rsidRDefault="00DD464C" w:rsidP="00AF3DBB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i/>
                <w:sz w:val="24"/>
                <w:szCs w:val="28"/>
              </w:rPr>
              <w:t xml:space="preserve">Уральские частушки: </w:t>
            </w:r>
            <w:r w:rsidRPr="00F81F74">
              <w:rPr>
                <w:rFonts w:ascii="Times New Roman" w:hAnsi="Times New Roman"/>
                <w:sz w:val="24"/>
                <w:szCs w:val="28"/>
              </w:rPr>
              <w:t>Шайтанская песенная кадриль.</w:t>
            </w:r>
          </w:p>
          <w:p w14:paraId="644E025F" w14:textId="77777777" w:rsidR="00DD464C" w:rsidRPr="00F81F74" w:rsidRDefault="00DD464C" w:rsidP="00AF3D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</w:pPr>
            <w:r w:rsidRPr="00F81F74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Слушание музыки</w:t>
            </w:r>
          </w:p>
          <w:p w14:paraId="1FBDDCA4" w14:textId="77777777" w:rsidR="00DD464C" w:rsidRPr="00F81F74" w:rsidRDefault="00DD464C" w:rsidP="00AF3D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Сорокин М. «Олина полька»</w:t>
            </w:r>
          </w:p>
          <w:p w14:paraId="51C64928" w14:textId="77777777" w:rsidR="00DD464C" w:rsidRPr="00F81F74" w:rsidRDefault="00DD464C" w:rsidP="00AF3DBB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Смирнова И. «Плакса», «Засоня», «Весельчак»</w:t>
            </w:r>
          </w:p>
          <w:p w14:paraId="3EF16B9B" w14:textId="77777777" w:rsidR="00DD464C" w:rsidRPr="00F81F74" w:rsidRDefault="00DD464C" w:rsidP="00AF3D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Вызов А. «Дождь»</w:t>
            </w:r>
          </w:p>
          <w:p w14:paraId="4EB9FE9C" w14:textId="77777777" w:rsidR="00DD464C" w:rsidRPr="00F81F74" w:rsidRDefault="00DD464C" w:rsidP="00AF3D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 xml:space="preserve">Фридлендер А. «По улицам слона водили». </w:t>
            </w:r>
          </w:p>
          <w:p w14:paraId="506996B0" w14:textId="77777777" w:rsidR="00DD464C" w:rsidRPr="00F81F74" w:rsidRDefault="00DD464C" w:rsidP="00AF3D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F81F74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Пение</w:t>
            </w:r>
          </w:p>
          <w:p w14:paraId="7DC6CCFA" w14:textId="77777777" w:rsidR="00DD464C" w:rsidRPr="00F81F74" w:rsidRDefault="00DD464C" w:rsidP="00AF3D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ызов </w:t>
            </w:r>
            <w:r w:rsidRPr="00F81F74">
              <w:rPr>
                <w:rFonts w:ascii="Times New Roman" w:hAnsi="Times New Roman"/>
                <w:sz w:val="24"/>
                <w:szCs w:val="28"/>
              </w:rPr>
              <w:t>А. Потешки</w:t>
            </w:r>
          </w:p>
          <w:p w14:paraId="4EB29A5D" w14:textId="77777777" w:rsidR="00DD464C" w:rsidRPr="00F81F74" w:rsidRDefault="00DD464C" w:rsidP="00AF3D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 xml:space="preserve">Манакова И. «Колыбельная».  </w:t>
            </w:r>
          </w:p>
          <w:p w14:paraId="34D8D241" w14:textId="77777777" w:rsidR="00DD464C" w:rsidRPr="00F81F74" w:rsidRDefault="00DD464C" w:rsidP="00AF3D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b/>
                <w:i/>
                <w:sz w:val="24"/>
                <w:szCs w:val="28"/>
              </w:rPr>
              <w:t>Русское народное творчество</w:t>
            </w:r>
          </w:p>
          <w:p w14:paraId="7D06D3BD" w14:textId="77777777" w:rsidR="00DD464C" w:rsidRPr="00F81F74" w:rsidRDefault="00DD464C" w:rsidP="00AF3DBB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Знакомство детей с народными играми, народным музыкальным искусством, народными праздниками направленно на воспитание интереса к культуре своего этноса, других народов и национальностей.</w:t>
            </w:r>
          </w:p>
          <w:p w14:paraId="09F5E87C" w14:textId="77777777" w:rsidR="00DD464C" w:rsidRPr="00F81F74" w:rsidRDefault="00DD464C" w:rsidP="00AF3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 xml:space="preserve">Знакомство детей с устным народным творчеством. </w:t>
            </w:r>
          </w:p>
          <w:p w14:paraId="39E48309" w14:textId="77777777" w:rsidR="00DD464C" w:rsidRPr="00F81F74" w:rsidRDefault="00DD464C" w:rsidP="00AF3DB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F81F74">
              <w:rPr>
                <w:rFonts w:ascii="Times New Roman" w:hAnsi="Times New Roman"/>
                <w:b/>
                <w:i/>
                <w:sz w:val="24"/>
                <w:szCs w:val="28"/>
              </w:rPr>
              <w:t>Произведения художественной литературы для чтения:</w:t>
            </w:r>
          </w:p>
          <w:p w14:paraId="0E83CDA2" w14:textId="77777777" w:rsidR="00DD464C" w:rsidRPr="00F81F74" w:rsidRDefault="00DD464C" w:rsidP="00AF3DBB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Мамин - Сибиряк  Д. «Медведко», «Сказка про Комара Комаровича - Длинный Нос и про мохнатого Мишу-Короткий Хвост»,  «Притча о Молочке, овсяной Кашке и сером котишке Мурке».</w:t>
            </w:r>
          </w:p>
          <w:p w14:paraId="71747FC3" w14:textId="77777777" w:rsidR="00DD464C" w:rsidRPr="00F81F74" w:rsidRDefault="00DD464C" w:rsidP="00AF3DBB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F81F74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Сказки народов Урала. </w:t>
            </w:r>
          </w:p>
          <w:p w14:paraId="1D5659B9" w14:textId="77777777" w:rsidR="00DD464C" w:rsidRPr="00F81F74" w:rsidRDefault="00DD464C" w:rsidP="00AF3DBB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F81F74">
              <w:rPr>
                <w:rFonts w:ascii="Times New Roman" w:hAnsi="Times New Roman"/>
                <w:i/>
                <w:sz w:val="24"/>
                <w:szCs w:val="28"/>
              </w:rPr>
              <w:t xml:space="preserve">Русские сказки Урала: </w:t>
            </w:r>
          </w:p>
          <w:p w14:paraId="14BCC7AE" w14:textId="77777777" w:rsidR="00DD464C" w:rsidRPr="00F81F74" w:rsidRDefault="00DD464C" w:rsidP="00AF3DBB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i/>
                <w:sz w:val="24"/>
                <w:szCs w:val="28"/>
              </w:rPr>
              <w:t xml:space="preserve">Сказки про детей - </w:t>
            </w:r>
            <w:r w:rsidRPr="00F81F74">
              <w:rPr>
                <w:rFonts w:ascii="Times New Roman" w:hAnsi="Times New Roman"/>
                <w:sz w:val="24"/>
                <w:szCs w:val="28"/>
              </w:rPr>
              <w:t>«Снегурочка и медведь»,  «Снегурочка и серый волк».</w:t>
            </w:r>
          </w:p>
          <w:p w14:paraId="29451DE7" w14:textId="77777777" w:rsidR="00DD464C" w:rsidRPr="00F81F74" w:rsidRDefault="00DD464C" w:rsidP="00AF3DBB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i/>
                <w:sz w:val="24"/>
                <w:szCs w:val="28"/>
              </w:rPr>
              <w:t xml:space="preserve">Сказки про животных - </w:t>
            </w:r>
            <w:r w:rsidRPr="00F81F74">
              <w:rPr>
                <w:rFonts w:ascii="Times New Roman" w:hAnsi="Times New Roman"/>
                <w:sz w:val="24"/>
                <w:szCs w:val="28"/>
              </w:rPr>
              <w:t xml:space="preserve">«Кот, воробей, петух и лиса», «Лиса и волк», «Лисичка со скалочкой», «Хитрая козонька». </w:t>
            </w:r>
          </w:p>
        </w:tc>
      </w:tr>
    </w:tbl>
    <w:p w14:paraId="1443CC3E" w14:textId="77777777" w:rsidR="00DD464C" w:rsidRPr="00C43DB9" w:rsidRDefault="00DD464C" w:rsidP="00DD464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07FF2518" w14:textId="77777777" w:rsidR="00B7364C" w:rsidRPr="00C43DB9" w:rsidRDefault="00F028E8" w:rsidP="00F028E8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C43DB9">
        <w:rPr>
          <w:rFonts w:ascii="Times New Roman" w:hAnsi="Times New Roman" w:cs="Times New Roman"/>
          <w:color w:val="auto"/>
          <w:sz w:val="28"/>
          <w:szCs w:val="28"/>
        </w:rPr>
        <w:t xml:space="preserve">2.1.5. </w:t>
      </w:r>
      <w:r w:rsidR="00B7364C" w:rsidRPr="00C43DB9">
        <w:rPr>
          <w:rFonts w:ascii="Times New Roman" w:hAnsi="Times New Roman" w:cs="Times New Roman"/>
          <w:color w:val="auto"/>
          <w:sz w:val="28"/>
          <w:szCs w:val="28"/>
        </w:rPr>
        <w:t>Образовательная область «Физическое развитие»</w:t>
      </w:r>
      <w:bookmarkEnd w:id="21"/>
    </w:p>
    <w:p w14:paraId="623EB088" w14:textId="77777777" w:rsidR="00F857D9" w:rsidRPr="00C43DB9" w:rsidRDefault="00B7364C" w:rsidP="007C5DB8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3DB9">
        <w:rPr>
          <w:b/>
          <w:sz w:val="28"/>
          <w:szCs w:val="28"/>
        </w:rPr>
        <w:t>Физическое развитие</w:t>
      </w:r>
      <w:r w:rsidRPr="00C43DB9">
        <w:rPr>
          <w:sz w:val="28"/>
          <w:szCs w:val="28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</w:t>
      </w:r>
      <w:r w:rsidRPr="00C43DB9">
        <w:rPr>
          <w:sz w:val="28"/>
          <w:szCs w:val="28"/>
        </w:rPr>
        <w:lastRenderedPageBreak/>
        <w:t>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14:paraId="1A072EB2" w14:textId="77777777" w:rsidR="00B7364C" w:rsidRPr="00C43DB9" w:rsidRDefault="00B7364C" w:rsidP="007035A4">
      <w:pPr>
        <w:pStyle w:val="a5"/>
        <w:spacing w:before="0" w:beforeAutospacing="0" w:after="0" w:afterAutospacing="0"/>
        <w:ind w:left="360"/>
        <w:jc w:val="both"/>
        <w:rPr>
          <w:b/>
          <w:sz w:val="28"/>
          <w:szCs w:val="28"/>
        </w:rPr>
      </w:pPr>
      <w:r w:rsidRPr="00C43DB9">
        <w:rPr>
          <w:b/>
          <w:sz w:val="28"/>
          <w:szCs w:val="28"/>
        </w:rPr>
        <w:t>Задачи образовательной деятельности в младшей группе:</w:t>
      </w:r>
    </w:p>
    <w:p w14:paraId="20971B9D" w14:textId="77777777" w:rsidR="00B7364C" w:rsidRPr="00C43DB9" w:rsidRDefault="00B7364C" w:rsidP="007035A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3DB9">
        <w:rPr>
          <w:sz w:val="28"/>
          <w:szCs w:val="28"/>
        </w:rPr>
        <w:t xml:space="preserve">В  области  физического  развития  ребенка  основными  задачами  образовательной деятельности являются создание условий для:  </w:t>
      </w:r>
    </w:p>
    <w:p w14:paraId="600B0B4F" w14:textId="77777777" w:rsidR="00B7364C" w:rsidRPr="00C43DB9" w:rsidRDefault="00B7364C" w:rsidP="007035A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43DB9">
        <w:rPr>
          <w:sz w:val="28"/>
          <w:szCs w:val="28"/>
        </w:rPr>
        <w:t xml:space="preserve">– становления у детей ценностей здорового образа жизни; </w:t>
      </w:r>
    </w:p>
    <w:p w14:paraId="22BDB529" w14:textId="77777777" w:rsidR="00B7364C" w:rsidRPr="00C43DB9" w:rsidRDefault="00B7364C" w:rsidP="007035A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43DB9">
        <w:rPr>
          <w:sz w:val="28"/>
          <w:szCs w:val="28"/>
        </w:rPr>
        <w:t xml:space="preserve">– развития представлений о своем теле и своих физических возможностях; </w:t>
      </w:r>
    </w:p>
    <w:p w14:paraId="62DBA91A" w14:textId="77777777" w:rsidR="00B7364C" w:rsidRPr="00C43DB9" w:rsidRDefault="00B7364C" w:rsidP="007035A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43DB9">
        <w:rPr>
          <w:sz w:val="28"/>
          <w:szCs w:val="28"/>
        </w:rPr>
        <w:t xml:space="preserve">– приобретения двигательного опыта и совершенствования двигательной активности;  </w:t>
      </w:r>
    </w:p>
    <w:p w14:paraId="1FF34807" w14:textId="77777777" w:rsidR="00B7364C" w:rsidRPr="00C43DB9" w:rsidRDefault="00B7364C" w:rsidP="007035A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43DB9">
        <w:rPr>
          <w:sz w:val="28"/>
          <w:szCs w:val="28"/>
        </w:rPr>
        <w:t xml:space="preserve">–формирования  начальных  представлений  о  некоторых  видах  спорта,  овладения подвижными играми с правилами. </w:t>
      </w:r>
    </w:p>
    <w:p w14:paraId="531EF881" w14:textId="77777777" w:rsidR="00B7364C" w:rsidRPr="00C43DB9" w:rsidRDefault="00B7364C" w:rsidP="007035A4">
      <w:pPr>
        <w:pStyle w:val="a5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C43DB9">
        <w:rPr>
          <w:i/>
          <w:sz w:val="28"/>
          <w:szCs w:val="28"/>
        </w:rPr>
        <w:t xml:space="preserve">В сфере становления у детей ценностей здорового образа жизни </w:t>
      </w:r>
    </w:p>
    <w:p w14:paraId="66303D09" w14:textId="77777777" w:rsidR="00B7364C" w:rsidRPr="00C43DB9" w:rsidRDefault="00B7364C" w:rsidP="007035A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3DB9">
        <w:rPr>
          <w:sz w:val="28"/>
          <w:szCs w:val="28"/>
        </w:rPr>
        <w:t xml:space="preserve">Взрослые способствуют развитию у детей ответственного отношения к своему здоровью. Они  рассказывают  детям  о  том,  что  может  быть  полезно  и  что  вредно  для  их  организма, помогают детям осознать пользу здорового образа жизни, соблюдения его элементарных норм и  правил,  в  том  числе  правил  здорового  питания,  закаливания  и  пр. Взрослые  способствуют формированию  полезных  навыков  и  привычек,  нацеленных  на  поддержание  собственного здоровья,  в  том  числе  формированию  гигиенических  навыков.  Создают  возможности  для активного участия детей в оздоровительных мероприятиях. </w:t>
      </w:r>
    </w:p>
    <w:p w14:paraId="63A269BE" w14:textId="77777777" w:rsidR="00B7364C" w:rsidRPr="00C43DB9" w:rsidRDefault="00B7364C" w:rsidP="007035A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3DB9">
        <w:rPr>
          <w:i/>
          <w:sz w:val="28"/>
          <w:szCs w:val="28"/>
        </w:rPr>
        <w:t>В сфере совершенствования двигательной активности детей, развития представлений о своем  теле  и  своих  физических  возможностях,  формировании  начальных  представлений  о спорте</w:t>
      </w:r>
    </w:p>
    <w:p w14:paraId="68BF984E" w14:textId="77777777" w:rsidR="00B7364C" w:rsidRPr="00C43DB9" w:rsidRDefault="00B7364C" w:rsidP="007035A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3DB9">
        <w:rPr>
          <w:sz w:val="28"/>
          <w:szCs w:val="28"/>
        </w:rPr>
        <w:t xml:space="preserve">Взрослые  уделяют  специальное  внимание  развитию  у  ребенка  представлений  о  своем теле, произвольности действий и движений ребенка. </w:t>
      </w:r>
    </w:p>
    <w:p w14:paraId="1942D2F6" w14:textId="77777777" w:rsidR="00B7364C" w:rsidRPr="00C43DB9" w:rsidRDefault="00B7364C" w:rsidP="007035A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3DB9">
        <w:rPr>
          <w:sz w:val="28"/>
          <w:szCs w:val="28"/>
        </w:rPr>
        <w:t>Для  удовлетворения  естественной  потребности  детей  в  движении  взрослые  организуют пространственную  среду  с  соответствующим  оборудованием  как  внутри  помещения</w:t>
      </w:r>
      <w:r w:rsidR="00F857D9" w:rsidRPr="00C43DB9">
        <w:rPr>
          <w:sz w:val="28"/>
          <w:szCs w:val="28"/>
        </w:rPr>
        <w:t>,</w:t>
      </w:r>
      <w:r w:rsidRPr="00C43DB9">
        <w:rPr>
          <w:sz w:val="28"/>
          <w:szCs w:val="28"/>
        </w:rPr>
        <w:t xml:space="preserve"> так  и  на  террито</w:t>
      </w:r>
      <w:r w:rsidR="00F857D9" w:rsidRPr="00C43DB9">
        <w:rPr>
          <w:sz w:val="28"/>
          <w:szCs w:val="28"/>
        </w:rPr>
        <w:t>рии</w:t>
      </w:r>
      <w:r w:rsidRPr="00C43DB9">
        <w:rPr>
          <w:sz w:val="28"/>
          <w:szCs w:val="28"/>
        </w:rPr>
        <w:t xml:space="preserve">,  подвижные  игры  (как  свободные,  так  и  по правилам),  занятия,  которые  способствуют  получению  детьми  положительных  эмоций  от двигательной  активности,  развитию  ловкости,  координации  движений,  силы,  гибкости, правильного формирования опорно-двигательной системы детского организма.  </w:t>
      </w:r>
    </w:p>
    <w:p w14:paraId="33A3ED0D" w14:textId="77777777" w:rsidR="00B7364C" w:rsidRPr="00C43DB9" w:rsidRDefault="00B7364C" w:rsidP="007035A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3DB9">
        <w:rPr>
          <w:sz w:val="28"/>
          <w:szCs w:val="28"/>
        </w:rPr>
        <w:t xml:space="preserve">Взрослые  поддерживают  интерес  детей  к  подвижным  играм,  занятиям  на  спортивных снарядах, упражнениям в беге, прыжках, лазании, метании и др.; побуждают детей выполнять физические  упражнения,  способствующие  развитию  равновесия,  координации  движений, ловкости, гибкости, быстроты, крупной и мелкой моторики обеих рук, а также правильного не наносящего ущерба организму выполнения основных движений.  </w:t>
      </w:r>
    </w:p>
    <w:p w14:paraId="32C9E2B7" w14:textId="77777777" w:rsidR="00B7364C" w:rsidRPr="00C43DB9" w:rsidRDefault="00B7364C" w:rsidP="007035A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3DB9">
        <w:rPr>
          <w:sz w:val="28"/>
          <w:szCs w:val="28"/>
        </w:rPr>
        <w:lastRenderedPageBreak/>
        <w:t xml:space="preserve">Взрослые проводят физкультурные занятия, организуют спортивные игры в помещении и на  воздухе,  спортивные  праздники;  развивают  у  детей  интерес  к  различным  видам  спорта, предоставляют детям </w:t>
      </w:r>
      <w:r w:rsidR="00F857D9" w:rsidRPr="00C43DB9">
        <w:rPr>
          <w:sz w:val="28"/>
          <w:szCs w:val="28"/>
        </w:rPr>
        <w:t xml:space="preserve">возможность кататься на </w:t>
      </w:r>
      <w:r w:rsidRPr="00C43DB9">
        <w:rPr>
          <w:sz w:val="28"/>
          <w:szCs w:val="28"/>
        </w:rPr>
        <w:t xml:space="preserve"> лыжах, ездить на велосипеде, плавать, заниматься другими видами двигательной активности</w:t>
      </w:r>
    </w:p>
    <w:p w14:paraId="060B5BE7" w14:textId="77777777" w:rsidR="00B7364C" w:rsidRPr="00C43DB9" w:rsidRDefault="00B7364C" w:rsidP="007035A4">
      <w:pPr>
        <w:pStyle w:val="a5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C43DB9">
        <w:rPr>
          <w:b/>
          <w:sz w:val="28"/>
          <w:szCs w:val="28"/>
        </w:rPr>
        <w:t>Формы,  способы,  методы  и  средства реали</w:t>
      </w:r>
      <w:r w:rsidR="007C5DB8" w:rsidRPr="00C43DB9">
        <w:rPr>
          <w:b/>
          <w:sz w:val="28"/>
          <w:szCs w:val="28"/>
        </w:rPr>
        <w:t>зации  образовательной области «Физическое  развитие»</w:t>
      </w:r>
      <w:r w:rsidRPr="00C43DB9">
        <w:rPr>
          <w:b/>
          <w:sz w:val="28"/>
          <w:szCs w:val="28"/>
        </w:rPr>
        <w:t xml:space="preserve"> с учетом  возрастных, индивидуально-психологических  особенностей  воспитанников, специфики их образовательных потребностей и интересов.</w:t>
      </w:r>
    </w:p>
    <w:p w14:paraId="7CD16316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Разнообразные организационные формы физического развития  детей дошкольного возраста в условиях организации совместной деятельности со взрослыми и другими детьми, самостоятельной свободной деятельност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06"/>
        <w:gridCol w:w="4882"/>
      </w:tblGrid>
      <w:tr w:rsidR="00B7364C" w:rsidRPr="00F81F74" w14:paraId="7F930C9C" w14:textId="77777777" w:rsidTr="007035A4">
        <w:trPr>
          <w:jc w:val="center"/>
        </w:trPr>
        <w:tc>
          <w:tcPr>
            <w:tcW w:w="4653" w:type="dxa"/>
          </w:tcPr>
          <w:p w14:paraId="07D34FB6" w14:textId="77777777" w:rsidR="00B7364C" w:rsidRPr="00F81F74" w:rsidRDefault="00B7364C" w:rsidP="007035A4">
            <w:pPr>
              <w:pStyle w:val="31"/>
              <w:spacing w:after="0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F81F74">
              <w:rPr>
                <w:rFonts w:cs="Times New Roman"/>
                <w:b/>
                <w:sz w:val="24"/>
                <w:szCs w:val="28"/>
              </w:rPr>
              <w:t>Виды детской деятельности</w:t>
            </w:r>
          </w:p>
        </w:tc>
        <w:tc>
          <w:tcPr>
            <w:tcW w:w="5149" w:type="dxa"/>
          </w:tcPr>
          <w:p w14:paraId="50A5B163" w14:textId="77777777" w:rsidR="00B7364C" w:rsidRPr="00F81F74" w:rsidRDefault="00B7364C" w:rsidP="007035A4">
            <w:pPr>
              <w:pStyle w:val="31"/>
              <w:spacing w:after="0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F81F74">
              <w:rPr>
                <w:rFonts w:cs="Times New Roman"/>
                <w:b/>
                <w:sz w:val="24"/>
                <w:szCs w:val="28"/>
              </w:rPr>
              <w:t>Формы работы</w:t>
            </w:r>
          </w:p>
        </w:tc>
      </w:tr>
      <w:tr w:rsidR="00B7364C" w:rsidRPr="00F81F74" w14:paraId="6D914A7E" w14:textId="77777777" w:rsidTr="00AF1DC1">
        <w:trPr>
          <w:jc w:val="center"/>
        </w:trPr>
        <w:tc>
          <w:tcPr>
            <w:tcW w:w="4653" w:type="dxa"/>
            <w:vAlign w:val="center"/>
          </w:tcPr>
          <w:p w14:paraId="4757C138" w14:textId="77777777" w:rsidR="00B7364C" w:rsidRPr="00F81F74" w:rsidRDefault="00B7364C" w:rsidP="00AF1DC1">
            <w:pPr>
              <w:pStyle w:val="31"/>
              <w:spacing w:after="0"/>
              <w:jc w:val="left"/>
              <w:rPr>
                <w:rFonts w:cs="Times New Roman"/>
                <w:b/>
                <w:sz w:val="24"/>
                <w:szCs w:val="28"/>
              </w:rPr>
            </w:pPr>
            <w:r w:rsidRPr="00F81F74">
              <w:rPr>
                <w:rFonts w:cs="Times New Roman"/>
                <w:b/>
                <w:sz w:val="24"/>
                <w:szCs w:val="28"/>
              </w:rPr>
              <w:t>Познавательно-исследовательская</w:t>
            </w:r>
            <w:r w:rsidR="00582DAA" w:rsidRPr="00F81F74">
              <w:rPr>
                <w:rFonts w:cs="Times New Roman"/>
                <w:b/>
                <w:sz w:val="24"/>
                <w:szCs w:val="28"/>
              </w:rPr>
              <w:t xml:space="preserve"> деятельность</w:t>
            </w:r>
          </w:p>
        </w:tc>
        <w:tc>
          <w:tcPr>
            <w:tcW w:w="5149" w:type="dxa"/>
          </w:tcPr>
          <w:p w14:paraId="0C9C67A0" w14:textId="77777777" w:rsidR="00B7364C" w:rsidRPr="00F81F74" w:rsidRDefault="00B7364C" w:rsidP="00AC6C13">
            <w:pPr>
              <w:numPr>
                <w:ilvl w:val="0"/>
                <w:numId w:val="14"/>
              </w:numPr>
              <w:shd w:val="clear" w:color="auto" w:fill="FFFFFF"/>
              <w:snapToGrid w:val="0"/>
              <w:spacing w:after="0" w:line="240" w:lineRule="auto"/>
              <w:ind w:left="254" w:hanging="254"/>
              <w:jc w:val="both"/>
              <w:rPr>
                <w:rFonts w:ascii="Times New Roman" w:hAnsi="Times New Roman"/>
                <w:spacing w:val="-12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pacing w:val="-12"/>
                <w:sz w:val="24"/>
                <w:szCs w:val="28"/>
                <w:lang w:eastAsia="ru-RU"/>
              </w:rPr>
              <w:t>Беседы</w:t>
            </w:r>
          </w:p>
          <w:p w14:paraId="67401647" w14:textId="77777777" w:rsidR="00B7364C" w:rsidRPr="00F81F74" w:rsidRDefault="00B7364C" w:rsidP="00AC6C13">
            <w:pPr>
              <w:numPr>
                <w:ilvl w:val="0"/>
                <w:numId w:val="14"/>
              </w:numPr>
              <w:spacing w:after="0" w:line="240" w:lineRule="auto"/>
              <w:ind w:left="254" w:hanging="254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Сбор фотографий</w:t>
            </w:r>
            <w:r w:rsidR="00582DAA"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, картинок</w:t>
            </w: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и оформление</w:t>
            </w:r>
            <w:r w:rsidR="00582DAA"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, коллажи</w:t>
            </w:r>
          </w:p>
          <w:p w14:paraId="20A381A1" w14:textId="77777777" w:rsidR="00B7364C" w:rsidRPr="00F81F74" w:rsidRDefault="00B7364C" w:rsidP="00AC6C13">
            <w:pPr>
              <w:numPr>
                <w:ilvl w:val="0"/>
                <w:numId w:val="14"/>
              </w:numPr>
              <w:shd w:val="clear" w:color="auto" w:fill="FFFFFF"/>
              <w:snapToGrid w:val="0"/>
              <w:spacing w:after="0" w:line="240" w:lineRule="auto"/>
              <w:ind w:left="254" w:hanging="254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z w:val="24"/>
                <w:szCs w:val="28"/>
                <w:lang w:eastAsia="ru-RU"/>
              </w:rPr>
              <w:t>Дидактические игры</w:t>
            </w:r>
          </w:p>
          <w:p w14:paraId="3BB0BD2E" w14:textId="77777777" w:rsidR="00B7364C" w:rsidRPr="00F81F74" w:rsidRDefault="00B7364C" w:rsidP="00AC6C13">
            <w:pPr>
              <w:numPr>
                <w:ilvl w:val="0"/>
                <w:numId w:val="14"/>
              </w:numPr>
              <w:shd w:val="clear" w:color="auto" w:fill="FFFFFF"/>
              <w:snapToGrid w:val="0"/>
              <w:spacing w:after="0" w:line="240" w:lineRule="auto"/>
              <w:ind w:left="254" w:hanging="254"/>
              <w:jc w:val="both"/>
              <w:rPr>
                <w:rFonts w:ascii="Times New Roman" w:hAnsi="Times New Roman"/>
                <w:spacing w:val="-12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pacing w:val="-12"/>
                <w:sz w:val="24"/>
                <w:szCs w:val="28"/>
                <w:lang w:eastAsia="ru-RU"/>
              </w:rPr>
              <w:t>Праздники</w:t>
            </w:r>
          </w:p>
          <w:p w14:paraId="06565053" w14:textId="77777777" w:rsidR="00B7364C" w:rsidRPr="00F81F74" w:rsidRDefault="00B7364C" w:rsidP="00AC6C13">
            <w:pPr>
              <w:numPr>
                <w:ilvl w:val="0"/>
                <w:numId w:val="14"/>
              </w:numPr>
              <w:shd w:val="clear" w:color="auto" w:fill="FFFFFF"/>
              <w:snapToGrid w:val="0"/>
              <w:spacing w:after="0" w:line="240" w:lineRule="auto"/>
              <w:ind w:left="254" w:hanging="254"/>
              <w:jc w:val="both"/>
              <w:rPr>
                <w:rFonts w:ascii="Times New Roman" w:hAnsi="Times New Roman"/>
                <w:spacing w:val="-12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pacing w:val="-12"/>
                <w:sz w:val="24"/>
                <w:szCs w:val="28"/>
                <w:lang w:eastAsia="ru-RU"/>
              </w:rPr>
              <w:t>Валеологические минутки</w:t>
            </w:r>
          </w:p>
          <w:p w14:paraId="385445FC" w14:textId="77777777" w:rsidR="00B7364C" w:rsidRPr="00F81F74" w:rsidRDefault="00B7364C" w:rsidP="00AC6C13">
            <w:pPr>
              <w:numPr>
                <w:ilvl w:val="0"/>
                <w:numId w:val="14"/>
              </w:numPr>
              <w:shd w:val="clear" w:color="auto" w:fill="FFFFFF"/>
              <w:snapToGrid w:val="0"/>
              <w:spacing w:after="0" w:line="240" w:lineRule="auto"/>
              <w:ind w:left="254" w:hanging="254"/>
              <w:jc w:val="both"/>
              <w:rPr>
                <w:rFonts w:ascii="Times New Roman" w:hAnsi="Times New Roman"/>
                <w:spacing w:val="-12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pacing w:val="-12"/>
                <w:sz w:val="24"/>
                <w:szCs w:val="28"/>
                <w:lang w:eastAsia="ru-RU"/>
              </w:rPr>
              <w:t>Моделирование</w:t>
            </w:r>
          </w:p>
          <w:p w14:paraId="140DB97A" w14:textId="77777777" w:rsidR="00B7364C" w:rsidRPr="00F81F74" w:rsidRDefault="00B7364C" w:rsidP="00AC6C13">
            <w:pPr>
              <w:numPr>
                <w:ilvl w:val="0"/>
                <w:numId w:val="14"/>
              </w:numPr>
              <w:shd w:val="clear" w:color="auto" w:fill="FFFFFF"/>
              <w:snapToGrid w:val="0"/>
              <w:spacing w:after="0" w:line="240" w:lineRule="auto"/>
              <w:ind w:left="254" w:hanging="254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pacing w:val="-12"/>
                <w:sz w:val="24"/>
                <w:szCs w:val="28"/>
                <w:lang w:eastAsia="ru-RU"/>
              </w:rPr>
              <w:t>Проектнаядеятельность</w:t>
            </w:r>
          </w:p>
        </w:tc>
      </w:tr>
      <w:tr w:rsidR="00B7364C" w:rsidRPr="00F81F74" w14:paraId="6DC91292" w14:textId="77777777" w:rsidTr="00AF1DC1">
        <w:trPr>
          <w:jc w:val="center"/>
        </w:trPr>
        <w:tc>
          <w:tcPr>
            <w:tcW w:w="4653" w:type="dxa"/>
            <w:vAlign w:val="center"/>
          </w:tcPr>
          <w:p w14:paraId="79E3C76B" w14:textId="77777777" w:rsidR="00B7364C" w:rsidRPr="00F81F74" w:rsidRDefault="00B7364C" w:rsidP="00AF1DC1">
            <w:pPr>
              <w:pStyle w:val="31"/>
              <w:spacing w:after="0"/>
              <w:jc w:val="left"/>
              <w:rPr>
                <w:rFonts w:cs="Times New Roman"/>
                <w:b/>
                <w:sz w:val="24"/>
                <w:szCs w:val="28"/>
              </w:rPr>
            </w:pPr>
            <w:r w:rsidRPr="00F81F74">
              <w:rPr>
                <w:rFonts w:cs="Times New Roman"/>
                <w:b/>
                <w:sz w:val="24"/>
                <w:szCs w:val="28"/>
              </w:rPr>
              <w:t>Игровая</w:t>
            </w:r>
            <w:r w:rsidR="00582DAA" w:rsidRPr="00F81F74">
              <w:rPr>
                <w:rFonts w:cs="Times New Roman"/>
                <w:b/>
                <w:sz w:val="24"/>
                <w:szCs w:val="28"/>
              </w:rPr>
              <w:t xml:space="preserve"> деятельность</w:t>
            </w:r>
          </w:p>
        </w:tc>
        <w:tc>
          <w:tcPr>
            <w:tcW w:w="5149" w:type="dxa"/>
          </w:tcPr>
          <w:p w14:paraId="3266599F" w14:textId="77777777" w:rsidR="00B7364C" w:rsidRPr="00F81F74" w:rsidRDefault="00B7364C" w:rsidP="00AC6C13">
            <w:pPr>
              <w:numPr>
                <w:ilvl w:val="0"/>
                <w:numId w:val="14"/>
              </w:numPr>
              <w:shd w:val="clear" w:color="auto" w:fill="FFFFFF"/>
              <w:snapToGrid w:val="0"/>
              <w:spacing w:after="0" w:line="240" w:lineRule="auto"/>
              <w:ind w:left="254" w:hanging="254"/>
              <w:jc w:val="both"/>
              <w:rPr>
                <w:rFonts w:ascii="Times New Roman" w:hAnsi="Times New Roman"/>
                <w:spacing w:val="-12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pacing w:val="-12"/>
                <w:sz w:val="24"/>
                <w:szCs w:val="28"/>
                <w:lang w:eastAsia="ru-RU"/>
              </w:rPr>
              <w:t>Игра-развлечение</w:t>
            </w:r>
          </w:p>
          <w:p w14:paraId="1B88E515" w14:textId="77777777" w:rsidR="00B7364C" w:rsidRPr="00F81F74" w:rsidRDefault="00B7364C" w:rsidP="00AC6C13">
            <w:pPr>
              <w:numPr>
                <w:ilvl w:val="0"/>
                <w:numId w:val="14"/>
              </w:numPr>
              <w:shd w:val="clear" w:color="auto" w:fill="FFFFFF"/>
              <w:snapToGrid w:val="0"/>
              <w:spacing w:after="0" w:line="240" w:lineRule="auto"/>
              <w:ind w:left="254" w:hanging="254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pacing w:val="-12"/>
                <w:sz w:val="24"/>
                <w:szCs w:val="28"/>
                <w:lang w:eastAsia="ru-RU"/>
              </w:rPr>
              <w:t>Праздник</w:t>
            </w:r>
          </w:p>
        </w:tc>
      </w:tr>
      <w:tr w:rsidR="00B7364C" w:rsidRPr="00F81F74" w14:paraId="4CC63A81" w14:textId="77777777" w:rsidTr="00AF1DC1">
        <w:trPr>
          <w:jc w:val="center"/>
        </w:trPr>
        <w:tc>
          <w:tcPr>
            <w:tcW w:w="4653" w:type="dxa"/>
            <w:vAlign w:val="center"/>
          </w:tcPr>
          <w:p w14:paraId="55DA50DE" w14:textId="77777777" w:rsidR="00B7364C" w:rsidRPr="00F81F74" w:rsidRDefault="00B7364C" w:rsidP="00AF1DC1">
            <w:pPr>
              <w:pStyle w:val="31"/>
              <w:spacing w:after="0"/>
              <w:jc w:val="left"/>
              <w:rPr>
                <w:rFonts w:cs="Times New Roman"/>
                <w:b/>
                <w:spacing w:val="-12"/>
                <w:sz w:val="24"/>
                <w:szCs w:val="28"/>
                <w:lang w:eastAsia="en-US"/>
              </w:rPr>
            </w:pPr>
            <w:r w:rsidRPr="00F81F74">
              <w:rPr>
                <w:rFonts w:cs="Times New Roman"/>
                <w:b/>
                <w:sz w:val="24"/>
                <w:szCs w:val="28"/>
              </w:rPr>
              <w:t>Коммуникативная</w:t>
            </w:r>
            <w:r w:rsidR="00582DAA" w:rsidRPr="00F81F74">
              <w:rPr>
                <w:rFonts w:cs="Times New Roman"/>
                <w:b/>
                <w:sz w:val="24"/>
                <w:szCs w:val="28"/>
              </w:rPr>
              <w:t xml:space="preserve"> деятельность</w:t>
            </w:r>
          </w:p>
        </w:tc>
        <w:tc>
          <w:tcPr>
            <w:tcW w:w="5149" w:type="dxa"/>
          </w:tcPr>
          <w:p w14:paraId="335D28CB" w14:textId="77777777" w:rsidR="00B7364C" w:rsidRPr="00F81F74" w:rsidRDefault="00B7364C" w:rsidP="00AC6C13">
            <w:pPr>
              <w:numPr>
                <w:ilvl w:val="0"/>
                <w:numId w:val="14"/>
              </w:numPr>
              <w:shd w:val="clear" w:color="auto" w:fill="FFFFFF"/>
              <w:snapToGrid w:val="0"/>
              <w:spacing w:after="0" w:line="240" w:lineRule="auto"/>
              <w:ind w:left="254" w:hanging="254"/>
              <w:jc w:val="both"/>
              <w:rPr>
                <w:rFonts w:ascii="Times New Roman" w:hAnsi="Times New Roman"/>
                <w:spacing w:val="-12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pacing w:val="-12"/>
                <w:sz w:val="24"/>
                <w:szCs w:val="28"/>
                <w:lang w:eastAsia="ru-RU"/>
              </w:rPr>
              <w:t>Фонетическая ритмика</w:t>
            </w:r>
          </w:p>
          <w:p w14:paraId="17F2CCEA" w14:textId="77777777" w:rsidR="00B7364C" w:rsidRPr="00F81F74" w:rsidRDefault="00B7364C" w:rsidP="00AC6C13">
            <w:pPr>
              <w:numPr>
                <w:ilvl w:val="0"/>
                <w:numId w:val="14"/>
              </w:numPr>
              <w:shd w:val="clear" w:color="auto" w:fill="FFFFFF"/>
              <w:snapToGrid w:val="0"/>
              <w:spacing w:after="0" w:line="240" w:lineRule="auto"/>
              <w:ind w:left="254" w:hanging="254"/>
              <w:jc w:val="both"/>
              <w:rPr>
                <w:rFonts w:ascii="Times New Roman" w:hAnsi="Times New Roman"/>
                <w:spacing w:val="-12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pacing w:val="-12"/>
                <w:sz w:val="24"/>
                <w:szCs w:val="28"/>
                <w:lang w:eastAsia="ru-RU"/>
              </w:rPr>
              <w:t>Коммуникативные игры</w:t>
            </w:r>
          </w:p>
          <w:p w14:paraId="58ABE654" w14:textId="77777777" w:rsidR="00B7364C" w:rsidRPr="00F81F74" w:rsidRDefault="00B7364C" w:rsidP="00AC6C13">
            <w:pPr>
              <w:numPr>
                <w:ilvl w:val="0"/>
                <w:numId w:val="14"/>
              </w:numPr>
              <w:shd w:val="clear" w:color="auto" w:fill="FFFFFF"/>
              <w:snapToGrid w:val="0"/>
              <w:spacing w:after="0" w:line="240" w:lineRule="auto"/>
              <w:ind w:left="254" w:hanging="254"/>
              <w:jc w:val="both"/>
              <w:rPr>
                <w:rFonts w:ascii="Times New Roman" w:hAnsi="Times New Roman"/>
                <w:spacing w:val="-12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pacing w:val="-12"/>
                <w:sz w:val="24"/>
                <w:szCs w:val="28"/>
                <w:lang w:eastAsia="ru-RU"/>
              </w:rPr>
              <w:t>Физкультурная сказка</w:t>
            </w:r>
          </w:p>
          <w:p w14:paraId="55AFFCA1" w14:textId="77777777" w:rsidR="00B7364C" w:rsidRPr="00F81F74" w:rsidRDefault="00B7364C" w:rsidP="00AC6C13">
            <w:pPr>
              <w:numPr>
                <w:ilvl w:val="0"/>
                <w:numId w:val="14"/>
              </w:numPr>
              <w:shd w:val="clear" w:color="auto" w:fill="FFFFFF"/>
              <w:snapToGrid w:val="0"/>
              <w:spacing w:after="0" w:line="240" w:lineRule="auto"/>
              <w:ind w:left="254" w:hanging="254"/>
              <w:jc w:val="both"/>
              <w:rPr>
                <w:rFonts w:ascii="Times New Roman" w:hAnsi="Times New Roman"/>
                <w:spacing w:val="-12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pacing w:val="-12"/>
                <w:sz w:val="24"/>
                <w:szCs w:val="28"/>
                <w:lang w:eastAsia="ru-RU"/>
              </w:rPr>
              <w:t>Обсуждение ситуации</w:t>
            </w:r>
          </w:p>
          <w:p w14:paraId="5B7B9DB4" w14:textId="77777777" w:rsidR="00B7364C" w:rsidRPr="00F81F74" w:rsidRDefault="00B7364C" w:rsidP="00AC6C13">
            <w:pPr>
              <w:numPr>
                <w:ilvl w:val="0"/>
                <w:numId w:val="14"/>
              </w:numPr>
              <w:shd w:val="clear" w:color="auto" w:fill="FFFFFF"/>
              <w:snapToGrid w:val="0"/>
              <w:spacing w:after="0" w:line="240" w:lineRule="auto"/>
              <w:ind w:left="254" w:hanging="254"/>
              <w:jc w:val="both"/>
              <w:rPr>
                <w:rFonts w:ascii="Times New Roman" w:hAnsi="Times New Roman"/>
                <w:spacing w:val="-12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pacing w:val="-12"/>
                <w:sz w:val="24"/>
                <w:szCs w:val="28"/>
                <w:lang w:eastAsia="ru-RU"/>
              </w:rPr>
              <w:t>Обсуждение поступков</w:t>
            </w:r>
          </w:p>
          <w:p w14:paraId="305DEDD7" w14:textId="77777777" w:rsidR="00B7364C" w:rsidRPr="00F81F74" w:rsidRDefault="00B7364C" w:rsidP="00AC6C13">
            <w:pPr>
              <w:numPr>
                <w:ilvl w:val="0"/>
                <w:numId w:val="14"/>
              </w:numPr>
              <w:shd w:val="clear" w:color="auto" w:fill="FFFFFF"/>
              <w:snapToGrid w:val="0"/>
              <w:spacing w:after="0" w:line="240" w:lineRule="auto"/>
              <w:ind w:left="254" w:hanging="254"/>
              <w:jc w:val="both"/>
              <w:rPr>
                <w:rFonts w:ascii="Times New Roman" w:hAnsi="Times New Roman"/>
                <w:spacing w:val="-12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pacing w:val="-12"/>
                <w:sz w:val="24"/>
                <w:szCs w:val="28"/>
                <w:lang w:eastAsia="ru-RU"/>
              </w:rPr>
              <w:t>Разбор поня</w:t>
            </w:r>
            <w:r w:rsidR="007F1B67" w:rsidRPr="00F81F74">
              <w:rPr>
                <w:rFonts w:ascii="Times New Roman" w:hAnsi="Times New Roman"/>
                <w:spacing w:val="-12"/>
                <w:sz w:val="24"/>
                <w:szCs w:val="28"/>
                <w:lang w:eastAsia="ru-RU"/>
              </w:rPr>
              <w:t>тий</w:t>
            </w:r>
          </w:p>
          <w:p w14:paraId="1E7A16B7" w14:textId="77777777" w:rsidR="007F1B67" w:rsidRPr="00F81F74" w:rsidRDefault="007F1B67" w:rsidP="00AC6C13">
            <w:pPr>
              <w:numPr>
                <w:ilvl w:val="0"/>
                <w:numId w:val="14"/>
              </w:numPr>
              <w:shd w:val="clear" w:color="auto" w:fill="FFFFFF"/>
              <w:snapToGrid w:val="0"/>
              <w:spacing w:after="0" w:line="240" w:lineRule="auto"/>
              <w:ind w:left="254" w:hanging="254"/>
              <w:jc w:val="both"/>
              <w:rPr>
                <w:rFonts w:ascii="Times New Roman" w:hAnsi="Times New Roman"/>
                <w:spacing w:val="-12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pacing w:val="-12"/>
                <w:sz w:val="24"/>
                <w:szCs w:val="28"/>
                <w:lang w:eastAsia="ru-RU"/>
              </w:rPr>
              <w:t>Беседы</w:t>
            </w:r>
          </w:p>
        </w:tc>
      </w:tr>
      <w:tr w:rsidR="00B7364C" w:rsidRPr="00F81F74" w14:paraId="448547F2" w14:textId="77777777" w:rsidTr="00AF1DC1">
        <w:trPr>
          <w:jc w:val="center"/>
        </w:trPr>
        <w:tc>
          <w:tcPr>
            <w:tcW w:w="4653" w:type="dxa"/>
            <w:vAlign w:val="center"/>
          </w:tcPr>
          <w:p w14:paraId="6BBF4066" w14:textId="77777777" w:rsidR="00B7364C" w:rsidRPr="00F81F74" w:rsidRDefault="00B7364C" w:rsidP="00AF1DC1">
            <w:pPr>
              <w:pStyle w:val="31"/>
              <w:spacing w:after="0"/>
              <w:jc w:val="left"/>
              <w:rPr>
                <w:rFonts w:cs="Times New Roman"/>
                <w:b/>
                <w:spacing w:val="-12"/>
                <w:sz w:val="24"/>
                <w:szCs w:val="28"/>
                <w:lang w:eastAsia="ru-RU"/>
              </w:rPr>
            </w:pPr>
            <w:r w:rsidRPr="00F81F74">
              <w:rPr>
                <w:rFonts w:cs="Times New Roman"/>
                <w:b/>
                <w:sz w:val="24"/>
                <w:szCs w:val="28"/>
              </w:rPr>
              <w:t>Изобразительная</w:t>
            </w:r>
            <w:r w:rsidR="00582DAA" w:rsidRPr="00F81F74">
              <w:rPr>
                <w:rFonts w:cs="Times New Roman"/>
                <w:b/>
                <w:sz w:val="24"/>
                <w:szCs w:val="28"/>
              </w:rPr>
              <w:t xml:space="preserve"> деятельность</w:t>
            </w:r>
          </w:p>
        </w:tc>
        <w:tc>
          <w:tcPr>
            <w:tcW w:w="5149" w:type="dxa"/>
          </w:tcPr>
          <w:p w14:paraId="23168B95" w14:textId="77777777" w:rsidR="00B7364C" w:rsidRPr="00F81F74" w:rsidRDefault="00B7364C" w:rsidP="00AC6C13">
            <w:pPr>
              <w:numPr>
                <w:ilvl w:val="0"/>
                <w:numId w:val="14"/>
              </w:numPr>
              <w:shd w:val="clear" w:color="auto" w:fill="FFFFFF"/>
              <w:snapToGrid w:val="0"/>
              <w:spacing w:after="0" w:line="240" w:lineRule="auto"/>
              <w:ind w:left="254" w:hanging="254"/>
              <w:jc w:val="both"/>
              <w:rPr>
                <w:rFonts w:ascii="Times New Roman" w:hAnsi="Times New Roman"/>
                <w:spacing w:val="-12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pacing w:val="-12"/>
                <w:sz w:val="24"/>
                <w:szCs w:val="28"/>
                <w:lang w:eastAsia="ru-RU"/>
              </w:rPr>
              <w:t xml:space="preserve">Рисование </w:t>
            </w:r>
          </w:p>
          <w:p w14:paraId="32F596CA" w14:textId="77777777" w:rsidR="00B7364C" w:rsidRPr="00F81F74" w:rsidRDefault="00B7364C" w:rsidP="00AC6C13">
            <w:pPr>
              <w:numPr>
                <w:ilvl w:val="0"/>
                <w:numId w:val="14"/>
              </w:numPr>
              <w:shd w:val="clear" w:color="auto" w:fill="FFFFFF"/>
              <w:snapToGrid w:val="0"/>
              <w:spacing w:after="0" w:line="240" w:lineRule="auto"/>
              <w:ind w:left="254" w:hanging="254"/>
              <w:jc w:val="both"/>
              <w:rPr>
                <w:rFonts w:ascii="Times New Roman" w:hAnsi="Times New Roman"/>
                <w:spacing w:val="-12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pacing w:val="-12"/>
                <w:sz w:val="24"/>
                <w:szCs w:val="28"/>
                <w:lang w:eastAsia="ru-RU"/>
              </w:rPr>
              <w:t>Лепка</w:t>
            </w:r>
          </w:p>
          <w:p w14:paraId="12A69E0D" w14:textId="77777777" w:rsidR="00B7364C" w:rsidRPr="00F81F74" w:rsidRDefault="00B7364C" w:rsidP="00AC6C13">
            <w:pPr>
              <w:numPr>
                <w:ilvl w:val="0"/>
                <w:numId w:val="14"/>
              </w:numPr>
              <w:shd w:val="clear" w:color="auto" w:fill="FFFFFF"/>
              <w:snapToGrid w:val="0"/>
              <w:spacing w:after="0" w:line="240" w:lineRule="auto"/>
              <w:ind w:left="254" w:hanging="254"/>
              <w:jc w:val="both"/>
              <w:rPr>
                <w:rFonts w:ascii="Times New Roman" w:hAnsi="Times New Roman"/>
                <w:spacing w:val="-12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pacing w:val="-12"/>
                <w:sz w:val="24"/>
                <w:szCs w:val="28"/>
                <w:lang w:eastAsia="ru-RU"/>
              </w:rPr>
              <w:t>Аппликация</w:t>
            </w:r>
          </w:p>
          <w:p w14:paraId="1D0A03F5" w14:textId="77777777" w:rsidR="00B7364C" w:rsidRPr="00F81F74" w:rsidRDefault="00B7364C" w:rsidP="00AC6C13">
            <w:pPr>
              <w:numPr>
                <w:ilvl w:val="0"/>
                <w:numId w:val="14"/>
              </w:numPr>
              <w:shd w:val="clear" w:color="auto" w:fill="FFFFFF"/>
              <w:snapToGrid w:val="0"/>
              <w:spacing w:after="0" w:line="240" w:lineRule="auto"/>
              <w:ind w:left="254" w:hanging="254"/>
              <w:jc w:val="both"/>
              <w:rPr>
                <w:rFonts w:ascii="Times New Roman" w:hAnsi="Times New Roman"/>
                <w:spacing w:val="-12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pacing w:val="-12"/>
                <w:sz w:val="24"/>
                <w:szCs w:val="28"/>
                <w:lang w:eastAsia="ru-RU"/>
              </w:rPr>
              <w:t>Рассматривание картин, иллюстраций</w:t>
            </w:r>
          </w:p>
          <w:p w14:paraId="2446A06D" w14:textId="77777777" w:rsidR="00B7364C" w:rsidRPr="00F81F74" w:rsidRDefault="00B7364C" w:rsidP="00AC6C13">
            <w:pPr>
              <w:numPr>
                <w:ilvl w:val="0"/>
                <w:numId w:val="14"/>
              </w:numPr>
              <w:shd w:val="clear" w:color="auto" w:fill="FFFFFF"/>
              <w:snapToGrid w:val="0"/>
              <w:spacing w:after="0" w:line="240" w:lineRule="auto"/>
              <w:ind w:left="254" w:hanging="254"/>
              <w:jc w:val="both"/>
              <w:rPr>
                <w:rFonts w:ascii="Times New Roman" w:hAnsi="Times New Roman"/>
                <w:spacing w:val="-12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pacing w:val="-12"/>
                <w:sz w:val="24"/>
                <w:szCs w:val="28"/>
                <w:lang w:eastAsia="ru-RU"/>
              </w:rPr>
              <w:t>Выставки детских работ</w:t>
            </w:r>
          </w:p>
        </w:tc>
      </w:tr>
      <w:tr w:rsidR="00B7364C" w:rsidRPr="00F81F74" w14:paraId="1E77BABD" w14:textId="77777777" w:rsidTr="00AF1DC1">
        <w:trPr>
          <w:jc w:val="center"/>
        </w:trPr>
        <w:tc>
          <w:tcPr>
            <w:tcW w:w="4653" w:type="dxa"/>
            <w:vAlign w:val="center"/>
          </w:tcPr>
          <w:p w14:paraId="4825DA4B" w14:textId="77777777" w:rsidR="00B7364C" w:rsidRPr="00F81F74" w:rsidRDefault="00B7364C" w:rsidP="00AF1DC1">
            <w:pPr>
              <w:pStyle w:val="31"/>
              <w:spacing w:after="0"/>
              <w:jc w:val="left"/>
              <w:rPr>
                <w:rFonts w:cs="Times New Roman"/>
                <w:b/>
                <w:sz w:val="24"/>
                <w:szCs w:val="28"/>
              </w:rPr>
            </w:pPr>
            <w:r w:rsidRPr="00F81F74">
              <w:rPr>
                <w:rFonts w:cs="Times New Roman"/>
                <w:b/>
                <w:sz w:val="24"/>
                <w:szCs w:val="28"/>
              </w:rPr>
              <w:t>Восприятие художественной литературы и фольклора</w:t>
            </w:r>
          </w:p>
        </w:tc>
        <w:tc>
          <w:tcPr>
            <w:tcW w:w="5149" w:type="dxa"/>
          </w:tcPr>
          <w:p w14:paraId="6F343EBE" w14:textId="77777777" w:rsidR="00B7364C" w:rsidRPr="00F81F74" w:rsidRDefault="00B7364C" w:rsidP="00AC6C13">
            <w:pPr>
              <w:numPr>
                <w:ilvl w:val="0"/>
                <w:numId w:val="14"/>
              </w:numPr>
              <w:shd w:val="clear" w:color="auto" w:fill="FFFFFF"/>
              <w:snapToGrid w:val="0"/>
              <w:spacing w:after="0" w:line="240" w:lineRule="auto"/>
              <w:ind w:left="254" w:hanging="254"/>
              <w:jc w:val="both"/>
              <w:rPr>
                <w:rFonts w:ascii="Times New Roman" w:hAnsi="Times New Roman"/>
                <w:spacing w:val="-12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pacing w:val="-12"/>
                <w:sz w:val="24"/>
                <w:szCs w:val="28"/>
                <w:lang w:eastAsia="ru-RU"/>
              </w:rPr>
              <w:t xml:space="preserve">Чтение </w:t>
            </w:r>
          </w:p>
          <w:p w14:paraId="4257F483" w14:textId="77777777" w:rsidR="00B7364C" w:rsidRPr="00F81F74" w:rsidRDefault="00B7364C" w:rsidP="00AC6C13">
            <w:pPr>
              <w:numPr>
                <w:ilvl w:val="0"/>
                <w:numId w:val="14"/>
              </w:numPr>
              <w:shd w:val="clear" w:color="auto" w:fill="FFFFFF"/>
              <w:snapToGrid w:val="0"/>
              <w:spacing w:after="0" w:line="240" w:lineRule="auto"/>
              <w:ind w:left="254" w:hanging="254"/>
              <w:jc w:val="both"/>
              <w:rPr>
                <w:rFonts w:ascii="Times New Roman" w:hAnsi="Times New Roman"/>
                <w:spacing w:val="-12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pacing w:val="-12"/>
                <w:sz w:val="24"/>
                <w:szCs w:val="28"/>
                <w:lang w:eastAsia="ru-RU"/>
              </w:rPr>
              <w:t xml:space="preserve">Слушание </w:t>
            </w:r>
          </w:p>
          <w:p w14:paraId="434C183C" w14:textId="77777777" w:rsidR="00B7364C" w:rsidRPr="00F81F74" w:rsidRDefault="00B7364C" w:rsidP="00AC6C13">
            <w:pPr>
              <w:numPr>
                <w:ilvl w:val="0"/>
                <w:numId w:val="14"/>
              </w:numPr>
              <w:shd w:val="clear" w:color="auto" w:fill="FFFFFF"/>
              <w:snapToGrid w:val="0"/>
              <w:spacing w:after="0" w:line="240" w:lineRule="auto"/>
              <w:ind w:left="254" w:hanging="254"/>
              <w:jc w:val="both"/>
              <w:rPr>
                <w:rFonts w:ascii="Times New Roman" w:hAnsi="Times New Roman"/>
                <w:spacing w:val="-12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pacing w:val="-12"/>
                <w:sz w:val="24"/>
                <w:szCs w:val="28"/>
                <w:lang w:eastAsia="ru-RU"/>
              </w:rPr>
              <w:t>Книжная выставка</w:t>
            </w:r>
          </w:p>
          <w:p w14:paraId="594A9D0C" w14:textId="77777777" w:rsidR="00B7364C" w:rsidRPr="00F81F74" w:rsidRDefault="00B7364C" w:rsidP="00AC6C13">
            <w:pPr>
              <w:numPr>
                <w:ilvl w:val="0"/>
                <w:numId w:val="14"/>
              </w:numPr>
              <w:shd w:val="clear" w:color="auto" w:fill="FFFFFF"/>
              <w:snapToGrid w:val="0"/>
              <w:spacing w:after="0" w:line="240" w:lineRule="auto"/>
              <w:ind w:left="254" w:hanging="254"/>
              <w:jc w:val="both"/>
              <w:rPr>
                <w:rFonts w:ascii="Times New Roman" w:hAnsi="Times New Roman"/>
                <w:spacing w:val="-12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pacing w:val="-12"/>
                <w:sz w:val="24"/>
                <w:szCs w:val="28"/>
                <w:lang w:eastAsia="ru-RU"/>
              </w:rPr>
              <w:t>Заучивание стихотворений</w:t>
            </w:r>
          </w:p>
        </w:tc>
      </w:tr>
      <w:tr w:rsidR="00B7364C" w:rsidRPr="00F81F74" w14:paraId="7A4744B3" w14:textId="77777777" w:rsidTr="00AF1DC1">
        <w:trPr>
          <w:jc w:val="center"/>
        </w:trPr>
        <w:tc>
          <w:tcPr>
            <w:tcW w:w="4653" w:type="dxa"/>
            <w:vAlign w:val="center"/>
          </w:tcPr>
          <w:p w14:paraId="7243B548" w14:textId="77777777" w:rsidR="00B7364C" w:rsidRPr="00F81F74" w:rsidRDefault="00B7364C" w:rsidP="00AF1DC1">
            <w:pPr>
              <w:pStyle w:val="31"/>
              <w:spacing w:after="0"/>
              <w:jc w:val="left"/>
              <w:rPr>
                <w:rFonts w:cs="Times New Roman"/>
                <w:b/>
                <w:sz w:val="24"/>
                <w:szCs w:val="28"/>
              </w:rPr>
            </w:pPr>
            <w:r w:rsidRPr="00F81F74">
              <w:rPr>
                <w:rFonts w:cs="Times New Roman"/>
                <w:b/>
                <w:sz w:val="24"/>
                <w:szCs w:val="28"/>
              </w:rPr>
              <w:t>Самообслуживание и бытовой труд</w:t>
            </w:r>
          </w:p>
        </w:tc>
        <w:tc>
          <w:tcPr>
            <w:tcW w:w="5149" w:type="dxa"/>
          </w:tcPr>
          <w:p w14:paraId="2A8E7615" w14:textId="77777777" w:rsidR="00B7364C" w:rsidRPr="00F81F74" w:rsidRDefault="00B7364C" w:rsidP="00AC6C13">
            <w:pPr>
              <w:numPr>
                <w:ilvl w:val="0"/>
                <w:numId w:val="14"/>
              </w:numPr>
              <w:shd w:val="clear" w:color="auto" w:fill="FFFFFF"/>
              <w:snapToGrid w:val="0"/>
              <w:spacing w:after="0" w:line="240" w:lineRule="auto"/>
              <w:ind w:left="254" w:hanging="254"/>
              <w:jc w:val="both"/>
              <w:rPr>
                <w:rFonts w:ascii="Times New Roman" w:hAnsi="Times New Roman"/>
                <w:spacing w:val="-12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pacing w:val="-12"/>
                <w:sz w:val="24"/>
                <w:szCs w:val="28"/>
                <w:lang w:eastAsia="ru-RU"/>
              </w:rPr>
              <w:t>Поручение</w:t>
            </w:r>
          </w:p>
          <w:p w14:paraId="3654BEE6" w14:textId="77777777" w:rsidR="00B7364C" w:rsidRPr="00F81F74" w:rsidRDefault="00B7364C" w:rsidP="00AC6C13">
            <w:pPr>
              <w:numPr>
                <w:ilvl w:val="0"/>
                <w:numId w:val="14"/>
              </w:numPr>
              <w:shd w:val="clear" w:color="auto" w:fill="FFFFFF"/>
              <w:snapToGrid w:val="0"/>
              <w:spacing w:after="0" w:line="240" w:lineRule="auto"/>
              <w:ind w:left="254" w:hanging="254"/>
              <w:jc w:val="both"/>
              <w:rPr>
                <w:rFonts w:ascii="Times New Roman" w:hAnsi="Times New Roman"/>
                <w:spacing w:val="-12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pacing w:val="-12"/>
                <w:sz w:val="24"/>
                <w:szCs w:val="28"/>
                <w:lang w:eastAsia="ru-RU"/>
              </w:rPr>
              <w:t>Коллективное творческое дело</w:t>
            </w:r>
          </w:p>
          <w:p w14:paraId="6C2C4B07" w14:textId="77777777" w:rsidR="00B7364C" w:rsidRPr="00F81F74" w:rsidRDefault="00B7364C" w:rsidP="00AC6C13">
            <w:pPr>
              <w:numPr>
                <w:ilvl w:val="0"/>
                <w:numId w:val="14"/>
              </w:numPr>
              <w:shd w:val="clear" w:color="auto" w:fill="FFFFFF"/>
              <w:snapToGrid w:val="0"/>
              <w:spacing w:after="0" w:line="240" w:lineRule="auto"/>
              <w:ind w:left="254" w:hanging="254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pacing w:val="-12"/>
                <w:sz w:val="24"/>
                <w:szCs w:val="28"/>
                <w:lang w:eastAsia="ru-RU"/>
              </w:rPr>
              <w:t>Задания</w:t>
            </w:r>
          </w:p>
        </w:tc>
      </w:tr>
      <w:tr w:rsidR="00B7364C" w:rsidRPr="00F81F74" w14:paraId="5C2FEF32" w14:textId="77777777" w:rsidTr="00AF1DC1">
        <w:trPr>
          <w:jc w:val="center"/>
        </w:trPr>
        <w:tc>
          <w:tcPr>
            <w:tcW w:w="4653" w:type="dxa"/>
            <w:vAlign w:val="center"/>
          </w:tcPr>
          <w:p w14:paraId="1B237C4B" w14:textId="77777777" w:rsidR="00B7364C" w:rsidRPr="00F81F74" w:rsidRDefault="00B7364C" w:rsidP="00AF1DC1">
            <w:pPr>
              <w:pStyle w:val="31"/>
              <w:spacing w:after="0"/>
              <w:jc w:val="left"/>
              <w:rPr>
                <w:rFonts w:cs="Times New Roman"/>
                <w:b/>
                <w:sz w:val="24"/>
                <w:szCs w:val="28"/>
              </w:rPr>
            </w:pPr>
            <w:r w:rsidRPr="00F81F74">
              <w:rPr>
                <w:rFonts w:cs="Times New Roman"/>
                <w:b/>
                <w:sz w:val="24"/>
                <w:szCs w:val="28"/>
              </w:rPr>
              <w:t>Музыкальная</w:t>
            </w:r>
            <w:r w:rsidR="00582DAA" w:rsidRPr="00F81F74">
              <w:rPr>
                <w:rFonts w:cs="Times New Roman"/>
                <w:b/>
                <w:sz w:val="24"/>
                <w:szCs w:val="28"/>
              </w:rPr>
              <w:t xml:space="preserve"> деятельность</w:t>
            </w:r>
          </w:p>
        </w:tc>
        <w:tc>
          <w:tcPr>
            <w:tcW w:w="5149" w:type="dxa"/>
          </w:tcPr>
          <w:p w14:paraId="3B640710" w14:textId="77777777" w:rsidR="00B7364C" w:rsidRPr="00F81F74" w:rsidRDefault="00B7364C" w:rsidP="00AC6C13">
            <w:pPr>
              <w:numPr>
                <w:ilvl w:val="0"/>
                <w:numId w:val="14"/>
              </w:numPr>
              <w:shd w:val="clear" w:color="auto" w:fill="FFFFFF"/>
              <w:snapToGrid w:val="0"/>
              <w:spacing w:after="0" w:line="240" w:lineRule="auto"/>
              <w:ind w:left="254" w:hanging="254"/>
              <w:jc w:val="both"/>
              <w:rPr>
                <w:rFonts w:ascii="Times New Roman" w:hAnsi="Times New Roman"/>
                <w:spacing w:val="-12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pacing w:val="-12"/>
                <w:sz w:val="24"/>
                <w:szCs w:val="28"/>
                <w:lang w:eastAsia="ru-RU"/>
              </w:rPr>
              <w:t>Танцы</w:t>
            </w:r>
          </w:p>
          <w:p w14:paraId="076FC509" w14:textId="77777777" w:rsidR="00B7364C" w:rsidRPr="00F81F74" w:rsidRDefault="00B7364C" w:rsidP="00AC6C13">
            <w:pPr>
              <w:numPr>
                <w:ilvl w:val="0"/>
                <w:numId w:val="14"/>
              </w:numPr>
              <w:shd w:val="clear" w:color="auto" w:fill="FFFFFF"/>
              <w:snapToGrid w:val="0"/>
              <w:spacing w:after="0" w:line="240" w:lineRule="auto"/>
              <w:ind w:left="254" w:hanging="254"/>
              <w:jc w:val="both"/>
              <w:rPr>
                <w:rFonts w:ascii="Times New Roman" w:hAnsi="Times New Roman"/>
                <w:spacing w:val="-12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pacing w:val="-12"/>
                <w:sz w:val="24"/>
                <w:szCs w:val="28"/>
                <w:lang w:eastAsia="ru-RU"/>
              </w:rPr>
              <w:t>Ритмические движения</w:t>
            </w:r>
          </w:p>
          <w:p w14:paraId="65E6A40A" w14:textId="77777777" w:rsidR="00B7364C" w:rsidRPr="00F81F74" w:rsidRDefault="00B7364C" w:rsidP="00AC6C13">
            <w:pPr>
              <w:numPr>
                <w:ilvl w:val="0"/>
                <w:numId w:val="14"/>
              </w:numPr>
              <w:shd w:val="clear" w:color="auto" w:fill="FFFFFF"/>
              <w:snapToGrid w:val="0"/>
              <w:spacing w:after="0" w:line="240" w:lineRule="auto"/>
              <w:ind w:left="254" w:hanging="254"/>
              <w:jc w:val="both"/>
              <w:rPr>
                <w:rFonts w:ascii="Times New Roman" w:hAnsi="Times New Roman"/>
                <w:spacing w:val="-12"/>
                <w:sz w:val="24"/>
                <w:szCs w:val="28"/>
                <w:lang w:eastAsia="ru-RU"/>
              </w:rPr>
            </w:pPr>
            <w:r w:rsidRPr="00F81F74">
              <w:rPr>
                <w:rFonts w:ascii="Times New Roman" w:hAnsi="Times New Roman"/>
                <w:spacing w:val="-12"/>
                <w:sz w:val="24"/>
                <w:szCs w:val="28"/>
                <w:lang w:eastAsia="ru-RU"/>
              </w:rPr>
              <w:t xml:space="preserve">Музыкальные </w:t>
            </w:r>
            <w:r w:rsidR="00582DAA" w:rsidRPr="00F81F74">
              <w:rPr>
                <w:rFonts w:ascii="Times New Roman" w:hAnsi="Times New Roman"/>
                <w:spacing w:val="-12"/>
                <w:sz w:val="24"/>
                <w:szCs w:val="28"/>
                <w:lang w:eastAsia="ru-RU"/>
              </w:rPr>
              <w:t>игры</w:t>
            </w:r>
          </w:p>
        </w:tc>
      </w:tr>
    </w:tbl>
    <w:p w14:paraId="35F829A8" w14:textId="77777777" w:rsidR="00F81F74" w:rsidRDefault="00F81F74" w:rsidP="007035A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C62D95E" w14:textId="77777777" w:rsidR="00B7364C" w:rsidRPr="00C43DB9" w:rsidRDefault="00B7364C" w:rsidP="007035A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Здоровье сберегающие и здоровье формирующие технологии</w:t>
      </w:r>
    </w:p>
    <w:p w14:paraId="47399BA0" w14:textId="77777777" w:rsidR="00B7364C" w:rsidRPr="00C43DB9" w:rsidRDefault="00B7364C" w:rsidP="007035A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i/>
          <w:sz w:val="28"/>
          <w:szCs w:val="28"/>
        </w:rPr>
        <w:lastRenderedPageBreak/>
        <w:t>Здоровье сберегающие</w:t>
      </w:r>
      <w:r w:rsidR="00923355" w:rsidRPr="00C43DB9">
        <w:rPr>
          <w:rFonts w:ascii="Times New Roman" w:hAnsi="Times New Roman"/>
          <w:i/>
          <w:sz w:val="28"/>
          <w:szCs w:val="28"/>
        </w:rPr>
        <w:t xml:space="preserve"> </w:t>
      </w:r>
      <w:r w:rsidRPr="00C43DB9">
        <w:rPr>
          <w:rFonts w:ascii="Times New Roman" w:hAnsi="Times New Roman"/>
          <w:i/>
          <w:sz w:val="28"/>
          <w:szCs w:val="28"/>
        </w:rPr>
        <w:t>технологии</w:t>
      </w:r>
      <w:r w:rsidR="00923355" w:rsidRPr="00C43DB9">
        <w:rPr>
          <w:rFonts w:ascii="Times New Roman" w:hAnsi="Times New Roman"/>
          <w:i/>
          <w:sz w:val="28"/>
          <w:szCs w:val="28"/>
        </w:rPr>
        <w:t xml:space="preserve"> </w:t>
      </w:r>
      <w:r w:rsidRPr="00C43DB9">
        <w:rPr>
          <w:rFonts w:ascii="Times New Roman" w:hAnsi="Times New Roman"/>
          <w:sz w:val="28"/>
          <w:szCs w:val="28"/>
        </w:rPr>
        <w:t>-</w:t>
      </w:r>
      <w:r w:rsidR="00923355" w:rsidRPr="00C43DB9">
        <w:rPr>
          <w:rFonts w:ascii="Times New Roman" w:hAnsi="Times New Roman"/>
          <w:sz w:val="28"/>
          <w:szCs w:val="28"/>
        </w:rPr>
        <w:t xml:space="preserve"> </w:t>
      </w:r>
      <w:r w:rsidRPr="00C43DB9">
        <w:rPr>
          <w:rFonts w:ascii="Times New Roman" w:hAnsi="Times New Roman"/>
          <w:sz w:val="28"/>
          <w:szCs w:val="28"/>
        </w:rPr>
        <w:t>это технологии, направленные на сохранение здоровья и активное формирование здорового образа жизни и здоровья воспитанников.</w:t>
      </w:r>
    </w:p>
    <w:p w14:paraId="081436F9" w14:textId="77777777" w:rsidR="00B7364C" w:rsidRPr="00C43DB9" w:rsidRDefault="00B7364C" w:rsidP="007035A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i/>
          <w:sz w:val="28"/>
          <w:szCs w:val="28"/>
        </w:rPr>
        <w:t>Здоровье формирование</w:t>
      </w:r>
      <w:r w:rsidR="00923355" w:rsidRPr="00C43DB9">
        <w:rPr>
          <w:rFonts w:ascii="Times New Roman" w:hAnsi="Times New Roman"/>
          <w:i/>
          <w:sz w:val="28"/>
          <w:szCs w:val="28"/>
        </w:rPr>
        <w:t xml:space="preserve"> </w:t>
      </w:r>
      <w:r w:rsidRPr="00C43DB9">
        <w:rPr>
          <w:rFonts w:ascii="Times New Roman" w:hAnsi="Times New Roman"/>
          <w:sz w:val="28"/>
          <w:szCs w:val="28"/>
        </w:rPr>
        <w:t>–</w:t>
      </w:r>
      <w:r w:rsidR="00923355" w:rsidRPr="00C43DB9">
        <w:rPr>
          <w:rFonts w:ascii="Times New Roman" w:hAnsi="Times New Roman"/>
          <w:sz w:val="28"/>
          <w:szCs w:val="28"/>
        </w:rPr>
        <w:t xml:space="preserve"> </w:t>
      </w:r>
      <w:r w:rsidRPr="00C43DB9">
        <w:rPr>
          <w:rFonts w:ascii="Times New Roman" w:hAnsi="Times New Roman"/>
          <w:sz w:val="28"/>
          <w:szCs w:val="28"/>
        </w:rPr>
        <w:t>педагогический процесс, направленный на формирование и развитие у субъектов позитивной, устойчивой ориентации на сохранения здоровья, как необходимого условия жизнеспособности.</w:t>
      </w:r>
    </w:p>
    <w:p w14:paraId="0A8DACE0" w14:textId="77777777" w:rsidR="00B7364C" w:rsidRPr="00C43DB9" w:rsidRDefault="00B7364C" w:rsidP="007035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41"/>
        <w:gridCol w:w="4647"/>
      </w:tblGrid>
      <w:tr w:rsidR="00B7364C" w:rsidRPr="00F81F74" w14:paraId="3EF6DAF3" w14:textId="77777777" w:rsidTr="00A5624A">
        <w:tc>
          <w:tcPr>
            <w:tcW w:w="4785" w:type="dxa"/>
          </w:tcPr>
          <w:p w14:paraId="782DCC9D" w14:textId="77777777" w:rsidR="00B7364C" w:rsidRPr="00F81F74" w:rsidRDefault="00B7364C" w:rsidP="00A56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81F74">
              <w:rPr>
                <w:rFonts w:ascii="Times New Roman" w:hAnsi="Times New Roman"/>
                <w:b/>
                <w:sz w:val="24"/>
                <w:szCs w:val="28"/>
              </w:rPr>
              <w:t>Технологии сохранения и стимулирования здоровья</w:t>
            </w:r>
          </w:p>
        </w:tc>
        <w:tc>
          <w:tcPr>
            <w:tcW w:w="4786" w:type="dxa"/>
          </w:tcPr>
          <w:p w14:paraId="100F8891" w14:textId="77777777" w:rsidR="00B7364C" w:rsidRPr="00F81F74" w:rsidRDefault="00B7364C" w:rsidP="00A56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81F74">
              <w:rPr>
                <w:rFonts w:ascii="Times New Roman" w:hAnsi="Times New Roman"/>
                <w:b/>
                <w:sz w:val="24"/>
                <w:szCs w:val="28"/>
              </w:rPr>
              <w:t>Технологии обучения здоровому образу жизни</w:t>
            </w:r>
          </w:p>
        </w:tc>
      </w:tr>
      <w:tr w:rsidR="00B7364C" w:rsidRPr="00F81F74" w14:paraId="2CDB46B1" w14:textId="77777777" w:rsidTr="002F138F">
        <w:trPr>
          <w:trHeight w:val="1418"/>
        </w:trPr>
        <w:tc>
          <w:tcPr>
            <w:tcW w:w="4785" w:type="dxa"/>
          </w:tcPr>
          <w:p w14:paraId="1F3A5F91" w14:textId="77777777" w:rsidR="00B7364C" w:rsidRPr="00F81F74" w:rsidRDefault="00B7364C" w:rsidP="00A562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Выразительное движение</w:t>
            </w:r>
          </w:p>
          <w:p w14:paraId="1D70F580" w14:textId="77777777" w:rsidR="00B7364C" w:rsidRPr="00F81F74" w:rsidRDefault="00B7364C" w:rsidP="00A562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Динамические паузы</w:t>
            </w:r>
          </w:p>
          <w:p w14:paraId="1186EF58" w14:textId="77777777" w:rsidR="00B7364C" w:rsidRPr="00F81F74" w:rsidRDefault="00B7364C" w:rsidP="00A562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Подвижные и спортивные игры</w:t>
            </w:r>
          </w:p>
          <w:p w14:paraId="0098AD28" w14:textId="77777777" w:rsidR="00B7364C" w:rsidRPr="00F81F74" w:rsidRDefault="00B7364C" w:rsidP="00A562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Релаксация</w:t>
            </w:r>
          </w:p>
          <w:p w14:paraId="7C37951E" w14:textId="77777777" w:rsidR="00B7364C" w:rsidRPr="00F81F74" w:rsidRDefault="00B7364C" w:rsidP="00A562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Различные гимнастики</w:t>
            </w:r>
          </w:p>
        </w:tc>
        <w:tc>
          <w:tcPr>
            <w:tcW w:w="4786" w:type="dxa"/>
          </w:tcPr>
          <w:p w14:paraId="7B60ABF0" w14:textId="77777777" w:rsidR="00B7364C" w:rsidRPr="00F81F74" w:rsidRDefault="00B7364C" w:rsidP="00A562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Физкультурные занятия</w:t>
            </w:r>
          </w:p>
          <w:p w14:paraId="46B10E4C" w14:textId="77777777" w:rsidR="00B7364C" w:rsidRPr="00F81F74" w:rsidRDefault="00B7364C" w:rsidP="00A562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Проблемно-игровые занятия</w:t>
            </w:r>
          </w:p>
          <w:p w14:paraId="117E5A0C" w14:textId="77777777" w:rsidR="00B7364C" w:rsidRPr="00F81F74" w:rsidRDefault="002F138F" w:rsidP="00A562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Коммуникативные</w:t>
            </w:r>
            <w:r w:rsidR="00B7364C" w:rsidRPr="00F81F74">
              <w:rPr>
                <w:rFonts w:ascii="Times New Roman" w:hAnsi="Times New Roman"/>
                <w:sz w:val="24"/>
                <w:szCs w:val="28"/>
              </w:rPr>
              <w:t xml:space="preserve"> игры</w:t>
            </w:r>
          </w:p>
          <w:p w14:paraId="37512912" w14:textId="77777777" w:rsidR="00B7364C" w:rsidRPr="00F81F74" w:rsidRDefault="00B7364C" w:rsidP="00AC6C13">
            <w:pPr>
              <w:numPr>
                <w:ilvl w:val="0"/>
                <w:numId w:val="15"/>
              </w:numPr>
              <w:tabs>
                <w:tab w:val="num" w:pos="0"/>
              </w:tabs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Занятия из серии «Здоровье»</w:t>
            </w:r>
          </w:p>
          <w:p w14:paraId="3FA15F8C" w14:textId="77777777" w:rsidR="00B7364C" w:rsidRPr="00F81F74" w:rsidRDefault="00B7364C" w:rsidP="00AC6C13">
            <w:pPr>
              <w:numPr>
                <w:ilvl w:val="0"/>
                <w:numId w:val="15"/>
              </w:numPr>
              <w:tabs>
                <w:tab w:val="num" w:pos="0"/>
              </w:tabs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Самомассаж</w:t>
            </w:r>
          </w:p>
        </w:tc>
      </w:tr>
    </w:tbl>
    <w:p w14:paraId="7333BD0E" w14:textId="77777777" w:rsidR="00B7364C" w:rsidRPr="00C43DB9" w:rsidRDefault="00B7364C" w:rsidP="001A48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E8AA3D" w14:textId="77777777" w:rsidR="00B7364C" w:rsidRPr="00C43DB9" w:rsidRDefault="00B7364C" w:rsidP="007035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Задачи:</w:t>
      </w:r>
    </w:p>
    <w:p w14:paraId="52D7AC38" w14:textId="77777777" w:rsidR="00B7364C" w:rsidRPr="00C43DB9" w:rsidRDefault="00B7364C" w:rsidP="00AC6C13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Побуждение в детях желание заботится о своем здоровье, заинтересованное отношение к собственному здоровью.</w:t>
      </w:r>
    </w:p>
    <w:p w14:paraId="36F6B3D1" w14:textId="77777777" w:rsidR="00B7364C" w:rsidRPr="00C43DB9" w:rsidRDefault="00B7364C" w:rsidP="00AC6C13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Формирование установки на использование здорового питания.</w:t>
      </w:r>
    </w:p>
    <w:p w14:paraId="315D19BD" w14:textId="77777777" w:rsidR="00B7364C" w:rsidRPr="00C43DB9" w:rsidRDefault="00B7364C" w:rsidP="00AC6C13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Использование оптимальных двигательных режимов для детей с учетом психологических и иных особенностей, развитие потребности физической культуры и спорта.</w:t>
      </w:r>
    </w:p>
    <w:p w14:paraId="5BB14612" w14:textId="77777777" w:rsidR="00B7364C" w:rsidRPr="00C43DB9" w:rsidRDefault="00B7364C" w:rsidP="00AC6C13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Формирование знаний о негативных факторах риска здоровью детей (сниженная двигательная активность, низкий уровень закаленности).</w:t>
      </w:r>
    </w:p>
    <w:p w14:paraId="3AD9F549" w14:textId="77777777" w:rsidR="00B7364C" w:rsidRPr="00C43DB9" w:rsidRDefault="00B7364C" w:rsidP="00AC6C13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Формирование потребности ребенка безбоязненно обращаться к врачу по любым вопросам, связанным с особенностями роста и развития, состояния здоровья.</w:t>
      </w:r>
    </w:p>
    <w:p w14:paraId="56A3B5B4" w14:textId="77777777" w:rsidR="00B7364C" w:rsidRPr="00C43DB9" w:rsidRDefault="00B7364C" w:rsidP="00AC6C13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Развитие готовности ребенка самостоятельно поддерживать свое здоровье на основе использования навыков личной гигиены.</w:t>
      </w:r>
    </w:p>
    <w:p w14:paraId="617E9F78" w14:textId="77777777" w:rsidR="00B7364C" w:rsidRPr="00C43DB9" w:rsidRDefault="00B7364C" w:rsidP="007035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Средства и методы здоровье формирования:</w:t>
      </w:r>
    </w:p>
    <w:p w14:paraId="51B899B5" w14:textId="77777777" w:rsidR="00B7364C" w:rsidRPr="00C43DB9" w:rsidRDefault="00B7364C" w:rsidP="00AC6C13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 xml:space="preserve">методики и технологии  </w:t>
      </w:r>
      <w:r w:rsidR="002F138F" w:rsidRPr="00C43DB9">
        <w:rPr>
          <w:rFonts w:ascii="Times New Roman" w:hAnsi="Times New Roman"/>
          <w:sz w:val="28"/>
          <w:szCs w:val="28"/>
        </w:rPr>
        <w:t>здровьесбережения;</w:t>
      </w:r>
    </w:p>
    <w:p w14:paraId="31ED89CC" w14:textId="77777777" w:rsidR="00B7364C" w:rsidRPr="00C43DB9" w:rsidRDefault="00B7364C" w:rsidP="00AC6C13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игры, направленные на   здоровье формирование  дошкольников;</w:t>
      </w:r>
    </w:p>
    <w:p w14:paraId="00CC372C" w14:textId="77777777" w:rsidR="00B7364C" w:rsidRPr="00C43DB9" w:rsidRDefault="00B7364C" w:rsidP="00AC6C13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решение проблемных ситуаций;</w:t>
      </w:r>
    </w:p>
    <w:p w14:paraId="356D4137" w14:textId="77777777" w:rsidR="00B7364C" w:rsidRPr="00C43DB9" w:rsidRDefault="00B7364C" w:rsidP="00AC6C13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 xml:space="preserve">мероприятия по формированию здорового образа жизни, </w:t>
      </w:r>
    </w:p>
    <w:p w14:paraId="3B6BB798" w14:textId="77777777" w:rsidR="00B7364C" w:rsidRPr="00C43DB9" w:rsidRDefault="00B7364C" w:rsidP="00AC6C13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3DB9">
        <w:rPr>
          <w:rFonts w:ascii="Times New Roman" w:hAnsi="Times New Roman"/>
          <w:sz w:val="28"/>
          <w:szCs w:val="28"/>
        </w:rPr>
        <w:t>технологии  включения воспитанников  и родителей воспитанников   в здоровье формирующую деятельность.</w:t>
      </w:r>
    </w:p>
    <w:p w14:paraId="2E6F14A4" w14:textId="77777777" w:rsidR="00B7364C" w:rsidRPr="00C43DB9" w:rsidRDefault="00B7364C" w:rsidP="007035A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b/>
          <w:bCs/>
          <w:sz w:val="28"/>
          <w:szCs w:val="28"/>
        </w:rPr>
        <w:t xml:space="preserve">Направление: </w:t>
      </w:r>
      <w:r w:rsidRPr="00C43DB9">
        <w:rPr>
          <w:rFonts w:ascii="Times New Roman" w:hAnsi="Times New Roman"/>
          <w:sz w:val="28"/>
          <w:szCs w:val="28"/>
        </w:rPr>
        <w:t>формирование начальных представлений о здоровом образе жизни</w:t>
      </w:r>
    </w:p>
    <w:p w14:paraId="7677A9EC" w14:textId="77777777" w:rsidR="00B7364C" w:rsidRPr="00C43DB9" w:rsidRDefault="00B7364C" w:rsidP="007035A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C43DB9">
        <w:rPr>
          <w:rFonts w:ascii="Times New Roman" w:hAnsi="Times New Roman"/>
          <w:bCs/>
          <w:i/>
          <w:sz w:val="28"/>
          <w:szCs w:val="28"/>
        </w:rPr>
        <w:t>Младшая группа (от 3 до 4 лет)</w:t>
      </w:r>
    </w:p>
    <w:p w14:paraId="67BEB479" w14:textId="77777777" w:rsidR="00B7364C" w:rsidRPr="00C43DB9" w:rsidRDefault="00B7364C" w:rsidP="007035A4">
      <w:pPr>
        <w:pStyle w:val="a3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14:paraId="1A1E7BF9" w14:textId="77777777" w:rsidR="00B7364C" w:rsidRPr="00C43DB9" w:rsidRDefault="00B7364C" w:rsidP="007035A4">
      <w:pPr>
        <w:pStyle w:val="a3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Дать представление о полезной и вредной пище; об овощах и фруктах, молочных продуктах, полезных для здоровья человека.</w:t>
      </w:r>
    </w:p>
    <w:p w14:paraId="1E86B628" w14:textId="77777777" w:rsidR="00B7364C" w:rsidRPr="00C43DB9" w:rsidRDefault="00B7364C" w:rsidP="007035A4">
      <w:pPr>
        <w:pStyle w:val="a3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lastRenderedPageBreak/>
        <w:t>Формировать представление о том, что утренняя зарядка, игры, физические упражнения вызывают хорошее настроение; с помощью сна восстанавливаются силы.</w:t>
      </w:r>
    </w:p>
    <w:p w14:paraId="3106E6F0" w14:textId="77777777" w:rsidR="00B7364C" w:rsidRPr="00C43DB9" w:rsidRDefault="00B7364C" w:rsidP="007035A4">
      <w:pPr>
        <w:pStyle w:val="a3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Познакомить детей с упражнениями, укрепляющими различные органы и системы организма. Дать представление о необходимости закаливания. Дать представление о ценности здоровья; формировать желание вести здоровый образ жизни.</w:t>
      </w:r>
    </w:p>
    <w:p w14:paraId="70D646D2" w14:textId="77777777" w:rsidR="00B7364C" w:rsidRPr="00C43DB9" w:rsidRDefault="00B7364C" w:rsidP="007035A4">
      <w:pPr>
        <w:pStyle w:val="a3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Формировать умение сообщать о своем самочувствии взрослым, осознавать необходимость лечения.</w:t>
      </w:r>
    </w:p>
    <w:p w14:paraId="6767EAFC" w14:textId="77777777" w:rsidR="00B7364C" w:rsidRPr="00C43DB9" w:rsidRDefault="00B7364C" w:rsidP="007035A4">
      <w:pPr>
        <w:pStyle w:val="a3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Формировать потребность в соблюдении навыков гигиены и опрятности в повседневной жизни.</w:t>
      </w:r>
    </w:p>
    <w:p w14:paraId="18AEB9C3" w14:textId="77777777" w:rsidR="00B7364C" w:rsidRPr="00C43DB9" w:rsidRDefault="00B7364C" w:rsidP="007035A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b/>
          <w:sz w:val="28"/>
          <w:szCs w:val="28"/>
        </w:rPr>
        <w:t>Направление:</w:t>
      </w:r>
      <w:r w:rsidRPr="00C43DB9">
        <w:rPr>
          <w:rFonts w:ascii="Times New Roman" w:hAnsi="Times New Roman"/>
          <w:sz w:val="28"/>
          <w:szCs w:val="28"/>
        </w:rPr>
        <w:t xml:space="preserve"> физическая культура</w:t>
      </w:r>
    </w:p>
    <w:p w14:paraId="02193D1E" w14:textId="77777777" w:rsidR="00B7364C" w:rsidRPr="00C43DB9" w:rsidRDefault="00B7364C" w:rsidP="007035A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C43DB9">
        <w:rPr>
          <w:rFonts w:ascii="Times New Roman" w:hAnsi="Times New Roman"/>
          <w:bCs/>
          <w:i/>
          <w:sz w:val="28"/>
          <w:szCs w:val="28"/>
        </w:rPr>
        <w:t>Младшая группа (от 3 до 4 лет)</w:t>
      </w:r>
    </w:p>
    <w:p w14:paraId="1D4A621F" w14:textId="77777777" w:rsidR="00B7364C" w:rsidRPr="00C43DB9" w:rsidRDefault="00B7364C" w:rsidP="007035A4">
      <w:pPr>
        <w:pStyle w:val="a3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</w:t>
      </w:r>
      <w:r w:rsidR="00D700C0" w:rsidRPr="00C43DB9">
        <w:rPr>
          <w:rFonts w:ascii="Times New Roman" w:hAnsi="Times New Roman"/>
          <w:sz w:val="28"/>
          <w:szCs w:val="28"/>
        </w:rPr>
        <w:t xml:space="preserve"> </w:t>
      </w:r>
      <w:r w:rsidRPr="00C43DB9">
        <w:rPr>
          <w:rFonts w:ascii="Times New Roman" w:hAnsi="Times New Roman"/>
          <w:sz w:val="28"/>
          <w:szCs w:val="28"/>
        </w:rPr>
        <w:t>свое место при построениях.</w:t>
      </w:r>
    </w:p>
    <w:p w14:paraId="49A2F7E9" w14:textId="77777777" w:rsidR="00B7364C" w:rsidRPr="00C43DB9" w:rsidRDefault="00B7364C" w:rsidP="007035A4">
      <w:pPr>
        <w:pStyle w:val="a3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Учить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</w:t>
      </w:r>
    </w:p>
    <w:p w14:paraId="0C0D7C6A" w14:textId="77777777" w:rsidR="00B7364C" w:rsidRPr="00C43DB9" w:rsidRDefault="00B7364C" w:rsidP="007035A4">
      <w:pPr>
        <w:pStyle w:val="a3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Закреплять умение энергично отталкивать мячи при катании, бросании. Продолжать учить ловить мяч двумя руками одновременно.</w:t>
      </w:r>
    </w:p>
    <w:p w14:paraId="7C6AAF05" w14:textId="77777777" w:rsidR="00B7364C" w:rsidRPr="00C43DB9" w:rsidRDefault="00B7364C" w:rsidP="007035A4">
      <w:pPr>
        <w:pStyle w:val="a3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Обучать хвату за перекладину во время лазанья. Закреплять умение ползать.</w:t>
      </w:r>
    </w:p>
    <w:p w14:paraId="23C93BB8" w14:textId="77777777" w:rsidR="00B7364C" w:rsidRPr="00C43DB9" w:rsidRDefault="00B7364C" w:rsidP="007035A4">
      <w:pPr>
        <w:pStyle w:val="a3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Учить сохранять правильную осанку в положениях сидя, стоя, в движении, при выполнении упражнений в равновесии.</w:t>
      </w:r>
    </w:p>
    <w:p w14:paraId="7A04C0B5" w14:textId="77777777" w:rsidR="00B7364C" w:rsidRPr="00C43DB9" w:rsidRDefault="00B7364C" w:rsidP="007035A4">
      <w:pPr>
        <w:pStyle w:val="a3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Учить кататься на санках, садиться на трехколесный велосипед, кататься на нем и слезать с него.</w:t>
      </w:r>
    </w:p>
    <w:p w14:paraId="2361C8CE" w14:textId="77777777" w:rsidR="00B7364C" w:rsidRPr="00C43DB9" w:rsidRDefault="00B7364C" w:rsidP="007035A4">
      <w:pPr>
        <w:pStyle w:val="a3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Учить детей надевать и снимать лыжи, ходить на них, ставить лыжи</w:t>
      </w:r>
      <w:r w:rsidR="00923355" w:rsidRPr="00C43DB9">
        <w:rPr>
          <w:rFonts w:ascii="Times New Roman" w:hAnsi="Times New Roman"/>
          <w:sz w:val="28"/>
          <w:szCs w:val="28"/>
        </w:rPr>
        <w:t xml:space="preserve"> </w:t>
      </w:r>
      <w:r w:rsidRPr="00C43DB9">
        <w:rPr>
          <w:rFonts w:ascii="Times New Roman" w:hAnsi="Times New Roman"/>
          <w:sz w:val="28"/>
          <w:szCs w:val="28"/>
        </w:rPr>
        <w:t>на место.</w:t>
      </w:r>
    </w:p>
    <w:p w14:paraId="796153C9" w14:textId="77777777" w:rsidR="00B7364C" w:rsidRPr="00C43DB9" w:rsidRDefault="00B7364C" w:rsidP="007035A4">
      <w:pPr>
        <w:pStyle w:val="a3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Учить реагировать на сигналы «беги», «лови», «стой» и др.; выполнять правила в подвижных играх. Развивать самостоятельность и творчество при выполнении физических упражнений, в подвижных играх.</w:t>
      </w:r>
    </w:p>
    <w:p w14:paraId="25D834C4" w14:textId="77777777" w:rsidR="00B7364C" w:rsidRPr="00C43DB9" w:rsidRDefault="00B7364C" w:rsidP="007035A4">
      <w:pPr>
        <w:pStyle w:val="a3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bCs/>
          <w:i/>
          <w:sz w:val="28"/>
          <w:szCs w:val="28"/>
        </w:rPr>
        <w:t xml:space="preserve">Подвижные игры. </w:t>
      </w:r>
      <w:r w:rsidRPr="00C43DB9">
        <w:rPr>
          <w:rFonts w:ascii="Times New Roman" w:hAnsi="Times New Roman"/>
          <w:sz w:val="28"/>
          <w:szCs w:val="28"/>
        </w:rPr>
        <w:t>Развивать активность и творчество детей в процессе двигательной деятельности. Организовывать игры с правилами. 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</w:t>
      </w:r>
    </w:p>
    <w:p w14:paraId="726D08A9" w14:textId="77777777" w:rsidR="00B7364C" w:rsidRPr="00C43DB9" w:rsidRDefault="00B7364C" w:rsidP="007035A4">
      <w:pPr>
        <w:pStyle w:val="a3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Воспитывать у детей умение соблюдать элементарные правила, согласовывать движения, ориентироваться в пространстве.</w:t>
      </w:r>
    </w:p>
    <w:p w14:paraId="5BF223D8" w14:textId="77777777" w:rsidR="00DD464C" w:rsidRPr="00C43DB9" w:rsidRDefault="00DD464C" w:rsidP="00DD464C">
      <w:pPr>
        <w:pStyle w:val="a5"/>
        <w:tabs>
          <w:tab w:val="left" w:pos="9921"/>
        </w:tabs>
        <w:spacing w:before="0" w:beforeAutospacing="0" w:after="0" w:afterAutospacing="0"/>
        <w:ind w:left="720" w:right="-2"/>
        <w:jc w:val="center"/>
        <w:rPr>
          <w:b/>
          <w:iCs/>
          <w:sz w:val="28"/>
          <w:szCs w:val="28"/>
        </w:rPr>
      </w:pPr>
      <w:bookmarkStart w:id="22" w:name="_Toc501262695"/>
      <w:r w:rsidRPr="00C43DB9">
        <w:rPr>
          <w:b/>
          <w:iCs/>
          <w:sz w:val="28"/>
          <w:szCs w:val="28"/>
        </w:rPr>
        <w:t>Часть, формируемая участниками образовательных отношений</w:t>
      </w:r>
    </w:p>
    <w:p w14:paraId="7355F766" w14:textId="77777777" w:rsidR="00DD464C" w:rsidRPr="00C43DB9" w:rsidRDefault="00DD464C" w:rsidP="00DD464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C43DB9">
        <w:rPr>
          <w:rFonts w:ascii="Times New Roman" w:hAnsi="Times New Roman"/>
          <w:b/>
          <w:i/>
          <w:sz w:val="28"/>
          <w:szCs w:val="28"/>
        </w:rPr>
        <w:lastRenderedPageBreak/>
        <w:t>Парциальная программа «Мы живем на Урале» О. В. Толстикова, О. В. Савельева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64"/>
      </w:tblGrid>
      <w:tr w:rsidR="00DD464C" w:rsidRPr="00F81F74" w14:paraId="72A0713D" w14:textId="77777777" w:rsidTr="00AF3DBB">
        <w:tc>
          <w:tcPr>
            <w:tcW w:w="9464" w:type="dxa"/>
          </w:tcPr>
          <w:p w14:paraId="4400ED67" w14:textId="77777777" w:rsidR="00DD464C" w:rsidRPr="00F81F74" w:rsidRDefault="00DD464C" w:rsidP="00AF3DBB">
            <w:pPr>
              <w:pStyle w:val="a5"/>
              <w:spacing w:before="0" w:beforeAutospacing="0" w:after="0" w:afterAutospacing="0"/>
              <w:jc w:val="center"/>
              <w:rPr>
                <w:rFonts w:eastAsia="Times New Roman"/>
                <w:b/>
                <w:i/>
                <w:szCs w:val="28"/>
              </w:rPr>
            </w:pPr>
            <w:r w:rsidRPr="00F81F74">
              <w:rPr>
                <w:rFonts w:eastAsia="Times New Roman"/>
                <w:b/>
                <w:i/>
                <w:szCs w:val="28"/>
              </w:rPr>
              <w:t>Задачи воспитания и обучения</w:t>
            </w:r>
          </w:p>
        </w:tc>
      </w:tr>
      <w:tr w:rsidR="00DD464C" w:rsidRPr="00F81F74" w14:paraId="2E0ED9A9" w14:textId="77777777" w:rsidTr="00AF3DBB">
        <w:tc>
          <w:tcPr>
            <w:tcW w:w="9464" w:type="dxa"/>
          </w:tcPr>
          <w:p w14:paraId="102535C9" w14:textId="77777777" w:rsidR="00DD464C" w:rsidRPr="00F81F74" w:rsidRDefault="00DD464C" w:rsidP="00AF3DBB">
            <w:pPr>
              <w:pStyle w:val="a5"/>
              <w:tabs>
                <w:tab w:val="left" w:pos="9921"/>
              </w:tabs>
              <w:spacing w:before="0" w:beforeAutospacing="0" w:after="0" w:afterAutospacing="0"/>
              <w:ind w:right="-2"/>
              <w:jc w:val="both"/>
              <w:rPr>
                <w:rFonts w:eastAsia="Times New Roman"/>
                <w:szCs w:val="28"/>
              </w:rPr>
            </w:pPr>
            <w:r w:rsidRPr="00F81F74">
              <w:rPr>
                <w:rFonts w:eastAsia="Times New Roman"/>
                <w:szCs w:val="28"/>
              </w:rPr>
              <w:t>1. Способствовать освоению ребенком простейших правил народных подвижных игр.</w:t>
            </w:r>
          </w:p>
          <w:p w14:paraId="7E8D26F9" w14:textId="77777777" w:rsidR="00DD464C" w:rsidRPr="00F81F74" w:rsidRDefault="00DD464C" w:rsidP="00AF3DBB">
            <w:pPr>
              <w:pStyle w:val="a5"/>
              <w:tabs>
                <w:tab w:val="left" w:pos="9921"/>
              </w:tabs>
              <w:spacing w:before="0" w:beforeAutospacing="0" w:after="0" w:afterAutospacing="0"/>
              <w:ind w:right="-2"/>
              <w:jc w:val="both"/>
              <w:rPr>
                <w:rFonts w:eastAsia="Times New Roman"/>
                <w:szCs w:val="28"/>
              </w:rPr>
            </w:pPr>
            <w:r w:rsidRPr="00F81F74">
              <w:rPr>
                <w:rFonts w:eastAsia="Times New Roman"/>
                <w:szCs w:val="28"/>
              </w:rPr>
              <w:t>2. Создать условия для ознакомления ребенка со спортивными упражнения народов Среднего Урала, обогащая его двигательный опыт: ходьба на лыжах, катание на санках, скольжение по ледяным дорожкам.</w:t>
            </w:r>
          </w:p>
          <w:p w14:paraId="081D1F30" w14:textId="77777777" w:rsidR="00DD464C" w:rsidRPr="00F81F74" w:rsidRDefault="00DD464C" w:rsidP="00AF3DBB">
            <w:pPr>
              <w:pStyle w:val="a5"/>
              <w:tabs>
                <w:tab w:val="left" w:pos="9921"/>
              </w:tabs>
              <w:spacing w:before="0" w:beforeAutospacing="0" w:after="0" w:afterAutospacing="0"/>
              <w:ind w:right="-2"/>
              <w:jc w:val="both"/>
              <w:rPr>
                <w:rFonts w:eastAsia="Times New Roman"/>
                <w:szCs w:val="28"/>
              </w:rPr>
            </w:pPr>
            <w:r w:rsidRPr="00F81F74">
              <w:rPr>
                <w:rFonts w:eastAsia="Times New Roman"/>
                <w:szCs w:val="28"/>
              </w:rPr>
              <w:t>3. Воспитывать потребность вступать в общение с взрослым и другими детьми при выполнении спортивных упражнений, в народных подвижных играх.</w:t>
            </w:r>
          </w:p>
          <w:p w14:paraId="60422A4F" w14:textId="77777777" w:rsidR="00DD464C" w:rsidRPr="00F81F74" w:rsidRDefault="00DD464C" w:rsidP="00AF3DBB">
            <w:pPr>
              <w:pStyle w:val="a5"/>
              <w:tabs>
                <w:tab w:val="left" w:pos="9921"/>
              </w:tabs>
              <w:spacing w:before="0" w:beforeAutospacing="0" w:after="0" w:afterAutospacing="0"/>
              <w:ind w:right="-2"/>
              <w:jc w:val="both"/>
              <w:rPr>
                <w:rFonts w:eastAsia="Times New Roman"/>
                <w:szCs w:val="28"/>
              </w:rPr>
            </w:pPr>
            <w:r w:rsidRPr="00F81F74">
              <w:rPr>
                <w:rFonts w:eastAsia="Times New Roman"/>
                <w:szCs w:val="28"/>
              </w:rPr>
              <w:t>4. Создать условия для приобщения ребенка к правилам безопасного, здоровьесберегающего поведения дома, в детском саду, на улице, на водоеме, на дороге, осмотрительного отношения к потенциально опасным для человека ситуациям.</w:t>
            </w:r>
          </w:p>
          <w:p w14:paraId="655E098A" w14:textId="77777777" w:rsidR="00DD464C" w:rsidRPr="00F81F74" w:rsidRDefault="00DD464C" w:rsidP="00AF3DBB">
            <w:pPr>
              <w:pStyle w:val="a5"/>
              <w:tabs>
                <w:tab w:val="left" w:pos="9921"/>
              </w:tabs>
              <w:spacing w:before="0" w:beforeAutospacing="0" w:after="0" w:afterAutospacing="0"/>
              <w:ind w:right="-2"/>
              <w:jc w:val="both"/>
              <w:rPr>
                <w:rFonts w:eastAsia="Times New Roman"/>
                <w:szCs w:val="28"/>
              </w:rPr>
            </w:pPr>
            <w:r w:rsidRPr="00F81F74">
              <w:rPr>
                <w:rFonts w:eastAsia="Times New Roman"/>
                <w:szCs w:val="28"/>
              </w:rPr>
              <w:t>5. Создать условия для активного накопления ребенком первичных представлений о строении тела человека, его основных частях, их назначении, правилах ухода за ними, умения обращаться за помощью в ситуациях, угрожающих здоровью.</w:t>
            </w:r>
          </w:p>
          <w:p w14:paraId="63A0E21A" w14:textId="77777777" w:rsidR="00DD464C" w:rsidRPr="00F81F74" w:rsidRDefault="00DD464C" w:rsidP="00AF3DBB">
            <w:pPr>
              <w:pStyle w:val="a5"/>
              <w:tabs>
                <w:tab w:val="left" w:pos="9921"/>
              </w:tabs>
              <w:spacing w:before="0" w:beforeAutospacing="0" w:after="0" w:afterAutospacing="0"/>
              <w:ind w:right="-2"/>
              <w:jc w:val="both"/>
              <w:rPr>
                <w:rFonts w:eastAsia="Times New Roman"/>
                <w:szCs w:val="28"/>
              </w:rPr>
            </w:pPr>
            <w:r w:rsidRPr="00F81F74">
              <w:rPr>
                <w:rFonts w:eastAsia="Times New Roman"/>
                <w:szCs w:val="28"/>
                <w:lang w:eastAsia="ru-RU"/>
              </w:rPr>
              <w:t>6. Поддержать собственную созидательную активность ребенка, его способность самостоятельно решать актуальные проблемы и задачи безопасного, разумного поведения в разных ситуациях.</w:t>
            </w:r>
          </w:p>
        </w:tc>
      </w:tr>
      <w:tr w:rsidR="00DD464C" w:rsidRPr="00F81F74" w14:paraId="27BF1DA5" w14:textId="77777777" w:rsidTr="00AF3DBB">
        <w:tc>
          <w:tcPr>
            <w:tcW w:w="9464" w:type="dxa"/>
          </w:tcPr>
          <w:p w14:paraId="0AC0F68C" w14:textId="77777777" w:rsidR="00DD464C" w:rsidRPr="00F81F74" w:rsidRDefault="00DD464C" w:rsidP="00AF3DBB">
            <w:pPr>
              <w:pStyle w:val="a5"/>
              <w:spacing w:before="0" w:beforeAutospacing="0" w:after="0" w:afterAutospacing="0"/>
              <w:jc w:val="center"/>
              <w:rPr>
                <w:rFonts w:eastAsia="Times New Roman"/>
                <w:b/>
                <w:i/>
                <w:szCs w:val="28"/>
              </w:rPr>
            </w:pPr>
            <w:r w:rsidRPr="00F81F74">
              <w:rPr>
                <w:rFonts w:eastAsia="Times New Roman"/>
                <w:b/>
                <w:i/>
                <w:szCs w:val="28"/>
              </w:rPr>
              <w:t>Формы совместной образовательной деятельности с детьми:</w:t>
            </w:r>
          </w:p>
        </w:tc>
      </w:tr>
      <w:tr w:rsidR="00DD464C" w:rsidRPr="00F81F74" w14:paraId="5FD59C9D" w14:textId="77777777" w:rsidTr="00AF3DBB">
        <w:tc>
          <w:tcPr>
            <w:tcW w:w="9464" w:type="dxa"/>
          </w:tcPr>
          <w:p w14:paraId="69E1130A" w14:textId="77777777" w:rsidR="00DD464C" w:rsidRPr="00F81F74" w:rsidRDefault="00DD464C" w:rsidP="00AF3DBB">
            <w:pPr>
              <w:pStyle w:val="a5"/>
              <w:spacing w:before="0" w:beforeAutospacing="0" w:after="0" w:afterAutospacing="0"/>
              <w:jc w:val="both"/>
              <w:rPr>
                <w:rFonts w:eastAsia="Times New Roman"/>
                <w:szCs w:val="28"/>
              </w:rPr>
            </w:pPr>
            <w:r w:rsidRPr="00F81F74">
              <w:rPr>
                <w:rFonts w:eastAsia="Times New Roman"/>
                <w:szCs w:val="28"/>
              </w:rPr>
              <w:t>подвижная игра;</w:t>
            </w:r>
          </w:p>
          <w:p w14:paraId="7AA44723" w14:textId="77777777" w:rsidR="00DD464C" w:rsidRPr="00F81F74" w:rsidRDefault="00DD464C" w:rsidP="00AF3DBB">
            <w:pPr>
              <w:pStyle w:val="a5"/>
              <w:spacing w:before="0" w:beforeAutospacing="0" w:after="0" w:afterAutospacing="0"/>
              <w:jc w:val="both"/>
              <w:rPr>
                <w:rFonts w:eastAsia="Times New Roman"/>
                <w:szCs w:val="28"/>
              </w:rPr>
            </w:pPr>
            <w:r w:rsidRPr="00F81F74">
              <w:rPr>
                <w:rFonts w:eastAsia="Times New Roman"/>
                <w:szCs w:val="28"/>
              </w:rPr>
              <w:t>- спортивное упражнение;</w:t>
            </w:r>
          </w:p>
          <w:p w14:paraId="0B4A081F" w14:textId="77777777" w:rsidR="00DD464C" w:rsidRPr="00F81F74" w:rsidRDefault="00DD464C" w:rsidP="00AF3DBB">
            <w:pPr>
              <w:pStyle w:val="a5"/>
              <w:spacing w:before="0" w:beforeAutospacing="0" w:after="0" w:afterAutospacing="0"/>
              <w:jc w:val="both"/>
              <w:rPr>
                <w:rFonts w:eastAsia="Times New Roman"/>
                <w:szCs w:val="28"/>
              </w:rPr>
            </w:pPr>
            <w:r w:rsidRPr="00F81F74">
              <w:rPr>
                <w:rStyle w:val="611"/>
                <w:rFonts w:eastAsia="Times New Roman"/>
                <w:b w:val="0"/>
                <w:bCs/>
                <w:i w:val="0"/>
                <w:iCs/>
                <w:sz w:val="24"/>
                <w:szCs w:val="28"/>
              </w:rPr>
              <w:t xml:space="preserve">- </w:t>
            </w:r>
            <w:r w:rsidRPr="00F81F74">
              <w:rPr>
                <w:rFonts w:eastAsia="Times New Roman"/>
                <w:szCs w:val="28"/>
              </w:rPr>
              <w:t>игра-экспериментирование;</w:t>
            </w:r>
          </w:p>
          <w:p w14:paraId="32265139" w14:textId="77777777" w:rsidR="00DD464C" w:rsidRPr="00F81F74" w:rsidRDefault="00DD464C" w:rsidP="00AF3DBB">
            <w:pPr>
              <w:pStyle w:val="a5"/>
              <w:spacing w:before="0" w:beforeAutospacing="0" w:after="0" w:afterAutospacing="0"/>
              <w:jc w:val="both"/>
              <w:rPr>
                <w:rFonts w:eastAsia="Times New Roman"/>
                <w:szCs w:val="28"/>
              </w:rPr>
            </w:pPr>
            <w:r w:rsidRPr="00F81F74">
              <w:rPr>
                <w:rFonts w:eastAsia="Times New Roman"/>
                <w:szCs w:val="28"/>
              </w:rPr>
              <w:t>- игра-история;</w:t>
            </w:r>
          </w:p>
          <w:p w14:paraId="0306C7E2" w14:textId="77777777" w:rsidR="00DD464C" w:rsidRPr="00F81F74" w:rsidRDefault="00DD464C" w:rsidP="00AF3DBB">
            <w:pPr>
              <w:pStyle w:val="a5"/>
              <w:spacing w:before="0" w:beforeAutospacing="0" w:after="0" w:afterAutospacing="0"/>
              <w:jc w:val="both"/>
              <w:rPr>
                <w:rFonts w:eastAsia="Times New Roman"/>
                <w:szCs w:val="28"/>
              </w:rPr>
            </w:pPr>
            <w:r w:rsidRPr="00F81F74">
              <w:rPr>
                <w:rFonts w:eastAsia="Times New Roman"/>
                <w:szCs w:val="28"/>
              </w:rPr>
              <w:t>- игра-путешествие;</w:t>
            </w:r>
          </w:p>
          <w:p w14:paraId="362EEA37" w14:textId="77777777" w:rsidR="00DD464C" w:rsidRPr="00F81F74" w:rsidRDefault="00DD464C" w:rsidP="00AF3DBB">
            <w:pPr>
              <w:pStyle w:val="a5"/>
              <w:spacing w:before="0" w:beforeAutospacing="0" w:after="0" w:afterAutospacing="0"/>
              <w:jc w:val="both"/>
              <w:rPr>
                <w:rFonts w:eastAsia="Times New Roman"/>
                <w:szCs w:val="28"/>
              </w:rPr>
            </w:pPr>
            <w:r w:rsidRPr="00F81F74">
              <w:rPr>
                <w:rFonts w:eastAsia="Times New Roman"/>
                <w:szCs w:val="28"/>
              </w:rPr>
              <w:t>- дидактическая игра;</w:t>
            </w:r>
          </w:p>
          <w:p w14:paraId="40DC13E7" w14:textId="77777777" w:rsidR="00DD464C" w:rsidRPr="00F81F74" w:rsidRDefault="00DD464C" w:rsidP="00AF3DBB">
            <w:pPr>
              <w:pStyle w:val="a5"/>
              <w:spacing w:before="0" w:beforeAutospacing="0" w:after="0" w:afterAutospacing="0"/>
              <w:jc w:val="both"/>
              <w:rPr>
                <w:rFonts w:eastAsia="Times New Roman"/>
                <w:szCs w:val="28"/>
              </w:rPr>
            </w:pPr>
            <w:r w:rsidRPr="00F81F74">
              <w:rPr>
                <w:rFonts w:eastAsia="Times New Roman"/>
                <w:szCs w:val="28"/>
              </w:rPr>
              <w:t>- увлекательные конкурсы;</w:t>
            </w:r>
          </w:p>
          <w:p w14:paraId="55F4602E" w14:textId="77777777" w:rsidR="00DD464C" w:rsidRPr="00F81F74" w:rsidRDefault="00DD464C" w:rsidP="00AF3DBB">
            <w:pPr>
              <w:pStyle w:val="a5"/>
              <w:spacing w:before="0" w:beforeAutospacing="0" w:after="0" w:afterAutospacing="0"/>
              <w:jc w:val="both"/>
              <w:rPr>
                <w:rFonts w:eastAsia="Times New Roman"/>
                <w:szCs w:val="28"/>
              </w:rPr>
            </w:pPr>
            <w:r w:rsidRPr="00F81F74">
              <w:rPr>
                <w:rFonts w:eastAsia="Times New Roman"/>
                <w:szCs w:val="28"/>
              </w:rPr>
              <w:t>- игровые познавательные ситуации;</w:t>
            </w:r>
          </w:p>
          <w:p w14:paraId="1B1AA7B2" w14:textId="77777777" w:rsidR="00DD464C" w:rsidRPr="00F81F74" w:rsidRDefault="00DD464C" w:rsidP="00AF3DBB">
            <w:pPr>
              <w:pStyle w:val="a5"/>
              <w:spacing w:before="0" w:beforeAutospacing="0" w:after="0" w:afterAutospacing="0"/>
              <w:jc w:val="both"/>
              <w:rPr>
                <w:rFonts w:eastAsia="Times New Roman"/>
                <w:szCs w:val="28"/>
              </w:rPr>
            </w:pPr>
            <w:r w:rsidRPr="00F81F74">
              <w:rPr>
                <w:rFonts w:eastAsia="Times New Roman"/>
                <w:szCs w:val="28"/>
              </w:rPr>
              <w:t>- беседа;</w:t>
            </w:r>
          </w:p>
          <w:p w14:paraId="68A0091D" w14:textId="77777777" w:rsidR="00DD464C" w:rsidRPr="00F81F74" w:rsidRDefault="00DD464C" w:rsidP="00AF3DBB">
            <w:pPr>
              <w:pStyle w:val="a5"/>
              <w:spacing w:before="0" w:beforeAutospacing="0" w:after="0" w:afterAutospacing="0"/>
              <w:jc w:val="both"/>
              <w:rPr>
                <w:rFonts w:eastAsia="Times New Roman"/>
                <w:szCs w:val="28"/>
              </w:rPr>
            </w:pPr>
            <w:r w:rsidRPr="00F81F74">
              <w:rPr>
                <w:rFonts w:eastAsia="Times New Roman"/>
                <w:szCs w:val="28"/>
              </w:rPr>
              <w:t>- ситуационная задача;</w:t>
            </w:r>
          </w:p>
          <w:p w14:paraId="5E8A993D" w14:textId="77777777" w:rsidR="00DD464C" w:rsidRPr="00F81F74" w:rsidRDefault="00DD464C" w:rsidP="00AF3DBB">
            <w:pPr>
              <w:pStyle w:val="a5"/>
              <w:spacing w:before="0" w:beforeAutospacing="0" w:after="0" w:afterAutospacing="0"/>
              <w:jc w:val="both"/>
              <w:rPr>
                <w:rFonts w:eastAsia="Times New Roman"/>
                <w:szCs w:val="28"/>
              </w:rPr>
            </w:pPr>
            <w:r w:rsidRPr="00F81F74">
              <w:rPr>
                <w:rFonts w:eastAsia="Times New Roman"/>
                <w:szCs w:val="28"/>
              </w:rPr>
              <w:t>- чтение народных потешек и стихотворений;</w:t>
            </w:r>
          </w:p>
          <w:p w14:paraId="0625B518" w14:textId="77777777" w:rsidR="00DD464C" w:rsidRPr="00F81F74" w:rsidRDefault="00DD464C" w:rsidP="00AF3DBB">
            <w:pPr>
              <w:pStyle w:val="a5"/>
              <w:spacing w:before="0" w:beforeAutospacing="0" w:after="0" w:afterAutospacing="0"/>
              <w:jc w:val="both"/>
              <w:rPr>
                <w:rFonts w:eastAsia="Times New Roman"/>
                <w:szCs w:val="28"/>
              </w:rPr>
            </w:pPr>
            <w:r w:rsidRPr="00F81F74">
              <w:rPr>
                <w:rFonts w:eastAsia="Times New Roman"/>
                <w:szCs w:val="28"/>
              </w:rPr>
              <w:t>- экскурсия;</w:t>
            </w:r>
          </w:p>
          <w:p w14:paraId="6FA11DD3" w14:textId="77777777" w:rsidR="00DD464C" w:rsidRPr="00F81F74" w:rsidRDefault="00DD464C" w:rsidP="00AF3DBB">
            <w:pPr>
              <w:pStyle w:val="a5"/>
              <w:spacing w:before="0" w:beforeAutospacing="0" w:after="0" w:afterAutospacing="0"/>
              <w:jc w:val="both"/>
              <w:rPr>
                <w:rFonts w:eastAsia="Times New Roman"/>
                <w:szCs w:val="28"/>
              </w:rPr>
            </w:pPr>
            <w:r w:rsidRPr="00F81F74">
              <w:rPr>
                <w:rFonts w:eastAsia="Times New Roman"/>
                <w:szCs w:val="28"/>
              </w:rPr>
              <w:t>- простейшая поисковая деятельность;</w:t>
            </w:r>
          </w:p>
          <w:p w14:paraId="13022C21" w14:textId="77777777" w:rsidR="00DD464C" w:rsidRPr="00F81F74" w:rsidRDefault="00DD464C" w:rsidP="00AF3DBB">
            <w:pPr>
              <w:pStyle w:val="a5"/>
              <w:spacing w:before="0" w:beforeAutospacing="0" w:after="0" w:afterAutospacing="0"/>
              <w:jc w:val="both"/>
              <w:rPr>
                <w:rFonts w:eastAsia="Times New Roman"/>
                <w:szCs w:val="28"/>
              </w:rPr>
            </w:pPr>
            <w:r w:rsidRPr="00F81F74">
              <w:rPr>
                <w:rFonts w:eastAsia="Times New Roman"/>
                <w:szCs w:val="28"/>
              </w:rPr>
              <w:t>- обсуждение опасных для здоровья и жизни ситуациях;</w:t>
            </w:r>
          </w:p>
          <w:p w14:paraId="5563A6DC" w14:textId="77777777" w:rsidR="00DD464C" w:rsidRPr="00F81F74" w:rsidRDefault="00DD464C" w:rsidP="00AF3DBB">
            <w:pPr>
              <w:pStyle w:val="a5"/>
              <w:spacing w:before="0" w:beforeAutospacing="0" w:after="0" w:afterAutospacing="0"/>
              <w:jc w:val="both"/>
              <w:rPr>
                <w:rFonts w:eastAsia="Times New Roman"/>
                <w:szCs w:val="28"/>
              </w:rPr>
            </w:pPr>
            <w:r w:rsidRPr="00F81F74">
              <w:rPr>
                <w:rFonts w:eastAsia="Times New Roman"/>
                <w:szCs w:val="28"/>
              </w:rPr>
              <w:t>- совместная выработка правил поведения;</w:t>
            </w:r>
          </w:p>
          <w:p w14:paraId="6B051A97" w14:textId="77777777" w:rsidR="00DD464C" w:rsidRPr="00F81F74" w:rsidRDefault="00DD464C" w:rsidP="00AF3DBB">
            <w:pPr>
              <w:pStyle w:val="a5"/>
              <w:spacing w:before="0" w:beforeAutospacing="0" w:after="0" w:afterAutospacing="0"/>
              <w:jc w:val="both"/>
              <w:rPr>
                <w:rFonts w:eastAsia="Times New Roman"/>
                <w:szCs w:val="28"/>
              </w:rPr>
            </w:pPr>
            <w:r w:rsidRPr="00F81F74">
              <w:rPr>
                <w:rFonts w:eastAsia="Times New Roman"/>
                <w:szCs w:val="28"/>
              </w:rPr>
              <w:t>- простейшая проектная деятельность;</w:t>
            </w:r>
          </w:p>
          <w:p w14:paraId="3DD9F670" w14:textId="77777777" w:rsidR="00DD464C" w:rsidRPr="00F81F74" w:rsidRDefault="00DD464C" w:rsidP="00AF3DBB">
            <w:pPr>
              <w:pStyle w:val="a5"/>
              <w:spacing w:before="0" w:beforeAutospacing="0" w:after="0" w:afterAutospacing="0"/>
              <w:jc w:val="both"/>
              <w:rPr>
                <w:rFonts w:eastAsia="Times New Roman"/>
                <w:szCs w:val="28"/>
              </w:rPr>
            </w:pPr>
            <w:r w:rsidRPr="00F81F74">
              <w:rPr>
                <w:rFonts w:eastAsia="Times New Roman"/>
                <w:szCs w:val="28"/>
              </w:rPr>
              <w:t>- коллекционирование, выставка полезных предметов (для здоровья);</w:t>
            </w:r>
          </w:p>
          <w:p w14:paraId="6DCFE999" w14:textId="77777777" w:rsidR="00DD464C" w:rsidRPr="00F81F74" w:rsidRDefault="00DD464C" w:rsidP="00AF3DBB">
            <w:pPr>
              <w:pStyle w:val="a5"/>
              <w:spacing w:before="0" w:beforeAutospacing="0" w:after="0" w:afterAutospacing="0"/>
              <w:jc w:val="both"/>
              <w:rPr>
                <w:rFonts w:eastAsia="Times New Roman"/>
                <w:szCs w:val="28"/>
              </w:rPr>
            </w:pPr>
            <w:r w:rsidRPr="00F81F74">
              <w:rPr>
                <w:rFonts w:eastAsia="Times New Roman"/>
                <w:szCs w:val="28"/>
              </w:rPr>
              <w:t>- оформление рисунков, изготовление поделок по мотивами потешек, стихотворений;</w:t>
            </w:r>
          </w:p>
          <w:p w14:paraId="5C41744A" w14:textId="77777777" w:rsidR="00DD464C" w:rsidRPr="00F81F74" w:rsidRDefault="00DD464C" w:rsidP="00AF3DBB">
            <w:pPr>
              <w:pStyle w:val="a5"/>
              <w:spacing w:before="0" w:beforeAutospacing="0" w:after="0" w:afterAutospacing="0"/>
              <w:jc w:val="both"/>
              <w:rPr>
                <w:rFonts w:eastAsia="Times New Roman"/>
                <w:szCs w:val="28"/>
              </w:rPr>
            </w:pPr>
            <w:r w:rsidRPr="00F81F74">
              <w:rPr>
                <w:rFonts w:eastAsia="Times New Roman"/>
                <w:szCs w:val="28"/>
              </w:rPr>
              <w:t>- иллюстрирование простейших загадок (отгадок к ним);</w:t>
            </w:r>
          </w:p>
          <w:p w14:paraId="56170F53" w14:textId="77777777" w:rsidR="00DD464C" w:rsidRPr="00F81F74" w:rsidRDefault="00DD464C" w:rsidP="00AF3DBB">
            <w:pPr>
              <w:pStyle w:val="a5"/>
              <w:spacing w:before="0" w:beforeAutospacing="0" w:after="0" w:afterAutospacing="0"/>
              <w:jc w:val="both"/>
              <w:rPr>
                <w:rFonts w:eastAsia="Times New Roman"/>
                <w:szCs w:val="28"/>
              </w:rPr>
            </w:pPr>
            <w:r w:rsidRPr="00F81F74">
              <w:rPr>
                <w:rFonts w:eastAsia="Times New Roman"/>
                <w:szCs w:val="28"/>
              </w:rPr>
              <w:t>- обсуждение с ребенком особенностей поведения в быту, в детском саду, на улице, на дороге, в транспорте;</w:t>
            </w:r>
          </w:p>
          <w:p w14:paraId="4DB3D831" w14:textId="77777777" w:rsidR="00DD464C" w:rsidRPr="00F81F74" w:rsidRDefault="00DD464C" w:rsidP="00AF3DBB">
            <w:pPr>
              <w:pStyle w:val="a5"/>
              <w:spacing w:before="0" w:beforeAutospacing="0" w:after="0" w:afterAutospacing="0"/>
              <w:jc w:val="both"/>
              <w:rPr>
                <w:rFonts w:eastAsia="Times New Roman"/>
                <w:b/>
                <w:szCs w:val="28"/>
              </w:rPr>
            </w:pPr>
            <w:r w:rsidRPr="00F81F74">
              <w:rPr>
                <w:rFonts w:eastAsia="Times New Roman"/>
                <w:szCs w:val="28"/>
              </w:rPr>
              <w:t>- сюжетно-ролевая игра;</w:t>
            </w:r>
          </w:p>
          <w:p w14:paraId="07799F01" w14:textId="77777777" w:rsidR="00DD464C" w:rsidRPr="00F81F74" w:rsidRDefault="00DD464C" w:rsidP="00AF3DB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- образная игра-имп</w:t>
            </w:r>
            <w:r w:rsidRPr="00F81F74">
              <w:rPr>
                <w:rFonts w:ascii="Times New Roman" w:hAnsi="Times New Roman"/>
                <w:sz w:val="24"/>
                <w:szCs w:val="28"/>
              </w:rPr>
              <w:softHyphen/>
              <w:t>ровизация</w:t>
            </w:r>
          </w:p>
        </w:tc>
      </w:tr>
      <w:tr w:rsidR="00DD464C" w:rsidRPr="00F81F74" w14:paraId="35ED2F03" w14:textId="77777777" w:rsidTr="00AF3DBB">
        <w:tc>
          <w:tcPr>
            <w:tcW w:w="9464" w:type="dxa"/>
            <w:vAlign w:val="center"/>
          </w:tcPr>
          <w:p w14:paraId="20E6162B" w14:textId="77777777" w:rsidR="00DD464C" w:rsidRPr="00F81F74" w:rsidRDefault="00DD464C" w:rsidP="00AF3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b/>
                <w:i/>
                <w:iCs/>
                <w:sz w:val="24"/>
                <w:szCs w:val="28"/>
              </w:rPr>
              <w:t>Содержание</w:t>
            </w:r>
          </w:p>
        </w:tc>
      </w:tr>
      <w:tr w:rsidR="00DD464C" w:rsidRPr="00F81F74" w14:paraId="36601E52" w14:textId="77777777" w:rsidTr="00AF3DBB">
        <w:tc>
          <w:tcPr>
            <w:tcW w:w="9464" w:type="dxa"/>
          </w:tcPr>
          <w:p w14:paraId="67315330" w14:textId="77777777" w:rsidR="00DD464C" w:rsidRPr="00F81F74" w:rsidRDefault="00DD464C" w:rsidP="00AF3DBB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Способы закаливания, сохранения здоровья с учетом климатических особенностей Среднего Урала. Народные традиций в оздоровлении. Лесная аптека. Оздоравливающие свойства натуральных продуктов питания. Витамины, их влияние на укрепление организма.</w:t>
            </w:r>
          </w:p>
          <w:p w14:paraId="6A51551E" w14:textId="77777777" w:rsidR="00DD464C" w:rsidRPr="00F81F74" w:rsidRDefault="00DD464C" w:rsidP="00AF3DBB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>Правила выбора одежды в соответствии с конкретными погодными условиями Среднего Урала. Особенности национальной одежды народов Урала.</w:t>
            </w:r>
          </w:p>
          <w:p w14:paraId="4D3B4354" w14:textId="77777777" w:rsidR="00DD464C" w:rsidRPr="00F81F74" w:rsidRDefault="00DD464C" w:rsidP="00AF3DBB">
            <w:pPr>
              <w:spacing w:after="0" w:line="240" w:lineRule="auto"/>
              <w:ind w:firstLine="20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 xml:space="preserve">Традиционные для Среднего Урала продукты питания и блюда. Национальная кухня. Традиционные для Урала виды спорта, спортивные, подвижные (народные) игры. </w:t>
            </w:r>
          </w:p>
          <w:p w14:paraId="7592C8C6" w14:textId="77777777" w:rsidR="00DD464C" w:rsidRPr="00F81F74" w:rsidRDefault="00DD464C" w:rsidP="00AF3DBB">
            <w:pPr>
              <w:tabs>
                <w:tab w:val="left" w:pos="0"/>
              </w:tabs>
              <w:spacing w:after="0" w:line="240" w:lineRule="auto"/>
              <w:ind w:firstLine="20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sz w:val="24"/>
                <w:szCs w:val="28"/>
              </w:rPr>
              <w:t xml:space="preserve">Способы обеспечения и укрепления, доступными средствами, физического здоровья в </w:t>
            </w:r>
            <w:r w:rsidRPr="00F81F74">
              <w:rPr>
                <w:rFonts w:ascii="Times New Roman" w:hAnsi="Times New Roman"/>
                <w:sz w:val="24"/>
                <w:szCs w:val="28"/>
              </w:rPr>
              <w:lastRenderedPageBreak/>
              <w:t>природных, климатических условиях конкретного места проживания, Среднего Урала.</w:t>
            </w:r>
          </w:p>
          <w:p w14:paraId="1B2D5D47" w14:textId="77777777" w:rsidR="00DD464C" w:rsidRPr="00F81F74" w:rsidRDefault="00DD464C" w:rsidP="00AF3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bCs/>
                <w:sz w:val="24"/>
                <w:szCs w:val="28"/>
              </w:rPr>
              <w:t>Спортивные события в своей местности, крае. Знаменитые спортсмены, спортивные команды.</w:t>
            </w:r>
          </w:p>
        </w:tc>
      </w:tr>
      <w:tr w:rsidR="00DD464C" w:rsidRPr="00F81F74" w14:paraId="387512E5" w14:textId="77777777" w:rsidTr="00AF3DBB">
        <w:tc>
          <w:tcPr>
            <w:tcW w:w="9464" w:type="dxa"/>
          </w:tcPr>
          <w:p w14:paraId="20780C1A" w14:textId="77777777" w:rsidR="00DD464C" w:rsidRPr="00F81F74" w:rsidRDefault="00DD464C" w:rsidP="00AF3DB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8"/>
              </w:rPr>
            </w:pPr>
            <w:r w:rsidRPr="00F81F74">
              <w:rPr>
                <w:rFonts w:ascii="Times New Roman" w:hAnsi="Times New Roman"/>
                <w:b/>
                <w:i/>
                <w:iCs/>
                <w:sz w:val="24"/>
                <w:szCs w:val="28"/>
              </w:rPr>
              <w:lastRenderedPageBreak/>
              <w:t>Средства, педагогические методы, формы работы с детьми</w:t>
            </w:r>
          </w:p>
        </w:tc>
      </w:tr>
      <w:tr w:rsidR="00DD464C" w:rsidRPr="00F81F74" w14:paraId="77F6F7F4" w14:textId="77777777" w:rsidTr="00AF3DBB">
        <w:tc>
          <w:tcPr>
            <w:tcW w:w="9464" w:type="dxa"/>
          </w:tcPr>
          <w:p w14:paraId="7E629FAC" w14:textId="77777777" w:rsidR="00DD464C" w:rsidRPr="00F81F74" w:rsidRDefault="00DD464C" w:rsidP="00AF3DB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F81F74">
              <w:rPr>
                <w:rFonts w:ascii="Times New Roman" w:hAnsi="Times New Roman"/>
                <w:i/>
                <w:sz w:val="24"/>
                <w:szCs w:val="28"/>
              </w:rPr>
              <w:t>Игры народов Среднего Урала:</w:t>
            </w:r>
          </w:p>
          <w:p w14:paraId="28948A70" w14:textId="77777777" w:rsidR="00DD464C" w:rsidRPr="00F81F74" w:rsidRDefault="00DD464C" w:rsidP="00AF3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i/>
                <w:sz w:val="24"/>
                <w:szCs w:val="28"/>
              </w:rPr>
              <w:t>Русские</w:t>
            </w:r>
            <w:r w:rsidRPr="00F81F74">
              <w:rPr>
                <w:rFonts w:ascii="Times New Roman" w:hAnsi="Times New Roman"/>
                <w:sz w:val="24"/>
                <w:szCs w:val="28"/>
              </w:rPr>
              <w:t xml:space="preserve"> – «Гуси лебеди», «Жмурки», «Ляпки», «Молчанка».</w:t>
            </w:r>
          </w:p>
          <w:p w14:paraId="658FB564" w14:textId="77777777" w:rsidR="00DD464C" w:rsidRPr="00F81F74" w:rsidRDefault="00DD464C" w:rsidP="00AF3DB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8"/>
              </w:rPr>
            </w:pPr>
            <w:r w:rsidRPr="00F81F74">
              <w:rPr>
                <w:rFonts w:ascii="Times New Roman" w:hAnsi="Times New Roman"/>
                <w:i/>
                <w:iCs/>
                <w:sz w:val="24"/>
                <w:szCs w:val="28"/>
              </w:rPr>
              <w:t>Спортивные игры:</w:t>
            </w:r>
            <w:r w:rsidRPr="00F81F74">
              <w:rPr>
                <w:rFonts w:ascii="Times New Roman" w:hAnsi="Times New Roman"/>
                <w:bCs/>
                <w:sz w:val="24"/>
                <w:szCs w:val="28"/>
              </w:rPr>
              <w:t xml:space="preserve"> «Катание на лыжах», «Катание на санках».</w:t>
            </w:r>
          </w:p>
          <w:p w14:paraId="552E9AD6" w14:textId="77777777" w:rsidR="00DD464C" w:rsidRPr="00F81F74" w:rsidRDefault="00DD464C" w:rsidP="00AF3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F74">
              <w:rPr>
                <w:rFonts w:ascii="Times New Roman" w:hAnsi="Times New Roman"/>
                <w:bCs/>
                <w:i/>
                <w:sz w:val="24"/>
                <w:szCs w:val="28"/>
              </w:rPr>
              <w:t>В</w:t>
            </w:r>
            <w:r w:rsidRPr="00F81F74">
              <w:rPr>
                <w:rFonts w:ascii="Times New Roman" w:hAnsi="Times New Roman"/>
                <w:i/>
                <w:sz w:val="24"/>
                <w:szCs w:val="28"/>
              </w:rPr>
              <w:t>ыставки рисунков, коллективных коллажей, аппликаций</w:t>
            </w:r>
            <w:r w:rsidRPr="00F81F74">
              <w:rPr>
                <w:rFonts w:ascii="Times New Roman" w:hAnsi="Times New Roman"/>
                <w:sz w:val="24"/>
                <w:szCs w:val="28"/>
              </w:rPr>
              <w:t xml:space="preserve"> о правильном питании. </w:t>
            </w:r>
            <w:r w:rsidRPr="00F81F74">
              <w:rPr>
                <w:rFonts w:ascii="Times New Roman" w:hAnsi="Times New Roman"/>
                <w:i/>
                <w:sz w:val="24"/>
                <w:szCs w:val="28"/>
              </w:rPr>
              <w:t>Сюжетно-ролевые игры</w:t>
            </w:r>
            <w:r w:rsidRPr="00F81F74">
              <w:rPr>
                <w:rFonts w:ascii="Times New Roman" w:hAnsi="Times New Roman"/>
                <w:b/>
                <w:sz w:val="24"/>
                <w:szCs w:val="28"/>
              </w:rPr>
              <w:t xml:space="preserve"> «</w:t>
            </w:r>
            <w:r w:rsidRPr="00F81F74">
              <w:rPr>
                <w:rFonts w:ascii="Times New Roman" w:hAnsi="Times New Roman"/>
                <w:sz w:val="24"/>
                <w:szCs w:val="28"/>
              </w:rPr>
              <w:t xml:space="preserve">Аптека», «Больница». </w:t>
            </w:r>
            <w:r w:rsidRPr="00F81F74">
              <w:rPr>
                <w:rFonts w:ascii="Times New Roman" w:hAnsi="Times New Roman"/>
                <w:i/>
                <w:sz w:val="24"/>
                <w:szCs w:val="28"/>
              </w:rPr>
              <w:t>Детско-взрослые проекты.</w:t>
            </w:r>
          </w:p>
        </w:tc>
      </w:tr>
    </w:tbl>
    <w:p w14:paraId="58934147" w14:textId="77777777" w:rsidR="00B7364C" w:rsidRPr="00C43DB9" w:rsidRDefault="00B7364C" w:rsidP="00F028E8">
      <w:pPr>
        <w:pStyle w:val="2"/>
        <w:rPr>
          <w:rFonts w:ascii="Times New Roman" w:eastAsia="Batang" w:hAnsi="Times New Roman"/>
          <w:color w:val="auto"/>
          <w:sz w:val="28"/>
          <w:szCs w:val="28"/>
          <w:lang w:eastAsia="ko-KR"/>
        </w:rPr>
      </w:pPr>
      <w:r w:rsidRPr="00C43DB9">
        <w:rPr>
          <w:rFonts w:ascii="Times New Roman" w:eastAsia="Batang" w:hAnsi="Times New Roman"/>
          <w:color w:val="auto"/>
          <w:sz w:val="28"/>
          <w:szCs w:val="28"/>
          <w:lang w:eastAsia="ko-KR"/>
        </w:rPr>
        <w:t>2.2. Особенности образовательной деятельности разных видов и культурных практик</w:t>
      </w:r>
      <w:bookmarkEnd w:id="22"/>
    </w:p>
    <w:p w14:paraId="243C2187" w14:textId="77777777" w:rsidR="00B7364C" w:rsidRPr="00C43DB9" w:rsidRDefault="00B7364C" w:rsidP="007035A4">
      <w:pPr>
        <w:tabs>
          <w:tab w:val="left" w:pos="162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 xml:space="preserve">Содержание рабочей программы реализуется в совместной деятельности педагогов и детей, а также через оптимальную организацию самостоятельной деятельности детей. </w:t>
      </w:r>
    </w:p>
    <w:p w14:paraId="31DEFEA0" w14:textId="77777777" w:rsidR="00B7364C" w:rsidRPr="00C43DB9" w:rsidRDefault="00B7364C" w:rsidP="007035A4">
      <w:pPr>
        <w:tabs>
          <w:tab w:val="left" w:pos="162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 xml:space="preserve">Под </w:t>
      </w:r>
      <w:r w:rsidRPr="00C43DB9">
        <w:rPr>
          <w:rFonts w:ascii="Times New Roman" w:hAnsi="Times New Roman"/>
          <w:i/>
          <w:sz w:val="28"/>
          <w:szCs w:val="28"/>
        </w:rPr>
        <w:t>совместной деятельностью взрослых и детей</w:t>
      </w:r>
      <w:r w:rsidRPr="00C43DB9">
        <w:rPr>
          <w:rFonts w:ascii="Times New Roman" w:hAnsi="Times New Roman"/>
          <w:sz w:val="28"/>
          <w:szCs w:val="28"/>
        </w:rPr>
        <w:t xml:space="preserve"> понимается деятельность двух и более участников образовательного процесса (взрослых и воспитанников) по решению образовательных задач на одном пространстве и в одно и то же время. Она отличается наличием партнерской позиции взрослого и партнерской формой организации (сотрудничество взрослого и детей, возможность свободного размещения, перемещения и общения детей в процессе образовательной деятельности), предполагает сочетание индивидуальной, подгрупповой и групповой форм организации работы с воспитанниками. </w:t>
      </w:r>
    </w:p>
    <w:p w14:paraId="52DB1E02" w14:textId="77777777" w:rsidR="00B7364C" w:rsidRPr="00C43DB9" w:rsidRDefault="00B7364C" w:rsidP="007035A4">
      <w:pPr>
        <w:tabs>
          <w:tab w:val="left" w:pos="162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 xml:space="preserve">Под </w:t>
      </w:r>
      <w:r w:rsidRPr="00C43DB9">
        <w:rPr>
          <w:rFonts w:ascii="Times New Roman" w:hAnsi="Times New Roman"/>
          <w:i/>
          <w:sz w:val="28"/>
          <w:szCs w:val="28"/>
        </w:rPr>
        <w:t>самостоятельной деятельностью детей</w:t>
      </w:r>
      <w:r w:rsidRPr="00C43DB9">
        <w:rPr>
          <w:rFonts w:ascii="Times New Roman" w:hAnsi="Times New Roman"/>
          <w:sz w:val="28"/>
          <w:szCs w:val="28"/>
        </w:rPr>
        <w:t xml:space="preserve"> понимается: 1) свободная деятельность воспитанников в условиях созданной педагогами предметно-развивающей среды, обеспечивающая выбор каждым ребенком деятельности по интересам и позволяющая ему взаимодействовать со сверстниками или действовать индивидуально.</w:t>
      </w:r>
    </w:p>
    <w:p w14:paraId="3B1B236B" w14:textId="77777777" w:rsidR="00B7364C" w:rsidRPr="00C43DB9" w:rsidRDefault="00B7364C" w:rsidP="007035A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 xml:space="preserve">Решение образовательных задач в рамках первой модели – совместной деятельности взрослого и детей - осуществляется как в виде непосредственно образовательной деятельности (не сопряженной с одновременным выполнением педагогами функций  по присмотру и уходу за детьми), так и в виде образовательной деятельности, осуществляемой в ходе режимных моментов (решение образовательных задач сопряжено с одновременным выполнением функций по присмотру и уходу за детьми – утренним приемом детей, прогулкой, подготовкой ко сну, организацией питания и др.). </w:t>
      </w:r>
    </w:p>
    <w:p w14:paraId="1B2AA0E8" w14:textId="77777777" w:rsidR="00B7364C" w:rsidRPr="00C43DB9" w:rsidRDefault="00B7364C" w:rsidP="007035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В ходе организации образовательной деятельности педагог опирается на субъективный опыт ребенка, его интересы, склонности, устремления, индивидуально-значимые ценности, которые определяют своеобразие восприятия и осознания окружающего мира каждым малышом.</w:t>
      </w:r>
    </w:p>
    <w:p w14:paraId="4D6BA060" w14:textId="77777777" w:rsidR="00B7364C" w:rsidRPr="00C43DB9" w:rsidRDefault="00B7364C" w:rsidP="007035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 xml:space="preserve">Ребенку предоставляется возможность максимально использовать свой собственный, уже имеющийся опыт, личностно-значимый для него, а не просто безоговорочно принимать («усваивать») все, что сообщает ему педагог. Педагог и ребенок выступают как равноправные партнеры, носители разнородного, но одинаково необходимого опыта. Основной замысел </w:t>
      </w:r>
      <w:r w:rsidRPr="00C43DB9">
        <w:rPr>
          <w:rFonts w:ascii="Times New Roman" w:hAnsi="Times New Roman"/>
          <w:sz w:val="28"/>
          <w:szCs w:val="28"/>
        </w:rPr>
        <w:lastRenderedPageBreak/>
        <w:t>личностно-ориентированного общения состоит в том, чтобы раскрыть содержание индивидуального опыта ребенка, согласовать его с задаваемым и тем самым добиться личностного освоения  нового содержания. При реализации задач образовательной деятельности профессиональная позиция педагога состоит в заведомо уважительном отношении к любому высказыванию малыша по содержанию обсуждаемой темы. Обсуждение детских «версий» происходит не в жестко-оценочной ситуации, а в равноправном диалоге. Только в этом случае дети будут стремиться быть «услышанными» взрослым.</w:t>
      </w:r>
    </w:p>
    <w:p w14:paraId="34F45047" w14:textId="77777777" w:rsidR="00B7364C" w:rsidRPr="00C43DB9" w:rsidRDefault="00B7364C" w:rsidP="007035A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Непосредственно образовательная деятельность реализуется через организацию различных видов детской деятельности (игровая, коммуникативная, познавательно-исследовательская, восприятие художественной литературы и фольклора, самообслуживание и элементарный бытовой труд, конструирование, музыкальная деятельность, двигательная деятельность) или их интеграцию с использованием разнообразных форм и методов работы, выбор которых осуществляется педагогами самостоятельно в зависимости от конт</w:t>
      </w:r>
      <w:r w:rsidR="004E18E1" w:rsidRPr="00C43DB9">
        <w:rPr>
          <w:rFonts w:ascii="Times New Roman" w:hAnsi="Times New Roman"/>
          <w:sz w:val="28"/>
          <w:szCs w:val="28"/>
        </w:rPr>
        <w:t>ингента детей, уровня освоения п</w:t>
      </w:r>
      <w:r w:rsidRPr="00C43DB9">
        <w:rPr>
          <w:rFonts w:ascii="Times New Roman" w:hAnsi="Times New Roman"/>
          <w:sz w:val="28"/>
          <w:szCs w:val="28"/>
        </w:rPr>
        <w:t xml:space="preserve">рограммы и решения конкретных образовательных задач. </w:t>
      </w:r>
    </w:p>
    <w:p w14:paraId="1BB87F9F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b/>
          <w:bCs/>
          <w:sz w:val="28"/>
          <w:szCs w:val="28"/>
        </w:rPr>
        <w:t xml:space="preserve">Игровая деятельность </w:t>
      </w:r>
      <w:r w:rsidRPr="00C43DB9">
        <w:rPr>
          <w:rFonts w:ascii="Times New Roman" w:hAnsi="Times New Roman"/>
          <w:sz w:val="28"/>
          <w:szCs w:val="28"/>
        </w:rPr>
        <w:t>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</w:t>
      </w:r>
    </w:p>
    <w:p w14:paraId="1004C9B6" w14:textId="77777777" w:rsidR="004E18E1" w:rsidRPr="00C43DB9" w:rsidRDefault="004E18E1" w:rsidP="00703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В младшей группе</w:t>
      </w:r>
      <w:r w:rsidR="00B7364C" w:rsidRPr="00C43DB9">
        <w:rPr>
          <w:rFonts w:ascii="Times New Roman" w:hAnsi="Times New Roman"/>
          <w:sz w:val="28"/>
          <w:szCs w:val="28"/>
        </w:rPr>
        <w:t xml:space="preserve"> детского сада игровая деятельность является основой решения всех образов</w:t>
      </w:r>
      <w:r w:rsidRPr="00C43DB9">
        <w:rPr>
          <w:rFonts w:ascii="Times New Roman" w:hAnsi="Times New Roman"/>
          <w:sz w:val="28"/>
          <w:szCs w:val="28"/>
        </w:rPr>
        <w:t xml:space="preserve">ательных задач. </w:t>
      </w:r>
    </w:p>
    <w:p w14:paraId="22BB0184" w14:textId="77777777" w:rsidR="00B7364C" w:rsidRPr="00C43DB9" w:rsidRDefault="00B7364C" w:rsidP="004E1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Игровая деятельность представлена в образовательном процессе в разнообразных формах — это дидактические и сюжетно-дидактические, развивающие, подвижные игры, игры-путешествия, игровые проблемные ситуации, игры- инсценировки, игры-этюды и пр.Организация</w:t>
      </w:r>
      <w:r w:rsidR="004E18E1" w:rsidRPr="00C43DB9">
        <w:rPr>
          <w:rFonts w:ascii="Times New Roman" w:hAnsi="Times New Roman"/>
          <w:sz w:val="28"/>
          <w:szCs w:val="28"/>
        </w:rPr>
        <w:t xml:space="preserve"> сюжетно-ролевых, </w:t>
      </w:r>
      <w:r w:rsidRPr="00C43DB9">
        <w:rPr>
          <w:rFonts w:ascii="Times New Roman" w:hAnsi="Times New Roman"/>
          <w:sz w:val="28"/>
          <w:szCs w:val="28"/>
        </w:rPr>
        <w:t>театрализованных игр и игр-драматизаций осуществляется преимущественно в режимных моментах (в утренний отрезок времени и во второй половине дня).</w:t>
      </w:r>
    </w:p>
    <w:p w14:paraId="7B35F9D8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b/>
          <w:bCs/>
          <w:sz w:val="28"/>
          <w:szCs w:val="28"/>
        </w:rPr>
        <w:t xml:space="preserve">Коммуникативная деятельность </w:t>
      </w:r>
      <w:r w:rsidRPr="00C43DB9">
        <w:rPr>
          <w:rFonts w:ascii="Times New Roman" w:hAnsi="Times New Roman"/>
          <w:sz w:val="28"/>
          <w:szCs w:val="28"/>
        </w:rPr>
        <w:t>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</w:t>
      </w:r>
      <w:r w:rsidR="00642EE9" w:rsidRPr="00C43DB9">
        <w:rPr>
          <w:rFonts w:ascii="Times New Roman" w:hAnsi="Times New Roman"/>
          <w:sz w:val="28"/>
          <w:szCs w:val="28"/>
        </w:rPr>
        <w:t>ание толерантности. К</w:t>
      </w:r>
      <w:r w:rsidRPr="00C43DB9">
        <w:rPr>
          <w:rFonts w:ascii="Times New Roman" w:hAnsi="Times New Roman"/>
          <w:sz w:val="28"/>
          <w:szCs w:val="28"/>
        </w:rPr>
        <w:t>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</w:t>
      </w:r>
    </w:p>
    <w:p w14:paraId="60BECBF4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b/>
          <w:bCs/>
          <w:sz w:val="28"/>
          <w:szCs w:val="28"/>
        </w:rPr>
        <w:t xml:space="preserve">Познавательно-исследовательская деятельность </w:t>
      </w:r>
      <w:r w:rsidRPr="00C43DB9">
        <w:rPr>
          <w:rFonts w:ascii="Times New Roman" w:hAnsi="Times New Roman"/>
          <w:sz w:val="28"/>
          <w:szCs w:val="28"/>
        </w:rPr>
        <w:t>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</w:t>
      </w:r>
    </w:p>
    <w:p w14:paraId="12A32C7B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b/>
          <w:bCs/>
          <w:sz w:val="28"/>
          <w:szCs w:val="28"/>
        </w:rPr>
        <w:lastRenderedPageBreak/>
        <w:t xml:space="preserve">Восприятие художественной литературы и фольклора </w:t>
      </w:r>
      <w:r w:rsidRPr="00C43DB9">
        <w:rPr>
          <w:rFonts w:ascii="Times New Roman" w:hAnsi="Times New Roman"/>
          <w:sz w:val="28"/>
          <w:szCs w:val="28"/>
        </w:rPr>
        <w:t>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 и как прослушивание аудиозаписи.</w:t>
      </w:r>
    </w:p>
    <w:p w14:paraId="18EE202F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b/>
          <w:bCs/>
          <w:sz w:val="28"/>
          <w:szCs w:val="28"/>
        </w:rPr>
        <w:t xml:space="preserve">Конструирование и изобразительная деятельность детей </w:t>
      </w:r>
      <w:r w:rsidRPr="00C43DB9">
        <w:rPr>
          <w:rFonts w:ascii="Times New Roman" w:hAnsi="Times New Roman"/>
          <w:sz w:val="28"/>
          <w:szCs w:val="28"/>
        </w:rPr>
        <w:t>представлена разными видами художественно-творческой (рисование, лепка, аппликация</w:t>
      </w:r>
      <w:r w:rsidR="005F0973" w:rsidRPr="00C43DB9">
        <w:rPr>
          <w:rFonts w:ascii="Times New Roman" w:hAnsi="Times New Roman"/>
          <w:sz w:val="28"/>
          <w:szCs w:val="28"/>
        </w:rPr>
        <w:t>, конструктивно-модельная</w:t>
      </w:r>
      <w:r w:rsidRPr="00C43DB9">
        <w:rPr>
          <w:rFonts w:ascii="Times New Roman" w:hAnsi="Times New Roman"/>
          <w:sz w:val="28"/>
          <w:szCs w:val="28"/>
        </w:rPr>
        <w:t>) деятельности.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</w:t>
      </w:r>
    </w:p>
    <w:p w14:paraId="02557914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b/>
          <w:bCs/>
          <w:sz w:val="28"/>
          <w:szCs w:val="28"/>
        </w:rPr>
        <w:t xml:space="preserve">Музыкальная деятельность </w:t>
      </w:r>
      <w:r w:rsidRPr="00C43DB9">
        <w:rPr>
          <w:rFonts w:ascii="Times New Roman" w:hAnsi="Times New Roman"/>
          <w:sz w:val="28"/>
          <w:szCs w:val="28"/>
        </w:rPr>
        <w:t>организуется в процессе музыкальных занятий, которые проводят</w:t>
      </w:r>
      <w:r w:rsidR="005F0973" w:rsidRPr="00C43DB9">
        <w:rPr>
          <w:rFonts w:ascii="Times New Roman" w:hAnsi="Times New Roman"/>
          <w:sz w:val="28"/>
          <w:szCs w:val="28"/>
        </w:rPr>
        <w:t>ся музыкальным руководителем</w:t>
      </w:r>
      <w:r w:rsidRPr="00C43DB9">
        <w:rPr>
          <w:rFonts w:ascii="Times New Roman" w:hAnsi="Times New Roman"/>
          <w:sz w:val="28"/>
          <w:szCs w:val="28"/>
        </w:rPr>
        <w:t xml:space="preserve"> в специально оборудованном помещении.</w:t>
      </w:r>
    </w:p>
    <w:p w14:paraId="2412AB1D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b/>
          <w:bCs/>
          <w:sz w:val="28"/>
          <w:szCs w:val="28"/>
        </w:rPr>
        <w:t xml:space="preserve">Двигательная деятельность </w:t>
      </w:r>
      <w:r w:rsidRPr="00C43DB9">
        <w:rPr>
          <w:rFonts w:ascii="Times New Roman" w:hAnsi="Times New Roman"/>
          <w:sz w:val="28"/>
          <w:szCs w:val="28"/>
        </w:rPr>
        <w:t>организуется в процессе занятий физической культурой, требования к проведению которых</w:t>
      </w:r>
      <w:r w:rsidR="005F0973" w:rsidRPr="00C43DB9">
        <w:rPr>
          <w:rFonts w:ascii="Times New Roman" w:hAnsi="Times New Roman"/>
          <w:sz w:val="28"/>
          <w:szCs w:val="28"/>
        </w:rPr>
        <w:t>,</w:t>
      </w:r>
      <w:r w:rsidRPr="00C43DB9">
        <w:rPr>
          <w:rFonts w:ascii="Times New Roman" w:hAnsi="Times New Roman"/>
          <w:sz w:val="28"/>
          <w:szCs w:val="28"/>
        </w:rPr>
        <w:t xml:space="preserve"> согласуются с положениями действующего СанПиН.</w:t>
      </w:r>
    </w:p>
    <w:p w14:paraId="7B3B4FE0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b/>
          <w:i/>
          <w:iCs/>
          <w:sz w:val="28"/>
          <w:szCs w:val="28"/>
        </w:rPr>
        <w:t>Образовательная деятельность, осуществляемая в ходе режимных моментов</w:t>
      </w:r>
      <w:r w:rsidRPr="00C43DB9">
        <w:rPr>
          <w:rFonts w:ascii="Times New Roman" w:hAnsi="Times New Roman"/>
          <w:b/>
          <w:sz w:val="28"/>
          <w:szCs w:val="28"/>
        </w:rPr>
        <w:t>,</w:t>
      </w:r>
      <w:r w:rsidRPr="00C43DB9">
        <w:rPr>
          <w:rFonts w:ascii="Times New Roman" w:hAnsi="Times New Roman"/>
          <w:sz w:val="28"/>
          <w:szCs w:val="28"/>
        </w:rPr>
        <w:t xml:space="preserve"> требует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</w:t>
      </w:r>
    </w:p>
    <w:p w14:paraId="2D743B23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i/>
          <w:iCs/>
          <w:sz w:val="28"/>
          <w:szCs w:val="28"/>
        </w:rPr>
        <w:t>Образовательная деятельность, осуществляемая в утренний отрезок времени</w:t>
      </w:r>
      <w:r w:rsidRPr="00C43DB9">
        <w:rPr>
          <w:rFonts w:ascii="Times New Roman" w:hAnsi="Times New Roman"/>
          <w:sz w:val="28"/>
          <w:szCs w:val="28"/>
        </w:rPr>
        <w:t>, включает:</w:t>
      </w:r>
    </w:p>
    <w:p w14:paraId="5F0D83CE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- наблюдения — в уголке природы, за деятельностью взрослых (сервировка стола к завтраку);</w:t>
      </w:r>
    </w:p>
    <w:p w14:paraId="24866ABA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- индивидуальные игры и игры с небольшими подгруппами детей (дидактические, развивающие, сюжетные, музыкальные, подвижные и пр.);</w:t>
      </w:r>
    </w:p>
    <w:p w14:paraId="53B922D5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- создание практических, игровых, проблемных ситуаций и ситуаций общения, сотруд</w:t>
      </w:r>
      <w:r w:rsidR="005F0973" w:rsidRPr="00C43DB9">
        <w:rPr>
          <w:rFonts w:ascii="Times New Roman" w:hAnsi="Times New Roman"/>
          <w:sz w:val="28"/>
          <w:szCs w:val="28"/>
        </w:rPr>
        <w:t xml:space="preserve">ничества, гуманных проявлений, </w:t>
      </w:r>
      <w:r w:rsidRPr="00C43DB9">
        <w:rPr>
          <w:rFonts w:ascii="Times New Roman" w:hAnsi="Times New Roman"/>
          <w:sz w:val="28"/>
          <w:szCs w:val="28"/>
        </w:rPr>
        <w:t>проявлений эмоциональной отзывчивости ко взрослым и сверстникам;</w:t>
      </w:r>
    </w:p>
    <w:p w14:paraId="007A273D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 xml:space="preserve"> - беседы и разговоры с детьми по их интересам;</w:t>
      </w:r>
    </w:p>
    <w:p w14:paraId="69400B2D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- рассматривание дидактических картинок, иллюстраций, просмотр видеоматериалов разнообразного содержания;</w:t>
      </w:r>
    </w:p>
    <w:p w14:paraId="58F9AA25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- индивидуальную работу с детьми в соответствии с задачами разных образовательных областей;</w:t>
      </w:r>
    </w:p>
    <w:p w14:paraId="7D0128DA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lastRenderedPageBreak/>
        <w:t>- двигательную деятельность детей, активность которой зависит от содержания организованной образовательной деятельности в первой половине дня;</w:t>
      </w:r>
    </w:p>
    <w:p w14:paraId="3089241D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- работу по воспитанию у детей культурно-гигиенических навыков и культуры здоровья.</w:t>
      </w:r>
    </w:p>
    <w:p w14:paraId="183B3C30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i/>
          <w:iCs/>
          <w:sz w:val="28"/>
          <w:szCs w:val="28"/>
        </w:rPr>
        <w:t>Образовательная деятельность, осуществляемая во время прогулки</w:t>
      </w:r>
      <w:r w:rsidRPr="00C43DB9">
        <w:rPr>
          <w:rFonts w:ascii="Times New Roman" w:hAnsi="Times New Roman"/>
          <w:sz w:val="28"/>
          <w:szCs w:val="28"/>
        </w:rPr>
        <w:t>, включает:</w:t>
      </w:r>
    </w:p>
    <w:p w14:paraId="3380B423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- подвижные игры и упражнения, направленные на оптимизацию режима двигательной активности и укрепление здоровья детей;</w:t>
      </w:r>
    </w:p>
    <w:p w14:paraId="6B8B6D1E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- наблюдения за объектами и явлениями природы, направленные на установление разнообразных связей и зависимостей в природе, воспитание отношения к ней;</w:t>
      </w:r>
    </w:p>
    <w:p w14:paraId="5EE5FFE6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- сюжетно-ролевые и конструктивные игры (с песком, со снегом, с природным материалом);</w:t>
      </w:r>
    </w:p>
    <w:p w14:paraId="3896F8E4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- элементарную трудовую деятельность детей на участке детского сада;</w:t>
      </w:r>
    </w:p>
    <w:p w14:paraId="12D7109B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- свободное общение воспитателя с детьми.</w:t>
      </w:r>
    </w:p>
    <w:p w14:paraId="5FA4D29D" w14:textId="77777777" w:rsidR="000D7F4F" w:rsidRPr="00C43DB9" w:rsidRDefault="000D7F4F" w:rsidP="00703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30B5BD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C43DB9">
        <w:rPr>
          <w:rFonts w:ascii="Times New Roman" w:hAnsi="Times New Roman"/>
          <w:b/>
          <w:i/>
          <w:sz w:val="28"/>
          <w:szCs w:val="28"/>
        </w:rPr>
        <w:t>Особенности организации культурных практик</w:t>
      </w:r>
    </w:p>
    <w:p w14:paraId="54B8F24B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14:paraId="563410E5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b/>
          <w:bCs/>
          <w:sz w:val="28"/>
          <w:szCs w:val="28"/>
        </w:rPr>
        <w:t xml:space="preserve">Совместная игра </w:t>
      </w:r>
      <w:r w:rsidRPr="00C43DB9">
        <w:rPr>
          <w:rFonts w:ascii="Times New Roman" w:hAnsi="Times New Roman"/>
          <w:sz w:val="28"/>
          <w:szCs w:val="28"/>
        </w:rPr>
        <w:t>воспитателя и детей</w:t>
      </w:r>
      <w:r w:rsidR="000D7F4F" w:rsidRPr="00C43DB9">
        <w:rPr>
          <w:rFonts w:ascii="Times New Roman" w:hAnsi="Times New Roman"/>
          <w:sz w:val="28"/>
          <w:szCs w:val="28"/>
        </w:rPr>
        <w:t xml:space="preserve"> (сюжетно-ролевая,</w:t>
      </w:r>
      <w:r w:rsidRPr="00C43DB9">
        <w:rPr>
          <w:rFonts w:ascii="Times New Roman" w:hAnsi="Times New Roman"/>
          <w:sz w:val="28"/>
          <w:szCs w:val="28"/>
        </w:rPr>
        <w:t xml:space="preserve">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</w:t>
      </w:r>
    </w:p>
    <w:p w14:paraId="2678FF61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b/>
          <w:bCs/>
          <w:sz w:val="28"/>
          <w:szCs w:val="28"/>
        </w:rPr>
        <w:t xml:space="preserve">Ситуации общения и накопления положительного социально-эмоционального опыта </w:t>
      </w:r>
      <w:r w:rsidRPr="00C43DB9">
        <w:rPr>
          <w:rFonts w:ascii="Times New Roman" w:hAnsi="Times New Roman"/>
          <w:sz w:val="28"/>
          <w:szCs w:val="28"/>
        </w:rPr>
        <w:t>носят проблемный характер и заключают в себе жизненную проблему,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-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для цветов», «Мы украшаем детский сад к празднику» и пр.).</w:t>
      </w:r>
    </w:p>
    <w:p w14:paraId="0AE9EC15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lastRenderedPageBreak/>
        <w:t>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</w:r>
    </w:p>
    <w:p w14:paraId="4B128BD0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b/>
          <w:bCs/>
          <w:sz w:val="28"/>
          <w:szCs w:val="28"/>
        </w:rPr>
        <w:t xml:space="preserve">Творческая мастерская </w:t>
      </w:r>
      <w:r w:rsidRPr="00C43DB9">
        <w:rPr>
          <w:rFonts w:ascii="Times New Roman" w:hAnsi="Times New Roman"/>
          <w:sz w:val="28"/>
          <w:szCs w:val="28"/>
        </w:rPr>
        <w:t xml:space="preserve">предоставляет детям условия для использования и применения знаний и умений. Мастерские разнообразны по своей тематике, содержанию, например: просмотр познавательных презентаций, книжного уголка («В гостях у сказки»), игры. Начало мастерской —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И обязательно включение детей в рефлексивную деятельность: анализ своих чувств, мыслей, взглядов («Что узнали? и пр.). </w:t>
      </w:r>
    </w:p>
    <w:p w14:paraId="218A8E85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Результатом работы в творческой мастерской является оформление коллекции и пр.</w:t>
      </w:r>
    </w:p>
    <w:p w14:paraId="5B8A43A1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b/>
          <w:bCs/>
          <w:sz w:val="28"/>
          <w:szCs w:val="28"/>
        </w:rPr>
        <w:t>Музыкально-театральная и литературн</w:t>
      </w:r>
      <w:r w:rsidR="005F0973" w:rsidRPr="00C43DB9">
        <w:rPr>
          <w:rFonts w:ascii="Times New Roman" w:hAnsi="Times New Roman"/>
          <w:b/>
          <w:bCs/>
          <w:sz w:val="28"/>
          <w:szCs w:val="28"/>
        </w:rPr>
        <w:t xml:space="preserve">ая гостиная </w:t>
      </w:r>
      <w:r w:rsidRPr="00C43DB9">
        <w:rPr>
          <w:rFonts w:ascii="Times New Roman" w:hAnsi="Times New Roman"/>
          <w:b/>
          <w:bCs/>
          <w:sz w:val="28"/>
          <w:szCs w:val="28"/>
        </w:rPr>
        <w:t xml:space="preserve"> -</w:t>
      </w:r>
      <w:r w:rsidRPr="00C43DB9">
        <w:rPr>
          <w:rFonts w:ascii="Times New Roman" w:hAnsi="Times New Roman"/>
          <w:sz w:val="28"/>
          <w:szCs w:val="28"/>
        </w:rPr>
        <w:t xml:space="preserve">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</w:r>
    </w:p>
    <w:p w14:paraId="625163FC" w14:textId="77777777" w:rsidR="005F0973" w:rsidRPr="00C43DB9" w:rsidRDefault="00B7364C" w:rsidP="00703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b/>
          <w:bCs/>
          <w:sz w:val="28"/>
          <w:szCs w:val="28"/>
        </w:rPr>
        <w:t>Детский досуг -</w:t>
      </w:r>
      <w:r w:rsidRPr="00C43DB9">
        <w:rPr>
          <w:rFonts w:ascii="Times New Roman" w:hAnsi="Times New Roman"/>
          <w:sz w:val="28"/>
          <w:szCs w:val="28"/>
        </w:rPr>
        <w:t xml:space="preserve"> вид деятельности, целенаправленно организуемый взрослыми для игры, развлечения, отдых</w:t>
      </w:r>
      <w:r w:rsidR="005F0973" w:rsidRPr="00C43DB9">
        <w:rPr>
          <w:rFonts w:ascii="Times New Roman" w:hAnsi="Times New Roman"/>
          <w:sz w:val="28"/>
          <w:szCs w:val="28"/>
        </w:rPr>
        <w:t xml:space="preserve">а. Организуются физкультурные, </w:t>
      </w:r>
      <w:r w:rsidRPr="00C43DB9">
        <w:rPr>
          <w:rFonts w:ascii="Times New Roman" w:hAnsi="Times New Roman"/>
          <w:sz w:val="28"/>
          <w:szCs w:val="28"/>
        </w:rPr>
        <w:t>музыкальные</w:t>
      </w:r>
      <w:r w:rsidR="005F0973" w:rsidRPr="00C43DB9">
        <w:rPr>
          <w:rFonts w:ascii="Times New Roman" w:hAnsi="Times New Roman"/>
          <w:sz w:val="28"/>
          <w:szCs w:val="28"/>
        </w:rPr>
        <w:t>, познавательные</w:t>
      </w:r>
      <w:r w:rsidRPr="00C43DB9">
        <w:rPr>
          <w:rFonts w:ascii="Times New Roman" w:hAnsi="Times New Roman"/>
          <w:sz w:val="28"/>
          <w:szCs w:val="28"/>
        </w:rPr>
        <w:t xml:space="preserve"> и литературные досуги. </w:t>
      </w:r>
    </w:p>
    <w:p w14:paraId="677594FC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b/>
          <w:bCs/>
          <w:sz w:val="28"/>
          <w:szCs w:val="28"/>
        </w:rPr>
        <w:t xml:space="preserve">Коллективная и индивидуальная трудовая деятельность </w:t>
      </w:r>
      <w:r w:rsidRPr="00C43DB9">
        <w:rPr>
          <w:rFonts w:ascii="Times New Roman" w:hAnsi="Times New Roman"/>
          <w:sz w:val="28"/>
          <w:szCs w:val="28"/>
        </w:rPr>
        <w:t>носит общественно полезный характер и организуется как хозяйственно-бытовой труд и труд в природе.</w:t>
      </w:r>
    </w:p>
    <w:p w14:paraId="24E16A9B" w14:textId="77777777" w:rsidR="00B7364C" w:rsidRPr="00C43DB9" w:rsidRDefault="00B7364C" w:rsidP="00F028E8">
      <w:pPr>
        <w:pStyle w:val="2"/>
        <w:rPr>
          <w:rFonts w:ascii="Times New Roman" w:hAnsi="Times New Roman"/>
          <w:color w:val="auto"/>
          <w:sz w:val="28"/>
          <w:szCs w:val="28"/>
        </w:rPr>
      </w:pPr>
      <w:bookmarkStart w:id="23" w:name="_Toc501262696"/>
      <w:r w:rsidRPr="00C43DB9">
        <w:rPr>
          <w:rFonts w:ascii="Times New Roman" w:hAnsi="Times New Roman"/>
          <w:color w:val="auto"/>
          <w:sz w:val="28"/>
          <w:szCs w:val="28"/>
        </w:rPr>
        <w:t>2.3.</w:t>
      </w:r>
      <w:r w:rsidR="00F028E8" w:rsidRPr="00C43DB9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43DB9">
        <w:rPr>
          <w:rFonts w:ascii="Times New Roman" w:hAnsi="Times New Roman"/>
          <w:color w:val="auto"/>
          <w:sz w:val="28"/>
          <w:szCs w:val="28"/>
        </w:rPr>
        <w:t>Способы и направления поддержки детской инициативы</w:t>
      </w:r>
      <w:bookmarkEnd w:id="23"/>
    </w:p>
    <w:p w14:paraId="76C374BA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 xml:space="preserve">Детская инициатива проявляется </w:t>
      </w:r>
      <w:r w:rsidRPr="00C43DB9">
        <w:rPr>
          <w:rFonts w:ascii="Times New Roman" w:hAnsi="Times New Roman"/>
          <w:i/>
          <w:iCs/>
          <w:sz w:val="28"/>
          <w:szCs w:val="28"/>
        </w:rPr>
        <w:t>в свободной самостоятельной деятельности детей по выбору и интересам</w:t>
      </w:r>
      <w:r w:rsidRPr="00C43DB9">
        <w:rPr>
          <w:rFonts w:ascii="Times New Roman" w:hAnsi="Times New Roman"/>
          <w:sz w:val="28"/>
          <w:szCs w:val="28"/>
        </w:rPr>
        <w:t>. 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</w:t>
      </w:r>
    </w:p>
    <w:p w14:paraId="4361FB28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 xml:space="preserve">Все виды деятельности ребенка в детском саду могут осуществляться в форме </w:t>
      </w:r>
      <w:r w:rsidRPr="00C43DB9">
        <w:rPr>
          <w:rFonts w:ascii="Times New Roman" w:hAnsi="Times New Roman"/>
          <w:i/>
          <w:iCs/>
          <w:sz w:val="28"/>
          <w:szCs w:val="28"/>
        </w:rPr>
        <w:t>самостоятельной инициативной деятельности</w:t>
      </w:r>
      <w:r w:rsidRPr="00C43DB9">
        <w:rPr>
          <w:rFonts w:ascii="Times New Roman" w:hAnsi="Times New Roman"/>
          <w:sz w:val="28"/>
          <w:szCs w:val="28"/>
        </w:rPr>
        <w:t>:</w:t>
      </w:r>
    </w:p>
    <w:p w14:paraId="20ED037A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- самостоятельны</w:t>
      </w:r>
      <w:r w:rsidR="003C60AA" w:rsidRPr="00C43DB9">
        <w:rPr>
          <w:rFonts w:ascii="Times New Roman" w:hAnsi="Times New Roman"/>
          <w:sz w:val="28"/>
          <w:szCs w:val="28"/>
        </w:rPr>
        <w:t xml:space="preserve">е сюжетно-ролевые </w:t>
      </w:r>
      <w:r w:rsidRPr="00C43DB9">
        <w:rPr>
          <w:rFonts w:ascii="Times New Roman" w:hAnsi="Times New Roman"/>
          <w:sz w:val="28"/>
          <w:szCs w:val="28"/>
        </w:rPr>
        <w:t>и театрализованные игры;</w:t>
      </w:r>
    </w:p>
    <w:p w14:paraId="3FAB1FE9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- развивающие и логические игры;</w:t>
      </w:r>
    </w:p>
    <w:p w14:paraId="22F3F727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- музыкальные игры и импровизации;</w:t>
      </w:r>
    </w:p>
    <w:p w14:paraId="045D4DEA" w14:textId="77777777" w:rsidR="00B7364C" w:rsidRPr="00C43DB9" w:rsidRDefault="008F0A64" w:rsidP="00703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- речевые игры</w:t>
      </w:r>
      <w:r w:rsidR="00B7364C" w:rsidRPr="00C43DB9">
        <w:rPr>
          <w:rFonts w:ascii="Times New Roman" w:hAnsi="Times New Roman"/>
          <w:sz w:val="28"/>
          <w:szCs w:val="28"/>
        </w:rPr>
        <w:t>;</w:t>
      </w:r>
    </w:p>
    <w:p w14:paraId="0A82CD12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- самостоятельная деятельность в книжном уголке;</w:t>
      </w:r>
    </w:p>
    <w:p w14:paraId="5701F4D1" w14:textId="77777777" w:rsidR="00B7364C" w:rsidRPr="00C43DB9" w:rsidRDefault="003C60AA" w:rsidP="00703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-</w:t>
      </w:r>
      <w:r w:rsidR="00B7364C" w:rsidRPr="00C43DB9">
        <w:rPr>
          <w:rFonts w:ascii="Times New Roman" w:hAnsi="Times New Roman"/>
          <w:sz w:val="28"/>
          <w:szCs w:val="28"/>
        </w:rPr>
        <w:t>самостоятельная изобразительная и конструктивная деятельность по выбору детей;</w:t>
      </w:r>
    </w:p>
    <w:p w14:paraId="0119E87F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- самостоятельные опыты и эксперименты и др.</w:t>
      </w:r>
    </w:p>
    <w:p w14:paraId="59F8F932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 xml:space="preserve">В развитии детской инициативы </w:t>
      </w:r>
      <w:r w:rsidR="003C60AA" w:rsidRPr="00C43DB9">
        <w:rPr>
          <w:rFonts w:ascii="Times New Roman" w:hAnsi="Times New Roman"/>
          <w:sz w:val="28"/>
          <w:szCs w:val="28"/>
        </w:rPr>
        <w:t xml:space="preserve">и самостоятельности </w:t>
      </w:r>
      <w:r w:rsidRPr="00C43DB9">
        <w:rPr>
          <w:rFonts w:ascii="Times New Roman" w:hAnsi="Times New Roman"/>
          <w:sz w:val="28"/>
          <w:szCs w:val="28"/>
        </w:rPr>
        <w:t xml:space="preserve">важно соблюдать ряд </w:t>
      </w:r>
      <w:r w:rsidRPr="00C43DB9">
        <w:rPr>
          <w:rFonts w:ascii="Times New Roman" w:hAnsi="Times New Roman"/>
          <w:i/>
          <w:iCs/>
          <w:sz w:val="28"/>
          <w:szCs w:val="28"/>
        </w:rPr>
        <w:t>общих требований</w:t>
      </w:r>
      <w:r w:rsidRPr="00C43DB9">
        <w:rPr>
          <w:rFonts w:ascii="Times New Roman" w:hAnsi="Times New Roman"/>
          <w:sz w:val="28"/>
          <w:szCs w:val="28"/>
        </w:rPr>
        <w:t>:</w:t>
      </w:r>
    </w:p>
    <w:p w14:paraId="3F7CE1AF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lastRenderedPageBreak/>
        <w:t>- развивать активный интерес детей к окружающему миру, стремление к получению новых знаний и умений;</w:t>
      </w:r>
    </w:p>
    <w:p w14:paraId="34EAD8CE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- создавать разнообразные условия и ситуации, побуждающие детей к активному применению знаний, умений, способов деятельности в личном опыте;</w:t>
      </w:r>
    </w:p>
    <w:p w14:paraId="308C35B2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- постоянно расширять область задач, которые дети решают самостоятельно;</w:t>
      </w:r>
    </w:p>
    <w:p w14:paraId="0DF4C5DC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- постепенно выдвигать перед детьми более сложные задачи, требующие сообразительности, творчества, поиска новых подходов, поощрять детскую инициативу;</w:t>
      </w:r>
    </w:p>
    <w:p w14:paraId="02573462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- тренировать волю детей, поддерживать желание преодолевать трудности, доводить начатое дело до конца;</w:t>
      </w:r>
    </w:p>
    <w:p w14:paraId="66815490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- ориентировать дошкольников на получение хорошего результата;</w:t>
      </w:r>
    </w:p>
    <w:p w14:paraId="0A9604AA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-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</w:t>
      </w:r>
    </w:p>
    <w:p w14:paraId="383DAAE6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- дозировать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;</w:t>
      </w:r>
    </w:p>
    <w:p w14:paraId="30D21BC9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- 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</w:t>
      </w:r>
    </w:p>
    <w:p w14:paraId="0780CCE2" w14:textId="77777777" w:rsidR="00B7364C" w:rsidRPr="00C43DB9" w:rsidRDefault="00B7364C" w:rsidP="00703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43DB9">
        <w:rPr>
          <w:rFonts w:ascii="Times New Roman" w:hAnsi="Times New Roman"/>
          <w:b/>
          <w:i/>
          <w:sz w:val="28"/>
          <w:szCs w:val="28"/>
        </w:rPr>
        <w:t>Способы поддержки детской инициативы:</w:t>
      </w:r>
    </w:p>
    <w:p w14:paraId="7340ABED" w14:textId="77777777" w:rsidR="00B7364C" w:rsidRPr="00C43DB9" w:rsidRDefault="00B7364C" w:rsidP="00AC6C13">
      <w:pPr>
        <w:widowControl w:val="0"/>
        <w:numPr>
          <w:ilvl w:val="0"/>
          <w:numId w:val="18"/>
        </w:numPr>
        <w:tabs>
          <w:tab w:val="clear" w:pos="1429"/>
          <w:tab w:val="num" w:pos="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8"/>
          <w:szCs w:val="28"/>
        </w:rPr>
      </w:pPr>
      <w:r w:rsidRPr="00C43DB9">
        <w:rPr>
          <w:rFonts w:ascii="Times New Roman" w:hAnsi="Times New Roman"/>
          <w:spacing w:val="-4"/>
          <w:sz w:val="28"/>
          <w:szCs w:val="28"/>
        </w:rPr>
        <w:t>предоставлять детям самостоятельность во всём, что не представляет опасности для их жизни и здоровья, помогая им реализовывать собственные замыслы;</w:t>
      </w:r>
    </w:p>
    <w:p w14:paraId="13109B49" w14:textId="77777777" w:rsidR="00B7364C" w:rsidRPr="00C43DB9" w:rsidRDefault="00B7364C" w:rsidP="00AC6C13">
      <w:pPr>
        <w:widowControl w:val="0"/>
        <w:numPr>
          <w:ilvl w:val="0"/>
          <w:numId w:val="18"/>
        </w:numPr>
        <w:tabs>
          <w:tab w:val="clear" w:pos="1429"/>
          <w:tab w:val="num" w:pos="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8"/>
          <w:szCs w:val="28"/>
        </w:rPr>
      </w:pPr>
      <w:r w:rsidRPr="00C43DB9">
        <w:rPr>
          <w:rFonts w:ascii="Times New Roman" w:hAnsi="Times New Roman"/>
          <w:spacing w:val="-4"/>
          <w:sz w:val="28"/>
          <w:szCs w:val="28"/>
        </w:rPr>
        <w:t>отмечать и приветствовать даже минимальные успехи детей;</w:t>
      </w:r>
    </w:p>
    <w:p w14:paraId="7F22007B" w14:textId="77777777" w:rsidR="00B7364C" w:rsidRPr="00C43DB9" w:rsidRDefault="00B7364C" w:rsidP="00AC6C13">
      <w:pPr>
        <w:widowControl w:val="0"/>
        <w:numPr>
          <w:ilvl w:val="0"/>
          <w:numId w:val="18"/>
        </w:numPr>
        <w:tabs>
          <w:tab w:val="clear" w:pos="1429"/>
          <w:tab w:val="num" w:pos="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8"/>
          <w:szCs w:val="28"/>
        </w:rPr>
      </w:pPr>
      <w:r w:rsidRPr="00C43DB9">
        <w:rPr>
          <w:rFonts w:ascii="Times New Roman" w:hAnsi="Times New Roman"/>
          <w:spacing w:val="-4"/>
          <w:sz w:val="28"/>
          <w:szCs w:val="28"/>
        </w:rPr>
        <w:t>не критиковать результаты деятельности ребёнка и его самого как личность;</w:t>
      </w:r>
    </w:p>
    <w:p w14:paraId="56795B07" w14:textId="77777777" w:rsidR="00B7364C" w:rsidRPr="00C43DB9" w:rsidRDefault="00B7364C" w:rsidP="00AC6C13">
      <w:pPr>
        <w:widowControl w:val="0"/>
        <w:numPr>
          <w:ilvl w:val="0"/>
          <w:numId w:val="18"/>
        </w:numPr>
        <w:tabs>
          <w:tab w:val="clear" w:pos="1429"/>
          <w:tab w:val="num" w:pos="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8"/>
          <w:szCs w:val="28"/>
        </w:rPr>
      </w:pPr>
      <w:r w:rsidRPr="00C43DB9">
        <w:rPr>
          <w:rFonts w:ascii="Times New Roman" w:hAnsi="Times New Roman"/>
          <w:spacing w:val="-4"/>
          <w:sz w:val="28"/>
          <w:szCs w:val="28"/>
        </w:rPr>
        <w:t>формировать у детей привычку самостоятельно находить для себя интересные занятия; приучать свободно пользоваться игрушками и пособиями; знакомить детей с группой, другими помещениями и сотрудниками детского сада, территорией прогулочных участков с целью повышения самостоятельности;</w:t>
      </w:r>
    </w:p>
    <w:p w14:paraId="08A60E90" w14:textId="77777777" w:rsidR="00B7364C" w:rsidRPr="00C43DB9" w:rsidRDefault="00B7364C" w:rsidP="00AC6C13">
      <w:pPr>
        <w:widowControl w:val="0"/>
        <w:numPr>
          <w:ilvl w:val="0"/>
          <w:numId w:val="18"/>
        </w:numPr>
        <w:tabs>
          <w:tab w:val="clear" w:pos="1429"/>
          <w:tab w:val="num" w:pos="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8"/>
          <w:szCs w:val="28"/>
        </w:rPr>
      </w:pPr>
      <w:r w:rsidRPr="00C43DB9">
        <w:rPr>
          <w:rFonts w:ascii="Times New Roman" w:hAnsi="Times New Roman"/>
          <w:spacing w:val="-4"/>
          <w:sz w:val="28"/>
          <w:szCs w:val="28"/>
        </w:rPr>
        <w:t>побуждать детей к разнообразным действиям с предметами, направленным на ознакомление с их качествами и свойствами (вкладывание и вынимание, разбирание на части, открывание и закрывание, подбор по форме и размеру);</w:t>
      </w:r>
    </w:p>
    <w:p w14:paraId="658956D1" w14:textId="77777777" w:rsidR="00B7364C" w:rsidRPr="00C43DB9" w:rsidRDefault="00B7364C" w:rsidP="00AC6C13">
      <w:pPr>
        <w:widowControl w:val="0"/>
        <w:numPr>
          <w:ilvl w:val="0"/>
          <w:numId w:val="18"/>
        </w:numPr>
        <w:tabs>
          <w:tab w:val="clear" w:pos="1429"/>
          <w:tab w:val="num" w:pos="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8"/>
          <w:szCs w:val="28"/>
        </w:rPr>
      </w:pPr>
      <w:r w:rsidRPr="00C43DB9">
        <w:rPr>
          <w:rFonts w:ascii="Times New Roman" w:hAnsi="Times New Roman"/>
          <w:spacing w:val="-4"/>
          <w:sz w:val="28"/>
          <w:szCs w:val="28"/>
        </w:rPr>
        <w:t>поддерживать интерес ребёнка к тому, что он рассматривает и наблюдает в разные режимные моменты;</w:t>
      </w:r>
    </w:p>
    <w:p w14:paraId="60D48C15" w14:textId="77777777" w:rsidR="00B7364C" w:rsidRPr="00C43DB9" w:rsidRDefault="00B7364C" w:rsidP="00AC6C13">
      <w:pPr>
        <w:widowControl w:val="0"/>
        <w:numPr>
          <w:ilvl w:val="0"/>
          <w:numId w:val="18"/>
        </w:numPr>
        <w:tabs>
          <w:tab w:val="clear" w:pos="1429"/>
          <w:tab w:val="num" w:pos="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8"/>
          <w:szCs w:val="28"/>
        </w:rPr>
      </w:pPr>
      <w:r w:rsidRPr="00C43DB9">
        <w:rPr>
          <w:rFonts w:ascii="Times New Roman" w:hAnsi="Times New Roman"/>
          <w:spacing w:val="-4"/>
          <w:sz w:val="28"/>
          <w:szCs w:val="28"/>
        </w:rPr>
        <w:t xml:space="preserve">устанавливать простые и понятные детям нормы жизни группы, чётко исполнять их и следить за их выполнением всеми детьми; </w:t>
      </w:r>
    </w:p>
    <w:p w14:paraId="550EDAA5" w14:textId="77777777" w:rsidR="00B7364C" w:rsidRPr="00C43DB9" w:rsidRDefault="00B7364C" w:rsidP="00AC6C13">
      <w:pPr>
        <w:widowControl w:val="0"/>
        <w:numPr>
          <w:ilvl w:val="0"/>
          <w:numId w:val="18"/>
        </w:numPr>
        <w:tabs>
          <w:tab w:val="clear" w:pos="1429"/>
          <w:tab w:val="num" w:pos="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8"/>
          <w:szCs w:val="28"/>
        </w:rPr>
      </w:pPr>
      <w:r w:rsidRPr="00C43DB9">
        <w:rPr>
          <w:rFonts w:ascii="Times New Roman" w:hAnsi="Times New Roman"/>
          <w:spacing w:val="-4"/>
          <w:sz w:val="28"/>
          <w:szCs w:val="28"/>
        </w:rPr>
        <w:t xml:space="preserve">взрослым эмоционально положительно настраиваться на день работы; </w:t>
      </w:r>
      <w:r w:rsidRPr="00C43DB9">
        <w:rPr>
          <w:rFonts w:ascii="Times New Roman" w:hAnsi="Times New Roman"/>
          <w:spacing w:val="-4"/>
          <w:sz w:val="28"/>
          <w:szCs w:val="28"/>
        </w:rPr>
        <w:lastRenderedPageBreak/>
        <w:t>переживать его как дар; радоваться совместности проживания этого дня с детьми. Избегать ситуаций спешки, поторапливания детей;</w:t>
      </w:r>
    </w:p>
    <w:p w14:paraId="35E6BDB0" w14:textId="77777777" w:rsidR="00B7364C" w:rsidRPr="00C43DB9" w:rsidRDefault="00B7364C" w:rsidP="00AC6C13">
      <w:pPr>
        <w:widowControl w:val="0"/>
        <w:numPr>
          <w:ilvl w:val="0"/>
          <w:numId w:val="18"/>
        </w:numPr>
        <w:tabs>
          <w:tab w:val="clear" w:pos="1429"/>
          <w:tab w:val="num" w:pos="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8"/>
          <w:szCs w:val="28"/>
        </w:rPr>
      </w:pPr>
      <w:r w:rsidRPr="00C43DB9">
        <w:rPr>
          <w:rFonts w:ascii="Times New Roman" w:hAnsi="Times New Roman"/>
          <w:spacing w:val="-4"/>
          <w:sz w:val="28"/>
          <w:szCs w:val="28"/>
        </w:rPr>
        <w:t>для поддержки инициативы в продуктивной творческой деятельности по указанию ребёнка создавать для него изображения или лепку, другие изделия;</w:t>
      </w:r>
    </w:p>
    <w:p w14:paraId="7007E94B" w14:textId="77777777" w:rsidR="00B7364C" w:rsidRPr="00C43DB9" w:rsidRDefault="00B7364C" w:rsidP="00AC6C13">
      <w:pPr>
        <w:widowControl w:val="0"/>
        <w:numPr>
          <w:ilvl w:val="0"/>
          <w:numId w:val="18"/>
        </w:numPr>
        <w:tabs>
          <w:tab w:val="clear" w:pos="1429"/>
          <w:tab w:val="num" w:pos="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8"/>
          <w:szCs w:val="28"/>
        </w:rPr>
      </w:pPr>
      <w:r w:rsidRPr="00C43DB9">
        <w:rPr>
          <w:rFonts w:ascii="Times New Roman" w:hAnsi="Times New Roman"/>
          <w:spacing w:val="-4"/>
          <w:sz w:val="28"/>
          <w:szCs w:val="28"/>
        </w:rPr>
        <w:t>содержать в открытом доступе изобразительные материалы.</w:t>
      </w:r>
    </w:p>
    <w:p w14:paraId="7A8DD2B6" w14:textId="77777777" w:rsidR="003C60AA" w:rsidRPr="00C43DB9" w:rsidRDefault="0093387C" w:rsidP="00F028E8">
      <w:pPr>
        <w:pStyle w:val="2"/>
        <w:rPr>
          <w:rFonts w:ascii="Times New Roman" w:hAnsi="Times New Roman"/>
          <w:color w:val="auto"/>
          <w:sz w:val="28"/>
          <w:szCs w:val="28"/>
        </w:rPr>
      </w:pPr>
      <w:bookmarkStart w:id="24" w:name="_Toc501262697"/>
      <w:r w:rsidRPr="00C43DB9">
        <w:rPr>
          <w:rFonts w:ascii="Times New Roman" w:hAnsi="Times New Roman"/>
          <w:color w:val="auto"/>
          <w:sz w:val="28"/>
          <w:szCs w:val="28"/>
        </w:rPr>
        <w:t xml:space="preserve">2.4. </w:t>
      </w:r>
      <w:bookmarkStart w:id="25" w:name="_Toc501262698"/>
      <w:bookmarkEnd w:id="24"/>
      <w:r w:rsidR="00B7364C" w:rsidRPr="00C43DB9">
        <w:rPr>
          <w:rFonts w:ascii="Times New Roman" w:hAnsi="Times New Roman"/>
          <w:color w:val="auto"/>
          <w:sz w:val="28"/>
          <w:szCs w:val="28"/>
        </w:rPr>
        <w:t>Особенности взаимодействия педагогического коллектива с семьями воспитанников</w:t>
      </w:r>
      <w:bookmarkEnd w:id="25"/>
    </w:p>
    <w:p w14:paraId="2DD982AF" w14:textId="77777777" w:rsidR="00B7364C" w:rsidRPr="00C43DB9" w:rsidRDefault="00B7364C" w:rsidP="00EA24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ab/>
        <w:t>В основу совместной деятельности семьи и дошкольного учреждения заложены следующие принципы:</w:t>
      </w:r>
    </w:p>
    <w:p w14:paraId="0C774314" w14:textId="77777777" w:rsidR="00B7364C" w:rsidRPr="00C43DB9" w:rsidRDefault="00B7364C" w:rsidP="00AC6C1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единый подход к процессу воспитания ребёнка;</w:t>
      </w:r>
    </w:p>
    <w:p w14:paraId="5654FF07" w14:textId="77777777" w:rsidR="00B7364C" w:rsidRPr="00C43DB9" w:rsidRDefault="00B7364C" w:rsidP="00AC6C1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открытость дошкольного учреждения для родителей;</w:t>
      </w:r>
    </w:p>
    <w:p w14:paraId="15C88231" w14:textId="77777777" w:rsidR="00B7364C" w:rsidRPr="00C43DB9" w:rsidRDefault="00B7364C" w:rsidP="00AC6C1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взаимное доверие  во взаимоотношениях педагогов и родителей;</w:t>
      </w:r>
    </w:p>
    <w:p w14:paraId="483752B0" w14:textId="77777777" w:rsidR="00B7364C" w:rsidRPr="00C43DB9" w:rsidRDefault="00B7364C" w:rsidP="00AC6C1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уважение и доброжелательность друг к другу;</w:t>
      </w:r>
    </w:p>
    <w:p w14:paraId="0D6C0F52" w14:textId="77777777" w:rsidR="00B7364C" w:rsidRPr="00C43DB9" w:rsidRDefault="00B7364C" w:rsidP="00AC6C1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дифференцированный подход к каждой семье;</w:t>
      </w:r>
    </w:p>
    <w:p w14:paraId="0594670D" w14:textId="77777777" w:rsidR="003C60AA" w:rsidRPr="00C43DB9" w:rsidRDefault="00B7364C" w:rsidP="00AC6C1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равно ответственность родителей и педагогов.</w:t>
      </w:r>
    </w:p>
    <w:p w14:paraId="29422249" w14:textId="77777777" w:rsidR="00B7364C" w:rsidRPr="00C43DB9" w:rsidRDefault="00B7364C" w:rsidP="00EA24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b/>
          <w:sz w:val="28"/>
          <w:szCs w:val="28"/>
        </w:rPr>
        <w:t>Задачи</w:t>
      </w:r>
      <w:r w:rsidRPr="00C43DB9">
        <w:rPr>
          <w:rFonts w:ascii="Times New Roman" w:hAnsi="Times New Roman"/>
          <w:sz w:val="28"/>
          <w:szCs w:val="28"/>
        </w:rPr>
        <w:t>:</w:t>
      </w:r>
    </w:p>
    <w:p w14:paraId="692A05B6" w14:textId="77777777" w:rsidR="00B7364C" w:rsidRPr="00C43DB9" w:rsidRDefault="00B7364C" w:rsidP="007035A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1. формирование психолого- педагогических знаний родителей;</w:t>
      </w:r>
    </w:p>
    <w:p w14:paraId="0C2A03FE" w14:textId="77777777" w:rsidR="00B7364C" w:rsidRPr="00C43DB9" w:rsidRDefault="00B7364C" w:rsidP="007035A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2. приобщение родителей к участию  в жизни М</w:t>
      </w:r>
      <w:r w:rsidR="00DE5753" w:rsidRPr="00C43DB9">
        <w:rPr>
          <w:rFonts w:ascii="Times New Roman" w:hAnsi="Times New Roman"/>
          <w:sz w:val="28"/>
          <w:szCs w:val="28"/>
        </w:rPr>
        <w:t>К</w:t>
      </w:r>
      <w:r w:rsidRPr="00C43DB9">
        <w:rPr>
          <w:rFonts w:ascii="Times New Roman" w:hAnsi="Times New Roman"/>
          <w:sz w:val="28"/>
          <w:szCs w:val="28"/>
        </w:rPr>
        <w:t>ДОУ;</w:t>
      </w:r>
    </w:p>
    <w:p w14:paraId="42E7D7D4" w14:textId="77777777" w:rsidR="00B7364C" w:rsidRPr="00C43DB9" w:rsidRDefault="00B7364C" w:rsidP="007035A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3. оказание помощи семьям воспитанников в развитии, воспитании и обучении детей;</w:t>
      </w:r>
    </w:p>
    <w:p w14:paraId="534FAE77" w14:textId="77777777" w:rsidR="00B7364C" w:rsidRPr="00C43DB9" w:rsidRDefault="00B7364C" w:rsidP="007035A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4. изучение и пропаганда лучшего семейного опыта.</w:t>
      </w:r>
    </w:p>
    <w:p w14:paraId="32E4EBE4" w14:textId="77777777" w:rsidR="00EA24D0" w:rsidRPr="00C43DB9" w:rsidRDefault="00EA24D0" w:rsidP="007035A4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133A4972" w14:textId="77777777" w:rsidR="00B7364C" w:rsidRPr="00C43DB9" w:rsidRDefault="00B7364C" w:rsidP="007035A4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C43DB9">
        <w:rPr>
          <w:rFonts w:ascii="Times New Roman" w:hAnsi="Times New Roman"/>
          <w:b/>
          <w:sz w:val="28"/>
          <w:szCs w:val="28"/>
        </w:rPr>
        <w:t>Система  взаимодействия  с родителями  включает:</w:t>
      </w:r>
    </w:p>
    <w:p w14:paraId="3E20560F" w14:textId="77777777" w:rsidR="00B7364C" w:rsidRPr="00C43DB9" w:rsidRDefault="00B7364C" w:rsidP="00AC6C13">
      <w:pPr>
        <w:pStyle w:val="a3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 xml:space="preserve">ознакомление родителей с результатами работы </w:t>
      </w:r>
      <w:r w:rsidR="003C60AA" w:rsidRPr="00C43DB9">
        <w:rPr>
          <w:rFonts w:ascii="Times New Roman" w:hAnsi="Times New Roman"/>
          <w:sz w:val="28"/>
          <w:szCs w:val="28"/>
        </w:rPr>
        <w:t xml:space="preserve"> на </w:t>
      </w:r>
      <w:r w:rsidRPr="00C43DB9">
        <w:rPr>
          <w:rFonts w:ascii="Times New Roman" w:hAnsi="Times New Roman"/>
          <w:sz w:val="28"/>
          <w:szCs w:val="28"/>
        </w:rPr>
        <w:t xml:space="preserve"> родительских собраниях, анализом участия родительской общественности в жизни </w:t>
      </w:r>
      <w:r w:rsidR="003C60AA" w:rsidRPr="00C43DB9">
        <w:rPr>
          <w:rFonts w:ascii="Times New Roman" w:hAnsi="Times New Roman"/>
          <w:sz w:val="28"/>
          <w:szCs w:val="28"/>
        </w:rPr>
        <w:t>детского сада</w:t>
      </w:r>
      <w:r w:rsidRPr="00C43DB9">
        <w:rPr>
          <w:rFonts w:ascii="Times New Roman" w:hAnsi="Times New Roman"/>
          <w:sz w:val="28"/>
          <w:szCs w:val="28"/>
        </w:rPr>
        <w:t>;</w:t>
      </w:r>
    </w:p>
    <w:p w14:paraId="79924766" w14:textId="77777777" w:rsidR="00B7364C" w:rsidRPr="00C43DB9" w:rsidRDefault="00B7364C" w:rsidP="00AC6C13">
      <w:pPr>
        <w:pStyle w:val="a3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 xml:space="preserve">ознакомление </w:t>
      </w:r>
      <w:r w:rsidR="003C60AA" w:rsidRPr="00C43DB9">
        <w:rPr>
          <w:rFonts w:ascii="Times New Roman" w:hAnsi="Times New Roman"/>
          <w:sz w:val="28"/>
          <w:szCs w:val="28"/>
        </w:rPr>
        <w:t>родителей с содержанием работы в группе</w:t>
      </w:r>
      <w:r w:rsidRPr="00C43DB9">
        <w:rPr>
          <w:rFonts w:ascii="Times New Roman" w:hAnsi="Times New Roman"/>
          <w:sz w:val="28"/>
          <w:szCs w:val="28"/>
        </w:rPr>
        <w:t>, направленной на физ</w:t>
      </w:r>
      <w:r w:rsidR="003C60AA" w:rsidRPr="00C43DB9">
        <w:rPr>
          <w:rFonts w:ascii="Times New Roman" w:hAnsi="Times New Roman"/>
          <w:sz w:val="28"/>
          <w:szCs w:val="28"/>
        </w:rPr>
        <w:t xml:space="preserve">ическое, познавательное, речевое, социально-коммуникативное, художественно-эстетическое </w:t>
      </w:r>
      <w:r w:rsidRPr="00C43DB9">
        <w:rPr>
          <w:rFonts w:ascii="Times New Roman" w:hAnsi="Times New Roman"/>
          <w:sz w:val="28"/>
          <w:szCs w:val="28"/>
        </w:rPr>
        <w:t xml:space="preserve"> развитие ребенка;</w:t>
      </w:r>
    </w:p>
    <w:p w14:paraId="7BCA1EF8" w14:textId="77777777" w:rsidR="00B7364C" w:rsidRPr="00C43DB9" w:rsidRDefault="00B7364C" w:rsidP="00AC6C13">
      <w:pPr>
        <w:pStyle w:val="a3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участие в составлении планов: спортивных и культурно-массовых мероприятий</w:t>
      </w:r>
      <w:r w:rsidR="003C60AA" w:rsidRPr="00C43DB9">
        <w:rPr>
          <w:rFonts w:ascii="Times New Roman" w:hAnsi="Times New Roman"/>
          <w:sz w:val="28"/>
          <w:szCs w:val="28"/>
        </w:rPr>
        <w:t>, работы родительского комитета;</w:t>
      </w:r>
    </w:p>
    <w:p w14:paraId="1413074F" w14:textId="77777777" w:rsidR="00B7364C" w:rsidRPr="00C43DB9" w:rsidRDefault="00B7364C" w:rsidP="00AC6C13">
      <w:pPr>
        <w:pStyle w:val="a3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обучение конкретным приемам и методам воспитания и развития ребенка в разных видах детской деятельности на семинарах-практикумах, к</w:t>
      </w:r>
      <w:r w:rsidR="003C60AA" w:rsidRPr="00C43DB9">
        <w:rPr>
          <w:rFonts w:ascii="Times New Roman" w:hAnsi="Times New Roman"/>
          <w:sz w:val="28"/>
          <w:szCs w:val="28"/>
        </w:rPr>
        <w:t>онсультациях, мастер-классах и открытых мероприятиях.</w:t>
      </w:r>
    </w:p>
    <w:p w14:paraId="390C14E0" w14:textId="77777777" w:rsidR="00B7364C" w:rsidRPr="00C43DB9" w:rsidRDefault="00B7364C" w:rsidP="007035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3474"/>
        <w:gridCol w:w="2576"/>
      </w:tblGrid>
      <w:tr w:rsidR="00B7364C" w:rsidRPr="00190D32" w14:paraId="00FB753D" w14:textId="77777777" w:rsidTr="007035A4">
        <w:trPr>
          <w:jc w:val="center"/>
        </w:trPr>
        <w:tc>
          <w:tcPr>
            <w:tcW w:w="3332" w:type="dxa"/>
          </w:tcPr>
          <w:p w14:paraId="1F89B18A" w14:textId="77777777" w:rsidR="00B7364C" w:rsidRPr="00494A72" w:rsidRDefault="00B7364C" w:rsidP="007035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94A72">
              <w:rPr>
                <w:rFonts w:ascii="Times New Roman" w:hAnsi="Times New Roman"/>
                <w:b/>
                <w:sz w:val="24"/>
                <w:szCs w:val="28"/>
              </w:rPr>
              <w:t>Реальное участие родителей</w:t>
            </w:r>
          </w:p>
          <w:p w14:paraId="006CBEA6" w14:textId="77777777" w:rsidR="00B7364C" w:rsidRPr="00494A72" w:rsidRDefault="00B7364C" w:rsidP="007035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94A72">
              <w:rPr>
                <w:rFonts w:ascii="Times New Roman" w:hAnsi="Times New Roman"/>
                <w:b/>
                <w:sz w:val="24"/>
                <w:szCs w:val="28"/>
              </w:rPr>
              <w:t>в жизни ДОУ</w:t>
            </w:r>
          </w:p>
        </w:tc>
        <w:tc>
          <w:tcPr>
            <w:tcW w:w="3604" w:type="dxa"/>
          </w:tcPr>
          <w:p w14:paraId="66DA8CAA" w14:textId="77777777" w:rsidR="00B7364C" w:rsidRPr="00494A72" w:rsidRDefault="00B7364C" w:rsidP="007035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94A72">
              <w:rPr>
                <w:rFonts w:ascii="Times New Roman" w:hAnsi="Times New Roman"/>
                <w:b/>
                <w:sz w:val="24"/>
                <w:szCs w:val="28"/>
              </w:rPr>
              <w:t xml:space="preserve">Формы участия </w:t>
            </w:r>
          </w:p>
        </w:tc>
        <w:tc>
          <w:tcPr>
            <w:tcW w:w="2635" w:type="dxa"/>
          </w:tcPr>
          <w:p w14:paraId="695355F6" w14:textId="77777777" w:rsidR="00B7364C" w:rsidRPr="00494A72" w:rsidRDefault="00B7364C" w:rsidP="007035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94A72">
              <w:rPr>
                <w:rFonts w:ascii="Times New Roman" w:hAnsi="Times New Roman"/>
                <w:b/>
                <w:sz w:val="24"/>
                <w:szCs w:val="28"/>
              </w:rPr>
              <w:t>Периодичность</w:t>
            </w:r>
          </w:p>
          <w:p w14:paraId="3D159B81" w14:textId="77777777" w:rsidR="00B7364C" w:rsidRPr="00494A72" w:rsidRDefault="00B7364C" w:rsidP="007035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94A72">
              <w:rPr>
                <w:rFonts w:ascii="Times New Roman" w:hAnsi="Times New Roman"/>
                <w:b/>
                <w:sz w:val="24"/>
                <w:szCs w:val="28"/>
              </w:rPr>
              <w:t>сотрудничества</w:t>
            </w:r>
          </w:p>
        </w:tc>
      </w:tr>
      <w:tr w:rsidR="00B7364C" w:rsidRPr="00190D32" w14:paraId="7AD7D634" w14:textId="77777777" w:rsidTr="00494A72">
        <w:trPr>
          <w:jc w:val="center"/>
        </w:trPr>
        <w:tc>
          <w:tcPr>
            <w:tcW w:w="3332" w:type="dxa"/>
            <w:vAlign w:val="center"/>
          </w:tcPr>
          <w:p w14:paraId="49CD62AD" w14:textId="77777777" w:rsidR="00B7364C" w:rsidRPr="00190D32" w:rsidRDefault="00B7364C" w:rsidP="00494A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190D32">
              <w:rPr>
                <w:rFonts w:ascii="Times New Roman" w:hAnsi="Times New Roman"/>
                <w:b/>
                <w:sz w:val="24"/>
                <w:szCs w:val="28"/>
              </w:rPr>
              <w:t>В проведении мониторинговых исследований</w:t>
            </w:r>
          </w:p>
        </w:tc>
        <w:tc>
          <w:tcPr>
            <w:tcW w:w="3604" w:type="dxa"/>
          </w:tcPr>
          <w:p w14:paraId="674F658E" w14:textId="77777777" w:rsidR="00B7364C" w:rsidRPr="00190D32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90D32">
              <w:rPr>
                <w:rFonts w:ascii="Times New Roman" w:hAnsi="Times New Roman"/>
                <w:sz w:val="24"/>
                <w:szCs w:val="28"/>
              </w:rPr>
              <w:t>-Анкетирование</w:t>
            </w:r>
          </w:p>
          <w:p w14:paraId="6BF7F4AA" w14:textId="77777777" w:rsidR="00B7364C" w:rsidRPr="00190D32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90D32">
              <w:rPr>
                <w:rFonts w:ascii="Times New Roman" w:hAnsi="Times New Roman"/>
                <w:sz w:val="24"/>
                <w:szCs w:val="28"/>
              </w:rPr>
              <w:t>- Социологический опрос</w:t>
            </w:r>
          </w:p>
          <w:p w14:paraId="2272162B" w14:textId="77777777" w:rsidR="00B7364C" w:rsidRPr="00190D32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35" w:type="dxa"/>
          </w:tcPr>
          <w:p w14:paraId="0DC94591" w14:textId="77777777" w:rsidR="00B7364C" w:rsidRPr="00190D32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90D32">
              <w:rPr>
                <w:rFonts w:ascii="Times New Roman" w:hAnsi="Times New Roman"/>
                <w:sz w:val="24"/>
                <w:szCs w:val="28"/>
              </w:rPr>
              <w:t>3-4 раза в год</w:t>
            </w:r>
          </w:p>
          <w:p w14:paraId="7D7E8C43" w14:textId="77777777" w:rsidR="00B7364C" w:rsidRPr="00190D32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90D32">
              <w:rPr>
                <w:rFonts w:ascii="Times New Roman" w:hAnsi="Times New Roman"/>
                <w:sz w:val="24"/>
                <w:szCs w:val="28"/>
              </w:rPr>
              <w:t>По мере необходимости</w:t>
            </w:r>
          </w:p>
        </w:tc>
      </w:tr>
      <w:tr w:rsidR="00B7364C" w:rsidRPr="00190D32" w14:paraId="1BB096CD" w14:textId="77777777" w:rsidTr="00494A72">
        <w:trPr>
          <w:jc w:val="center"/>
        </w:trPr>
        <w:tc>
          <w:tcPr>
            <w:tcW w:w="3332" w:type="dxa"/>
            <w:vAlign w:val="center"/>
          </w:tcPr>
          <w:p w14:paraId="45419070" w14:textId="77777777" w:rsidR="00B7364C" w:rsidRPr="00190D32" w:rsidRDefault="00B7364C" w:rsidP="00494A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190D32">
              <w:rPr>
                <w:rFonts w:ascii="Times New Roman" w:hAnsi="Times New Roman"/>
                <w:b/>
                <w:sz w:val="24"/>
                <w:szCs w:val="28"/>
              </w:rPr>
              <w:t>В создании условий</w:t>
            </w:r>
          </w:p>
          <w:p w14:paraId="7F4EE2CA" w14:textId="77777777" w:rsidR="00B7364C" w:rsidRPr="00190D32" w:rsidRDefault="00B7364C" w:rsidP="00494A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3604" w:type="dxa"/>
          </w:tcPr>
          <w:p w14:paraId="105F51E0" w14:textId="77777777" w:rsidR="00B7364C" w:rsidRPr="00190D32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90D32">
              <w:rPr>
                <w:rFonts w:ascii="Times New Roman" w:hAnsi="Times New Roman"/>
                <w:sz w:val="24"/>
                <w:szCs w:val="28"/>
              </w:rPr>
              <w:t>- Участие в субботниках по благоустройству территории;</w:t>
            </w:r>
          </w:p>
          <w:p w14:paraId="33D4C6D5" w14:textId="77777777" w:rsidR="00B7364C" w:rsidRPr="00190D32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90D32">
              <w:rPr>
                <w:rFonts w:ascii="Times New Roman" w:hAnsi="Times New Roman"/>
                <w:sz w:val="24"/>
                <w:szCs w:val="28"/>
              </w:rPr>
              <w:lastRenderedPageBreak/>
              <w:t>-помощь в создании предметно-развивающей среды;</w:t>
            </w:r>
          </w:p>
          <w:p w14:paraId="04DCA5A9" w14:textId="77777777" w:rsidR="00B7364C" w:rsidRPr="00190D32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90D32">
              <w:rPr>
                <w:rFonts w:ascii="Times New Roman" w:hAnsi="Times New Roman"/>
                <w:sz w:val="24"/>
                <w:szCs w:val="28"/>
              </w:rPr>
              <w:t>-оказ</w:t>
            </w:r>
            <w:r w:rsidR="003C60AA" w:rsidRPr="00190D32">
              <w:rPr>
                <w:rFonts w:ascii="Times New Roman" w:hAnsi="Times New Roman"/>
                <w:sz w:val="24"/>
                <w:szCs w:val="28"/>
              </w:rPr>
              <w:t>ание помощи в ремонтных работах</w:t>
            </w:r>
          </w:p>
        </w:tc>
        <w:tc>
          <w:tcPr>
            <w:tcW w:w="2635" w:type="dxa"/>
          </w:tcPr>
          <w:p w14:paraId="1FCBF46D" w14:textId="77777777" w:rsidR="00B7364C" w:rsidRPr="00190D32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90D32">
              <w:rPr>
                <w:rFonts w:ascii="Times New Roman" w:hAnsi="Times New Roman"/>
                <w:sz w:val="24"/>
                <w:szCs w:val="28"/>
              </w:rPr>
              <w:lastRenderedPageBreak/>
              <w:t>2 раза в год</w:t>
            </w:r>
          </w:p>
          <w:p w14:paraId="6E6CBDA1" w14:textId="77777777" w:rsidR="00B7364C" w:rsidRPr="00190D32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5CB3C6FE" w14:textId="77777777" w:rsidR="00B7364C" w:rsidRPr="00190D32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90D32">
              <w:rPr>
                <w:rFonts w:ascii="Times New Roman" w:hAnsi="Times New Roman"/>
                <w:sz w:val="24"/>
                <w:szCs w:val="28"/>
              </w:rPr>
              <w:lastRenderedPageBreak/>
              <w:t>Постоянно</w:t>
            </w:r>
          </w:p>
          <w:p w14:paraId="77E5E1B3" w14:textId="77777777" w:rsidR="00B7364C" w:rsidRPr="00190D32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491091A7" w14:textId="77777777" w:rsidR="00B7364C" w:rsidRPr="00190D32" w:rsidRDefault="003C60AA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90D32">
              <w:rPr>
                <w:rFonts w:ascii="Times New Roman" w:hAnsi="Times New Roman"/>
                <w:sz w:val="24"/>
                <w:szCs w:val="28"/>
              </w:rPr>
              <w:t>Е</w:t>
            </w:r>
            <w:r w:rsidR="00B7364C" w:rsidRPr="00190D32">
              <w:rPr>
                <w:rFonts w:ascii="Times New Roman" w:hAnsi="Times New Roman"/>
                <w:sz w:val="24"/>
                <w:szCs w:val="28"/>
              </w:rPr>
              <w:t>жегодно</w:t>
            </w:r>
          </w:p>
        </w:tc>
      </w:tr>
      <w:tr w:rsidR="00B7364C" w:rsidRPr="00190D32" w14:paraId="2360B50B" w14:textId="77777777" w:rsidTr="00494A72">
        <w:trPr>
          <w:jc w:val="center"/>
        </w:trPr>
        <w:tc>
          <w:tcPr>
            <w:tcW w:w="3332" w:type="dxa"/>
            <w:vAlign w:val="center"/>
          </w:tcPr>
          <w:p w14:paraId="6095F5DC" w14:textId="77777777" w:rsidR="00B7364C" w:rsidRPr="00190D32" w:rsidRDefault="00B7364C" w:rsidP="00494A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190D32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3604" w:type="dxa"/>
          </w:tcPr>
          <w:p w14:paraId="7405EC62" w14:textId="77777777" w:rsidR="00B7364C" w:rsidRPr="00190D32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90D32">
              <w:rPr>
                <w:rFonts w:ascii="Times New Roman" w:hAnsi="Times New Roman"/>
                <w:sz w:val="24"/>
                <w:szCs w:val="28"/>
              </w:rPr>
              <w:t xml:space="preserve">-наглядная информация (стенды, папки-передвижки, семейные и групповые фотоальбомы, </w:t>
            </w:r>
          </w:p>
          <w:p w14:paraId="224A6849" w14:textId="77777777" w:rsidR="00B7364C" w:rsidRPr="00190D32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90D32">
              <w:rPr>
                <w:rFonts w:ascii="Times New Roman" w:hAnsi="Times New Roman"/>
                <w:sz w:val="24"/>
                <w:szCs w:val="28"/>
              </w:rPr>
              <w:t>-консультации, семинары</w:t>
            </w:r>
            <w:r w:rsidR="003C60AA" w:rsidRPr="00190D32">
              <w:rPr>
                <w:rFonts w:ascii="Times New Roman" w:hAnsi="Times New Roman"/>
                <w:sz w:val="24"/>
                <w:szCs w:val="28"/>
              </w:rPr>
              <w:t>, мастер-классы</w:t>
            </w:r>
            <w:r w:rsidRPr="00190D32">
              <w:rPr>
                <w:rFonts w:ascii="Times New Roman" w:hAnsi="Times New Roman"/>
                <w:sz w:val="24"/>
                <w:szCs w:val="28"/>
              </w:rPr>
              <w:t>;</w:t>
            </w:r>
          </w:p>
          <w:p w14:paraId="1B8F7597" w14:textId="77777777" w:rsidR="00B7364C" w:rsidRPr="00190D32" w:rsidRDefault="003C60AA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90D32">
              <w:rPr>
                <w:rFonts w:ascii="Times New Roman" w:hAnsi="Times New Roman"/>
                <w:sz w:val="24"/>
                <w:szCs w:val="28"/>
              </w:rPr>
              <w:t>-родительские собрания</w:t>
            </w:r>
          </w:p>
          <w:p w14:paraId="699ED6C1" w14:textId="77777777" w:rsidR="00B7364C" w:rsidRPr="00190D32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35" w:type="dxa"/>
          </w:tcPr>
          <w:p w14:paraId="0DA18D19" w14:textId="77777777" w:rsidR="00B7364C" w:rsidRPr="00190D32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90D32">
              <w:rPr>
                <w:rFonts w:ascii="Times New Roman" w:hAnsi="Times New Roman"/>
                <w:sz w:val="24"/>
                <w:szCs w:val="28"/>
              </w:rPr>
              <w:t>Обновление постоянно</w:t>
            </w:r>
          </w:p>
          <w:p w14:paraId="09AEA98A" w14:textId="77777777" w:rsidR="003C60AA" w:rsidRPr="00190D32" w:rsidRDefault="003C60AA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0CAAC21E" w14:textId="77777777" w:rsidR="003C60AA" w:rsidRPr="00190D32" w:rsidRDefault="003C60AA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0DE5A81B" w14:textId="77777777" w:rsidR="00B7364C" w:rsidRPr="00190D32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90D32">
              <w:rPr>
                <w:rFonts w:ascii="Times New Roman" w:hAnsi="Times New Roman"/>
                <w:sz w:val="24"/>
                <w:szCs w:val="28"/>
              </w:rPr>
              <w:t>1 раз в месяц</w:t>
            </w:r>
          </w:p>
          <w:p w14:paraId="3E6ED7EB" w14:textId="77777777" w:rsidR="003C60AA" w:rsidRPr="00190D32" w:rsidRDefault="003C60AA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3D5E307B" w14:textId="77777777" w:rsidR="00B7364C" w:rsidRPr="00190D32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90D32">
              <w:rPr>
                <w:rFonts w:ascii="Times New Roman" w:hAnsi="Times New Roman"/>
                <w:sz w:val="24"/>
                <w:szCs w:val="28"/>
              </w:rPr>
              <w:t>1 раз в квартал</w:t>
            </w:r>
          </w:p>
          <w:p w14:paraId="6176BDEA" w14:textId="77777777" w:rsidR="00B7364C" w:rsidRPr="00190D32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7364C" w:rsidRPr="00190D32" w14:paraId="231E424B" w14:textId="77777777" w:rsidTr="00494A72">
        <w:trPr>
          <w:trHeight w:val="3084"/>
          <w:jc w:val="center"/>
        </w:trPr>
        <w:tc>
          <w:tcPr>
            <w:tcW w:w="3332" w:type="dxa"/>
            <w:vAlign w:val="center"/>
          </w:tcPr>
          <w:p w14:paraId="500E2436" w14:textId="77777777" w:rsidR="00B7364C" w:rsidRPr="00190D32" w:rsidRDefault="00B7364C" w:rsidP="00494A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190D32">
              <w:rPr>
                <w:rFonts w:ascii="Times New Roman" w:hAnsi="Times New Roman"/>
                <w:b/>
                <w:sz w:val="24"/>
                <w:szCs w:val="28"/>
              </w:rPr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14:paraId="499014D1" w14:textId="77777777" w:rsidR="00B7364C" w:rsidRPr="00190D32" w:rsidRDefault="00B7364C" w:rsidP="00494A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190D32">
              <w:rPr>
                <w:rFonts w:ascii="Times New Roman" w:hAnsi="Times New Roman"/>
                <w:b/>
                <w:sz w:val="24"/>
                <w:szCs w:val="28"/>
              </w:rPr>
              <w:t>с целью вовлечения родителей в единое образовательное пространство</w:t>
            </w:r>
          </w:p>
          <w:p w14:paraId="377B70AA" w14:textId="77777777" w:rsidR="00B7364C" w:rsidRPr="00190D32" w:rsidRDefault="00B7364C" w:rsidP="00494A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159E0253" w14:textId="77777777" w:rsidR="00B7364C" w:rsidRPr="00190D32" w:rsidRDefault="00B7364C" w:rsidP="00494A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3604" w:type="dxa"/>
          </w:tcPr>
          <w:p w14:paraId="69CBF873" w14:textId="77777777" w:rsidR="00B7364C" w:rsidRPr="00190D32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90D32">
              <w:rPr>
                <w:rFonts w:ascii="Times New Roman" w:hAnsi="Times New Roman"/>
                <w:sz w:val="24"/>
                <w:szCs w:val="28"/>
              </w:rPr>
              <w:t>-Дни открытых дверей;</w:t>
            </w:r>
          </w:p>
          <w:p w14:paraId="51074CDC" w14:textId="77777777" w:rsidR="00B7364C" w:rsidRPr="00190D32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90D32">
              <w:rPr>
                <w:rFonts w:ascii="Times New Roman" w:hAnsi="Times New Roman"/>
                <w:sz w:val="24"/>
                <w:szCs w:val="28"/>
              </w:rPr>
              <w:t>- Дни здоровья;</w:t>
            </w:r>
          </w:p>
          <w:p w14:paraId="201C8225" w14:textId="77777777" w:rsidR="00B7364C" w:rsidRPr="00190D32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90D32">
              <w:rPr>
                <w:rFonts w:ascii="Times New Roman" w:hAnsi="Times New Roman"/>
                <w:sz w:val="24"/>
                <w:szCs w:val="28"/>
              </w:rPr>
              <w:t>- Недели творчества;</w:t>
            </w:r>
          </w:p>
          <w:p w14:paraId="00B98057" w14:textId="77777777" w:rsidR="00B7364C" w:rsidRPr="00190D32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90D32">
              <w:rPr>
                <w:rFonts w:ascii="Times New Roman" w:hAnsi="Times New Roman"/>
                <w:sz w:val="24"/>
                <w:szCs w:val="28"/>
              </w:rPr>
              <w:t>- Совместные праздники, развлечения;</w:t>
            </w:r>
          </w:p>
          <w:p w14:paraId="677D343D" w14:textId="77777777" w:rsidR="00B7364C" w:rsidRPr="00190D32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90D32">
              <w:rPr>
                <w:rFonts w:ascii="Times New Roman" w:hAnsi="Times New Roman"/>
                <w:sz w:val="24"/>
                <w:szCs w:val="28"/>
              </w:rPr>
              <w:t>-Встречи с интересными людьми;</w:t>
            </w:r>
          </w:p>
          <w:p w14:paraId="4949EF90" w14:textId="77777777" w:rsidR="00B7364C" w:rsidRPr="00190D32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90D32">
              <w:rPr>
                <w:rFonts w:ascii="Times New Roman" w:hAnsi="Times New Roman"/>
                <w:sz w:val="24"/>
                <w:szCs w:val="28"/>
              </w:rPr>
              <w:t>- Участие в творческих выставках, смотрах-конкурсах;</w:t>
            </w:r>
          </w:p>
          <w:p w14:paraId="34783FBB" w14:textId="77777777" w:rsidR="00B7364C" w:rsidRPr="00190D32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90D32">
              <w:rPr>
                <w:rFonts w:ascii="Times New Roman" w:hAnsi="Times New Roman"/>
                <w:sz w:val="24"/>
                <w:szCs w:val="28"/>
              </w:rPr>
              <w:t>- Мероприятия с родителями в рам</w:t>
            </w:r>
            <w:r w:rsidR="003C60AA" w:rsidRPr="00190D32">
              <w:rPr>
                <w:rFonts w:ascii="Times New Roman" w:hAnsi="Times New Roman"/>
                <w:sz w:val="24"/>
                <w:szCs w:val="28"/>
              </w:rPr>
              <w:t>ках проектной деятельности</w:t>
            </w:r>
          </w:p>
        </w:tc>
        <w:tc>
          <w:tcPr>
            <w:tcW w:w="2635" w:type="dxa"/>
          </w:tcPr>
          <w:p w14:paraId="0431A94D" w14:textId="77777777" w:rsidR="00B7364C" w:rsidRPr="00190D32" w:rsidRDefault="00DE5753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90D32">
              <w:rPr>
                <w:rFonts w:ascii="Times New Roman" w:hAnsi="Times New Roman"/>
                <w:sz w:val="24"/>
                <w:szCs w:val="28"/>
              </w:rPr>
              <w:t>1</w:t>
            </w:r>
            <w:r w:rsidR="00B7364C" w:rsidRPr="00190D32">
              <w:rPr>
                <w:rFonts w:ascii="Times New Roman" w:hAnsi="Times New Roman"/>
                <w:sz w:val="24"/>
                <w:szCs w:val="28"/>
              </w:rPr>
              <w:t xml:space="preserve"> раз в год</w:t>
            </w:r>
          </w:p>
          <w:p w14:paraId="0038A394" w14:textId="77777777" w:rsidR="00B7364C" w:rsidRPr="00190D32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90D32">
              <w:rPr>
                <w:rFonts w:ascii="Times New Roman" w:hAnsi="Times New Roman"/>
                <w:sz w:val="24"/>
                <w:szCs w:val="28"/>
              </w:rPr>
              <w:t>1 раз в год</w:t>
            </w:r>
          </w:p>
          <w:p w14:paraId="17E80583" w14:textId="77777777" w:rsidR="00B7364C" w:rsidRPr="00190D32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90D32">
              <w:rPr>
                <w:rFonts w:ascii="Times New Roman" w:hAnsi="Times New Roman"/>
                <w:sz w:val="24"/>
                <w:szCs w:val="28"/>
              </w:rPr>
              <w:t>По плану</w:t>
            </w:r>
          </w:p>
          <w:p w14:paraId="3B283487" w14:textId="77777777" w:rsidR="00B7364C" w:rsidRPr="00190D32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90D32">
              <w:rPr>
                <w:rFonts w:ascii="Times New Roman" w:hAnsi="Times New Roman"/>
                <w:sz w:val="24"/>
                <w:szCs w:val="28"/>
              </w:rPr>
              <w:t>По плану</w:t>
            </w:r>
          </w:p>
          <w:p w14:paraId="10740142" w14:textId="77777777" w:rsidR="003C60AA" w:rsidRPr="00190D32" w:rsidRDefault="003C60AA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4D610157" w14:textId="77777777" w:rsidR="00B7364C" w:rsidRPr="00190D32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90D32">
              <w:rPr>
                <w:rFonts w:ascii="Times New Roman" w:hAnsi="Times New Roman"/>
                <w:sz w:val="24"/>
                <w:szCs w:val="28"/>
              </w:rPr>
              <w:t>По плану</w:t>
            </w:r>
          </w:p>
          <w:p w14:paraId="1D7D4192" w14:textId="77777777" w:rsidR="00B7364C" w:rsidRPr="00190D32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69494525" w14:textId="77777777" w:rsidR="00B7364C" w:rsidRPr="00190D32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90D32">
              <w:rPr>
                <w:rFonts w:ascii="Times New Roman" w:hAnsi="Times New Roman"/>
                <w:sz w:val="24"/>
                <w:szCs w:val="28"/>
              </w:rPr>
              <w:t xml:space="preserve">Постоянно </w:t>
            </w:r>
          </w:p>
          <w:p w14:paraId="3AEE84BE" w14:textId="77777777" w:rsidR="003C60AA" w:rsidRPr="00190D32" w:rsidRDefault="003C60AA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6B6740DE" w14:textId="77777777" w:rsidR="00B7364C" w:rsidRPr="00190D32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90D32">
              <w:rPr>
                <w:rFonts w:ascii="Times New Roman" w:hAnsi="Times New Roman"/>
                <w:sz w:val="24"/>
                <w:szCs w:val="28"/>
              </w:rPr>
              <w:t>По плану</w:t>
            </w:r>
          </w:p>
          <w:p w14:paraId="7330684D" w14:textId="77777777" w:rsidR="00B7364C" w:rsidRPr="00190D32" w:rsidRDefault="00B7364C" w:rsidP="007035A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5AE1F583" w14:textId="77777777" w:rsidR="000D2BC8" w:rsidRPr="00C43DB9" w:rsidRDefault="000D2BC8" w:rsidP="007035A4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14:paraId="29947A42" w14:textId="77777777" w:rsidR="000D2BC8" w:rsidRPr="00C43DB9" w:rsidRDefault="00B7364C" w:rsidP="007C5DB8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43DB9">
        <w:rPr>
          <w:rFonts w:ascii="Times New Roman" w:hAnsi="Times New Roman"/>
          <w:b/>
          <w:sz w:val="28"/>
          <w:szCs w:val="28"/>
        </w:rPr>
        <w:t>Формы работы с родителями по образовательным областям</w:t>
      </w:r>
    </w:p>
    <w:p w14:paraId="4022FD62" w14:textId="77777777" w:rsidR="000D2BC8" w:rsidRPr="00C43DB9" w:rsidRDefault="000D2BC8" w:rsidP="000D2BC8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C43DB9">
        <w:rPr>
          <w:rFonts w:ascii="Times New Roman" w:hAnsi="Times New Roman"/>
          <w:b/>
          <w:i/>
          <w:sz w:val="28"/>
          <w:szCs w:val="28"/>
          <w:u w:val="single"/>
        </w:rPr>
        <w:t>Образовательная область: социально-коммуникативное развитие</w:t>
      </w:r>
    </w:p>
    <w:p w14:paraId="195F766A" w14:textId="77777777" w:rsidR="000D2BC8" w:rsidRPr="00C43DB9" w:rsidRDefault="000D2BC8" w:rsidP="00AC6C13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Привлечение родителей к участию в детском празднике (разработка идей, подготовка атрибутов, ролевое участие).</w:t>
      </w:r>
    </w:p>
    <w:p w14:paraId="7E4E83DD" w14:textId="77777777" w:rsidR="000D2BC8" w:rsidRPr="00C43DB9" w:rsidRDefault="000D2BC8" w:rsidP="00AC6C13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Анкетирование, подбор специальной литературы с целью обеспечения обратной связи с семьёй.</w:t>
      </w:r>
    </w:p>
    <w:p w14:paraId="2525C0CE" w14:textId="77777777" w:rsidR="000D2BC8" w:rsidRPr="00C43DB9" w:rsidRDefault="000D2BC8" w:rsidP="00AC6C13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Привлечение родителей к совместным мероприятиям по благоустройству  и созданию условий в группе и на участке.</w:t>
      </w:r>
    </w:p>
    <w:p w14:paraId="34625AB4" w14:textId="77777777" w:rsidR="000D2BC8" w:rsidRPr="00C43DB9" w:rsidRDefault="000D2BC8" w:rsidP="00AC6C13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Создание тематических альбомов, коллажей, газет</w:t>
      </w:r>
    </w:p>
    <w:p w14:paraId="3C3E8A40" w14:textId="77777777" w:rsidR="000D2BC8" w:rsidRPr="00C43DB9" w:rsidRDefault="000D2BC8" w:rsidP="00AC6C13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Консультативные часы для родителей по вопросам предупреждения использования методов, унижающих достоинство ребёнка.</w:t>
      </w:r>
    </w:p>
    <w:p w14:paraId="464A9171" w14:textId="77777777" w:rsidR="003430AE" w:rsidRPr="00C43DB9" w:rsidRDefault="000D2BC8" w:rsidP="00AC6C13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C43DB9">
        <w:rPr>
          <w:rFonts w:ascii="Times New Roman" w:hAnsi="Times New Roman"/>
          <w:sz w:val="28"/>
          <w:szCs w:val="28"/>
        </w:rPr>
        <w:t>Создание фотовыставок, фотоальбомов.</w:t>
      </w:r>
    </w:p>
    <w:p w14:paraId="35BA6DE0" w14:textId="77777777" w:rsidR="003430AE" w:rsidRPr="00C43DB9" w:rsidRDefault="003430AE" w:rsidP="003430AE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C43DB9">
        <w:rPr>
          <w:rFonts w:ascii="Times New Roman" w:hAnsi="Times New Roman"/>
          <w:b/>
          <w:i/>
          <w:sz w:val="28"/>
          <w:szCs w:val="28"/>
          <w:u w:val="single"/>
        </w:rPr>
        <w:t>Образовательная область: физическое развитие</w:t>
      </w:r>
    </w:p>
    <w:p w14:paraId="4C15EB56" w14:textId="77777777" w:rsidR="003430AE" w:rsidRPr="00C43DB9" w:rsidRDefault="003430AE" w:rsidP="00AC6C13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Создание условий для укрепления здоровья детей в детском саду и семье: центр физической активности, проведение закаливающих процедур,</w:t>
      </w:r>
    </w:p>
    <w:p w14:paraId="7FF22E96" w14:textId="77777777" w:rsidR="003430AE" w:rsidRPr="00C43DB9" w:rsidRDefault="003430AE" w:rsidP="003430AE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 xml:space="preserve">оздоровительных мероприятий </w:t>
      </w:r>
    </w:p>
    <w:p w14:paraId="08F2235C" w14:textId="77777777" w:rsidR="003430AE" w:rsidRPr="00C43DB9" w:rsidRDefault="003430AE" w:rsidP="00AC6C13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Организация целенаправленной работы по пропаганде здорового образа  жизни среди родителей.</w:t>
      </w:r>
    </w:p>
    <w:p w14:paraId="4C43456E" w14:textId="77777777" w:rsidR="003430AE" w:rsidRPr="00C43DB9" w:rsidRDefault="003430AE" w:rsidP="00AC6C13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Ознакомление родителей с содержанием и формами физкультурно-оздоровительной работы в ДОУ.</w:t>
      </w:r>
    </w:p>
    <w:p w14:paraId="4BCB71F7" w14:textId="77777777" w:rsidR="003430AE" w:rsidRPr="00C43DB9" w:rsidRDefault="003430AE" w:rsidP="00AC6C13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Тренинги, мастер-классы  для родителей по использованию приёмов и методов оздоровления (дыхательная и артикуляционная  гимнасти</w:t>
      </w:r>
      <w:r w:rsidRPr="00C43DB9">
        <w:rPr>
          <w:rFonts w:ascii="Times New Roman" w:hAnsi="Times New Roman"/>
          <w:sz w:val="28"/>
          <w:szCs w:val="28"/>
        </w:rPr>
        <w:lastRenderedPageBreak/>
        <w:t>ка, глазная гимнастика, упражнения для профилактики нарушений опорно-двигательного аппарата физические упражнения и т.д.).</w:t>
      </w:r>
    </w:p>
    <w:p w14:paraId="56DFE4E0" w14:textId="77777777" w:rsidR="003430AE" w:rsidRPr="00C43DB9" w:rsidRDefault="003430AE" w:rsidP="00AC6C13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Использование современных методов для привлечения внимания родителей к физкультурно-оздоровительной сфере: организация конкурсов, викторин, проектов, развлечений и т.п.</w:t>
      </w:r>
    </w:p>
    <w:p w14:paraId="665C3E8A" w14:textId="77777777" w:rsidR="003430AE" w:rsidRPr="00C43DB9" w:rsidRDefault="003430AE" w:rsidP="00AC6C13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Консультативная, санитарно-просветительская и медико-педагогическая помощь семьям с учётом преобладающих запросов родителей на основе связи ДОУ с медицинским учреждением.</w:t>
      </w:r>
    </w:p>
    <w:p w14:paraId="7BD813D0" w14:textId="77777777" w:rsidR="003430AE" w:rsidRPr="00C43DB9" w:rsidRDefault="003430AE" w:rsidP="00AC6C13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Проведение дней открытых дверей, дней здоровья, вечеров вопросов и ответов, совместных развлечений с целью знакомства родителей с формами физкультурно-оздоровительной работы в ДОУ.</w:t>
      </w:r>
    </w:p>
    <w:p w14:paraId="2B7D110B" w14:textId="77777777" w:rsidR="003430AE" w:rsidRPr="00C43DB9" w:rsidRDefault="003430AE" w:rsidP="00AC6C13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C43DB9">
        <w:rPr>
          <w:rFonts w:ascii="Times New Roman" w:hAnsi="Times New Roman"/>
          <w:sz w:val="28"/>
          <w:szCs w:val="28"/>
        </w:rPr>
        <w:t>Определение  и использование здоровьесберегающих технологий.</w:t>
      </w:r>
    </w:p>
    <w:p w14:paraId="78039DD9" w14:textId="77777777" w:rsidR="003430AE" w:rsidRPr="00C43DB9" w:rsidRDefault="003430AE" w:rsidP="003430AE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C43DB9">
        <w:rPr>
          <w:rFonts w:ascii="Times New Roman" w:hAnsi="Times New Roman"/>
          <w:b/>
          <w:i/>
          <w:sz w:val="28"/>
          <w:szCs w:val="28"/>
          <w:u w:val="single"/>
        </w:rPr>
        <w:t>Образовательная область: речевое развитие</w:t>
      </w:r>
    </w:p>
    <w:p w14:paraId="3DCB7948" w14:textId="77777777" w:rsidR="003430AE" w:rsidRPr="00C43DB9" w:rsidRDefault="003430AE" w:rsidP="00AC6C13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Информирование родителей о содержании деятельности детского сада по развитию речи детей, их достижениях.</w:t>
      </w:r>
    </w:p>
    <w:p w14:paraId="41F884EA" w14:textId="77777777" w:rsidR="003430AE" w:rsidRPr="00C43DB9" w:rsidRDefault="003430AE" w:rsidP="00AC6C13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Открытые мероприятия с детьми для родителей.</w:t>
      </w:r>
    </w:p>
    <w:p w14:paraId="760FE2F7" w14:textId="77777777" w:rsidR="003430AE" w:rsidRPr="00C43DB9" w:rsidRDefault="003430AE" w:rsidP="00AC6C13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Посещение культурных учреждений при участии родителей (театр, библиотека) с целью расширения представлений об окружающем мире и обогащение словаря детей, формирования адекватных форм поведения в общественных местах, воспитания положительных эмоций и эстетических чувств.</w:t>
      </w:r>
    </w:p>
    <w:p w14:paraId="5A831564" w14:textId="77777777" w:rsidR="003430AE" w:rsidRPr="00C43DB9" w:rsidRDefault="003430AE" w:rsidP="00AC6C13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Организация партнёрской деятельности детей и взрослых по выпуску семейных газет и журналов с целью обогащения коммуникативного опыта дошкольников; создания продуктов творческой  художественно-речевой деятельности (тематические альбомы с рассказами и т.п.) с целью развития речевых способностей и воображения.</w:t>
      </w:r>
    </w:p>
    <w:p w14:paraId="71D87A50" w14:textId="77777777" w:rsidR="003430AE" w:rsidRPr="00C43DB9" w:rsidRDefault="003430AE" w:rsidP="00AC6C13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 xml:space="preserve">Совместные досуги, праздники, литературные вечера на основе взаимодействия родителей и детей </w:t>
      </w:r>
    </w:p>
    <w:p w14:paraId="18D938DD" w14:textId="77777777" w:rsidR="003430AE" w:rsidRPr="00C43DB9" w:rsidRDefault="003430AE" w:rsidP="00AC6C13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Совместные наблюдения явлений природы, общественной жизни с оформлением плакатов, коллажей, альбомов, которые становятся достоянием группы. Помощь родителей ребёнку в подготовке рассказа по наглядным материалам.</w:t>
      </w:r>
    </w:p>
    <w:p w14:paraId="60673C0B" w14:textId="77777777" w:rsidR="003430AE" w:rsidRPr="00C43DB9" w:rsidRDefault="003430AE" w:rsidP="00AC6C13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Создание в группе тематических выставок при участии родителей: «Что нам осень принесет?», «История игрушек»,</w:t>
      </w:r>
      <w:r w:rsidR="001A4816" w:rsidRPr="00C43DB9">
        <w:rPr>
          <w:rFonts w:ascii="Times New Roman" w:hAnsi="Times New Roman"/>
          <w:sz w:val="28"/>
          <w:szCs w:val="28"/>
        </w:rPr>
        <w:t xml:space="preserve"> </w:t>
      </w:r>
      <w:r w:rsidRPr="00C43DB9">
        <w:rPr>
          <w:rFonts w:ascii="Times New Roman" w:hAnsi="Times New Roman"/>
          <w:sz w:val="28"/>
          <w:szCs w:val="28"/>
        </w:rPr>
        <w:t xml:space="preserve">«Профессии наших родителей», «Машины в городе» и др. </w:t>
      </w:r>
    </w:p>
    <w:p w14:paraId="73774FF4" w14:textId="77777777" w:rsidR="003430AE" w:rsidRPr="00C43DB9" w:rsidRDefault="003430AE" w:rsidP="00AC6C13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Совместная работа родителей, ребёнка и педагога по созданию альбома «Мои достижения» и др.; по подготовке тематических бесед «Мои любимые игрушки» и т.п.</w:t>
      </w:r>
    </w:p>
    <w:p w14:paraId="43433B4D" w14:textId="77777777" w:rsidR="003430AE" w:rsidRPr="00C43DB9" w:rsidRDefault="003430AE" w:rsidP="00AC6C13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Создание тематических выставок детских книг при участии семьи.</w:t>
      </w:r>
    </w:p>
    <w:p w14:paraId="0546D5F6" w14:textId="77777777" w:rsidR="003430AE" w:rsidRPr="00C43DB9" w:rsidRDefault="003430AE" w:rsidP="00AC6C13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Тематические литературные и познавательные праздники с участием родителей.</w:t>
      </w:r>
    </w:p>
    <w:p w14:paraId="098B01CE" w14:textId="77777777" w:rsidR="00D25D87" w:rsidRPr="00C43DB9" w:rsidRDefault="003430AE" w:rsidP="003430AE">
      <w:pPr>
        <w:pStyle w:val="a3"/>
        <w:spacing w:after="0" w:line="240" w:lineRule="auto"/>
        <w:ind w:left="0"/>
        <w:rPr>
          <w:rFonts w:ascii="Times New Roman" w:hAnsi="Times New Roman"/>
          <w:b/>
          <w:i/>
          <w:sz w:val="28"/>
          <w:szCs w:val="28"/>
          <w:u w:val="single"/>
        </w:rPr>
      </w:pPr>
      <w:r w:rsidRPr="00C43DB9">
        <w:rPr>
          <w:rFonts w:ascii="Times New Roman" w:hAnsi="Times New Roman"/>
          <w:b/>
          <w:i/>
          <w:sz w:val="28"/>
          <w:szCs w:val="28"/>
          <w:u w:val="single"/>
        </w:rPr>
        <w:t>Образовательная область: познавательное развитие</w:t>
      </w:r>
    </w:p>
    <w:p w14:paraId="34D10198" w14:textId="77777777" w:rsidR="00D25D87" w:rsidRPr="00C43DB9" w:rsidRDefault="00D25D87" w:rsidP="00AC6C13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Совместные досуги, праздники и мероприятия на основе партнёрской деятельности.</w:t>
      </w:r>
    </w:p>
    <w:p w14:paraId="5137022E" w14:textId="77777777" w:rsidR="00D25D87" w:rsidRPr="00C43DB9" w:rsidRDefault="00D25D87" w:rsidP="00AC6C13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lastRenderedPageBreak/>
        <w:t xml:space="preserve">Ознакомление родителей с деятельностью детского сада по познавательному развитию. </w:t>
      </w:r>
    </w:p>
    <w:p w14:paraId="465B7002" w14:textId="77777777" w:rsidR="00D25D87" w:rsidRPr="00C43DB9" w:rsidRDefault="00D25D87" w:rsidP="00AC6C13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Открытые мероприятия с детьми для родителей.</w:t>
      </w:r>
    </w:p>
    <w:p w14:paraId="3CE4D9A3" w14:textId="77777777" w:rsidR="00D25D87" w:rsidRPr="00C43DB9" w:rsidRDefault="00D25D87" w:rsidP="00AC6C13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Посещение учреждений культуры при участии родителей (музей, выставочный зал и др.) с целью расширения представлений об окружающем мире.</w:t>
      </w:r>
    </w:p>
    <w:p w14:paraId="327E250C" w14:textId="77777777" w:rsidR="00D25D87" w:rsidRPr="00C43DB9" w:rsidRDefault="00D25D87" w:rsidP="00AC6C13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Совместные наблюдения явлений природы, общественной жизни с оформлением плакатов, альбомов, журналов, книг, которые становятся достоянием группы. Помощь родителей ребёнку в подготовке рассказа или наглядных материалов.</w:t>
      </w:r>
    </w:p>
    <w:p w14:paraId="2C60073D" w14:textId="77777777" w:rsidR="00D25D87" w:rsidRPr="00C43DB9" w:rsidRDefault="00D25D87" w:rsidP="00AC6C13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Проектная деятельность.</w:t>
      </w:r>
    </w:p>
    <w:p w14:paraId="7B028CBE" w14:textId="77777777" w:rsidR="00D25D87" w:rsidRPr="00C43DB9" w:rsidRDefault="00D25D87" w:rsidP="00AC6C13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Проведение встреч с родителями с целью знакомства с профессиями, формирования уважительного отношения к людям труда.</w:t>
      </w:r>
    </w:p>
    <w:p w14:paraId="2BDE5035" w14:textId="77777777" w:rsidR="00D25D87" w:rsidRPr="00C43DB9" w:rsidRDefault="00D25D87" w:rsidP="00AC6C13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Совместное создание тематических альбомов экологической направленности.</w:t>
      </w:r>
    </w:p>
    <w:p w14:paraId="0AB7CC69" w14:textId="77777777" w:rsidR="00D25D87" w:rsidRPr="00C43DB9" w:rsidRDefault="00D25D87" w:rsidP="00AC6C13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 xml:space="preserve">Воскресные экскурсии ребёнка с родителями по району проживания, городу с целью знакомства. </w:t>
      </w:r>
    </w:p>
    <w:p w14:paraId="482992BD" w14:textId="77777777" w:rsidR="00D25D87" w:rsidRPr="00C43DB9" w:rsidRDefault="00D25D87" w:rsidP="00AC6C13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Совместный поиск ответов на обозначенные педагогом познавательные  проблемы в энциклопедиях, книгах, журналах и других источниках.</w:t>
      </w:r>
    </w:p>
    <w:p w14:paraId="7DEF3825" w14:textId="77777777" w:rsidR="00D25D87" w:rsidRPr="00C43DB9" w:rsidRDefault="00D25D87" w:rsidP="00D25D87">
      <w:pPr>
        <w:pStyle w:val="a3"/>
        <w:spacing w:after="0" w:line="240" w:lineRule="auto"/>
        <w:ind w:left="0"/>
        <w:rPr>
          <w:rFonts w:ascii="Times New Roman" w:hAnsi="Times New Roman"/>
          <w:b/>
          <w:i/>
          <w:sz w:val="28"/>
          <w:szCs w:val="28"/>
          <w:u w:val="single"/>
        </w:rPr>
      </w:pPr>
      <w:r w:rsidRPr="00C43DB9">
        <w:rPr>
          <w:rFonts w:ascii="Times New Roman" w:hAnsi="Times New Roman"/>
          <w:b/>
          <w:i/>
          <w:sz w:val="28"/>
          <w:szCs w:val="28"/>
          <w:u w:val="single"/>
        </w:rPr>
        <w:t>Образовательная область: художественно-эстетическое развитие</w:t>
      </w:r>
    </w:p>
    <w:p w14:paraId="5D49DB53" w14:textId="77777777" w:rsidR="00D25D87" w:rsidRPr="00C43DB9" w:rsidRDefault="00D25D87" w:rsidP="00AC6C1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Совместная организация выставок произведений искусства (декоративно-прикладного) с целью обогащения художественно-эстетических представлений детей.</w:t>
      </w:r>
    </w:p>
    <w:p w14:paraId="756FF0F7" w14:textId="77777777" w:rsidR="00D25D87" w:rsidRPr="00C43DB9" w:rsidRDefault="00D25D87" w:rsidP="00AC6C1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Организация тематических консультаций, папок-передвижек по разным направлениям художественно-эстетического воспитания ребёнка («Как познакомить детей с произведениями художественной литературы», «Как создать дома условия для развития художественных особенностей детей» и др.).</w:t>
      </w:r>
    </w:p>
    <w:p w14:paraId="627C308F" w14:textId="77777777" w:rsidR="00D25D87" w:rsidRPr="00C43DB9" w:rsidRDefault="00D25D87" w:rsidP="00AC6C1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Организация мероприятий, направленных на распространение семейного опыта художественно-эстетического воспитания ребёнка («Круглый стол», альбомы семейного воспитания, проекты, коллажи и др.).</w:t>
      </w:r>
    </w:p>
    <w:p w14:paraId="515FCF77" w14:textId="77777777" w:rsidR="00D25D87" w:rsidRPr="00C43DB9" w:rsidRDefault="00D25D87" w:rsidP="00AC6C1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Участие родителей и детей в театрализованной деятельности совместная постановка спектаклей, создание условий, организация декораций и костюмов.</w:t>
      </w:r>
    </w:p>
    <w:p w14:paraId="63A6E930" w14:textId="77777777" w:rsidR="00D25D87" w:rsidRPr="00C43DB9" w:rsidRDefault="00D25D87" w:rsidP="00AC6C1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Организация совместной деятельности детей и взрослых по выпуску семейных газет с целью обогащения коммуникативного опыта дошкольника.</w:t>
      </w:r>
    </w:p>
    <w:p w14:paraId="154CB1EE" w14:textId="77777777" w:rsidR="00D25D87" w:rsidRPr="00C43DB9" w:rsidRDefault="00D25D87" w:rsidP="00AC6C1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Проведение праздников, досугов, литературных и музыкальных вечеров с привлечением родителей.</w:t>
      </w:r>
    </w:p>
    <w:p w14:paraId="3A52A29F" w14:textId="77777777" w:rsidR="00D25D87" w:rsidRPr="00C43DB9" w:rsidRDefault="00D25D87" w:rsidP="00AC6C13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Совместное издание литературно-художественного  журнала, книг (рисунки, сказки, рассказы придуманных детьми и их родителями).</w:t>
      </w:r>
    </w:p>
    <w:p w14:paraId="0F357938" w14:textId="77777777" w:rsidR="00D25D87" w:rsidRPr="00C43DB9" w:rsidRDefault="00D25D87" w:rsidP="00D25D8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780973" w14:textId="77777777" w:rsidR="00B7364C" w:rsidRPr="00C43DB9" w:rsidRDefault="00B7364C" w:rsidP="00D25D8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3DB9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lastRenderedPageBreak/>
        <w:t>Сотрудничество предполагает не только взаимные действия, но</w:t>
      </w:r>
      <w:r w:rsidR="00D700C0" w:rsidRPr="00C43DB9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C43DB9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и взаимопонимание, взаимопознание, взаимовлияние.</w:t>
      </w:r>
      <w:r w:rsidR="00923355" w:rsidRPr="00C43DB9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C43DB9">
        <w:rPr>
          <w:rFonts w:ascii="Times New Roman" w:hAnsi="Times New Roman"/>
          <w:sz w:val="28"/>
          <w:szCs w:val="28"/>
          <w:lang w:eastAsia="ru-RU"/>
        </w:rPr>
        <w:t>Мы понимаем,  что чем лучше знают и понимают партнеры друг друга, тем больше у них возможностей для формирования положительных личностных и деловых отношений, для того</w:t>
      </w:r>
      <w:r w:rsidR="00923355" w:rsidRPr="00C43D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3DB9">
        <w:rPr>
          <w:rFonts w:ascii="Times New Roman" w:hAnsi="Times New Roman"/>
          <w:sz w:val="28"/>
          <w:szCs w:val="28"/>
          <w:lang w:eastAsia="ru-RU"/>
        </w:rPr>
        <w:t>чтобы прийти к согласию, договориться о совместных действиях.</w:t>
      </w:r>
    </w:p>
    <w:p w14:paraId="450F4BC8" w14:textId="77777777" w:rsidR="00B7364C" w:rsidRPr="00C43DB9" w:rsidRDefault="00B7364C" w:rsidP="007035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3DB9">
        <w:rPr>
          <w:rFonts w:ascii="Times New Roman" w:hAnsi="Times New Roman"/>
          <w:sz w:val="28"/>
          <w:szCs w:val="28"/>
          <w:lang w:eastAsia="ru-RU"/>
        </w:rPr>
        <w:t>Инициаторами установления сотрудничества являются педагоги, поскольку они</w:t>
      </w:r>
      <w:r w:rsidR="00923355" w:rsidRPr="00C43D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3DB9">
        <w:rPr>
          <w:rFonts w:ascii="Times New Roman" w:hAnsi="Times New Roman"/>
          <w:sz w:val="28"/>
          <w:szCs w:val="28"/>
          <w:lang w:eastAsia="ru-RU"/>
        </w:rPr>
        <w:t>профессионально подготовлены к образовательной работе, а, следовательно, понимают, что ее успешность зависит от согласованности и преемственности в воспитании и обучении детей.</w:t>
      </w:r>
    </w:p>
    <w:p w14:paraId="76DB0AAC" w14:textId="77777777" w:rsidR="00B7364C" w:rsidRPr="00C43DB9" w:rsidRDefault="00B7364C" w:rsidP="007035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3DB9">
        <w:rPr>
          <w:rFonts w:ascii="Times New Roman" w:hAnsi="Times New Roman"/>
          <w:sz w:val="28"/>
          <w:szCs w:val="28"/>
          <w:lang w:eastAsia="ru-RU"/>
        </w:rPr>
        <w:t>Педагог сознает, что такое сотрудничество в интересах ребенка и что в этом необходимо убедить родителей.</w:t>
      </w:r>
    </w:p>
    <w:p w14:paraId="4C357294" w14:textId="77777777" w:rsidR="00B7364C" w:rsidRPr="00C43DB9" w:rsidRDefault="00B7364C" w:rsidP="007035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3DB9">
        <w:rPr>
          <w:rFonts w:ascii="Times New Roman" w:hAnsi="Times New Roman"/>
          <w:sz w:val="28"/>
          <w:szCs w:val="28"/>
          <w:lang w:eastAsia="ru-RU"/>
        </w:rPr>
        <w:t>Инициатива в установлении взаимодействия с семьей и квалифицированная реализация задач этого взаимодействия определяют нашу направляющую роль в семейном воспитании.</w:t>
      </w:r>
    </w:p>
    <w:p w14:paraId="3979689D" w14:textId="77777777" w:rsidR="0093387C" w:rsidRPr="00C43DB9" w:rsidRDefault="00B7364C" w:rsidP="009338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3DB9">
        <w:rPr>
          <w:rFonts w:ascii="Times New Roman" w:hAnsi="Times New Roman"/>
          <w:sz w:val="28"/>
          <w:szCs w:val="28"/>
          <w:lang w:eastAsia="ru-RU"/>
        </w:rPr>
        <w:t>Важнейшим способом реализации сотрудничества педагогов и родит</w:t>
      </w:r>
      <w:r w:rsidR="0093387C" w:rsidRPr="00C43DB9">
        <w:rPr>
          <w:rFonts w:ascii="Times New Roman" w:hAnsi="Times New Roman"/>
          <w:sz w:val="28"/>
          <w:szCs w:val="28"/>
          <w:lang w:eastAsia="ru-RU"/>
        </w:rPr>
        <w:t xml:space="preserve">елей является организация </w:t>
      </w:r>
      <w:r w:rsidRPr="00C43DB9">
        <w:rPr>
          <w:rFonts w:ascii="Times New Roman" w:hAnsi="Times New Roman"/>
          <w:sz w:val="28"/>
          <w:szCs w:val="28"/>
          <w:lang w:eastAsia="ru-RU"/>
        </w:rPr>
        <w:t>совместной деятельности, в которой родители - не пассивные наблюдатели, а активные участники образовательного процесса, т.е. включение родителей в деятельность детского сада.</w:t>
      </w:r>
    </w:p>
    <w:p w14:paraId="01AF2881" w14:textId="77777777" w:rsidR="00B7364C" w:rsidRPr="00C43DB9" w:rsidRDefault="00B7364C" w:rsidP="007035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C43DB9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ризнаками сотрудничества с семьей по реализации рабочей программы являются:</w:t>
      </w:r>
    </w:p>
    <w:p w14:paraId="37B18BB2" w14:textId="77777777" w:rsidR="00B7364C" w:rsidRPr="00C43DB9" w:rsidRDefault="00B7364C" w:rsidP="00AC6C13">
      <w:pPr>
        <w:widowControl w:val="0"/>
        <w:numPr>
          <w:ilvl w:val="0"/>
          <w:numId w:val="21"/>
        </w:numPr>
        <w:tabs>
          <w:tab w:val="clear" w:pos="0"/>
          <w:tab w:val="num" w:pos="300"/>
          <w:tab w:val="num" w:pos="400"/>
          <w:tab w:val="num" w:pos="502"/>
          <w:tab w:val="left" w:pos="993"/>
        </w:tabs>
        <w:autoSpaceDE w:val="0"/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3DB9">
        <w:rPr>
          <w:rFonts w:ascii="Times New Roman" w:hAnsi="Times New Roman"/>
          <w:sz w:val="28"/>
          <w:szCs w:val="28"/>
          <w:lang w:eastAsia="ru-RU"/>
        </w:rPr>
        <w:t>осознание цели деятельности каждым учас</w:t>
      </w:r>
      <w:r w:rsidR="0093387C" w:rsidRPr="00C43DB9">
        <w:rPr>
          <w:rFonts w:ascii="Times New Roman" w:hAnsi="Times New Roman"/>
          <w:sz w:val="28"/>
          <w:szCs w:val="28"/>
          <w:lang w:eastAsia="ru-RU"/>
        </w:rPr>
        <w:t>тником образовательных отношений</w:t>
      </w:r>
      <w:r w:rsidRPr="00C43DB9">
        <w:rPr>
          <w:rFonts w:ascii="Times New Roman" w:hAnsi="Times New Roman"/>
          <w:sz w:val="28"/>
          <w:szCs w:val="28"/>
          <w:lang w:eastAsia="ru-RU"/>
        </w:rPr>
        <w:t>;</w:t>
      </w:r>
    </w:p>
    <w:p w14:paraId="3148F34D" w14:textId="77777777" w:rsidR="00B7364C" w:rsidRPr="00C43DB9" w:rsidRDefault="00B7364C" w:rsidP="00AC6C13">
      <w:pPr>
        <w:widowControl w:val="0"/>
        <w:numPr>
          <w:ilvl w:val="0"/>
          <w:numId w:val="21"/>
        </w:numPr>
        <w:tabs>
          <w:tab w:val="clear" w:pos="0"/>
          <w:tab w:val="num" w:pos="300"/>
          <w:tab w:val="num" w:pos="400"/>
          <w:tab w:val="num" w:pos="502"/>
          <w:tab w:val="left" w:pos="993"/>
        </w:tabs>
        <w:autoSpaceDE w:val="0"/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3DB9">
        <w:rPr>
          <w:rFonts w:ascii="Times New Roman" w:hAnsi="Times New Roman"/>
          <w:sz w:val="28"/>
          <w:szCs w:val="28"/>
          <w:lang w:eastAsia="ru-RU"/>
        </w:rPr>
        <w:t>личный ко</w:t>
      </w:r>
      <w:r w:rsidR="0093387C" w:rsidRPr="00C43DB9">
        <w:rPr>
          <w:rFonts w:ascii="Times New Roman" w:hAnsi="Times New Roman"/>
          <w:sz w:val="28"/>
          <w:szCs w:val="28"/>
          <w:lang w:eastAsia="ru-RU"/>
        </w:rPr>
        <w:t>нтакт между участниками</w:t>
      </w:r>
      <w:r w:rsidRPr="00C43DB9">
        <w:rPr>
          <w:rFonts w:ascii="Times New Roman" w:hAnsi="Times New Roman"/>
          <w:sz w:val="28"/>
          <w:szCs w:val="28"/>
          <w:lang w:eastAsia="ru-RU"/>
        </w:rPr>
        <w:t xml:space="preserve"> с обменом информацией, взаимной помощью, самоконтролем;</w:t>
      </w:r>
    </w:p>
    <w:p w14:paraId="56AA8DF7" w14:textId="77777777" w:rsidR="00B7364C" w:rsidRPr="00C43DB9" w:rsidRDefault="00B7364C" w:rsidP="00AC6C13">
      <w:pPr>
        <w:widowControl w:val="0"/>
        <w:numPr>
          <w:ilvl w:val="0"/>
          <w:numId w:val="21"/>
        </w:numPr>
        <w:tabs>
          <w:tab w:val="clear" w:pos="0"/>
          <w:tab w:val="num" w:pos="300"/>
          <w:tab w:val="num" w:pos="400"/>
          <w:tab w:val="num" w:pos="502"/>
          <w:tab w:val="left" w:pos="993"/>
        </w:tabs>
        <w:autoSpaceDE w:val="0"/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3DB9">
        <w:rPr>
          <w:rFonts w:ascii="Times New Roman" w:hAnsi="Times New Roman"/>
          <w:sz w:val="28"/>
          <w:szCs w:val="28"/>
          <w:lang w:eastAsia="ru-RU"/>
        </w:rPr>
        <w:t>положительные межличностные отношения;</w:t>
      </w:r>
    </w:p>
    <w:p w14:paraId="68151106" w14:textId="77777777" w:rsidR="00B7364C" w:rsidRPr="00C43DB9" w:rsidRDefault="00B7364C" w:rsidP="00AC6C13">
      <w:pPr>
        <w:widowControl w:val="0"/>
        <w:numPr>
          <w:ilvl w:val="0"/>
          <w:numId w:val="21"/>
        </w:numPr>
        <w:tabs>
          <w:tab w:val="clear" w:pos="0"/>
          <w:tab w:val="num" w:pos="300"/>
          <w:tab w:val="num" w:pos="400"/>
          <w:tab w:val="num" w:pos="502"/>
          <w:tab w:val="left" w:pos="993"/>
        </w:tabs>
        <w:autoSpaceDE w:val="0"/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3DB9">
        <w:rPr>
          <w:rFonts w:ascii="Times New Roman" w:hAnsi="Times New Roman"/>
          <w:sz w:val="28"/>
          <w:szCs w:val="28"/>
          <w:lang w:eastAsia="ru-RU"/>
        </w:rPr>
        <w:t>включение родителей и педагогов в общественные формы обсуждения и решения</w:t>
      </w:r>
      <w:r w:rsidR="00923355" w:rsidRPr="00C43D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3DB9">
        <w:rPr>
          <w:rFonts w:ascii="Times New Roman" w:hAnsi="Times New Roman"/>
          <w:sz w:val="28"/>
          <w:szCs w:val="28"/>
          <w:lang w:eastAsia="ru-RU"/>
        </w:rPr>
        <w:t>проблем в</w:t>
      </w:r>
      <w:r w:rsidR="00923355" w:rsidRPr="00C43D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3DB9">
        <w:rPr>
          <w:rFonts w:ascii="Times New Roman" w:hAnsi="Times New Roman"/>
          <w:sz w:val="28"/>
          <w:szCs w:val="28"/>
          <w:lang w:eastAsia="ru-RU"/>
        </w:rPr>
        <w:t>организации образовательного проце</w:t>
      </w:r>
      <w:r w:rsidR="0093387C" w:rsidRPr="00C43DB9">
        <w:rPr>
          <w:rFonts w:ascii="Times New Roman" w:hAnsi="Times New Roman"/>
          <w:sz w:val="28"/>
          <w:szCs w:val="28"/>
          <w:lang w:eastAsia="ru-RU"/>
        </w:rPr>
        <w:t>сса.</w:t>
      </w:r>
    </w:p>
    <w:p w14:paraId="0B3AFA49" w14:textId="77777777" w:rsidR="0093387C" w:rsidRPr="00C43DB9" w:rsidRDefault="0093387C" w:rsidP="0093387C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762EAAA1" w14:textId="77777777" w:rsidR="009E19AC" w:rsidRDefault="009E19AC" w:rsidP="00F028E8">
      <w:pPr>
        <w:pStyle w:val="2"/>
        <w:rPr>
          <w:rFonts w:ascii="Times New Roman" w:hAnsi="Times New Roman"/>
          <w:color w:val="auto"/>
          <w:sz w:val="28"/>
          <w:szCs w:val="28"/>
        </w:rPr>
        <w:sectPr w:rsidR="009E19AC" w:rsidSect="00DC1BA3">
          <w:footerReference w:type="even" r:id="rId9"/>
          <w:footerReference w:type="default" r:id="rId10"/>
          <w:pgSz w:w="11906" w:h="16838"/>
          <w:pgMar w:top="1134" w:right="1133" w:bottom="1134" w:left="1701" w:header="709" w:footer="709" w:gutter="0"/>
          <w:cols w:space="708"/>
          <w:docGrid w:linePitch="360"/>
        </w:sectPr>
      </w:pPr>
      <w:bookmarkStart w:id="26" w:name="_Toc501262699"/>
    </w:p>
    <w:p w14:paraId="7754E922" w14:textId="77777777" w:rsidR="009C6646" w:rsidRDefault="00893135" w:rsidP="00F028E8">
      <w:pPr>
        <w:pStyle w:val="2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2.5</w:t>
      </w:r>
      <w:r w:rsidR="009C6646" w:rsidRPr="00C43DB9">
        <w:rPr>
          <w:rFonts w:ascii="Times New Roman" w:hAnsi="Times New Roman"/>
          <w:color w:val="auto"/>
          <w:sz w:val="28"/>
          <w:szCs w:val="28"/>
        </w:rPr>
        <w:t>. Комплексно-тематическое планирование работы</w:t>
      </w:r>
      <w:r w:rsidR="007C5DB8" w:rsidRPr="00C43DB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C6646" w:rsidRPr="00C43DB9">
        <w:rPr>
          <w:rFonts w:ascii="Times New Roman" w:hAnsi="Times New Roman"/>
          <w:color w:val="auto"/>
          <w:sz w:val="28"/>
          <w:szCs w:val="28"/>
        </w:rPr>
        <w:t>3-4 года (младшая группа)</w:t>
      </w:r>
      <w:bookmarkEnd w:id="26"/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1421"/>
        <w:gridCol w:w="1733"/>
        <w:gridCol w:w="167"/>
        <w:gridCol w:w="2404"/>
        <w:gridCol w:w="879"/>
        <w:gridCol w:w="1936"/>
        <w:gridCol w:w="335"/>
        <w:gridCol w:w="1991"/>
        <w:gridCol w:w="345"/>
        <w:gridCol w:w="3781"/>
      </w:tblGrid>
      <w:tr w:rsidR="00DD464C" w:rsidRPr="00DD464C" w14:paraId="5590A963" w14:textId="77777777" w:rsidTr="009E19AC">
        <w:trPr>
          <w:trHeight w:val="153"/>
        </w:trPr>
        <w:tc>
          <w:tcPr>
            <w:tcW w:w="14992" w:type="dxa"/>
            <w:gridSpan w:val="10"/>
          </w:tcPr>
          <w:p w14:paraId="0F80A6EE" w14:textId="77777777" w:rsidR="00DD464C" w:rsidRPr="00DD464C" w:rsidRDefault="009E19AC" w:rsidP="009E19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 Е Н Т Я Б Р Ь</w:t>
            </w:r>
          </w:p>
        </w:tc>
      </w:tr>
      <w:tr w:rsidR="00DD464C" w:rsidRPr="00DD464C" w14:paraId="784DCA7F" w14:textId="77777777" w:rsidTr="009E19AC">
        <w:trPr>
          <w:trHeight w:val="153"/>
        </w:trPr>
        <w:tc>
          <w:tcPr>
            <w:tcW w:w="1421" w:type="dxa"/>
          </w:tcPr>
          <w:p w14:paraId="29BF2C42" w14:textId="77777777" w:rsidR="00DD464C" w:rsidRPr="00DD464C" w:rsidRDefault="00DD464C" w:rsidP="00DD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64C">
              <w:rPr>
                <w:rFonts w:ascii="Times New Roman" w:hAnsi="Times New Roman"/>
                <w:sz w:val="24"/>
                <w:szCs w:val="24"/>
              </w:rPr>
              <w:t xml:space="preserve">Тема месяца </w:t>
            </w:r>
          </w:p>
        </w:tc>
        <w:tc>
          <w:tcPr>
            <w:tcW w:w="13571" w:type="dxa"/>
            <w:gridSpan w:val="9"/>
          </w:tcPr>
          <w:p w14:paraId="2611AC08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 свиданья, лето – здравствуй детский сад!</w:t>
            </w:r>
          </w:p>
          <w:p w14:paraId="0F017066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Задачи</w:t>
            </w: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Развивать познавательную мотивацию, интерес к детскому саду, желание жить в большой дружной семье – детский сад, группа.</w:t>
            </w:r>
          </w:p>
          <w:p w14:paraId="4541A317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оминания о лете в продуктивной деятельности.</w:t>
            </w:r>
          </w:p>
          <w:p w14:paraId="021A7F61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епить обобщающие понятия «овощи», «фрукты», «ягоды». Говорить о пользе даров природы.</w:t>
            </w:r>
          </w:p>
          <w:p w14:paraId="4D954D6E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ывать бережное отношение к природе, которая щедро одаривает нас своими богатствами (представления о сборе урожая)</w:t>
            </w:r>
          </w:p>
          <w:p w14:paraId="73C860B5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ывать уважение к сельскохозяйственному труду людей.</w:t>
            </w:r>
          </w:p>
          <w:p w14:paraId="6932F83D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положительные представления о профессии воспитателя и др. работников д/с.</w:t>
            </w:r>
          </w:p>
          <w:p w14:paraId="636A18FF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еплять знания детей о правилах дорожного движения, поведения на улице, умения различать дорожные знаки.</w:t>
            </w:r>
          </w:p>
        </w:tc>
      </w:tr>
      <w:tr w:rsidR="009E19AC" w:rsidRPr="00DD464C" w14:paraId="358D62AF" w14:textId="77777777" w:rsidTr="009E19AC">
        <w:trPr>
          <w:trHeight w:val="153"/>
        </w:trPr>
        <w:tc>
          <w:tcPr>
            <w:tcW w:w="1421" w:type="dxa"/>
          </w:tcPr>
          <w:p w14:paraId="5B5E5E80" w14:textId="77777777" w:rsidR="00DD464C" w:rsidRPr="00DD464C" w:rsidRDefault="00DD464C" w:rsidP="00DD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64C">
              <w:rPr>
                <w:rFonts w:ascii="Times New Roman" w:hAnsi="Times New Roman"/>
                <w:sz w:val="24"/>
                <w:szCs w:val="24"/>
              </w:rPr>
              <w:t xml:space="preserve">Тема недели </w:t>
            </w:r>
          </w:p>
        </w:tc>
        <w:tc>
          <w:tcPr>
            <w:tcW w:w="1900" w:type="dxa"/>
            <w:gridSpan w:val="2"/>
          </w:tcPr>
          <w:p w14:paraId="4E5C31C9" w14:textId="77777777" w:rsidR="00DD464C" w:rsidRPr="00DD464C" w:rsidRDefault="00DD464C" w:rsidP="00DD46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464C">
              <w:rPr>
                <w:rFonts w:ascii="Times New Roman" w:hAnsi="Times New Roman"/>
                <w:b/>
                <w:sz w:val="24"/>
                <w:szCs w:val="24"/>
              </w:rPr>
              <w:t>1. Детский сад!</w:t>
            </w:r>
          </w:p>
        </w:tc>
        <w:tc>
          <w:tcPr>
            <w:tcW w:w="3283" w:type="dxa"/>
            <w:gridSpan w:val="2"/>
          </w:tcPr>
          <w:p w14:paraId="41EECB54" w14:textId="77777777" w:rsidR="00DD464C" w:rsidRPr="00DD464C" w:rsidRDefault="00DD464C" w:rsidP="00DD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64C">
              <w:rPr>
                <w:rFonts w:ascii="Times New Roman" w:hAnsi="Times New Roman"/>
                <w:b/>
                <w:sz w:val="24"/>
                <w:szCs w:val="24"/>
              </w:rPr>
              <w:t>2. Дружба – это радость. Мои друзья и товарищи</w:t>
            </w:r>
          </w:p>
        </w:tc>
        <w:tc>
          <w:tcPr>
            <w:tcW w:w="2271" w:type="dxa"/>
            <w:gridSpan w:val="2"/>
          </w:tcPr>
          <w:p w14:paraId="00FB3128" w14:textId="77777777" w:rsidR="00DD464C" w:rsidRPr="00DD464C" w:rsidRDefault="00DD464C" w:rsidP="00DD46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464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DD4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464C">
              <w:rPr>
                <w:rFonts w:ascii="Times New Roman" w:hAnsi="Times New Roman"/>
                <w:b/>
                <w:sz w:val="24"/>
                <w:szCs w:val="24"/>
              </w:rPr>
              <w:t>Неделя осторожного</w:t>
            </w:r>
          </w:p>
          <w:p w14:paraId="3F9984A1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64C">
              <w:rPr>
                <w:rFonts w:ascii="Times New Roman" w:hAnsi="Times New Roman"/>
                <w:b/>
                <w:sz w:val="24"/>
                <w:szCs w:val="24"/>
              </w:rPr>
              <w:t>пешехода</w:t>
            </w:r>
          </w:p>
        </w:tc>
        <w:tc>
          <w:tcPr>
            <w:tcW w:w="2336" w:type="dxa"/>
            <w:gridSpan w:val="2"/>
          </w:tcPr>
          <w:p w14:paraId="7F81D7B2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Pr="00DD46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ень. Кладовая</w:t>
            </w:r>
          </w:p>
          <w:p w14:paraId="333CD0B6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роды: овощи, ягоды,</w:t>
            </w:r>
          </w:p>
          <w:p w14:paraId="3F1F9223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ибы.</w:t>
            </w:r>
          </w:p>
        </w:tc>
        <w:tc>
          <w:tcPr>
            <w:tcW w:w="3781" w:type="dxa"/>
          </w:tcPr>
          <w:p w14:paraId="39360F26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 w:rsidRPr="00DD46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олотая осень. Изменения в</w:t>
            </w:r>
          </w:p>
          <w:p w14:paraId="69EFF4C0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роде</w:t>
            </w: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19AC" w:rsidRPr="00DD464C" w14:paraId="753B9C58" w14:textId="77777777" w:rsidTr="009E19AC">
        <w:trPr>
          <w:trHeight w:val="153"/>
        </w:trPr>
        <w:tc>
          <w:tcPr>
            <w:tcW w:w="1421" w:type="dxa"/>
          </w:tcPr>
          <w:p w14:paraId="0C0FB3DC" w14:textId="77777777" w:rsidR="00DD464C" w:rsidRPr="00DD464C" w:rsidRDefault="00DD464C" w:rsidP="00DD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64C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00" w:type="dxa"/>
            <w:gridSpan w:val="2"/>
          </w:tcPr>
          <w:p w14:paraId="5173C20F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64C">
              <w:rPr>
                <w:rFonts w:ascii="Times New Roman" w:hAnsi="Times New Roman"/>
                <w:sz w:val="24"/>
                <w:szCs w:val="24"/>
              </w:rPr>
              <w:t xml:space="preserve">Адаптировать детей к условиям детского сада (дошкольный возраст, переезд в новую группу) Познакомить с детским садом как ближайшим социальным окружением (помещением и оборудованием группы: личный шкафчик. Кроватка, игрушки </w:t>
            </w:r>
            <w:r w:rsidRPr="00DD464C">
              <w:rPr>
                <w:rFonts w:ascii="Times New Roman" w:hAnsi="Times New Roman"/>
                <w:sz w:val="24"/>
                <w:szCs w:val="24"/>
              </w:rPr>
              <w:lastRenderedPageBreak/>
              <w:t>и прочее). Способствовать формированию положительных эмоций по отношению к детскому саду, воспитат</w:t>
            </w:r>
            <w:r w:rsidR="009E19AC">
              <w:rPr>
                <w:rFonts w:ascii="Times New Roman" w:hAnsi="Times New Roman"/>
                <w:sz w:val="24"/>
                <w:szCs w:val="24"/>
              </w:rPr>
              <w:t>елю, детям.</w:t>
            </w:r>
          </w:p>
        </w:tc>
        <w:tc>
          <w:tcPr>
            <w:tcW w:w="3283" w:type="dxa"/>
            <w:gridSpan w:val="2"/>
          </w:tcPr>
          <w:p w14:paraId="60E889B2" w14:textId="77777777" w:rsidR="00DD464C" w:rsidRPr="00DD464C" w:rsidRDefault="00DD464C" w:rsidP="00DD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64C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Воспитание у детей положительных качеств характера, способствовать сплочению коллектива, мотивировать детей на совершение добрых поступков, добрых дел во благо других людей.</w:t>
            </w:r>
          </w:p>
        </w:tc>
        <w:tc>
          <w:tcPr>
            <w:tcW w:w="2271" w:type="dxa"/>
            <w:gridSpan w:val="2"/>
          </w:tcPr>
          <w:p w14:paraId="53F7601C" w14:textId="77777777" w:rsidR="00DD464C" w:rsidRPr="00DD464C" w:rsidRDefault="00DD464C" w:rsidP="00DD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64C">
              <w:rPr>
                <w:rFonts w:ascii="Times New Roman" w:hAnsi="Times New Roman"/>
                <w:sz w:val="24"/>
                <w:szCs w:val="24"/>
              </w:rPr>
              <w:t>Развитие наблюдательности,</w:t>
            </w:r>
          </w:p>
          <w:p w14:paraId="542EE1F8" w14:textId="77777777" w:rsidR="00DD464C" w:rsidRPr="00DD464C" w:rsidRDefault="00DD464C" w:rsidP="00DD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64C">
              <w:rPr>
                <w:rFonts w:ascii="Times New Roman" w:hAnsi="Times New Roman"/>
                <w:sz w:val="24"/>
                <w:szCs w:val="24"/>
              </w:rPr>
              <w:t>умения ориентироваться в</w:t>
            </w:r>
          </w:p>
          <w:p w14:paraId="259FD218" w14:textId="77777777" w:rsidR="00DD464C" w:rsidRPr="00DD464C" w:rsidRDefault="00DD464C" w:rsidP="00DD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64C">
              <w:rPr>
                <w:rFonts w:ascii="Times New Roman" w:hAnsi="Times New Roman"/>
                <w:sz w:val="24"/>
                <w:szCs w:val="24"/>
              </w:rPr>
              <w:t>помещении и на участке детского сада, в ближайшей местности.</w:t>
            </w:r>
          </w:p>
          <w:p w14:paraId="7F4BA4E0" w14:textId="77777777" w:rsidR="00DD464C" w:rsidRPr="00DD464C" w:rsidRDefault="00DD464C" w:rsidP="00DD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64C">
              <w:rPr>
                <w:rFonts w:ascii="Times New Roman" w:hAnsi="Times New Roman"/>
                <w:sz w:val="24"/>
                <w:szCs w:val="24"/>
              </w:rPr>
              <w:t>Знакомства с</w:t>
            </w:r>
          </w:p>
          <w:p w14:paraId="1401347E" w14:textId="77777777" w:rsidR="00DD464C" w:rsidRPr="00DD464C" w:rsidRDefault="00DD464C" w:rsidP="00DD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64C">
              <w:rPr>
                <w:rFonts w:ascii="Times New Roman" w:hAnsi="Times New Roman"/>
                <w:sz w:val="24"/>
                <w:szCs w:val="24"/>
              </w:rPr>
              <w:t xml:space="preserve">понятиями «улица», «дорога», «перекресток», «остановка </w:t>
            </w:r>
          </w:p>
          <w:p w14:paraId="0D4776DB" w14:textId="77777777" w:rsidR="00DD464C" w:rsidRPr="00DD464C" w:rsidRDefault="00DD464C" w:rsidP="00DD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64C">
              <w:rPr>
                <w:rFonts w:ascii="Times New Roman" w:hAnsi="Times New Roman"/>
                <w:sz w:val="24"/>
                <w:szCs w:val="24"/>
              </w:rPr>
              <w:t>общественного транспорта» и элементарными правилами</w:t>
            </w:r>
          </w:p>
          <w:p w14:paraId="09A76210" w14:textId="77777777" w:rsidR="00DD464C" w:rsidRPr="00DD464C" w:rsidRDefault="00DD464C" w:rsidP="00DD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64C">
              <w:rPr>
                <w:rFonts w:ascii="Times New Roman" w:hAnsi="Times New Roman"/>
                <w:sz w:val="24"/>
                <w:szCs w:val="24"/>
              </w:rPr>
              <w:lastRenderedPageBreak/>
              <w:t>поведения на улице.</w:t>
            </w:r>
          </w:p>
          <w:p w14:paraId="7569C39F" w14:textId="77777777" w:rsidR="00DD464C" w:rsidRPr="00DD464C" w:rsidRDefault="00DD464C" w:rsidP="00DD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6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582935C" w14:textId="77777777" w:rsidR="00DD464C" w:rsidRPr="00DD464C" w:rsidRDefault="00DD464C" w:rsidP="00DD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2"/>
          </w:tcPr>
          <w:p w14:paraId="2D5C2024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64C">
              <w:rPr>
                <w:rFonts w:ascii="Times New Roman" w:hAnsi="Times New Roman"/>
                <w:sz w:val="24"/>
                <w:szCs w:val="24"/>
              </w:rPr>
              <w:lastRenderedPageBreak/>
              <w:t>Расширять        представления детей  об  осени (сезонные изменения в природе, одежде людей, на участке детского сада) , о времени сбора урожая, о некоторых овощах, фруктах, ягодах, грибах. Знакомить с сельскохозяйственными профессиями (тракторист, доярка и др.).</w:t>
            </w:r>
          </w:p>
          <w:p w14:paraId="4249D853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14:paraId="25FCBA6D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ширять представление детей об осени. Знакомить с правилами безопасного поведения на природе. Воспитывать бережное отношение к природе. На прогулке предлагать детям собирать и рассматривать осеннюю листву. Разучивать стихотворения об осени. Развивать умение замечать красоту осенней природы, вести наблюдения за погодой.</w:t>
            </w:r>
          </w:p>
          <w:p w14:paraId="6B88AC01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буждать рисовать, лепить, выполнять аппликацию на осенние темы.</w:t>
            </w:r>
          </w:p>
        </w:tc>
      </w:tr>
      <w:tr w:rsidR="00DD464C" w:rsidRPr="00DD464C" w14:paraId="75ED749A" w14:textId="77777777" w:rsidTr="009E19AC">
        <w:trPr>
          <w:trHeight w:val="153"/>
        </w:trPr>
        <w:tc>
          <w:tcPr>
            <w:tcW w:w="1421" w:type="dxa"/>
          </w:tcPr>
          <w:p w14:paraId="0AE9D116" w14:textId="77777777" w:rsidR="00DD464C" w:rsidRPr="00DD464C" w:rsidRDefault="00DD464C" w:rsidP="00DD46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464C">
              <w:rPr>
                <w:rFonts w:ascii="Times New Roman" w:hAnsi="Times New Roman"/>
                <w:b/>
                <w:sz w:val="24"/>
                <w:szCs w:val="24"/>
              </w:rPr>
              <w:t>Праздники,</w:t>
            </w:r>
          </w:p>
          <w:p w14:paraId="4706E8DF" w14:textId="77777777" w:rsidR="00DD464C" w:rsidRPr="00DD464C" w:rsidRDefault="00DD464C" w:rsidP="00DD46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464C">
              <w:rPr>
                <w:rFonts w:ascii="Times New Roman" w:hAnsi="Times New Roman"/>
                <w:b/>
                <w:sz w:val="24"/>
                <w:szCs w:val="24"/>
              </w:rPr>
              <w:t>развлечения,</w:t>
            </w:r>
          </w:p>
          <w:p w14:paraId="6F208F78" w14:textId="77777777" w:rsidR="00DD464C" w:rsidRPr="00DD464C" w:rsidRDefault="00DD464C" w:rsidP="00DD46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464C">
              <w:rPr>
                <w:rFonts w:ascii="Times New Roman" w:hAnsi="Times New Roman"/>
                <w:b/>
                <w:sz w:val="24"/>
                <w:szCs w:val="24"/>
              </w:rPr>
              <w:t>досуги</w:t>
            </w:r>
          </w:p>
          <w:p w14:paraId="4F2CF457" w14:textId="77777777" w:rsidR="00DD464C" w:rsidRPr="00DD464C" w:rsidRDefault="00DD464C" w:rsidP="00DD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1" w:type="dxa"/>
            <w:gridSpan w:val="9"/>
          </w:tcPr>
          <w:p w14:paraId="0AA6904A" w14:textId="77777777" w:rsidR="00DD464C" w:rsidRPr="00DD464C" w:rsidRDefault="00DD464C" w:rsidP="00DD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64C">
              <w:rPr>
                <w:rFonts w:ascii="Times New Roman" w:hAnsi="Times New Roman"/>
                <w:sz w:val="24"/>
                <w:szCs w:val="24"/>
              </w:rPr>
              <w:t xml:space="preserve">Праздник «Прощание с летом» </w:t>
            </w:r>
          </w:p>
          <w:p w14:paraId="32FA22D4" w14:textId="77777777" w:rsidR="00DD464C" w:rsidRPr="00DD464C" w:rsidRDefault="00DD464C" w:rsidP="00DD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64C">
              <w:rPr>
                <w:rFonts w:ascii="Times New Roman" w:hAnsi="Times New Roman"/>
                <w:sz w:val="24"/>
                <w:szCs w:val="24"/>
              </w:rPr>
              <w:t xml:space="preserve">Досуг «Правила движения твердо будем знать!» </w:t>
            </w:r>
          </w:p>
          <w:p w14:paraId="4116DE7B" w14:textId="77777777" w:rsidR="00DD464C" w:rsidRPr="00DD464C" w:rsidRDefault="00DD464C" w:rsidP="00DD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64C">
              <w:rPr>
                <w:rFonts w:ascii="Times New Roman" w:hAnsi="Times New Roman"/>
                <w:sz w:val="24"/>
                <w:szCs w:val="24"/>
              </w:rPr>
              <w:t>Создание альбома «Наша группа»</w:t>
            </w:r>
          </w:p>
          <w:p w14:paraId="2561E8C1" w14:textId="77777777" w:rsidR="00DD464C" w:rsidRPr="00DD464C" w:rsidRDefault="00DD464C" w:rsidP="00DD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64C">
              <w:rPr>
                <w:rFonts w:ascii="Times New Roman" w:hAnsi="Times New Roman"/>
                <w:sz w:val="24"/>
                <w:szCs w:val="24"/>
              </w:rPr>
              <w:t xml:space="preserve">Мини - концерт «День дошкольного работника» </w:t>
            </w:r>
          </w:p>
          <w:p w14:paraId="382B064F" w14:textId="77777777" w:rsidR="00DD464C" w:rsidRPr="00DD464C" w:rsidRDefault="00DD464C" w:rsidP="00DD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64C">
              <w:rPr>
                <w:rFonts w:ascii="Times New Roman" w:hAnsi="Times New Roman"/>
                <w:sz w:val="24"/>
                <w:szCs w:val="24"/>
              </w:rPr>
              <w:t>Творческая игра «Знакомство с трудом работников детского сада»</w:t>
            </w:r>
          </w:p>
          <w:p w14:paraId="659DE880" w14:textId="77777777" w:rsidR="00DD464C" w:rsidRPr="00DD464C" w:rsidRDefault="00DD464C" w:rsidP="00DD46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hAnsi="Times New Roman"/>
                <w:sz w:val="24"/>
                <w:szCs w:val="24"/>
              </w:rPr>
              <w:t>Экскурсия в прачечную</w:t>
            </w:r>
          </w:p>
        </w:tc>
      </w:tr>
      <w:tr w:rsidR="00DD464C" w:rsidRPr="00DD464C" w14:paraId="42820F6A" w14:textId="77777777" w:rsidTr="009E19AC">
        <w:trPr>
          <w:trHeight w:val="146"/>
        </w:trPr>
        <w:tc>
          <w:tcPr>
            <w:tcW w:w="14992" w:type="dxa"/>
            <w:gridSpan w:val="10"/>
          </w:tcPr>
          <w:p w14:paraId="319F2CAF" w14:textId="77777777" w:rsidR="00DD464C" w:rsidRPr="00DD464C" w:rsidRDefault="00DD464C" w:rsidP="009E19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 К Т Я Б Р Ь</w:t>
            </w:r>
          </w:p>
        </w:tc>
      </w:tr>
      <w:tr w:rsidR="00DD464C" w:rsidRPr="00DD464C" w14:paraId="3A75A2CE" w14:textId="77777777" w:rsidTr="009E19AC">
        <w:trPr>
          <w:trHeight w:val="146"/>
        </w:trPr>
        <w:tc>
          <w:tcPr>
            <w:tcW w:w="1421" w:type="dxa"/>
          </w:tcPr>
          <w:p w14:paraId="1296272F" w14:textId="77777777" w:rsidR="00DD464C" w:rsidRPr="00DD464C" w:rsidRDefault="00DD464C" w:rsidP="00DD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64C">
              <w:rPr>
                <w:rFonts w:ascii="Times New Roman" w:hAnsi="Times New Roman"/>
                <w:sz w:val="24"/>
                <w:szCs w:val="24"/>
              </w:rPr>
              <w:t xml:space="preserve">Тема месяца </w:t>
            </w:r>
          </w:p>
        </w:tc>
        <w:tc>
          <w:tcPr>
            <w:tcW w:w="13571" w:type="dxa"/>
            <w:gridSpan w:val="9"/>
          </w:tcPr>
          <w:p w14:paraId="2569E91A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ень золотая.</w:t>
            </w:r>
          </w:p>
          <w:p w14:paraId="6B2058AB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Задачи:</w:t>
            </w: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ширять и систематизировать знания о домашних, диких, декоративных животных, о пользе, которую они приносят</w:t>
            </w:r>
          </w:p>
          <w:p w14:paraId="52F68A3C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юдям, заботе о них человека.</w:t>
            </w:r>
          </w:p>
          <w:p w14:paraId="57221236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элементарные экологические представления.</w:t>
            </w:r>
          </w:p>
          <w:p w14:paraId="51218978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ширять представления детей об осени. Развивать умение замечать красоту осенней природы, вести наблюдения за погодой.</w:t>
            </w:r>
          </w:p>
          <w:p w14:paraId="0EA390FF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ывать бережное отношение к природе.</w:t>
            </w:r>
          </w:p>
          <w:p w14:paraId="33FE364B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еплять знания детей о правилах дорожного движения, поведения на улице, умения различать дорожные знаки.</w:t>
            </w:r>
          </w:p>
        </w:tc>
      </w:tr>
      <w:tr w:rsidR="009E19AC" w:rsidRPr="00DD464C" w14:paraId="7E8900F8" w14:textId="77777777" w:rsidTr="009E19AC">
        <w:trPr>
          <w:trHeight w:val="146"/>
        </w:trPr>
        <w:tc>
          <w:tcPr>
            <w:tcW w:w="1421" w:type="dxa"/>
          </w:tcPr>
          <w:p w14:paraId="4DF37E38" w14:textId="77777777" w:rsidR="00DD464C" w:rsidRPr="00DD464C" w:rsidRDefault="00DD464C" w:rsidP="00DD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64C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900" w:type="dxa"/>
            <w:gridSpan w:val="2"/>
          </w:tcPr>
          <w:p w14:paraId="113E0BD4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DD46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олотая осень. Изменения в природе</w:t>
            </w: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3" w:type="dxa"/>
            <w:gridSpan w:val="2"/>
          </w:tcPr>
          <w:p w14:paraId="1458838F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. Наши младшие друзья – животные.</w:t>
            </w:r>
          </w:p>
        </w:tc>
        <w:tc>
          <w:tcPr>
            <w:tcW w:w="2271" w:type="dxa"/>
            <w:gridSpan w:val="2"/>
          </w:tcPr>
          <w:p w14:paraId="22BBB9A0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DD464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Царство леса.</w:t>
            </w:r>
          </w:p>
        </w:tc>
        <w:tc>
          <w:tcPr>
            <w:tcW w:w="2336" w:type="dxa"/>
            <w:gridSpan w:val="2"/>
          </w:tcPr>
          <w:p w14:paraId="16CCFD34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. Неделя здоровья «Осень».</w:t>
            </w:r>
          </w:p>
        </w:tc>
        <w:tc>
          <w:tcPr>
            <w:tcW w:w="3781" w:type="dxa"/>
          </w:tcPr>
          <w:p w14:paraId="511A71B5" w14:textId="77777777" w:rsidR="00DD464C" w:rsidRPr="00DD464C" w:rsidRDefault="00DD464C" w:rsidP="00DD46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.</w:t>
            </w: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464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Мой дом, моя страна</w:t>
            </w:r>
            <w:r w:rsidRPr="00DD46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</w:tc>
      </w:tr>
      <w:tr w:rsidR="009E19AC" w:rsidRPr="00DD464C" w14:paraId="7E360FDA" w14:textId="77777777" w:rsidTr="009E19AC">
        <w:trPr>
          <w:trHeight w:val="146"/>
        </w:trPr>
        <w:tc>
          <w:tcPr>
            <w:tcW w:w="1421" w:type="dxa"/>
          </w:tcPr>
          <w:p w14:paraId="68F73096" w14:textId="77777777" w:rsidR="00DD464C" w:rsidRPr="00DD464C" w:rsidRDefault="00DD464C" w:rsidP="00DD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</w:tcPr>
          <w:p w14:paraId="6E0FEC7E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ширять и систематизировать</w:t>
            </w:r>
          </w:p>
          <w:p w14:paraId="73F07D3B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ние детей об осени, как о времени года, ее признаках и </w:t>
            </w: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явлениях. Развивать умения</w:t>
            </w:r>
          </w:p>
          <w:p w14:paraId="6C012A28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ать за живыми объектами и явлениями неживой природы,</w:t>
            </w:r>
          </w:p>
          <w:p w14:paraId="03BB25C3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еть красоту окружающего</w:t>
            </w:r>
          </w:p>
          <w:p w14:paraId="3DA46C9A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родного мира, разнообразия его красок и форм. Воспитывать</w:t>
            </w:r>
          </w:p>
          <w:p w14:paraId="67E723B7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равственные и духовные</w:t>
            </w:r>
          </w:p>
          <w:p w14:paraId="2952002B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чества ребёнка во время его общения с природой.</w:t>
            </w:r>
          </w:p>
          <w:p w14:paraId="49DD3F8C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2"/>
          </w:tcPr>
          <w:p w14:paraId="47DBB41A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ширять знания о домашних животных и птицах. Учить правильно обращаться с домашними животными. Формировать заботливое отношение к домашним животным.</w:t>
            </w:r>
          </w:p>
          <w:p w14:paraId="529925E8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накомить с некоторыми особенностями поведения лесных зверей и птиц осенью. Учить устанавливать причинно- следственные связи между природными явлениями (отлет птиц связан с исчезновением насекомых, которыми они питаются, замерзанием водоемов).</w:t>
            </w:r>
          </w:p>
        </w:tc>
        <w:tc>
          <w:tcPr>
            <w:tcW w:w="2271" w:type="dxa"/>
            <w:gridSpan w:val="2"/>
          </w:tcPr>
          <w:p w14:paraId="585014AA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ть знания детей о деревьях; учить определять дерево или кустарник по описанию, узнавать лист на ощупь; показать </w:t>
            </w: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начение листопада для жизни растений зимой; систематизировать и углублять знания детей о сезонных изменениях в природе.</w:t>
            </w:r>
          </w:p>
          <w:p w14:paraId="1335A05E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ширять представления о правилах безопасного поведения на природе.</w:t>
            </w:r>
          </w:p>
          <w:p w14:paraId="0B55EB20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gridSpan w:val="2"/>
          </w:tcPr>
          <w:p w14:paraId="7A29EE35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ть знания  о сохранении и укреплении здоровья в осенний период. Пропаганда среди воспитанников и их родителей прио</w:t>
            </w: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итетов здорового образа жизни, развития интереса к физической культуре и спорту. Знакомить детей со спортивными упражнениями в процессе проведения игр и эстафет. Развивать выносливость, силовые способности, смелость, уверенность в себе. Формировать положительное отношение к выполнению самостоятельных двигательных действий с предметами и стремление добиться цели (результата) – «добежать», «допрыгать», «перепрыгнуть», «донести». Воспитывать у детей умение быстро ориентироваться в условиях игровых действий; вырабатывать умение быстро реагировать на сигнал в игровых </w:t>
            </w: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пражнениях.</w:t>
            </w:r>
          </w:p>
        </w:tc>
        <w:tc>
          <w:tcPr>
            <w:tcW w:w="3781" w:type="dxa"/>
          </w:tcPr>
          <w:p w14:paraId="35A46150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накомить с домом,  с предметами домашнего обихода, мебелью. Знакомить с родным городом, его названием, основными достопримечательностями. Знакомить с видами транспорта, в том числе и с городским правилами поведения </w:t>
            </w: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 городе, с элементарными правилами дорожного движения, светофором, надземным и подземным переходами (взаимодействие с родителями). Знакомить с «городскими» профессиями (полицейский, продавец, парикмахер, шофер, водитель автобуса).</w:t>
            </w:r>
          </w:p>
        </w:tc>
      </w:tr>
      <w:tr w:rsidR="00DD464C" w:rsidRPr="00DD464C" w14:paraId="54A215DB" w14:textId="77777777" w:rsidTr="009E19AC">
        <w:trPr>
          <w:trHeight w:val="146"/>
        </w:trPr>
        <w:tc>
          <w:tcPr>
            <w:tcW w:w="1421" w:type="dxa"/>
          </w:tcPr>
          <w:p w14:paraId="7B0B1D92" w14:textId="77777777" w:rsidR="00DD464C" w:rsidRPr="00DD464C" w:rsidRDefault="00DD464C" w:rsidP="00DD46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46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здники, досуги, развлечения</w:t>
            </w:r>
          </w:p>
        </w:tc>
        <w:tc>
          <w:tcPr>
            <w:tcW w:w="13571" w:type="dxa"/>
            <w:gridSpan w:val="9"/>
          </w:tcPr>
          <w:p w14:paraId="747A6225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уг «Бабушка с дедушкой рядышком»</w:t>
            </w:r>
          </w:p>
          <w:p w14:paraId="16142C3E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здник «Здравствуй, Осень!»</w:t>
            </w:r>
          </w:p>
          <w:p w14:paraId="1EF1F14F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ртивное развлечение «Есть у нас веселый мячик»</w:t>
            </w:r>
          </w:p>
          <w:p w14:paraId="42C332AC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авка поделок из природного материала «Что нам осень подарила»</w:t>
            </w:r>
          </w:p>
          <w:p w14:paraId="557BDB8E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- беседа «В мире животных»</w:t>
            </w:r>
          </w:p>
          <w:p w14:paraId="0BA2C615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тешествие по разноцветной земле «В хвойном лесу» (можно сделать на интерактивной доске)</w:t>
            </w:r>
          </w:p>
          <w:p w14:paraId="7E95D1E4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курсия по территории детского сада</w:t>
            </w:r>
          </w:p>
        </w:tc>
      </w:tr>
      <w:tr w:rsidR="00DD464C" w:rsidRPr="00DD464C" w14:paraId="0CDB1412" w14:textId="77777777" w:rsidTr="009E19AC">
        <w:trPr>
          <w:trHeight w:val="146"/>
        </w:trPr>
        <w:tc>
          <w:tcPr>
            <w:tcW w:w="14992" w:type="dxa"/>
            <w:gridSpan w:val="10"/>
          </w:tcPr>
          <w:p w14:paraId="692D607A" w14:textId="77777777" w:rsidR="00DD464C" w:rsidRPr="00DD464C" w:rsidRDefault="00DD464C" w:rsidP="009E19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 О Я Б Р Ь</w:t>
            </w:r>
          </w:p>
        </w:tc>
      </w:tr>
      <w:tr w:rsidR="00DD464C" w:rsidRPr="00DD464C" w14:paraId="1F14C619" w14:textId="77777777" w:rsidTr="009E19AC">
        <w:trPr>
          <w:trHeight w:val="146"/>
        </w:trPr>
        <w:tc>
          <w:tcPr>
            <w:tcW w:w="1421" w:type="dxa"/>
          </w:tcPr>
          <w:p w14:paraId="4B9DB1A8" w14:textId="77777777" w:rsidR="00DD464C" w:rsidRPr="009E19AC" w:rsidRDefault="00DD464C" w:rsidP="00DD46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19AC">
              <w:rPr>
                <w:rFonts w:ascii="Times New Roman" w:hAnsi="Times New Roman"/>
                <w:b/>
                <w:sz w:val="24"/>
                <w:szCs w:val="24"/>
              </w:rPr>
              <w:t xml:space="preserve">Тема месяца </w:t>
            </w:r>
          </w:p>
        </w:tc>
        <w:tc>
          <w:tcPr>
            <w:tcW w:w="13571" w:type="dxa"/>
            <w:gridSpan w:val="9"/>
          </w:tcPr>
          <w:p w14:paraId="7BB55FEE" w14:textId="77777777" w:rsidR="00DD464C" w:rsidRPr="00DD464C" w:rsidRDefault="00DD464C" w:rsidP="00DD46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464C">
              <w:rPr>
                <w:rFonts w:ascii="Times New Roman" w:hAnsi="Times New Roman"/>
                <w:b/>
                <w:sz w:val="24"/>
                <w:szCs w:val="24"/>
              </w:rPr>
              <w:t>Это наша Родина!</w:t>
            </w:r>
          </w:p>
          <w:p w14:paraId="782E2EDC" w14:textId="77777777" w:rsidR="00DD464C" w:rsidRPr="00DD464C" w:rsidRDefault="00DD464C" w:rsidP="00DD464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D464C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Задачи</w:t>
            </w:r>
            <w:r w:rsidRPr="00DD46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:</w:t>
            </w: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Расширять представление о своей семье, о родственных отношениях.</w:t>
            </w:r>
          </w:p>
          <w:p w14:paraId="1EC8A270" w14:textId="77777777" w:rsidR="00DD464C" w:rsidRPr="00DD464C" w:rsidRDefault="00DD464C" w:rsidP="00DD464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D4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ять представления о здоровье и здоровом образе жизни.</w:t>
            </w:r>
          </w:p>
          <w:p w14:paraId="120C678D" w14:textId="77777777" w:rsidR="00DD464C" w:rsidRPr="00DD464C" w:rsidRDefault="00DD464C" w:rsidP="00DD464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ать элементарные сведения об истории России. Поддерживать интерес детей к событиям, происходящим в стране, воспитывать любовь к Родине, чувство гордости за её достижения, </w:t>
            </w:r>
          </w:p>
          <w:p w14:paraId="00ED3CEE" w14:textId="77777777" w:rsidR="00DD464C" w:rsidRPr="00DD464C" w:rsidRDefault="00DD464C" w:rsidP="00DD464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Дать детям знания о флаге, гербе и гимне России.</w:t>
            </w:r>
          </w:p>
          <w:p w14:paraId="28472C7C" w14:textId="77777777" w:rsidR="00DD464C" w:rsidRPr="00DD464C" w:rsidRDefault="00DD464C" w:rsidP="00DD464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Воспитывать уважение к людям разных национальностей и их обычаям (толерантность).</w:t>
            </w:r>
          </w:p>
          <w:p w14:paraId="4D826977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Дать детям понятие о зн</w:t>
            </w:r>
            <w:r w:rsidR="009E19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ачимости великого слова – мама.</w:t>
            </w:r>
          </w:p>
        </w:tc>
      </w:tr>
      <w:tr w:rsidR="009E19AC" w:rsidRPr="00DD464C" w14:paraId="0D1D4DDC" w14:textId="77777777" w:rsidTr="009E19AC">
        <w:trPr>
          <w:trHeight w:val="146"/>
        </w:trPr>
        <w:tc>
          <w:tcPr>
            <w:tcW w:w="1421" w:type="dxa"/>
          </w:tcPr>
          <w:p w14:paraId="7B00705D" w14:textId="77777777" w:rsidR="00DD464C" w:rsidRPr="00DD464C" w:rsidRDefault="00DD464C" w:rsidP="00DD46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464C">
              <w:rPr>
                <w:rFonts w:ascii="Times New Roman" w:hAnsi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1900" w:type="dxa"/>
            <w:gridSpan w:val="2"/>
          </w:tcPr>
          <w:p w14:paraId="5AE3A455" w14:textId="77777777" w:rsidR="00DD464C" w:rsidRPr="009E19A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9E19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мь Я – это дом мой и семья!</w:t>
            </w:r>
          </w:p>
        </w:tc>
        <w:tc>
          <w:tcPr>
            <w:tcW w:w="3283" w:type="dxa"/>
            <w:gridSpan w:val="2"/>
          </w:tcPr>
          <w:p w14:paraId="6A243727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D46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ежливость, толерантность</w:t>
            </w:r>
          </w:p>
        </w:tc>
        <w:tc>
          <w:tcPr>
            <w:tcW w:w="2271" w:type="dxa"/>
            <w:gridSpan w:val="2"/>
          </w:tcPr>
          <w:p w14:paraId="0A64D10D" w14:textId="77777777" w:rsidR="00DD464C" w:rsidRPr="00DD464C" w:rsidRDefault="00DD464C" w:rsidP="00DD46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46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 в мире человек!</w:t>
            </w:r>
          </w:p>
          <w:p w14:paraId="58B49931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gridSpan w:val="2"/>
          </w:tcPr>
          <w:p w14:paraId="2365D2DB" w14:textId="77777777" w:rsidR="00DD464C" w:rsidRPr="00DD464C" w:rsidRDefault="00DD464C" w:rsidP="00DD464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46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.</w:t>
            </w: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464C">
              <w:rPr>
                <w:rFonts w:ascii="Times New Roman" w:hAnsi="Times New Roman"/>
                <w:b/>
                <w:sz w:val="24"/>
                <w:szCs w:val="24"/>
              </w:rPr>
              <w:t>Мамина неделя</w:t>
            </w:r>
            <w:r w:rsidRPr="00DD464C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14:paraId="1456DE2C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1" w:type="dxa"/>
          </w:tcPr>
          <w:p w14:paraId="639603D1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</w:tr>
      <w:tr w:rsidR="009E19AC" w:rsidRPr="00DD464C" w14:paraId="777EA000" w14:textId="77777777" w:rsidTr="009E19AC">
        <w:trPr>
          <w:trHeight w:val="146"/>
        </w:trPr>
        <w:tc>
          <w:tcPr>
            <w:tcW w:w="1421" w:type="dxa"/>
          </w:tcPr>
          <w:p w14:paraId="384097BC" w14:textId="77777777" w:rsidR="00DD464C" w:rsidRPr="00DD464C" w:rsidRDefault="00DD464C" w:rsidP="00DD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</w:tcPr>
          <w:p w14:paraId="2109E496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ировать  представления   детей   о своей           семье,           первоначальные представления    о родственных  отношениях  в  семье (сын,   дочь,   мама,   папа   и   т.   д.). Закреплять   знание   детьми   </w:t>
            </w: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воего имени,  фамилии  и  возраста;  имен родителей.     Знакомить     детей     с профессиями                        родителей. Воспитывать     уважение     к     труду близких взрослых.</w:t>
            </w:r>
          </w:p>
          <w:p w14:paraId="13930771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Воспитывать эмоциональную     отзывчивость     на состояние           близких           людей, формирование              уважительного, заботливого  отношения  к  пожилым родственницам.</w:t>
            </w:r>
          </w:p>
        </w:tc>
        <w:tc>
          <w:tcPr>
            <w:tcW w:w="3283" w:type="dxa"/>
            <w:gridSpan w:val="2"/>
          </w:tcPr>
          <w:p w14:paraId="0A912F54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Формирование личного отношения к соблюдению моральных норм. Формирование доброжелательных взаимоотношений между детьми. Напоминания детям о необходимости здороваться, прощаться, называть работников дошкольного учреждения по имени и отчеству, не вмешиваться в разговор взрослых, вежливо выражать свою просьбу, благодарить за ока</w:t>
            </w:r>
            <w:r w:rsidRPr="00DD46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нную услугу.</w:t>
            </w:r>
          </w:p>
        </w:tc>
        <w:tc>
          <w:tcPr>
            <w:tcW w:w="2271" w:type="dxa"/>
            <w:gridSpan w:val="2"/>
          </w:tcPr>
          <w:p w14:paraId="7ED1629C" w14:textId="77777777" w:rsidR="00DD464C" w:rsidRPr="00DD464C" w:rsidRDefault="00DD464C" w:rsidP="00DD46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ть  положительную самооценку,     образ     Я     (помогать каждому   ребенку   как   можно   чаще убеждаться в том, что он хороший, что        его        любит</w:t>
            </w:r>
            <w:r w:rsidRPr="00DD46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.        </w:t>
            </w: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представления      детей      о      своем внешнем       обли</w:t>
            </w: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е. Расширение и конкретизация представлений об одежде, обуви, её назначении, деталях, из которых она состоит.</w:t>
            </w:r>
          </w:p>
          <w:p w14:paraId="41C0E43F" w14:textId="77777777" w:rsidR="00DD464C" w:rsidRPr="00DD464C" w:rsidRDefault="00DD464C" w:rsidP="00DD46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gridSpan w:val="2"/>
          </w:tcPr>
          <w:p w14:paraId="20011C2E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ть представление детей о родственных связях, о благополучной дружной семье. Формировать в детях чувство семейной сплоченности на основе представлений о семье, ее составе, взаимоотношениях. Формировать уважитель</w:t>
            </w: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ое, заботливое отношение к близким, родным людям. Воспитывать интерес к истории своей семьи. Помогать ребенку в сознании себя как полноправного члена семьи.</w:t>
            </w:r>
          </w:p>
          <w:p w14:paraId="65A2DBA3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ь понять, что только женщины, имеющие детей, называются мамами, и в этот день поздравляют только их.</w:t>
            </w:r>
          </w:p>
          <w:p w14:paraId="33D0EEA2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формировать осознанное понимание значимости матерей в жизни детей. Воспитывать чувство любви и уважения к матери, желания помогать ей, заботиться о ней.</w:t>
            </w:r>
          </w:p>
        </w:tc>
        <w:tc>
          <w:tcPr>
            <w:tcW w:w="3781" w:type="dxa"/>
          </w:tcPr>
          <w:p w14:paraId="715F7E56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464C" w:rsidRPr="00DD464C" w14:paraId="78A89265" w14:textId="77777777" w:rsidTr="009E19AC">
        <w:trPr>
          <w:trHeight w:val="146"/>
        </w:trPr>
        <w:tc>
          <w:tcPr>
            <w:tcW w:w="1421" w:type="dxa"/>
          </w:tcPr>
          <w:p w14:paraId="4FCD1C75" w14:textId="77777777" w:rsidR="00DD464C" w:rsidRPr="00DD464C" w:rsidRDefault="00DD464C" w:rsidP="00DD46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464C">
              <w:rPr>
                <w:rFonts w:ascii="Times New Roman" w:hAnsi="Times New Roman"/>
                <w:b/>
                <w:sz w:val="24"/>
                <w:szCs w:val="24"/>
              </w:rPr>
              <w:t xml:space="preserve">Праздники, развлечения, досуги </w:t>
            </w:r>
          </w:p>
        </w:tc>
        <w:tc>
          <w:tcPr>
            <w:tcW w:w="13571" w:type="dxa"/>
            <w:gridSpan w:val="9"/>
          </w:tcPr>
          <w:p w14:paraId="0AC9831B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ое развлечение «Подвижные игры народов России»</w:t>
            </w:r>
          </w:p>
          <w:p w14:paraId="6FB76B09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тешествие - игра «В гости к Синичке»</w:t>
            </w:r>
          </w:p>
          <w:p w14:paraId="6A923C5E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продуктов детской деятельности «Подарок для мамы»</w:t>
            </w: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722C4FC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– драматизация «Петушок и его семья»</w:t>
            </w:r>
          </w:p>
          <w:p w14:paraId="5BEB9B10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церт «День Матери» (общий)</w:t>
            </w:r>
          </w:p>
        </w:tc>
      </w:tr>
      <w:tr w:rsidR="00DD464C" w:rsidRPr="00DD464C" w14:paraId="3ED78787" w14:textId="77777777" w:rsidTr="009E19AC">
        <w:trPr>
          <w:trHeight w:val="146"/>
        </w:trPr>
        <w:tc>
          <w:tcPr>
            <w:tcW w:w="14992" w:type="dxa"/>
            <w:gridSpan w:val="10"/>
          </w:tcPr>
          <w:p w14:paraId="760527DF" w14:textId="77777777" w:rsidR="00DD464C" w:rsidRPr="00DD464C" w:rsidRDefault="00DD464C" w:rsidP="009E19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 Е К А Б Р Ь</w:t>
            </w:r>
          </w:p>
        </w:tc>
      </w:tr>
      <w:tr w:rsidR="00DD464C" w:rsidRPr="00DD464C" w14:paraId="03D082E3" w14:textId="77777777" w:rsidTr="009E19AC">
        <w:trPr>
          <w:trHeight w:val="146"/>
        </w:trPr>
        <w:tc>
          <w:tcPr>
            <w:tcW w:w="1421" w:type="dxa"/>
          </w:tcPr>
          <w:p w14:paraId="6D772713" w14:textId="77777777" w:rsidR="00DD464C" w:rsidRPr="00DD464C" w:rsidRDefault="00DD464C" w:rsidP="00DD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64C">
              <w:rPr>
                <w:rFonts w:ascii="Times New Roman" w:hAnsi="Times New Roman"/>
                <w:sz w:val="24"/>
                <w:szCs w:val="24"/>
              </w:rPr>
              <w:t xml:space="preserve">Тема месяца </w:t>
            </w:r>
          </w:p>
        </w:tc>
        <w:tc>
          <w:tcPr>
            <w:tcW w:w="13571" w:type="dxa"/>
            <w:gridSpan w:val="9"/>
          </w:tcPr>
          <w:p w14:paraId="0F22E65D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месте встанем в хоровод – дружно встретим Новый год!</w:t>
            </w:r>
          </w:p>
          <w:p w14:paraId="48EC24F9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Задачи</w:t>
            </w: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Прививать детям любовь к традициям народов России, национальным богатством которого являются календарные </w:t>
            </w: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родные игры, народная игрушка (дымковская, матрёшка, Петрушка и др.).</w:t>
            </w:r>
          </w:p>
          <w:p w14:paraId="26533E39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ширить представления детей о зиме. Обобщить наблюдения детей, систематизировать знания детей о зиме.</w:t>
            </w:r>
          </w:p>
          <w:p w14:paraId="6286DB69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ширять знания детей о жизни животных и птиц зимой.</w:t>
            </w:r>
          </w:p>
          <w:p w14:paraId="6A9C28A7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у детей  представление о Новом годе, как веселом и добром празднике (утренники; новогодние спектакли; сказки; каникулы; совместные с семьей новогодние развлечения и поездки; пожелания счастья, здоровья, добра; поздравления и подарки).</w:t>
            </w:r>
          </w:p>
        </w:tc>
      </w:tr>
      <w:tr w:rsidR="009E19AC" w:rsidRPr="00DD464C" w14:paraId="4A7DD85B" w14:textId="77777777" w:rsidTr="009E19AC">
        <w:trPr>
          <w:trHeight w:val="146"/>
        </w:trPr>
        <w:tc>
          <w:tcPr>
            <w:tcW w:w="1421" w:type="dxa"/>
            <w:vMerge w:val="restart"/>
          </w:tcPr>
          <w:p w14:paraId="7139E75F" w14:textId="77777777" w:rsidR="00DD464C" w:rsidRPr="00DD464C" w:rsidRDefault="00DD464C" w:rsidP="00DD46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46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1900" w:type="dxa"/>
            <w:gridSpan w:val="2"/>
          </w:tcPr>
          <w:p w14:paraId="556E2E75" w14:textId="77777777" w:rsidR="00DD464C" w:rsidRPr="00DD464C" w:rsidRDefault="00DD464C" w:rsidP="00DD46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46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  <w:r w:rsidRPr="00DD464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DD464C">
              <w:rPr>
                <w:rFonts w:ascii="Times New Roman" w:hAnsi="Times New Roman"/>
                <w:b/>
                <w:sz w:val="24"/>
                <w:szCs w:val="24"/>
              </w:rPr>
              <w:t>Народные календарные игры.</w:t>
            </w:r>
          </w:p>
          <w:p w14:paraId="7EF91D96" w14:textId="77777777" w:rsidR="00DD464C" w:rsidRPr="00394A0A" w:rsidRDefault="00DD464C" w:rsidP="00394A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464C">
              <w:rPr>
                <w:rFonts w:ascii="Times New Roman" w:hAnsi="Times New Roman"/>
                <w:b/>
                <w:sz w:val="24"/>
                <w:szCs w:val="24"/>
              </w:rPr>
              <w:t>Народная игрушка</w:t>
            </w:r>
            <w:r w:rsidR="00394A0A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283" w:type="dxa"/>
            <w:gridSpan w:val="2"/>
          </w:tcPr>
          <w:p w14:paraId="35F0F097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  <w:r w:rsidRPr="00DD464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DD46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има.</w:t>
            </w:r>
          </w:p>
        </w:tc>
        <w:tc>
          <w:tcPr>
            <w:tcW w:w="2271" w:type="dxa"/>
            <w:gridSpan w:val="2"/>
          </w:tcPr>
          <w:p w14:paraId="774A9650" w14:textId="77777777" w:rsidR="00DD464C" w:rsidRPr="00DD464C" w:rsidRDefault="00DD464C" w:rsidP="00DD46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  <w:r w:rsidRPr="00DD464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DD46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изнь животных и птиц зимой.</w:t>
            </w:r>
          </w:p>
          <w:p w14:paraId="03756384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gridSpan w:val="2"/>
          </w:tcPr>
          <w:p w14:paraId="49777A85" w14:textId="77777777" w:rsidR="00DD464C" w:rsidRPr="00DD464C" w:rsidRDefault="00DD464C" w:rsidP="00DD464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46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DD46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вый год</w:t>
            </w:r>
            <w:r w:rsidRPr="00DD464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14:paraId="07A429AB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1" w:type="dxa"/>
          </w:tcPr>
          <w:p w14:paraId="3FDF476F" w14:textId="77777777" w:rsidR="00DD464C" w:rsidRPr="00DD464C" w:rsidRDefault="00DD464C" w:rsidP="00DD464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46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D46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овый год</w:t>
            </w:r>
            <w:r w:rsidRPr="00DD464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14:paraId="73C43DA5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К нам пришел Дед Мороз, будем веселиться».</w:t>
            </w:r>
          </w:p>
        </w:tc>
      </w:tr>
      <w:tr w:rsidR="009E19AC" w:rsidRPr="00DD464C" w14:paraId="146C05E0" w14:textId="77777777" w:rsidTr="009E19AC">
        <w:trPr>
          <w:trHeight w:val="146"/>
        </w:trPr>
        <w:tc>
          <w:tcPr>
            <w:tcW w:w="1421" w:type="dxa"/>
            <w:vMerge/>
          </w:tcPr>
          <w:p w14:paraId="58E1E6CF" w14:textId="77777777" w:rsidR="00DD464C" w:rsidRPr="00DD464C" w:rsidRDefault="00DD464C" w:rsidP="00DD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</w:tcPr>
          <w:p w14:paraId="6D60858A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ививать детям любовь к  традициям народов России, национальным богатством которого являются календарные народные игры, </w:t>
            </w: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u w:val="wave"/>
                <w:lang w:eastAsia="ru-RU" w:bidi="ru-RU"/>
              </w:rPr>
              <w:t>народная игрушка</w:t>
            </w: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(дымковская, матрёшка, Петрушка и др.).</w:t>
            </w:r>
          </w:p>
        </w:tc>
        <w:tc>
          <w:tcPr>
            <w:tcW w:w="3283" w:type="dxa"/>
            <w:gridSpan w:val="2"/>
          </w:tcPr>
          <w:p w14:paraId="2AEFE004" w14:textId="77777777" w:rsidR="00DD464C" w:rsidRPr="009E19A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Расширять   представления   детей   о зиме.             Развивать             умение </w:t>
            </w:r>
            <w:r w:rsidRPr="00DD4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авливать     простейшие     связи между явлениями живой и неживой природы.   Развивать   умение   вести сезонные     наблюдения,      замечать </w:t>
            </w:r>
            <w:r w:rsidRPr="00DD464C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красоту зимней природы</w:t>
            </w:r>
            <w:r w:rsidRPr="00DD464C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. </w:t>
            </w:r>
            <w:r w:rsidRPr="00DD4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ть       представления       о безопасном поведении людей зимой, о пожарной безопасности. Формировать исследовательский и познавательный    интерес    в    ходе экспериментирования    с    водой    и </w:t>
            </w:r>
            <w:r w:rsidRPr="00DD464C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льдом,       Закреплять       знания       о </w:t>
            </w:r>
            <w:r w:rsidR="009E19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йствах снега и льда.</w:t>
            </w:r>
          </w:p>
        </w:tc>
        <w:tc>
          <w:tcPr>
            <w:tcW w:w="2271" w:type="dxa"/>
            <w:gridSpan w:val="2"/>
          </w:tcPr>
          <w:p w14:paraId="4F71CE0C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знания детей о жизни животных и птиц зимой. Рассказать о чертах приспособленности разных животных к жизни в холодные месяцы. Формировать понимание того, что для сохранения природы её нужно беречь.</w:t>
            </w:r>
          </w:p>
        </w:tc>
        <w:tc>
          <w:tcPr>
            <w:tcW w:w="2336" w:type="dxa"/>
            <w:gridSpan w:val="2"/>
          </w:tcPr>
          <w:p w14:paraId="5BFA7EF8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овывать   все   виды   детской </w:t>
            </w:r>
            <w:r w:rsidRPr="00DD464C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деятельности                           (игровой, </w:t>
            </w:r>
            <w:r w:rsidRPr="00DD464C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коммуникативной,                  трудовой, познавательно      исследовательской, продуктивной,                     музыкально </w:t>
            </w:r>
            <w:r w:rsidRPr="00DD4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удожественной, чтения) вокруг темы </w:t>
            </w:r>
            <w:r w:rsidRPr="00DD464C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Нового года и новогоднего праздника.</w:t>
            </w:r>
          </w:p>
        </w:tc>
        <w:tc>
          <w:tcPr>
            <w:tcW w:w="3781" w:type="dxa"/>
          </w:tcPr>
          <w:p w14:paraId="33E5DD6A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у детей  представление о Новом годе, как веселом и добром празднике (утренники; новогодние спектакли; сказки; каникулы; совместные с семьей новогодние развлечения и поездки; пожелания счастья, здоровья, добра; поздравления и подарки).</w:t>
            </w:r>
          </w:p>
        </w:tc>
      </w:tr>
      <w:tr w:rsidR="00DD464C" w:rsidRPr="00DD464C" w14:paraId="20B15EF1" w14:textId="77777777" w:rsidTr="009E19AC">
        <w:trPr>
          <w:trHeight w:val="146"/>
        </w:trPr>
        <w:tc>
          <w:tcPr>
            <w:tcW w:w="1421" w:type="dxa"/>
          </w:tcPr>
          <w:p w14:paraId="0F2A181A" w14:textId="77777777" w:rsidR="00DD464C" w:rsidRPr="00DD464C" w:rsidRDefault="00DD464C" w:rsidP="00DD46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464C">
              <w:rPr>
                <w:rFonts w:ascii="Times New Roman" w:hAnsi="Times New Roman"/>
                <w:b/>
                <w:sz w:val="24"/>
                <w:szCs w:val="24"/>
              </w:rPr>
              <w:t>Праздники, раз</w:t>
            </w:r>
            <w:r w:rsidRPr="00DD46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лечения, досуги</w:t>
            </w:r>
          </w:p>
        </w:tc>
        <w:tc>
          <w:tcPr>
            <w:tcW w:w="13571" w:type="dxa"/>
            <w:gridSpan w:val="9"/>
          </w:tcPr>
          <w:p w14:paraId="5CEB59FC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здник «Новый год»</w:t>
            </w:r>
          </w:p>
          <w:p w14:paraId="4BE80FC2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детских рисунков</w:t>
            </w:r>
            <w:r w:rsidR="009E19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делок «Букет зимы холодной»</w:t>
            </w:r>
          </w:p>
        </w:tc>
      </w:tr>
      <w:tr w:rsidR="00DD464C" w:rsidRPr="00DD464C" w14:paraId="7F861F04" w14:textId="77777777" w:rsidTr="009E19AC">
        <w:trPr>
          <w:trHeight w:val="146"/>
        </w:trPr>
        <w:tc>
          <w:tcPr>
            <w:tcW w:w="14992" w:type="dxa"/>
            <w:gridSpan w:val="10"/>
          </w:tcPr>
          <w:p w14:paraId="4F9418BE" w14:textId="77777777" w:rsidR="00DD464C" w:rsidRPr="00DD464C" w:rsidRDefault="00DD464C" w:rsidP="009E19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 Н В А Р Ь</w:t>
            </w:r>
          </w:p>
        </w:tc>
      </w:tr>
      <w:tr w:rsidR="00DD464C" w:rsidRPr="00DD464C" w14:paraId="28A83BD5" w14:textId="77777777" w:rsidTr="009E19AC">
        <w:trPr>
          <w:trHeight w:val="146"/>
        </w:trPr>
        <w:tc>
          <w:tcPr>
            <w:tcW w:w="1421" w:type="dxa"/>
          </w:tcPr>
          <w:p w14:paraId="5760CF2B" w14:textId="77777777" w:rsidR="00DD464C" w:rsidRPr="00DD464C" w:rsidRDefault="00DD464C" w:rsidP="00DD46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464C">
              <w:rPr>
                <w:rFonts w:ascii="Times New Roman" w:hAnsi="Times New Roman"/>
                <w:b/>
                <w:sz w:val="24"/>
                <w:szCs w:val="24"/>
              </w:rPr>
              <w:t xml:space="preserve">Тема месяца </w:t>
            </w:r>
          </w:p>
        </w:tc>
        <w:tc>
          <w:tcPr>
            <w:tcW w:w="13571" w:type="dxa"/>
            <w:gridSpan w:val="9"/>
          </w:tcPr>
          <w:p w14:paraId="37F8820F" w14:textId="77777777" w:rsidR="00DD464C" w:rsidRPr="00DD464C" w:rsidRDefault="00DD464C" w:rsidP="00DD46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464C">
              <w:rPr>
                <w:rFonts w:ascii="Times New Roman" w:hAnsi="Times New Roman"/>
                <w:b/>
                <w:sz w:val="24"/>
                <w:szCs w:val="24"/>
              </w:rPr>
              <w:t>Зимушка – зима белоснежная.</w:t>
            </w:r>
          </w:p>
          <w:p w14:paraId="53A24055" w14:textId="77777777" w:rsidR="00DD464C" w:rsidRPr="00DD464C" w:rsidRDefault="00DD464C" w:rsidP="00DD46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D464C">
              <w:rPr>
                <w:rFonts w:ascii="Times New Roman" w:hAnsi="Times New Roman"/>
                <w:b/>
                <w:i/>
                <w:sz w:val="24"/>
                <w:szCs w:val="24"/>
              </w:rPr>
              <w:t>Задачи</w:t>
            </w:r>
            <w:r w:rsidRPr="00DD464C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Расширять представление детей о зиме, зимней природе, зимних забавах. Формировать представление о безопасном поведении людей зимой.</w:t>
            </w:r>
          </w:p>
          <w:p w14:paraId="128AD047" w14:textId="77777777" w:rsidR="00DD464C" w:rsidRPr="00DD464C" w:rsidRDefault="00DD464C" w:rsidP="00DD464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Формировать познавательные потребности у детей, развивать способности к практическому и умственному экспериментированию, расширять исследовательский и познавательный интерес в ходе экспериментирования с водой, снегом и льдом. </w:t>
            </w:r>
          </w:p>
          <w:p w14:paraId="7264EDA3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знакомить детей с народными традициями     и     обычаями,    с народным декоративно прикладным искусством</w:t>
            </w:r>
          </w:p>
          <w:p w14:paraId="24FD68BF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19AC" w:rsidRPr="00DD464C" w14:paraId="4FEE1875" w14:textId="77777777" w:rsidTr="009E19AC">
        <w:trPr>
          <w:trHeight w:val="146"/>
        </w:trPr>
        <w:tc>
          <w:tcPr>
            <w:tcW w:w="1421" w:type="dxa"/>
          </w:tcPr>
          <w:p w14:paraId="590C290D" w14:textId="77777777" w:rsidR="00DD464C" w:rsidRPr="00DD464C" w:rsidRDefault="00DD464C" w:rsidP="00DD46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464C">
              <w:rPr>
                <w:rFonts w:ascii="Times New Roman" w:hAnsi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1900" w:type="dxa"/>
            <w:gridSpan w:val="2"/>
          </w:tcPr>
          <w:p w14:paraId="428FCD49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1. Каникулы </w:t>
            </w:r>
          </w:p>
        </w:tc>
        <w:tc>
          <w:tcPr>
            <w:tcW w:w="3283" w:type="dxa"/>
            <w:gridSpan w:val="2"/>
          </w:tcPr>
          <w:p w14:paraId="21C34323" w14:textId="77777777" w:rsidR="00DD464C" w:rsidRPr="00DD464C" w:rsidRDefault="00DD464C" w:rsidP="00DD46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D46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 здоровом теле – здоровый дух…</w:t>
            </w:r>
          </w:p>
        </w:tc>
        <w:tc>
          <w:tcPr>
            <w:tcW w:w="2271" w:type="dxa"/>
            <w:gridSpan w:val="2"/>
          </w:tcPr>
          <w:p w14:paraId="5AF3527B" w14:textId="77777777" w:rsidR="00DD464C" w:rsidRPr="00DD464C" w:rsidRDefault="00DD464C" w:rsidP="00DD46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DD46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родная культура и </w:t>
            </w:r>
          </w:p>
          <w:p w14:paraId="43B01E70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адиции, промыслы</w:t>
            </w:r>
          </w:p>
        </w:tc>
        <w:tc>
          <w:tcPr>
            <w:tcW w:w="2336" w:type="dxa"/>
            <w:gridSpan w:val="2"/>
          </w:tcPr>
          <w:p w14:paraId="568C7BCA" w14:textId="77777777" w:rsidR="00DD464C" w:rsidRPr="009E19AC" w:rsidRDefault="00DD464C" w:rsidP="00DD464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. Зима.</w:t>
            </w:r>
          </w:p>
        </w:tc>
        <w:tc>
          <w:tcPr>
            <w:tcW w:w="3781" w:type="dxa"/>
          </w:tcPr>
          <w:p w14:paraId="6675CAB3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19AC" w:rsidRPr="00DD464C" w14:paraId="62CC3F92" w14:textId="77777777" w:rsidTr="009E19AC">
        <w:trPr>
          <w:trHeight w:val="146"/>
        </w:trPr>
        <w:tc>
          <w:tcPr>
            <w:tcW w:w="1421" w:type="dxa"/>
          </w:tcPr>
          <w:p w14:paraId="7C2D1BC3" w14:textId="77777777" w:rsidR="00DD464C" w:rsidRPr="00DD464C" w:rsidRDefault="00DD464C" w:rsidP="00DD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</w:tcPr>
          <w:p w14:paraId="698F112E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2"/>
          </w:tcPr>
          <w:p w14:paraId="30930FF7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D46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Формировать</w:t>
            </w: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 потребность в здоровом образе жизни. Знакомство детей с отдельными </w:t>
            </w:r>
            <w:r w:rsidRPr="00DD46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видами</w:t>
            </w: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 </w:t>
            </w:r>
            <w:r w:rsidRPr="00DD46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спорта</w:t>
            </w: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 (лыжи, коньки, сани)</w:t>
            </w:r>
          </w:p>
          <w:p w14:paraId="14D8530C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49F69E71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gridSpan w:val="2"/>
          </w:tcPr>
          <w:p w14:paraId="15293FE7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формировать         представления         </w:t>
            </w:r>
            <w:r w:rsidRPr="00DD464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DD464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одной       игрушке       (дымковская игрушка, матрешка и др.) 3накомить с народными промыслами. Продолжать знакомить     с     устным     народным творчеством. Использовать фольклор при организации всех видов детской деятельности.</w:t>
            </w:r>
          </w:p>
        </w:tc>
        <w:tc>
          <w:tcPr>
            <w:tcW w:w="2336" w:type="dxa"/>
            <w:gridSpan w:val="2"/>
          </w:tcPr>
          <w:p w14:paraId="6A853524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ширить представления о зиме. Формировать представления о безопасном поведении зимой. Формировать исследовательских и познавательный интерес в ходе экспериментирования с водой и льдом. Воспитывать бережное отношение к природе, умение замечать красоту зимней природы. Расширять представления о сезонных изменениях в </w:t>
            </w: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ироде (изменения в погоде, растения зимой, поведение зверей и птиц).</w:t>
            </w:r>
          </w:p>
          <w:p w14:paraId="13549713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первичные представления о местах, где всегда зима.</w:t>
            </w:r>
          </w:p>
          <w:p w14:paraId="2F346415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комить с зимними видами спорта.</w:t>
            </w:r>
          </w:p>
          <w:p w14:paraId="07F04B9B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Расширять представление детей о зиме, зимней природе, зимних забавах</w:t>
            </w:r>
          </w:p>
        </w:tc>
        <w:tc>
          <w:tcPr>
            <w:tcW w:w="3781" w:type="dxa"/>
          </w:tcPr>
          <w:p w14:paraId="289121D9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464C" w:rsidRPr="00DD464C" w14:paraId="54FB2FB6" w14:textId="77777777" w:rsidTr="009E19AC">
        <w:trPr>
          <w:trHeight w:val="146"/>
        </w:trPr>
        <w:tc>
          <w:tcPr>
            <w:tcW w:w="1421" w:type="dxa"/>
          </w:tcPr>
          <w:p w14:paraId="50AFB7A7" w14:textId="77777777" w:rsidR="00DD464C" w:rsidRPr="00DD464C" w:rsidRDefault="00DD464C" w:rsidP="00DD46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464C">
              <w:rPr>
                <w:rFonts w:ascii="Times New Roman" w:hAnsi="Times New Roman"/>
                <w:b/>
                <w:sz w:val="24"/>
                <w:szCs w:val="24"/>
              </w:rPr>
              <w:t>Праздники, досуги, развлечения</w:t>
            </w:r>
          </w:p>
        </w:tc>
        <w:tc>
          <w:tcPr>
            <w:tcW w:w="13571" w:type="dxa"/>
            <w:gridSpan w:val="9"/>
          </w:tcPr>
          <w:p w14:paraId="002565ED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ртивное развлечение «Зимние забавы»</w:t>
            </w:r>
          </w:p>
          <w:p w14:paraId="35C3E9EC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выставка «Заповедники и национальные парки»</w:t>
            </w:r>
          </w:p>
          <w:p w14:paraId="37F1DEC0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лечение «День рождения Снеговика»</w:t>
            </w:r>
          </w:p>
        </w:tc>
      </w:tr>
      <w:tr w:rsidR="00DD464C" w:rsidRPr="00DD464C" w14:paraId="27D6E35C" w14:textId="77777777" w:rsidTr="009E19AC">
        <w:trPr>
          <w:trHeight w:val="146"/>
        </w:trPr>
        <w:tc>
          <w:tcPr>
            <w:tcW w:w="14992" w:type="dxa"/>
            <w:gridSpan w:val="10"/>
          </w:tcPr>
          <w:p w14:paraId="4362294A" w14:textId="77777777" w:rsidR="00DD464C" w:rsidRPr="00DD464C" w:rsidRDefault="00394A0A" w:rsidP="00394A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 Е В Р А Л Ь</w:t>
            </w:r>
          </w:p>
        </w:tc>
      </w:tr>
      <w:tr w:rsidR="00DD464C" w:rsidRPr="00DD464C" w14:paraId="0F3DE7E3" w14:textId="77777777" w:rsidTr="009E19AC">
        <w:trPr>
          <w:trHeight w:val="146"/>
        </w:trPr>
        <w:tc>
          <w:tcPr>
            <w:tcW w:w="1421" w:type="dxa"/>
          </w:tcPr>
          <w:p w14:paraId="79DD1457" w14:textId="77777777" w:rsidR="00DD464C" w:rsidRPr="00DD464C" w:rsidRDefault="00DD464C" w:rsidP="00DD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64C">
              <w:rPr>
                <w:rFonts w:ascii="Times New Roman" w:hAnsi="Times New Roman"/>
                <w:sz w:val="24"/>
                <w:szCs w:val="24"/>
              </w:rPr>
              <w:t>Тема месяца</w:t>
            </w:r>
          </w:p>
        </w:tc>
        <w:tc>
          <w:tcPr>
            <w:tcW w:w="13571" w:type="dxa"/>
            <w:gridSpan w:val="9"/>
          </w:tcPr>
          <w:p w14:paraId="3162383B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щитники Отечества.</w:t>
            </w:r>
          </w:p>
          <w:p w14:paraId="2013F532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Задачи</w:t>
            </w: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Осуществлять гендерное воспитание (формировать у мальчиков умение быть сильными, смелыми, защитниками Родины; воспитывать в девочках женственность, уважение к мальчикам, как к будущим защитникам Родины).</w:t>
            </w:r>
          </w:p>
          <w:p w14:paraId="38B236C3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первичные ценностные представления о добре и зле. Продолжать формировать основы безопасного поведения дошкольников, самостоятельность и ответственность за свое поведение.</w:t>
            </w:r>
          </w:p>
          <w:p w14:paraId="27EBA824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ь выполнять основные правила безопасного поведения: предвидеть опасность, по возможности избегать опасности, при необходимости - действовать.</w:t>
            </w:r>
          </w:p>
          <w:p w14:paraId="169E23A1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представления о Российской армии, о мужчинах как защитниках Родины, воспитывать уважение к защитникам Отечества. Организовать вокруг данной темы различные виды деятельности (продуктивную, музыкальную, двигательную и др.)</w:t>
            </w:r>
          </w:p>
          <w:p w14:paraId="4BC993F4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19AC" w:rsidRPr="00DD464C" w14:paraId="4CC299B5" w14:textId="77777777" w:rsidTr="009E19AC">
        <w:trPr>
          <w:trHeight w:val="146"/>
        </w:trPr>
        <w:tc>
          <w:tcPr>
            <w:tcW w:w="1421" w:type="dxa"/>
          </w:tcPr>
          <w:p w14:paraId="54F5A6B0" w14:textId="77777777" w:rsidR="00DD464C" w:rsidRPr="00DD464C" w:rsidRDefault="00DD464C" w:rsidP="00DD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64C">
              <w:rPr>
                <w:rFonts w:ascii="Times New Roman" w:hAnsi="Times New Roman"/>
                <w:sz w:val="24"/>
                <w:szCs w:val="24"/>
              </w:rPr>
              <w:t>Тема недели</w:t>
            </w:r>
          </w:p>
        </w:tc>
        <w:tc>
          <w:tcPr>
            <w:tcW w:w="1900" w:type="dxa"/>
            <w:gridSpan w:val="2"/>
          </w:tcPr>
          <w:p w14:paraId="6F0882C1" w14:textId="77777777" w:rsidR="00DD464C" w:rsidRPr="009E19AC" w:rsidRDefault="00DD464C" w:rsidP="009E1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46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  <w:r w:rsidRPr="00DD464C">
              <w:rPr>
                <w:rFonts w:ascii="Times New Roman" w:hAnsi="Times New Roman"/>
                <w:b/>
                <w:sz w:val="24"/>
                <w:szCs w:val="24"/>
              </w:rPr>
              <w:t xml:space="preserve"> Неделя здоро</w:t>
            </w:r>
            <w:r w:rsidR="009E19AC">
              <w:rPr>
                <w:rFonts w:ascii="Times New Roman" w:hAnsi="Times New Roman"/>
                <w:b/>
                <w:sz w:val="24"/>
                <w:szCs w:val="24"/>
              </w:rPr>
              <w:t>вья «Зима».</w:t>
            </w:r>
          </w:p>
        </w:tc>
        <w:tc>
          <w:tcPr>
            <w:tcW w:w="3283" w:type="dxa"/>
            <w:gridSpan w:val="2"/>
          </w:tcPr>
          <w:p w14:paraId="348D17A1" w14:textId="77777777" w:rsidR="00DD464C" w:rsidRPr="009E19AC" w:rsidRDefault="00DD464C" w:rsidP="009E1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46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  <w:r w:rsidRPr="00DD464C">
              <w:rPr>
                <w:rFonts w:ascii="Times New Roman" w:hAnsi="Times New Roman"/>
                <w:b/>
                <w:sz w:val="24"/>
                <w:szCs w:val="24"/>
              </w:rPr>
              <w:t xml:space="preserve"> Мы – </w:t>
            </w:r>
            <w:r w:rsidR="009E19AC">
              <w:rPr>
                <w:rFonts w:ascii="Times New Roman" w:hAnsi="Times New Roman"/>
                <w:b/>
                <w:sz w:val="24"/>
                <w:szCs w:val="24"/>
              </w:rPr>
              <w:t>девочки, мы- мальчики.</w:t>
            </w:r>
          </w:p>
        </w:tc>
        <w:tc>
          <w:tcPr>
            <w:tcW w:w="2271" w:type="dxa"/>
            <w:gridSpan w:val="2"/>
          </w:tcPr>
          <w:p w14:paraId="23D05C86" w14:textId="77777777" w:rsidR="00DD464C" w:rsidRPr="009E19AC" w:rsidRDefault="00DD464C" w:rsidP="009E1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46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D46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нь Защитника Отечества.</w:t>
            </w:r>
          </w:p>
        </w:tc>
        <w:tc>
          <w:tcPr>
            <w:tcW w:w="2336" w:type="dxa"/>
            <w:gridSpan w:val="2"/>
          </w:tcPr>
          <w:p w14:paraId="0B7A3CC7" w14:textId="77777777" w:rsidR="00DD464C" w:rsidRPr="009E19AC" w:rsidRDefault="00DD464C" w:rsidP="009E19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D46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ждународный Женский день 8 </w:t>
            </w:r>
            <w:r w:rsidRPr="00DD46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мар</w:t>
            </w:r>
            <w:r w:rsidR="009E19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.</w:t>
            </w:r>
          </w:p>
        </w:tc>
        <w:tc>
          <w:tcPr>
            <w:tcW w:w="3781" w:type="dxa"/>
          </w:tcPr>
          <w:p w14:paraId="6B7A4554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</w:tr>
      <w:tr w:rsidR="009E19AC" w:rsidRPr="00DD464C" w14:paraId="3A82B715" w14:textId="77777777" w:rsidTr="009E19AC">
        <w:trPr>
          <w:trHeight w:val="146"/>
        </w:trPr>
        <w:tc>
          <w:tcPr>
            <w:tcW w:w="1421" w:type="dxa"/>
          </w:tcPr>
          <w:p w14:paraId="608F87B3" w14:textId="77777777" w:rsidR="00DD464C" w:rsidRPr="00DD464C" w:rsidRDefault="00DD464C" w:rsidP="00DD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</w:tcPr>
          <w:p w14:paraId="7D55BAC9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знаний о сохранении и укреплении здоровья в зимний период; развитие двигательных навыков; активизация познавательных интересов; развитие волевых качеств: упорства, стремления побеждать, умения проигрывать.</w:t>
            </w:r>
          </w:p>
        </w:tc>
        <w:tc>
          <w:tcPr>
            <w:tcW w:w="3283" w:type="dxa"/>
            <w:gridSpan w:val="2"/>
          </w:tcPr>
          <w:p w14:paraId="5CEBAC46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существлять гендерное воспитание (формировать у мальчиков умение быть сильными, смелыми, защитниками Родины; воспитывать в девочках женственность,  уважение к мальчикам, как к будущим защитникам Родины).</w:t>
            </w:r>
          </w:p>
        </w:tc>
        <w:tc>
          <w:tcPr>
            <w:tcW w:w="2271" w:type="dxa"/>
            <w:gridSpan w:val="2"/>
          </w:tcPr>
          <w:p w14:paraId="583CF1FD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ить детей с «военными» профессиями  (солдат,  танкист,  летчик, </w:t>
            </w:r>
            <w:r w:rsidRPr="00DD464C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моряк,     пограничник);     с     военной </w:t>
            </w:r>
            <w:r w:rsidRPr="00DD4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кой   (танк,   самолет,   военный крейсер);       с       флагом       России, Воспитывать любовь к Родине. Осуществлять гендерное воспитание </w:t>
            </w:r>
            <w:r w:rsidRPr="00DD464C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(формировать           у           мальчиков </w:t>
            </w:r>
            <w:r w:rsidRPr="00DD4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емление         быть         сильными, </w:t>
            </w:r>
            <w:r w:rsidRPr="00DD464C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смелыми, стать защитниками Родины; </w:t>
            </w:r>
            <w:r w:rsidRPr="00DD4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ывать в девочках уважение к мальчикам как будущим защитникам Родины).     Приобщать     к     русской </w:t>
            </w:r>
            <w:r w:rsidRPr="00DD464C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стории       через       знакомство       с детской литературой.</w:t>
            </w:r>
          </w:p>
        </w:tc>
        <w:tc>
          <w:tcPr>
            <w:tcW w:w="2336" w:type="dxa"/>
            <w:gridSpan w:val="2"/>
          </w:tcPr>
          <w:p w14:paraId="351C5AB7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овывать   все   виды   детской </w:t>
            </w:r>
            <w:r w:rsidRPr="00DD464C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деятельности                           (игровой, </w:t>
            </w:r>
            <w:r w:rsidRPr="00DD464C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коммуникативной,                  трудовой, познавательно      исследовательской, продуктивной,                    музыкально-х</w:t>
            </w:r>
            <w:r w:rsidRPr="00DD4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ожественной, чтения) вокруг темы </w:t>
            </w:r>
            <w:r w:rsidRPr="00DD464C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емьи,    любви    к    маме,    бабушке.</w:t>
            </w:r>
          </w:p>
        </w:tc>
        <w:tc>
          <w:tcPr>
            <w:tcW w:w="3781" w:type="dxa"/>
          </w:tcPr>
          <w:p w14:paraId="1BD0F639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464C" w:rsidRPr="00DD464C" w14:paraId="33FEF049" w14:textId="77777777" w:rsidTr="009E19AC">
        <w:trPr>
          <w:trHeight w:val="146"/>
        </w:trPr>
        <w:tc>
          <w:tcPr>
            <w:tcW w:w="1421" w:type="dxa"/>
          </w:tcPr>
          <w:p w14:paraId="43B67A51" w14:textId="77777777" w:rsidR="00DD464C" w:rsidRPr="00DD464C" w:rsidRDefault="00DD464C" w:rsidP="00DD46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464C">
              <w:rPr>
                <w:rFonts w:ascii="Times New Roman" w:hAnsi="Times New Roman"/>
                <w:b/>
                <w:sz w:val="24"/>
                <w:szCs w:val="24"/>
              </w:rPr>
              <w:t>Праздники, раз</w:t>
            </w:r>
            <w:r w:rsidRPr="00DD46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лечения, досуги</w:t>
            </w:r>
          </w:p>
        </w:tc>
        <w:tc>
          <w:tcPr>
            <w:tcW w:w="13571" w:type="dxa"/>
            <w:gridSpan w:val="9"/>
          </w:tcPr>
          <w:p w14:paraId="4A7F5F86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суг «День доброты»</w:t>
            </w:r>
          </w:p>
          <w:p w14:paraId="13807950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чение «День защитника Отечества»</w:t>
            </w:r>
          </w:p>
          <w:p w14:paraId="42BABF8A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ставка продуктов детской деятельности «Подарок для папы»</w:t>
            </w:r>
          </w:p>
          <w:p w14:paraId="1152E3EF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464C" w:rsidRPr="00DD464C" w14:paraId="1593E768" w14:textId="77777777" w:rsidTr="009E19AC">
        <w:trPr>
          <w:trHeight w:val="146"/>
        </w:trPr>
        <w:tc>
          <w:tcPr>
            <w:tcW w:w="14992" w:type="dxa"/>
            <w:gridSpan w:val="10"/>
          </w:tcPr>
          <w:p w14:paraId="5654FDA8" w14:textId="77777777" w:rsidR="00DD464C" w:rsidRPr="00DD464C" w:rsidRDefault="00394A0A" w:rsidP="00394A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М А Р Т</w:t>
            </w:r>
          </w:p>
        </w:tc>
      </w:tr>
      <w:tr w:rsidR="00DD464C" w:rsidRPr="00DD464C" w14:paraId="4AAD5763" w14:textId="77777777" w:rsidTr="009E19AC">
        <w:trPr>
          <w:trHeight w:val="146"/>
        </w:trPr>
        <w:tc>
          <w:tcPr>
            <w:tcW w:w="1421" w:type="dxa"/>
          </w:tcPr>
          <w:p w14:paraId="66213E4C" w14:textId="77777777" w:rsidR="00DD464C" w:rsidRPr="00DD464C" w:rsidRDefault="00DD464C" w:rsidP="00DD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64C">
              <w:rPr>
                <w:rFonts w:ascii="Times New Roman" w:hAnsi="Times New Roman"/>
                <w:sz w:val="24"/>
                <w:szCs w:val="24"/>
              </w:rPr>
              <w:t xml:space="preserve">Тема месяца </w:t>
            </w:r>
          </w:p>
        </w:tc>
        <w:tc>
          <w:tcPr>
            <w:tcW w:w="13571" w:type="dxa"/>
            <w:gridSpan w:val="9"/>
          </w:tcPr>
          <w:p w14:paraId="245FC852" w14:textId="77777777" w:rsidR="00DD464C" w:rsidRPr="00DD464C" w:rsidRDefault="00DD464C" w:rsidP="00DD464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464C">
              <w:rPr>
                <w:rFonts w:ascii="Times New Roman" w:hAnsi="Times New Roman"/>
                <w:b/>
                <w:sz w:val="24"/>
                <w:szCs w:val="24"/>
              </w:rPr>
              <w:t>Все цветы для мамочки!</w:t>
            </w:r>
          </w:p>
          <w:p w14:paraId="0994BC0C" w14:textId="77777777" w:rsidR="00DD464C" w:rsidRPr="00DD464C" w:rsidRDefault="00DD464C" w:rsidP="00DD46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D464C">
              <w:rPr>
                <w:rFonts w:ascii="Times New Roman" w:hAnsi="Times New Roman"/>
                <w:b/>
                <w:i/>
                <w:sz w:val="24"/>
                <w:szCs w:val="24"/>
              </w:rPr>
              <w:t>Задачи</w:t>
            </w:r>
            <w:r w:rsidRPr="00DD464C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Формировать у детей обобщенные представления о весне как времени года, приспособленности растений и животных к изменениям в природе, о весенних изменениях в природе.</w:t>
            </w:r>
          </w:p>
          <w:p w14:paraId="29FECC10" w14:textId="77777777" w:rsidR="00DD464C" w:rsidRPr="00DD464C" w:rsidRDefault="00DD464C" w:rsidP="00DD464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рганизовать все виды детской деятельности (игровой, коммуникативный, трудовой, познавательно-исследовательской, продуктивной, музыкально-художественной, чтение) вокруг темы семьи, любви и уважения к маме, бабушке. Воспитывать уважение к воспитателям. </w:t>
            </w:r>
          </w:p>
          <w:p w14:paraId="2EE74207" w14:textId="77777777" w:rsidR="00DD464C" w:rsidRPr="00DD464C" w:rsidRDefault="00DD464C" w:rsidP="00DD464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D464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ормировать представления о красоте (видеть, ценить и созидать красоту в окружающем мире в разнообразных ее проявлениях), взаимосвязи красоты и здоровья, красоты и доброты человека, о внутренней и внешней красоте человека.</w:t>
            </w:r>
            <w:r w:rsidRPr="00DD464C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D464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иобщать и формировать положительное отношение к театральному искусству.</w:t>
            </w:r>
          </w:p>
          <w:p w14:paraId="78DCD391" w14:textId="77777777" w:rsidR="00DD464C" w:rsidRPr="009E19A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DD464C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Развивать интерес к художественной литературе, потребность в чтении (слушании) кни</w:t>
            </w:r>
            <w:r w:rsidR="009E19AC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г, бережного отношения к книге.</w:t>
            </w:r>
          </w:p>
        </w:tc>
      </w:tr>
      <w:tr w:rsidR="009E19AC" w:rsidRPr="00DD464C" w14:paraId="02652A6B" w14:textId="77777777" w:rsidTr="009E19AC">
        <w:trPr>
          <w:trHeight w:val="146"/>
        </w:trPr>
        <w:tc>
          <w:tcPr>
            <w:tcW w:w="1421" w:type="dxa"/>
          </w:tcPr>
          <w:p w14:paraId="76FE5896" w14:textId="77777777" w:rsidR="00DD464C" w:rsidRPr="00DD464C" w:rsidRDefault="00DD464C" w:rsidP="00DD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64C">
              <w:rPr>
                <w:rFonts w:ascii="Times New Roman" w:hAnsi="Times New Roman"/>
                <w:sz w:val="24"/>
                <w:szCs w:val="24"/>
              </w:rPr>
              <w:t xml:space="preserve">Тема недели </w:t>
            </w:r>
          </w:p>
        </w:tc>
        <w:tc>
          <w:tcPr>
            <w:tcW w:w="1900" w:type="dxa"/>
            <w:gridSpan w:val="2"/>
          </w:tcPr>
          <w:p w14:paraId="16997AB7" w14:textId="77777777" w:rsidR="00DD464C" w:rsidRPr="00DD464C" w:rsidRDefault="00DD464C" w:rsidP="00DD46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  <w:r w:rsidRPr="00DD46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D464C">
              <w:rPr>
                <w:rFonts w:ascii="Times New Roman" w:hAnsi="Times New Roman"/>
                <w:b/>
                <w:sz w:val="24"/>
                <w:szCs w:val="24"/>
              </w:rPr>
              <w:t>Мамы всякие нужны, мамы всякие важны</w:t>
            </w:r>
          </w:p>
        </w:tc>
        <w:tc>
          <w:tcPr>
            <w:tcW w:w="3283" w:type="dxa"/>
            <w:gridSpan w:val="2"/>
          </w:tcPr>
          <w:p w14:paraId="19057AA7" w14:textId="77777777" w:rsidR="00DD464C" w:rsidRPr="009E19A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46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D464C">
              <w:rPr>
                <w:rFonts w:ascii="Times New Roman" w:hAnsi="Times New Roman"/>
                <w:b/>
                <w:sz w:val="24"/>
                <w:szCs w:val="24"/>
              </w:rPr>
              <w:t xml:space="preserve"> Тает лед, зима прошла, и вес</w:t>
            </w:r>
            <w:r w:rsidR="009E19AC">
              <w:rPr>
                <w:rFonts w:ascii="Times New Roman" w:hAnsi="Times New Roman"/>
                <w:b/>
                <w:sz w:val="24"/>
                <w:szCs w:val="24"/>
              </w:rPr>
              <w:t>на к крыльцу пришла…</w:t>
            </w:r>
          </w:p>
        </w:tc>
        <w:tc>
          <w:tcPr>
            <w:tcW w:w="2271" w:type="dxa"/>
            <w:gridSpan w:val="2"/>
          </w:tcPr>
          <w:p w14:paraId="023F06AE" w14:textId="77777777" w:rsidR="00DD464C" w:rsidRPr="009E19AC" w:rsidRDefault="00DD464C" w:rsidP="00DD464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E19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деля здоровья «Весна».</w:t>
            </w:r>
          </w:p>
        </w:tc>
        <w:tc>
          <w:tcPr>
            <w:tcW w:w="2336" w:type="dxa"/>
            <w:gridSpan w:val="2"/>
          </w:tcPr>
          <w:p w14:paraId="46EFE28E" w14:textId="77777777" w:rsidR="00DD464C" w:rsidRPr="00DD464C" w:rsidRDefault="00DD464C" w:rsidP="00DD46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46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тературные чтения.</w:t>
            </w:r>
          </w:p>
          <w:p w14:paraId="7BD334E8" w14:textId="77777777" w:rsidR="00DD464C" w:rsidRPr="009E19AC" w:rsidRDefault="00DD464C" w:rsidP="009E1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46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деля детской книги.</w:t>
            </w:r>
          </w:p>
        </w:tc>
        <w:tc>
          <w:tcPr>
            <w:tcW w:w="3781" w:type="dxa"/>
          </w:tcPr>
          <w:p w14:paraId="70A19885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5. Неделя театра </w:t>
            </w:r>
          </w:p>
        </w:tc>
      </w:tr>
      <w:tr w:rsidR="009E19AC" w:rsidRPr="00DD464C" w14:paraId="6BB238BE" w14:textId="77777777" w:rsidTr="009E19AC">
        <w:trPr>
          <w:trHeight w:val="146"/>
        </w:trPr>
        <w:tc>
          <w:tcPr>
            <w:tcW w:w="1421" w:type="dxa"/>
          </w:tcPr>
          <w:p w14:paraId="7E190756" w14:textId="77777777" w:rsidR="00DD464C" w:rsidRPr="00DD464C" w:rsidRDefault="00DD464C" w:rsidP="00DD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</w:tcPr>
          <w:p w14:paraId="213B5E7D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овывать   все   виды   детской детской </w:t>
            </w:r>
            <w:r w:rsidRPr="00DD464C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деятельности                           (игровой, </w:t>
            </w:r>
            <w:r w:rsidRPr="00DD464C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коммуникативной,                  трудовой, познавательно      исследовательской, продуктивной,                     музыкально </w:t>
            </w:r>
            <w:r w:rsidRPr="00DD4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удожественной, чтения) вокруг темы </w:t>
            </w:r>
            <w:r w:rsidRPr="00DD464C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емьи,    любви    к    ма</w:t>
            </w:r>
            <w:r w:rsidRPr="00DD464C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ме,    бабушке. </w:t>
            </w:r>
            <w:r w:rsidRPr="00DD464C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Воспитывать             уважение             к </w:t>
            </w:r>
            <w:r w:rsidRPr="00DD464C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воспитателям.                      Расширять </w:t>
            </w:r>
            <w:r w:rsidRPr="00DD4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ндерные представления. Привлекать  детей  к     изготовлению </w:t>
            </w:r>
            <w:r w:rsidRPr="00DD464C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подарков            маме,            бабушке, </w:t>
            </w:r>
            <w:r w:rsidRPr="00DD4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ям</w:t>
            </w:r>
          </w:p>
        </w:tc>
        <w:tc>
          <w:tcPr>
            <w:tcW w:w="3283" w:type="dxa"/>
            <w:gridSpan w:val="2"/>
          </w:tcPr>
          <w:p w14:paraId="7DA4AFB5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ширять   представления   детей   о весне.            Развивать            умение устанавливать     простейшие     связи между явлениями живой и неживой природы,            вести            сезонные наблюдения,                         Расширять представления           о           правилах безопасного поведения на природе. Воспитывать бережное отношения к природе.</w:t>
            </w:r>
          </w:p>
          <w:p w14:paraId="31F5ABD7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ировать                  элементарные экологические               представления. Формировать       </w:t>
            </w: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ставления       о работах, проводимых весной в саду и огороде.</w:t>
            </w:r>
          </w:p>
          <w:p w14:paraId="38CE1EF6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лекать детей к посильному труду на участке детского сада, в цветнике.</w:t>
            </w:r>
          </w:p>
        </w:tc>
        <w:tc>
          <w:tcPr>
            <w:tcW w:w="2271" w:type="dxa"/>
            <w:gridSpan w:val="2"/>
          </w:tcPr>
          <w:p w14:paraId="5686A4A0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64C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знаний о сохранении и укреплении здоровья в весенний период; развитие двигательных навыков; активизация познавательных интересов; развитие волевых качеств: упорства, стремления побеждать, умения проигрывать.</w:t>
            </w:r>
          </w:p>
          <w:p w14:paraId="06665F20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5C0FAA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D1B9B7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CE4380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gridSpan w:val="2"/>
          </w:tcPr>
          <w:p w14:paraId="22004AD0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Формированию интереса к книгам. Чтение художественных и познавательных книг. Формирование понимания того, что из книг можно узнать много интересного. Развитие интереса к инсценированию и драматизации небольших отрывов из сказок и песенок. Рассматривание книжных ил</w:t>
            </w:r>
            <w:r w:rsidRPr="00DD464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люстраций.</w:t>
            </w:r>
          </w:p>
        </w:tc>
        <w:tc>
          <w:tcPr>
            <w:tcW w:w="3781" w:type="dxa"/>
          </w:tcPr>
          <w:p w14:paraId="0042C1B8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ть умение слушать чтение взрослого, повторять знакомые фразы, обыгрывать персонажей.</w:t>
            </w:r>
          </w:p>
          <w:p w14:paraId="1C0E4D25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ить детей с русской народной культурой, элементами народной одежды.</w:t>
            </w:r>
          </w:p>
        </w:tc>
      </w:tr>
      <w:tr w:rsidR="00DD464C" w:rsidRPr="00DD464C" w14:paraId="6BF7B572" w14:textId="77777777" w:rsidTr="009E19AC">
        <w:trPr>
          <w:trHeight w:val="146"/>
        </w:trPr>
        <w:tc>
          <w:tcPr>
            <w:tcW w:w="1421" w:type="dxa"/>
          </w:tcPr>
          <w:p w14:paraId="2F37B102" w14:textId="77777777" w:rsidR="00DD464C" w:rsidRPr="00DD464C" w:rsidRDefault="00DD464C" w:rsidP="00DD46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464C">
              <w:rPr>
                <w:rFonts w:ascii="Times New Roman" w:hAnsi="Times New Roman"/>
                <w:b/>
                <w:sz w:val="24"/>
                <w:szCs w:val="24"/>
              </w:rPr>
              <w:t>Праздники, развлечения, досуги</w:t>
            </w:r>
          </w:p>
        </w:tc>
        <w:tc>
          <w:tcPr>
            <w:tcW w:w="13571" w:type="dxa"/>
            <w:gridSpan w:val="9"/>
          </w:tcPr>
          <w:p w14:paraId="068E676E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 «Международный женский день»</w:t>
            </w:r>
          </w:p>
          <w:p w14:paraId="2022A84D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детских рисунков, поделок «Подарок маме»</w:t>
            </w:r>
          </w:p>
          <w:p w14:paraId="6C9F546F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ольный театр «Потешки да шутки»</w:t>
            </w:r>
          </w:p>
          <w:p w14:paraId="37770496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Почитайте детям вслух!»</w:t>
            </w:r>
          </w:p>
        </w:tc>
      </w:tr>
      <w:tr w:rsidR="00DD464C" w:rsidRPr="00DD464C" w14:paraId="1D625C51" w14:textId="77777777" w:rsidTr="009E19AC">
        <w:trPr>
          <w:trHeight w:val="253"/>
        </w:trPr>
        <w:tc>
          <w:tcPr>
            <w:tcW w:w="14992" w:type="dxa"/>
            <w:gridSpan w:val="10"/>
          </w:tcPr>
          <w:p w14:paraId="18F8D725" w14:textId="77777777" w:rsidR="00DD464C" w:rsidRPr="00DD464C" w:rsidRDefault="00394A0A" w:rsidP="00394A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>А П Р Е Л Ь</w:t>
            </w:r>
          </w:p>
        </w:tc>
      </w:tr>
      <w:tr w:rsidR="00DD464C" w:rsidRPr="00DD464C" w14:paraId="1736B03A" w14:textId="77777777" w:rsidTr="009E19AC">
        <w:trPr>
          <w:trHeight w:val="2100"/>
        </w:trPr>
        <w:tc>
          <w:tcPr>
            <w:tcW w:w="1421" w:type="dxa"/>
          </w:tcPr>
          <w:p w14:paraId="617C59E7" w14:textId="77777777" w:rsidR="00DD464C" w:rsidRPr="00DD464C" w:rsidRDefault="00DD464C" w:rsidP="00DD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64C">
              <w:rPr>
                <w:rFonts w:ascii="Times New Roman" w:hAnsi="Times New Roman"/>
                <w:sz w:val="24"/>
                <w:szCs w:val="24"/>
              </w:rPr>
              <w:t>Тема месяца</w:t>
            </w:r>
          </w:p>
        </w:tc>
        <w:tc>
          <w:tcPr>
            <w:tcW w:w="13571" w:type="dxa"/>
            <w:gridSpan w:val="9"/>
          </w:tcPr>
          <w:p w14:paraId="7A91E1E2" w14:textId="77777777" w:rsidR="00DD464C" w:rsidRPr="00DD464C" w:rsidRDefault="00DD464C" w:rsidP="00DD464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464C">
              <w:rPr>
                <w:rFonts w:ascii="Times New Roman" w:hAnsi="Times New Roman"/>
                <w:b/>
                <w:sz w:val="24"/>
                <w:szCs w:val="24"/>
              </w:rPr>
              <w:t>Капель весны чудесной.</w:t>
            </w:r>
          </w:p>
          <w:p w14:paraId="49939BAE" w14:textId="77777777" w:rsidR="00DD464C" w:rsidRPr="00DD464C" w:rsidRDefault="00DD464C" w:rsidP="00DD46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D464C">
              <w:rPr>
                <w:rFonts w:ascii="Times New Roman" w:hAnsi="Times New Roman"/>
                <w:b/>
                <w:i/>
                <w:sz w:val="24"/>
                <w:szCs w:val="24"/>
              </w:rPr>
              <w:t>Задачи:</w:t>
            </w:r>
            <w:r w:rsidRPr="00DD464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азвивать чувство юмора, положительное отношение к шутке, юмору. </w:t>
            </w:r>
          </w:p>
          <w:p w14:paraId="3EC8305D" w14:textId="77777777" w:rsidR="00DD464C" w:rsidRPr="00DD464C" w:rsidRDefault="00DD464C" w:rsidP="00DD464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асширять представления детей о роли солнца, воздуха и воды в жизни человека и их влиянии на здоровье. Формировать интерес и любовь к спорту, рациональному питанию. Расширять представления о правилах и видах закаливания, о пользе данных процедур. </w:t>
            </w:r>
          </w:p>
          <w:p w14:paraId="20F42492" w14:textId="77777777" w:rsidR="00DD464C" w:rsidRPr="00DD464C" w:rsidRDefault="00DD464C" w:rsidP="00DD464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Формировать первичные представления о планетах, звездах, выдающихся людях и достижениях России в освоении космоса.</w:t>
            </w:r>
          </w:p>
          <w:p w14:paraId="512BC523" w14:textId="77777777" w:rsidR="00DD464C" w:rsidRPr="00AF3DBB" w:rsidRDefault="00DD464C" w:rsidP="00AF3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Расширять представления о различных профессиях, содержании трудовой деятельности, воспитывать положительное отношение к труду, выполнению трудовых обязанностей.</w:t>
            </w:r>
          </w:p>
        </w:tc>
      </w:tr>
      <w:tr w:rsidR="009E19AC" w:rsidRPr="00DD464C" w14:paraId="71A295C8" w14:textId="77777777" w:rsidTr="009E19AC">
        <w:trPr>
          <w:trHeight w:val="253"/>
        </w:trPr>
        <w:tc>
          <w:tcPr>
            <w:tcW w:w="1421" w:type="dxa"/>
          </w:tcPr>
          <w:p w14:paraId="281352C0" w14:textId="77777777" w:rsidR="00DD464C" w:rsidRPr="00DD464C" w:rsidRDefault="00DD464C" w:rsidP="00DD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64C">
              <w:rPr>
                <w:rFonts w:ascii="Times New Roman" w:hAnsi="Times New Roman"/>
                <w:sz w:val="24"/>
                <w:szCs w:val="24"/>
              </w:rPr>
              <w:t xml:space="preserve">Тема недели </w:t>
            </w:r>
          </w:p>
        </w:tc>
        <w:tc>
          <w:tcPr>
            <w:tcW w:w="1900" w:type="dxa"/>
            <w:gridSpan w:val="2"/>
          </w:tcPr>
          <w:p w14:paraId="085A53A4" w14:textId="77777777" w:rsidR="00DD464C" w:rsidRPr="00DD464C" w:rsidRDefault="00DD464C" w:rsidP="00DD46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Весна «Звонко капают капели возле нашего окна»</w:t>
            </w:r>
          </w:p>
          <w:p w14:paraId="0C475D6C" w14:textId="77777777" w:rsidR="00DD464C" w:rsidRPr="00DD464C" w:rsidRDefault="00DD464C" w:rsidP="00DD46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летные птицы.</w:t>
            </w:r>
          </w:p>
        </w:tc>
        <w:tc>
          <w:tcPr>
            <w:tcW w:w="3283" w:type="dxa"/>
            <w:gridSpan w:val="2"/>
          </w:tcPr>
          <w:p w14:paraId="28D7BD78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DD4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D46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им добрые дела</w:t>
            </w:r>
          </w:p>
        </w:tc>
        <w:tc>
          <w:tcPr>
            <w:tcW w:w="2271" w:type="dxa"/>
            <w:gridSpan w:val="2"/>
          </w:tcPr>
          <w:p w14:paraId="778C7823" w14:textId="77777777" w:rsidR="00DD464C" w:rsidRPr="00DD464C" w:rsidRDefault="00DD464C" w:rsidP="00DD46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464C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>3.</w:t>
            </w:r>
            <w:r w:rsidRPr="00DD46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еделя пожарной безопасности</w:t>
            </w:r>
          </w:p>
          <w:p w14:paraId="62E9C4DC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gridSpan w:val="2"/>
          </w:tcPr>
          <w:p w14:paraId="3D32065C" w14:textId="77777777" w:rsidR="00DD464C" w:rsidRPr="00DD464C" w:rsidRDefault="00DD464C" w:rsidP="00DD46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464C">
              <w:rPr>
                <w:rFonts w:ascii="Times New Roman" w:hAnsi="Times New Roman"/>
                <w:b/>
                <w:sz w:val="24"/>
                <w:szCs w:val="24"/>
              </w:rPr>
              <w:t>4. Все работы хороши.</w:t>
            </w:r>
          </w:p>
          <w:p w14:paraId="432ADA7A" w14:textId="77777777" w:rsidR="00DD464C" w:rsidRPr="00DD464C" w:rsidRDefault="00DD464C" w:rsidP="00DD46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464C">
              <w:rPr>
                <w:rFonts w:ascii="Times New Roman" w:hAnsi="Times New Roman"/>
                <w:b/>
                <w:sz w:val="24"/>
                <w:szCs w:val="24"/>
              </w:rPr>
              <w:t>Труд врача, медсестры, водитель скорой помощи.</w:t>
            </w:r>
          </w:p>
          <w:p w14:paraId="5E0C591A" w14:textId="77777777" w:rsidR="00DD464C" w:rsidRPr="00DD464C" w:rsidRDefault="00DD464C" w:rsidP="00DD46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C33209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14:paraId="4D6332D9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>5</w:t>
            </w:r>
          </w:p>
        </w:tc>
      </w:tr>
      <w:tr w:rsidR="009E19AC" w:rsidRPr="00DD464C" w14:paraId="01D1238E" w14:textId="77777777" w:rsidTr="009E19AC">
        <w:trPr>
          <w:trHeight w:val="253"/>
        </w:trPr>
        <w:tc>
          <w:tcPr>
            <w:tcW w:w="1421" w:type="dxa"/>
          </w:tcPr>
          <w:p w14:paraId="05590987" w14:textId="77777777" w:rsidR="00DD464C" w:rsidRPr="00DD464C" w:rsidRDefault="00DD464C" w:rsidP="00DD46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46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Апрель </w:t>
            </w:r>
          </w:p>
        </w:tc>
        <w:tc>
          <w:tcPr>
            <w:tcW w:w="1900" w:type="dxa"/>
            <w:gridSpan w:val="2"/>
          </w:tcPr>
          <w:p w14:paraId="43CF3ADD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ть представления детей о весне. Развивать умение устанавливать простейшие связи между явлениями живой и неживой природы. </w:t>
            </w:r>
          </w:p>
          <w:p w14:paraId="0011FA52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редставления о правилах безопасного поведения на природе.</w:t>
            </w:r>
          </w:p>
          <w:p w14:paraId="4CBCBA96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к ней бережное отношение.</w:t>
            </w:r>
          </w:p>
        </w:tc>
        <w:tc>
          <w:tcPr>
            <w:tcW w:w="3283" w:type="dxa"/>
            <w:gridSpan w:val="2"/>
          </w:tcPr>
          <w:p w14:paraId="7F4ED911" w14:textId="77777777" w:rsidR="00DD464C" w:rsidRPr="00DD464C" w:rsidRDefault="00DD464C" w:rsidP="00DD464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готовности детей к совместной деятельности, развитие умения договариваться. Развитие стремления у детей совершать добрые поступки.  Воспитание эмоциональной отзывчивости и чувства сопереживания.    Формировать представления детей о космосе.     Воспитание у детей положительного отношения ко всем людям и природному миру. </w:t>
            </w:r>
          </w:p>
        </w:tc>
        <w:tc>
          <w:tcPr>
            <w:tcW w:w="2271" w:type="dxa"/>
            <w:gridSpan w:val="2"/>
          </w:tcPr>
          <w:p w14:paraId="0EEA6115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ормировать знания детей о профессией </w:t>
            </w:r>
            <w:r w:rsidRPr="00DD464C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  <w:t>пожарного</w:t>
            </w:r>
            <w:r w:rsidRPr="00DD464C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, с качествами его характера (смелость, мужество, ловкость, доброта, воспитывать уважение к людям этой профессии.</w:t>
            </w:r>
          </w:p>
          <w:p w14:paraId="509B1880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оздание условий для формирования представлений о правилах пожарной безопасности</w:t>
            </w:r>
          </w:p>
          <w:p w14:paraId="6907D757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gridSpan w:val="2"/>
          </w:tcPr>
          <w:p w14:paraId="6CDD1392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Формировать представления о профессиях, содержании трудовой деятельности, воспитывать положительное отношение к труду, выполнению трудовых обязанностей.</w:t>
            </w:r>
          </w:p>
        </w:tc>
        <w:tc>
          <w:tcPr>
            <w:tcW w:w="3781" w:type="dxa"/>
          </w:tcPr>
          <w:p w14:paraId="7844C89D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464C" w:rsidRPr="00DD464C" w14:paraId="2508C5AC" w14:textId="77777777" w:rsidTr="009E19AC">
        <w:trPr>
          <w:trHeight w:val="253"/>
        </w:trPr>
        <w:tc>
          <w:tcPr>
            <w:tcW w:w="1421" w:type="dxa"/>
          </w:tcPr>
          <w:p w14:paraId="4F4D9D15" w14:textId="77777777" w:rsidR="00DD464C" w:rsidRPr="00DD464C" w:rsidRDefault="00DD464C" w:rsidP="00DD46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464C">
              <w:rPr>
                <w:rFonts w:ascii="Times New Roman" w:hAnsi="Times New Roman"/>
                <w:b/>
                <w:sz w:val="24"/>
                <w:szCs w:val="24"/>
              </w:rPr>
              <w:t>Праздники, досуги, развлечения</w:t>
            </w:r>
          </w:p>
        </w:tc>
        <w:tc>
          <w:tcPr>
            <w:tcW w:w="13571" w:type="dxa"/>
            <w:gridSpan w:val="9"/>
          </w:tcPr>
          <w:p w14:paraId="6F9005B2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>Развлечение «Петрушкин сундучок» (Фокусы «Цветная водичка»)</w:t>
            </w:r>
          </w:p>
          <w:p w14:paraId="0337710F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>Спортивное развлечение «Мы растем сильными и смелыми»</w:t>
            </w:r>
          </w:p>
          <w:p w14:paraId="00F8F570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>Концерт для кукол «Весенняя капель»</w:t>
            </w:r>
          </w:p>
          <w:p w14:paraId="69EC8AE0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64C">
              <w:rPr>
                <w:rFonts w:ascii="Times New Roman" w:hAnsi="Times New Roman"/>
                <w:sz w:val="24"/>
                <w:szCs w:val="24"/>
              </w:rPr>
              <w:t>Экскурсия в мед. кабинет.</w:t>
            </w:r>
          </w:p>
          <w:p w14:paraId="3298A543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>Игра-бесе</w:t>
            </w:r>
            <w:r w:rsidR="009E19AC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>да «Каждой вещи свое место»</w:t>
            </w:r>
          </w:p>
        </w:tc>
      </w:tr>
      <w:tr w:rsidR="00DD464C" w:rsidRPr="00DD464C" w14:paraId="378944A0" w14:textId="77777777" w:rsidTr="009E19AC">
        <w:trPr>
          <w:trHeight w:val="253"/>
        </w:trPr>
        <w:tc>
          <w:tcPr>
            <w:tcW w:w="14992" w:type="dxa"/>
            <w:gridSpan w:val="10"/>
          </w:tcPr>
          <w:p w14:paraId="5C941227" w14:textId="77777777" w:rsidR="00DD464C" w:rsidRPr="00DD464C" w:rsidRDefault="00DD464C" w:rsidP="00394A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М А </w:t>
            </w:r>
            <w:r w:rsidR="00394A0A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>Й</w:t>
            </w:r>
          </w:p>
        </w:tc>
      </w:tr>
      <w:tr w:rsidR="00DD464C" w:rsidRPr="00DD464C" w14:paraId="56FA2462" w14:textId="77777777" w:rsidTr="009E19AC">
        <w:trPr>
          <w:trHeight w:val="253"/>
        </w:trPr>
        <w:tc>
          <w:tcPr>
            <w:tcW w:w="1421" w:type="dxa"/>
          </w:tcPr>
          <w:p w14:paraId="281A7B87" w14:textId="77777777" w:rsidR="00DD464C" w:rsidRPr="00DD464C" w:rsidRDefault="00DD464C" w:rsidP="00DD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64C">
              <w:rPr>
                <w:rFonts w:ascii="Times New Roman" w:hAnsi="Times New Roman"/>
                <w:sz w:val="24"/>
                <w:szCs w:val="24"/>
              </w:rPr>
              <w:t>Тема месяца</w:t>
            </w:r>
          </w:p>
        </w:tc>
        <w:tc>
          <w:tcPr>
            <w:tcW w:w="13571" w:type="dxa"/>
            <w:gridSpan w:val="9"/>
          </w:tcPr>
          <w:p w14:paraId="1B01B5DF" w14:textId="77777777" w:rsidR="00DD464C" w:rsidRPr="00DD464C" w:rsidRDefault="00DD464C" w:rsidP="00DD464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464C">
              <w:rPr>
                <w:rFonts w:ascii="Times New Roman" w:hAnsi="Times New Roman"/>
                <w:b/>
                <w:sz w:val="24"/>
                <w:szCs w:val="24"/>
              </w:rPr>
              <w:t>Скоро лето красное!</w:t>
            </w:r>
          </w:p>
          <w:p w14:paraId="2BAAFEF5" w14:textId="77777777" w:rsidR="00DD464C" w:rsidRPr="00DD464C" w:rsidRDefault="00DD464C" w:rsidP="00DD46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D464C">
              <w:rPr>
                <w:rFonts w:ascii="Times New Roman" w:hAnsi="Times New Roman"/>
                <w:b/>
                <w:i/>
                <w:sz w:val="24"/>
                <w:szCs w:val="24"/>
              </w:rPr>
              <w:t>Задачи</w:t>
            </w:r>
            <w:r w:rsidRPr="00DD464C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Воспитывать патриотизм, любовь к Родине. Расширять знания о героях Великой Отечественной войны о победе нашей страны в войне. </w:t>
            </w:r>
          </w:p>
          <w:p w14:paraId="5A03D9C4" w14:textId="77777777" w:rsidR="00DD464C" w:rsidRPr="00DD464C" w:rsidRDefault="00DD464C" w:rsidP="00DD464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Формировать у детей обобщенные представления о лете, как времени года, первоцветах. Расширять и уточнять представления детей о травянистых растениях, растениях луга, сада, леса. </w:t>
            </w:r>
          </w:p>
          <w:p w14:paraId="60C60918" w14:textId="77777777" w:rsidR="00DD464C" w:rsidRPr="00DD464C" w:rsidRDefault="00DD464C" w:rsidP="00DD464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бобщать и систематизировать представления детей о семье.</w:t>
            </w:r>
          </w:p>
          <w:p w14:paraId="2857D635" w14:textId="77777777" w:rsidR="00DD464C" w:rsidRPr="00DD464C" w:rsidRDefault="00DD464C" w:rsidP="00DD464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Закрепить знания о правах и обязанностях в семье.</w:t>
            </w:r>
          </w:p>
          <w:p w14:paraId="4CC165BA" w14:textId="77777777" w:rsidR="00DD464C" w:rsidRPr="00DD464C" w:rsidRDefault="00DD464C" w:rsidP="00DD464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чить называть своё отчество, домашний адрес и телефон.</w:t>
            </w:r>
          </w:p>
          <w:p w14:paraId="32686C6F" w14:textId="77777777" w:rsidR="00DD464C" w:rsidRPr="00DD464C" w:rsidRDefault="00DD464C" w:rsidP="00DD464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Развивать интерес к традициям и интересам соей семьи.</w:t>
            </w:r>
          </w:p>
          <w:p w14:paraId="6B14AC53" w14:textId="77777777" w:rsidR="00DD464C" w:rsidRPr="00DD464C" w:rsidRDefault="00DD464C" w:rsidP="00DD464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асширять представления детей об истории семьи в контексте родной страны. </w:t>
            </w:r>
          </w:p>
          <w:p w14:paraId="1323C95E" w14:textId="77777777" w:rsidR="00DD464C" w:rsidRPr="00DD464C" w:rsidRDefault="00DD464C" w:rsidP="00DD464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Воспитывать желание заботиться о близких, чувство гордости за свою семью.</w:t>
            </w:r>
          </w:p>
          <w:p w14:paraId="5EF0CD20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глублять знания о летних видах спорта, продолжать формировать основы безопасного поведения дошкольников в природе, самостоятельность и ответственность за свое поведение.</w:t>
            </w:r>
          </w:p>
        </w:tc>
      </w:tr>
      <w:tr w:rsidR="009E19AC" w:rsidRPr="00DD464C" w14:paraId="2031DA19" w14:textId="77777777" w:rsidTr="009E19AC">
        <w:trPr>
          <w:trHeight w:val="253"/>
        </w:trPr>
        <w:tc>
          <w:tcPr>
            <w:tcW w:w="1421" w:type="dxa"/>
          </w:tcPr>
          <w:p w14:paraId="5552A2AF" w14:textId="77777777" w:rsidR="00DD464C" w:rsidRPr="00DD464C" w:rsidRDefault="00DD464C" w:rsidP="00DD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6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недели </w:t>
            </w:r>
          </w:p>
        </w:tc>
        <w:tc>
          <w:tcPr>
            <w:tcW w:w="1733" w:type="dxa"/>
          </w:tcPr>
          <w:p w14:paraId="5E3800AB" w14:textId="77777777" w:rsidR="00DD464C" w:rsidRPr="009E19AC" w:rsidRDefault="00DD464C" w:rsidP="009E1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46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="009E19AC">
              <w:rPr>
                <w:rFonts w:ascii="Times New Roman" w:hAnsi="Times New Roman"/>
                <w:b/>
                <w:sz w:val="24"/>
                <w:szCs w:val="24"/>
              </w:rPr>
              <w:t xml:space="preserve"> День победы!</w:t>
            </w:r>
          </w:p>
        </w:tc>
        <w:tc>
          <w:tcPr>
            <w:tcW w:w="2571" w:type="dxa"/>
            <w:gridSpan w:val="2"/>
          </w:tcPr>
          <w:p w14:paraId="257E8BF2" w14:textId="77777777" w:rsidR="00DD464C" w:rsidRPr="009E19AC" w:rsidRDefault="00DD464C" w:rsidP="00DD464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Pr="00DD4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46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мейный хоровод.</w:t>
            </w:r>
          </w:p>
        </w:tc>
        <w:tc>
          <w:tcPr>
            <w:tcW w:w="2815" w:type="dxa"/>
            <w:gridSpan w:val="2"/>
          </w:tcPr>
          <w:p w14:paraId="02CB8501" w14:textId="77777777" w:rsidR="00DD464C" w:rsidRPr="009E19AC" w:rsidRDefault="00DD464C" w:rsidP="009E19A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46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  <w:r w:rsidR="009E19AC">
              <w:rPr>
                <w:rFonts w:ascii="Times New Roman" w:hAnsi="Times New Roman"/>
                <w:b/>
                <w:sz w:val="24"/>
                <w:szCs w:val="24"/>
              </w:rPr>
              <w:t xml:space="preserve"> Первоцветы.</w:t>
            </w:r>
          </w:p>
        </w:tc>
        <w:tc>
          <w:tcPr>
            <w:tcW w:w="2326" w:type="dxa"/>
            <w:gridSpan w:val="2"/>
          </w:tcPr>
          <w:p w14:paraId="54BA32C8" w14:textId="77777777" w:rsidR="00DD464C" w:rsidRPr="009E19AC" w:rsidRDefault="00DD464C" w:rsidP="009E19A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464C">
              <w:rPr>
                <w:rFonts w:ascii="Times New Roman" w:hAnsi="Times New Roman"/>
                <w:b/>
                <w:sz w:val="24"/>
                <w:szCs w:val="24"/>
              </w:rPr>
              <w:t>4 Летние виды спорта (безопас</w:t>
            </w:r>
            <w:r w:rsidR="009E19AC">
              <w:rPr>
                <w:rFonts w:ascii="Times New Roman" w:hAnsi="Times New Roman"/>
                <w:b/>
                <w:sz w:val="24"/>
                <w:szCs w:val="24"/>
              </w:rPr>
              <w:t>ность).</w:t>
            </w:r>
          </w:p>
        </w:tc>
        <w:tc>
          <w:tcPr>
            <w:tcW w:w="4126" w:type="dxa"/>
            <w:gridSpan w:val="2"/>
          </w:tcPr>
          <w:p w14:paraId="063AFE13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9E19AC" w:rsidRPr="00DD464C" w14:paraId="084EBDE4" w14:textId="77777777" w:rsidTr="00394A0A">
        <w:trPr>
          <w:trHeight w:val="5270"/>
        </w:trPr>
        <w:tc>
          <w:tcPr>
            <w:tcW w:w="1421" w:type="dxa"/>
          </w:tcPr>
          <w:p w14:paraId="3388B797" w14:textId="77777777" w:rsidR="00DD464C" w:rsidRPr="00DD464C" w:rsidRDefault="00DD464C" w:rsidP="00DD46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464C">
              <w:rPr>
                <w:rFonts w:ascii="Times New Roman" w:hAnsi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1733" w:type="dxa"/>
          </w:tcPr>
          <w:p w14:paraId="1EF7F2C6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Осуществлять              патриотическое </w:t>
            </w:r>
            <w:r w:rsidRPr="00DD4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.  Воспитывать  любовь   к Родине. Формировать представления о   празднике,   посвященном   Дню Победы,   Воспитывать   уважение   к ветеранам войны.</w:t>
            </w:r>
          </w:p>
        </w:tc>
        <w:tc>
          <w:tcPr>
            <w:tcW w:w="2571" w:type="dxa"/>
            <w:gridSpan w:val="2"/>
          </w:tcPr>
          <w:p w14:paraId="29296462" w14:textId="77777777" w:rsidR="00DD464C" w:rsidRPr="00DD464C" w:rsidRDefault="00DD464C" w:rsidP="00DD464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бобщать и систематизировать представления детей о семье.</w:t>
            </w:r>
          </w:p>
          <w:p w14:paraId="33FCBDE6" w14:textId="77777777" w:rsidR="00DD464C" w:rsidRPr="00DD464C" w:rsidRDefault="00DD464C" w:rsidP="00DD464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Формировать знания о правах и обязанностях в семье.</w:t>
            </w:r>
          </w:p>
          <w:p w14:paraId="020DE02C" w14:textId="77777777" w:rsidR="00DD464C" w:rsidRPr="00DD464C" w:rsidRDefault="00DD464C" w:rsidP="00DD464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чить называть свои фамилию, имя, отчество, домашний адрес. Развивать интерес к традициям и интересам соей семьи.</w:t>
            </w:r>
          </w:p>
          <w:p w14:paraId="695DB3A0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Воспитывать желание заботиться о близких, чувство гордости за свою семью.</w:t>
            </w:r>
          </w:p>
          <w:p w14:paraId="4AC0F172" w14:textId="77777777" w:rsidR="00DD464C" w:rsidRPr="00DD464C" w:rsidRDefault="00DD464C" w:rsidP="00DD46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gridSpan w:val="2"/>
          </w:tcPr>
          <w:p w14:paraId="66FB779B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ть представления детей </w:t>
            </w:r>
            <w:r w:rsidRPr="00DD46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</w:t>
            </w:r>
            <w:r w:rsidRPr="00DD4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е, о сезонных   изменениях   (сезонные   изменения   в природе, одежде людей, на участке детского сада).</w:t>
            </w:r>
          </w:p>
          <w:p w14:paraId="5828634D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ть элементарные представления о  садовых  и  огородных  растениях.  Формировать исследовательский     и  познавательный интерес в ходе  экспериментирования   с   водой   и   песком. Воспитывать бережное  отношение    </w:t>
            </w:r>
            <w:r w:rsidRPr="00DD464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к </w:t>
            </w:r>
            <w:r w:rsidRPr="00DD4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е, умение замечать красоту</w:t>
            </w:r>
          </w:p>
        </w:tc>
        <w:tc>
          <w:tcPr>
            <w:tcW w:w="2326" w:type="dxa"/>
            <w:gridSpan w:val="2"/>
          </w:tcPr>
          <w:p w14:paraId="207673B1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6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Формировать  знания о летних видах спорта, продолжать формировать основы безопасного поведения дошкольников в природе, самостоятельность и ответственность за свое поведение.</w:t>
            </w:r>
          </w:p>
        </w:tc>
        <w:tc>
          <w:tcPr>
            <w:tcW w:w="4126" w:type="dxa"/>
            <w:gridSpan w:val="2"/>
          </w:tcPr>
          <w:p w14:paraId="7B41044B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D464C" w:rsidRPr="00DD464C" w14:paraId="5849A905" w14:textId="77777777" w:rsidTr="009E19AC">
        <w:trPr>
          <w:trHeight w:val="1190"/>
        </w:trPr>
        <w:tc>
          <w:tcPr>
            <w:tcW w:w="1421" w:type="dxa"/>
          </w:tcPr>
          <w:p w14:paraId="4FD7850E" w14:textId="77777777" w:rsidR="00DD464C" w:rsidRPr="00DD464C" w:rsidRDefault="00DD464C" w:rsidP="00DD46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464C">
              <w:rPr>
                <w:rFonts w:ascii="Times New Roman" w:hAnsi="Times New Roman"/>
                <w:b/>
                <w:sz w:val="24"/>
                <w:szCs w:val="24"/>
              </w:rPr>
              <w:t>Праздники, развлечения, досуг</w:t>
            </w:r>
          </w:p>
        </w:tc>
        <w:tc>
          <w:tcPr>
            <w:tcW w:w="13571" w:type="dxa"/>
            <w:gridSpan w:val="9"/>
          </w:tcPr>
          <w:p w14:paraId="1A1850E4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>Путешествие по разноцветной земле «Природа и жизнь людей»</w:t>
            </w:r>
          </w:p>
          <w:p w14:paraId="31E3F666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>Выставка детских рисунков «Пусть всегда будет солнце!» (можно раскрасок, но работы детей)</w:t>
            </w:r>
          </w:p>
          <w:p w14:paraId="11706A0B" w14:textId="77777777" w:rsidR="00DD464C" w:rsidRPr="00DD464C" w:rsidRDefault="00DD464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  <w:r w:rsidRPr="00DD464C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>Спортивное соревнование «Кто быстрее?»</w:t>
            </w:r>
          </w:p>
          <w:p w14:paraId="20A0EA4F" w14:textId="77777777" w:rsidR="00DD464C" w:rsidRPr="00DD464C" w:rsidRDefault="009E19AC" w:rsidP="00DD4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>Беседа «Наша Армия»</w:t>
            </w:r>
          </w:p>
        </w:tc>
      </w:tr>
    </w:tbl>
    <w:p w14:paraId="1CE61A3B" w14:textId="77777777" w:rsidR="00DD464C" w:rsidRDefault="00DD464C" w:rsidP="00DD464C">
      <w:pPr>
        <w:sectPr w:rsidR="00DD464C" w:rsidSect="00DD464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289151D" w14:textId="77777777" w:rsidR="00E555AD" w:rsidRPr="00E555AD" w:rsidRDefault="00E555AD" w:rsidP="00E555AD">
      <w:pPr>
        <w:pStyle w:val="a3"/>
        <w:tabs>
          <w:tab w:val="left" w:pos="360"/>
          <w:tab w:val="left" w:pos="700"/>
        </w:tabs>
        <w:spacing w:after="0" w:line="240" w:lineRule="auto"/>
        <w:rPr>
          <w:rFonts w:ascii="Times New Roman" w:eastAsia="Arial" w:hAnsi="Times New Roman"/>
          <w:b/>
          <w:sz w:val="28"/>
          <w:szCs w:val="28"/>
          <w:lang w:eastAsia="ru-RU"/>
        </w:rPr>
      </w:pPr>
      <w:bookmarkStart w:id="27" w:name="_Toc501262700"/>
      <w:r w:rsidRPr="00E555AD">
        <w:rPr>
          <w:rFonts w:ascii="Times New Roman" w:eastAsia="Arial" w:hAnsi="Times New Roman"/>
          <w:b/>
          <w:sz w:val="28"/>
          <w:szCs w:val="28"/>
          <w:lang w:eastAsia="ru-RU"/>
        </w:rPr>
        <w:lastRenderedPageBreak/>
        <w:t>Часть, формируемая участниками образовательных отношений</w:t>
      </w:r>
    </w:p>
    <w:p w14:paraId="1FFBBE8C" w14:textId="77777777" w:rsidR="00E555AD" w:rsidRDefault="00E555AD" w:rsidP="00E555AD">
      <w:pPr>
        <w:pStyle w:val="a3"/>
        <w:tabs>
          <w:tab w:val="left" w:pos="360"/>
          <w:tab w:val="left" w:pos="700"/>
        </w:tabs>
        <w:spacing w:after="0" w:line="240" w:lineRule="auto"/>
        <w:rPr>
          <w:rFonts w:ascii="Times New Roman" w:eastAsia="Arial" w:hAnsi="Times New Roman"/>
          <w:b/>
          <w:i/>
          <w:sz w:val="28"/>
          <w:szCs w:val="28"/>
          <w:lang w:eastAsia="ru-RU"/>
        </w:rPr>
      </w:pPr>
      <w:r w:rsidRPr="00E555AD">
        <w:rPr>
          <w:rFonts w:ascii="Times New Roman" w:eastAsia="Arial" w:hAnsi="Times New Roman"/>
          <w:b/>
          <w:i/>
          <w:sz w:val="28"/>
          <w:szCs w:val="28"/>
          <w:lang w:eastAsia="ru-RU"/>
        </w:rPr>
        <w:t>Программа по развитию основ безопасности у до</w:t>
      </w:r>
      <w:r>
        <w:rPr>
          <w:rFonts w:ascii="Times New Roman" w:eastAsia="Arial" w:hAnsi="Times New Roman"/>
          <w:b/>
          <w:i/>
          <w:sz w:val="28"/>
          <w:szCs w:val="28"/>
          <w:lang w:eastAsia="ru-RU"/>
        </w:rPr>
        <w:t xml:space="preserve">школьников 3-7 </w:t>
      </w:r>
      <w:r w:rsidRPr="00E555AD">
        <w:rPr>
          <w:rFonts w:ascii="Times New Roman" w:eastAsia="Arial" w:hAnsi="Times New Roman"/>
          <w:b/>
          <w:i/>
          <w:sz w:val="28"/>
          <w:szCs w:val="28"/>
          <w:lang w:eastAsia="ru-RU"/>
        </w:rPr>
        <w:t>лет</w:t>
      </w:r>
      <w:r>
        <w:rPr>
          <w:rFonts w:ascii="Times New Roman" w:eastAsia="Arial" w:hAnsi="Times New Roman"/>
          <w:b/>
          <w:i/>
          <w:sz w:val="28"/>
          <w:szCs w:val="28"/>
          <w:lang w:eastAsia="ru-RU"/>
        </w:rPr>
        <w:t xml:space="preserve"> </w:t>
      </w:r>
      <w:r w:rsidRPr="00E555AD">
        <w:rPr>
          <w:rFonts w:ascii="Times New Roman" w:eastAsia="Arial" w:hAnsi="Times New Roman"/>
          <w:b/>
          <w:i/>
          <w:sz w:val="28"/>
          <w:szCs w:val="28"/>
          <w:lang w:eastAsia="ru-RU"/>
        </w:rPr>
        <w:t xml:space="preserve">в различных жизненных ситуациях </w:t>
      </w:r>
    </w:p>
    <w:p w14:paraId="17C9BF81" w14:textId="77777777" w:rsidR="00E555AD" w:rsidRDefault="00E555AD" w:rsidP="00E555AD">
      <w:pPr>
        <w:pStyle w:val="a3"/>
        <w:tabs>
          <w:tab w:val="left" w:pos="360"/>
          <w:tab w:val="left" w:pos="700"/>
        </w:tabs>
        <w:spacing w:after="0" w:line="240" w:lineRule="auto"/>
        <w:rPr>
          <w:rFonts w:ascii="Times New Roman" w:eastAsia="Arial" w:hAnsi="Times New Roman"/>
          <w:b/>
          <w:i/>
          <w:sz w:val="28"/>
          <w:szCs w:val="28"/>
          <w:lang w:eastAsia="ru-RU"/>
        </w:rPr>
      </w:pPr>
    </w:p>
    <w:p w14:paraId="31C465A5" w14:textId="77777777" w:rsidR="00B45002" w:rsidRPr="00E555AD" w:rsidRDefault="00B45002" w:rsidP="00E555AD">
      <w:pPr>
        <w:pStyle w:val="a3"/>
        <w:tabs>
          <w:tab w:val="left" w:pos="360"/>
          <w:tab w:val="left" w:pos="700"/>
        </w:tabs>
        <w:spacing w:after="0" w:line="240" w:lineRule="auto"/>
        <w:rPr>
          <w:rFonts w:ascii="Times New Roman" w:eastAsia="Arial" w:hAnsi="Times New Roman"/>
          <w:b/>
          <w:i/>
          <w:sz w:val="28"/>
          <w:szCs w:val="28"/>
          <w:lang w:eastAsia="ru-RU"/>
        </w:rPr>
      </w:pPr>
      <w:r w:rsidRPr="00E555AD">
        <w:rPr>
          <w:rFonts w:ascii="Times New Roman" w:eastAsia="Arial" w:hAnsi="Times New Roman"/>
          <w:sz w:val="28"/>
          <w:szCs w:val="28"/>
          <w:lang w:eastAsia="ru-RU"/>
        </w:rPr>
        <w:t>Перспективный план младшая группа (3 – 4 года)</w:t>
      </w:r>
    </w:p>
    <w:p w14:paraId="567C441B" w14:textId="77777777" w:rsidR="00B45002" w:rsidRDefault="00B45002" w:rsidP="00B45002">
      <w:pPr>
        <w:pStyle w:val="a3"/>
        <w:tabs>
          <w:tab w:val="left" w:pos="360"/>
          <w:tab w:val="left" w:pos="700"/>
        </w:tabs>
        <w:spacing w:after="0" w:line="240" w:lineRule="auto"/>
        <w:ind w:left="0"/>
        <w:rPr>
          <w:rFonts w:ascii="Times New Roman" w:eastAsia="Arial" w:hAnsi="Times New Roman"/>
          <w:sz w:val="28"/>
          <w:szCs w:val="28"/>
          <w:lang w:eastAsia="ru-RU"/>
        </w:rPr>
      </w:pPr>
    </w:p>
    <w:tbl>
      <w:tblPr>
        <w:tblW w:w="5454" w:type="pct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4"/>
        <w:gridCol w:w="9061"/>
      </w:tblGrid>
      <w:tr w:rsidR="00B45002" w:rsidRPr="00B31585" w14:paraId="0F8001AF" w14:textId="77777777" w:rsidTr="00E555AD">
        <w:trPr>
          <w:trHeight w:val="283"/>
        </w:trPr>
        <w:tc>
          <w:tcPr>
            <w:tcW w:w="569" w:type="pct"/>
            <w:shd w:val="clear" w:color="auto" w:fill="auto"/>
            <w:vAlign w:val="center"/>
          </w:tcPr>
          <w:p w14:paraId="784D9F7D" w14:textId="77777777" w:rsidR="00B45002" w:rsidRPr="00B31585" w:rsidRDefault="00B45002" w:rsidP="00E555AD">
            <w:pPr>
              <w:spacing w:after="0" w:line="0" w:lineRule="atLeast"/>
              <w:ind w:right="340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B3158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Месяц</w:t>
            </w:r>
          </w:p>
        </w:tc>
        <w:tc>
          <w:tcPr>
            <w:tcW w:w="4431" w:type="pct"/>
            <w:shd w:val="clear" w:color="auto" w:fill="auto"/>
          </w:tcPr>
          <w:p w14:paraId="54EC7CE3" w14:textId="77777777" w:rsidR="00B45002" w:rsidRPr="00B31585" w:rsidRDefault="00B45002" w:rsidP="00E555AD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B3158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овместная деятельность</w:t>
            </w:r>
          </w:p>
        </w:tc>
      </w:tr>
      <w:tr w:rsidR="00B45002" w:rsidRPr="00B31585" w14:paraId="5C782596" w14:textId="77777777" w:rsidTr="00E555AD">
        <w:trPr>
          <w:trHeight w:val="4516"/>
        </w:trPr>
        <w:tc>
          <w:tcPr>
            <w:tcW w:w="569" w:type="pct"/>
            <w:shd w:val="clear" w:color="auto" w:fill="auto"/>
          </w:tcPr>
          <w:p w14:paraId="3CCD5BA9" w14:textId="77777777" w:rsidR="00B45002" w:rsidRPr="00B31585" w:rsidRDefault="00B45002" w:rsidP="00E555AD">
            <w:pPr>
              <w:spacing w:after="0" w:line="252" w:lineRule="exact"/>
              <w:ind w:right="142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  <w:t>Сентябр</w:t>
            </w:r>
            <w:r w:rsidRPr="00B31585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  <w:t>ь</w:t>
            </w:r>
          </w:p>
        </w:tc>
        <w:tc>
          <w:tcPr>
            <w:tcW w:w="4431" w:type="pct"/>
            <w:shd w:val="clear" w:color="auto" w:fill="auto"/>
          </w:tcPr>
          <w:p w14:paraId="2D422801" w14:textId="77777777" w:rsidR="00B45002" w:rsidRPr="00B31585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B31585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Мониторинг</w:t>
            </w:r>
          </w:p>
          <w:p w14:paraId="5E057E63" w14:textId="77777777" w:rsidR="00B45002" w:rsidRPr="006867BE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оп, машина! Стоп, мотор! Тормози скорей шофёр» - дать общее представление о способах передвижения людей и транспорта</w:t>
            </w:r>
          </w:p>
          <w:p w14:paraId="13CE7582" w14:textId="77777777" w:rsidR="00B45002" w:rsidRPr="006867BE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ы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бери картинку» - систематизировать знания о</w:t>
            </w: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и людей, работающих на транспорте, о различных видах транспорта.</w:t>
            </w:r>
          </w:p>
          <w:p w14:paraId="727EB206" w14:textId="77777777" w:rsidR="00B45002" w:rsidRPr="006867BE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и «Цветные автомобили», «Воробышки и автомобиль» - развивать навык бега, умение слушать сигнал.</w:t>
            </w:r>
          </w:p>
          <w:p w14:paraId="01807A0F" w14:textId="77777777" w:rsidR="00B45002" w:rsidRPr="006867BE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тюды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оп машина! Тише ход! На дороге пешеход!» — обратить внимание на то, что машина остановиться сразу не может, а человек</w:t>
            </w:r>
          </w:p>
          <w:p w14:paraId="38D737E3" w14:textId="77777777" w:rsidR="00B45002" w:rsidRPr="006867BE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ет.</w:t>
            </w:r>
          </w:p>
          <w:p w14:paraId="3387E046" w14:textId="77777777" w:rsidR="00B45002" w:rsidRPr="00BC2BA3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йболит» (про зайчика) К. Чуковского, «Машины» Я. Пишумов - закрепление правила «пропусти машину, а потом иди».</w:t>
            </w:r>
          </w:p>
          <w:p w14:paraId="7EB3B671" w14:textId="77777777" w:rsidR="00B45002" w:rsidRPr="006867BE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ллюстраций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ого транспорта.</w:t>
            </w:r>
          </w:p>
          <w:p w14:paraId="4F6B0529" w14:textId="77777777" w:rsidR="00B45002" w:rsidRPr="00BC2BA3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блюден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ашины на нашей улице» — знакомить с видами транспорта.</w:t>
            </w:r>
          </w:p>
          <w:p w14:paraId="57B1D653" w14:textId="77777777" w:rsidR="00B45002" w:rsidRPr="00B31585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е попади в беду на дороге» - закреплять правило «не гуляй на дороге» и «будь внимателен при переходе улицы».</w:t>
            </w:r>
          </w:p>
        </w:tc>
      </w:tr>
      <w:tr w:rsidR="00B45002" w14:paraId="1DEC5EA0" w14:textId="77777777" w:rsidTr="00E555AD">
        <w:trPr>
          <w:trHeight w:val="4792"/>
        </w:trPr>
        <w:tc>
          <w:tcPr>
            <w:tcW w:w="569" w:type="pct"/>
            <w:shd w:val="clear" w:color="auto" w:fill="auto"/>
          </w:tcPr>
          <w:p w14:paraId="0846D9DE" w14:textId="77777777" w:rsidR="00B45002" w:rsidRDefault="00B45002" w:rsidP="00E555AD">
            <w:pPr>
              <w:spacing w:line="252" w:lineRule="exact"/>
              <w:ind w:right="22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Октябрь</w:t>
            </w:r>
          </w:p>
        </w:tc>
        <w:tc>
          <w:tcPr>
            <w:tcW w:w="4431" w:type="pct"/>
            <w:shd w:val="clear" w:color="auto" w:fill="auto"/>
          </w:tcPr>
          <w:p w14:paraId="2120BC1E" w14:textId="77777777" w:rsidR="00B45002" w:rsidRPr="00BC2BA3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гры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</w:rPr>
              <w:t>д/и «Подбери игрушку Танюшке» - знакомить</w:t>
            </w: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</w:rPr>
              <w:t>предметами быта, с которыми можно / нельзя играть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</w:rPr>
              <w:t>«Убери на место» - знакомить с правилами безопасности в быту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</w:rPr>
              <w:t>«Чего не стало» - развивать внимание, учить правильно произносить название предмета, знакомит с тем, как он используется.</w:t>
            </w:r>
          </w:p>
          <w:p w14:paraId="7FDD93A6" w14:textId="77777777" w:rsidR="00B45002" w:rsidRPr="006867BE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/>
                <w:sz w:val="24"/>
                <w:szCs w:val="24"/>
              </w:rPr>
              <w:t>«Каждой вещи —своё место» (с макетом) — знакомить с правилами хранения предметов.</w:t>
            </w:r>
          </w:p>
          <w:p w14:paraId="727655D1" w14:textId="77777777" w:rsidR="00B45002" w:rsidRPr="00BC2BA3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Чтение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</w:rPr>
              <w:t>С. Маршак «Мяч» Чтение стихов к демонстрационным картинкам «Как избежать неприятностей дома»</w:t>
            </w:r>
          </w:p>
          <w:p w14:paraId="40C71F59" w14:textId="77777777" w:rsidR="00B45002" w:rsidRPr="006867BE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</w:rPr>
              <w:t>Моделирование ситуации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</w:rPr>
              <w:t>Незнакомый человек угощает конфетой</w:t>
            </w: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</w:rPr>
              <w:t>—</w:t>
            </w: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</w:rPr>
              <w:t>учить отказываться от угощения.</w:t>
            </w:r>
          </w:p>
          <w:p w14:paraId="320A6CE1" w14:textId="77777777" w:rsidR="00B45002" w:rsidRPr="006867BE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2BA3">
              <w:rPr>
                <w:rFonts w:ascii="Times New Roman" w:eastAsia="Times New Roman" w:hAnsi="Times New Roman"/>
                <w:b/>
                <w:sz w:val="24"/>
                <w:szCs w:val="24"/>
              </w:rPr>
              <w:t>Просмотр м/ф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</w:rPr>
              <w:t xml:space="preserve"> «Волк и семеро козлят»</w:t>
            </w:r>
          </w:p>
          <w:p w14:paraId="54FFBB85" w14:textId="77777777" w:rsidR="00B45002" w:rsidRPr="00BC2BA3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гулка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</w:rPr>
              <w:t>«Знакомство с улицей» — уточнять представление об улице, дороге, тротуаре. Знакомить с элементарными правилами поведения на улице.</w:t>
            </w:r>
          </w:p>
          <w:p w14:paraId="71C9B79A" w14:textId="77777777" w:rsidR="00B45002" w:rsidRPr="006867BE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ссматривание картинок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</w:rPr>
              <w:t>«Как избежать неприятностей дома?»</w:t>
            </w: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</w:rPr>
              <w:t>знакомить с правилами безопасного поведения дома.</w:t>
            </w:r>
          </w:p>
          <w:p w14:paraId="62958A6D" w14:textId="77777777" w:rsidR="00B45002" w:rsidRPr="006867BE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Беседы «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</w:rPr>
              <w:t>Наши детки кружочком сидят, а в кармашках платочки лежа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</w:rPr>
              <w:t xml:space="preserve"> - учить соблюдать правила личной гигиены.</w:t>
            </w:r>
          </w:p>
        </w:tc>
      </w:tr>
      <w:tr w:rsidR="00B45002" w14:paraId="087E2E97" w14:textId="77777777" w:rsidTr="00E555AD">
        <w:trPr>
          <w:trHeight w:val="7209"/>
        </w:trPr>
        <w:tc>
          <w:tcPr>
            <w:tcW w:w="569" w:type="pct"/>
            <w:shd w:val="clear" w:color="auto" w:fill="auto"/>
          </w:tcPr>
          <w:p w14:paraId="0FF6F09A" w14:textId="77777777" w:rsidR="00B45002" w:rsidRDefault="00B45002" w:rsidP="00E555AD">
            <w:pPr>
              <w:spacing w:line="252" w:lineRule="exact"/>
              <w:ind w:right="4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lastRenderedPageBreak/>
              <w:t>Ноябрь</w:t>
            </w:r>
          </w:p>
        </w:tc>
        <w:tc>
          <w:tcPr>
            <w:tcW w:w="4431" w:type="pct"/>
            <w:shd w:val="clear" w:color="auto" w:fill="auto"/>
          </w:tcPr>
          <w:p w14:paraId="0F78FA92" w14:textId="77777777" w:rsidR="00B45002" w:rsidRPr="006867BE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/>
                <w:sz w:val="24"/>
                <w:szCs w:val="24"/>
              </w:rPr>
              <w:t>«Спички не тронь — в спичках огонь» - дать детям понятие о пользе и вреде огня, закрепить знания о том, что горит, что не</w:t>
            </w:r>
          </w:p>
          <w:p w14:paraId="2F31767A" w14:textId="77777777" w:rsidR="00B45002" w:rsidRPr="006867BE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/>
                <w:sz w:val="24"/>
                <w:szCs w:val="24"/>
              </w:rPr>
              <w:t>горит. Вызвать у детей желание быть всегда осторожными с огнем.</w:t>
            </w:r>
          </w:p>
          <w:p w14:paraId="179AEC15" w14:textId="77777777" w:rsidR="00B45002" w:rsidRPr="00BC2BA3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гры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</w:rPr>
              <w:t>П/и «Найди свой цвет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</w:rPr>
              <w:t>и «Правильно — неправильно» 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</w:rPr>
              <w:t>обучать правильному поведению на улице.</w:t>
            </w:r>
          </w:p>
          <w:p w14:paraId="2D5F993A" w14:textId="77777777" w:rsidR="00B45002" w:rsidRPr="006867BE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гра- драматизация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</w:rPr>
              <w:t>«Волк и</w:t>
            </w: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</w:rPr>
              <w:t>козлят», «Теремок»</w:t>
            </w:r>
          </w:p>
          <w:p w14:paraId="4786175E" w14:textId="77777777" w:rsidR="00B45002" w:rsidRPr="006867BE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оделирование ситуации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</w:rPr>
              <w:t>«Тебя взяли на руки и несут в машину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</w:rPr>
              <w:t>обучать правилам самообороны,</w:t>
            </w: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гласно обстановки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</w:rPr>
              <w:t>(вырваться, закричать, убежать)</w:t>
            </w:r>
          </w:p>
          <w:p w14:paraId="7E3B4E0E" w14:textId="77777777" w:rsidR="00B45002" w:rsidRPr="006867BE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каз настольного театра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</w:rPr>
              <w:t>«Красная Шапочка»</w:t>
            </w: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</w:rPr>
              <w:t>Ш.</w:t>
            </w: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</w:rPr>
              <w:t>Перро,</w:t>
            </w:r>
          </w:p>
          <w:p w14:paraId="442E7848" w14:textId="77777777" w:rsidR="00B45002" w:rsidRPr="006867BE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смотр м/ф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</w:rPr>
              <w:t>«Варежка»</w:t>
            </w: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</w:rPr>
              <w:t>обсудить поведение героев.</w:t>
            </w:r>
          </w:p>
          <w:p w14:paraId="45C92C1C" w14:textId="77777777" w:rsidR="00B45002" w:rsidRPr="006867BE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ссматривание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</w:rPr>
              <w:t>иллюстраций из серии</w:t>
            </w: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</w:rPr>
              <w:t>«Уроки безопасности»:</w:t>
            </w: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</w:rPr>
              <w:t>как избежать неприятностей.</w:t>
            </w:r>
          </w:p>
          <w:p w14:paraId="51AE12BA" w14:textId="77777777" w:rsidR="00B45002" w:rsidRPr="006867BE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Беседы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</w:rPr>
              <w:t>«Опасные ситуации контактов с незнакомыми людьми» (с использованием иллюстративного материала)</w:t>
            </w:r>
          </w:p>
          <w:p w14:paraId="1E113A45" w14:textId="77777777" w:rsidR="00B45002" w:rsidRPr="00BC2BA3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гры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</w:rPr>
              <w:t>д/и «Подбери игрушку Танюшке» - знакомить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</w:rPr>
              <w:t>предметами быта, с которыми можно / нельзя играть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</w:rPr>
              <w:t>«Убери на место» - знакомить с правилами безопасности в быту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</w:rPr>
              <w:t>«Чего не стало» - развивать внимание, учить правильно произносить название предмета, знакомит с тем, как он используется.</w:t>
            </w:r>
          </w:p>
          <w:p w14:paraId="15F53499" w14:textId="77777777" w:rsidR="00B45002" w:rsidRPr="006867BE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/>
                <w:sz w:val="24"/>
                <w:szCs w:val="24"/>
              </w:rPr>
              <w:t>«Каждой вещи —своё место» (с макетом) — знакомить с правилами хранения предметов.</w:t>
            </w:r>
          </w:p>
          <w:p w14:paraId="7AEF88A7" w14:textId="77777777" w:rsidR="00B45002" w:rsidRPr="006867BE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Чтение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</w:rPr>
              <w:t xml:space="preserve">С. Маршак «Мяч» </w:t>
            </w:r>
          </w:p>
          <w:p w14:paraId="525A5BEA" w14:textId="77777777" w:rsidR="00B45002" w:rsidRPr="006867BE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</w:rPr>
              <w:t>Чтение стихов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</w:rPr>
              <w:t xml:space="preserve"> к демонстрационным картинкам «Как избежать неприятностей дома»</w:t>
            </w:r>
          </w:p>
          <w:p w14:paraId="6F84F38D" w14:textId="77777777" w:rsidR="00B45002" w:rsidRPr="006867BE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</w:rPr>
              <w:t>Моделирование ситуации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</w:rPr>
              <w:t>Незнакомый человек угощает конфетой</w:t>
            </w: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</w:rPr>
              <w:t>—</w:t>
            </w: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</w:rPr>
              <w:t>учить отказываться от угощения.</w:t>
            </w:r>
          </w:p>
          <w:p w14:paraId="5A80565E" w14:textId="77777777" w:rsidR="00B45002" w:rsidRPr="003F5EEF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гра- инсценировка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</w:rPr>
              <w:t>по потешке</w:t>
            </w: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</w:rPr>
              <w:t>«Тили-бом!</w:t>
            </w: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</w:rPr>
              <w:t>Тили-бом!» -учимся принимать участие в драматизации.</w:t>
            </w:r>
          </w:p>
        </w:tc>
      </w:tr>
      <w:tr w:rsidR="00B45002" w14:paraId="55BC03B7" w14:textId="77777777" w:rsidTr="00E555AD">
        <w:trPr>
          <w:trHeight w:val="140"/>
        </w:trPr>
        <w:tc>
          <w:tcPr>
            <w:tcW w:w="569" w:type="pct"/>
            <w:shd w:val="clear" w:color="auto" w:fill="auto"/>
          </w:tcPr>
          <w:p w14:paraId="6BCE138C" w14:textId="77777777" w:rsidR="00B45002" w:rsidRPr="0040406D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0406D">
              <w:rPr>
                <w:rFonts w:ascii="Times New Roman" w:eastAsia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431" w:type="pct"/>
            <w:shd w:val="clear" w:color="auto" w:fill="auto"/>
          </w:tcPr>
          <w:p w14:paraId="5BD0C0A4" w14:textId="77777777" w:rsidR="00B45002" w:rsidRPr="006867BE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/и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Что горит, что не горит» - знакомить с горючими и негорючими материалами.</w:t>
            </w:r>
          </w:p>
          <w:p w14:paraId="727B4B3C" w14:textId="77777777" w:rsidR="00B45002" w:rsidRPr="006867BE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итуации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ыт со свечой</w:t>
            </w: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</w:t>
            </w: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ь,</w:t>
            </w: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свеча даёт тепло,</w:t>
            </w: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 может и обжечь,</w:t>
            </w: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неё могут загореться предметы. «Как лисички нашли спички», «Спички невелички, но вред от них большой» - дать понятие о том, какую опасность таят в себе спички.</w:t>
            </w:r>
          </w:p>
          <w:p w14:paraId="7F024011" w14:textId="77777777" w:rsidR="00B45002" w:rsidRPr="006867BE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тение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утаница»</w:t>
            </w: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 Чуковский,</w:t>
            </w: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потешки</w:t>
            </w: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или-</w:t>
            </w: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м,</w:t>
            </w: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ли-бом...»</w:t>
            </w: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ить,</w:t>
            </w: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героям удалось потушить пожар.</w:t>
            </w:r>
          </w:p>
          <w:p w14:paraId="1460D55F" w14:textId="77777777" w:rsidR="00B45002" w:rsidRPr="006867BE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ы мороз, мороз» - учить выполнять простые движения, соответствующие словам стихотворения</w:t>
            </w:r>
          </w:p>
          <w:p w14:paraId="61E66777" w14:textId="77777777" w:rsidR="00B45002" w:rsidRPr="006867BE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кскурсия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рритории детского сада-</w:t>
            </w: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избегать опасностей во дворе.</w:t>
            </w:r>
          </w:p>
          <w:p w14:paraId="5F1C24C8" w14:textId="77777777" w:rsidR="00B45002" w:rsidRPr="006867BE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Беседа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 мире опасных предметов» (друзья и недруги) -</w:t>
            </w: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учить правила безопасности в быту</w:t>
            </w:r>
          </w:p>
        </w:tc>
      </w:tr>
      <w:tr w:rsidR="00B45002" w14:paraId="316B9194" w14:textId="77777777" w:rsidTr="00E555AD">
        <w:trPr>
          <w:trHeight w:val="1605"/>
        </w:trPr>
        <w:tc>
          <w:tcPr>
            <w:tcW w:w="569" w:type="pct"/>
            <w:shd w:val="clear" w:color="auto" w:fill="auto"/>
          </w:tcPr>
          <w:p w14:paraId="28E77560" w14:textId="77777777" w:rsidR="00B45002" w:rsidRPr="0040406D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0406D">
              <w:rPr>
                <w:rFonts w:ascii="Times New Roman" w:eastAsia="Times New Roman" w:hAnsi="Times New Roman"/>
                <w:b/>
                <w:sz w:val="24"/>
                <w:szCs w:val="24"/>
              </w:rPr>
              <w:t>Январь</w:t>
            </w:r>
          </w:p>
          <w:p w14:paraId="528E9AF2" w14:textId="77777777" w:rsidR="00B45002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3DB2329" w14:textId="77777777" w:rsidR="00B45002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8E0AF4A" w14:textId="77777777" w:rsidR="00B45002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EB18A17" w14:textId="77777777" w:rsidR="00B45002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C0B76E3" w14:textId="77777777" w:rsidR="00B45002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EDCB6E9" w14:textId="77777777" w:rsidR="00B45002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461D753" w14:textId="77777777" w:rsidR="00B45002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88E33FD" w14:textId="77777777" w:rsidR="00B45002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26D4A86" w14:textId="77777777" w:rsidR="00B45002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5D0D9CF" w14:textId="77777777" w:rsidR="00B45002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840BFF3" w14:textId="77777777" w:rsidR="00B45002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710C0E5" w14:textId="77777777" w:rsidR="00B45002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8C4CF14" w14:textId="77777777" w:rsidR="00B45002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14933D1" w14:textId="77777777" w:rsidR="00B45002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055B503" w14:textId="77777777" w:rsidR="00B45002" w:rsidRPr="0040406D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0406D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4431" w:type="pct"/>
            <w:shd w:val="clear" w:color="auto" w:fill="auto"/>
          </w:tcPr>
          <w:p w14:paraId="530E16FF" w14:textId="77777777" w:rsidR="00B45002" w:rsidRPr="006867BE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Игры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\и</w:t>
            </w: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арные картинки»</w:t>
            </w: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способность сравнивать предметы.</w:t>
            </w:r>
          </w:p>
          <w:p w14:paraId="5E95057C" w14:textId="77777777" w:rsidR="00B45002" w:rsidRPr="006867BE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\и «Правильно-неправильно» - обучать правильному поведению в быту.</w:t>
            </w:r>
          </w:p>
          <w:p w14:paraId="16003F84" w14:textId="77777777" w:rsidR="00B45002" w:rsidRPr="006867BE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и «Бегают ножки по разным дорожкам» - профилактика плоскостопия.</w:t>
            </w:r>
          </w:p>
          <w:p w14:paraId="229159C9" w14:textId="77777777" w:rsidR="00B45002" w:rsidRPr="006867BE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итуация-загадка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к Мишутка играл» -развивать умение оценивать ситуацию правильного/неправильного поведения на улице.</w:t>
            </w:r>
          </w:p>
          <w:p w14:paraId="3D2E3BA7" w14:textId="77777777" w:rsidR="00B45002" w:rsidRPr="006867BE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тение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вочка чумазая»</w:t>
            </w: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Барто,</w:t>
            </w: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стихов к иллюстрациям</w:t>
            </w: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к избежать неприятностей».</w:t>
            </w:r>
          </w:p>
          <w:p w14:paraId="31B34205" w14:textId="77777777" w:rsidR="00B45002" w:rsidRPr="006867BE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отворение «Ворона снега съела».</w:t>
            </w:r>
          </w:p>
          <w:p w14:paraId="44F8972D" w14:textId="77777777" w:rsidR="00B45002" w:rsidRPr="006867BE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ссматривание картинок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тему</w:t>
            </w: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к избежать неприятностей»</w:t>
            </w: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чить правильному поведению зимой на улице.</w:t>
            </w:r>
          </w:p>
          <w:p w14:paraId="0FCC7FA1" w14:textId="77777777" w:rsidR="00B45002" w:rsidRPr="006867BE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скурсия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наблюдение за пешеходами,</w:t>
            </w: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ние поведения пешеходов на улице.</w:t>
            </w:r>
          </w:p>
          <w:p w14:paraId="3348F4A4" w14:textId="77777777" w:rsidR="00B45002" w:rsidRPr="006867BE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еседа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личной гигиене</w:t>
            </w: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</w:t>
            </w: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понимание необходимости гигиенических процедур.</w:t>
            </w:r>
          </w:p>
          <w:p w14:paraId="10DE176A" w14:textId="77777777" w:rsidR="00B45002" w:rsidRPr="006867BE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гра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и</w:t>
            </w: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рамвай» -</w:t>
            </w: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риентировки в пространстве.</w:t>
            </w:r>
          </w:p>
          <w:p w14:paraId="3334FD33" w14:textId="77777777" w:rsidR="00B45002" w:rsidRPr="006867BE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итуация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то стучится в дверь ко мне?» -</w:t>
            </w: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правильному поведению,</w:t>
            </w: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ли кто-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о просится войти в дом.</w:t>
            </w:r>
          </w:p>
          <w:p w14:paraId="12E25024" w14:textId="77777777" w:rsidR="00B45002" w:rsidRPr="006867BE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тение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лк и семеро козлят», «Красная Шапочка» -</w:t>
            </w: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дить поведение персонажей.</w:t>
            </w:r>
          </w:p>
          <w:p w14:paraId="0F293AEA" w14:textId="77777777" w:rsidR="00B45002" w:rsidRPr="006867BE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ссматривание картинок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тему</w:t>
            </w: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то нельзя делать в морозную погоду».</w:t>
            </w:r>
          </w:p>
          <w:p w14:paraId="3BC5E193" w14:textId="77777777" w:rsidR="00B45002" w:rsidRPr="006867BE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еседа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 мире опасных предметов»</w:t>
            </w: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правил пользования столовыми приборами.</w:t>
            </w:r>
          </w:p>
        </w:tc>
      </w:tr>
      <w:tr w:rsidR="00B45002" w14:paraId="3474DB59" w14:textId="77777777" w:rsidTr="00E555AD">
        <w:trPr>
          <w:trHeight w:val="4221"/>
        </w:trPr>
        <w:tc>
          <w:tcPr>
            <w:tcW w:w="569" w:type="pct"/>
            <w:shd w:val="clear" w:color="auto" w:fill="auto"/>
          </w:tcPr>
          <w:p w14:paraId="06BCB80E" w14:textId="77777777" w:rsidR="00B45002" w:rsidRPr="0040406D" w:rsidRDefault="00B45002" w:rsidP="00E555AD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 </w:t>
            </w:r>
            <w:r w:rsidRPr="0040406D">
              <w:rPr>
                <w:rFonts w:ascii="Times New Roman" w:eastAsia="Times New Roman" w:hAnsi="Times New Roman"/>
                <w:b/>
              </w:rPr>
              <w:t>Март</w:t>
            </w:r>
          </w:p>
        </w:tc>
        <w:tc>
          <w:tcPr>
            <w:tcW w:w="4431" w:type="pct"/>
            <w:shd w:val="clear" w:color="auto" w:fill="auto"/>
          </w:tcPr>
          <w:p w14:paraId="10EDAA09" w14:textId="77777777" w:rsidR="00B45002" w:rsidRPr="006867BE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</w:rPr>
              <w:t>«Таблетки растут на ветке, таблетки растут на грядке»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</w:rPr>
              <w:t xml:space="preserve"> - познакомить детей с понятием витамины. Закрепить знания об овощах и</w:t>
            </w:r>
          </w:p>
          <w:p w14:paraId="08A0D08C" w14:textId="77777777" w:rsidR="00B45002" w:rsidRPr="006867BE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/>
                <w:sz w:val="24"/>
                <w:szCs w:val="24"/>
              </w:rPr>
              <w:t>фруктах, об их значении в питании. Воспитывать культуру еды, чувство меры, развивать логическое мышление, внимание.</w:t>
            </w:r>
          </w:p>
          <w:p w14:paraId="1C6D43F5" w14:textId="77777777" w:rsidR="00B45002" w:rsidRPr="006867BE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гры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</w:rPr>
              <w:t>д/и</w:t>
            </w: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</w:rPr>
              <w:t>«Парные картинки» -</w:t>
            </w: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</w:rPr>
              <w:t>развивать способности сравнивать предметы.</w:t>
            </w:r>
          </w:p>
          <w:p w14:paraId="26D4D137" w14:textId="77777777" w:rsidR="00B45002" w:rsidRPr="006867BE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/>
                <w:sz w:val="24"/>
                <w:szCs w:val="24"/>
              </w:rPr>
              <w:t>д/и «Что где растёт» детей развивать внимание, мышление.</w:t>
            </w:r>
          </w:p>
          <w:p w14:paraId="4D6B0232" w14:textId="77777777" w:rsidR="00B45002" w:rsidRPr="006867BE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итуация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</w:rPr>
              <w:t>«Собака-</w:t>
            </w: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</w:rPr>
              <w:t>друг?» —</w:t>
            </w: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</w:rPr>
              <w:t>учить детей правильному обращению с домашними животными.</w:t>
            </w:r>
          </w:p>
          <w:p w14:paraId="1D40227D" w14:textId="77777777" w:rsidR="00B45002" w:rsidRPr="006867BE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Чтение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</w:rPr>
              <w:t>стихов о пользе витаминов и полезных продуктов.</w:t>
            </w:r>
          </w:p>
          <w:p w14:paraId="4077E595" w14:textId="77777777" w:rsidR="00B45002" w:rsidRPr="006867BE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ссматривание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</w:rPr>
              <w:t>иллюстраций на тему</w:t>
            </w: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</w:rPr>
              <w:t>«Пожар»</w:t>
            </w: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</w:rPr>
              <w:t>закрепить знания о причинах возникновения пожара и его последствиях.</w:t>
            </w:r>
          </w:p>
          <w:p w14:paraId="52AF6C9B" w14:textId="77777777" w:rsidR="00B45002" w:rsidRPr="006867BE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Экскурсия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</w:rPr>
              <w:t>«Опасности во дворе и на улице»</w:t>
            </w:r>
          </w:p>
          <w:p w14:paraId="2EE64A3B" w14:textId="77777777" w:rsidR="00B45002" w:rsidRPr="006867BE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</w:rPr>
              <w:t>Беседы «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</w:rPr>
              <w:t>О роли лекарств и витаминов»</w:t>
            </w: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</w:rPr>
              <w:t>—</w:t>
            </w: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</w:rPr>
              <w:t>обогащение знаний детей о пользе витаминов.</w:t>
            </w:r>
          </w:p>
          <w:p w14:paraId="53BA7DB1" w14:textId="77777777" w:rsidR="00B45002" w:rsidRPr="006867BE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/>
                <w:sz w:val="24"/>
                <w:szCs w:val="24"/>
              </w:rPr>
              <w:t>«Собака бывает кусачей» - учим правила обращения животными.</w:t>
            </w:r>
          </w:p>
        </w:tc>
      </w:tr>
      <w:tr w:rsidR="00B45002" w14:paraId="3BFC1BEC" w14:textId="77777777" w:rsidTr="00E555AD">
        <w:trPr>
          <w:trHeight w:val="263"/>
        </w:trPr>
        <w:tc>
          <w:tcPr>
            <w:tcW w:w="569" w:type="pct"/>
            <w:shd w:val="clear" w:color="auto" w:fill="auto"/>
          </w:tcPr>
          <w:p w14:paraId="020FBC54" w14:textId="77777777" w:rsidR="00B45002" w:rsidRPr="0040406D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</w:rPr>
            </w:pPr>
            <w:r w:rsidRPr="0040406D">
              <w:rPr>
                <w:rFonts w:ascii="Times New Roman" w:eastAsia="Times New Roman" w:hAnsi="Times New Roman"/>
                <w:b/>
              </w:rPr>
              <w:t>Апрель</w:t>
            </w:r>
          </w:p>
        </w:tc>
        <w:tc>
          <w:tcPr>
            <w:tcW w:w="4431" w:type="pct"/>
            <w:shd w:val="clear" w:color="auto" w:fill="auto"/>
          </w:tcPr>
          <w:p w14:paraId="30B89192" w14:textId="77777777" w:rsidR="00B45002" w:rsidRPr="006867BE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осуг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</w:rPr>
              <w:t>«Встреча с Мойдодыром» - закреплять знания о пользе воды, прививать первоначальные навыки личной гигиены, развивать двигательную активность; доставить радость от встречи с любимыми героями сказок Чуковского.</w:t>
            </w:r>
          </w:p>
          <w:p w14:paraId="33B56A94" w14:textId="77777777" w:rsidR="00B45002" w:rsidRPr="006867BE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</w:rPr>
              <w:t>Игры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</w:rPr>
              <w:t xml:space="preserve"> д/и «Правильно — неправильно» - обучать правильному поведению на улице.</w:t>
            </w:r>
          </w:p>
          <w:p w14:paraId="51C686C2" w14:textId="77777777" w:rsidR="00B45002" w:rsidRPr="006867BE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</w:rPr>
              <w:t>Игра ситуация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</w:rPr>
              <w:t xml:space="preserve"> «Если ты потерялся» - учимся называть свой домашний адрес. «Вызываем доктора» - обучение детей вести диалог.</w:t>
            </w:r>
          </w:p>
          <w:p w14:paraId="482C95E5" w14:textId="77777777" w:rsidR="00B45002" w:rsidRPr="006867BE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</w:rPr>
              <w:t>Чтение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</w:rPr>
              <w:t xml:space="preserve"> стихотворений и потешек о личной гигиене.</w:t>
            </w:r>
          </w:p>
          <w:p w14:paraId="717F4EBA" w14:textId="77777777" w:rsidR="00B45002" w:rsidRPr="006867BE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</w:rPr>
              <w:t>Беседы «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</w:rPr>
              <w:t>Вещи вокруг нас» — учить осторожному обращению с приборами.</w:t>
            </w:r>
          </w:p>
        </w:tc>
      </w:tr>
      <w:tr w:rsidR="00B45002" w14:paraId="2F8D0D50" w14:textId="77777777" w:rsidTr="00E555AD">
        <w:trPr>
          <w:trHeight w:val="4420"/>
        </w:trPr>
        <w:tc>
          <w:tcPr>
            <w:tcW w:w="569" w:type="pct"/>
            <w:shd w:val="clear" w:color="auto" w:fill="auto"/>
          </w:tcPr>
          <w:p w14:paraId="51C80B5E" w14:textId="77777777" w:rsidR="00B45002" w:rsidRPr="0040406D" w:rsidRDefault="00B45002" w:rsidP="00E555AD">
            <w:pPr>
              <w:spacing w:after="0" w:line="0" w:lineRule="atLeast"/>
              <w:ind w:left="57"/>
              <w:rPr>
                <w:rFonts w:ascii="Times New Roman" w:eastAsia="Times New Roman" w:hAnsi="Times New Roman"/>
                <w:b/>
              </w:rPr>
            </w:pPr>
            <w:r w:rsidRPr="0040406D">
              <w:rPr>
                <w:rFonts w:ascii="Times New Roman" w:eastAsia="Times New Roman" w:hAnsi="Times New Roman"/>
                <w:b/>
              </w:rPr>
              <w:t>Май</w:t>
            </w:r>
          </w:p>
        </w:tc>
        <w:tc>
          <w:tcPr>
            <w:tcW w:w="4431" w:type="pct"/>
            <w:shd w:val="clear" w:color="auto" w:fill="auto"/>
          </w:tcPr>
          <w:p w14:paraId="0268FECD" w14:textId="77777777" w:rsidR="00B45002" w:rsidRPr="006867BE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</w:rPr>
              <w:t>Экскурсия в парк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</w:rPr>
              <w:t xml:space="preserve"> - учить на практике применять правила поведения на природе, полученные ранее.</w:t>
            </w:r>
          </w:p>
          <w:p w14:paraId="1103B64C" w14:textId="77777777" w:rsidR="00B45002" w:rsidRPr="006867BE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</w:rPr>
              <w:t>Игры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</w:rPr>
              <w:t xml:space="preserve"> д/и «Парные картинки» развивать умение подбирать к изображению неправильного поступка, поступок правильный.</w:t>
            </w:r>
          </w:p>
          <w:p w14:paraId="56754173" w14:textId="77777777" w:rsidR="00B45002" w:rsidRPr="006867BE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итуации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</w:rPr>
              <w:t>«Зайка боится дождя и грома» - вызвать сочувствие к попавшему в беду, помочь ему поступить правильно.</w:t>
            </w:r>
          </w:p>
          <w:p w14:paraId="6B5CC053" w14:textId="77777777" w:rsidR="00B45002" w:rsidRPr="006867BE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</w:rPr>
              <w:t>Минутка безопасности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</w:rPr>
              <w:t xml:space="preserve"> «Не купайся ты на речке вместе с уткой и овечкой» — рассказать о последствиях от купания в грязной воде.</w:t>
            </w:r>
          </w:p>
          <w:p w14:paraId="604B3167" w14:textId="77777777" w:rsidR="00B45002" w:rsidRPr="006867BE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/>
                <w:sz w:val="24"/>
                <w:szCs w:val="24"/>
              </w:rPr>
              <w:t>«Как Стобед качался на качелях» Д.Орлов - закрепление правил безопасности во время игр на участке.</w:t>
            </w:r>
          </w:p>
          <w:p w14:paraId="3FB322FF" w14:textId="77777777" w:rsidR="00B45002" w:rsidRPr="006867BE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</w:rPr>
              <w:t>Чтение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</w:rPr>
              <w:t xml:space="preserve"> Отрывок «Маленький Мук» (как он поел незнакомых ягод)</w:t>
            </w:r>
          </w:p>
          <w:p w14:paraId="56525DA9" w14:textId="77777777" w:rsidR="00B45002" w:rsidRPr="006867BE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ссматривание 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</w:rPr>
              <w:t>картин из серии «Уроки безопасности» - учить правильно поступать при возникновении ЧС.</w:t>
            </w:r>
          </w:p>
          <w:p w14:paraId="30E0121C" w14:textId="77777777" w:rsidR="00B45002" w:rsidRPr="006867BE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</w:rPr>
              <w:t>Беседа</w:t>
            </w:r>
            <w:r w:rsidRPr="006867BE">
              <w:rPr>
                <w:rFonts w:ascii="Times New Roman" w:eastAsia="Times New Roman" w:hAnsi="Times New Roman"/>
                <w:sz w:val="24"/>
                <w:szCs w:val="24"/>
              </w:rPr>
              <w:t xml:space="preserve"> «Солнце, воздух и вода — наши лучшие друзья!» - знакомство с правилами поведения, безопасности у водоёмов, в парке</w:t>
            </w:r>
          </w:p>
          <w:p w14:paraId="1F237D5D" w14:textId="77777777" w:rsidR="00B45002" w:rsidRPr="006867BE" w:rsidRDefault="00B45002" w:rsidP="00E555AD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/>
                <w:b/>
                <w:sz w:val="24"/>
                <w:szCs w:val="24"/>
              </w:rPr>
              <w:t>Мониторинг</w:t>
            </w:r>
          </w:p>
        </w:tc>
      </w:tr>
    </w:tbl>
    <w:p w14:paraId="51447633" w14:textId="77777777" w:rsidR="00B7364C" w:rsidRPr="00C43DB9" w:rsidRDefault="00B7364C" w:rsidP="00F028E8">
      <w:pPr>
        <w:pStyle w:val="1"/>
        <w:rPr>
          <w:rFonts w:ascii="Times New Roman" w:hAnsi="Times New Roman" w:cs="Times New Roman"/>
          <w:color w:val="auto"/>
        </w:rPr>
      </w:pPr>
      <w:r w:rsidRPr="00C43DB9">
        <w:rPr>
          <w:rFonts w:ascii="Times New Roman" w:hAnsi="Times New Roman" w:cs="Times New Roman"/>
          <w:color w:val="auto"/>
          <w:lang w:val="en-US"/>
        </w:rPr>
        <w:t>III</w:t>
      </w:r>
      <w:r w:rsidRPr="00C43DB9">
        <w:rPr>
          <w:rFonts w:ascii="Times New Roman" w:hAnsi="Times New Roman" w:cs="Times New Roman"/>
          <w:color w:val="auto"/>
        </w:rPr>
        <w:t>.Организационный раздел рабочей программы</w:t>
      </w:r>
      <w:bookmarkEnd w:id="27"/>
    </w:p>
    <w:p w14:paraId="4A776EF3" w14:textId="77777777" w:rsidR="00B7364C" w:rsidRPr="00C43DB9" w:rsidRDefault="00B7364C" w:rsidP="00F028E8">
      <w:pPr>
        <w:pStyle w:val="2"/>
        <w:rPr>
          <w:rFonts w:ascii="Times New Roman" w:hAnsi="Times New Roman"/>
          <w:color w:val="auto"/>
          <w:sz w:val="28"/>
          <w:szCs w:val="28"/>
        </w:rPr>
      </w:pPr>
      <w:bookmarkStart w:id="28" w:name="_Toc501262701"/>
      <w:r w:rsidRPr="00C43DB9">
        <w:rPr>
          <w:rFonts w:ascii="Times New Roman" w:hAnsi="Times New Roman"/>
          <w:color w:val="auto"/>
          <w:sz w:val="28"/>
          <w:szCs w:val="28"/>
        </w:rPr>
        <w:t>3.1. Материально-техническое обеспечение рабочей программы</w:t>
      </w:r>
      <w:bookmarkEnd w:id="28"/>
    </w:p>
    <w:p w14:paraId="62E833BF" w14:textId="77777777" w:rsidR="00B7364C" w:rsidRPr="00C43DB9" w:rsidRDefault="00B7364C" w:rsidP="000D7157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C43DB9">
        <w:rPr>
          <w:rFonts w:ascii="Times New Roman" w:hAnsi="Times New Roman"/>
          <w:b/>
          <w:i/>
          <w:sz w:val="28"/>
          <w:szCs w:val="28"/>
          <w:u w:val="single"/>
        </w:rPr>
        <w:t>Групповое помещение.</w:t>
      </w:r>
    </w:p>
    <w:p w14:paraId="01160D91" w14:textId="77777777" w:rsidR="00C6439B" w:rsidRPr="00C43DB9" w:rsidRDefault="00B7364C" w:rsidP="00AC6C13">
      <w:pPr>
        <w:pStyle w:val="a3"/>
        <w:numPr>
          <w:ilvl w:val="3"/>
          <w:numId w:val="16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lastRenderedPageBreak/>
        <w:t xml:space="preserve">Столы – </w:t>
      </w:r>
      <w:r w:rsidR="00E555AD">
        <w:rPr>
          <w:rFonts w:ascii="Times New Roman" w:hAnsi="Times New Roman"/>
          <w:sz w:val="28"/>
          <w:szCs w:val="28"/>
        </w:rPr>
        <w:t>11</w:t>
      </w:r>
      <w:r w:rsidRPr="00C43DB9">
        <w:rPr>
          <w:rFonts w:ascii="Times New Roman" w:hAnsi="Times New Roman"/>
          <w:sz w:val="28"/>
          <w:szCs w:val="28"/>
        </w:rPr>
        <w:t xml:space="preserve"> шт.</w:t>
      </w:r>
    </w:p>
    <w:p w14:paraId="46132BB9" w14:textId="77777777" w:rsidR="00C6439B" w:rsidRPr="00C43DB9" w:rsidRDefault="00B7364C" w:rsidP="00AC6C13">
      <w:pPr>
        <w:pStyle w:val="a3"/>
        <w:numPr>
          <w:ilvl w:val="3"/>
          <w:numId w:val="16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Стульчики – 2</w:t>
      </w:r>
      <w:r w:rsidR="00E555AD">
        <w:rPr>
          <w:rFonts w:ascii="Times New Roman" w:hAnsi="Times New Roman"/>
          <w:sz w:val="28"/>
          <w:szCs w:val="28"/>
        </w:rPr>
        <w:t>4</w:t>
      </w:r>
      <w:r w:rsidRPr="00C43DB9">
        <w:rPr>
          <w:rFonts w:ascii="Times New Roman" w:hAnsi="Times New Roman"/>
          <w:sz w:val="28"/>
          <w:szCs w:val="28"/>
        </w:rPr>
        <w:t xml:space="preserve"> шт.</w:t>
      </w:r>
      <w:r w:rsidR="00E555AD">
        <w:rPr>
          <w:rFonts w:ascii="Times New Roman" w:hAnsi="Times New Roman"/>
          <w:sz w:val="28"/>
          <w:szCs w:val="28"/>
        </w:rPr>
        <w:t xml:space="preserve"> (11 стульев регулируемых по росту детей, 13 - нерегулируемых)</w:t>
      </w:r>
    </w:p>
    <w:p w14:paraId="68812CF3" w14:textId="77777777" w:rsidR="00C6439B" w:rsidRDefault="00E555AD" w:rsidP="00AC6C13">
      <w:pPr>
        <w:pStyle w:val="a3"/>
        <w:numPr>
          <w:ilvl w:val="3"/>
          <w:numId w:val="16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ллаж</w:t>
      </w:r>
      <w:r w:rsidR="00FF134D" w:rsidRPr="00C43DB9">
        <w:rPr>
          <w:rFonts w:ascii="Times New Roman" w:hAnsi="Times New Roman"/>
          <w:sz w:val="28"/>
          <w:szCs w:val="28"/>
        </w:rPr>
        <w:t xml:space="preserve"> для театрализованного уголка</w:t>
      </w:r>
      <w:r w:rsidR="00E543E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узыкальный уголок</w:t>
      </w:r>
      <w:r w:rsidR="00C6439B" w:rsidRPr="00C43DB9">
        <w:rPr>
          <w:rFonts w:ascii="Times New Roman" w:hAnsi="Times New Roman"/>
          <w:sz w:val="28"/>
          <w:szCs w:val="28"/>
        </w:rPr>
        <w:t xml:space="preserve"> </w:t>
      </w:r>
      <w:r w:rsidR="00F86501" w:rsidRPr="00C43DB9">
        <w:rPr>
          <w:rFonts w:ascii="Times New Roman" w:hAnsi="Times New Roman"/>
          <w:sz w:val="28"/>
          <w:szCs w:val="28"/>
        </w:rPr>
        <w:t>- 1 шт.</w:t>
      </w:r>
      <w:r w:rsidR="00C6439B" w:rsidRPr="00C43DB9">
        <w:rPr>
          <w:rFonts w:ascii="Times New Roman" w:hAnsi="Times New Roman"/>
          <w:sz w:val="28"/>
          <w:szCs w:val="28"/>
        </w:rPr>
        <w:t xml:space="preserve"> </w:t>
      </w:r>
    </w:p>
    <w:p w14:paraId="3EA65C4A" w14:textId="77777777" w:rsidR="00E543EB" w:rsidRDefault="00E543EB" w:rsidP="00AC6C13">
      <w:pPr>
        <w:pStyle w:val="a3"/>
        <w:numPr>
          <w:ilvl w:val="3"/>
          <w:numId w:val="16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555AD">
        <w:rPr>
          <w:rFonts w:ascii="Times New Roman" w:hAnsi="Times New Roman"/>
          <w:sz w:val="28"/>
          <w:szCs w:val="28"/>
        </w:rPr>
        <w:t>теллаж</w:t>
      </w:r>
      <w:r>
        <w:rPr>
          <w:rFonts w:ascii="Times New Roman" w:hAnsi="Times New Roman"/>
          <w:sz w:val="28"/>
          <w:szCs w:val="28"/>
        </w:rPr>
        <w:t xml:space="preserve"> для продуктивной деятельности – 1шт.</w:t>
      </w:r>
    </w:p>
    <w:p w14:paraId="0F2F5FF2" w14:textId="77777777" w:rsidR="00E543EB" w:rsidRDefault="00E543EB" w:rsidP="00AC6C13">
      <w:pPr>
        <w:pStyle w:val="a3"/>
        <w:numPr>
          <w:ilvl w:val="3"/>
          <w:numId w:val="16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Стеллаж для книжного уголка – 1 шт.</w:t>
      </w:r>
    </w:p>
    <w:p w14:paraId="27809152" w14:textId="77777777" w:rsidR="00E543EB" w:rsidRPr="00C43DB9" w:rsidRDefault="00E543EB" w:rsidP="00AC6C13">
      <w:pPr>
        <w:pStyle w:val="a3"/>
        <w:numPr>
          <w:ilvl w:val="3"/>
          <w:numId w:val="16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ллаж (пластиковый) для уголка физкультуры – 1 шт.</w:t>
      </w:r>
    </w:p>
    <w:p w14:paraId="0A53B86E" w14:textId="77777777" w:rsidR="00C6439B" w:rsidRPr="00C43DB9" w:rsidRDefault="00C6439B" w:rsidP="00AC6C13">
      <w:pPr>
        <w:pStyle w:val="a3"/>
        <w:numPr>
          <w:ilvl w:val="3"/>
          <w:numId w:val="16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Шкаф с методическими пособиями и оборудованием:</w:t>
      </w:r>
    </w:p>
    <w:p w14:paraId="48D70BEF" w14:textId="77777777" w:rsidR="00C6439B" w:rsidRPr="00C43DB9" w:rsidRDefault="00C6439B" w:rsidP="00C643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 xml:space="preserve">   - альбомы для рисования – 2</w:t>
      </w:r>
      <w:r w:rsidR="00E555AD">
        <w:rPr>
          <w:rFonts w:ascii="Times New Roman" w:hAnsi="Times New Roman"/>
          <w:sz w:val="28"/>
          <w:szCs w:val="28"/>
        </w:rPr>
        <w:t>4</w:t>
      </w:r>
      <w:r w:rsidRPr="00C43DB9">
        <w:rPr>
          <w:rFonts w:ascii="Times New Roman" w:hAnsi="Times New Roman"/>
          <w:sz w:val="28"/>
          <w:szCs w:val="28"/>
        </w:rPr>
        <w:t xml:space="preserve"> шт.</w:t>
      </w:r>
    </w:p>
    <w:p w14:paraId="7CF19D99" w14:textId="77777777" w:rsidR="00C6439B" w:rsidRPr="00C43DB9" w:rsidRDefault="00C6439B" w:rsidP="00C643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 xml:space="preserve">   -  карандаши цветные – 2</w:t>
      </w:r>
      <w:r w:rsidR="00E555AD">
        <w:rPr>
          <w:rFonts w:ascii="Times New Roman" w:hAnsi="Times New Roman"/>
          <w:sz w:val="28"/>
          <w:szCs w:val="28"/>
        </w:rPr>
        <w:t>4</w:t>
      </w:r>
      <w:r w:rsidRPr="00C43DB9">
        <w:rPr>
          <w:rFonts w:ascii="Times New Roman" w:hAnsi="Times New Roman"/>
          <w:sz w:val="28"/>
          <w:szCs w:val="28"/>
        </w:rPr>
        <w:t xml:space="preserve"> шт.</w:t>
      </w:r>
    </w:p>
    <w:p w14:paraId="5C37E540" w14:textId="77777777" w:rsidR="00C6439B" w:rsidRPr="00C43DB9" w:rsidRDefault="00C6439B" w:rsidP="00C643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 xml:space="preserve">   - гуашь – 2</w:t>
      </w:r>
      <w:r w:rsidR="00E555AD">
        <w:rPr>
          <w:rFonts w:ascii="Times New Roman" w:hAnsi="Times New Roman"/>
          <w:sz w:val="28"/>
          <w:szCs w:val="28"/>
        </w:rPr>
        <w:t>4</w:t>
      </w:r>
      <w:r w:rsidRPr="00C43DB9">
        <w:rPr>
          <w:rFonts w:ascii="Times New Roman" w:hAnsi="Times New Roman"/>
          <w:sz w:val="28"/>
          <w:szCs w:val="28"/>
        </w:rPr>
        <w:t xml:space="preserve"> шт.</w:t>
      </w:r>
    </w:p>
    <w:p w14:paraId="6762AD07" w14:textId="77777777" w:rsidR="00C6439B" w:rsidRPr="00C43DB9" w:rsidRDefault="00C6439B" w:rsidP="00C643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 xml:space="preserve">   - пластилин – 2</w:t>
      </w:r>
      <w:r w:rsidR="00E555AD">
        <w:rPr>
          <w:rFonts w:ascii="Times New Roman" w:hAnsi="Times New Roman"/>
          <w:sz w:val="28"/>
          <w:szCs w:val="28"/>
        </w:rPr>
        <w:t>4</w:t>
      </w:r>
      <w:r w:rsidRPr="00C43DB9">
        <w:rPr>
          <w:rFonts w:ascii="Times New Roman" w:hAnsi="Times New Roman"/>
          <w:sz w:val="28"/>
          <w:szCs w:val="28"/>
        </w:rPr>
        <w:t xml:space="preserve"> шт.</w:t>
      </w:r>
    </w:p>
    <w:p w14:paraId="4F94CB25" w14:textId="77777777" w:rsidR="00C6439B" w:rsidRPr="00C43DB9" w:rsidRDefault="00C6439B" w:rsidP="00C643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 xml:space="preserve">   - стеки – 2</w:t>
      </w:r>
      <w:r w:rsidR="00E555AD">
        <w:rPr>
          <w:rFonts w:ascii="Times New Roman" w:hAnsi="Times New Roman"/>
          <w:sz w:val="28"/>
          <w:szCs w:val="28"/>
        </w:rPr>
        <w:t>4</w:t>
      </w:r>
      <w:r w:rsidRPr="00C43DB9">
        <w:rPr>
          <w:rFonts w:ascii="Times New Roman" w:hAnsi="Times New Roman"/>
          <w:sz w:val="28"/>
          <w:szCs w:val="28"/>
        </w:rPr>
        <w:t xml:space="preserve"> шт.</w:t>
      </w:r>
    </w:p>
    <w:p w14:paraId="1A422FF9" w14:textId="77777777" w:rsidR="00C6439B" w:rsidRPr="00C43DB9" w:rsidRDefault="00C6439B" w:rsidP="00C643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 xml:space="preserve">   - стаканчики для воды – 2</w:t>
      </w:r>
      <w:r w:rsidR="00E555AD">
        <w:rPr>
          <w:rFonts w:ascii="Times New Roman" w:hAnsi="Times New Roman"/>
          <w:sz w:val="28"/>
          <w:szCs w:val="28"/>
        </w:rPr>
        <w:t>4</w:t>
      </w:r>
      <w:r w:rsidRPr="00C43DB9">
        <w:rPr>
          <w:rFonts w:ascii="Times New Roman" w:hAnsi="Times New Roman"/>
          <w:sz w:val="28"/>
          <w:szCs w:val="28"/>
        </w:rPr>
        <w:t xml:space="preserve"> шт.</w:t>
      </w:r>
    </w:p>
    <w:p w14:paraId="78371BA6" w14:textId="77777777" w:rsidR="00C6439B" w:rsidRPr="00C43DB9" w:rsidRDefault="00C6439B" w:rsidP="00C643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 xml:space="preserve">   - кисточки №3 – 2</w:t>
      </w:r>
      <w:r w:rsidR="00E555AD">
        <w:rPr>
          <w:rFonts w:ascii="Times New Roman" w:hAnsi="Times New Roman"/>
          <w:sz w:val="28"/>
          <w:szCs w:val="28"/>
        </w:rPr>
        <w:t>4</w:t>
      </w:r>
      <w:r w:rsidRPr="00C43DB9">
        <w:rPr>
          <w:rFonts w:ascii="Times New Roman" w:hAnsi="Times New Roman"/>
          <w:sz w:val="28"/>
          <w:szCs w:val="28"/>
        </w:rPr>
        <w:t xml:space="preserve"> шт.</w:t>
      </w:r>
    </w:p>
    <w:p w14:paraId="752CB858" w14:textId="77777777" w:rsidR="00C6439B" w:rsidRPr="00C43DB9" w:rsidRDefault="00C6439B" w:rsidP="00C643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 xml:space="preserve">   - кисточки №5 – 2</w:t>
      </w:r>
      <w:r w:rsidR="00E555AD">
        <w:rPr>
          <w:rFonts w:ascii="Times New Roman" w:hAnsi="Times New Roman"/>
          <w:sz w:val="28"/>
          <w:szCs w:val="28"/>
        </w:rPr>
        <w:t>4</w:t>
      </w:r>
      <w:r w:rsidRPr="00C43DB9">
        <w:rPr>
          <w:rFonts w:ascii="Times New Roman" w:hAnsi="Times New Roman"/>
          <w:sz w:val="28"/>
          <w:szCs w:val="28"/>
        </w:rPr>
        <w:t xml:space="preserve"> шт.</w:t>
      </w:r>
    </w:p>
    <w:p w14:paraId="4FA910B6" w14:textId="77777777" w:rsidR="00E555AD" w:rsidRDefault="00C6439B" w:rsidP="00E555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 xml:space="preserve">   - клей карандаш – 2</w:t>
      </w:r>
      <w:r w:rsidR="00E555AD">
        <w:rPr>
          <w:rFonts w:ascii="Times New Roman" w:hAnsi="Times New Roman"/>
          <w:sz w:val="28"/>
          <w:szCs w:val="28"/>
        </w:rPr>
        <w:t>4</w:t>
      </w:r>
      <w:r w:rsidRPr="00C43DB9">
        <w:rPr>
          <w:rFonts w:ascii="Times New Roman" w:hAnsi="Times New Roman"/>
          <w:sz w:val="28"/>
          <w:szCs w:val="28"/>
        </w:rPr>
        <w:t xml:space="preserve"> шт.</w:t>
      </w:r>
    </w:p>
    <w:p w14:paraId="23F302FD" w14:textId="77777777" w:rsidR="00E555AD" w:rsidRPr="00C43DB9" w:rsidRDefault="00E555AD" w:rsidP="00E555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клей ПВА – 24 шт.</w:t>
      </w:r>
    </w:p>
    <w:p w14:paraId="3CC67AD4" w14:textId="77777777" w:rsidR="00C6439B" w:rsidRPr="00C43DB9" w:rsidRDefault="00C6439B" w:rsidP="00C643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 xml:space="preserve">   - бумага цветная – 2</w:t>
      </w:r>
      <w:r w:rsidR="00E555AD">
        <w:rPr>
          <w:rFonts w:ascii="Times New Roman" w:hAnsi="Times New Roman"/>
          <w:sz w:val="28"/>
          <w:szCs w:val="28"/>
        </w:rPr>
        <w:t>4</w:t>
      </w:r>
      <w:r w:rsidRPr="00C43DB9">
        <w:rPr>
          <w:rFonts w:ascii="Times New Roman" w:hAnsi="Times New Roman"/>
          <w:sz w:val="28"/>
          <w:szCs w:val="28"/>
        </w:rPr>
        <w:t xml:space="preserve"> шт.</w:t>
      </w:r>
    </w:p>
    <w:p w14:paraId="2562E578" w14:textId="77777777" w:rsidR="00C6439B" w:rsidRPr="00C43DB9" w:rsidRDefault="00C6439B" w:rsidP="000D71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 xml:space="preserve">   - картон цветной – 2</w:t>
      </w:r>
      <w:r w:rsidR="00E555AD">
        <w:rPr>
          <w:rFonts w:ascii="Times New Roman" w:hAnsi="Times New Roman"/>
          <w:sz w:val="28"/>
          <w:szCs w:val="28"/>
        </w:rPr>
        <w:t>4</w:t>
      </w:r>
      <w:r w:rsidRPr="00C43DB9">
        <w:rPr>
          <w:rFonts w:ascii="Times New Roman" w:hAnsi="Times New Roman"/>
          <w:sz w:val="28"/>
          <w:szCs w:val="28"/>
        </w:rPr>
        <w:t xml:space="preserve"> шт.</w:t>
      </w:r>
    </w:p>
    <w:p w14:paraId="5E09E6E3" w14:textId="77777777" w:rsidR="00C6439B" w:rsidRPr="00C43DB9" w:rsidRDefault="00FF134D" w:rsidP="00AC6C13">
      <w:pPr>
        <w:pStyle w:val="a3"/>
        <w:numPr>
          <w:ilvl w:val="3"/>
          <w:numId w:val="16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Игровой уголок</w:t>
      </w:r>
      <w:r w:rsidR="00E543EB">
        <w:rPr>
          <w:rFonts w:ascii="Times New Roman" w:hAnsi="Times New Roman"/>
          <w:sz w:val="28"/>
          <w:szCs w:val="28"/>
        </w:rPr>
        <w:t xml:space="preserve"> «Семья» (угловой шкаф и шкаф для кукол и посуды)</w:t>
      </w:r>
      <w:r w:rsidRPr="00C43DB9">
        <w:rPr>
          <w:rFonts w:ascii="Times New Roman" w:hAnsi="Times New Roman"/>
          <w:sz w:val="28"/>
          <w:szCs w:val="28"/>
        </w:rPr>
        <w:t xml:space="preserve"> – </w:t>
      </w:r>
      <w:r w:rsidR="00E543EB">
        <w:rPr>
          <w:rFonts w:ascii="Times New Roman" w:hAnsi="Times New Roman"/>
          <w:sz w:val="28"/>
          <w:szCs w:val="28"/>
        </w:rPr>
        <w:t>2</w:t>
      </w:r>
      <w:r w:rsidRPr="00C43DB9">
        <w:rPr>
          <w:rFonts w:ascii="Times New Roman" w:hAnsi="Times New Roman"/>
          <w:sz w:val="28"/>
          <w:szCs w:val="28"/>
        </w:rPr>
        <w:t xml:space="preserve"> шт.</w:t>
      </w:r>
    </w:p>
    <w:p w14:paraId="3CEB7871" w14:textId="77777777" w:rsidR="00C6439B" w:rsidRDefault="00E543EB" w:rsidP="00AC6C13">
      <w:pPr>
        <w:pStyle w:val="a3"/>
        <w:numPr>
          <w:ilvl w:val="3"/>
          <w:numId w:val="16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йка/плита (пластик)</w:t>
      </w:r>
      <w:r w:rsidR="00F86501" w:rsidRPr="00C43DB9">
        <w:rPr>
          <w:rFonts w:ascii="Times New Roman" w:hAnsi="Times New Roman"/>
          <w:sz w:val="28"/>
          <w:szCs w:val="28"/>
        </w:rPr>
        <w:t xml:space="preserve"> – 1 шт.</w:t>
      </w:r>
    </w:p>
    <w:p w14:paraId="3078690F" w14:textId="77777777" w:rsidR="00E543EB" w:rsidRDefault="00E543EB" w:rsidP="00AC6C13">
      <w:pPr>
        <w:pStyle w:val="a3"/>
        <w:numPr>
          <w:ilvl w:val="3"/>
          <w:numId w:val="16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ка гладильная – 1 шт.</w:t>
      </w:r>
    </w:p>
    <w:p w14:paraId="16632E68" w14:textId="77777777" w:rsidR="00E543EB" w:rsidRDefault="00E543EB" w:rsidP="00AC6C13">
      <w:pPr>
        <w:pStyle w:val="a3"/>
        <w:numPr>
          <w:ilvl w:val="3"/>
          <w:numId w:val="16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юг – 2 шт.</w:t>
      </w:r>
    </w:p>
    <w:p w14:paraId="75F809F8" w14:textId="77777777" w:rsidR="00E543EB" w:rsidRDefault="00E543EB" w:rsidP="00AC6C13">
      <w:pPr>
        <w:pStyle w:val="a3"/>
        <w:numPr>
          <w:ilvl w:val="3"/>
          <w:numId w:val="16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шок кукольный – 1 шт.</w:t>
      </w:r>
    </w:p>
    <w:p w14:paraId="47A36628" w14:textId="77777777" w:rsidR="00E543EB" w:rsidRDefault="0001172C" w:rsidP="00AC6C13">
      <w:pPr>
        <w:pStyle w:val="a3"/>
        <w:numPr>
          <w:ilvl w:val="3"/>
          <w:numId w:val="16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яска для кукол – 4 шт.</w:t>
      </w:r>
    </w:p>
    <w:p w14:paraId="6292D822" w14:textId="77777777" w:rsidR="0001172C" w:rsidRDefault="0001172C" w:rsidP="00AC6C13">
      <w:pPr>
        <w:pStyle w:val="a3"/>
        <w:numPr>
          <w:ilvl w:val="3"/>
          <w:numId w:val="16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клы – 7 шт.</w:t>
      </w:r>
    </w:p>
    <w:p w14:paraId="367A74C2" w14:textId="77777777" w:rsidR="0001172C" w:rsidRDefault="0001172C" w:rsidP="00AC6C13">
      <w:pPr>
        <w:pStyle w:val="a3"/>
        <w:numPr>
          <w:ilvl w:val="3"/>
          <w:numId w:val="16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кла дидактическая – 1 шт.</w:t>
      </w:r>
    </w:p>
    <w:p w14:paraId="12DDF93E" w14:textId="77777777" w:rsidR="0001172C" w:rsidRPr="00C43DB9" w:rsidRDefault="0001172C" w:rsidP="00AC6C13">
      <w:pPr>
        <w:pStyle w:val="a3"/>
        <w:numPr>
          <w:ilvl w:val="3"/>
          <w:numId w:val="16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шинки – 10 шт.</w:t>
      </w:r>
    </w:p>
    <w:p w14:paraId="68AF6CEE" w14:textId="77777777" w:rsidR="00C6439B" w:rsidRPr="00C43DB9" w:rsidRDefault="00F86501" w:rsidP="00AC6C13">
      <w:pPr>
        <w:pStyle w:val="a3"/>
        <w:numPr>
          <w:ilvl w:val="3"/>
          <w:numId w:val="16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Магнитофон – 1 шт.</w:t>
      </w:r>
    </w:p>
    <w:p w14:paraId="2CF2C326" w14:textId="77777777" w:rsidR="00C6439B" w:rsidRPr="00C43DB9" w:rsidRDefault="00C6439B" w:rsidP="00AC6C13">
      <w:pPr>
        <w:pStyle w:val="a3"/>
        <w:numPr>
          <w:ilvl w:val="3"/>
          <w:numId w:val="16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Телевизор – 1 шт.</w:t>
      </w:r>
    </w:p>
    <w:p w14:paraId="783556BA" w14:textId="77777777" w:rsidR="0001172C" w:rsidRDefault="0001172C" w:rsidP="000D7157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314D1A2D" w14:textId="77777777" w:rsidR="00B7364C" w:rsidRPr="00C43DB9" w:rsidRDefault="00B7364C" w:rsidP="000D7157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C43DB9">
        <w:rPr>
          <w:rFonts w:ascii="Times New Roman" w:hAnsi="Times New Roman"/>
          <w:b/>
          <w:i/>
          <w:sz w:val="28"/>
          <w:szCs w:val="28"/>
          <w:u w:val="single"/>
        </w:rPr>
        <w:t>Спальное помещение.</w:t>
      </w:r>
    </w:p>
    <w:p w14:paraId="75F20CE2" w14:textId="77777777" w:rsidR="00B7364C" w:rsidRDefault="00B7364C" w:rsidP="000D71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 xml:space="preserve">1. Кровати – </w:t>
      </w:r>
      <w:r w:rsidR="00935F5C" w:rsidRPr="00C43DB9">
        <w:rPr>
          <w:rFonts w:ascii="Times New Roman" w:hAnsi="Times New Roman"/>
          <w:sz w:val="28"/>
          <w:szCs w:val="28"/>
        </w:rPr>
        <w:t>2</w:t>
      </w:r>
      <w:r w:rsidR="00C6439B" w:rsidRPr="00C43DB9">
        <w:rPr>
          <w:rFonts w:ascii="Times New Roman" w:hAnsi="Times New Roman"/>
          <w:sz w:val="28"/>
          <w:szCs w:val="28"/>
        </w:rPr>
        <w:t>5</w:t>
      </w:r>
      <w:r w:rsidRPr="00C43DB9">
        <w:rPr>
          <w:rFonts w:ascii="Times New Roman" w:hAnsi="Times New Roman"/>
          <w:sz w:val="28"/>
          <w:szCs w:val="28"/>
        </w:rPr>
        <w:t xml:space="preserve"> шт.</w:t>
      </w:r>
    </w:p>
    <w:p w14:paraId="61E52074" w14:textId="77777777" w:rsidR="00E543EB" w:rsidRDefault="00E543EB" w:rsidP="000D715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тол письменный – 1 шт.</w:t>
      </w:r>
    </w:p>
    <w:p w14:paraId="2E1AE0C7" w14:textId="77777777" w:rsidR="00E543EB" w:rsidRDefault="00E543EB" w:rsidP="000D715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тул офисный – 1 шт.</w:t>
      </w:r>
    </w:p>
    <w:p w14:paraId="582DF594" w14:textId="77777777" w:rsidR="00E543EB" w:rsidRDefault="00E543EB" w:rsidP="000D715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шкаф для метод литературы и пособий – 2 шт.</w:t>
      </w:r>
    </w:p>
    <w:p w14:paraId="76330CF3" w14:textId="77777777" w:rsidR="00E543EB" w:rsidRPr="00C43DB9" w:rsidRDefault="00E543EB" w:rsidP="000D715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корзина для чистого (грязного) белья – 2 шт.</w:t>
      </w:r>
    </w:p>
    <w:p w14:paraId="1F84AC7B" w14:textId="77777777" w:rsidR="00C6439B" w:rsidRPr="00C43DB9" w:rsidRDefault="00C6439B" w:rsidP="000D71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D9BB3B" w14:textId="77777777" w:rsidR="00B7364C" w:rsidRPr="00C43DB9" w:rsidRDefault="00B7364C" w:rsidP="000D7157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C43DB9">
        <w:rPr>
          <w:rFonts w:ascii="Times New Roman" w:hAnsi="Times New Roman"/>
          <w:b/>
          <w:i/>
          <w:sz w:val="28"/>
          <w:szCs w:val="28"/>
          <w:u w:val="single"/>
        </w:rPr>
        <w:t xml:space="preserve">Раздевалка. </w:t>
      </w:r>
    </w:p>
    <w:p w14:paraId="1EF0AA64" w14:textId="77777777" w:rsidR="00B7364C" w:rsidRPr="00C43DB9" w:rsidRDefault="00B7364C" w:rsidP="000D71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Шкафчики – 2</w:t>
      </w:r>
      <w:r w:rsidR="002A6914" w:rsidRPr="00C43DB9">
        <w:rPr>
          <w:rFonts w:ascii="Times New Roman" w:hAnsi="Times New Roman"/>
          <w:sz w:val="28"/>
          <w:szCs w:val="28"/>
        </w:rPr>
        <w:t>4</w:t>
      </w:r>
      <w:r w:rsidRPr="00C43DB9">
        <w:rPr>
          <w:rFonts w:ascii="Times New Roman" w:hAnsi="Times New Roman"/>
          <w:sz w:val="28"/>
          <w:szCs w:val="28"/>
        </w:rPr>
        <w:t xml:space="preserve"> шт.</w:t>
      </w:r>
    </w:p>
    <w:p w14:paraId="11C57DA5" w14:textId="77777777" w:rsidR="00B7364C" w:rsidRPr="00C43DB9" w:rsidRDefault="002A6914" w:rsidP="00EA24D0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 xml:space="preserve">Скамейка – </w:t>
      </w:r>
      <w:r w:rsidR="00250984">
        <w:rPr>
          <w:rFonts w:ascii="Times New Roman" w:hAnsi="Times New Roman"/>
          <w:sz w:val="28"/>
          <w:szCs w:val="28"/>
        </w:rPr>
        <w:t>3</w:t>
      </w:r>
      <w:r w:rsidR="00935F5C" w:rsidRPr="00C43DB9">
        <w:rPr>
          <w:rFonts w:ascii="Times New Roman" w:hAnsi="Times New Roman"/>
          <w:sz w:val="28"/>
          <w:szCs w:val="28"/>
        </w:rPr>
        <w:t xml:space="preserve"> шт.</w:t>
      </w:r>
    </w:p>
    <w:p w14:paraId="6071E913" w14:textId="77777777" w:rsidR="00EA24D0" w:rsidRPr="00C43DB9" w:rsidRDefault="009C6646" w:rsidP="00F028E8">
      <w:pPr>
        <w:pStyle w:val="2"/>
        <w:rPr>
          <w:rFonts w:ascii="Times New Roman" w:hAnsi="Times New Roman"/>
          <w:color w:val="auto"/>
          <w:sz w:val="28"/>
          <w:szCs w:val="28"/>
        </w:rPr>
      </w:pPr>
      <w:bookmarkStart w:id="29" w:name="_Toc501262702"/>
      <w:r w:rsidRPr="00C43DB9">
        <w:rPr>
          <w:rFonts w:ascii="Times New Roman" w:hAnsi="Times New Roman"/>
          <w:color w:val="auto"/>
          <w:sz w:val="28"/>
          <w:szCs w:val="28"/>
        </w:rPr>
        <w:lastRenderedPageBreak/>
        <w:t xml:space="preserve">3.2. Обеспеченность </w:t>
      </w:r>
      <w:r w:rsidR="00B7364C" w:rsidRPr="00C43DB9">
        <w:rPr>
          <w:rFonts w:ascii="Times New Roman" w:hAnsi="Times New Roman"/>
          <w:color w:val="auto"/>
          <w:sz w:val="28"/>
          <w:szCs w:val="28"/>
        </w:rPr>
        <w:t>методическими материалами и средствами обучения и воспитания</w:t>
      </w:r>
      <w:bookmarkEnd w:id="29"/>
    </w:p>
    <w:tbl>
      <w:tblPr>
        <w:tblW w:w="1002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43"/>
        <w:gridCol w:w="3516"/>
        <w:gridCol w:w="4270"/>
      </w:tblGrid>
      <w:tr w:rsidR="008F5946" w:rsidRPr="00370BFE" w14:paraId="6DD4E4A8" w14:textId="77777777" w:rsidTr="007974B1">
        <w:trPr>
          <w:trHeight w:val="144"/>
        </w:trPr>
        <w:tc>
          <w:tcPr>
            <w:tcW w:w="10029" w:type="dxa"/>
            <w:gridSpan w:val="3"/>
            <w:vAlign w:val="center"/>
          </w:tcPr>
          <w:p w14:paraId="0D075858" w14:textId="77777777" w:rsidR="00B7364C" w:rsidRPr="00370BFE" w:rsidRDefault="00B7364C" w:rsidP="00E21ADE">
            <w:pPr>
              <w:pStyle w:val="Style14"/>
              <w:widowControl/>
              <w:spacing w:line="240" w:lineRule="auto"/>
              <w:jc w:val="left"/>
              <w:rPr>
                <w:rStyle w:val="FontStyle46"/>
                <w:rFonts w:cs="Times New Roman"/>
                <w:b w:val="0"/>
              </w:rPr>
            </w:pPr>
            <w:r w:rsidRPr="00370BFE">
              <w:rPr>
                <w:rStyle w:val="FontStyle46"/>
                <w:rFonts w:cs="Times New Roman"/>
                <w:b w:val="0"/>
              </w:rPr>
              <w:t>Обязательная часть</w:t>
            </w:r>
          </w:p>
        </w:tc>
      </w:tr>
      <w:tr w:rsidR="008F5946" w:rsidRPr="00370BFE" w14:paraId="1C6A16BE" w14:textId="77777777" w:rsidTr="007974B1">
        <w:trPr>
          <w:trHeight w:val="144"/>
        </w:trPr>
        <w:tc>
          <w:tcPr>
            <w:tcW w:w="5759" w:type="dxa"/>
            <w:gridSpan w:val="2"/>
          </w:tcPr>
          <w:p w14:paraId="1B55062E" w14:textId="77777777" w:rsidR="00B7364C" w:rsidRPr="00370BFE" w:rsidRDefault="00B7364C" w:rsidP="00E21ADE">
            <w:pPr>
              <w:pStyle w:val="Style14"/>
              <w:widowControl/>
              <w:spacing w:line="240" w:lineRule="auto"/>
              <w:rPr>
                <w:rStyle w:val="FontStyle46"/>
                <w:rFonts w:cs="Times New Roman"/>
                <w:b w:val="0"/>
                <w:i/>
              </w:rPr>
            </w:pPr>
            <w:r w:rsidRPr="00370BFE">
              <w:rPr>
                <w:rStyle w:val="FontStyle46"/>
                <w:rFonts w:cs="Times New Roman"/>
                <w:b w:val="0"/>
                <w:i/>
              </w:rPr>
              <w:t>Методические пособия.</w:t>
            </w:r>
          </w:p>
          <w:p w14:paraId="27DAE403" w14:textId="77777777" w:rsidR="00B7364C" w:rsidRPr="00370BFE" w:rsidRDefault="00B7364C" w:rsidP="00E21ADE">
            <w:pPr>
              <w:pStyle w:val="Style14"/>
              <w:widowControl/>
              <w:spacing w:line="240" w:lineRule="auto"/>
              <w:rPr>
                <w:rStyle w:val="FontStyle46"/>
                <w:rFonts w:cs="Times New Roman"/>
                <w:b w:val="0"/>
              </w:rPr>
            </w:pPr>
            <w:r w:rsidRPr="00370BFE">
              <w:rPr>
                <w:rStyle w:val="FontStyle46"/>
                <w:rFonts w:cs="Times New Roman"/>
                <w:b w:val="0"/>
              </w:rPr>
              <w:t>-Культурно</w:t>
            </w:r>
            <w:r w:rsidR="001A4816" w:rsidRPr="00370BFE">
              <w:rPr>
                <w:rStyle w:val="FontStyle46"/>
                <w:rFonts w:cs="Times New Roman"/>
                <w:b w:val="0"/>
              </w:rPr>
              <w:t xml:space="preserve"> </w:t>
            </w:r>
            <w:r w:rsidRPr="00370BFE">
              <w:rPr>
                <w:rStyle w:val="FontStyle46"/>
                <w:rFonts w:cs="Times New Roman"/>
                <w:b w:val="0"/>
              </w:rPr>
              <w:t>- досуговая деятельность в детском саду. Зацепина</w:t>
            </w:r>
            <w:r w:rsidR="00923355" w:rsidRPr="00370BFE">
              <w:rPr>
                <w:rStyle w:val="FontStyle46"/>
                <w:rFonts w:cs="Times New Roman"/>
                <w:b w:val="0"/>
              </w:rPr>
              <w:t xml:space="preserve"> </w:t>
            </w:r>
            <w:r w:rsidRPr="00370BFE">
              <w:rPr>
                <w:rStyle w:val="FontStyle46"/>
                <w:rFonts w:cs="Times New Roman"/>
                <w:b w:val="0"/>
              </w:rPr>
              <w:t>М.Б.</w:t>
            </w:r>
          </w:p>
          <w:p w14:paraId="1369FDA4" w14:textId="77777777" w:rsidR="00B7364C" w:rsidRPr="00370BFE" w:rsidRDefault="00B7364C" w:rsidP="00E21ADE">
            <w:pPr>
              <w:pStyle w:val="Style14"/>
              <w:widowControl/>
              <w:spacing w:line="240" w:lineRule="auto"/>
              <w:rPr>
                <w:rStyle w:val="FontStyle46"/>
                <w:rFonts w:cs="Times New Roman"/>
                <w:b w:val="0"/>
              </w:rPr>
            </w:pPr>
            <w:r w:rsidRPr="00370BFE">
              <w:rPr>
                <w:rStyle w:val="FontStyle46"/>
                <w:rFonts w:cs="Times New Roman"/>
                <w:b w:val="0"/>
              </w:rPr>
              <w:t>-Информационно-коммуникационные технологии в ДОУ. Комарова И.И., Туликов</w:t>
            </w:r>
            <w:r w:rsidR="00923355" w:rsidRPr="00370BFE">
              <w:rPr>
                <w:rStyle w:val="FontStyle46"/>
                <w:rFonts w:cs="Times New Roman"/>
                <w:b w:val="0"/>
              </w:rPr>
              <w:t xml:space="preserve"> </w:t>
            </w:r>
            <w:r w:rsidRPr="00370BFE">
              <w:rPr>
                <w:rStyle w:val="FontStyle46"/>
                <w:rFonts w:cs="Times New Roman"/>
                <w:b w:val="0"/>
              </w:rPr>
              <w:t>А.В.</w:t>
            </w:r>
          </w:p>
        </w:tc>
        <w:tc>
          <w:tcPr>
            <w:tcW w:w="4270" w:type="dxa"/>
            <w:vMerge w:val="restart"/>
          </w:tcPr>
          <w:p w14:paraId="6434390B" w14:textId="77777777" w:rsidR="00B7364C" w:rsidRPr="00370BFE" w:rsidRDefault="00B7364C" w:rsidP="00E21ADE">
            <w:pPr>
              <w:pStyle w:val="Style14"/>
              <w:widowControl/>
              <w:spacing w:line="240" w:lineRule="auto"/>
              <w:rPr>
                <w:rStyle w:val="FontStyle46"/>
                <w:rFonts w:cs="Times New Roman"/>
                <w:b w:val="0"/>
                <w:i/>
              </w:rPr>
            </w:pPr>
            <w:r w:rsidRPr="00370BFE">
              <w:rPr>
                <w:rStyle w:val="FontStyle46"/>
                <w:rFonts w:cs="Times New Roman"/>
                <w:b w:val="0"/>
                <w:i/>
              </w:rPr>
              <w:t>Учебно</w:t>
            </w:r>
            <w:r w:rsidR="001A4816" w:rsidRPr="00370BFE">
              <w:rPr>
                <w:rStyle w:val="FontStyle46"/>
                <w:rFonts w:cs="Times New Roman"/>
                <w:b w:val="0"/>
                <w:i/>
              </w:rPr>
              <w:t xml:space="preserve"> </w:t>
            </w:r>
            <w:r w:rsidRPr="00370BFE">
              <w:rPr>
                <w:rStyle w:val="FontStyle46"/>
                <w:rFonts w:cs="Times New Roman"/>
                <w:b w:val="0"/>
                <w:i/>
              </w:rPr>
              <w:t>- наглядные материалы</w:t>
            </w:r>
          </w:p>
          <w:p w14:paraId="427D4B3D" w14:textId="77777777" w:rsidR="00B7364C" w:rsidRPr="00370BFE" w:rsidRDefault="00B7364C" w:rsidP="00E21ADE">
            <w:pPr>
              <w:pStyle w:val="Style14"/>
              <w:widowControl/>
              <w:spacing w:line="240" w:lineRule="auto"/>
              <w:rPr>
                <w:rStyle w:val="FontStyle46"/>
                <w:rFonts w:cs="Times New Roman"/>
                <w:b w:val="0"/>
                <w:i/>
              </w:rPr>
            </w:pPr>
            <w:r w:rsidRPr="00370BFE">
              <w:rPr>
                <w:rStyle w:val="FontStyle46"/>
                <w:rFonts w:cs="Times New Roman"/>
                <w:b w:val="0"/>
                <w:i/>
              </w:rPr>
              <w:t>Комплекты для оформления родительских уголков (в соответствии с комплексно- тематическим планированием)</w:t>
            </w:r>
          </w:p>
          <w:p w14:paraId="5BBC40BF" w14:textId="77777777" w:rsidR="00B7364C" w:rsidRPr="00370BFE" w:rsidRDefault="00B7364C" w:rsidP="00E21ADE">
            <w:pPr>
              <w:pStyle w:val="Style14"/>
              <w:widowControl/>
              <w:spacing w:line="240" w:lineRule="auto"/>
              <w:rPr>
                <w:rStyle w:val="FontStyle46"/>
                <w:rFonts w:cs="Times New Roman"/>
                <w:b w:val="0"/>
                <w:i/>
              </w:rPr>
            </w:pPr>
          </w:p>
          <w:p w14:paraId="600CB434" w14:textId="77777777" w:rsidR="00B7364C" w:rsidRPr="00370BFE" w:rsidRDefault="00B7364C" w:rsidP="00E21ADE">
            <w:pPr>
              <w:pStyle w:val="Style14"/>
              <w:widowControl/>
              <w:spacing w:line="240" w:lineRule="auto"/>
              <w:rPr>
                <w:rStyle w:val="FontStyle46"/>
                <w:rFonts w:cs="Times New Roman"/>
                <w:b w:val="0"/>
                <w:i/>
              </w:rPr>
            </w:pPr>
          </w:p>
          <w:p w14:paraId="626A2068" w14:textId="77777777" w:rsidR="00B7364C" w:rsidRPr="00370BFE" w:rsidRDefault="00B7364C" w:rsidP="00E21ADE">
            <w:pPr>
              <w:pStyle w:val="Style14"/>
              <w:widowControl/>
              <w:spacing w:line="240" w:lineRule="auto"/>
              <w:rPr>
                <w:rStyle w:val="FontStyle46"/>
                <w:rFonts w:cs="Times New Roman"/>
                <w:b w:val="0"/>
                <w:i/>
              </w:rPr>
            </w:pPr>
            <w:r w:rsidRPr="00370BFE">
              <w:rPr>
                <w:rStyle w:val="FontStyle46"/>
                <w:rFonts w:cs="Times New Roman"/>
                <w:b w:val="0"/>
                <w:i/>
              </w:rPr>
              <w:t xml:space="preserve">Серия "Мир в картинках", Серия "Рассказы по картинкам", </w:t>
            </w:r>
          </w:p>
        </w:tc>
      </w:tr>
      <w:tr w:rsidR="008F5946" w:rsidRPr="00370BFE" w14:paraId="03AD0638" w14:textId="77777777" w:rsidTr="007974B1">
        <w:trPr>
          <w:trHeight w:val="144"/>
        </w:trPr>
        <w:tc>
          <w:tcPr>
            <w:tcW w:w="5759" w:type="dxa"/>
            <w:gridSpan w:val="2"/>
          </w:tcPr>
          <w:p w14:paraId="2CF72C26" w14:textId="77777777" w:rsidR="00B7364C" w:rsidRPr="00370BFE" w:rsidRDefault="00B7364C" w:rsidP="00E21ADE">
            <w:pPr>
              <w:pStyle w:val="Style14"/>
              <w:widowControl/>
              <w:spacing w:line="240" w:lineRule="auto"/>
              <w:rPr>
                <w:rStyle w:val="FontStyle46"/>
                <w:rFonts w:cs="Times New Roman"/>
                <w:b w:val="0"/>
              </w:rPr>
            </w:pPr>
            <w:r w:rsidRPr="00370BFE">
              <w:rPr>
                <w:rStyle w:val="FontStyle46"/>
                <w:rFonts w:cs="Times New Roman"/>
                <w:b w:val="0"/>
              </w:rPr>
              <w:t>Социально-коммуникативное развитие</w:t>
            </w:r>
          </w:p>
          <w:p w14:paraId="21657F54" w14:textId="77777777" w:rsidR="00B7364C" w:rsidRPr="00370BFE" w:rsidRDefault="00B7364C" w:rsidP="00E21A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370BFE">
              <w:rPr>
                <w:rFonts w:ascii="Times New Roman" w:hAnsi="Times New Roman"/>
                <w:sz w:val="24"/>
                <w:szCs w:val="24"/>
              </w:rPr>
              <w:t xml:space="preserve">Буре Р.С. Социально-нравственное воспитание дошкольников. Для занятий с детьми 3-7 лет. </w:t>
            </w:r>
          </w:p>
          <w:p w14:paraId="4DD284F8" w14:textId="77777777" w:rsidR="00B7364C" w:rsidRPr="00370BFE" w:rsidRDefault="00B7364C" w:rsidP="00E21A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- Саулина</w:t>
            </w:r>
            <w:r w:rsidR="00923355" w:rsidRPr="00370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0BFE">
              <w:rPr>
                <w:rFonts w:ascii="Times New Roman" w:hAnsi="Times New Roman"/>
                <w:sz w:val="24"/>
                <w:szCs w:val="24"/>
              </w:rPr>
              <w:t xml:space="preserve">Т.Ф. Знакомим дошкольников с правилами дорожного движения: Для занятий с детьми 3-7 лет. </w:t>
            </w:r>
          </w:p>
          <w:p w14:paraId="2043F490" w14:textId="77777777" w:rsidR="00B7364C" w:rsidRPr="00370BFE" w:rsidRDefault="00B7364C" w:rsidP="00E21A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-Трудовое воспитание в детском саду. Для занятий с детьми 3-7 лет. Куцакова</w:t>
            </w:r>
            <w:r w:rsidR="00923355" w:rsidRPr="00370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0BFE">
              <w:rPr>
                <w:rFonts w:ascii="Times New Roman" w:hAnsi="Times New Roman"/>
                <w:sz w:val="24"/>
                <w:szCs w:val="24"/>
              </w:rPr>
              <w:t>Л.В.</w:t>
            </w:r>
          </w:p>
          <w:p w14:paraId="6A0A0350" w14:textId="77777777" w:rsidR="00B7364C" w:rsidRPr="00370BFE" w:rsidRDefault="00027635" w:rsidP="00027635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7364C" w:rsidRPr="00370BFE">
              <w:rPr>
                <w:rFonts w:ascii="Times New Roman" w:hAnsi="Times New Roman"/>
                <w:sz w:val="24"/>
                <w:szCs w:val="24"/>
              </w:rPr>
              <w:t>Формирование основ безопасности у дошкольников (3-7 лет). Белая К.Ю.</w:t>
            </w:r>
          </w:p>
          <w:p w14:paraId="1D2E0D73" w14:textId="77777777" w:rsidR="00B7364C" w:rsidRPr="00370BFE" w:rsidRDefault="001A4816" w:rsidP="00E21ADE">
            <w:pPr>
              <w:spacing w:after="0" w:line="240" w:lineRule="auto"/>
              <w:jc w:val="both"/>
              <w:rPr>
                <w:rStyle w:val="FontStyle46"/>
                <w:b w:val="0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-Развитие игровой деятельности</w:t>
            </w:r>
            <w:r w:rsidR="00B7364C" w:rsidRPr="00370BFE">
              <w:rPr>
                <w:rFonts w:ascii="Times New Roman" w:hAnsi="Times New Roman"/>
                <w:sz w:val="24"/>
                <w:szCs w:val="24"/>
              </w:rPr>
              <w:t xml:space="preserve"> младшая группа (3-4 года).</w:t>
            </w:r>
            <w:r w:rsidR="005D03A4" w:rsidRPr="00370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64C" w:rsidRPr="00370BFE">
              <w:rPr>
                <w:rFonts w:ascii="Times New Roman" w:hAnsi="Times New Roman"/>
                <w:sz w:val="24"/>
                <w:szCs w:val="24"/>
              </w:rPr>
              <w:t>Губанова Н.Ф.</w:t>
            </w:r>
          </w:p>
        </w:tc>
        <w:tc>
          <w:tcPr>
            <w:tcW w:w="4270" w:type="dxa"/>
            <w:vMerge/>
          </w:tcPr>
          <w:p w14:paraId="0AC6B226" w14:textId="77777777" w:rsidR="00B7364C" w:rsidRPr="00370BFE" w:rsidRDefault="00B7364C" w:rsidP="00E21ADE">
            <w:pPr>
              <w:pStyle w:val="Style14"/>
              <w:widowControl/>
              <w:spacing w:line="240" w:lineRule="auto"/>
              <w:rPr>
                <w:rStyle w:val="FontStyle46"/>
                <w:rFonts w:cs="Times New Roman"/>
                <w:b w:val="0"/>
                <w:i/>
              </w:rPr>
            </w:pPr>
          </w:p>
        </w:tc>
      </w:tr>
      <w:tr w:rsidR="008F5946" w:rsidRPr="00370BFE" w14:paraId="71323582" w14:textId="77777777" w:rsidTr="007974B1">
        <w:trPr>
          <w:trHeight w:val="144"/>
        </w:trPr>
        <w:tc>
          <w:tcPr>
            <w:tcW w:w="5759" w:type="dxa"/>
            <w:gridSpan w:val="2"/>
          </w:tcPr>
          <w:p w14:paraId="1FD43E7B" w14:textId="77777777" w:rsidR="00B7364C" w:rsidRPr="00370BFE" w:rsidRDefault="00B7364C" w:rsidP="00E21ADE">
            <w:pPr>
              <w:pStyle w:val="Style14"/>
              <w:widowControl/>
              <w:spacing w:line="240" w:lineRule="auto"/>
              <w:rPr>
                <w:rStyle w:val="FontStyle46"/>
                <w:rFonts w:cs="Times New Roman"/>
                <w:b w:val="0"/>
              </w:rPr>
            </w:pPr>
            <w:r w:rsidRPr="00370BFE">
              <w:rPr>
                <w:rStyle w:val="FontStyle46"/>
                <w:rFonts w:cs="Times New Roman"/>
                <w:b w:val="0"/>
              </w:rPr>
              <w:t>Познавательное развитие</w:t>
            </w:r>
          </w:p>
          <w:p w14:paraId="2C6DA7A3" w14:textId="77777777" w:rsidR="00B7364C" w:rsidRPr="00370BFE" w:rsidRDefault="00B7364C" w:rsidP="00E21ADE">
            <w:pPr>
              <w:pStyle w:val="Style14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370BFE">
              <w:rPr>
                <w:rFonts w:ascii="Times New Roman" w:hAnsi="Times New Roman" w:cs="Times New Roman"/>
              </w:rPr>
              <w:t>- Веракса</w:t>
            </w:r>
            <w:r w:rsidR="00923355" w:rsidRPr="00370BFE">
              <w:rPr>
                <w:rFonts w:ascii="Times New Roman" w:hAnsi="Times New Roman" w:cs="Times New Roman"/>
              </w:rPr>
              <w:t xml:space="preserve"> </w:t>
            </w:r>
            <w:r w:rsidRPr="00370BFE">
              <w:rPr>
                <w:rFonts w:ascii="Times New Roman" w:hAnsi="Times New Roman" w:cs="Times New Roman"/>
              </w:rPr>
              <w:t>Н.Е., Веракса</w:t>
            </w:r>
            <w:r w:rsidR="00923355" w:rsidRPr="00370BFE">
              <w:rPr>
                <w:rFonts w:ascii="Times New Roman" w:hAnsi="Times New Roman" w:cs="Times New Roman"/>
              </w:rPr>
              <w:t xml:space="preserve"> </w:t>
            </w:r>
            <w:r w:rsidRPr="00370BFE">
              <w:rPr>
                <w:rFonts w:ascii="Times New Roman" w:hAnsi="Times New Roman" w:cs="Times New Roman"/>
              </w:rPr>
              <w:t>А.Н. Проектная деятельность дошкольников. Пособие для педагогов дошкольных учреждений.</w:t>
            </w:r>
          </w:p>
          <w:p w14:paraId="05C4DF7A" w14:textId="77777777" w:rsidR="00B7364C" w:rsidRPr="00370BFE" w:rsidRDefault="00B7364C" w:rsidP="00E21ADE">
            <w:pPr>
              <w:pStyle w:val="Style14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370BFE">
              <w:rPr>
                <w:rFonts w:ascii="Times New Roman" w:hAnsi="Times New Roman" w:cs="Times New Roman"/>
              </w:rPr>
              <w:t>-</w:t>
            </w:r>
            <w:r w:rsidR="00027635" w:rsidRPr="00370BFE">
              <w:rPr>
                <w:rFonts w:ascii="Times New Roman" w:hAnsi="Times New Roman" w:cs="Times New Roman"/>
              </w:rPr>
              <w:t xml:space="preserve"> </w:t>
            </w:r>
            <w:r w:rsidRPr="00370BFE">
              <w:rPr>
                <w:rFonts w:ascii="Times New Roman" w:hAnsi="Times New Roman" w:cs="Times New Roman"/>
              </w:rPr>
              <w:t>Формирование элементарных</w:t>
            </w:r>
            <w:r w:rsidR="00923355" w:rsidRPr="00370BFE">
              <w:rPr>
                <w:rFonts w:ascii="Times New Roman" w:hAnsi="Times New Roman" w:cs="Times New Roman"/>
              </w:rPr>
              <w:t xml:space="preserve"> математических представлений: </w:t>
            </w:r>
            <w:r w:rsidRPr="00370BFE">
              <w:rPr>
                <w:rFonts w:ascii="Times New Roman" w:hAnsi="Times New Roman" w:cs="Times New Roman"/>
              </w:rPr>
              <w:t>младшая группа (3-4 года).</w:t>
            </w:r>
            <w:r w:rsidR="00923355" w:rsidRPr="00370BFE">
              <w:rPr>
                <w:rFonts w:ascii="Times New Roman" w:hAnsi="Times New Roman" w:cs="Times New Roman"/>
              </w:rPr>
              <w:t xml:space="preserve"> </w:t>
            </w:r>
            <w:r w:rsidRPr="00370BFE">
              <w:rPr>
                <w:rFonts w:ascii="Times New Roman" w:hAnsi="Times New Roman" w:cs="Times New Roman"/>
              </w:rPr>
              <w:t>Понамарева И.А., Позина</w:t>
            </w:r>
            <w:r w:rsidR="00923355" w:rsidRPr="00370BFE">
              <w:rPr>
                <w:rFonts w:ascii="Times New Roman" w:hAnsi="Times New Roman" w:cs="Times New Roman"/>
              </w:rPr>
              <w:t xml:space="preserve"> </w:t>
            </w:r>
            <w:r w:rsidRPr="00370BFE">
              <w:rPr>
                <w:rFonts w:ascii="Times New Roman" w:hAnsi="Times New Roman" w:cs="Times New Roman"/>
              </w:rPr>
              <w:t>В.А.</w:t>
            </w:r>
          </w:p>
          <w:p w14:paraId="6CBDF4D4" w14:textId="77777777" w:rsidR="00B7364C" w:rsidRPr="00370BFE" w:rsidRDefault="00B7364C" w:rsidP="00E21ADE">
            <w:pPr>
              <w:pStyle w:val="Style14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370BFE">
              <w:rPr>
                <w:rFonts w:ascii="Times New Roman" w:hAnsi="Times New Roman" w:cs="Times New Roman"/>
              </w:rPr>
              <w:t>-Ознакомление с предметным и социальным окружением: младшая группа (3-4 года). Дыбина</w:t>
            </w:r>
            <w:r w:rsidR="00923355" w:rsidRPr="00370BFE">
              <w:rPr>
                <w:rFonts w:ascii="Times New Roman" w:hAnsi="Times New Roman" w:cs="Times New Roman"/>
              </w:rPr>
              <w:t xml:space="preserve"> </w:t>
            </w:r>
            <w:r w:rsidRPr="00370BFE">
              <w:rPr>
                <w:rFonts w:ascii="Times New Roman" w:hAnsi="Times New Roman" w:cs="Times New Roman"/>
              </w:rPr>
              <w:t>О.В.</w:t>
            </w:r>
          </w:p>
          <w:p w14:paraId="4E665AFB" w14:textId="77777777" w:rsidR="00B7364C" w:rsidRPr="00370BFE" w:rsidRDefault="00B7364C" w:rsidP="00935F5C">
            <w:pPr>
              <w:pStyle w:val="Style14"/>
              <w:widowControl/>
              <w:spacing w:line="240" w:lineRule="auto"/>
              <w:rPr>
                <w:rStyle w:val="FontStyle46"/>
                <w:rFonts w:cs="Times New Roman"/>
                <w:b w:val="0"/>
              </w:rPr>
            </w:pPr>
            <w:r w:rsidRPr="00370BFE">
              <w:rPr>
                <w:rFonts w:ascii="Times New Roman" w:hAnsi="Times New Roman" w:cs="Times New Roman"/>
              </w:rPr>
              <w:t>-Ознакомление с природой в детском саду: младшая группа (3-4 года).</w:t>
            </w:r>
            <w:r w:rsidR="00935F5C" w:rsidRPr="00370BFE">
              <w:rPr>
                <w:rFonts w:ascii="Times New Roman" w:hAnsi="Times New Roman" w:cs="Times New Roman"/>
              </w:rPr>
              <w:t xml:space="preserve"> </w:t>
            </w:r>
            <w:r w:rsidRPr="00370BFE">
              <w:rPr>
                <w:rFonts w:ascii="Times New Roman" w:hAnsi="Times New Roman" w:cs="Times New Roman"/>
              </w:rPr>
              <w:t>Соломейникова</w:t>
            </w:r>
            <w:r w:rsidR="00923355" w:rsidRPr="00370BFE">
              <w:rPr>
                <w:rFonts w:ascii="Times New Roman" w:hAnsi="Times New Roman" w:cs="Times New Roman"/>
              </w:rPr>
              <w:t xml:space="preserve"> </w:t>
            </w:r>
            <w:r w:rsidRPr="00370BFE">
              <w:rPr>
                <w:rFonts w:ascii="Times New Roman" w:hAnsi="Times New Roman" w:cs="Times New Roman"/>
              </w:rPr>
              <w:t>О.А.</w:t>
            </w:r>
          </w:p>
        </w:tc>
        <w:tc>
          <w:tcPr>
            <w:tcW w:w="4270" w:type="dxa"/>
          </w:tcPr>
          <w:p w14:paraId="47BD33AA" w14:textId="77777777" w:rsidR="00B7364C" w:rsidRPr="00370BFE" w:rsidRDefault="00B7364C" w:rsidP="00E21ADE">
            <w:pPr>
              <w:pStyle w:val="Style14"/>
              <w:widowControl/>
              <w:spacing w:line="240" w:lineRule="auto"/>
              <w:rPr>
                <w:rStyle w:val="FontStyle46"/>
                <w:rFonts w:cs="Times New Roman"/>
                <w:b w:val="0"/>
                <w:i/>
              </w:rPr>
            </w:pPr>
            <w:r w:rsidRPr="00370BFE">
              <w:rPr>
                <w:rStyle w:val="FontStyle46"/>
                <w:rFonts w:cs="Times New Roman"/>
                <w:b w:val="0"/>
                <w:i/>
              </w:rPr>
              <w:t>Серия "Мир в картинках", серия "Рассказы по картинкам",</w:t>
            </w:r>
            <w:r w:rsidR="00935F5C" w:rsidRPr="00370BFE">
              <w:rPr>
                <w:rStyle w:val="FontStyle46"/>
                <w:rFonts w:cs="Times New Roman"/>
                <w:b w:val="0"/>
                <w:i/>
              </w:rPr>
              <w:t xml:space="preserve"> </w:t>
            </w:r>
            <w:r w:rsidRPr="00370BFE">
              <w:rPr>
                <w:rStyle w:val="FontStyle46"/>
                <w:rFonts w:cs="Times New Roman"/>
                <w:b w:val="0"/>
                <w:i/>
              </w:rPr>
              <w:t>серия "Расскажите детям о....".</w:t>
            </w:r>
          </w:p>
          <w:p w14:paraId="4073CA7D" w14:textId="77777777" w:rsidR="00B7364C" w:rsidRPr="00370BFE" w:rsidRDefault="00B7364C" w:rsidP="00E21ADE">
            <w:pPr>
              <w:pStyle w:val="Style14"/>
              <w:widowControl/>
              <w:spacing w:line="240" w:lineRule="auto"/>
              <w:rPr>
                <w:rStyle w:val="FontStyle46"/>
                <w:rFonts w:cs="Times New Roman"/>
                <w:b w:val="0"/>
                <w:i/>
              </w:rPr>
            </w:pPr>
            <w:r w:rsidRPr="00370BFE">
              <w:rPr>
                <w:rStyle w:val="FontStyle46"/>
                <w:rFonts w:cs="Times New Roman"/>
                <w:b w:val="0"/>
                <w:i/>
              </w:rPr>
              <w:t>Плакаты "форма", "цвет"</w:t>
            </w:r>
          </w:p>
          <w:p w14:paraId="352BED0F" w14:textId="77777777" w:rsidR="00B7364C" w:rsidRPr="00370BFE" w:rsidRDefault="00B7364C" w:rsidP="00E21ADE">
            <w:pPr>
              <w:pStyle w:val="Style14"/>
              <w:widowControl/>
              <w:spacing w:line="240" w:lineRule="auto"/>
              <w:rPr>
                <w:rStyle w:val="FontStyle46"/>
                <w:rFonts w:cs="Times New Roman"/>
                <w:b w:val="0"/>
                <w:i/>
              </w:rPr>
            </w:pPr>
            <w:r w:rsidRPr="00370BFE">
              <w:rPr>
                <w:rStyle w:val="FontStyle46"/>
                <w:rFonts w:cs="Times New Roman"/>
                <w:b w:val="0"/>
                <w:i/>
              </w:rPr>
              <w:t>Картины для рассматривания.</w:t>
            </w:r>
          </w:p>
        </w:tc>
      </w:tr>
      <w:tr w:rsidR="008F5946" w:rsidRPr="00370BFE" w14:paraId="2A8868B2" w14:textId="77777777" w:rsidTr="007974B1">
        <w:trPr>
          <w:trHeight w:val="144"/>
        </w:trPr>
        <w:tc>
          <w:tcPr>
            <w:tcW w:w="5759" w:type="dxa"/>
            <w:gridSpan w:val="2"/>
          </w:tcPr>
          <w:p w14:paraId="2E3BACFF" w14:textId="77777777" w:rsidR="00B7364C" w:rsidRPr="00370BFE" w:rsidRDefault="00B7364C" w:rsidP="00E21ADE">
            <w:pPr>
              <w:pStyle w:val="Style14"/>
              <w:widowControl/>
              <w:spacing w:line="240" w:lineRule="auto"/>
              <w:rPr>
                <w:rStyle w:val="FontStyle46"/>
                <w:rFonts w:cs="Times New Roman"/>
                <w:b w:val="0"/>
              </w:rPr>
            </w:pPr>
            <w:r w:rsidRPr="00370BFE">
              <w:rPr>
                <w:rStyle w:val="FontStyle46"/>
                <w:rFonts w:cs="Times New Roman"/>
                <w:b w:val="0"/>
              </w:rPr>
              <w:t>Речевое развитие</w:t>
            </w:r>
          </w:p>
          <w:p w14:paraId="42687459" w14:textId="77777777" w:rsidR="00B7364C" w:rsidRPr="00370BFE" w:rsidRDefault="00B7364C" w:rsidP="00E21ADE">
            <w:pPr>
              <w:pStyle w:val="Style14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370BFE">
              <w:rPr>
                <w:rStyle w:val="FontStyle46"/>
                <w:rFonts w:cs="Times New Roman"/>
                <w:b w:val="0"/>
              </w:rPr>
              <w:t>-Развитие речи в детском саду:</w:t>
            </w:r>
            <w:r w:rsidRPr="00370BFE">
              <w:rPr>
                <w:rFonts w:ascii="Times New Roman" w:hAnsi="Times New Roman" w:cs="Times New Roman"/>
              </w:rPr>
              <w:t xml:space="preserve"> младшая группа (3-4 года).</w:t>
            </w:r>
            <w:r w:rsidR="00935F5C" w:rsidRPr="00370BFE">
              <w:rPr>
                <w:rFonts w:ascii="Times New Roman" w:hAnsi="Times New Roman" w:cs="Times New Roman"/>
              </w:rPr>
              <w:t xml:space="preserve"> </w:t>
            </w:r>
            <w:r w:rsidRPr="00370BFE">
              <w:rPr>
                <w:rFonts w:ascii="Times New Roman" w:hAnsi="Times New Roman" w:cs="Times New Roman"/>
              </w:rPr>
              <w:t>Гербова</w:t>
            </w:r>
            <w:r w:rsidR="00923355" w:rsidRPr="00370BFE">
              <w:rPr>
                <w:rFonts w:ascii="Times New Roman" w:hAnsi="Times New Roman" w:cs="Times New Roman"/>
              </w:rPr>
              <w:t xml:space="preserve"> </w:t>
            </w:r>
            <w:r w:rsidRPr="00370BFE">
              <w:rPr>
                <w:rFonts w:ascii="Times New Roman" w:hAnsi="Times New Roman" w:cs="Times New Roman"/>
              </w:rPr>
              <w:t>В.В.</w:t>
            </w:r>
          </w:p>
          <w:p w14:paraId="3C445FA3" w14:textId="77777777" w:rsidR="00B7364C" w:rsidRPr="00370BFE" w:rsidRDefault="00B7364C" w:rsidP="00E21ADE">
            <w:pPr>
              <w:pStyle w:val="Style14"/>
              <w:widowControl/>
              <w:spacing w:line="240" w:lineRule="auto"/>
              <w:rPr>
                <w:rStyle w:val="FontStyle46"/>
                <w:rFonts w:cs="Times New Roman"/>
                <w:b w:val="0"/>
              </w:rPr>
            </w:pPr>
            <w:r w:rsidRPr="00370BFE">
              <w:rPr>
                <w:rFonts w:ascii="Times New Roman" w:hAnsi="Times New Roman" w:cs="Times New Roman"/>
              </w:rPr>
              <w:t>-Хрестоматия для чтения в детском саду и дома: младшая группа (3-4 года).</w:t>
            </w:r>
          </w:p>
        </w:tc>
        <w:tc>
          <w:tcPr>
            <w:tcW w:w="4270" w:type="dxa"/>
          </w:tcPr>
          <w:p w14:paraId="2615B9DF" w14:textId="77777777" w:rsidR="00B7364C" w:rsidRPr="00370BFE" w:rsidRDefault="00B7364C" w:rsidP="00E21ADE">
            <w:pPr>
              <w:pStyle w:val="Style14"/>
              <w:widowControl/>
              <w:spacing w:line="240" w:lineRule="auto"/>
              <w:rPr>
                <w:rStyle w:val="FontStyle46"/>
                <w:rFonts w:cs="Times New Roman"/>
                <w:b w:val="0"/>
                <w:i/>
              </w:rPr>
            </w:pPr>
            <w:r w:rsidRPr="00370BFE">
              <w:rPr>
                <w:rStyle w:val="FontStyle46"/>
                <w:rFonts w:cs="Times New Roman"/>
                <w:b w:val="0"/>
                <w:i/>
              </w:rPr>
              <w:t>Серия "Рассказы по картинкам"</w:t>
            </w:r>
          </w:p>
        </w:tc>
      </w:tr>
      <w:tr w:rsidR="008F5946" w:rsidRPr="00370BFE" w14:paraId="21E95A33" w14:textId="77777777" w:rsidTr="007974B1">
        <w:trPr>
          <w:trHeight w:val="144"/>
        </w:trPr>
        <w:tc>
          <w:tcPr>
            <w:tcW w:w="5759" w:type="dxa"/>
            <w:gridSpan w:val="2"/>
          </w:tcPr>
          <w:p w14:paraId="4E252F7B" w14:textId="77777777" w:rsidR="00B7364C" w:rsidRPr="00370BFE" w:rsidRDefault="00B7364C" w:rsidP="008D7A01">
            <w:pPr>
              <w:pStyle w:val="af3"/>
              <w:rPr>
                <w:rStyle w:val="FontStyle46"/>
                <w:rFonts w:eastAsia="Times New Roman"/>
                <w:b w:val="0"/>
                <w:szCs w:val="24"/>
                <w:lang w:eastAsia="en-US"/>
              </w:rPr>
            </w:pPr>
            <w:r w:rsidRPr="00370BFE">
              <w:rPr>
                <w:rStyle w:val="FontStyle46"/>
                <w:rFonts w:eastAsia="Times New Roman"/>
                <w:b w:val="0"/>
                <w:szCs w:val="24"/>
                <w:lang w:eastAsia="en-US"/>
              </w:rPr>
              <w:t>Художественно- эстетическое развити</w:t>
            </w:r>
            <w:r w:rsidR="008D7A01" w:rsidRPr="00370BFE">
              <w:rPr>
                <w:rStyle w:val="FontStyle46"/>
                <w:rFonts w:eastAsia="Times New Roman"/>
                <w:b w:val="0"/>
                <w:szCs w:val="24"/>
                <w:lang w:eastAsia="en-US"/>
              </w:rPr>
              <w:t>е.</w:t>
            </w:r>
          </w:p>
          <w:p w14:paraId="039B7214" w14:textId="77777777" w:rsidR="00B7364C" w:rsidRPr="00370BFE" w:rsidRDefault="00B7364C" w:rsidP="00E21ADE">
            <w:pPr>
              <w:pStyle w:val="Style14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370BFE">
              <w:rPr>
                <w:rStyle w:val="FontStyle46"/>
                <w:rFonts w:cs="Times New Roman"/>
                <w:b w:val="0"/>
              </w:rPr>
              <w:t xml:space="preserve">-Изобразительная деятельность в детском саду: </w:t>
            </w:r>
            <w:r w:rsidRPr="00370BFE">
              <w:rPr>
                <w:rFonts w:ascii="Times New Roman" w:hAnsi="Times New Roman" w:cs="Times New Roman"/>
              </w:rPr>
              <w:t>младшая группа (3-4 года). Комарова Т.С.</w:t>
            </w:r>
          </w:p>
          <w:p w14:paraId="7D742E6C" w14:textId="77777777" w:rsidR="00B7364C" w:rsidRPr="00370BFE" w:rsidRDefault="00B7364C" w:rsidP="00E21ADE">
            <w:pPr>
              <w:pStyle w:val="Style14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370BFE">
              <w:rPr>
                <w:rFonts w:ascii="Times New Roman" w:hAnsi="Times New Roman" w:cs="Times New Roman"/>
              </w:rPr>
              <w:t>-Интеграция в воспитательно</w:t>
            </w:r>
            <w:r w:rsidR="00923355" w:rsidRPr="00370BFE">
              <w:rPr>
                <w:rFonts w:ascii="Times New Roman" w:hAnsi="Times New Roman" w:cs="Times New Roman"/>
              </w:rPr>
              <w:t xml:space="preserve"> </w:t>
            </w:r>
            <w:r w:rsidRPr="00370BFE">
              <w:rPr>
                <w:rFonts w:ascii="Times New Roman" w:hAnsi="Times New Roman" w:cs="Times New Roman"/>
              </w:rPr>
              <w:t>- образовательной работе с детского сада. Комарова Т.С., Зацепина</w:t>
            </w:r>
            <w:r w:rsidR="00923355" w:rsidRPr="00370BFE">
              <w:rPr>
                <w:rFonts w:ascii="Times New Roman" w:hAnsi="Times New Roman" w:cs="Times New Roman"/>
              </w:rPr>
              <w:t xml:space="preserve"> </w:t>
            </w:r>
            <w:r w:rsidRPr="00370BFE">
              <w:rPr>
                <w:rFonts w:ascii="Times New Roman" w:hAnsi="Times New Roman" w:cs="Times New Roman"/>
              </w:rPr>
              <w:t>М.Б.</w:t>
            </w:r>
          </w:p>
          <w:p w14:paraId="6D25D82C" w14:textId="77777777" w:rsidR="00B7364C" w:rsidRPr="00370BFE" w:rsidRDefault="00B7364C" w:rsidP="00E21ADE">
            <w:pPr>
              <w:pStyle w:val="Style14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370BFE">
              <w:rPr>
                <w:rFonts w:ascii="Times New Roman" w:hAnsi="Times New Roman" w:cs="Times New Roman"/>
              </w:rPr>
              <w:t>-Музыкальное воспитание в детском саду. Зацепина</w:t>
            </w:r>
            <w:r w:rsidR="00923355" w:rsidRPr="00370BFE">
              <w:rPr>
                <w:rFonts w:ascii="Times New Roman" w:hAnsi="Times New Roman" w:cs="Times New Roman"/>
              </w:rPr>
              <w:t xml:space="preserve"> </w:t>
            </w:r>
            <w:r w:rsidRPr="00370BFE">
              <w:rPr>
                <w:rFonts w:ascii="Times New Roman" w:hAnsi="Times New Roman" w:cs="Times New Roman"/>
              </w:rPr>
              <w:t>М.Б.</w:t>
            </w:r>
          </w:p>
          <w:p w14:paraId="5FE30266" w14:textId="77777777" w:rsidR="00B7364C" w:rsidRPr="00370BFE" w:rsidRDefault="00B7364C" w:rsidP="00E21ADE">
            <w:pPr>
              <w:pStyle w:val="Style14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370BFE">
              <w:rPr>
                <w:rFonts w:ascii="Times New Roman" w:hAnsi="Times New Roman" w:cs="Times New Roman"/>
              </w:rPr>
              <w:t>-Культурно-досуговая деятельность в детском саду. Зацепина</w:t>
            </w:r>
            <w:r w:rsidR="00923355" w:rsidRPr="00370BFE">
              <w:rPr>
                <w:rFonts w:ascii="Times New Roman" w:hAnsi="Times New Roman" w:cs="Times New Roman"/>
              </w:rPr>
              <w:t xml:space="preserve"> </w:t>
            </w:r>
            <w:r w:rsidRPr="00370BFE">
              <w:rPr>
                <w:rFonts w:ascii="Times New Roman" w:hAnsi="Times New Roman" w:cs="Times New Roman"/>
              </w:rPr>
              <w:t>М.Б.</w:t>
            </w:r>
          </w:p>
          <w:p w14:paraId="22DFEAFB" w14:textId="77777777" w:rsidR="00B7364C" w:rsidRPr="00370BFE" w:rsidRDefault="00B7364C" w:rsidP="00E21ADE">
            <w:pPr>
              <w:pStyle w:val="Style14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370BFE">
              <w:rPr>
                <w:rFonts w:ascii="Times New Roman" w:hAnsi="Times New Roman" w:cs="Times New Roman"/>
              </w:rPr>
              <w:t>-Народные праздники в детском саду. Зацепина</w:t>
            </w:r>
            <w:r w:rsidR="00923355" w:rsidRPr="00370BFE">
              <w:rPr>
                <w:rFonts w:ascii="Times New Roman" w:hAnsi="Times New Roman" w:cs="Times New Roman"/>
              </w:rPr>
              <w:t xml:space="preserve"> </w:t>
            </w:r>
            <w:r w:rsidRPr="00370BFE">
              <w:rPr>
                <w:rFonts w:ascii="Times New Roman" w:hAnsi="Times New Roman" w:cs="Times New Roman"/>
              </w:rPr>
              <w:t>М.Б., Антонова Т.В.</w:t>
            </w:r>
          </w:p>
          <w:p w14:paraId="0346768E" w14:textId="77777777" w:rsidR="00B7364C" w:rsidRPr="00370BFE" w:rsidRDefault="00B7364C" w:rsidP="00E21ADE">
            <w:pPr>
              <w:pStyle w:val="Style14"/>
              <w:widowControl/>
              <w:spacing w:line="240" w:lineRule="auto"/>
              <w:rPr>
                <w:rStyle w:val="FontStyle46"/>
                <w:rFonts w:cs="Times New Roman"/>
                <w:b w:val="0"/>
                <w:spacing w:val="0"/>
              </w:rPr>
            </w:pPr>
            <w:r w:rsidRPr="00370BFE">
              <w:rPr>
                <w:rFonts w:ascii="Times New Roman" w:hAnsi="Times New Roman" w:cs="Times New Roman"/>
              </w:rPr>
              <w:t>-Праздники и развлечения в детском саду. Зацепина</w:t>
            </w:r>
            <w:r w:rsidR="00923355" w:rsidRPr="00370BFE">
              <w:rPr>
                <w:rFonts w:ascii="Times New Roman" w:hAnsi="Times New Roman" w:cs="Times New Roman"/>
              </w:rPr>
              <w:t xml:space="preserve"> </w:t>
            </w:r>
            <w:r w:rsidRPr="00370BFE">
              <w:rPr>
                <w:rFonts w:ascii="Times New Roman" w:hAnsi="Times New Roman" w:cs="Times New Roman"/>
              </w:rPr>
              <w:t>М.Б.,</w:t>
            </w:r>
            <w:r w:rsidR="00027635" w:rsidRPr="00370BFE">
              <w:rPr>
                <w:rFonts w:ascii="Times New Roman" w:hAnsi="Times New Roman" w:cs="Times New Roman"/>
              </w:rPr>
              <w:t xml:space="preserve"> </w:t>
            </w:r>
            <w:r w:rsidRPr="00370BFE">
              <w:rPr>
                <w:rFonts w:ascii="Times New Roman" w:hAnsi="Times New Roman" w:cs="Times New Roman"/>
              </w:rPr>
              <w:t>Антонова</w:t>
            </w:r>
            <w:r w:rsidR="00923355" w:rsidRPr="00370BFE">
              <w:rPr>
                <w:rFonts w:ascii="Times New Roman" w:hAnsi="Times New Roman" w:cs="Times New Roman"/>
              </w:rPr>
              <w:t xml:space="preserve"> </w:t>
            </w:r>
            <w:r w:rsidRPr="00370BFE">
              <w:rPr>
                <w:rFonts w:ascii="Times New Roman" w:hAnsi="Times New Roman" w:cs="Times New Roman"/>
              </w:rPr>
              <w:t>Т.В.</w:t>
            </w:r>
          </w:p>
        </w:tc>
        <w:tc>
          <w:tcPr>
            <w:tcW w:w="4270" w:type="dxa"/>
          </w:tcPr>
          <w:p w14:paraId="413ED11F" w14:textId="77777777" w:rsidR="00B7364C" w:rsidRPr="00370BFE" w:rsidRDefault="00B7364C" w:rsidP="00E21ADE">
            <w:pPr>
              <w:pStyle w:val="Style14"/>
              <w:widowControl/>
              <w:spacing w:line="240" w:lineRule="auto"/>
              <w:rPr>
                <w:rStyle w:val="FontStyle46"/>
                <w:rFonts w:cs="Times New Roman"/>
                <w:b w:val="0"/>
                <w:i/>
              </w:rPr>
            </w:pPr>
            <w:r w:rsidRPr="00370BFE">
              <w:rPr>
                <w:rStyle w:val="FontStyle46"/>
                <w:rFonts w:cs="Times New Roman"/>
                <w:b w:val="0"/>
                <w:i/>
              </w:rPr>
              <w:t>Серия "Мир в картинках", серия "Искусство</w:t>
            </w:r>
            <w:r w:rsidR="00923355" w:rsidRPr="00370BFE">
              <w:rPr>
                <w:rStyle w:val="FontStyle46"/>
                <w:rFonts w:cs="Times New Roman"/>
                <w:b w:val="0"/>
                <w:i/>
              </w:rPr>
              <w:t xml:space="preserve"> </w:t>
            </w:r>
            <w:r w:rsidRPr="00370BFE">
              <w:rPr>
                <w:rStyle w:val="FontStyle46"/>
                <w:rFonts w:cs="Times New Roman"/>
                <w:b w:val="0"/>
                <w:i/>
              </w:rPr>
              <w:t>- детям"</w:t>
            </w:r>
          </w:p>
        </w:tc>
      </w:tr>
      <w:tr w:rsidR="008F5946" w:rsidRPr="00370BFE" w14:paraId="6F388E4B" w14:textId="77777777" w:rsidTr="007974B1">
        <w:trPr>
          <w:trHeight w:val="144"/>
        </w:trPr>
        <w:tc>
          <w:tcPr>
            <w:tcW w:w="5759" w:type="dxa"/>
            <w:gridSpan w:val="2"/>
          </w:tcPr>
          <w:p w14:paraId="10360908" w14:textId="77777777" w:rsidR="00B7364C" w:rsidRPr="00370BFE" w:rsidRDefault="00B7364C" w:rsidP="00DE75A8">
            <w:pPr>
              <w:pStyle w:val="af3"/>
              <w:rPr>
                <w:rStyle w:val="FontStyle46"/>
                <w:rFonts w:eastAsia="Times New Roman"/>
                <w:b w:val="0"/>
                <w:szCs w:val="24"/>
                <w:lang w:eastAsia="en-US"/>
              </w:rPr>
            </w:pPr>
            <w:r w:rsidRPr="00370BFE">
              <w:rPr>
                <w:rStyle w:val="FontStyle46"/>
                <w:rFonts w:eastAsia="Times New Roman"/>
                <w:b w:val="0"/>
                <w:szCs w:val="24"/>
                <w:lang w:eastAsia="en-US"/>
              </w:rPr>
              <w:t>Физическое развитие</w:t>
            </w:r>
          </w:p>
          <w:p w14:paraId="04053BB8" w14:textId="77777777" w:rsidR="00B7364C" w:rsidRPr="00370BFE" w:rsidRDefault="00B7364C" w:rsidP="00DE75A8">
            <w:pPr>
              <w:pStyle w:val="af3"/>
              <w:rPr>
                <w:rStyle w:val="FontStyle46"/>
                <w:rFonts w:eastAsia="Times New Roman"/>
                <w:b w:val="0"/>
                <w:szCs w:val="24"/>
                <w:lang w:eastAsia="en-US"/>
              </w:rPr>
            </w:pPr>
            <w:r w:rsidRPr="00370BFE">
              <w:rPr>
                <w:rStyle w:val="FontStyle46"/>
                <w:rFonts w:eastAsia="Times New Roman"/>
                <w:b w:val="0"/>
                <w:szCs w:val="24"/>
                <w:lang w:eastAsia="en-US"/>
              </w:rPr>
              <w:t>-Физическая культура в детском саду. метод.пособия 3-7 лет Пензулаева</w:t>
            </w:r>
            <w:r w:rsidR="00923355" w:rsidRPr="00370BFE">
              <w:rPr>
                <w:rStyle w:val="FontStyle46"/>
                <w:rFonts w:eastAsia="Times New Roman"/>
                <w:b w:val="0"/>
                <w:szCs w:val="24"/>
                <w:lang w:eastAsia="en-US"/>
              </w:rPr>
              <w:t xml:space="preserve"> </w:t>
            </w:r>
            <w:r w:rsidRPr="00370BFE">
              <w:rPr>
                <w:rStyle w:val="FontStyle46"/>
                <w:rFonts w:eastAsia="Times New Roman"/>
                <w:b w:val="0"/>
                <w:szCs w:val="24"/>
                <w:lang w:eastAsia="en-US"/>
              </w:rPr>
              <w:t>Л.И.</w:t>
            </w:r>
          </w:p>
          <w:p w14:paraId="57D0C414" w14:textId="77777777" w:rsidR="00B7364C" w:rsidRPr="00370BFE" w:rsidRDefault="00B7364C" w:rsidP="00DE75A8">
            <w:pPr>
              <w:pStyle w:val="af3"/>
              <w:rPr>
                <w:rStyle w:val="FontStyle46"/>
                <w:rFonts w:eastAsia="Times New Roman"/>
                <w:b w:val="0"/>
                <w:szCs w:val="24"/>
                <w:lang w:eastAsia="en-US"/>
              </w:rPr>
            </w:pPr>
            <w:r w:rsidRPr="00370BFE">
              <w:rPr>
                <w:rStyle w:val="FontStyle46"/>
                <w:rFonts w:eastAsia="Times New Roman"/>
                <w:b w:val="0"/>
                <w:szCs w:val="24"/>
                <w:lang w:eastAsia="en-US"/>
              </w:rPr>
              <w:lastRenderedPageBreak/>
              <w:t>-Сборник подвижных игр/ Автор-сост</w:t>
            </w:r>
            <w:r w:rsidR="00923355" w:rsidRPr="00370BFE">
              <w:rPr>
                <w:rStyle w:val="FontStyle46"/>
                <w:rFonts w:eastAsia="Times New Roman"/>
                <w:b w:val="0"/>
                <w:szCs w:val="24"/>
                <w:lang w:eastAsia="en-US"/>
              </w:rPr>
              <w:t xml:space="preserve">. </w:t>
            </w:r>
            <w:r w:rsidR="005D03A4" w:rsidRPr="00370BFE">
              <w:rPr>
                <w:rStyle w:val="FontStyle46"/>
                <w:rFonts w:eastAsia="Times New Roman"/>
                <w:b w:val="0"/>
                <w:szCs w:val="24"/>
                <w:lang w:eastAsia="en-US"/>
              </w:rPr>
              <w:t>Степаненков</w:t>
            </w:r>
            <w:r w:rsidRPr="00370BFE">
              <w:rPr>
                <w:rStyle w:val="FontStyle46"/>
                <w:rFonts w:eastAsia="Times New Roman"/>
                <w:b w:val="0"/>
                <w:szCs w:val="24"/>
                <w:lang w:eastAsia="en-US"/>
              </w:rPr>
              <w:t>Э.Я.</w:t>
            </w:r>
          </w:p>
          <w:p w14:paraId="7EFF22FB" w14:textId="77777777" w:rsidR="00B7364C" w:rsidRPr="00370BFE" w:rsidRDefault="00B7364C" w:rsidP="00DE75A8">
            <w:pPr>
              <w:pStyle w:val="af3"/>
              <w:rPr>
                <w:rStyle w:val="FontStyle46"/>
                <w:rFonts w:eastAsia="Times New Roman"/>
                <w:b w:val="0"/>
                <w:szCs w:val="24"/>
                <w:lang w:eastAsia="en-US"/>
              </w:rPr>
            </w:pPr>
            <w:r w:rsidRPr="00370BFE">
              <w:rPr>
                <w:rStyle w:val="FontStyle46"/>
                <w:rFonts w:eastAsia="Times New Roman"/>
                <w:b w:val="0"/>
                <w:szCs w:val="24"/>
                <w:lang w:eastAsia="en-US"/>
              </w:rPr>
              <w:t>-Малоподвижные игры и игровые и иг</w:t>
            </w:r>
            <w:r w:rsidR="00923355" w:rsidRPr="00370BFE">
              <w:rPr>
                <w:rStyle w:val="FontStyle46"/>
                <w:rFonts w:eastAsia="Times New Roman"/>
                <w:b w:val="0"/>
                <w:szCs w:val="24"/>
                <w:lang w:eastAsia="en-US"/>
              </w:rPr>
              <w:t xml:space="preserve">ровые упражнения </w:t>
            </w:r>
            <w:r w:rsidRPr="00370BFE">
              <w:rPr>
                <w:rStyle w:val="FontStyle46"/>
                <w:rFonts w:eastAsia="Times New Roman"/>
                <w:b w:val="0"/>
                <w:szCs w:val="24"/>
                <w:lang w:eastAsia="en-US"/>
              </w:rPr>
              <w:t>для за</w:t>
            </w:r>
            <w:r w:rsidR="005D03A4" w:rsidRPr="00370BFE">
              <w:rPr>
                <w:rStyle w:val="FontStyle46"/>
                <w:rFonts w:eastAsia="Times New Roman"/>
                <w:b w:val="0"/>
                <w:szCs w:val="24"/>
                <w:lang w:eastAsia="en-US"/>
              </w:rPr>
              <w:t>нятий с детьми 3-7 лет Борисова</w:t>
            </w:r>
            <w:r w:rsidRPr="00370BFE">
              <w:rPr>
                <w:rStyle w:val="FontStyle46"/>
                <w:rFonts w:eastAsia="Times New Roman"/>
                <w:b w:val="0"/>
                <w:szCs w:val="24"/>
                <w:lang w:eastAsia="en-US"/>
              </w:rPr>
              <w:t>М.М.</w:t>
            </w:r>
          </w:p>
        </w:tc>
        <w:tc>
          <w:tcPr>
            <w:tcW w:w="4270" w:type="dxa"/>
          </w:tcPr>
          <w:p w14:paraId="1CEDF0B8" w14:textId="77777777" w:rsidR="00B7364C" w:rsidRPr="00370BFE" w:rsidRDefault="00B7364C" w:rsidP="00E21ADE">
            <w:pPr>
              <w:pStyle w:val="Style14"/>
              <w:widowControl/>
              <w:spacing w:line="240" w:lineRule="auto"/>
              <w:rPr>
                <w:rStyle w:val="FontStyle46"/>
                <w:rFonts w:cs="Times New Roman"/>
                <w:b w:val="0"/>
                <w:i/>
              </w:rPr>
            </w:pPr>
            <w:r w:rsidRPr="00370BFE">
              <w:rPr>
                <w:rStyle w:val="FontStyle46"/>
                <w:rFonts w:cs="Times New Roman"/>
                <w:b w:val="0"/>
                <w:i/>
              </w:rPr>
              <w:lastRenderedPageBreak/>
              <w:t>Серия "Мир в картинках", серия "Рассказы по картинкам", плакаты.</w:t>
            </w:r>
          </w:p>
        </w:tc>
      </w:tr>
      <w:tr w:rsidR="007974B1" w:rsidRPr="00370BFE" w14:paraId="11B65A6C" w14:textId="77777777" w:rsidTr="007974B1">
        <w:trPr>
          <w:trHeight w:val="144"/>
        </w:trPr>
        <w:tc>
          <w:tcPr>
            <w:tcW w:w="10029" w:type="dxa"/>
            <w:gridSpan w:val="3"/>
          </w:tcPr>
          <w:p w14:paraId="67B7D013" w14:textId="77777777" w:rsidR="007974B1" w:rsidRPr="00370BFE" w:rsidRDefault="007974B1" w:rsidP="003053DE">
            <w:pPr>
              <w:pStyle w:val="Style14"/>
              <w:widowControl/>
              <w:spacing w:line="240" w:lineRule="auto"/>
              <w:jc w:val="center"/>
              <w:rPr>
                <w:rStyle w:val="FontStyle46"/>
                <w:rFonts w:cs="Times New Roman"/>
                <w:b w:val="0"/>
                <w:i/>
              </w:rPr>
            </w:pPr>
            <w:bookmarkStart w:id="30" w:name="_Toc501262703"/>
            <w:r w:rsidRPr="00370BFE">
              <w:rPr>
                <w:rStyle w:val="FontStyle46"/>
                <w:rFonts w:cs="Times New Roman"/>
                <w:b w:val="0"/>
              </w:rPr>
              <w:t>Часть, формируемая участниками образовательных отношений</w:t>
            </w:r>
          </w:p>
        </w:tc>
      </w:tr>
      <w:tr w:rsidR="007974B1" w:rsidRPr="00370BFE" w14:paraId="2045166B" w14:textId="77777777" w:rsidTr="007974B1">
        <w:trPr>
          <w:trHeight w:val="144"/>
        </w:trPr>
        <w:tc>
          <w:tcPr>
            <w:tcW w:w="2243" w:type="dxa"/>
          </w:tcPr>
          <w:p w14:paraId="1BB79BD5" w14:textId="77777777" w:rsidR="007974B1" w:rsidRPr="00370BFE" w:rsidRDefault="007974B1" w:rsidP="003053DE">
            <w:pPr>
              <w:pStyle w:val="af3"/>
              <w:rPr>
                <w:rStyle w:val="FontStyle46"/>
                <w:rFonts w:eastAsia="Times New Roman"/>
                <w:b w:val="0"/>
                <w:i/>
                <w:szCs w:val="24"/>
                <w:lang w:eastAsia="en-US"/>
              </w:rPr>
            </w:pPr>
            <w:r w:rsidRPr="00370BFE">
              <w:rPr>
                <w:rStyle w:val="FontStyle46"/>
                <w:rFonts w:eastAsia="Times New Roman"/>
                <w:b w:val="0"/>
                <w:i/>
                <w:szCs w:val="24"/>
                <w:lang w:eastAsia="en-US"/>
              </w:rPr>
              <w:t>Парциальные программы</w:t>
            </w:r>
          </w:p>
        </w:tc>
        <w:tc>
          <w:tcPr>
            <w:tcW w:w="3516" w:type="dxa"/>
          </w:tcPr>
          <w:p w14:paraId="6DE1EF80" w14:textId="77777777" w:rsidR="007974B1" w:rsidRPr="00370BFE" w:rsidRDefault="007974B1" w:rsidP="003053DE">
            <w:pPr>
              <w:pStyle w:val="af3"/>
              <w:rPr>
                <w:rStyle w:val="FontStyle46"/>
                <w:rFonts w:eastAsia="Times New Roman"/>
                <w:b w:val="0"/>
                <w:i/>
                <w:szCs w:val="24"/>
                <w:lang w:eastAsia="en-US"/>
              </w:rPr>
            </w:pPr>
            <w:r w:rsidRPr="00370BFE">
              <w:rPr>
                <w:rStyle w:val="FontStyle46"/>
                <w:rFonts w:eastAsia="Times New Roman"/>
                <w:b w:val="0"/>
                <w:i/>
                <w:szCs w:val="24"/>
                <w:lang w:eastAsia="en-US"/>
              </w:rPr>
              <w:t>Технологии, методики</w:t>
            </w:r>
          </w:p>
        </w:tc>
        <w:tc>
          <w:tcPr>
            <w:tcW w:w="4270" w:type="dxa"/>
          </w:tcPr>
          <w:p w14:paraId="0FADF963" w14:textId="77777777" w:rsidR="007974B1" w:rsidRPr="00370BFE" w:rsidRDefault="007974B1" w:rsidP="003053DE">
            <w:pPr>
              <w:pStyle w:val="af3"/>
              <w:rPr>
                <w:rStyle w:val="FontStyle46"/>
                <w:rFonts w:eastAsia="Times New Roman"/>
                <w:b w:val="0"/>
                <w:i/>
                <w:szCs w:val="24"/>
                <w:lang w:eastAsia="en-US"/>
              </w:rPr>
            </w:pPr>
            <w:r w:rsidRPr="00370BFE">
              <w:rPr>
                <w:rStyle w:val="FontStyle46"/>
                <w:rFonts w:eastAsia="Times New Roman"/>
                <w:b w:val="0"/>
                <w:i/>
                <w:szCs w:val="24"/>
                <w:lang w:eastAsia="en-US"/>
              </w:rPr>
              <w:t>Методические пособия</w:t>
            </w:r>
          </w:p>
        </w:tc>
      </w:tr>
      <w:tr w:rsidR="007974B1" w:rsidRPr="00370BFE" w14:paraId="27BEDF0D" w14:textId="77777777" w:rsidTr="007974B1">
        <w:trPr>
          <w:trHeight w:val="144"/>
        </w:trPr>
        <w:tc>
          <w:tcPr>
            <w:tcW w:w="2243" w:type="dxa"/>
          </w:tcPr>
          <w:p w14:paraId="1579DD57" w14:textId="77777777" w:rsidR="007974B1" w:rsidRPr="00370BFE" w:rsidRDefault="007974B1" w:rsidP="003053DE">
            <w:pPr>
              <w:pStyle w:val="Style14"/>
              <w:widowControl/>
              <w:spacing w:line="240" w:lineRule="auto"/>
              <w:rPr>
                <w:rStyle w:val="FontStyle46"/>
                <w:rFonts w:cs="Times New Roman"/>
                <w:b w:val="0"/>
              </w:rPr>
            </w:pPr>
            <w:r w:rsidRPr="00370BFE">
              <w:rPr>
                <w:rStyle w:val="FontStyle46"/>
                <w:rFonts w:cs="Times New Roman"/>
                <w:b w:val="0"/>
              </w:rPr>
              <w:t>Социально-коммуникативное развитие</w:t>
            </w:r>
          </w:p>
          <w:p w14:paraId="7F2D1D9B" w14:textId="77777777" w:rsidR="007974B1" w:rsidRPr="00370BFE" w:rsidRDefault="007974B1" w:rsidP="003053DE">
            <w:pPr>
              <w:pStyle w:val="Style14"/>
              <w:widowControl/>
              <w:spacing w:line="240" w:lineRule="auto"/>
              <w:jc w:val="left"/>
              <w:rPr>
                <w:rStyle w:val="FontStyle46"/>
                <w:rFonts w:cs="Times New Roman"/>
                <w:b w:val="0"/>
              </w:rPr>
            </w:pPr>
            <w:r w:rsidRPr="00370BFE">
              <w:rPr>
                <w:rStyle w:val="FontStyle46"/>
                <w:rFonts w:cs="Times New Roman"/>
                <w:b w:val="0"/>
              </w:rPr>
              <w:t>Мы живем на Урале" О.В.Толстикова, О.В.Савельева</w:t>
            </w:r>
          </w:p>
        </w:tc>
        <w:tc>
          <w:tcPr>
            <w:tcW w:w="3516" w:type="dxa"/>
          </w:tcPr>
          <w:p w14:paraId="00D5BCB2" w14:textId="77777777" w:rsidR="007974B1" w:rsidRPr="00370BFE" w:rsidRDefault="007974B1" w:rsidP="003053DE">
            <w:pPr>
              <w:pStyle w:val="af3"/>
              <w:rPr>
                <w:rStyle w:val="FontStyle46"/>
                <w:rFonts w:eastAsia="Times New Roman"/>
                <w:b w:val="0"/>
                <w:szCs w:val="24"/>
                <w:lang w:eastAsia="en-US"/>
              </w:rPr>
            </w:pPr>
            <w:r w:rsidRPr="00370BFE">
              <w:rPr>
                <w:rStyle w:val="FontStyle46"/>
                <w:rFonts w:eastAsia="Times New Roman"/>
                <w:b w:val="0"/>
                <w:szCs w:val="24"/>
                <w:lang w:eastAsia="en-US"/>
              </w:rPr>
              <w:t>-Развивающие игры для дошкольников. Н.Н.Васильева</w:t>
            </w:r>
          </w:p>
        </w:tc>
        <w:tc>
          <w:tcPr>
            <w:tcW w:w="4270" w:type="dxa"/>
          </w:tcPr>
          <w:p w14:paraId="22B4B608" w14:textId="77777777" w:rsidR="007974B1" w:rsidRPr="00370BFE" w:rsidRDefault="007974B1" w:rsidP="003053DE">
            <w:pPr>
              <w:pStyle w:val="af3"/>
              <w:rPr>
                <w:rStyle w:val="FontStyle46"/>
                <w:rFonts w:eastAsia="Times New Roman"/>
                <w:b w:val="0"/>
                <w:szCs w:val="24"/>
                <w:lang w:eastAsia="en-US"/>
              </w:rPr>
            </w:pPr>
            <w:r w:rsidRPr="00370BFE">
              <w:rPr>
                <w:rStyle w:val="FontStyle46"/>
                <w:rFonts w:eastAsia="Times New Roman"/>
                <w:b w:val="0"/>
                <w:szCs w:val="24"/>
                <w:lang w:eastAsia="en-US"/>
              </w:rPr>
              <w:t>-Веселый этикет (развитие коммуникативных способностей  ребенка). Богуславская Н.Е., Купина Н.А.</w:t>
            </w:r>
          </w:p>
          <w:p w14:paraId="09B821AF" w14:textId="77777777" w:rsidR="007974B1" w:rsidRPr="00370BFE" w:rsidRDefault="007974B1" w:rsidP="003053DE">
            <w:pPr>
              <w:pStyle w:val="af3"/>
              <w:rPr>
                <w:rStyle w:val="FontStyle46"/>
                <w:rFonts w:eastAsia="Times New Roman"/>
                <w:b w:val="0"/>
                <w:szCs w:val="24"/>
                <w:lang w:eastAsia="en-US"/>
              </w:rPr>
            </w:pPr>
            <w:r w:rsidRPr="00370BFE">
              <w:rPr>
                <w:rStyle w:val="FontStyle46"/>
                <w:rFonts w:eastAsia="Times New Roman"/>
                <w:b w:val="0"/>
                <w:szCs w:val="24"/>
                <w:lang w:eastAsia="en-US"/>
              </w:rPr>
              <w:t>-Безопасность. Авдеева Н.Н., Князева О.Л.</w:t>
            </w:r>
          </w:p>
          <w:p w14:paraId="77F0EE35" w14:textId="77777777" w:rsidR="007974B1" w:rsidRPr="00370BFE" w:rsidRDefault="007974B1" w:rsidP="003053DE">
            <w:pPr>
              <w:pStyle w:val="af3"/>
              <w:rPr>
                <w:rStyle w:val="FontStyle46"/>
                <w:rFonts w:eastAsia="Times New Roman"/>
                <w:b w:val="0"/>
                <w:szCs w:val="24"/>
                <w:lang w:eastAsia="en-US"/>
              </w:rPr>
            </w:pPr>
            <w:r w:rsidRPr="00370BFE">
              <w:rPr>
                <w:rStyle w:val="FontStyle46"/>
                <w:rFonts w:eastAsia="Times New Roman"/>
                <w:b w:val="0"/>
                <w:szCs w:val="24"/>
                <w:lang w:eastAsia="en-US"/>
              </w:rPr>
              <w:t>-Сборник развивающих игр с водой и песком. Новиковская О.А.</w:t>
            </w:r>
          </w:p>
          <w:p w14:paraId="70EF4F37" w14:textId="77777777" w:rsidR="007974B1" w:rsidRPr="00370BFE" w:rsidRDefault="007974B1" w:rsidP="003053DE">
            <w:pPr>
              <w:pStyle w:val="af3"/>
              <w:rPr>
                <w:rStyle w:val="FontStyle46"/>
                <w:rFonts w:eastAsia="Times New Roman"/>
                <w:b w:val="0"/>
                <w:szCs w:val="24"/>
                <w:lang w:eastAsia="en-US"/>
              </w:rPr>
            </w:pPr>
            <w:r w:rsidRPr="00370BFE">
              <w:rPr>
                <w:rStyle w:val="FontStyle46"/>
                <w:rFonts w:eastAsia="Times New Roman"/>
                <w:b w:val="0"/>
                <w:szCs w:val="24"/>
                <w:lang w:eastAsia="en-US"/>
              </w:rPr>
              <w:t>-Приобщение детей дошкольного возраста к культуре и быту народов Урала. Толстикова О.В.</w:t>
            </w:r>
          </w:p>
        </w:tc>
      </w:tr>
      <w:tr w:rsidR="007974B1" w:rsidRPr="00180086" w14:paraId="4555365F" w14:textId="77777777" w:rsidTr="007974B1">
        <w:trPr>
          <w:trHeight w:val="3282"/>
        </w:trPr>
        <w:tc>
          <w:tcPr>
            <w:tcW w:w="2243" w:type="dxa"/>
          </w:tcPr>
          <w:p w14:paraId="607FC91E" w14:textId="77777777" w:rsidR="007974B1" w:rsidRPr="00370BFE" w:rsidRDefault="007974B1" w:rsidP="003053DE">
            <w:pPr>
              <w:pStyle w:val="af3"/>
              <w:rPr>
                <w:rStyle w:val="FontStyle46"/>
                <w:rFonts w:eastAsia="Times New Roman"/>
                <w:b w:val="0"/>
                <w:szCs w:val="24"/>
                <w:lang w:eastAsia="en-US"/>
              </w:rPr>
            </w:pPr>
            <w:r w:rsidRPr="00370BFE">
              <w:rPr>
                <w:rStyle w:val="FontStyle46"/>
                <w:rFonts w:eastAsia="Times New Roman"/>
                <w:b w:val="0"/>
                <w:szCs w:val="24"/>
                <w:lang w:eastAsia="en-US"/>
              </w:rPr>
              <w:t>Познавательное развитие</w:t>
            </w:r>
          </w:p>
          <w:p w14:paraId="2153641C" w14:textId="77777777" w:rsidR="007974B1" w:rsidRPr="00180086" w:rsidRDefault="007974B1" w:rsidP="003053DE">
            <w:pPr>
              <w:pStyle w:val="af3"/>
              <w:rPr>
                <w:rFonts w:eastAsia="Times New Roman"/>
                <w:i/>
                <w:spacing w:val="-10"/>
                <w:sz w:val="24"/>
                <w:szCs w:val="24"/>
                <w:lang w:eastAsia="en-US"/>
              </w:rPr>
            </w:pPr>
            <w:r w:rsidRPr="00370BFE">
              <w:rPr>
                <w:rStyle w:val="FontStyle46"/>
                <w:rFonts w:eastAsia="Times New Roman"/>
                <w:b w:val="0"/>
                <w:szCs w:val="24"/>
                <w:lang w:eastAsia="en-US"/>
              </w:rPr>
              <w:t>"Мы живем на Урале" О.В.Толстикова, О.В.Савельева</w:t>
            </w:r>
          </w:p>
        </w:tc>
        <w:tc>
          <w:tcPr>
            <w:tcW w:w="3516" w:type="dxa"/>
          </w:tcPr>
          <w:p w14:paraId="17344258" w14:textId="77777777" w:rsidR="007974B1" w:rsidRPr="00370BFE" w:rsidRDefault="007974B1" w:rsidP="003053DE">
            <w:pPr>
              <w:pStyle w:val="af3"/>
              <w:rPr>
                <w:rStyle w:val="FontStyle46"/>
                <w:rFonts w:eastAsia="Times New Roman"/>
                <w:b w:val="0"/>
                <w:szCs w:val="24"/>
                <w:lang w:eastAsia="en-US"/>
              </w:rPr>
            </w:pPr>
            <w:r w:rsidRPr="00370BFE">
              <w:rPr>
                <w:rStyle w:val="FontStyle46"/>
                <w:rFonts w:eastAsia="Times New Roman"/>
                <w:b w:val="0"/>
                <w:szCs w:val="24"/>
                <w:lang w:eastAsia="en-US"/>
              </w:rPr>
              <w:t>-Экологическое воспитание младших дошкольников. С.Н.Николаева</w:t>
            </w:r>
          </w:p>
          <w:p w14:paraId="4AE1D7F9" w14:textId="77777777" w:rsidR="007974B1" w:rsidRPr="00370BFE" w:rsidRDefault="007974B1" w:rsidP="003053DE">
            <w:pPr>
              <w:pStyle w:val="af3"/>
              <w:rPr>
                <w:rStyle w:val="FontStyle46"/>
                <w:rFonts w:eastAsia="Times New Roman"/>
                <w:b w:val="0"/>
                <w:szCs w:val="24"/>
                <w:lang w:eastAsia="en-US"/>
              </w:rPr>
            </w:pPr>
            <w:r w:rsidRPr="00370BFE">
              <w:rPr>
                <w:rStyle w:val="FontStyle46"/>
                <w:rFonts w:eastAsia="Times New Roman"/>
                <w:b w:val="0"/>
                <w:szCs w:val="24"/>
                <w:lang w:eastAsia="en-US"/>
              </w:rPr>
              <w:t>-Развивающие игры для дошкольников. Н.Н.Васильева</w:t>
            </w:r>
          </w:p>
          <w:p w14:paraId="55275987" w14:textId="77777777" w:rsidR="007974B1" w:rsidRPr="00370BFE" w:rsidRDefault="007974B1" w:rsidP="003053DE">
            <w:pPr>
              <w:pStyle w:val="af3"/>
              <w:rPr>
                <w:rStyle w:val="FontStyle46"/>
                <w:rFonts w:eastAsia="Times New Roman"/>
                <w:b w:val="0"/>
                <w:szCs w:val="24"/>
                <w:lang w:eastAsia="en-US"/>
              </w:rPr>
            </w:pPr>
            <w:r w:rsidRPr="00370BFE">
              <w:rPr>
                <w:rStyle w:val="FontStyle46"/>
                <w:rFonts w:eastAsia="Times New Roman"/>
                <w:b w:val="0"/>
                <w:szCs w:val="24"/>
                <w:lang w:eastAsia="en-US"/>
              </w:rPr>
              <w:t>-Организация опытно- экспериментальной деятельности детей 2-7 лет. Е.А.Мартынова</w:t>
            </w:r>
          </w:p>
          <w:p w14:paraId="61A2635D" w14:textId="77777777" w:rsidR="007974B1" w:rsidRPr="00370BFE" w:rsidRDefault="007974B1" w:rsidP="003053DE">
            <w:pPr>
              <w:pStyle w:val="af3"/>
              <w:tabs>
                <w:tab w:val="left" w:pos="2903"/>
              </w:tabs>
              <w:rPr>
                <w:rStyle w:val="FontStyle46"/>
                <w:rFonts w:eastAsia="Times New Roman"/>
                <w:b w:val="0"/>
                <w:szCs w:val="24"/>
                <w:lang w:eastAsia="en-US"/>
              </w:rPr>
            </w:pPr>
            <w:r w:rsidRPr="00370BFE">
              <w:rPr>
                <w:rStyle w:val="FontStyle46"/>
                <w:rFonts w:eastAsia="Times New Roman"/>
                <w:b w:val="0"/>
                <w:szCs w:val="24"/>
                <w:lang w:eastAsia="en-US"/>
              </w:rPr>
              <w:t>-Ознакомление дошкольников с окружающей и социальной действительностью: вторая младшая группа. Алешин Н.В.</w:t>
            </w:r>
          </w:p>
        </w:tc>
        <w:tc>
          <w:tcPr>
            <w:tcW w:w="4270" w:type="dxa"/>
          </w:tcPr>
          <w:p w14:paraId="2DCAC007" w14:textId="77777777" w:rsidR="007974B1" w:rsidRPr="00370BFE" w:rsidRDefault="007974B1" w:rsidP="003053DE">
            <w:pPr>
              <w:pStyle w:val="af3"/>
              <w:rPr>
                <w:rStyle w:val="FontStyle46"/>
                <w:rFonts w:eastAsia="Times New Roman"/>
                <w:b w:val="0"/>
                <w:szCs w:val="24"/>
                <w:lang w:eastAsia="en-US"/>
              </w:rPr>
            </w:pPr>
            <w:r w:rsidRPr="00370BFE">
              <w:rPr>
                <w:rStyle w:val="FontStyle46"/>
                <w:rFonts w:eastAsia="Times New Roman"/>
                <w:b w:val="0"/>
                <w:szCs w:val="24"/>
                <w:lang w:eastAsia="en-US"/>
              </w:rPr>
              <w:t>- Математика в детском саду. Вторая младшая группа Новикова В.П.</w:t>
            </w:r>
          </w:p>
          <w:p w14:paraId="56358CD5" w14:textId="77777777" w:rsidR="007974B1" w:rsidRPr="00370BFE" w:rsidRDefault="007974B1" w:rsidP="003053DE">
            <w:pPr>
              <w:pStyle w:val="af3"/>
              <w:rPr>
                <w:rStyle w:val="FontStyle46"/>
                <w:rFonts w:eastAsia="Times New Roman"/>
                <w:b w:val="0"/>
                <w:szCs w:val="24"/>
                <w:lang w:eastAsia="en-US"/>
              </w:rPr>
            </w:pPr>
            <w:r w:rsidRPr="00370BFE">
              <w:rPr>
                <w:rStyle w:val="FontStyle46"/>
                <w:rFonts w:eastAsia="Times New Roman"/>
                <w:b w:val="0"/>
                <w:szCs w:val="24"/>
                <w:lang w:eastAsia="en-US"/>
              </w:rPr>
              <w:t xml:space="preserve"> - "Беседы о том,  кто, где живет?",  "Профессии. Какие они?" Транспорт. Какой он?", " Бытовые электроприборы. Какие они?", "Дом. Какой он?", " Какие месяцы в году?" Шорыгина Г.А.</w:t>
            </w:r>
          </w:p>
          <w:p w14:paraId="5F689B5F" w14:textId="77777777" w:rsidR="007974B1" w:rsidRPr="00370BFE" w:rsidRDefault="007974B1" w:rsidP="003053DE">
            <w:pPr>
              <w:pStyle w:val="af3"/>
              <w:rPr>
                <w:rStyle w:val="FontStyle46"/>
                <w:rFonts w:eastAsia="Times New Roman"/>
                <w:b w:val="0"/>
                <w:szCs w:val="24"/>
                <w:lang w:eastAsia="en-US"/>
              </w:rPr>
            </w:pPr>
            <w:r w:rsidRPr="00370BFE">
              <w:rPr>
                <w:rStyle w:val="FontStyle46"/>
                <w:rFonts w:eastAsia="Times New Roman"/>
                <w:b w:val="0"/>
                <w:szCs w:val="24"/>
                <w:lang w:eastAsia="en-US"/>
              </w:rPr>
              <w:t>-Урал. Кладовая земли. Лаврова С.А.</w:t>
            </w:r>
          </w:p>
          <w:p w14:paraId="4B1D7D1A" w14:textId="77777777" w:rsidR="007974B1" w:rsidRPr="00180086" w:rsidRDefault="007974B1" w:rsidP="003053DE">
            <w:pPr>
              <w:pStyle w:val="af3"/>
              <w:rPr>
                <w:rStyle w:val="FontStyle46"/>
                <w:rFonts w:eastAsia="Times New Roman"/>
                <w:b w:val="0"/>
                <w:szCs w:val="24"/>
                <w:lang w:eastAsia="en-US"/>
              </w:rPr>
            </w:pPr>
            <w:r w:rsidRPr="00370BFE">
              <w:rPr>
                <w:rStyle w:val="FontStyle46"/>
                <w:rFonts w:eastAsia="Times New Roman"/>
                <w:b w:val="0"/>
                <w:szCs w:val="24"/>
                <w:lang w:eastAsia="en-US"/>
              </w:rPr>
              <w:t xml:space="preserve"> -Мир Уральских озер. Галактионов С.</w:t>
            </w:r>
          </w:p>
        </w:tc>
      </w:tr>
      <w:tr w:rsidR="007974B1" w:rsidRPr="00370BFE" w14:paraId="4CFED74E" w14:textId="77777777" w:rsidTr="007974B1">
        <w:trPr>
          <w:trHeight w:val="1130"/>
        </w:trPr>
        <w:tc>
          <w:tcPr>
            <w:tcW w:w="2243" w:type="dxa"/>
          </w:tcPr>
          <w:p w14:paraId="7113B1E0" w14:textId="77777777" w:rsidR="007974B1" w:rsidRPr="00370BFE" w:rsidRDefault="007974B1" w:rsidP="003053DE">
            <w:pPr>
              <w:pStyle w:val="Style14"/>
              <w:widowControl/>
              <w:spacing w:line="240" w:lineRule="auto"/>
              <w:rPr>
                <w:rStyle w:val="FontStyle46"/>
                <w:rFonts w:cs="Times New Roman"/>
                <w:b w:val="0"/>
              </w:rPr>
            </w:pPr>
            <w:r w:rsidRPr="00370BFE">
              <w:rPr>
                <w:rStyle w:val="FontStyle46"/>
                <w:rFonts w:cs="Times New Roman"/>
                <w:b w:val="0"/>
              </w:rPr>
              <w:t>Речевое развитие</w:t>
            </w:r>
          </w:p>
          <w:p w14:paraId="1B9BD6A3" w14:textId="77777777" w:rsidR="007974B1" w:rsidRPr="00370BFE" w:rsidRDefault="007974B1" w:rsidP="003053DE">
            <w:pPr>
              <w:pStyle w:val="af3"/>
              <w:rPr>
                <w:rStyle w:val="FontStyle46"/>
                <w:rFonts w:eastAsia="Times New Roman"/>
                <w:b w:val="0"/>
                <w:szCs w:val="24"/>
                <w:lang w:eastAsia="en-US"/>
              </w:rPr>
            </w:pPr>
            <w:r w:rsidRPr="00370BFE">
              <w:rPr>
                <w:rStyle w:val="FontStyle46"/>
                <w:rFonts w:eastAsia="Times New Roman"/>
                <w:b w:val="0"/>
                <w:szCs w:val="24"/>
                <w:lang w:eastAsia="en-US"/>
              </w:rPr>
              <w:t>"Мы живем на Урале" О.В.Толстикова, О.В.Савельева</w:t>
            </w:r>
          </w:p>
        </w:tc>
        <w:tc>
          <w:tcPr>
            <w:tcW w:w="3516" w:type="dxa"/>
          </w:tcPr>
          <w:p w14:paraId="4485F339" w14:textId="77777777" w:rsidR="007974B1" w:rsidRPr="00370BFE" w:rsidRDefault="007974B1" w:rsidP="003053DE">
            <w:pPr>
              <w:pStyle w:val="af3"/>
              <w:rPr>
                <w:rStyle w:val="FontStyle46"/>
                <w:rFonts w:eastAsia="Times New Roman"/>
                <w:b w:val="0"/>
                <w:szCs w:val="24"/>
                <w:lang w:eastAsia="en-US"/>
              </w:rPr>
            </w:pPr>
            <w:r w:rsidRPr="00370BFE">
              <w:rPr>
                <w:rStyle w:val="FontStyle46"/>
                <w:rFonts w:eastAsia="Times New Roman"/>
                <w:b w:val="0"/>
                <w:szCs w:val="24"/>
                <w:lang w:eastAsia="en-US"/>
              </w:rPr>
              <w:t>- Словесные игры в детском саду. А.К. Бондаренко</w:t>
            </w:r>
          </w:p>
          <w:p w14:paraId="61D09A89" w14:textId="77777777" w:rsidR="007974B1" w:rsidRPr="00370BFE" w:rsidRDefault="007974B1" w:rsidP="003053DE">
            <w:pPr>
              <w:pStyle w:val="af3"/>
              <w:rPr>
                <w:rStyle w:val="FontStyle46"/>
                <w:rFonts w:eastAsia="Times New Roman"/>
                <w:b w:val="0"/>
                <w:szCs w:val="24"/>
                <w:lang w:eastAsia="en-US"/>
              </w:rPr>
            </w:pPr>
            <w:r w:rsidRPr="00370BFE">
              <w:rPr>
                <w:rStyle w:val="FontStyle46"/>
                <w:rFonts w:eastAsia="Times New Roman"/>
                <w:b w:val="0"/>
                <w:szCs w:val="24"/>
                <w:lang w:eastAsia="en-US"/>
              </w:rPr>
              <w:t>-Знакомим дошкольников с литературой. О.У. Ушакова</w:t>
            </w:r>
          </w:p>
        </w:tc>
        <w:tc>
          <w:tcPr>
            <w:tcW w:w="4270" w:type="dxa"/>
          </w:tcPr>
          <w:p w14:paraId="1AC568E4" w14:textId="77777777" w:rsidR="007974B1" w:rsidRPr="00370BFE" w:rsidRDefault="007974B1" w:rsidP="003053DE">
            <w:pPr>
              <w:pStyle w:val="af3"/>
              <w:rPr>
                <w:rStyle w:val="FontStyle46"/>
                <w:rFonts w:eastAsia="Times New Roman"/>
                <w:b w:val="0"/>
                <w:szCs w:val="24"/>
                <w:lang w:eastAsia="en-US"/>
              </w:rPr>
            </w:pPr>
            <w:r w:rsidRPr="00370BFE">
              <w:rPr>
                <w:rStyle w:val="FontStyle46"/>
                <w:rFonts w:eastAsia="Times New Roman"/>
                <w:b w:val="0"/>
                <w:szCs w:val="24"/>
                <w:lang w:eastAsia="en-US"/>
              </w:rPr>
              <w:t>-Развитие речи дошкольников. Затулина Г.Я.</w:t>
            </w:r>
          </w:p>
          <w:p w14:paraId="2255B49E" w14:textId="77777777" w:rsidR="007974B1" w:rsidRPr="00370BFE" w:rsidRDefault="007974B1" w:rsidP="003053DE">
            <w:pPr>
              <w:pStyle w:val="af3"/>
              <w:rPr>
                <w:rStyle w:val="FontStyle46"/>
                <w:rFonts w:eastAsia="Times New Roman"/>
                <w:b w:val="0"/>
                <w:szCs w:val="24"/>
                <w:lang w:eastAsia="en-US"/>
              </w:rPr>
            </w:pPr>
            <w:r w:rsidRPr="00370BFE">
              <w:rPr>
                <w:rStyle w:val="FontStyle46"/>
                <w:rFonts w:eastAsia="Times New Roman"/>
                <w:b w:val="0"/>
                <w:szCs w:val="24"/>
                <w:lang w:eastAsia="en-US"/>
              </w:rPr>
              <w:t>-Лексические темы по развитию речи детей 3-4 лет. Громова О.Е., Соломатина Г.Н</w:t>
            </w:r>
          </w:p>
        </w:tc>
      </w:tr>
      <w:tr w:rsidR="007974B1" w:rsidRPr="00370BFE" w14:paraId="3EFAE81E" w14:textId="77777777" w:rsidTr="007974B1">
        <w:trPr>
          <w:trHeight w:val="1110"/>
        </w:trPr>
        <w:tc>
          <w:tcPr>
            <w:tcW w:w="2243" w:type="dxa"/>
          </w:tcPr>
          <w:p w14:paraId="6796B73B" w14:textId="77777777" w:rsidR="007974B1" w:rsidRPr="00370BFE" w:rsidRDefault="007974B1" w:rsidP="003053DE">
            <w:pPr>
              <w:pStyle w:val="af3"/>
              <w:rPr>
                <w:rStyle w:val="FontStyle46"/>
                <w:rFonts w:eastAsia="Times New Roman"/>
                <w:b w:val="0"/>
                <w:szCs w:val="24"/>
                <w:lang w:eastAsia="en-US"/>
              </w:rPr>
            </w:pPr>
            <w:r w:rsidRPr="00370BFE">
              <w:rPr>
                <w:rStyle w:val="FontStyle46"/>
                <w:rFonts w:eastAsia="Times New Roman"/>
                <w:b w:val="0"/>
                <w:szCs w:val="24"/>
                <w:lang w:eastAsia="en-US"/>
              </w:rPr>
              <w:t>Физическое развитие</w:t>
            </w:r>
          </w:p>
          <w:p w14:paraId="1C0041DB" w14:textId="77777777" w:rsidR="007974B1" w:rsidRPr="00370BFE" w:rsidRDefault="007974B1" w:rsidP="003053DE">
            <w:pPr>
              <w:pStyle w:val="af3"/>
              <w:rPr>
                <w:rStyle w:val="FontStyle46"/>
                <w:rFonts w:eastAsia="Times New Roman"/>
                <w:b w:val="0"/>
                <w:szCs w:val="24"/>
                <w:lang w:eastAsia="en-US"/>
              </w:rPr>
            </w:pPr>
            <w:r w:rsidRPr="00370BFE">
              <w:rPr>
                <w:rStyle w:val="FontStyle46"/>
                <w:rFonts w:eastAsia="Times New Roman"/>
                <w:b w:val="0"/>
                <w:szCs w:val="24"/>
                <w:lang w:eastAsia="en-US"/>
              </w:rPr>
              <w:t>-"Мы живем на Урале" О.В.Толстикова, О.В.Савельева</w:t>
            </w:r>
          </w:p>
        </w:tc>
        <w:tc>
          <w:tcPr>
            <w:tcW w:w="3516" w:type="dxa"/>
          </w:tcPr>
          <w:p w14:paraId="50EB25DB" w14:textId="77777777" w:rsidR="007974B1" w:rsidRPr="00370BFE" w:rsidRDefault="007974B1" w:rsidP="003053DE">
            <w:pPr>
              <w:pStyle w:val="af3"/>
              <w:rPr>
                <w:rStyle w:val="FontStyle46"/>
                <w:rFonts w:eastAsia="Times New Roman"/>
                <w:b w:val="0"/>
                <w:szCs w:val="24"/>
                <w:lang w:eastAsia="en-US"/>
              </w:rPr>
            </w:pPr>
            <w:r w:rsidRPr="00370BFE">
              <w:rPr>
                <w:rStyle w:val="FontStyle46"/>
                <w:rFonts w:eastAsia="Times New Roman"/>
                <w:b w:val="0"/>
                <w:szCs w:val="24"/>
                <w:lang w:eastAsia="en-US"/>
              </w:rPr>
              <w:t>-Здоровьесберегающие технологии в образовательном процессе./Авторы сост. И.В. Чупаха, И.Ю. Соколова</w:t>
            </w:r>
          </w:p>
        </w:tc>
        <w:tc>
          <w:tcPr>
            <w:tcW w:w="4270" w:type="dxa"/>
          </w:tcPr>
          <w:p w14:paraId="68181E58" w14:textId="77777777" w:rsidR="007974B1" w:rsidRPr="00370BFE" w:rsidRDefault="007974B1" w:rsidP="003053DE">
            <w:pPr>
              <w:pStyle w:val="af3"/>
              <w:rPr>
                <w:rStyle w:val="FontStyle46"/>
                <w:rFonts w:eastAsia="Times New Roman"/>
                <w:b w:val="0"/>
                <w:szCs w:val="24"/>
                <w:lang w:eastAsia="en-US"/>
              </w:rPr>
            </w:pPr>
            <w:r w:rsidRPr="00370BFE">
              <w:rPr>
                <w:rStyle w:val="FontStyle46"/>
                <w:rFonts w:eastAsia="Times New Roman"/>
                <w:b w:val="0"/>
                <w:szCs w:val="24"/>
                <w:lang w:eastAsia="en-US"/>
              </w:rPr>
              <w:t xml:space="preserve">-Игры, которые лечат. Галанов А.С. </w:t>
            </w:r>
          </w:p>
          <w:p w14:paraId="0051035E" w14:textId="77777777" w:rsidR="007974B1" w:rsidRPr="00370BFE" w:rsidRDefault="007974B1" w:rsidP="003053DE">
            <w:pPr>
              <w:pStyle w:val="af3"/>
              <w:rPr>
                <w:rStyle w:val="FontStyle46"/>
                <w:rFonts w:eastAsia="Times New Roman"/>
                <w:b w:val="0"/>
                <w:szCs w:val="24"/>
                <w:lang w:eastAsia="en-US"/>
              </w:rPr>
            </w:pPr>
          </w:p>
        </w:tc>
      </w:tr>
    </w:tbl>
    <w:p w14:paraId="3AA79EDE" w14:textId="77777777" w:rsidR="00677E29" w:rsidRPr="00C43DB9" w:rsidRDefault="00B7364C" w:rsidP="00F028E8">
      <w:pPr>
        <w:pStyle w:val="2"/>
        <w:rPr>
          <w:rFonts w:ascii="Times New Roman" w:hAnsi="Times New Roman"/>
          <w:color w:val="auto"/>
          <w:sz w:val="28"/>
          <w:szCs w:val="28"/>
        </w:rPr>
      </w:pPr>
      <w:r w:rsidRPr="00C43DB9">
        <w:rPr>
          <w:rFonts w:ascii="Times New Roman" w:hAnsi="Times New Roman"/>
          <w:color w:val="auto"/>
          <w:sz w:val="28"/>
          <w:szCs w:val="28"/>
        </w:rPr>
        <w:t xml:space="preserve">3.3. </w:t>
      </w:r>
      <w:r w:rsidR="00D700C0" w:rsidRPr="00C43DB9">
        <w:rPr>
          <w:rFonts w:ascii="Times New Roman" w:hAnsi="Times New Roman"/>
          <w:color w:val="auto"/>
          <w:sz w:val="28"/>
          <w:szCs w:val="28"/>
        </w:rPr>
        <w:t>Р</w:t>
      </w:r>
      <w:r w:rsidRPr="00C43DB9">
        <w:rPr>
          <w:rFonts w:ascii="Times New Roman" w:hAnsi="Times New Roman"/>
          <w:color w:val="auto"/>
          <w:sz w:val="28"/>
          <w:szCs w:val="28"/>
        </w:rPr>
        <w:t>ежим дня</w:t>
      </w:r>
      <w:bookmarkEnd w:id="30"/>
    </w:p>
    <w:p w14:paraId="4B8675F3" w14:textId="77777777" w:rsidR="00F36AF6" w:rsidRPr="00FD7028" w:rsidRDefault="00F36AF6" w:rsidP="00D63A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7028">
        <w:rPr>
          <w:rFonts w:ascii="Times New Roman" w:hAnsi="Times New Roman"/>
          <w:b/>
          <w:sz w:val="28"/>
          <w:szCs w:val="28"/>
        </w:rPr>
        <w:t>РЕЖИМ ДНЯ</w:t>
      </w:r>
    </w:p>
    <w:p w14:paraId="0067DA2D" w14:textId="06C5B8DA" w:rsidR="00F36AF6" w:rsidRPr="00FD7028" w:rsidRDefault="00F36AF6" w:rsidP="00D63A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младшей </w:t>
      </w:r>
      <w:r w:rsidRPr="00FD7028">
        <w:rPr>
          <w:rFonts w:ascii="Times New Roman" w:hAnsi="Times New Roman"/>
          <w:b/>
          <w:sz w:val="28"/>
          <w:szCs w:val="28"/>
        </w:rPr>
        <w:t>группе «</w:t>
      </w:r>
      <w:r w:rsidR="00FA6633">
        <w:rPr>
          <w:rFonts w:ascii="Times New Roman" w:hAnsi="Times New Roman"/>
          <w:b/>
          <w:sz w:val="28"/>
          <w:szCs w:val="28"/>
        </w:rPr>
        <w:t>Звёздочки</w:t>
      </w:r>
      <w:r w:rsidRPr="00FD7028">
        <w:rPr>
          <w:rFonts w:ascii="Times New Roman" w:hAnsi="Times New Roman"/>
          <w:b/>
          <w:sz w:val="28"/>
          <w:szCs w:val="28"/>
        </w:rPr>
        <w:t>»</w:t>
      </w:r>
    </w:p>
    <w:p w14:paraId="2B299D3B" w14:textId="689F0467" w:rsidR="00F36AF6" w:rsidRDefault="00F36AF6" w:rsidP="00D63A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7028">
        <w:rPr>
          <w:rFonts w:ascii="Times New Roman" w:hAnsi="Times New Roman"/>
          <w:b/>
          <w:sz w:val="28"/>
          <w:szCs w:val="28"/>
        </w:rPr>
        <w:t>на 202</w:t>
      </w:r>
      <w:r w:rsidR="00FA6633">
        <w:rPr>
          <w:rFonts w:ascii="Times New Roman" w:hAnsi="Times New Roman"/>
          <w:b/>
          <w:sz w:val="28"/>
          <w:szCs w:val="28"/>
        </w:rPr>
        <w:t>2</w:t>
      </w:r>
      <w:r w:rsidRPr="00FD7028">
        <w:rPr>
          <w:rFonts w:ascii="Times New Roman" w:hAnsi="Times New Roman"/>
          <w:b/>
          <w:sz w:val="28"/>
          <w:szCs w:val="28"/>
        </w:rPr>
        <w:t>-202</w:t>
      </w:r>
      <w:r w:rsidR="00FA6633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D7028">
        <w:rPr>
          <w:rFonts w:ascii="Times New Roman" w:hAnsi="Times New Roman"/>
          <w:b/>
          <w:sz w:val="28"/>
          <w:szCs w:val="28"/>
        </w:rPr>
        <w:t xml:space="preserve">учебный год </w:t>
      </w:r>
      <w:r w:rsidR="00D63A80">
        <w:rPr>
          <w:rFonts w:ascii="Times New Roman" w:hAnsi="Times New Roman"/>
          <w:b/>
          <w:sz w:val="28"/>
          <w:szCs w:val="28"/>
        </w:rPr>
        <w:t xml:space="preserve"> </w:t>
      </w:r>
      <w:r w:rsidRPr="00FD7028">
        <w:rPr>
          <w:rFonts w:ascii="Times New Roman" w:hAnsi="Times New Roman"/>
          <w:sz w:val="24"/>
          <w:szCs w:val="24"/>
        </w:rPr>
        <w:t>(холодный период)</w:t>
      </w:r>
    </w:p>
    <w:tbl>
      <w:tblPr>
        <w:tblStyle w:val="a4"/>
        <w:tblW w:w="10201" w:type="dxa"/>
        <w:tblInd w:w="250" w:type="dxa"/>
        <w:tblLook w:val="04A0" w:firstRow="1" w:lastRow="0" w:firstColumn="1" w:lastColumn="0" w:noHBand="0" w:noVBand="1"/>
      </w:tblPr>
      <w:tblGrid>
        <w:gridCol w:w="3261"/>
        <w:gridCol w:w="5387"/>
        <w:gridCol w:w="1553"/>
      </w:tblGrid>
      <w:tr w:rsidR="00F36AF6" w:rsidRPr="00F36AF6" w14:paraId="37A5355E" w14:textId="77777777" w:rsidTr="00F36AF6">
        <w:tc>
          <w:tcPr>
            <w:tcW w:w="3261" w:type="dxa"/>
          </w:tcPr>
          <w:p w14:paraId="7681B2B4" w14:textId="77777777" w:rsidR="00F36AF6" w:rsidRPr="00F36AF6" w:rsidRDefault="00F36AF6" w:rsidP="00F36A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6AF6">
              <w:rPr>
                <w:rFonts w:ascii="Times New Roman" w:hAnsi="Times New Roman"/>
                <w:b/>
                <w:sz w:val="24"/>
                <w:szCs w:val="24"/>
              </w:rPr>
              <w:t xml:space="preserve">Режимный момент </w:t>
            </w:r>
          </w:p>
        </w:tc>
        <w:tc>
          <w:tcPr>
            <w:tcW w:w="5387" w:type="dxa"/>
          </w:tcPr>
          <w:p w14:paraId="68B19C8C" w14:textId="77777777" w:rsidR="00F36AF6" w:rsidRPr="00F36AF6" w:rsidRDefault="00F36AF6" w:rsidP="00F36A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6AF6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553" w:type="dxa"/>
          </w:tcPr>
          <w:p w14:paraId="00CF9C20" w14:textId="77777777" w:rsidR="00F36AF6" w:rsidRPr="00F36AF6" w:rsidRDefault="00F36AF6" w:rsidP="00F36A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6AF6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</w:tc>
      </w:tr>
      <w:tr w:rsidR="00F36AF6" w:rsidRPr="00F36AF6" w14:paraId="49EDB15B" w14:textId="77777777" w:rsidTr="00F36AF6">
        <w:tc>
          <w:tcPr>
            <w:tcW w:w="3261" w:type="dxa"/>
          </w:tcPr>
          <w:p w14:paraId="57FD2466" w14:textId="77777777" w:rsidR="00F36AF6" w:rsidRPr="00F36AF6" w:rsidRDefault="00F36AF6" w:rsidP="00F36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AF6">
              <w:rPr>
                <w:rFonts w:ascii="Times New Roman" w:hAnsi="Times New Roman"/>
                <w:sz w:val="24"/>
                <w:szCs w:val="24"/>
              </w:rPr>
              <w:t>Утренний прием детей, игры, общение.</w:t>
            </w:r>
          </w:p>
          <w:p w14:paraId="256A4CC6" w14:textId="77777777" w:rsidR="00F36AF6" w:rsidRPr="00F36AF6" w:rsidRDefault="00F36AF6" w:rsidP="00F36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A101B19" w14:textId="77777777" w:rsidR="00F36AF6" w:rsidRPr="00F36AF6" w:rsidRDefault="00F36AF6" w:rsidP="00F36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AF6">
              <w:rPr>
                <w:rFonts w:ascii="Times New Roman" w:hAnsi="Times New Roman"/>
                <w:sz w:val="24"/>
                <w:szCs w:val="24"/>
              </w:rPr>
              <w:t xml:space="preserve">Взаимодействие с родителями (индивидуальная работа). Индивидуальные приветствия педагога и детей. Самостоятельная деятельность детей; свободная игра. Индивидуальная работа с детьми. </w:t>
            </w:r>
          </w:p>
        </w:tc>
        <w:tc>
          <w:tcPr>
            <w:tcW w:w="1553" w:type="dxa"/>
          </w:tcPr>
          <w:p w14:paraId="56EC7FBF" w14:textId="77777777" w:rsidR="00F36AF6" w:rsidRPr="00F36AF6" w:rsidRDefault="00F36AF6" w:rsidP="00F36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AF6">
              <w:rPr>
                <w:rFonts w:ascii="Times New Roman" w:hAnsi="Times New Roman"/>
                <w:sz w:val="24"/>
                <w:szCs w:val="24"/>
              </w:rPr>
              <w:t>07.30 – 08.00</w:t>
            </w:r>
          </w:p>
        </w:tc>
      </w:tr>
      <w:tr w:rsidR="00F36AF6" w:rsidRPr="00F36AF6" w14:paraId="76996E41" w14:textId="77777777" w:rsidTr="00F36AF6">
        <w:tc>
          <w:tcPr>
            <w:tcW w:w="3261" w:type="dxa"/>
          </w:tcPr>
          <w:p w14:paraId="3EB9CA46" w14:textId="77777777" w:rsidR="00F36AF6" w:rsidRPr="00F36AF6" w:rsidRDefault="00F36AF6" w:rsidP="00F36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AF6">
              <w:rPr>
                <w:rFonts w:ascii="Times New Roman" w:hAnsi="Times New Roman"/>
                <w:sz w:val="24"/>
                <w:szCs w:val="24"/>
              </w:rPr>
              <w:t>Утренний круг.</w:t>
            </w:r>
          </w:p>
        </w:tc>
        <w:tc>
          <w:tcPr>
            <w:tcW w:w="5387" w:type="dxa"/>
          </w:tcPr>
          <w:p w14:paraId="7891AD94" w14:textId="77777777" w:rsidR="00F36AF6" w:rsidRPr="00F36AF6" w:rsidRDefault="00F36AF6" w:rsidP="00F36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AF6">
              <w:rPr>
                <w:rFonts w:ascii="Times New Roman" w:hAnsi="Times New Roman"/>
                <w:sz w:val="24"/>
                <w:szCs w:val="24"/>
              </w:rPr>
              <w:t xml:space="preserve">Общегрупповой ритуал «Приветствие». </w:t>
            </w:r>
          </w:p>
        </w:tc>
        <w:tc>
          <w:tcPr>
            <w:tcW w:w="1553" w:type="dxa"/>
          </w:tcPr>
          <w:p w14:paraId="07BCF1EB" w14:textId="77777777" w:rsidR="00F36AF6" w:rsidRPr="00F36AF6" w:rsidRDefault="00F36AF6" w:rsidP="00F36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AF6">
              <w:rPr>
                <w:rFonts w:ascii="Times New Roman" w:hAnsi="Times New Roman"/>
                <w:sz w:val="24"/>
                <w:szCs w:val="24"/>
              </w:rPr>
              <w:t>08.00 – 08.15</w:t>
            </w:r>
          </w:p>
        </w:tc>
      </w:tr>
      <w:tr w:rsidR="00F36AF6" w:rsidRPr="00F36AF6" w14:paraId="2DAEDB2C" w14:textId="77777777" w:rsidTr="00F36AF6">
        <w:tc>
          <w:tcPr>
            <w:tcW w:w="3261" w:type="dxa"/>
          </w:tcPr>
          <w:p w14:paraId="7727A20E" w14:textId="77777777" w:rsidR="00F36AF6" w:rsidRPr="00F36AF6" w:rsidRDefault="00F36AF6" w:rsidP="00F36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AF6">
              <w:rPr>
                <w:rFonts w:ascii="Times New Roman" w:hAnsi="Times New Roman"/>
                <w:sz w:val="24"/>
                <w:szCs w:val="24"/>
              </w:rPr>
              <w:t>Утренняя гимнастика.</w:t>
            </w:r>
          </w:p>
          <w:p w14:paraId="4680E966" w14:textId="77777777" w:rsidR="00F36AF6" w:rsidRPr="00F36AF6" w:rsidRDefault="00F36AF6" w:rsidP="00F36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A86C0B3" w14:textId="77777777" w:rsidR="00F36AF6" w:rsidRPr="00F36AF6" w:rsidRDefault="00F36AF6" w:rsidP="00F36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AF6">
              <w:rPr>
                <w:rFonts w:ascii="Times New Roman" w:hAnsi="Times New Roman"/>
                <w:sz w:val="24"/>
                <w:szCs w:val="24"/>
              </w:rPr>
              <w:t>Комплекс физических упражнений, с целью повыше</w:t>
            </w:r>
            <w:r>
              <w:rPr>
                <w:rFonts w:ascii="Times New Roman" w:hAnsi="Times New Roman"/>
                <w:sz w:val="24"/>
                <w:szCs w:val="24"/>
              </w:rPr>
              <w:t>ния общего тонуса организма</w:t>
            </w:r>
            <w:r w:rsidRPr="00F36A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</w:tcPr>
          <w:p w14:paraId="7E9B7A46" w14:textId="77777777" w:rsidR="00F36AF6" w:rsidRPr="00F36AF6" w:rsidRDefault="00F36AF6" w:rsidP="00F36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AF6">
              <w:rPr>
                <w:rFonts w:ascii="Times New Roman" w:hAnsi="Times New Roman"/>
                <w:sz w:val="24"/>
                <w:szCs w:val="24"/>
              </w:rPr>
              <w:t>08.15 – 08.20</w:t>
            </w:r>
          </w:p>
        </w:tc>
      </w:tr>
      <w:tr w:rsidR="00F36AF6" w:rsidRPr="00F36AF6" w14:paraId="36E3DEFC" w14:textId="77777777" w:rsidTr="00F36AF6">
        <w:tc>
          <w:tcPr>
            <w:tcW w:w="3261" w:type="dxa"/>
          </w:tcPr>
          <w:p w14:paraId="281AF7AF" w14:textId="77777777" w:rsidR="00F36AF6" w:rsidRPr="00F36AF6" w:rsidRDefault="00F36AF6" w:rsidP="00F36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AF6">
              <w:rPr>
                <w:rFonts w:ascii="Times New Roman" w:hAnsi="Times New Roman"/>
                <w:sz w:val="24"/>
                <w:szCs w:val="24"/>
              </w:rPr>
              <w:t>КГН/ Подготовка к приему пищи. Завтрак.</w:t>
            </w:r>
          </w:p>
        </w:tc>
        <w:tc>
          <w:tcPr>
            <w:tcW w:w="5387" w:type="dxa"/>
          </w:tcPr>
          <w:p w14:paraId="2D9CC01A" w14:textId="77777777" w:rsidR="00F36AF6" w:rsidRPr="00F36AF6" w:rsidRDefault="00F36AF6" w:rsidP="00F36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AF6">
              <w:rPr>
                <w:rFonts w:ascii="Times New Roman" w:hAnsi="Times New Roman"/>
                <w:sz w:val="24"/>
                <w:szCs w:val="24"/>
                <w:u w:val="single"/>
              </w:rPr>
              <w:t>КГН</w:t>
            </w:r>
            <w:r w:rsidRPr="00F36AF6">
              <w:rPr>
                <w:rFonts w:ascii="Times New Roman" w:hAnsi="Times New Roman"/>
                <w:sz w:val="24"/>
                <w:szCs w:val="24"/>
              </w:rPr>
              <w:t xml:space="preserve">: мытьё рук. </w:t>
            </w:r>
            <w:r w:rsidRPr="00F36AF6">
              <w:rPr>
                <w:rFonts w:ascii="Times New Roman" w:hAnsi="Times New Roman"/>
                <w:sz w:val="24"/>
                <w:szCs w:val="24"/>
                <w:u w:val="single"/>
              </w:rPr>
              <w:t>Навыки самообслуживания</w:t>
            </w:r>
            <w:r w:rsidRPr="00F36AF6">
              <w:rPr>
                <w:rFonts w:ascii="Times New Roman" w:hAnsi="Times New Roman"/>
                <w:sz w:val="24"/>
                <w:szCs w:val="24"/>
              </w:rPr>
              <w:t>: пользование столовыми приборами, культура по</w:t>
            </w:r>
            <w:r w:rsidRPr="00F36AF6">
              <w:rPr>
                <w:rFonts w:ascii="Times New Roman" w:hAnsi="Times New Roman"/>
                <w:sz w:val="24"/>
                <w:szCs w:val="24"/>
              </w:rPr>
              <w:lastRenderedPageBreak/>
              <w:t>ведения за столом.</w:t>
            </w:r>
          </w:p>
        </w:tc>
        <w:tc>
          <w:tcPr>
            <w:tcW w:w="1553" w:type="dxa"/>
          </w:tcPr>
          <w:p w14:paraId="718282E1" w14:textId="77777777" w:rsidR="00F36AF6" w:rsidRPr="00F36AF6" w:rsidRDefault="00F36AF6" w:rsidP="00F36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AF6">
              <w:rPr>
                <w:rFonts w:ascii="Times New Roman" w:hAnsi="Times New Roman"/>
                <w:sz w:val="24"/>
                <w:szCs w:val="24"/>
              </w:rPr>
              <w:lastRenderedPageBreak/>
              <w:t>08.20 – 08.50</w:t>
            </w:r>
          </w:p>
        </w:tc>
      </w:tr>
      <w:tr w:rsidR="00F36AF6" w:rsidRPr="00F36AF6" w14:paraId="37125C66" w14:textId="77777777" w:rsidTr="00F36AF6">
        <w:tc>
          <w:tcPr>
            <w:tcW w:w="3261" w:type="dxa"/>
          </w:tcPr>
          <w:p w14:paraId="5EEE3D17" w14:textId="77777777" w:rsidR="00F36AF6" w:rsidRPr="00F36AF6" w:rsidRDefault="00F36AF6" w:rsidP="00F36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AF6">
              <w:rPr>
                <w:rFonts w:ascii="Times New Roman" w:hAnsi="Times New Roman"/>
                <w:sz w:val="24"/>
                <w:szCs w:val="24"/>
              </w:rPr>
              <w:t>ООД (общая длительность, включая перерыв).</w:t>
            </w:r>
          </w:p>
        </w:tc>
        <w:tc>
          <w:tcPr>
            <w:tcW w:w="5387" w:type="dxa"/>
          </w:tcPr>
          <w:p w14:paraId="74AA897F" w14:textId="77777777" w:rsidR="00F36AF6" w:rsidRPr="00F36AF6" w:rsidRDefault="00F36AF6" w:rsidP="00F36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AF6">
              <w:rPr>
                <w:rFonts w:ascii="Times New Roman" w:hAnsi="Times New Roman"/>
                <w:sz w:val="24"/>
                <w:szCs w:val="24"/>
              </w:rPr>
              <w:t>Образовательная деятельность, осуществляемая в процессе организации различных видов детской деятельности. Физкультминутки.</w:t>
            </w:r>
          </w:p>
        </w:tc>
        <w:tc>
          <w:tcPr>
            <w:tcW w:w="1553" w:type="dxa"/>
          </w:tcPr>
          <w:p w14:paraId="4D69CDCA" w14:textId="77777777" w:rsidR="00F36AF6" w:rsidRPr="00F36AF6" w:rsidRDefault="00F36AF6" w:rsidP="00F36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AF6">
              <w:rPr>
                <w:rFonts w:ascii="Times New Roman" w:hAnsi="Times New Roman"/>
                <w:sz w:val="24"/>
                <w:szCs w:val="24"/>
              </w:rPr>
              <w:t>08.50 – 09.50</w:t>
            </w:r>
          </w:p>
          <w:p w14:paraId="6F089393" w14:textId="77777777" w:rsidR="00F36AF6" w:rsidRPr="00F36AF6" w:rsidRDefault="00F36AF6" w:rsidP="00F36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AF6" w:rsidRPr="00F36AF6" w14:paraId="5F148993" w14:textId="77777777" w:rsidTr="00F36AF6">
        <w:tc>
          <w:tcPr>
            <w:tcW w:w="3261" w:type="dxa"/>
          </w:tcPr>
          <w:p w14:paraId="566F8168" w14:textId="77777777" w:rsidR="00F36AF6" w:rsidRPr="00F36AF6" w:rsidRDefault="00F36AF6" w:rsidP="00F36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AF6">
              <w:rPr>
                <w:rFonts w:ascii="Times New Roman" w:hAnsi="Times New Roman"/>
                <w:sz w:val="24"/>
                <w:szCs w:val="24"/>
              </w:rPr>
              <w:t>Второй завтрак.</w:t>
            </w:r>
          </w:p>
        </w:tc>
        <w:tc>
          <w:tcPr>
            <w:tcW w:w="5387" w:type="dxa"/>
          </w:tcPr>
          <w:p w14:paraId="0EC45025" w14:textId="77777777" w:rsidR="00F36AF6" w:rsidRPr="00F36AF6" w:rsidRDefault="00F36AF6" w:rsidP="00F36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AF6">
              <w:rPr>
                <w:rFonts w:ascii="Times New Roman" w:hAnsi="Times New Roman"/>
                <w:sz w:val="24"/>
                <w:szCs w:val="24"/>
              </w:rPr>
              <w:t>Легкий перекус, рекомендуемый СанПин.</w:t>
            </w:r>
          </w:p>
        </w:tc>
        <w:tc>
          <w:tcPr>
            <w:tcW w:w="1553" w:type="dxa"/>
          </w:tcPr>
          <w:p w14:paraId="1C435B5C" w14:textId="77777777" w:rsidR="00F36AF6" w:rsidRPr="00F36AF6" w:rsidRDefault="00F36AF6" w:rsidP="00F36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AF6">
              <w:rPr>
                <w:rFonts w:ascii="Times New Roman" w:hAnsi="Times New Roman"/>
                <w:sz w:val="24"/>
                <w:szCs w:val="24"/>
              </w:rPr>
              <w:t>09.50 – 10.00</w:t>
            </w:r>
          </w:p>
        </w:tc>
      </w:tr>
      <w:tr w:rsidR="00F36AF6" w:rsidRPr="00F36AF6" w14:paraId="36A9FB09" w14:textId="77777777" w:rsidTr="00F36AF6">
        <w:tc>
          <w:tcPr>
            <w:tcW w:w="3261" w:type="dxa"/>
          </w:tcPr>
          <w:p w14:paraId="31EEAC3D" w14:textId="77777777" w:rsidR="00F36AF6" w:rsidRPr="00F36AF6" w:rsidRDefault="00F36AF6" w:rsidP="00F36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AF6">
              <w:rPr>
                <w:rFonts w:ascii="Times New Roman" w:hAnsi="Times New Roman"/>
                <w:sz w:val="24"/>
                <w:szCs w:val="24"/>
              </w:rPr>
              <w:t>Подготовка к прогулке. Прогулка.</w:t>
            </w:r>
          </w:p>
        </w:tc>
        <w:tc>
          <w:tcPr>
            <w:tcW w:w="5387" w:type="dxa"/>
          </w:tcPr>
          <w:p w14:paraId="2C525FDA" w14:textId="77777777" w:rsidR="00F36AF6" w:rsidRPr="00F36AF6" w:rsidRDefault="00F36AF6" w:rsidP="00F36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AF6">
              <w:rPr>
                <w:rFonts w:ascii="Times New Roman" w:hAnsi="Times New Roman"/>
                <w:sz w:val="24"/>
                <w:szCs w:val="24"/>
              </w:rPr>
              <w:t>Пребывание на свежем воздухе в соответствии с региональными сезонными рекомендациями медиков. Образовательная деятельность в ходе режимных моментов. Освоение правил безопасности. Игры. Индивидуальная работа.</w:t>
            </w:r>
          </w:p>
        </w:tc>
        <w:tc>
          <w:tcPr>
            <w:tcW w:w="1553" w:type="dxa"/>
          </w:tcPr>
          <w:p w14:paraId="6F33F0CE" w14:textId="77777777" w:rsidR="00F36AF6" w:rsidRPr="00F36AF6" w:rsidRDefault="00F36AF6" w:rsidP="00F36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AF6">
              <w:rPr>
                <w:rFonts w:ascii="Times New Roman" w:hAnsi="Times New Roman"/>
                <w:sz w:val="24"/>
                <w:szCs w:val="24"/>
              </w:rPr>
              <w:t>10.00 – 11.30</w:t>
            </w:r>
          </w:p>
        </w:tc>
      </w:tr>
      <w:tr w:rsidR="00F36AF6" w:rsidRPr="00F36AF6" w14:paraId="19B6FC58" w14:textId="77777777" w:rsidTr="00F36AF6">
        <w:tc>
          <w:tcPr>
            <w:tcW w:w="3261" w:type="dxa"/>
          </w:tcPr>
          <w:p w14:paraId="321046D6" w14:textId="77777777" w:rsidR="00F36AF6" w:rsidRPr="00F36AF6" w:rsidRDefault="00F36AF6" w:rsidP="00F36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AF6">
              <w:rPr>
                <w:rFonts w:ascii="Times New Roman" w:hAnsi="Times New Roman"/>
                <w:sz w:val="24"/>
                <w:szCs w:val="24"/>
              </w:rPr>
              <w:t>Возвращение с прогулки, игры, общение.</w:t>
            </w:r>
          </w:p>
        </w:tc>
        <w:tc>
          <w:tcPr>
            <w:tcW w:w="5387" w:type="dxa"/>
          </w:tcPr>
          <w:p w14:paraId="357A4CEB" w14:textId="77777777" w:rsidR="00F36AF6" w:rsidRPr="00F36AF6" w:rsidRDefault="00F36AF6" w:rsidP="00F36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AF6">
              <w:rPr>
                <w:rFonts w:ascii="Times New Roman" w:hAnsi="Times New Roman"/>
                <w:sz w:val="24"/>
                <w:szCs w:val="24"/>
              </w:rPr>
              <w:t>Обеспечить своевременный приход с прогулки, формировать культурно-гигиенические навыки раздевания.</w:t>
            </w:r>
          </w:p>
        </w:tc>
        <w:tc>
          <w:tcPr>
            <w:tcW w:w="1553" w:type="dxa"/>
          </w:tcPr>
          <w:p w14:paraId="2FE5B0A8" w14:textId="77777777" w:rsidR="00F36AF6" w:rsidRPr="00F36AF6" w:rsidRDefault="00F36AF6" w:rsidP="00F36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AF6">
              <w:rPr>
                <w:rFonts w:ascii="Times New Roman" w:hAnsi="Times New Roman"/>
                <w:sz w:val="24"/>
                <w:szCs w:val="24"/>
              </w:rPr>
              <w:t>11.30 – 11.50</w:t>
            </w:r>
          </w:p>
        </w:tc>
      </w:tr>
      <w:tr w:rsidR="00F36AF6" w:rsidRPr="00F36AF6" w14:paraId="5344FDB1" w14:textId="77777777" w:rsidTr="00F36AF6">
        <w:tc>
          <w:tcPr>
            <w:tcW w:w="3261" w:type="dxa"/>
          </w:tcPr>
          <w:p w14:paraId="1BFB713F" w14:textId="77777777" w:rsidR="00F36AF6" w:rsidRPr="00F36AF6" w:rsidRDefault="00F36AF6" w:rsidP="00F36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AF6">
              <w:rPr>
                <w:rFonts w:ascii="Times New Roman" w:hAnsi="Times New Roman"/>
                <w:sz w:val="24"/>
                <w:szCs w:val="24"/>
              </w:rPr>
              <w:t>КГН/ Подготовка к обеду, обед, подготовка ко сну.</w:t>
            </w:r>
          </w:p>
        </w:tc>
        <w:tc>
          <w:tcPr>
            <w:tcW w:w="5387" w:type="dxa"/>
          </w:tcPr>
          <w:p w14:paraId="183436FC" w14:textId="77777777" w:rsidR="00F36AF6" w:rsidRPr="00F36AF6" w:rsidRDefault="00F36AF6" w:rsidP="00F36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AF6">
              <w:rPr>
                <w:rFonts w:ascii="Times New Roman" w:hAnsi="Times New Roman"/>
                <w:sz w:val="24"/>
                <w:szCs w:val="24"/>
                <w:u w:val="single"/>
              </w:rPr>
              <w:t>КГН</w:t>
            </w:r>
            <w:r w:rsidRPr="00F36AF6">
              <w:rPr>
                <w:rFonts w:ascii="Times New Roman" w:hAnsi="Times New Roman"/>
                <w:sz w:val="24"/>
                <w:szCs w:val="24"/>
              </w:rPr>
              <w:t xml:space="preserve">: мытьё рук. </w:t>
            </w:r>
            <w:r w:rsidRPr="00F36AF6">
              <w:rPr>
                <w:rFonts w:ascii="Times New Roman" w:hAnsi="Times New Roman"/>
                <w:sz w:val="24"/>
                <w:szCs w:val="24"/>
                <w:u w:val="single"/>
              </w:rPr>
              <w:t>Навыки самообслуживания</w:t>
            </w:r>
            <w:r w:rsidRPr="00F36AF6">
              <w:rPr>
                <w:rFonts w:ascii="Times New Roman" w:hAnsi="Times New Roman"/>
                <w:sz w:val="24"/>
                <w:szCs w:val="24"/>
              </w:rPr>
              <w:t xml:space="preserve">: пользование столовыми приборами, культура поведения за столом. </w:t>
            </w:r>
          </w:p>
        </w:tc>
        <w:tc>
          <w:tcPr>
            <w:tcW w:w="1553" w:type="dxa"/>
          </w:tcPr>
          <w:p w14:paraId="262E24C2" w14:textId="77777777" w:rsidR="00F36AF6" w:rsidRPr="00F36AF6" w:rsidRDefault="00F36AF6" w:rsidP="00F36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AF6">
              <w:rPr>
                <w:rFonts w:ascii="Times New Roman" w:hAnsi="Times New Roman"/>
                <w:sz w:val="24"/>
                <w:szCs w:val="24"/>
              </w:rPr>
              <w:t>11.50 – 12.30</w:t>
            </w:r>
          </w:p>
        </w:tc>
      </w:tr>
      <w:tr w:rsidR="00F36AF6" w:rsidRPr="00F36AF6" w14:paraId="416CB5EA" w14:textId="77777777" w:rsidTr="00F36AF6">
        <w:tc>
          <w:tcPr>
            <w:tcW w:w="3261" w:type="dxa"/>
          </w:tcPr>
          <w:p w14:paraId="18C559A0" w14:textId="77777777" w:rsidR="00F36AF6" w:rsidRPr="00F36AF6" w:rsidRDefault="00F36AF6" w:rsidP="00F36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AF6">
              <w:rPr>
                <w:rFonts w:ascii="Times New Roman" w:hAnsi="Times New Roman"/>
                <w:sz w:val="24"/>
                <w:szCs w:val="24"/>
              </w:rPr>
              <w:t>Дневной сон.</w:t>
            </w:r>
          </w:p>
        </w:tc>
        <w:tc>
          <w:tcPr>
            <w:tcW w:w="5387" w:type="dxa"/>
          </w:tcPr>
          <w:p w14:paraId="660C1F4C" w14:textId="77777777" w:rsidR="00F36AF6" w:rsidRPr="00F36AF6" w:rsidRDefault="00F36AF6" w:rsidP="00F36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AF6">
              <w:rPr>
                <w:rFonts w:ascii="Times New Roman" w:hAnsi="Times New Roman"/>
                <w:sz w:val="24"/>
                <w:szCs w:val="24"/>
              </w:rPr>
              <w:t xml:space="preserve">Отдых организма. Использование колыбельных. </w:t>
            </w:r>
          </w:p>
        </w:tc>
        <w:tc>
          <w:tcPr>
            <w:tcW w:w="1553" w:type="dxa"/>
          </w:tcPr>
          <w:p w14:paraId="7A198E15" w14:textId="77777777" w:rsidR="00F36AF6" w:rsidRPr="00F36AF6" w:rsidRDefault="00F36AF6" w:rsidP="00F36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AF6">
              <w:rPr>
                <w:rFonts w:ascii="Times New Roman" w:hAnsi="Times New Roman"/>
                <w:sz w:val="24"/>
                <w:szCs w:val="24"/>
              </w:rPr>
              <w:t>12.30 – 15.00</w:t>
            </w:r>
          </w:p>
        </w:tc>
      </w:tr>
      <w:tr w:rsidR="00F36AF6" w:rsidRPr="00F36AF6" w14:paraId="1B29FB72" w14:textId="77777777" w:rsidTr="00F36AF6">
        <w:tc>
          <w:tcPr>
            <w:tcW w:w="3261" w:type="dxa"/>
          </w:tcPr>
          <w:p w14:paraId="028B9646" w14:textId="77777777" w:rsidR="00F36AF6" w:rsidRPr="00F36AF6" w:rsidRDefault="00F36AF6" w:rsidP="00F36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AF6">
              <w:rPr>
                <w:rFonts w:ascii="Times New Roman" w:hAnsi="Times New Roman"/>
                <w:sz w:val="24"/>
                <w:szCs w:val="24"/>
              </w:rPr>
              <w:t>Постепенный подъем, профилактические физ.- оздоровительные процедуры</w:t>
            </w:r>
          </w:p>
        </w:tc>
        <w:tc>
          <w:tcPr>
            <w:tcW w:w="5387" w:type="dxa"/>
          </w:tcPr>
          <w:p w14:paraId="40109AC0" w14:textId="77777777" w:rsidR="00F36AF6" w:rsidRPr="00F36AF6" w:rsidRDefault="00F36AF6" w:rsidP="00F36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AF6">
              <w:rPr>
                <w:rFonts w:ascii="Times New Roman" w:hAnsi="Times New Roman"/>
                <w:sz w:val="24"/>
                <w:szCs w:val="24"/>
              </w:rPr>
              <w:t>Гимнастика в постели. Навыки одевания, приведение внешнего вида в порядок.</w:t>
            </w:r>
          </w:p>
        </w:tc>
        <w:tc>
          <w:tcPr>
            <w:tcW w:w="1553" w:type="dxa"/>
          </w:tcPr>
          <w:p w14:paraId="580D8EBE" w14:textId="77777777" w:rsidR="00F36AF6" w:rsidRPr="00F36AF6" w:rsidRDefault="00F36AF6" w:rsidP="00F36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AF6">
              <w:rPr>
                <w:rFonts w:ascii="Times New Roman" w:hAnsi="Times New Roman"/>
                <w:sz w:val="24"/>
                <w:szCs w:val="24"/>
              </w:rPr>
              <w:t>15.00 – 15.15</w:t>
            </w:r>
          </w:p>
        </w:tc>
      </w:tr>
      <w:tr w:rsidR="00F36AF6" w:rsidRPr="00F36AF6" w14:paraId="582CF9A2" w14:textId="77777777" w:rsidTr="00F36AF6">
        <w:tc>
          <w:tcPr>
            <w:tcW w:w="3261" w:type="dxa"/>
          </w:tcPr>
          <w:p w14:paraId="34A017E3" w14:textId="77777777" w:rsidR="00F36AF6" w:rsidRPr="00F36AF6" w:rsidRDefault="00F36AF6" w:rsidP="00F36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AF6">
              <w:rPr>
                <w:rFonts w:ascii="Times New Roman" w:hAnsi="Times New Roman"/>
                <w:sz w:val="24"/>
                <w:szCs w:val="24"/>
              </w:rPr>
              <w:t>КГН/ Подготовка к приему пищи. Полдник.</w:t>
            </w:r>
          </w:p>
        </w:tc>
        <w:tc>
          <w:tcPr>
            <w:tcW w:w="5387" w:type="dxa"/>
          </w:tcPr>
          <w:p w14:paraId="7CC12046" w14:textId="77777777" w:rsidR="00F36AF6" w:rsidRPr="00F36AF6" w:rsidRDefault="00F36AF6" w:rsidP="00F36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AF6">
              <w:rPr>
                <w:rFonts w:ascii="Times New Roman" w:hAnsi="Times New Roman"/>
                <w:sz w:val="24"/>
                <w:szCs w:val="24"/>
                <w:u w:val="single"/>
              </w:rPr>
              <w:t>КГН</w:t>
            </w:r>
            <w:r w:rsidRPr="00F36AF6">
              <w:rPr>
                <w:rFonts w:ascii="Times New Roman" w:hAnsi="Times New Roman"/>
                <w:sz w:val="24"/>
                <w:szCs w:val="24"/>
              </w:rPr>
              <w:t xml:space="preserve">: мытьё рук. </w:t>
            </w:r>
            <w:r w:rsidRPr="00F36AF6">
              <w:rPr>
                <w:rFonts w:ascii="Times New Roman" w:hAnsi="Times New Roman"/>
                <w:sz w:val="24"/>
                <w:szCs w:val="24"/>
                <w:u w:val="single"/>
              </w:rPr>
              <w:t>Навыки самообслуживания</w:t>
            </w:r>
            <w:r w:rsidRPr="00F36AF6">
              <w:rPr>
                <w:rFonts w:ascii="Times New Roman" w:hAnsi="Times New Roman"/>
                <w:sz w:val="24"/>
                <w:szCs w:val="24"/>
              </w:rPr>
              <w:t>: пользование столовыми приборами, культура поведения за столом.</w:t>
            </w:r>
          </w:p>
        </w:tc>
        <w:tc>
          <w:tcPr>
            <w:tcW w:w="1553" w:type="dxa"/>
          </w:tcPr>
          <w:p w14:paraId="18002235" w14:textId="77777777" w:rsidR="00F36AF6" w:rsidRPr="00F36AF6" w:rsidRDefault="00F36AF6" w:rsidP="00F36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AF6">
              <w:rPr>
                <w:rFonts w:ascii="Times New Roman" w:hAnsi="Times New Roman"/>
                <w:sz w:val="24"/>
                <w:szCs w:val="24"/>
              </w:rPr>
              <w:t>15.15 – 15.30</w:t>
            </w:r>
          </w:p>
        </w:tc>
      </w:tr>
      <w:tr w:rsidR="00F36AF6" w:rsidRPr="00F36AF6" w14:paraId="31B44D46" w14:textId="77777777" w:rsidTr="00F36AF6">
        <w:tc>
          <w:tcPr>
            <w:tcW w:w="3261" w:type="dxa"/>
          </w:tcPr>
          <w:p w14:paraId="5071A666" w14:textId="77777777" w:rsidR="00F36AF6" w:rsidRPr="00F36AF6" w:rsidRDefault="00F36AF6" w:rsidP="00F36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AF6">
              <w:rPr>
                <w:rFonts w:ascii="Times New Roman" w:hAnsi="Times New Roman"/>
                <w:sz w:val="24"/>
                <w:szCs w:val="24"/>
              </w:rPr>
              <w:t>Игры, занятия, занятия со специалистом.</w:t>
            </w:r>
          </w:p>
        </w:tc>
        <w:tc>
          <w:tcPr>
            <w:tcW w:w="5387" w:type="dxa"/>
          </w:tcPr>
          <w:p w14:paraId="33097C22" w14:textId="77777777" w:rsidR="00F36AF6" w:rsidRPr="00F36AF6" w:rsidRDefault="00F36AF6" w:rsidP="00F36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AF6">
              <w:rPr>
                <w:rFonts w:ascii="Times New Roman" w:hAnsi="Times New Roman"/>
                <w:sz w:val="24"/>
                <w:szCs w:val="24"/>
              </w:rPr>
              <w:t>Свободная самостоятельная игра. Совместная деятельность взрослых и детей. Дид. игры с участием взрослого.</w:t>
            </w:r>
          </w:p>
        </w:tc>
        <w:tc>
          <w:tcPr>
            <w:tcW w:w="1553" w:type="dxa"/>
          </w:tcPr>
          <w:p w14:paraId="0DEBFF78" w14:textId="77777777" w:rsidR="00F36AF6" w:rsidRPr="00F36AF6" w:rsidRDefault="00F36AF6" w:rsidP="00F36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AF6">
              <w:rPr>
                <w:rFonts w:ascii="Times New Roman" w:hAnsi="Times New Roman"/>
                <w:sz w:val="24"/>
                <w:szCs w:val="24"/>
              </w:rPr>
              <w:t>15.30 – 16.20</w:t>
            </w:r>
          </w:p>
        </w:tc>
      </w:tr>
      <w:tr w:rsidR="00F36AF6" w:rsidRPr="00F36AF6" w14:paraId="149D95A7" w14:textId="77777777" w:rsidTr="00F36AF6">
        <w:tc>
          <w:tcPr>
            <w:tcW w:w="3261" w:type="dxa"/>
          </w:tcPr>
          <w:p w14:paraId="6D05567C" w14:textId="77777777" w:rsidR="00F36AF6" w:rsidRPr="00F36AF6" w:rsidRDefault="00F36AF6" w:rsidP="00F36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AF6">
              <w:rPr>
                <w:rFonts w:ascii="Times New Roman" w:hAnsi="Times New Roman"/>
                <w:sz w:val="24"/>
                <w:szCs w:val="24"/>
              </w:rPr>
              <w:t>Вечерний круг.</w:t>
            </w:r>
          </w:p>
        </w:tc>
        <w:tc>
          <w:tcPr>
            <w:tcW w:w="5387" w:type="dxa"/>
          </w:tcPr>
          <w:p w14:paraId="00D3CE02" w14:textId="77777777" w:rsidR="00F36AF6" w:rsidRPr="00F36AF6" w:rsidRDefault="00F36AF6" w:rsidP="00F36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AF6">
              <w:rPr>
                <w:rFonts w:ascii="Times New Roman" w:hAnsi="Times New Roman"/>
                <w:sz w:val="24"/>
                <w:szCs w:val="24"/>
              </w:rPr>
              <w:t>Общегрупповой ритуал «Прощание».</w:t>
            </w:r>
          </w:p>
        </w:tc>
        <w:tc>
          <w:tcPr>
            <w:tcW w:w="1553" w:type="dxa"/>
          </w:tcPr>
          <w:p w14:paraId="5892D90C" w14:textId="77777777" w:rsidR="00F36AF6" w:rsidRPr="00F36AF6" w:rsidRDefault="00F36AF6" w:rsidP="00F36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AF6">
              <w:rPr>
                <w:rFonts w:ascii="Times New Roman" w:hAnsi="Times New Roman"/>
                <w:sz w:val="24"/>
                <w:szCs w:val="24"/>
              </w:rPr>
              <w:t>16.20 – 16.30</w:t>
            </w:r>
          </w:p>
        </w:tc>
      </w:tr>
      <w:tr w:rsidR="00F36AF6" w:rsidRPr="00F36AF6" w14:paraId="35BF307C" w14:textId="77777777" w:rsidTr="00F36AF6">
        <w:tc>
          <w:tcPr>
            <w:tcW w:w="3261" w:type="dxa"/>
          </w:tcPr>
          <w:p w14:paraId="7C82E302" w14:textId="77777777" w:rsidR="00F36AF6" w:rsidRPr="00F36AF6" w:rsidRDefault="00F36AF6" w:rsidP="00F36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AF6">
              <w:rPr>
                <w:rFonts w:ascii="Times New Roman" w:hAnsi="Times New Roman"/>
                <w:sz w:val="24"/>
                <w:szCs w:val="24"/>
              </w:rPr>
              <w:t>Подготовка к прогулке. Прогулка. Уход детей домой.</w:t>
            </w:r>
          </w:p>
        </w:tc>
        <w:tc>
          <w:tcPr>
            <w:tcW w:w="5387" w:type="dxa"/>
          </w:tcPr>
          <w:p w14:paraId="444BBE89" w14:textId="77777777" w:rsidR="00F36AF6" w:rsidRPr="00F36AF6" w:rsidRDefault="00F36AF6" w:rsidP="00F36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AF6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 в конце дня. Индивидуальная работа с детьми. Взаимодействие с родителями.</w:t>
            </w:r>
          </w:p>
        </w:tc>
        <w:tc>
          <w:tcPr>
            <w:tcW w:w="1553" w:type="dxa"/>
          </w:tcPr>
          <w:p w14:paraId="28D95C85" w14:textId="77777777" w:rsidR="00F36AF6" w:rsidRPr="00F36AF6" w:rsidRDefault="00F36AF6" w:rsidP="00F36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AF6">
              <w:rPr>
                <w:rFonts w:ascii="Times New Roman" w:hAnsi="Times New Roman"/>
                <w:sz w:val="24"/>
                <w:szCs w:val="24"/>
              </w:rPr>
              <w:t>16.30 – 17.30</w:t>
            </w:r>
          </w:p>
        </w:tc>
      </w:tr>
    </w:tbl>
    <w:p w14:paraId="02B3DA8B" w14:textId="77777777" w:rsidR="00F36AF6" w:rsidRDefault="00F36AF6" w:rsidP="00370B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8D3C3A3" w14:textId="77777777" w:rsidR="001F2DB0" w:rsidRDefault="001F2DB0" w:rsidP="00735C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052672" w14:textId="77777777" w:rsidR="00A15BD6" w:rsidRPr="00FD7028" w:rsidRDefault="00A15BD6" w:rsidP="00735C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7028">
        <w:rPr>
          <w:rFonts w:ascii="Times New Roman" w:hAnsi="Times New Roman"/>
          <w:b/>
          <w:sz w:val="28"/>
          <w:szCs w:val="28"/>
        </w:rPr>
        <w:t>РЕЖИМ ДНЯ</w:t>
      </w:r>
    </w:p>
    <w:p w14:paraId="03A0D948" w14:textId="66701BBC" w:rsidR="00A15BD6" w:rsidRDefault="00A15BD6" w:rsidP="00A15B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в младшей </w:t>
      </w:r>
      <w:r w:rsidRPr="00FD7028">
        <w:rPr>
          <w:rFonts w:ascii="Times New Roman" w:hAnsi="Times New Roman"/>
          <w:b/>
          <w:sz w:val="28"/>
          <w:szCs w:val="28"/>
        </w:rPr>
        <w:t>группе «</w:t>
      </w:r>
      <w:r w:rsidR="00FA6633">
        <w:rPr>
          <w:rFonts w:ascii="Times New Roman" w:hAnsi="Times New Roman"/>
          <w:b/>
          <w:sz w:val="28"/>
          <w:szCs w:val="28"/>
        </w:rPr>
        <w:t>Звездочки</w:t>
      </w:r>
      <w:r w:rsidRPr="00FD7028">
        <w:rPr>
          <w:rFonts w:ascii="Times New Roman" w:hAnsi="Times New Roman"/>
          <w:b/>
          <w:sz w:val="28"/>
          <w:szCs w:val="28"/>
        </w:rPr>
        <w:t>»</w:t>
      </w:r>
      <w:r w:rsidR="00275C20">
        <w:rPr>
          <w:rFonts w:ascii="Times New Roman" w:hAnsi="Times New Roman"/>
          <w:b/>
          <w:sz w:val="28"/>
          <w:szCs w:val="28"/>
        </w:rPr>
        <w:t xml:space="preserve"> </w:t>
      </w:r>
      <w:r w:rsidRPr="00FD7028">
        <w:rPr>
          <w:rFonts w:ascii="Times New Roman" w:hAnsi="Times New Roman"/>
          <w:b/>
          <w:sz w:val="28"/>
          <w:szCs w:val="28"/>
        </w:rPr>
        <w:t>на 202</w:t>
      </w:r>
      <w:r w:rsidR="00FA6633">
        <w:rPr>
          <w:rFonts w:ascii="Times New Roman" w:hAnsi="Times New Roman"/>
          <w:b/>
          <w:sz w:val="28"/>
          <w:szCs w:val="28"/>
        </w:rPr>
        <w:t>2</w:t>
      </w:r>
      <w:r w:rsidRPr="00FD7028">
        <w:rPr>
          <w:rFonts w:ascii="Times New Roman" w:hAnsi="Times New Roman"/>
          <w:b/>
          <w:sz w:val="28"/>
          <w:szCs w:val="28"/>
        </w:rPr>
        <w:t>-202</w:t>
      </w:r>
      <w:r w:rsidR="00FA6633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D7028">
        <w:rPr>
          <w:rFonts w:ascii="Times New Roman" w:hAnsi="Times New Roman"/>
          <w:b/>
          <w:sz w:val="28"/>
          <w:szCs w:val="28"/>
        </w:rPr>
        <w:t xml:space="preserve">учебный год </w:t>
      </w:r>
      <w:r w:rsidRPr="00FD702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еплый</w:t>
      </w:r>
      <w:r w:rsidRPr="00FD7028">
        <w:rPr>
          <w:rFonts w:ascii="Times New Roman" w:hAnsi="Times New Roman"/>
          <w:sz w:val="24"/>
          <w:szCs w:val="24"/>
        </w:rPr>
        <w:t xml:space="preserve"> период)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7"/>
        <w:gridCol w:w="1559"/>
      </w:tblGrid>
      <w:tr w:rsidR="00C43DB9" w:rsidRPr="009D2540" w14:paraId="44824B98" w14:textId="77777777" w:rsidTr="00D21E18">
        <w:tc>
          <w:tcPr>
            <w:tcW w:w="8647" w:type="dxa"/>
            <w:shd w:val="clear" w:color="auto" w:fill="auto"/>
          </w:tcPr>
          <w:p w14:paraId="4CBC47FE" w14:textId="77777777" w:rsidR="00B0003C" w:rsidRPr="009D2540" w:rsidRDefault="00B0003C" w:rsidP="00677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D2540">
              <w:rPr>
                <w:rFonts w:ascii="Times New Roman" w:hAnsi="Times New Roman"/>
                <w:b/>
                <w:sz w:val="24"/>
                <w:szCs w:val="28"/>
              </w:rPr>
              <w:t>Режимные моменты, деятельность</w:t>
            </w:r>
          </w:p>
        </w:tc>
        <w:tc>
          <w:tcPr>
            <w:tcW w:w="1559" w:type="dxa"/>
            <w:shd w:val="clear" w:color="auto" w:fill="auto"/>
          </w:tcPr>
          <w:p w14:paraId="6E22B4E3" w14:textId="77777777" w:rsidR="00B0003C" w:rsidRPr="009D2540" w:rsidRDefault="00B0003C" w:rsidP="00677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D2540">
              <w:rPr>
                <w:rFonts w:ascii="Times New Roman" w:hAnsi="Times New Roman"/>
                <w:b/>
                <w:sz w:val="24"/>
                <w:szCs w:val="28"/>
              </w:rPr>
              <w:t>Время</w:t>
            </w:r>
          </w:p>
        </w:tc>
      </w:tr>
      <w:tr w:rsidR="00C43DB9" w:rsidRPr="009D2540" w14:paraId="714E7455" w14:textId="77777777" w:rsidTr="00D21E18">
        <w:tc>
          <w:tcPr>
            <w:tcW w:w="8647" w:type="dxa"/>
            <w:shd w:val="clear" w:color="auto" w:fill="auto"/>
            <w:vAlign w:val="center"/>
          </w:tcPr>
          <w:p w14:paraId="559AEC0C" w14:textId="77777777" w:rsidR="00B0003C" w:rsidRPr="009D2540" w:rsidRDefault="00B0003C" w:rsidP="00C42D54">
            <w:pPr>
              <w:pStyle w:val="ConsNonformat"/>
              <w:widowControl/>
              <w:rPr>
                <w:rFonts w:ascii="Times New Roman" w:hAnsi="Times New Roman"/>
                <w:sz w:val="24"/>
                <w:szCs w:val="28"/>
              </w:rPr>
            </w:pPr>
            <w:r w:rsidRPr="009D2540">
              <w:rPr>
                <w:rFonts w:ascii="Times New Roman" w:hAnsi="Times New Roman"/>
                <w:sz w:val="24"/>
                <w:szCs w:val="28"/>
              </w:rPr>
              <w:t xml:space="preserve">Прием детей </w:t>
            </w:r>
          </w:p>
          <w:p w14:paraId="335E5C6E" w14:textId="77777777" w:rsidR="00B0003C" w:rsidRPr="009D2540" w:rsidRDefault="00B0003C" w:rsidP="00C42D54">
            <w:pPr>
              <w:pStyle w:val="ConsNonformat"/>
              <w:widowControl/>
              <w:rPr>
                <w:rFonts w:ascii="Times New Roman" w:hAnsi="Times New Roman"/>
                <w:sz w:val="24"/>
                <w:szCs w:val="28"/>
              </w:rPr>
            </w:pPr>
            <w:r w:rsidRPr="009D2540">
              <w:rPr>
                <w:rFonts w:ascii="Times New Roman" w:hAnsi="Times New Roman"/>
                <w:sz w:val="24"/>
                <w:szCs w:val="28"/>
              </w:rPr>
              <w:t>Самостоятельная деятельно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0CBA28" w14:textId="77777777" w:rsidR="00B0003C" w:rsidRPr="009D2540" w:rsidRDefault="00B0003C" w:rsidP="005B0B4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D2540">
              <w:rPr>
                <w:rFonts w:ascii="Times New Roman" w:hAnsi="Times New Roman"/>
                <w:sz w:val="24"/>
                <w:szCs w:val="28"/>
              </w:rPr>
              <w:t>7.30 - 8.00</w:t>
            </w:r>
          </w:p>
        </w:tc>
      </w:tr>
      <w:tr w:rsidR="00C43DB9" w:rsidRPr="009D2540" w14:paraId="26C5124C" w14:textId="77777777" w:rsidTr="00D21E18">
        <w:tc>
          <w:tcPr>
            <w:tcW w:w="8647" w:type="dxa"/>
            <w:shd w:val="clear" w:color="auto" w:fill="auto"/>
            <w:vAlign w:val="center"/>
          </w:tcPr>
          <w:p w14:paraId="69D1DEFB" w14:textId="77777777" w:rsidR="00B0003C" w:rsidRPr="009D2540" w:rsidRDefault="00B0003C" w:rsidP="00C42D54">
            <w:pPr>
              <w:pStyle w:val="ConsNonformat"/>
              <w:widowControl/>
              <w:rPr>
                <w:rFonts w:ascii="Times New Roman" w:hAnsi="Times New Roman"/>
                <w:sz w:val="24"/>
                <w:szCs w:val="28"/>
              </w:rPr>
            </w:pPr>
            <w:r w:rsidRPr="009D2540">
              <w:rPr>
                <w:rFonts w:ascii="Times New Roman" w:hAnsi="Times New Roman"/>
                <w:sz w:val="24"/>
                <w:szCs w:val="28"/>
              </w:rPr>
              <w:t>Утренняя гимнаст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6437FF" w14:textId="77777777" w:rsidR="00B0003C" w:rsidRPr="009D2540" w:rsidRDefault="00B0003C" w:rsidP="00972F9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D2540">
              <w:rPr>
                <w:rFonts w:ascii="Times New Roman" w:hAnsi="Times New Roman"/>
                <w:sz w:val="24"/>
                <w:szCs w:val="28"/>
              </w:rPr>
              <w:t>8.00 - 8.</w:t>
            </w:r>
            <w:r w:rsidR="00972F99" w:rsidRPr="009D2540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</w:tr>
      <w:tr w:rsidR="00C43DB9" w:rsidRPr="009D2540" w14:paraId="063D51E2" w14:textId="77777777" w:rsidTr="00D21E18">
        <w:tc>
          <w:tcPr>
            <w:tcW w:w="8647" w:type="dxa"/>
            <w:shd w:val="clear" w:color="auto" w:fill="auto"/>
            <w:vAlign w:val="center"/>
          </w:tcPr>
          <w:p w14:paraId="715BAD39" w14:textId="77777777" w:rsidR="00B0003C" w:rsidRPr="009D2540" w:rsidRDefault="00B0003C" w:rsidP="00C42D54">
            <w:pPr>
              <w:pStyle w:val="ConsNonformat"/>
              <w:widowControl/>
              <w:rPr>
                <w:rFonts w:ascii="Times New Roman" w:hAnsi="Times New Roman"/>
                <w:sz w:val="24"/>
                <w:szCs w:val="28"/>
              </w:rPr>
            </w:pPr>
            <w:r w:rsidRPr="009D2540">
              <w:rPr>
                <w:rFonts w:ascii="Times New Roman" w:hAnsi="Times New Roman"/>
                <w:sz w:val="24"/>
                <w:szCs w:val="28"/>
              </w:rPr>
              <w:t>Подготовка к завтраку, завтрак</w:t>
            </w:r>
          </w:p>
          <w:p w14:paraId="651145B6" w14:textId="77777777" w:rsidR="00B0003C" w:rsidRPr="009D2540" w:rsidRDefault="00B0003C" w:rsidP="00C42D54">
            <w:pPr>
              <w:pStyle w:val="ConsNonformat"/>
              <w:widowControl/>
              <w:rPr>
                <w:rFonts w:ascii="Times New Roman" w:hAnsi="Times New Roman"/>
                <w:sz w:val="24"/>
                <w:szCs w:val="28"/>
              </w:rPr>
            </w:pPr>
            <w:r w:rsidRPr="009D2540">
              <w:rPr>
                <w:rFonts w:ascii="Times New Roman" w:hAnsi="Times New Roman"/>
                <w:sz w:val="24"/>
                <w:szCs w:val="28"/>
              </w:rPr>
              <w:t>Самостоятельная деятельная дет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AC476F" w14:textId="77777777" w:rsidR="00B0003C" w:rsidRPr="009D2540" w:rsidRDefault="00B0003C" w:rsidP="005B0B4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D2540">
              <w:rPr>
                <w:rFonts w:ascii="Times New Roman" w:hAnsi="Times New Roman"/>
                <w:sz w:val="24"/>
                <w:szCs w:val="28"/>
              </w:rPr>
              <w:t>8.10- 8.30</w:t>
            </w:r>
          </w:p>
        </w:tc>
      </w:tr>
      <w:tr w:rsidR="00C43DB9" w:rsidRPr="009D2540" w14:paraId="4C373C6A" w14:textId="77777777" w:rsidTr="00D21E18">
        <w:tc>
          <w:tcPr>
            <w:tcW w:w="8647" w:type="dxa"/>
            <w:shd w:val="clear" w:color="auto" w:fill="auto"/>
            <w:vAlign w:val="center"/>
          </w:tcPr>
          <w:p w14:paraId="797AF56F" w14:textId="77777777" w:rsidR="00B0003C" w:rsidRPr="009D2540" w:rsidRDefault="00B0003C" w:rsidP="00C42D54">
            <w:pPr>
              <w:pStyle w:val="ConsNonformat"/>
              <w:widowControl/>
              <w:rPr>
                <w:rFonts w:ascii="Times New Roman" w:hAnsi="Times New Roman"/>
                <w:sz w:val="24"/>
                <w:szCs w:val="28"/>
              </w:rPr>
            </w:pPr>
            <w:r w:rsidRPr="009D2540">
              <w:rPr>
                <w:rFonts w:ascii="Times New Roman" w:hAnsi="Times New Roman"/>
                <w:sz w:val="24"/>
                <w:szCs w:val="28"/>
              </w:rPr>
              <w:t>Самостоятельная и игровая деятельно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269536" w14:textId="77777777" w:rsidR="00B0003C" w:rsidRPr="009D2540" w:rsidRDefault="00B0003C" w:rsidP="005B0B4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D2540">
              <w:rPr>
                <w:rFonts w:ascii="Times New Roman" w:hAnsi="Times New Roman"/>
                <w:sz w:val="24"/>
                <w:szCs w:val="28"/>
              </w:rPr>
              <w:t>8.30-9.20</w:t>
            </w:r>
          </w:p>
        </w:tc>
      </w:tr>
      <w:tr w:rsidR="00C43DB9" w:rsidRPr="009D2540" w14:paraId="0600A1CE" w14:textId="77777777" w:rsidTr="00D21E18">
        <w:tc>
          <w:tcPr>
            <w:tcW w:w="8647" w:type="dxa"/>
            <w:shd w:val="clear" w:color="auto" w:fill="auto"/>
            <w:vAlign w:val="center"/>
          </w:tcPr>
          <w:p w14:paraId="7E159BD3" w14:textId="77777777" w:rsidR="00B0003C" w:rsidRPr="009D2540" w:rsidRDefault="00B0003C" w:rsidP="00C42D54">
            <w:pPr>
              <w:pStyle w:val="ConsNonformat"/>
              <w:widowControl/>
              <w:rPr>
                <w:rFonts w:ascii="Times New Roman" w:hAnsi="Times New Roman"/>
                <w:sz w:val="24"/>
                <w:szCs w:val="28"/>
              </w:rPr>
            </w:pPr>
            <w:r w:rsidRPr="009D2540">
              <w:rPr>
                <w:rFonts w:ascii="Times New Roman" w:hAnsi="Times New Roman"/>
                <w:sz w:val="24"/>
                <w:szCs w:val="28"/>
              </w:rPr>
              <w:t>Подготовка к прогулке. Прогулка.</w:t>
            </w:r>
          </w:p>
          <w:p w14:paraId="1E07EE62" w14:textId="77777777" w:rsidR="00B0003C" w:rsidRPr="009D2540" w:rsidRDefault="00B0003C" w:rsidP="00C42D54">
            <w:pPr>
              <w:pStyle w:val="ConsNonformat"/>
              <w:widowControl/>
              <w:rPr>
                <w:rFonts w:ascii="Times New Roman" w:hAnsi="Times New Roman"/>
                <w:sz w:val="24"/>
                <w:szCs w:val="28"/>
              </w:rPr>
            </w:pPr>
            <w:r w:rsidRPr="009D2540">
              <w:rPr>
                <w:rFonts w:ascii="Times New Roman" w:hAnsi="Times New Roman"/>
                <w:sz w:val="24"/>
                <w:szCs w:val="28"/>
              </w:rPr>
              <w:t>Самостоятельная деятельность дет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50DB7A" w14:textId="77777777" w:rsidR="00B0003C" w:rsidRPr="009D2540" w:rsidRDefault="00E10F3C" w:rsidP="005B0B4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D2540">
              <w:rPr>
                <w:rFonts w:ascii="Times New Roman" w:hAnsi="Times New Roman"/>
                <w:sz w:val="24"/>
                <w:szCs w:val="28"/>
              </w:rPr>
              <w:t>9.2</w:t>
            </w:r>
            <w:r w:rsidR="00B0003C" w:rsidRPr="009D2540">
              <w:rPr>
                <w:rFonts w:ascii="Times New Roman" w:hAnsi="Times New Roman"/>
                <w:sz w:val="24"/>
                <w:szCs w:val="28"/>
              </w:rPr>
              <w:t>0-11.40</w:t>
            </w:r>
          </w:p>
        </w:tc>
      </w:tr>
      <w:tr w:rsidR="00C43DB9" w:rsidRPr="009D2540" w14:paraId="4B477FD5" w14:textId="77777777" w:rsidTr="00D21E18">
        <w:tc>
          <w:tcPr>
            <w:tcW w:w="8647" w:type="dxa"/>
            <w:shd w:val="clear" w:color="auto" w:fill="auto"/>
            <w:vAlign w:val="center"/>
          </w:tcPr>
          <w:p w14:paraId="614BFE14" w14:textId="77777777" w:rsidR="00B0003C" w:rsidRPr="009D2540" w:rsidRDefault="00B0003C" w:rsidP="00C42D54">
            <w:pPr>
              <w:pStyle w:val="ConsNonformat"/>
              <w:widowControl/>
              <w:rPr>
                <w:rFonts w:ascii="Times New Roman" w:hAnsi="Times New Roman"/>
                <w:sz w:val="24"/>
                <w:szCs w:val="28"/>
              </w:rPr>
            </w:pPr>
            <w:r w:rsidRPr="009D2540">
              <w:rPr>
                <w:rFonts w:ascii="Times New Roman" w:hAnsi="Times New Roman"/>
                <w:sz w:val="24"/>
                <w:szCs w:val="28"/>
              </w:rPr>
              <w:t>Возвращение с прогулки, подготовка к обед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5F1F7B" w14:textId="77777777" w:rsidR="00B0003C" w:rsidRPr="009D2540" w:rsidRDefault="00B0003C" w:rsidP="005B0B4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D2540">
              <w:rPr>
                <w:rFonts w:ascii="Times New Roman" w:hAnsi="Times New Roman"/>
                <w:sz w:val="24"/>
                <w:szCs w:val="28"/>
              </w:rPr>
              <w:t>11.40-12.00</w:t>
            </w:r>
          </w:p>
        </w:tc>
      </w:tr>
      <w:tr w:rsidR="00C43DB9" w:rsidRPr="009D2540" w14:paraId="7884C595" w14:textId="77777777" w:rsidTr="00D21E18">
        <w:trPr>
          <w:trHeight w:val="299"/>
        </w:trPr>
        <w:tc>
          <w:tcPr>
            <w:tcW w:w="8647" w:type="dxa"/>
            <w:shd w:val="clear" w:color="auto" w:fill="auto"/>
            <w:vAlign w:val="center"/>
          </w:tcPr>
          <w:p w14:paraId="10FFF988" w14:textId="77777777" w:rsidR="00B0003C" w:rsidRPr="009D2540" w:rsidRDefault="00B0003C" w:rsidP="00C42D54">
            <w:pPr>
              <w:pStyle w:val="ConsNonformat"/>
              <w:widowControl/>
              <w:rPr>
                <w:rFonts w:ascii="Times New Roman" w:hAnsi="Times New Roman"/>
                <w:sz w:val="24"/>
                <w:szCs w:val="28"/>
              </w:rPr>
            </w:pPr>
            <w:r w:rsidRPr="009D2540">
              <w:rPr>
                <w:rFonts w:ascii="Times New Roman" w:hAnsi="Times New Roman"/>
                <w:sz w:val="24"/>
                <w:szCs w:val="28"/>
              </w:rPr>
              <w:t>Обе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148024" w14:textId="77777777" w:rsidR="00B0003C" w:rsidRPr="009D2540" w:rsidRDefault="00B0003C" w:rsidP="005B0B4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D2540">
              <w:rPr>
                <w:rFonts w:ascii="Times New Roman" w:hAnsi="Times New Roman"/>
                <w:sz w:val="24"/>
                <w:szCs w:val="28"/>
              </w:rPr>
              <w:t>12.00-12.30</w:t>
            </w:r>
          </w:p>
        </w:tc>
      </w:tr>
      <w:tr w:rsidR="00C43DB9" w:rsidRPr="009D2540" w14:paraId="6B28501B" w14:textId="77777777" w:rsidTr="00D21E18">
        <w:tc>
          <w:tcPr>
            <w:tcW w:w="8647" w:type="dxa"/>
            <w:shd w:val="clear" w:color="auto" w:fill="auto"/>
            <w:vAlign w:val="center"/>
          </w:tcPr>
          <w:p w14:paraId="189CE389" w14:textId="77777777" w:rsidR="00B0003C" w:rsidRPr="009D2540" w:rsidRDefault="00B0003C" w:rsidP="00C42D54">
            <w:pPr>
              <w:pStyle w:val="ConsNonformat"/>
              <w:widowControl/>
              <w:rPr>
                <w:rFonts w:ascii="Times New Roman" w:hAnsi="Times New Roman"/>
                <w:sz w:val="24"/>
                <w:szCs w:val="28"/>
              </w:rPr>
            </w:pPr>
            <w:r w:rsidRPr="009D2540">
              <w:rPr>
                <w:rFonts w:ascii="Times New Roman" w:hAnsi="Times New Roman"/>
                <w:sz w:val="24"/>
                <w:szCs w:val="28"/>
              </w:rPr>
              <w:t>Подготовка к дневному сну. Со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D1C2BA" w14:textId="77777777" w:rsidR="00B0003C" w:rsidRPr="009D2540" w:rsidRDefault="00B0003C" w:rsidP="005B0B4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D2540">
              <w:rPr>
                <w:rFonts w:ascii="Times New Roman" w:hAnsi="Times New Roman"/>
                <w:sz w:val="24"/>
                <w:szCs w:val="28"/>
              </w:rPr>
              <w:t>12.30-15.00</w:t>
            </w:r>
          </w:p>
        </w:tc>
      </w:tr>
      <w:tr w:rsidR="00C43DB9" w:rsidRPr="009D2540" w14:paraId="10DA222F" w14:textId="77777777" w:rsidTr="00D21E18">
        <w:tc>
          <w:tcPr>
            <w:tcW w:w="8647" w:type="dxa"/>
            <w:shd w:val="clear" w:color="auto" w:fill="auto"/>
            <w:vAlign w:val="center"/>
          </w:tcPr>
          <w:p w14:paraId="0496034A" w14:textId="77777777" w:rsidR="00B0003C" w:rsidRPr="009D2540" w:rsidRDefault="00B0003C" w:rsidP="00C42D54">
            <w:pPr>
              <w:pStyle w:val="ConsNonformat"/>
              <w:widowControl/>
              <w:rPr>
                <w:rFonts w:ascii="Times New Roman" w:hAnsi="Times New Roman"/>
                <w:sz w:val="24"/>
                <w:szCs w:val="28"/>
              </w:rPr>
            </w:pPr>
            <w:r w:rsidRPr="009D2540">
              <w:rPr>
                <w:rFonts w:ascii="Times New Roman" w:hAnsi="Times New Roman"/>
                <w:sz w:val="24"/>
                <w:szCs w:val="28"/>
              </w:rPr>
              <w:t>Постепенный подъем, воздушные, водные процедуры, подготовка к полдник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08DB85" w14:textId="77777777" w:rsidR="00B0003C" w:rsidRPr="009D2540" w:rsidRDefault="00B0003C" w:rsidP="005B0B4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D2540">
              <w:rPr>
                <w:rFonts w:ascii="Times New Roman" w:hAnsi="Times New Roman"/>
                <w:sz w:val="24"/>
                <w:szCs w:val="28"/>
              </w:rPr>
              <w:t>15.00-15.</w:t>
            </w:r>
            <w:r w:rsidR="00E10F3C" w:rsidRPr="009D2540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</w:tr>
      <w:tr w:rsidR="00C43DB9" w:rsidRPr="009D2540" w14:paraId="58BEB006" w14:textId="77777777" w:rsidTr="00D21E18">
        <w:tc>
          <w:tcPr>
            <w:tcW w:w="8647" w:type="dxa"/>
            <w:shd w:val="clear" w:color="auto" w:fill="auto"/>
            <w:vAlign w:val="center"/>
          </w:tcPr>
          <w:p w14:paraId="1B5E26A4" w14:textId="77777777" w:rsidR="00B0003C" w:rsidRPr="009D2540" w:rsidRDefault="00B0003C" w:rsidP="00C42D54">
            <w:pPr>
              <w:pStyle w:val="ConsNonformat"/>
              <w:widowControl/>
              <w:rPr>
                <w:rFonts w:ascii="Times New Roman" w:hAnsi="Times New Roman"/>
                <w:sz w:val="24"/>
                <w:szCs w:val="28"/>
              </w:rPr>
            </w:pPr>
            <w:r w:rsidRPr="009D2540">
              <w:rPr>
                <w:rFonts w:ascii="Times New Roman" w:hAnsi="Times New Roman"/>
                <w:sz w:val="24"/>
                <w:szCs w:val="28"/>
              </w:rPr>
              <w:t>Полдни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FD1296" w14:textId="77777777" w:rsidR="00B0003C" w:rsidRPr="009D2540" w:rsidRDefault="00B0003C" w:rsidP="005B0B4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D2540">
              <w:rPr>
                <w:rFonts w:ascii="Times New Roman" w:hAnsi="Times New Roman"/>
                <w:sz w:val="24"/>
                <w:szCs w:val="28"/>
              </w:rPr>
              <w:t>15.20-15.40</w:t>
            </w:r>
          </w:p>
        </w:tc>
      </w:tr>
      <w:tr w:rsidR="00C43DB9" w:rsidRPr="009D2540" w14:paraId="756F5DF3" w14:textId="77777777" w:rsidTr="00D21E18">
        <w:tc>
          <w:tcPr>
            <w:tcW w:w="8647" w:type="dxa"/>
            <w:shd w:val="clear" w:color="auto" w:fill="auto"/>
            <w:vAlign w:val="center"/>
          </w:tcPr>
          <w:p w14:paraId="2673C47A" w14:textId="77777777" w:rsidR="00B0003C" w:rsidRPr="009D2540" w:rsidRDefault="00B0003C" w:rsidP="00C42D54">
            <w:pPr>
              <w:pStyle w:val="ConsNonformat"/>
              <w:widowControl/>
              <w:rPr>
                <w:rFonts w:ascii="Times New Roman" w:hAnsi="Times New Roman"/>
                <w:sz w:val="24"/>
                <w:szCs w:val="28"/>
              </w:rPr>
            </w:pPr>
            <w:r w:rsidRPr="009D2540">
              <w:rPr>
                <w:rFonts w:ascii="Times New Roman" w:hAnsi="Times New Roman"/>
                <w:sz w:val="24"/>
                <w:szCs w:val="28"/>
              </w:rPr>
              <w:t>Самостоятельная деятельность (ежедневно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453E2F" w14:textId="77777777" w:rsidR="00B0003C" w:rsidRPr="009D2540" w:rsidRDefault="00E10F3C" w:rsidP="005B0B4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D2540">
              <w:rPr>
                <w:rFonts w:ascii="Times New Roman" w:hAnsi="Times New Roman"/>
                <w:sz w:val="24"/>
                <w:szCs w:val="28"/>
              </w:rPr>
              <w:t>15.40</w:t>
            </w:r>
            <w:r w:rsidR="00B0003C" w:rsidRPr="009D2540">
              <w:rPr>
                <w:rFonts w:ascii="Times New Roman" w:hAnsi="Times New Roman"/>
                <w:sz w:val="24"/>
                <w:szCs w:val="28"/>
              </w:rPr>
              <w:t>-16.00</w:t>
            </w:r>
          </w:p>
        </w:tc>
      </w:tr>
      <w:tr w:rsidR="00C43DB9" w:rsidRPr="00C42D54" w14:paraId="0A239CCB" w14:textId="77777777" w:rsidTr="00D21E18">
        <w:tc>
          <w:tcPr>
            <w:tcW w:w="8647" w:type="dxa"/>
            <w:shd w:val="clear" w:color="auto" w:fill="auto"/>
            <w:vAlign w:val="center"/>
          </w:tcPr>
          <w:p w14:paraId="4C741B0D" w14:textId="77777777" w:rsidR="00B0003C" w:rsidRPr="009D2540" w:rsidRDefault="00B0003C" w:rsidP="00C42D54">
            <w:pPr>
              <w:pStyle w:val="ConsNonformat"/>
              <w:widowControl/>
              <w:rPr>
                <w:rFonts w:ascii="Times New Roman" w:hAnsi="Times New Roman"/>
                <w:sz w:val="24"/>
                <w:szCs w:val="28"/>
              </w:rPr>
            </w:pPr>
            <w:r w:rsidRPr="009D2540">
              <w:rPr>
                <w:rFonts w:ascii="Times New Roman" w:hAnsi="Times New Roman"/>
                <w:sz w:val="24"/>
                <w:szCs w:val="28"/>
              </w:rPr>
              <w:t>Подготовка к прогулке. Прогулка</w:t>
            </w:r>
          </w:p>
          <w:p w14:paraId="1D3EB198" w14:textId="77777777" w:rsidR="00B0003C" w:rsidRPr="009D2540" w:rsidRDefault="00B0003C" w:rsidP="00C42D54">
            <w:pPr>
              <w:pStyle w:val="ConsNonformat"/>
              <w:widowControl/>
              <w:rPr>
                <w:rFonts w:ascii="Times New Roman" w:hAnsi="Times New Roman"/>
                <w:sz w:val="24"/>
                <w:szCs w:val="28"/>
              </w:rPr>
            </w:pPr>
            <w:r w:rsidRPr="009D2540">
              <w:rPr>
                <w:rFonts w:ascii="Times New Roman" w:hAnsi="Times New Roman"/>
                <w:sz w:val="24"/>
                <w:szCs w:val="28"/>
              </w:rPr>
              <w:t>Самостоятельная деятельность детей. Уход дом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2FCEF7" w14:textId="77777777" w:rsidR="00B0003C" w:rsidRPr="00C42D54" w:rsidRDefault="00B0003C" w:rsidP="00972F9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D2540">
              <w:rPr>
                <w:rFonts w:ascii="Times New Roman" w:hAnsi="Times New Roman"/>
                <w:sz w:val="24"/>
                <w:szCs w:val="28"/>
              </w:rPr>
              <w:t>16.00-1</w:t>
            </w:r>
            <w:r w:rsidR="00972F99" w:rsidRPr="009D2540">
              <w:rPr>
                <w:rFonts w:ascii="Times New Roman" w:hAnsi="Times New Roman"/>
                <w:sz w:val="24"/>
                <w:szCs w:val="28"/>
              </w:rPr>
              <w:t>7</w:t>
            </w:r>
            <w:r w:rsidRPr="009D2540">
              <w:rPr>
                <w:rFonts w:ascii="Times New Roman" w:hAnsi="Times New Roman"/>
                <w:sz w:val="24"/>
                <w:szCs w:val="28"/>
              </w:rPr>
              <w:t>.</w:t>
            </w:r>
            <w:r w:rsidR="00972F99" w:rsidRPr="009D2540">
              <w:rPr>
                <w:rFonts w:ascii="Times New Roman" w:hAnsi="Times New Roman"/>
                <w:sz w:val="24"/>
                <w:szCs w:val="28"/>
              </w:rPr>
              <w:t>3</w:t>
            </w:r>
            <w:r w:rsidRPr="009D254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</w:tbl>
    <w:p w14:paraId="1342E107" w14:textId="77777777" w:rsidR="00B0003C" w:rsidRPr="00C43DB9" w:rsidRDefault="00B0003C" w:rsidP="00B000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3DB9">
        <w:rPr>
          <w:rFonts w:ascii="Times New Roman" w:hAnsi="Times New Roman"/>
          <w:b/>
          <w:sz w:val="28"/>
          <w:szCs w:val="28"/>
        </w:rPr>
        <w:lastRenderedPageBreak/>
        <w:t>Модель деятельности педагога</w:t>
      </w:r>
    </w:p>
    <w:tbl>
      <w:tblPr>
        <w:tblW w:w="988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551"/>
        <w:gridCol w:w="6627"/>
      </w:tblGrid>
      <w:tr w:rsidR="00B0003C" w:rsidRPr="00370BFE" w14:paraId="256C028D" w14:textId="77777777" w:rsidTr="00A15BD6">
        <w:tc>
          <w:tcPr>
            <w:tcW w:w="710" w:type="dxa"/>
          </w:tcPr>
          <w:p w14:paraId="07BF95C0" w14:textId="77777777" w:rsidR="00B0003C" w:rsidRPr="00370BFE" w:rsidRDefault="00B0003C" w:rsidP="005B0B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5BE08FCF" w14:textId="77777777" w:rsidR="00B0003C" w:rsidRPr="00370BFE" w:rsidRDefault="00B0003C" w:rsidP="005B0B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551" w:type="dxa"/>
          </w:tcPr>
          <w:p w14:paraId="50F9E6B8" w14:textId="77777777" w:rsidR="00B0003C" w:rsidRPr="00370BFE" w:rsidRDefault="00B0003C" w:rsidP="005B0B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 xml:space="preserve"> Режимные моменты</w:t>
            </w:r>
          </w:p>
        </w:tc>
        <w:tc>
          <w:tcPr>
            <w:tcW w:w="6627" w:type="dxa"/>
          </w:tcPr>
          <w:p w14:paraId="1E14F79D" w14:textId="77777777" w:rsidR="00B0003C" w:rsidRPr="00370BFE" w:rsidRDefault="00B0003C" w:rsidP="005B0B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Формы организации и формы работы с детьми</w:t>
            </w:r>
          </w:p>
        </w:tc>
      </w:tr>
      <w:tr w:rsidR="00B0003C" w:rsidRPr="00370BFE" w14:paraId="7DB646C5" w14:textId="77777777" w:rsidTr="00A15BD6">
        <w:tc>
          <w:tcPr>
            <w:tcW w:w="710" w:type="dxa"/>
          </w:tcPr>
          <w:p w14:paraId="3BAA9DC2" w14:textId="77777777" w:rsidR="00B0003C" w:rsidRPr="00370BFE" w:rsidRDefault="00B0003C" w:rsidP="005B0B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1B7300B5" w14:textId="77777777" w:rsidR="00B0003C" w:rsidRPr="00370BFE" w:rsidRDefault="00B0003C" w:rsidP="005B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 xml:space="preserve">Прием детей, осмотр, разнообразная детская деятельность (с учетом групповых традиций, событий) в соответствии с темой </w:t>
            </w:r>
          </w:p>
        </w:tc>
        <w:tc>
          <w:tcPr>
            <w:tcW w:w="6627" w:type="dxa"/>
          </w:tcPr>
          <w:p w14:paraId="25EEE271" w14:textId="77777777" w:rsidR="00B0003C" w:rsidRPr="00370BFE" w:rsidRDefault="00B0003C" w:rsidP="005B0B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 (по инициативе и по желанию ребенка).</w:t>
            </w:r>
          </w:p>
          <w:p w14:paraId="5871D5DA" w14:textId="77777777" w:rsidR="00B0003C" w:rsidRPr="00370BFE" w:rsidRDefault="00B0003C" w:rsidP="005B0B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Совместная деятельность: подгрупповая и индивидуальная.</w:t>
            </w:r>
          </w:p>
          <w:p w14:paraId="2225ED01" w14:textId="77777777" w:rsidR="00B0003C" w:rsidRPr="00370BFE" w:rsidRDefault="00B0003C" w:rsidP="005B0B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Формы работы: беседа, игра с правилами, чтение художественной литературы, поручения и т.д.</w:t>
            </w:r>
          </w:p>
          <w:p w14:paraId="24020CEB" w14:textId="77777777" w:rsidR="00B0003C" w:rsidRPr="00370BFE" w:rsidRDefault="00B0003C" w:rsidP="005B0B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В ходе данного режимного момента происходит создание развивающей предметно-пространственной среды в соответствии с содержанием образовательных областей.</w:t>
            </w:r>
          </w:p>
        </w:tc>
      </w:tr>
      <w:tr w:rsidR="00B0003C" w:rsidRPr="00370BFE" w14:paraId="1FEB0762" w14:textId="77777777" w:rsidTr="00A15BD6">
        <w:tc>
          <w:tcPr>
            <w:tcW w:w="710" w:type="dxa"/>
          </w:tcPr>
          <w:p w14:paraId="54C5E4A2" w14:textId="77777777" w:rsidR="00B0003C" w:rsidRPr="00370BFE" w:rsidRDefault="00B0003C" w:rsidP="005B0B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46E0F870" w14:textId="77777777" w:rsidR="00B0003C" w:rsidRPr="00370BFE" w:rsidRDefault="00B0003C" w:rsidP="005B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6627" w:type="dxa"/>
          </w:tcPr>
          <w:p w14:paraId="3FA7B582" w14:textId="77777777" w:rsidR="00B0003C" w:rsidRPr="00370BFE" w:rsidRDefault="00B0003C" w:rsidP="005B0B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Совместная деятельность взрослых и детей.</w:t>
            </w:r>
          </w:p>
        </w:tc>
      </w:tr>
      <w:tr w:rsidR="00B0003C" w:rsidRPr="00370BFE" w14:paraId="7076A514" w14:textId="77777777" w:rsidTr="00A15BD6">
        <w:tc>
          <w:tcPr>
            <w:tcW w:w="710" w:type="dxa"/>
          </w:tcPr>
          <w:p w14:paraId="1686F533" w14:textId="77777777" w:rsidR="00B0003C" w:rsidRPr="00370BFE" w:rsidRDefault="00B0003C" w:rsidP="005B0B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52795AA7" w14:textId="77777777" w:rsidR="00B0003C" w:rsidRPr="00370BFE" w:rsidRDefault="00B0003C" w:rsidP="005B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6627" w:type="dxa"/>
          </w:tcPr>
          <w:p w14:paraId="14978A31" w14:textId="77777777" w:rsidR="00B0003C" w:rsidRPr="00370BFE" w:rsidRDefault="00B0003C" w:rsidP="005B0B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Совместная деятельность: подгрупповая и индивидуальная.</w:t>
            </w:r>
          </w:p>
          <w:p w14:paraId="149D4542" w14:textId="77777777" w:rsidR="00B0003C" w:rsidRPr="00370BFE" w:rsidRDefault="00B0003C" w:rsidP="005B0B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Формы работы: рассказ педагога, самообслуживание, культурно-гигиенические навыки, этикет, здоровье, социализация, коммуникация.</w:t>
            </w:r>
          </w:p>
        </w:tc>
      </w:tr>
      <w:tr w:rsidR="00B0003C" w:rsidRPr="00370BFE" w14:paraId="5B15A5E2" w14:textId="77777777" w:rsidTr="00A15BD6">
        <w:tc>
          <w:tcPr>
            <w:tcW w:w="710" w:type="dxa"/>
          </w:tcPr>
          <w:p w14:paraId="12A7E1A3" w14:textId="77777777" w:rsidR="00B0003C" w:rsidRPr="00370BFE" w:rsidRDefault="00B0003C" w:rsidP="005B0B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4D87D6F2" w14:textId="77777777" w:rsidR="00B0003C" w:rsidRPr="00370BFE" w:rsidRDefault="00B0003C" w:rsidP="005B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Разнообразная детская деятельность</w:t>
            </w:r>
          </w:p>
        </w:tc>
        <w:tc>
          <w:tcPr>
            <w:tcW w:w="6627" w:type="dxa"/>
          </w:tcPr>
          <w:p w14:paraId="6F4DEC9C" w14:textId="77777777" w:rsidR="00B0003C" w:rsidRPr="00370BFE" w:rsidRDefault="00B0003C" w:rsidP="005B0B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 xml:space="preserve">Совместная деятельность взрослых и детей. Самостоятельная деятельность детей. </w:t>
            </w:r>
          </w:p>
          <w:p w14:paraId="1B7B0FB0" w14:textId="77777777" w:rsidR="00B0003C" w:rsidRPr="00370BFE" w:rsidRDefault="00B0003C" w:rsidP="005B0B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Формы работы: подвижные, дидактические игры, подвижные игры с правилами, игровые упражнения, сюжетные игры, игры с правилами, подвижные игры с музыкальным сопровождением, музыкально-дидактические игры,  мастерская по изготовлению продуктов детского творчества, реализация проектов, беседы, ситуативный разговор, речевая ситуация, рассматривание, составление и отгадывание загадок, совме</w:t>
            </w:r>
            <w:r w:rsidR="00C00097" w:rsidRPr="00370BFE">
              <w:rPr>
                <w:rFonts w:ascii="Times New Roman" w:hAnsi="Times New Roman"/>
                <w:sz w:val="24"/>
                <w:szCs w:val="24"/>
              </w:rPr>
              <w:t xml:space="preserve">стные действия, </w:t>
            </w:r>
            <w:r w:rsidRPr="00370BFE">
              <w:rPr>
                <w:rFonts w:ascii="Times New Roman" w:hAnsi="Times New Roman"/>
                <w:sz w:val="24"/>
                <w:szCs w:val="24"/>
              </w:rPr>
              <w:t>поручения, задания, наблюдение, решение проблемных ситуаций, эксперим</w:t>
            </w:r>
            <w:r w:rsidR="00C00097" w:rsidRPr="00370BFE">
              <w:rPr>
                <w:rFonts w:ascii="Times New Roman" w:hAnsi="Times New Roman"/>
                <w:sz w:val="24"/>
                <w:szCs w:val="24"/>
              </w:rPr>
              <w:t xml:space="preserve">ентирование, </w:t>
            </w:r>
            <w:r w:rsidRPr="00370BFE">
              <w:rPr>
                <w:rFonts w:ascii="Times New Roman" w:hAnsi="Times New Roman"/>
                <w:sz w:val="24"/>
                <w:szCs w:val="24"/>
              </w:rPr>
              <w:t>моделирование, слушание, исполнение, импровизация, чтение, обсуждение, разучивание.</w:t>
            </w:r>
          </w:p>
        </w:tc>
      </w:tr>
      <w:tr w:rsidR="00B0003C" w:rsidRPr="00370BFE" w14:paraId="781D0836" w14:textId="77777777" w:rsidTr="00A15BD6">
        <w:tc>
          <w:tcPr>
            <w:tcW w:w="710" w:type="dxa"/>
          </w:tcPr>
          <w:p w14:paraId="6889ABDC" w14:textId="77777777" w:rsidR="00B0003C" w:rsidRPr="00370BFE" w:rsidRDefault="00B0003C" w:rsidP="005B0B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0493122F" w14:textId="77777777" w:rsidR="00B0003C" w:rsidRPr="00370BFE" w:rsidRDefault="00B0003C" w:rsidP="005B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6627" w:type="dxa"/>
          </w:tcPr>
          <w:p w14:paraId="192D40D6" w14:textId="77777777" w:rsidR="00B0003C" w:rsidRPr="00370BFE" w:rsidRDefault="00B0003C" w:rsidP="005B0B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Доминирующие виды деятельности в соответствии с расписанием непосредственно образовательной деятельности</w:t>
            </w:r>
          </w:p>
        </w:tc>
      </w:tr>
      <w:tr w:rsidR="00B0003C" w:rsidRPr="00370BFE" w14:paraId="45CD93F5" w14:textId="77777777" w:rsidTr="00A15BD6">
        <w:tc>
          <w:tcPr>
            <w:tcW w:w="710" w:type="dxa"/>
          </w:tcPr>
          <w:p w14:paraId="0CD101D9" w14:textId="77777777" w:rsidR="00B0003C" w:rsidRPr="00370BFE" w:rsidRDefault="00B0003C" w:rsidP="005B0B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4940899E" w14:textId="77777777" w:rsidR="00B0003C" w:rsidRPr="00370BFE" w:rsidRDefault="00B0003C" w:rsidP="005B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6627" w:type="dxa"/>
          </w:tcPr>
          <w:p w14:paraId="4BEC5D8C" w14:textId="77777777" w:rsidR="00B0003C" w:rsidRPr="00370BFE" w:rsidRDefault="00B0003C" w:rsidP="005B0B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 xml:space="preserve">Совместная деятельность взрослых и детей. Самостоятельная деятельность детей. </w:t>
            </w:r>
          </w:p>
        </w:tc>
      </w:tr>
      <w:tr w:rsidR="00B0003C" w:rsidRPr="00370BFE" w14:paraId="4988D7C6" w14:textId="77777777" w:rsidTr="00A15BD6">
        <w:tc>
          <w:tcPr>
            <w:tcW w:w="710" w:type="dxa"/>
          </w:tcPr>
          <w:p w14:paraId="7AB1FE82" w14:textId="77777777" w:rsidR="00B0003C" w:rsidRPr="00370BFE" w:rsidRDefault="00B0003C" w:rsidP="005B0B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14:paraId="197DBFA2" w14:textId="77777777" w:rsidR="00B0003C" w:rsidRPr="00370BFE" w:rsidRDefault="00B0003C" w:rsidP="005B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6627" w:type="dxa"/>
          </w:tcPr>
          <w:p w14:paraId="082D6DD1" w14:textId="77777777" w:rsidR="00B0003C" w:rsidRPr="00370BFE" w:rsidRDefault="00B0003C" w:rsidP="005B0B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 xml:space="preserve">Совместная деятельность взрослых и детей. Самостоятельная деятельность детей. </w:t>
            </w:r>
          </w:p>
          <w:p w14:paraId="51DA94BC" w14:textId="77777777" w:rsidR="00B0003C" w:rsidRPr="00370BFE" w:rsidRDefault="00B0003C" w:rsidP="005B0B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 xml:space="preserve">Формы работы: подвижные дидактические игры, подвижные игры с правилами, игровые упражнения, сюжетные игры, игры с правилами, подвижные игры с музыкальным сопровождением, соревнования, реализация проектов, беседы, наблюдения, ситуативный разговор, речевая ситуация, коммуникативные игры, от моделирование, импровизация, отгадывание загадок, поручения, задания, экскурсия, решение проблемных ситуаций, экспериментирование, коллекционирование, игры-экспериментирования, игры с песком и водой. </w:t>
            </w:r>
          </w:p>
        </w:tc>
      </w:tr>
      <w:tr w:rsidR="00B0003C" w:rsidRPr="00370BFE" w14:paraId="24F41C1F" w14:textId="77777777" w:rsidTr="00A15BD6">
        <w:tc>
          <w:tcPr>
            <w:tcW w:w="710" w:type="dxa"/>
          </w:tcPr>
          <w:p w14:paraId="21CA9ADA" w14:textId="77777777" w:rsidR="00B0003C" w:rsidRPr="00370BFE" w:rsidRDefault="00B0003C" w:rsidP="005B0B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14:paraId="74A36174" w14:textId="77777777" w:rsidR="00B0003C" w:rsidRPr="00370BFE" w:rsidRDefault="00B0003C" w:rsidP="005B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Возвращение с прогулки, подготовка к обеду</w:t>
            </w:r>
          </w:p>
        </w:tc>
        <w:tc>
          <w:tcPr>
            <w:tcW w:w="6627" w:type="dxa"/>
          </w:tcPr>
          <w:p w14:paraId="3ADE8B30" w14:textId="77777777" w:rsidR="00B0003C" w:rsidRPr="00370BFE" w:rsidRDefault="00B0003C" w:rsidP="005B0B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 xml:space="preserve">Совместная деятельность взрослых и детей. Самостоятельная деятельность детей. </w:t>
            </w:r>
          </w:p>
          <w:p w14:paraId="068E8795" w14:textId="77777777" w:rsidR="00B0003C" w:rsidRPr="00370BFE" w:rsidRDefault="00B0003C" w:rsidP="005B0B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03C" w:rsidRPr="00370BFE" w14:paraId="3C1033C5" w14:textId="77777777" w:rsidTr="00A15BD6">
        <w:tc>
          <w:tcPr>
            <w:tcW w:w="710" w:type="dxa"/>
          </w:tcPr>
          <w:p w14:paraId="43E7A58E" w14:textId="77777777" w:rsidR="00B0003C" w:rsidRPr="00370BFE" w:rsidRDefault="00B0003C" w:rsidP="005B0B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14:paraId="28C71FB0" w14:textId="77777777" w:rsidR="00B0003C" w:rsidRPr="00370BFE" w:rsidRDefault="00B0003C" w:rsidP="005B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627" w:type="dxa"/>
          </w:tcPr>
          <w:p w14:paraId="7A177A60" w14:textId="77777777" w:rsidR="00B0003C" w:rsidRPr="00370BFE" w:rsidRDefault="00B0003C" w:rsidP="005B0B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Совместная деятельность: подгрупповая и индивидуальная.</w:t>
            </w:r>
          </w:p>
          <w:p w14:paraId="71BEB41A" w14:textId="77777777" w:rsidR="00B0003C" w:rsidRPr="00370BFE" w:rsidRDefault="00B0003C" w:rsidP="005B0B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Формы работы: рассказ педагога, самообслуживание, культурно-гигиенические навыки, этикет, здоровье, социализация, коммуникация.</w:t>
            </w:r>
          </w:p>
        </w:tc>
      </w:tr>
      <w:tr w:rsidR="00B0003C" w:rsidRPr="00370BFE" w14:paraId="1559723F" w14:textId="77777777" w:rsidTr="00A15BD6">
        <w:tc>
          <w:tcPr>
            <w:tcW w:w="710" w:type="dxa"/>
          </w:tcPr>
          <w:p w14:paraId="549EDCD0" w14:textId="77777777" w:rsidR="00B0003C" w:rsidRPr="00370BFE" w:rsidRDefault="00B0003C" w:rsidP="005B0B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1" w:type="dxa"/>
          </w:tcPr>
          <w:p w14:paraId="6D8A0601" w14:textId="77777777" w:rsidR="00B0003C" w:rsidRPr="00370BFE" w:rsidRDefault="00B0003C" w:rsidP="005B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6627" w:type="dxa"/>
          </w:tcPr>
          <w:p w14:paraId="63154A86" w14:textId="77777777" w:rsidR="00B0003C" w:rsidRPr="00370BFE" w:rsidRDefault="00B0003C" w:rsidP="005B0B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Совместная деятельность: подгрупповая и индивидуальная.</w:t>
            </w:r>
          </w:p>
          <w:p w14:paraId="42D8E1C1" w14:textId="77777777" w:rsidR="00B0003C" w:rsidRPr="00370BFE" w:rsidRDefault="00B0003C" w:rsidP="005B0B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Формы работы: чтение любимой книги, анализ работы дежурных, самообслуживание, слушание.</w:t>
            </w:r>
          </w:p>
        </w:tc>
      </w:tr>
      <w:tr w:rsidR="00B0003C" w:rsidRPr="00370BFE" w14:paraId="422918C2" w14:textId="77777777" w:rsidTr="00A15BD6">
        <w:tc>
          <w:tcPr>
            <w:tcW w:w="710" w:type="dxa"/>
          </w:tcPr>
          <w:p w14:paraId="23809927" w14:textId="77777777" w:rsidR="00B0003C" w:rsidRPr="00370BFE" w:rsidRDefault="00B0003C" w:rsidP="005B0B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14:paraId="178044D6" w14:textId="77777777" w:rsidR="00B0003C" w:rsidRPr="00370BFE" w:rsidRDefault="00B0003C" w:rsidP="005B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Постепенный подъем, воздушные, водные процедуры, подготовка к полднику</w:t>
            </w:r>
          </w:p>
        </w:tc>
        <w:tc>
          <w:tcPr>
            <w:tcW w:w="6627" w:type="dxa"/>
          </w:tcPr>
          <w:p w14:paraId="2EDD8D26" w14:textId="77777777" w:rsidR="00B0003C" w:rsidRPr="00370BFE" w:rsidRDefault="00B0003C" w:rsidP="005B0B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 xml:space="preserve">Совместная деятельность взрослых и детей. Самостоятельная деятельность детей. </w:t>
            </w:r>
          </w:p>
          <w:p w14:paraId="047CC89E" w14:textId="77777777" w:rsidR="00B0003C" w:rsidRPr="00370BFE" w:rsidRDefault="00B0003C" w:rsidP="005B0B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Формы работы: слушание, дыхательные упражнения, «ленивая» гимнастика, ходьба по массажным дорожкам, игровые упражнения, игры малой подвижности, самообслуживание.</w:t>
            </w:r>
          </w:p>
        </w:tc>
      </w:tr>
      <w:tr w:rsidR="00B0003C" w:rsidRPr="00370BFE" w14:paraId="1CCD148C" w14:textId="77777777" w:rsidTr="00A15BD6">
        <w:tc>
          <w:tcPr>
            <w:tcW w:w="710" w:type="dxa"/>
          </w:tcPr>
          <w:p w14:paraId="3DA7AFA1" w14:textId="77777777" w:rsidR="00B0003C" w:rsidRPr="00370BFE" w:rsidRDefault="00B0003C" w:rsidP="005B0B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14:paraId="65099591" w14:textId="77777777" w:rsidR="00B0003C" w:rsidRPr="00370BFE" w:rsidRDefault="00B0003C" w:rsidP="005B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6627" w:type="dxa"/>
          </w:tcPr>
          <w:p w14:paraId="3BBBD2F6" w14:textId="77777777" w:rsidR="00B0003C" w:rsidRPr="00370BFE" w:rsidRDefault="00B0003C" w:rsidP="005B0B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Совместная деятельность: подгрупповая и индивидуальная.</w:t>
            </w:r>
          </w:p>
          <w:p w14:paraId="2F9907CD" w14:textId="77777777" w:rsidR="00B0003C" w:rsidRPr="00370BFE" w:rsidRDefault="00B0003C" w:rsidP="005B0B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Формы работы: рассказ педагога, самообслуживание, культурно-гигиенические навыки, этикет, здоровье, социализация, коммуникация.</w:t>
            </w:r>
          </w:p>
        </w:tc>
      </w:tr>
      <w:tr w:rsidR="00B0003C" w:rsidRPr="00370BFE" w14:paraId="1C310F6C" w14:textId="77777777" w:rsidTr="00A15BD6">
        <w:tc>
          <w:tcPr>
            <w:tcW w:w="710" w:type="dxa"/>
          </w:tcPr>
          <w:p w14:paraId="029A06DF" w14:textId="77777777" w:rsidR="00B0003C" w:rsidRPr="00370BFE" w:rsidRDefault="00B0003C" w:rsidP="005B0B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14:paraId="6A063B7A" w14:textId="77777777" w:rsidR="00B0003C" w:rsidRPr="00370BFE" w:rsidRDefault="00B0003C" w:rsidP="005B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, самостоятельная деятельность</w:t>
            </w:r>
          </w:p>
        </w:tc>
        <w:tc>
          <w:tcPr>
            <w:tcW w:w="6627" w:type="dxa"/>
          </w:tcPr>
          <w:p w14:paraId="0C24A672" w14:textId="77777777" w:rsidR="00B0003C" w:rsidRPr="00370BFE" w:rsidRDefault="00B0003C" w:rsidP="005B0B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Доминирующие виды деятельности в соответствии с расписанием непосредственно образовательной деятельности (в группе раннего возраста и старших дошкольных группах)</w:t>
            </w:r>
          </w:p>
          <w:p w14:paraId="751215D7" w14:textId="77777777" w:rsidR="00B0003C" w:rsidRPr="00370BFE" w:rsidRDefault="00B0003C" w:rsidP="005B0B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 xml:space="preserve">Совместная деятельность взрослых и детей. Самостоятельная деятельность детей. </w:t>
            </w:r>
          </w:p>
          <w:p w14:paraId="51DCBC4F" w14:textId="77777777" w:rsidR="00B0003C" w:rsidRPr="00370BFE" w:rsidRDefault="00B0003C" w:rsidP="005B0B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 xml:space="preserve">Формы работы: дидактические игры, сюжетно-ролевые игры, театрализованные игры, подвижные игры с правилами, игровые упражнения, игры с правилами, подвижные игры с музыкальным сопровождением, реализация проектов, беседы, наблюдения, ситуативный разговор, речевая ситуация, коммуникативные игры, моделирование, макетирование, импровизация, отгадывание загадок, поручения, задания, экскурсия, решение проблемных ситуаций, экспериментирование, коллекционирование, игры-экспериментирования, мастерская по изготовлению продуктов детского творчества, реализация проектов, беседы, игры на музыкальных инструментах, слушание, исполнение, чтение, обсуждение, разучивание. </w:t>
            </w:r>
          </w:p>
        </w:tc>
      </w:tr>
      <w:tr w:rsidR="00B0003C" w:rsidRPr="00370BFE" w14:paraId="2682025A" w14:textId="77777777" w:rsidTr="00A15BD6">
        <w:tc>
          <w:tcPr>
            <w:tcW w:w="710" w:type="dxa"/>
          </w:tcPr>
          <w:p w14:paraId="21296B37" w14:textId="77777777" w:rsidR="00B0003C" w:rsidRPr="00370BFE" w:rsidRDefault="00B0003C" w:rsidP="005B0B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14:paraId="4D02F3AC" w14:textId="77777777" w:rsidR="00B0003C" w:rsidRPr="00370BFE" w:rsidRDefault="00B0003C" w:rsidP="005B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6627" w:type="dxa"/>
          </w:tcPr>
          <w:p w14:paraId="054AED66" w14:textId="77777777" w:rsidR="00B0003C" w:rsidRPr="00370BFE" w:rsidRDefault="00B0003C" w:rsidP="005B0B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 xml:space="preserve">Совместная деятельность взрослых и детей. Самостоятельная деятельность детей. </w:t>
            </w:r>
          </w:p>
        </w:tc>
      </w:tr>
      <w:tr w:rsidR="00B0003C" w:rsidRPr="00370BFE" w14:paraId="4FC6DBDD" w14:textId="77777777" w:rsidTr="00A15BD6">
        <w:tc>
          <w:tcPr>
            <w:tcW w:w="710" w:type="dxa"/>
          </w:tcPr>
          <w:p w14:paraId="64A0F52F" w14:textId="77777777" w:rsidR="00B0003C" w:rsidRPr="00370BFE" w:rsidRDefault="00B0003C" w:rsidP="005B0B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14:paraId="0DEAF8A6" w14:textId="77777777" w:rsidR="00B0003C" w:rsidRPr="00370BFE" w:rsidRDefault="00B0003C" w:rsidP="005B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6627" w:type="dxa"/>
          </w:tcPr>
          <w:p w14:paraId="0A51B35A" w14:textId="77777777" w:rsidR="00B0003C" w:rsidRPr="00370BFE" w:rsidRDefault="00B0003C" w:rsidP="005B0B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 xml:space="preserve">Совместная деятельность взрослых и детей. Самостоятельная деятельность детей. </w:t>
            </w:r>
          </w:p>
          <w:p w14:paraId="7B5A3C43" w14:textId="77777777" w:rsidR="00B0003C" w:rsidRPr="00370BFE" w:rsidRDefault="00B0003C" w:rsidP="005B0B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Формы работы: подвижные, дидактические игры, подвижные игры с правилами, игровые упражнения, сюжетные игры, игры с правилами, подвижные игры с музыкальным сопровождением, соревнования, реализация проектов, беседы, наблюдения, ситуативный разговор, речевая ситуация, коммуникативные игры, моделирование, импровизация, отгадывание загадок, поручения, задания, экскурсия, решение проблемных ситуаций, экспериментирование, коллекционирование, игры-экспериментирования, игры с песком и водой.</w:t>
            </w:r>
          </w:p>
        </w:tc>
      </w:tr>
      <w:tr w:rsidR="00B0003C" w:rsidRPr="00370BFE" w14:paraId="7253BC99" w14:textId="77777777" w:rsidTr="00A15BD6">
        <w:tc>
          <w:tcPr>
            <w:tcW w:w="710" w:type="dxa"/>
          </w:tcPr>
          <w:p w14:paraId="1AED7B23" w14:textId="77777777" w:rsidR="00B0003C" w:rsidRPr="00370BFE" w:rsidRDefault="00B0003C" w:rsidP="005B0B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14:paraId="2399BCFE" w14:textId="77777777" w:rsidR="00B0003C" w:rsidRPr="00370BFE" w:rsidRDefault="00B0003C" w:rsidP="005B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Уход домой</w:t>
            </w:r>
          </w:p>
        </w:tc>
        <w:tc>
          <w:tcPr>
            <w:tcW w:w="6627" w:type="dxa"/>
          </w:tcPr>
          <w:p w14:paraId="5BF4167E" w14:textId="77777777" w:rsidR="00B0003C" w:rsidRPr="00370BFE" w:rsidRDefault="00B0003C" w:rsidP="005B0B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 xml:space="preserve">Самостоятельная деятельность детей (по инициативе и желанию). </w:t>
            </w:r>
          </w:p>
          <w:p w14:paraId="3E0FBEC8" w14:textId="77777777" w:rsidR="00B0003C" w:rsidRPr="00370BFE" w:rsidRDefault="00B0003C" w:rsidP="005B0B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Совместная деятельность: подгрупповая и индивидуальная.</w:t>
            </w:r>
          </w:p>
          <w:p w14:paraId="7D16E4C8" w14:textId="77777777" w:rsidR="00B0003C" w:rsidRPr="00370BFE" w:rsidRDefault="00B0003C" w:rsidP="005B0B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Формы работы: беседа, игры с правилами, поручения.</w:t>
            </w:r>
          </w:p>
        </w:tc>
      </w:tr>
    </w:tbl>
    <w:p w14:paraId="117721CF" w14:textId="77777777" w:rsidR="00E10F3C" w:rsidRPr="00C43DB9" w:rsidRDefault="00E10F3C" w:rsidP="00E10F3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258CF27" w14:textId="77777777" w:rsidR="0023782C" w:rsidRDefault="0023782C" w:rsidP="00E10F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40FD38C" w14:textId="77777777" w:rsidR="0023782C" w:rsidRDefault="0023782C" w:rsidP="00E10F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E338D88" w14:textId="77777777" w:rsidR="0023782C" w:rsidRDefault="0023782C" w:rsidP="00E10F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AC974EC" w14:textId="77777777" w:rsidR="00B0003C" w:rsidRPr="00C43DB9" w:rsidRDefault="00B0003C" w:rsidP="00E10F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43DB9">
        <w:rPr>
          <w:rFonts w:ascii="Times New Roman" w:hAnsi="Times New Roman"/>
          <w:b/>
          <w:sz w:val="28"/>
          <w:szCs w:val="28"/>
        </w:rPr>
        <w:lastRenderedPageBreak/>
        <w:t>Модель организации воспитательно-образовательной деятельности на день</w:t>
      </w:r>
    </w:p>
    <w:p w14:paraId="6D974564" w14:textId="77777777" w:rsidR="002F4149" w:rsidRPr="00C43DB9" w:rsidRDefault="002F4149" w:rsidP="00E10F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3DB9">
        <w:rPr>
          <w:rFonts w:ascii="Times New Roman" w:hAnsi="Times New Roman"/>
          <w:b/>
          <w:sz w:val="28"/>
          <w:szCs w:val="28"/>
        </w:rPr>
        <w:t>Младший дошкольный возраст</w:t>
      </w:r>
    </w:p>
    <w:tbl>
      <w:tblPr>
        <w:tblW w:w="100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268"/>
        <w:gridCol w:w="3827"/>
        <w:gridCol w:w="3260"/>
      </w:tblGrid>
      <w:tr w:rsidR="00C43DB9" w:rsidRPr="00370BFE" w14:paraId="5B00F431" w14:textId="77777777" w:rsidTr="0001172C">
        <w:trPr>
          <w:trHeight w:val="1093"/>
        </w:trPr>
        <w:tc>
          <w:tcPr>
            <w:tcW w:w="710" w:type="dxa"/>
            <w:vAlign w:val="center"/>
          </w:tcPr>
          <w:p w14:paraId="5F4E0E5A" w14:textId="77777777" w:rsidR="002F4149" w:rsidRPr="00370BFE" w:rsidRDefault="002F4149" w:rsidP="00370B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0BF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Align w:val="center"/>
          </w:tcPr>
          <w:p w14:paraId="50898ACE" w14:textId="77777777" w:rsidR="002F4149" w:rsidRPr="00370BFE" w:rsidRDefault="002F4149" w:rsidP="00370B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0BFE"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 (направления развития)</w:t>
            </w:r>
          </w:p>
        </w:tc>
        <w:tc>
          <w:tcPr>
            <w:tcW w:w="3827" w:type="dxa"/>
            <w:vAlign w:val="center"/>
          </w:tcPr>
          <w:p w14:paraId="479EE132" w14:textId="77777777" w:rsidR="002F4149" w:rsidRPr="00370BFE" w:rsidRDefault="002F4149" w:rsidP="00370B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0BFE">
              <w:rPr>
                <w:rFonts w:ascii="Times New Roman" w:hAnsi="Times New Roman"/>
                <w:b/>
                <w:sz w:val="24"/>
                <w:szCs w:val="24"/>
              </w:rPr>
              <w:t>1-я половина дня</w:t>
            </w:r>
          </w:p>
        </w:tc>
        <w:tc>
          <w:tcPr>
            <w:tcW w:w="3260" w:type="dxa"/>
            <w:vAlign w:val="center"/>
          </w:tcPr>
          <w:p w14:paraId="35320545" w14:textId="77777777" w:rsidR="002F4149" w:rsidRPr="00370BFE" w:rsidRDefault="002F4149" w:rsidP="00370B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0BFE">
              <w:rPr>
                <w:rFonts w:ascii="Times New Roman" w:hAnsi="Times New Roman"/>
                <w:b/>
                <w:sz w:val="24"/>
                <w:szCs w:val="24"/>
              </w:rPr>
              <w:t>2-я половина дня</w:t>
            </w:r>
          </w:p>
        </w:tc>
      </w:tr>
      <w:tr w:rsidR="00C43DB9" w:rsidRPr="00370BFE" w14:paraId="34061BAF" w14:textId="77777777" w:rsidTr="0001172C">
        <w:tc>
          <w:tcPr>
            <w:tcW w:w="710" w:type="dxa"/>
          </w:tcPr>
          <w:p w14:paraId="4EA4EA9F" w14:textId="77777777" w:rsidR="002F4149" w:rsidRPr="00370BFE" w:rsidRDefault="002F4149" w:rsidP="00370BF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0BF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7C9A20A" w14:textId="77777777" w:rsidR="002F4149" w:rsidRPr="00370BFE" w:rsidRDefault="002F4149" w:rsidP="0037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827" w:type="dxa"/>
          </w:tcPr>
          <w:p w14:paraId="7D5A3006" w14:textId="77777777" w:rsidR="002F4149" w:rsidRPr="00370BFE" w:rsidRDefault="002F4149" w:rsidP="00AC6C13">
            <w:pPr>
              <w:numPr>
                <w:ilvl w:val="0"/>
                <w:numId w:val="22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Прием детей на улице в теплое время</w:t>
            </w:r>
          </w:p>
          <w:p w14:paraId="07F14095" w14:textId="77777777" w:rsidR="002F4149" w:rsidRPr="00370BFE" w:rsidRDefault="002F4149" w:rsidP="00AC6C13">
            <w:pPr>
              <w:numPr>
                <w:ilvl w:val="0"/>
                <w:numId w:val="22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Утренняя гимнастика (игровая, корригирующая, беговая, гимнастика с предметами.</w:t>
            </w:r>
            <w:r w:rsidR="00923355" w:rsidRPr="00370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0BFE">
              <w:rPr>
                <w:rFonts w:ascii="Times New Roman" w:hAnsi="Times New Roman"/>
                <w:sz w:val="24"/>
                <w:szCs w:val="24"/>
              </w:rPr>
              <w:t>Музыкальное сопровождение)</w:t>
            </w:r>
          </w:p>
          <w:p w14:paraId="4D4744E8" w14:textId="77777777" w:rsidR="002F4149" w:rsidRPr="00370BFE" w:rsidRDefault="002F4149" w:rsidP="00AC6C13">
            <w:pPr>
              <w:numPr>
                <w:ilvl w:val="0"/>
                <w:numId w:val="22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Гигиенические процедуры (</w:t>
            </w:r>
            <w:r w:rsidR="00C00097" w:rsidRPr="00370BFE">
              <w:rPr>
                <w:rFonts w:ascii="Times New Roman" w:hAnsi="Times New Roman"/>
                <w:sz w:val="24"/>
                <w:szCs w:val="24"/>
              </w:rPr>
              <w:t>умывание</w:t>
            </w:r>
            <w:r w:rsidRPr="00370BF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22B5BA3" w14:textId="77777777" w:rsidR="002F4149" w:rsidRPr="00370BFE" w:rsidRDefault="002F4149" w:rsidP="00AC6C13">
            <w:pPr>
              <w:numPr>
                <w:ilvl w:val="0"/>
                <w:numId w:val="22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Закаливание (облегченная одежда в группе, одежда по сезону на прогулке, умывание, воздушные ванны,  сон без маек в теплое время года)</w:t>
            </w:r>
          </w:p>
          <w:p w14:paraId="14675083" w14:textId="77777777" w:rsidR="002F4149" w:rsidRPr="00370BFE" w:rsidRDefault="002F4149" w:rsidP="00AC6C13">
            <w:pPr>
              <w:numPr>
                <w:ilvl w:val="0"/>
                <w:numId w:val="22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Физкультминутки</w:t>
            </w:r>
          </w:p>
          <w:p w14:paraId="5A887254" w14:textId="77777777" w:rsidR="002F4149" w:rsidRPr="00370BFE" w:rsidRDefault="002F4149" w:rsidP="00AC6C13">
            <w:pPr>
              <w:numPr>
                <w:ilvl w:val="0"/>
                <w:numId w:val="22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Прогулка в двигательной активности</w:t>
            </w:r>
          </w:p>
          <w:p w14:paraId="3F96D7F5" w14:textId="77777777" w:rsidR="002F4149" w:rsidRPr="00370BFE" w:rsidRDefault="002F4149" w:rsidP="00AC6C13">
            <w:pPr>
              <w:numPr>
                <w:ilvl w:val="0"/>
                <w:numId w:val="22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Подвижные игры, народные игры</w:t>
            </w:r>
          </w:p>
          <w:p w14:paraId="18E7AADF" w14:textId="77777777" w:rsidR="002F4149" w:rsidRPr="00370BFE" w:rsidRDefault="002F4149" w:rsidP="00AC6C13">
            <w:pPr>
              <w:numPr>
                <w:ilvl w:val="0"/>
                <w:numId w:val="22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Оздоровительная ходьба или бег  в конце прогулки</w:t>
            </w:r>
          </w:p>
          <w:p w14:paraId="0A92F0D3" w14:textId="77777777" w:rsidR="002F4149" w:rsidRPr="00370BFE" w:rsidRDefault="002F4149" w:rsidP="00AC6C13">
            <w:pPr>
              <w:numPr>
                <w:ilvl w:val="0"/>
                <w:numId w:val="22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Пальчиковые игры</w:t>
            </w:r>
          </w:p>
          <w:p w14:paraId="422D90E4" w14:textId="77777777" w:rsidR="002F4149" w:rsidRPr="00370BFE" w:rsidRDefault="002F4149" w:rsidP="00AC6C13">
            <w:pPr>
              <w:numPr>
                <w:ilvl w:val="0"/>
                <w:numId w:val="22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Занятия физической культурой</w:t>
            </w:r>
          </w:p>
          <w:p w14:paraId="691C442E" w14:textId="77777777" w:rsidR="002F4149" w:rsidRPr="00370BFE" w:rsidRDefault="002F4149" w:rsidP="00AC6C13">
            <w:pPr>
              <w:numPr>
                <w:ilvl w:val="0"/>
                <w:numId w:val="22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Дыхательная гимнастика на занятиях физкультурой</w:t>
            </w:r>
          </w:p>
          <w:p w14:paraId="7C70923E" w14:textId="77777777" w:rsidR="002F4149" w:rsidRPr="00370BFE" w:rsidRDefault="002F4149" w:rsidP="00AC6C13">
            <w:pPr>
              <w:numPr>
                <w:ilvl w:val="0"/>
                <w:numId w:val="22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 xml:space="preserve">Релаксация </w:t>
            </w:r>
          </w:p>
        </w:tc>
        <w:tc>
          <w:tcPr>
            <w:tcW w:w="3260" w:type="dxa"/>
          </w:tcPr>
          <w:p w14:paraId="05A74632" w14:textId="77777777" w:rsidR="002F4149" w:rsidRPr="00370BFE" w:rsidRDefault="002F4149" w:rsidP="00AC6C13">
            <w:pPr>
              <w:numPr>
                <w:ilvl w:val="0"/>
                <w:numId w:val="22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Гимнастика после сна</w:t>
            </w:r>
          </w:p>
          <w:p w14:paraId="7D3C8E67" w14:textId="77777777" w:rsidR="002F4149" w:rsidRPr="00370BFE" w:rsidRDefault="002F4149" w:rsidP="00AC6C13">
            <w:pPr>
              <w:numPr>
                <w:ilvl w:val="0"/>
                <w:numId w:val="22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Закаливание (воздушные ванны, ходьба босиком в спальне, ходьба по массажным дорожкам)</w:t>
            </w:r>
          </w:p>
          <w:p w14:paraId="173005FF" w14:textId="77777777" w:rsidR="002F4149" w:rsidRPr="00370BFE" w:rsidRDefault="002F4149" w:rsidP="00AC6C13">
            <w:pPr>
              <w:numPr>
                <w:ilvl w:val="0"/>
                <w:numId w:val="22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Физкультурные досуги, игры и развлечения</w:t>
            </w:r>
          </w:p>
          <w:p w14:paraId="2862D5CA" w14:textId="77777777" w:rsidR="002F4149" w:rsidRPr="00370BFE" w:rsidRDefault="002F4149" w:rsidP="00AC6C13">
            <w:pPr>
              <w:numPr>
                <w:ilvl w:val="0"/>
                <w:numId w:val="22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Самостоятельная двигательная активность</w:t>
            </w:r>
          </w:p>
          <w:p w14:paraId="72B06B2A" w14:textId="77777777" w:rsidR="002F4149" w:rsidRPr="00370BFE" w:rsidRDefault="002F4149" w:rsidP="00AC6C13">
            <w:pPr>
              <w:numPr>
                <w:ilvl w:val="0"/>
                <w:numId w:val="22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Занятия с тренажерами</w:t>
            </w:r>
          </w:p>
          <w:p w14:paraId="750C20B7" w14:textId="77777777" w:rsidR="002F4149" w:rsidRPr="00370BFE" w:rsidRDefault="002F4149" w:rsidP="00AC6C13">
            <w:pPr>
              <w:numPr>
                <w:ilvl w:val="0"/>
                <w:numId w:val="22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Прогулка (индивидуальная работа по развитию движений)</w:t>
            </w:r>
          </w:p>
          <w:p w14:paraId="6D50136D" w14:textId="77777777" w:rsidR="002F4149" w:rsidRPr="00370BFE" w:rsidRDefault="002F4149" w:rsidP="00AC6C13">
            <w:pPr>
              <w:numPr>
                <w:ilvl w:val="0"/>
                <w:numId w:val="22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Спортивные праздники</w:t>
            </w:r>
          </w:p>
        </w:tc>
      </w:tr>
      <w:tr w:rsidR="00C43DB9" w:rsidRPr="00370BFE" w14:paraId="28CE8E36" w14:textId="77777777" w:rsidTr="0001172C">
        <w:tc>
          <w:tcPr>
            <w:tcW w:w="710" w:type="dxa"/>
          </w:tcPr>
          <w:p w14:paraId="6960CF61" w14:textId="77777777" w:rsidR="002F4149" w:rsidRPr="00370BFE" w:rsidRDefault="002F4149" w:rsidP="00370BF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0BF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4200AF07" w14:textId="77777777" w:rsidR="002F4149" w:rsidRPr="00370BFE" w:rsidRDefault="002F4149" w:rsidP="0037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827" w:type="dxa"/>
          </w:tcPr>
          <w:p w14:paraId="2F4783E0" w14:textId="77777777" w:rsidR="002F4149" w:rsidRPr="00370BFE" w:rsidRDefault="002F4149" w:rsidP="00AC6C13">
            <w:pPr>
              <w:numPr>
                <w:ilvl w:val="0"/>
                <w:numId w:val="22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Утренний прием детей, общение, игра</w:t>
            </w:r>
          </w:p>
          <w:p w14:paraId="659AE42A" w14:textId="77777777" w:rsidR="002F4149" w:rsidRPr="00370BFE" w:rsidRDefault="002F4149" w:rsidP="00AC6C13">
            <w:pPr>
              <w:numPr>
                <w:ilvl w:val="0"/>
                <w:numId w:val="22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Формирование навыков культуры еды</w:t>
            </w:r>
          </w:p>
          <w:p w14:paraId="02301D84" w14:textId="77777777" w:rsidR="002F4149" w:rsidRPr="00370BFE" w:rsidRDefault="002F4149" w:rsidP="00AC6C13">
            <w:pPr>
              <w:numPr>
                <w:ilvl w:val="0"/>
                <w:numId w:val="22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Полоскание рта после еды</w:t>
            </w:r>
          </w:p>
          <w:p w14:paraId="0AE906E8" w14:textId="77777777" w:rsidR="002F4149" w:rsidRPr="00370BFE" w:rsidRDefault="002F4149" w:rsidP="00AC6C13">
            <w:pPr>
              <w:numPr>
                <w:ilvl w:val="0"/>
                <w:numId w:val="22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Гигиенические процедуры</w:t>
            </w:r>
          </w:p>
          <w:p w14:paraId="28BA9D5E" w14:textId="77777777" w:rsidR="002F4149" w:rsidRPr="00370BFE" w:rsidRDefault="002F4149" w:rsidP="00AC6C13">
            <w:pPr>
              <w:numPr>
                <w:ilvl w:val="0"/>
                <w:numId w:val="22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Формирование навыков самообслуживания</w:t>
            </w:r>
          </w:p>
          <w:p w14:paraId="1A33FAA1" w14:textId="77777777" w:rsidR="002F4149" w:rsidRPr="00370BFE" w:rsidRDefault="002F4149" w:rsidP="00AC6C13">
            <w:pPr>
              <w:numPr>
                <w:ilvl w:val="0"/>
                <w:numId w:val="22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Формирование навыков культуры общения</w:t>
            </w:r>
          </w:p>
          <w:p w14:paraId="5722B4C3" w14:textId="77777777" w:rsidR="002F4149" w:rsidRPr="00370BFE" w:rsidRDefault="002F4149" w:rsidP="00AC6C13">
            <w:pPr>
              <w:numPr>
                <w:ilvl w:val="0"/>
                <w:numId w:val="22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Оценка эмоционального настроения группы с последующей коррекцией плана работы</w:t>
            </w:r>
          </w:p>
          <w:p w14:paraId="697D7CDC" w14:textId="77777777" w:rsidR="002F4149" w:rsidRPr="00370BFE" w:rsidRDefault="002F4149" w:rsidP="00AC6C13">
            <w:pPr>
              <w:numPr>
                <w:ilvl w:val="0"/>
                <w:numId w:val="22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Этика быта, трудовые поручения</w:t>
            </w:r>
          </w:p>
          <w:p w14:paraId="0E2BE82E" w14:textId="77777777" w:rsidR="002F4149" w:rsidRPr="00370BFE" w:rsidRDefault="002F4149" w:rsidP="00AC6C13">
            <w:pPr>
              <w:numPr>
                <w:ilvl w:val="0"/>
                <w:numId w:val="22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Целевые прогулки</w:t>
            </w:r>
          </w:p>
          <w:p w14:paraId="4576E189" w14:textId="77777777" w:rsidR="002F4149" w:rsidRPr="00370BFE" w:rsidRDefault="002F4149" w:rsidP="00AC6C13">
            <w:pPr>
              <w:numPr>
                <w:ilvl w:val="0"/>
                <w:numId w:val="22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Игра на развитие эмоций</w:t>
            </w:r>
          </w:p>
          <w:p w14:paraId="7CB720C7" w14:textId="77777777" w:rsidR="002F4149" w:rsidRPr="00370BFE" w:rsidRDefault="002F4149" w:rsidP="00AC6C13">
            <w:pPr>
              <w:numPr>
                <w:ilvl w:val="0"/>
                <w:numId w:val="22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Игры коммуникативные</w:t>
            </w:r>
          </w:p>
          <w:p w14:paraId="18717499" w14:textId="77777777" w:rsidR="002F4149" w:rsidRPr="00370BFE" w:rsidRDefault="002F4149" w:rsidP="00AC6C13">
            <w:pPr>
              <w:numPr>
                <w:ilvl w:val="0"/>
                <w:numId w:val="22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lastRenderedPageBreak/>
              <w:t>Сюжетно-ролевая игра</w:t>
            </w:r>
          </w:p>
        </w:tc>
        <w:tc>
          <w:tcPr>
            <w:tcW w:w="3260" w:type="dxa"/>
          </w:tcPr>
          <w:p w14:paraId="5392C043" w14:textId="77777777" w:rsidR="002F4149" w:rsidRPr="00370BFE" w:rsidRDefault="002F4149" w:rsidP="00AC6C13">
            <w:pPr>
              <w:numPr>
                <w:ilvl w:val="0"/>
                <w:numId w:val="22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обслуживание </w:t>
            </w:r>
          </w:p>
          <w:p w14:paraId="3FE6AA66" w14:textId="77777777" w:rsidR="002F4149" w:rsidRPr="00370BFE" w:rsidRDefault="002F4149" w:rsidP="00AC6C13">
            <w:pPr>
              <w:numPr>
                <w:ilvl w:val="0"/>
                <w:numId w:val="22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14:paraId="0F23DFA7" w14:textId="77777777" w:rsidR="002F4149" w:rsidRPr="00370BFE" w:rsidRDefault="002F4149" w:rsidP="00AC6C13">
            <w:pPr>
              <w:numPr>
                <w:ilvl w:val="0"/>
                <w:numId w:val="22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Эстетика быта</w:t>
            </w:r>
          </w:p>
          <w:p w14:paraId="6E47BFEA" w14:textId="77777777" w:rsidR="002F4149" w:rsidRPr="00370BFE" w:rsidRDefault="002F4149" w:rsidP="00AC6C13">
            <w:pPr>
              <w:numPr>
                <w:ilvl w:val="0"/>
                <w:numId w:val="22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Трудовые поручения</w:t>
            </w:r>
          </w:p>
          <w:p w14:paraId="519A6154" w14:textId="77777777" w:rsidR="002F4149" w:rsidRPr="00370BFE" w:rsidRDefault="002F4149" w:rsidP="00AC6C13">
            <w:pPr>
              <w:numPr>
                <w:ilvl w:val="0"/>
                <w:numId w:val="22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Общение младших и старших детей</w:t>
            </w:r>
          </w:p>
          <w:p w14:paraId="2A94ADF5" w14:textId="77777777" w:rsidR="002F4149" w:rsidRPr="00370BFE" w:rsidRDefault="002F4149" w:rsidP="00AC6C13">
            <w:pPr>
              <w:numPr>
                <w:ilvl w:val="0"/>
                <w:numId w:val="22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  <w:p w14:paraId="24E24CB3" w14:textId="77777777" w:rsidR="002F4149" w:rsidRPr="00370BFE" w:rsidRDefault="002F4149" w:rsidP="00AC6C13">
            <w:pPr>
              <w:numPr>
                <w:ilvl w:val="0"/>
                <w:numId w:val="22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Настольно-печатные игры</w:t>
            </w:r>
          </w:p>
          <w:p w14:paraId="18A52773" w14:textId="77777777" w:rsidR="002F4149" w:rsidRPr="00370BFE" w:rsidRDefault="002F4149" w:rsidP="00AC6C13">
            <w:pPr>
              <w:numPr>
                <w:ilvl w:val="0"/>
                <w:numId w:val="22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14:paraId="12E73801" w14:textId="77777777" w:rsidR="002F4149" w:rsidRPr="00370BFE" w:rsidRDefault="002F4149" w:rsidP="00AC6C13">
            <w:pPr>
              <w:numPr>
                <w:ilvl w:val="0"/>
                <w:numId w:val="22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 xml:space="preserve">Самодеятельные игры детей, организованные по собственной инициативе </w:t>
            </w:r>
          </w:p>
          <w:p w14:paraId="4B5C2DF1" w14:textId="77777777" w:rsidR="002F4149" w:rsidRPr="00370BFE" w:rsidRDefault="002F4149" w:rsidP="00AC6C13">
            <w:pPr>
              <w:numPr>
                <w:ilvl w:val="0"/>
                <w:numId w:val="22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Проблемные ситуации.</w:t>
            </w:r>
          </w:p>
          <w:p w14:paraId="2A5B5D81" w14:textId="77777777" w:rsidR="002F4149" w:rsidRPr="00370BFE" w:rsidRDefault="002F4149" w:rsidP="00AC6C13">
            <w:pPr>
              <w:numPr>
                <w:ilvl w:val="0"/>
                <w:numId w:val="22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Интегрированная деятельность в центрах развития детей по интересам.</w:t>
            </w:r>
          </w:p>
          <w:p w14:paraId="0E1EE75F" w14:textId="77777777" w:rsidR="002F4149" w:rsidRPr="00370BFE" w:rsidRDefault="002F4149" w:rsidP="00AC6C13">
            <w:pPr>
              <w:numPr>
                <w:ilvl w:val="0"/>
                <w:numId w:val="22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, прослушива</w:t>
            </w:r>
            <w:r w:rsidRPr="00370B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е аудиозаписей (сказки, стихи, спектакли). </w:t>
            </w:r>
          </w:p>
          <w:p w14:paraId="529EE241" w14:textId="77777777" w:rsidR="002F4149" w:rsidRPr="00370BFE" w:rsidRDefault="002F4149" w:rsidP="00AC6C13">
            <w:pPr>
              <w:numPr>
                <w:ilvl w:val="0"/>
                <w:numId w:val="22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Общение с взрослым и совместные игры со сверстниками под руководством взрослого</w:t>
            </w:r>
          </w:p>
          <w:p w14:paraId="345AC10A" w14:textId="77777777" w:rsidR="002F4149" w:rsidRPr="00370BFE" w:rsidRDefault="002F4149" w:rsidP="00AC6C13">
            <w:pPr>
              <w:numPr>
                <w:ilvl w:val="0"/>
                <w:numId w:val="22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Общение в ходе рассматривания фотоальбомов</w:t>
            </w:r>
          </w:p>
          <w:p w14:paraId="18AC65EA" w14:textId="77777777" w:rsidR="002F4149" w:rsidRPr="00370BFE" w:rsidRDefault="002F4149" w:rsidP="00AC6C13">
            <w:pPr>
              <w:numPr>
                <w:ilvl w:val="0"/>
                <w:numId w:val="22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Игры с ряжением</w:t>
            </w:r>
          </w:p>
        </w:tc>
      </w:tr>
      <w:tr w:rsidR="00C43DB9" w:rsidRPr="00370BFE" w14:paraId="7338DFEC" w14:textId="77777777" w:rsidTr="0001172C">
        <w:tc>
          <w:tcPr>
            <w:tcW w:w="710" w:type="dxa"/>
          </w:tcPr>
          <w:p w14:paraId="17327D0B" w14:textId="77777777" w:rsidR="002F4149" w:rsidRPr="00370BFE" w:rsidRDefault="002F4149" w:rsidP="00370BF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0B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14:paraId="06F3D728" w14:textId="77777777" w:rsidR="002F4149" w:rsidRPr="00370BFE" w:rsidRDefault="002F4149" w:rsidP="0037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827" w:type="dxa"/>
          </w:tcPr>
          <w:p w14:paraId="5391C9EF" w14:textId="77777777" w:rsidR="002F4149" w:rsidRPr="00370BFE" w:rsidRDefault="002F4149" w:rsidP="00AC6C13">
            <w:pPr>
              <w:numPr>
                <w:ilvl w:val="0"/>
                <w:numId w:val="22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Развитие познавательных интересов детей</w:t>
            </w:r>
          </w:p>
          <w:p w14:paraId="1AFCBCB4" w14:textId="77777777" w:rsidR="002F4149" w:rsidRPr="00370BFE" w:rsidRDefault="002F4149" w:rsidP="00AC6C13">
            <w:pPr>
              <w:numPr>
                <w:ilvl w:val="0"/>
                <w:numId w:val="22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</w:t>
            </w:r>
          </w:p>
          <w:p w14:paraId="6CE007ED" w14:textId="77777777" w:rsidR="002F4149" w:rsidRPr="00370BFE" w:rsidRDefault="002F4149" w:rsidP="00AC6C13">
            <w:pPr>
              <w:numPr>
                <w:ilvl w:val="0"/>
                <w:numId w:val="22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14:paraId="699CF453" w14:textId="77777777" w:rsidR="002F4149" w:rsidRPr="00370BFE" w:rsidRDefault="002F4149" w:rsidP="00AC6C13">
            <w:pPr>
              <w:numPr>
                <w:ilvl w:val="0"/>
                <w:numId w:val="22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Наблюдения</w:t>
            </w:r>
          </w:p>
          <w:p w14:paraId="4555FD47" w14:textId="77777777" w:rsidR="002F4149" w:rsidRPr="00370BFE" w:rsidRDefault="002F4149" w:rsidP="00AC6C13">
            <w:pPr>
              <w:numPr>
                <w:ilvl w:val="0"/>
                <w:numId w:val="22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  <w:p w14:paraId="0EE26091" w14:textId="77777777" w:rsidR="002F4149" w:rsidRPr="00370BFE" w:rsidRDefault="002F4149" w:rsidP="00AC6C13">
            <w:pPr>
              <w:numPr>
                <w:ilvl w:val="0"/>
                <w:numId w:val="22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  <w:p w14:paraId="1D9F5100" w14:textId="77777777" w:rsidR="002F4149" w:rsidRPr="00370BFE" w:rsidRDefault="002F4149" w:rsidP="00AC6C13">
            <w:pPr>
              <w:numPr>
                <w:ilvl w:val="0"/>
                <w:numId w:val="22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Исследовательская работа, опыты и экспериментирование</w:t>
            </w:r>
          </w:p>
          <w:p w14:paraId="03F33AEE" w14:textId="77777777" w:rsidR="002F4149" w:rsidRPr="00370BFE" w:rsidRDefault="002F4149" w:rsidP="00AC6C13">
            <w:pPr>
              <w:numPr>
                <w:ilvl w:val="0"/>
                <w:numId w:val="22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Рассматривание календаря погоды</w:t>
            </w:r>
          </w:p>
          <w:p w14:paraId="25286C58" w14:textId="77777777" w:rsidR="002F4149" w:rsidRPr="00370BFE" w:rsidRDefault="002F4149" w:rsidP="00AC6C13">
            <w:pPr>
              <w:numPr>
                <w:ilvl w:val="0"/>
                <w:numId w:val="22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Рассматривание картин, иллюстраций</w:t>
            </w:r>
          </w:p>
        </w:tc>
        <w:tc>
          <w:tcPr>
            <w:tcW w:w="3260" w:type="dxa"/>
          </w:tcPr>
          <w:p w14:paraId="1AD12212" w14:textId="77777777" w:rsidR="002F4149" w:rsidRPr="00370BFE" w:rsidRDefault="002F4149" w:rsidP="00AC6C13">
            <w:pPr>
              <w:numPr>
                <w:ilvl w:val="0"/>
                <w:numId w:val="22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Игры</w:t>
            </w:r>
          </w:p>
          <w:p w14:paraId="6414C58F" w14:textId="77777777" w:rsidR="002F4149" w:rsidRPr="00370BFE" w:rsidRDefault="002F4149" w:rsidP="00AC6C13">
            <w:pPr>
              <w:numPr>
                <w:ilvl w:val="0"/>
                <w:numId w:val="22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Досуги</w:t>
            </w:r>
          </w:p>
          <w:p w14:paraId="0BEBE18F" w14:textId="77777777" w:rsidR="002F4149" w:rsidRPr="00370BFE" w:rsidRDefault="002F4149" w:rsidP="00AC6C13">
            <w:pPr>
              <w:numPr>
                <w:ilvl w:val="0"/>
                <w:numId w:val="22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</w:tr>
      <w:tr w:rsidR="00C43DB9" w:rsidRPr="00370BFE" w14:paraId="66F58A22" w14:textId="77777777" w:rsidTr="0001172C">
        <w:tc>
          <w:tcPr>
            <w:tcW w:w="710" w:type="dxa"/>
          </w:tcPr>
          <w:p w14:paraId="67F34AAE" w14:textId="77777777" w:rsidR="002F4149" w:rsidRPr="00370BFE" w:rsidRDefault="002F4149" w:rsidP="00370BF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0BF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7B84EF6A" w14:textId="77777777" w:rsidR="002F4149" w:rsidRPr="00370BFE" w:rsidRDefault="002F4149" w:rsidP="0037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Речевое  развитие</w:t>
            </w:r>
          </w:p>
        </w:tc>
        <w:tc>
          <w:tcPr>
            <w:tcW w:w="3827" w:type="dxa"/>
          </w:tcPr>
          <w:p w14:paraId="35E1BF87" w14:textId="77777777" w:rsidR="002F4149" w:rsidRPr="00370BFE" w:rsidRDefault="002F4149" w:rsidP="00AC6C13">
            <w:pPr>
              <w:numPr>
                <w:ilvl w:val="0"/>
                <w:numId w:val="22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14:paraId="307D6800" w14:textId="77777777" w:rsidR="002F4149" w:rsidRPr="00370BFE" w:rsidRDefault="002F4149" w:rsidP="00AC6C13">
            <w:pPr>
              <w:numPr>
                <w:ilvl w:val="0"/>
                <w:numId w:val="22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Игра, общение</w:t>
            </w:r>
          </w:p>
          <w:p w14:paraId="560B8631" w14:textId="77777777" w:rsidR="002F4149" w:rsidRPr="00370BFE" w:rsidRDefault="002F4149" w:rsidP="00AC6C13">
            <w:pPr>
              <w:numPr>
                <w:ilvl w:val="0"/>
                <w:numId w:val="22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</w:t>
            </w:r>
          </w:p>
          <w:p w14:paraId="1327D680" w14:textId="77777777" w:rsidR="002F4149" w:rsidRPr="00370BFE" w:rsidRDefault="002F4149" w:rsidP="00AC6C13">
            <w:pPr>
              <w:numPr>
                <w:ilvl w:val="0"/>
                <w:numId w:val="22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14:paraId="7A5CB806" w14:textId="77777777" w:rsidR="002F4149" w:rsidRPr="00370BFE" w:rsidRDefault="002F4149" w:rsidP="00AC6C13">
            <w:pPr>
              <w:numPr>
                <w:ilvl w:val="0"/>
                <w:numId w:val="22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Речевые игры</w:t>
            </w:r>
          </w:p>
        </w:tc>
        <w:tc>
          <w:tcPr>
            <w:tcW w:w="3260" w:type="dxa"/>
          </w:tcPr>
          <w:p w14:paraId="520CC1FA" w14:textId="77777777" w:rsidR="002F4149" w:rsidRPr="00370BFE" w:rsidRDefault="002F4149" w:rsidP="00AC6C13">
            <w:pPr>
              <w:numPr>
                <w:ilvl w:val="0"/>
                <w:numId w:val="22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Работа в книжном уголке</w:t>
            </w:r>
          </w:p>
          <w:p w14:paraId="4E7A8124" w14:textId="77777777" w:rsidR="002F4149" w:rsidRPr="00370BFE" w:rsidRDefault="002F4149" w:rsidP="00AC6C13">
            <w:pPr>
              <w:numPr>
                <w:ilvl w:val="0"/>
                <w:numId w:val="22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Словесные игры</w:t>
            </w:r>
          </w:p>
          <w:p w14:paraId="4CB91C71" w14:textId="77777777" w:rsidR="002F4149" w:rsidRPr="00370BFE" w:rsidRDefault="002F4149" w:rsidP="00AC6C13">
            <w:pPr>
              <w:numPr>
                <w:ilvl w:val="0"/>
                <w:numId w:val="22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Чтение, обсуждение художественной литературы</w:t>
            </w:r>
          </w:p>
          <w:p w14:paraId="7484F723" w14:textId="77777777" w:rsidR="002F4149" w:rsidRPr="00370BFE" w:rsidRDefault="002F4149" w:rsidP="00AC6C13">
            <w:pPr>
              <w:numPr>
                <w:ilvl w:val="0"/>
                <w:numId w:val="22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14:paraId="2C09DC9F" w14:textId="77777777" w:rsidR="002F4149" w:rsidRPr="00370BFE" w:rsidRDefault="002F4149" w:rsidP="00AC6C13">
            <w:pPr>
              <w:numPr>
                <w:ilvl w:val="0"/>
                <w:numId w:val="22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14:paraId="1161909D" w14:textId="77777777" w:rsidR="002F4149" w:rsidRPr="00370BFE" w:rsidRDefault="002F4149" w:rsidP="00AC6C13">
            <w:pPr>
              <w:numPr>
                <w:ilvl w:val="0"/>
                <w:numId w:val="22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Настольно-печатные игры</w:t>
            </w:r>
          </w:p>
        </w:tc>
      </w:tr>
      <w:tr w:rsidR="00C43DB9" w:rsidRPr="00370BFE" w14:paraId="1BF360E1" w14:textId="77777777" w:rsidTr="0001172C">
        <w:tc>
          <w:tcPr>
            <w:tcW w:w="710" w:type="dxa"/>
          </w:tcPr>
          <w:p w14:paraId="74C135E8" w14:textId="77777777" w:rsidR="002F4149" w:rsidRPr="00370BFE" w:rsidRDefault="002F4149" w:rsidP="00370BF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0BF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333DF347" w14:textId="77777777" w:rsidR="002F4149" w:rsidRPr="00370BFE" w:rsidRDefault="002F4149" w:rsidP="00370B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827" w:type="dxa"/>
          </w:tcPr>
          <w:p w14:paraId="6AAAB725" w14:textId="77777777" w:rsidR="002F4149" w:rsidRPr="00370BFE" w:rsidRDefault="002F4149" w:rsidP="00AC6C13">
            <w:pPr>
              <w:numPr>
                <w:ilvl w:val="0"/>
                <w:numId w:val="22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Развитие художественно-эстетического восприятия детей  к окружающей действительности.</w:t>
            </w:r>
          </w:p>
          <w:p w14:paraId="3240E3CE" w14:textId="77777777" w:rsidR="002F4149" w:rsidRPr="00370BFE" w:rsidRDefault="002F4149" w:rsidP="00AC6C13">
            <w:pPr>
              <w:numPr>
                <w:ilvl w:val="0"/>
                <w:numId w:val="22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 (изобразительная, музыкальная</w:t>
            </w:r>
            <w:r w:rsidR="001F14B5" w:rsidRPr="00370BFE">
              <w:rPr>
                <w:rFonts w:ascii="Times New Roman" w:hAnsi="Times New Roman"/>
                <w:sz w:val="24"/>
                <w:szCs w:val="24"/>
              </w:rPr>
              <w:t>, конструирование</w:t>
            </w:r>
            <w:r w:rsidRPr="00370BF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E7015BF" w14:textId="77777777" w:rsidR="002F4149" w:rsidRPr="00370BFE" w:rsidRDefault="002F4149" w:rsidP="00AC6C13">
            <w:pPr>
              <w:numPr>
                <w:ilvl w:val="0"/>
                <w:numId w:val="22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 xml:space="preserve">Танцевальные движения </w:t>
            </w:r>
          </w:p>
          <w:p w14:paraId="2CFF3E45" w14:textId="77777777" w:rsidR="002F4149" w:rsidRPr="00370BFE" w:rsidRDefault="002F4149" w:rsidP="00AC6C13">
            <w:pPr>
              <w:numPr>
                <w:ilvl w:val="0"/>
                <w:numId w:val="22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Экскурсии в природу</w:t>
            </w:r>
          </w:p>
          <w:p w14:paraId="57049689" w14:textId="77777777" w:rsidR="002F4149" w:rsidRPr="00370BFE" w:rsidRDefault="002F4149" w:rsidP="00AC6C13">
            <w:pPr>
              <w:numPr>
                <w:ilvl w:val="0"/>
                <w:numId w:val="22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 xml:space="preserve">Рассматривание репродукций картин </w:t>
            </w:r>
          </w:p>
        </w:tc>
        <w:tc>
          <w:tcPr>
            <w:tcW w:w="3260" w:type="dxa"/>
          </w:tcPr>
          <w:p w14:paraId="660FEBD2" w14:textId="77777777" w:rsidR="002F4149" w:rsidRPr="00370BFE" w:rsidRDefault="002F4149" w:rsidP="00AC6C13">
            <w:pPr>
              <w:numPr>
                <w:ilvl w:val="0"/>
                <w:numId w:val="22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  <w:p w14:paraId="0BD6C044" w14:textId="77777777" w:rsidR="002F4149" w:rsidRPr="00370BFE" w:rsidRDefault="002F4149" w:rsidP="00AC6C13">
            <w:pPr>
              <w:numPr>
                <w:ilvl w:val="0"/>
                <w:numId w:val="22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Игры на музыкальных инструментах</w:t>
            </w:r>
          </w:p>
          <w:p w14:paraId="489AB689" w14:textId="77777777" w:rsidR="002F4149" w:rsidRPr="00370BFE" w:rsidRDefault="002F4149" w:rsidP="00AC6C13">
            <w:pPr>
              <w:numPr>
                <w:ilvl w:val="0"/>
                <w:numId w:val="22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  <w:p w14:paraId="72598AB2" w14:textId="77777777" w:rsidR="002F4149" w:rsidRPr="00370BFE" w:rsidRDefault="002F4149" w:rsidP="00AC6C13">
            <w:pPr>
              <w:numPr>
                <w:ilvl w:val="0"/>
                <w:numId w:val="22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14:paraId="702AC233" w14:textId="77777777" w:rsidR="002F4149" w:rsidRPr="00370BFE" w:rsidRDefault="002F4149" w:rsidP="00AC6C13">
            <w:pPr>
              <w:numPr>
                <w:ilvl w:val="0"/>
                <w:numId w:val="22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Музыкально-художественные досуги</w:t>
            </w:r>
          </w:p>
          <w:p w14:paraId="33692254" w14:textId="77777777" w:rsidR="002F4149" w:rsidRPr="00370BFE" w:rsidRDefault="002F4149" w:rsidP="00AC6C13">
            <w:pPr>
              <w:numPr>
                <w:ilvl w:val="0"/>
                <w:numId w:val="22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Театрализованная деятельность</w:t>
            </w:r>
          </w:p>
          <w:p w14:paraId="6356B779" w14:textId="77777777" w:rsidR="001F14B5" w:rsidRPr="00370BFE" w:rsidRDefault="001F14B5" w:rsidP="00AC6C13">
            <w:pPr>
              <w:numPr>
                <w:ilvl w:val="0"/>
                <w:numId w:val="22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Строительно-конструктивные игры</w:t>
            </w:r>
          </w:p>
          <w:p w14:paraId="10C97753" w14:textId="77777777" w:rsidR="001F14B5" w:rsidRPr="00370BFE" w:rsidRDefault="001F14B5" w:rsidP="00AC6C13">
            <w:pPr>
              <w:numPr>
                <w:ilvl w:val="0"/>
                <w:numId w:val="22"/>
              </w:numPr>
              <w:spacing w:after="0" w:line="240" w:lineRule="auto"/>
              <w:ind w:left="30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0BFE">
              <w:rPr>
                <w:rFonts w:ascii="Times New Roman" w:hAnsi="Times New Roman"/>
                <w:sz w:val="24"/>
                <w:szCs w:val="24"/>
              </w:rPr>
              <w:t>Продуктивная художественная деятельность</w:t>
            </w:r>
          </w:p>
        </w:tc>
      </w:tr>
    </w:tbl>
    <w:p w14:paraId="62D85447" w14:textId="77777777" w:rsidR="002F4149" w:rsidRPr="00C43DB9" w:rsidRDefault="002F4149" w:rsidP="00B0003C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20261F02" w14:textId="77777777" w:rsidR="00BE2AF2" w:rsidRPr="0058794D" w:rsidRDefault="00BE2AF2" w:rsidP="0017130A">
      <w:pPr>
        <w:pStyle w:val="2"/>
        <w:rPr>
          <w:rFonts w:ascii="Times New Roman" w:hAnsi="Times New Roman"/>
          <w:color w:val="auto"/>
          <w:sz w:val="28"/>
          <w:szCs w:val="28"/>
        </w:rPr>
      </w:pPr>
      <w:bookmarkStart w:id="31" w:name="_Toc501262704"/>
      <w:r w:rsidRPr="00C43DB9">
        <w:rPr>
          <w:rFonts w:ascii="Times New Roman" w:hAnsi="Times New Roman"/>
          <w:color w:val="auto"/>
          <w:sz w:val="28"/>
          <w:szCs w:val="28"/>
        </w:rPr>
        <w:t>3.4. Расписание</w:t>
      </w:r>
      <w:bookmarkEnd w:id="31"/>
      <w:r w:rsidR="0058794D" w:rsidRPr="0058794D">
        <w:rPr>
          <w:rFonts w:ascii="Times New Roman" w:hAnsi="Times New Roman"/>
          <w:sz w:val="28"/>
          <w:szCs w:val="28"/>
        </w:rPr>
        <w:t xml:space="preserve"> </w:t>
      </w:r>
      <w:r w:rsidR="0058794D" w:rsidRPr="0058794D">
        <w:rPr>
          <w:rFonts w:ascii="Times New Roman" w:hAnsi="Times New Roman"/>
          <w:color w:val="auto"/>
          <w:sz w:val="28"/>
          <w:szCs w:val="28"/>
        </w:rPr>
        <w:t>организованной образовательной деятельности</w:t>
      </w:r>
    </w:p>
    <w:p w14:paraId="718042D3" w14:textId="77777777" w:rsidR="00250984" w:rsidRPr="00FD43EE" w:rsidRDefault="00250984" w:rsidP="002509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909435" w14:textId="77777777" w:rsidR="003358E8" w:rsidRDefault="003358E8" w:rsidP="002509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592A353" w14:textId="77777777" w:rsidR="003358E8" w:rsidRDefault="003358E8" w:rsidP="002509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5907A7A" w14:textId="77777777" w:rsidR="003358E8" w:rsidRDefault="003358E8" w:rsidP="002509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B74D33" w14:textId="77777777" w:rsidR="00250984" w:rsidRDefault="00250984" w:rsidP="002509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30AE">
        <w:rPr>
          <w:rFonts w:ascii="Times New Roman" w:hAnsi="Times New Roman"/>
          <w:b/>
          <w:sz w:val="28"/>
          <w:szCs w:val="28"/>
        </w:rPr>
        <w:lastRenderedPageBreak/>
        <w:t>РАСПИСАНИЕ</w:t>
      </w:r>
    </w:p>
    <w:p w14:paraId="1D195DD1" w14:textId="77777777" w:rsidR="007974B1" w:rsidRDefault="00250984" w:rsidP="002509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30AE">
        <w:rPr>
          <w:rFonts w:ascii="Times New Roman" w:hAnsi="Times New Roman"/>
          <w:b/>
          <w:sz w:val="28"/>
          <w:szCs w:val="28"/>
        </w:rPr>
        <w:t xml:space="preserve"> организованной образовательной деятельности </w:t>
      </w:r>
      <w:r w:rsidR="007974B1">
        <w:rPr>
          <w:rFonts w:ascii="Times New Roman" w:hAnsi="Times New Roman"/>
          <w:b/>
          <w:sz w:val="28"/>
          <w:szCs w:val="28"/>
        </w:rPr>
        <w:t>в младшей группе</w:t>
      </w:r>
    </w:p>
    <w:p w14:paraId="7130EEEB" w14:textId="1F041D08" w:rsidR="00250984" w:rsidRDefault="00250984" w:rsidP="002509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30AE">
        <w:rPr>
          <w:rFonts w:ascii="Times New Roman" w:hAnsi="Times New Roman"/>
          <w:b/>
          <w:sz w:val="28"/>
          <w:szCs w:val="28"/>
        </w:rPr>
        <w:t>«</w:t>
      </w:r>
      <w:r w:rsidR="00FA6633">
        <w:rPr>
          <w:rFonts w:ascii="Times New Roman" w:hAnsi="Times New Roman"/>
          <w:b/>
          <w:sz w:val="28"/>
          <w:szCs w:val="28"/>
        </w:rPr>
        <w:t>Звездочки</w:t>
      </w:r>
      <w:r w:rsidRPr="008B30AE">
        <w:rPr>
          <w:rFonts w:ascii="Times New Roman" w:hAnsi="Times New Roman"/>
          <w:b/>
          <w:sz w:val="28"/>
          <w:szCs w:val="28"/>
        </w:rPr>
        <w:t>»</w:t>
      </w:r>
      <w:r w:rsidR="007974B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</w:t>
      </w:r>
      <w:r w:rsidRPr="008B30AE">
        <w:rPr>
          <w:rFonts w:ascii="Times New Roman" w:hAnsi="Times New Roman"/>
          <w:b/>
          <w:sz w:val="28"/>
          <w:szCs w:val="28"/>
        </w:rPr>
        <w:t xml:space="preserve">а </w:t>
      </w:r>
      <w:r>
        <w:rPr>
          <w:rFonts w:ascii="Times New Roman" w:hAnsi="Times New Roman"/>
          <w:b/>
          <w:sz w:val="28"/>
          <w:szCs w:val="28"/>
        </w:rPr>
        <w:t>202</w:t>
      </w:r>
      <w:r w:rsidR="00FA6633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/202</w:t>
      </w:r>
      <w:r w:rsidR="00FA6633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Style w:val="a4"/>
        <w:tblW w:w="104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2182"/>
        <w:gridCol w:w="2145"/>
        <w:gridCol w:w="1859"/>
      </w:tblGrid>
      <w:tr w:rsidR="00250984" w:rsidRPr="00250984" w14:paraId="5D47F38A" w14:textId="77777777" w:rsidTr="00250984">
        <w:trPr>
          <w:trHeight w:val="643"/>
        </w:trPr>
        <w:tc>
          <w:tcPr>
            <w:tcW w:w="1985" w:type="dxa"/>
            <w:vAlign w:val="center"/>
          </w:tcPr>
          <w:p w14:paraId="7D4A9EF5" w14:textId="77777777" w:rsidR="00250984" w:rsidRPr="00250984" w:rsidRDefault="00250984" w:rsidP="00250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984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268" w:type="dxa"/>
            <w:vAlign w:val="center"/>
          </w:tcPr>
          <w:p w14:paraId="32C12B4B" w14:textId="77777777" w:rsidR="00250984" w:rsidRPr="00250984" w:rsidRDefault="00250984" w:rsidP="00250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984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182" w:type="dxa"/>
            <w:vAlign w:val="center"/>
          </w:tcPr>
          <w:p w14:paraId="37A6B3B0" w14:textId="77777777" w:rsidR="00250984" w:rsidRPr="00250984" w:rsidRDefault="00250984" w:rsidP="00250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984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145" w:type="dxa"/>
            <w:vAlign w:val="center"/>
          </w:tcPr>
          <w:p w14:paraId="11483FCE" w14:textId="77777777" w:rsidR="00250984" w:rsidRPr="00250984" w:rsidRDefault="00250984" w:rsidP="00250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984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59" w:type="dxa"/>
            <w:vAlign w:val="center"/>
          </w:tcPr>
          <w:p w14:paraId="1BC485A6" w14:textId="77777777" w:rsidR="00250984" w:rsidRPr="00250984" w:rsidRDefault="00250984" w:rsidP="00250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984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250984" w:rsidRPr="00250984" w14:paraId="30082CD9" w14:textId="77777777" w:rsidTr="00250984">
        <w:trPr>
          <w:trHeight w:val="1019"/>
        </w:trPr>
        <w:tc>
          <w:tcPr>
            <w:tcW w:w="1985" w:type="dxa"/>
          </w:tcPr>
          <w:p w14:paraId="2C56E4DA" w14:textId="77777777" w:rsidR="00250984" w:rsidRPr="00250984" w:rsidRDefault="00250984" w:rsidP="00250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984">
              <w:rPr>
                <w:rFonts w:ascii="Times New Roman" w:hAnsi="Times New Roman"/>
                <w:b/>
                <w:sz w:val="24"/>
                <w:szCs w:val="24"/>
              </w:rPr>
              <w:t>09.00 - 09.15</w:t>
            </w:r>
          </w:p>
          <w:p w14:paraId="1C96525E" w14:textId="77777777" w:rsidR="00250984" w:rsidRDefault="00250984" w:rsidP="00250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</w:t>
            </w:r>
          </w:p>
          <w:p w14:paraId="4DE2AB73" w14:textId="77777777" w:rsidR="00250984" w:rsidRPr="00250984" w:rsidRDefault="00250984" w:rsidP="00250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984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2268" w:type="dxa"/>
          </w:tcPr>
          <w:p w14:paraId="0BD849AD" w14:textId="77777777" w:rsidR="00250984" w:rsidRPr="00250984" w:rsidRDefault="00250984" w:rsidP="00250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984">
              <w:rPr>
                <w:rFonts w:ascii="Times New Roman" w:hAnsi="Times New Roman"/>
                <w:b/>
                <w:sz w:val="24"/>
                <w:szCs w:val="24"/>
              </w:rPr>
              <w:t>09.00 – 09.15</w:t>
            </w:r>
          </w:p>
          <w:p w14:paraId="038F1EBC" w14:textId="77777777" w:rsidR="00250984" w:rsidRPr="00250984" w:rsidRDefault="00250984" w:rsidP="00250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984">
              <w:rPr>
                <w:rFonts w:ascii="Times New Roman" w:hAnsi="Times New Roman"/>
                <w:sz w:val="24"/>
                <w:szCs w:val="24"/>
              </w:rPr>
              <w:t>Математическое развитие</w:t>
            </w:r>
          </w:p>
        </w:tc>
        <w:tc>
          <w:tcPr>
            <w:tcW w:w="2182" w:type="dxa"/>
          </w:tcPr>
          <w:p w14:paraId="249ABE35" w14:textId="77777777" w:rsidR="00250984" w:rsidRPr="00250984" w:rsidRDefault="00250984" w:rsidP="00250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984">
              <w:rPr>
                <w:rFonts w:ascii="Times New Roman" w:hAnsi="Times New Roman"/>
                <w:b/>
                <w:sz w:val="24"/>
                <w:szCs w:val="24"/>
              </w:rPr>
              <w:t>09.00 - 09.15</w:t>
            </w:r>
          </w:p>
          <w:p w14:paraId="5F7FBBA9" w14:textId="77777777" w:rsidR="00250984" w:rsidRDefault="00250984" w:rsidP="00250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</w:t>
            </w:r>
          </w:p>
          <w:p w14:paraId="424F3C61" w14:textId="77777777" w:rsidR="00250984" w:rsidRPr="00250984" w:rsidRDefault="00250984" w:rsidP="00250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984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2145" w:type="dxa"/>
          </w:tcPr>
          <w:p w14:paraId="74CC23FC" w14:textId="77777777" w:rsidR="00250984" w:rsidRPr="00250984" w:rsidRDefault="00250984" w:rsidP="00250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984">
              <w:rPr>
                <w:rFonts w:ascii="Times New Roman" w:hAnsi="Times New Roman"/>
                <w:b/>
                <w:sz w:val="24"/>
                <w:szCs w:val="24"/>
              </w:rPr>
              <w:t>09.00 - 09.15</w:t>
            </w:r>
          </w:p>
          <w:p w14:paraId="568D7714" w14:textId="77777777" w:rsidR="00250984" w:rsidRDefault="00250984" w:rsidP="00250984">
            <w:pPr>
              <w:tabs>
                <w:tab w:val="left" w:pos="19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984">
              <w:rPr>
                <w:rFonts w:ascii="Times New Roman" w:hAnsi="Times New Roman"/>
                <w:sz w:val="24"/>
                <w:szCs w:val="24"/>
              </w:rPr>
              <w:t>Музыкальное</w:t>
            </w:r>
          </w:p>
          <w:p w14:paraId="0C1E0FEA" w14:textId="77777777" w:rsidR="00250984" w:rsidRPr="00250984" w:rsidRDefault="00250984" w:rsidP="00250984">
            <w:pPr>
              <w:tabs>
                <w:tab w:val="left" w:pos="19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984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1859" w:type="dxa"/>
          </w:tcPr>
          <w:p w14:paraId="785528B8" w14:textId="77777777" w:rsidR="00250984" w:rsidRPr="00250984" w:rsidRDefault="00250984" w:rsidP="00250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984">
              <w:rPr>
                <w:rFonts w:ascii="Times New Roman" w:hAnsi="Times New Roman"/>
                <w:b/>
                <w:sz w:val="24"/>
                <w:szCs w:val="24"/>
              </w:rPr>
              <w:t>09.00 - 09.15</w:t>
            </w:r>
          </w:p>
          <w:p w14:paraId="76081B31" w14:textId="77777777" w:rsidR="00250984" w:rsidRPr="00250984" w:rsidRDefault="00250984" w:rsidP="00250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984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</w:tr>
      <w:tr w:rsidR="00250984" w:rsidRPr="00250984" w14:paraId="176C2F21" w14:textId="77777777" w:rsidTr="00250984">
        <w:trPr>
          <w:trHeight w:val="1131"/>
        </w:trPr>
        <w:tc>
          <w:tcPr>
            <w:tcW w:w="1985" w:type="dxa"/>
          </w:tcPr>
          <w:p w14:paraId="44AD5906" w14:textId="77777777" w:rsidR="00250984" w:rsidRPr="00250984" w:rsidRDefault="00250984" w:rsidP="00250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984">
              <w:rPr>
                <w:rFonts w:ascii="Times New Roman" w:hAnsi="Times New Roman"/>
                <w:b/>
                <w:sz w:val="24"/>
                <w:szCs w:val="24"/>
              </w:rPr>
              <w:t>09.40 - 09.55</w:t>
            </w:r>
          </w:p>
          <w:p w14:paraId="493D0D00" w14:textId="77777777" w:rsidR="00250984" w:rsidRPr="00250984" w:rsidRDefault="00250984" w:rsidP="00250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984">
              <w:rPr>
                <w:rFonts w:ascii="Times New Roman" w:hAnsi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2268" w:type="dxa"/>
          </w:tcPr>
          <w:p w14:paraId="4628A053" w14:textId="77777777" w:rsidR="00250984" w:rsidRPr="00250984" w:rsidRDefault="00250984" w:rsidP="00250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984">
              <w:rPr>
                <w:rFonts w:ascii="Times New Roman" w:hAnsi="Times New Roman"/>
                <w:b/>
                <w:sz w:val="24"/>
                <w:szCs w:val="24"/>
              </w:rPr>
              <w:t>09.25 – 09.40</w:t>
            </w:r>
          </w:p>
          <w:p w14:paraId="1F9B7C80" w14:textId="77777777" w:rsidR="00250984" w:rsidRPr="00250984" w:rsidRDefault="00250984" w:rsidP="00250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984">
              <w:rPr>
                <w:rFonts w:ascii="Times New Roman" w:hAnsi="Times New Roman"/>
                <w:sz w:val="24"/>
                <w:szCs w:val="24"/>
              </w:rPr>
              <w:t>Игра с психологом</w:t>
            </w:r>
          </w:p>
          <w:p w14:paraId="2B040701" w14:textId="77777777" w:rsidR="00250984" w:rsidRPr="00250984" w:rsidRDefault="00250984" w:rsidP="00250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14:paraId="548D764C" w14:textId="77777777" w:rsidR="00250984" w:rsidRPr="00250984" w:rsidRDefault="00250984" w:rsidP="00250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984">
              <w:rPr>
                <w:rFonts w:ascii="Times New Roman" w:hAnsi="Times New Roman"/>
                <w:b/>
                <w:sz w:val="24"/>
                <w:szCs w:val="24"/>
              </w:rPr>
              <w:t>09.40 – 09.55</w:t>
            </w:r>
          </w:p>
          <w:p w14:paraId="52001FA5" w14:textId="77777777" w:rsidR="00250984" w:rsidRPr="00250984" w:rsidRDefault="00250984" w:rsidP="00250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984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2145" w:type="dxa"/>
          </w:tcPr>
          <w:p w14:paraId="69CAD534" w14:textId="77777777" w:rsidR="00250984" w:rsidRPr="00250984" w:rsidRDefault="00250984" w:rsidP="00250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984">
              <w:rPr>
                <w:rFonts w:ascii="Times New Roman" w:hAnsi="Times New Roman"/>
                <w:b/>
                <w:sz w:val="24"/>
                <w:szCs w:val="24"/>
              </w:rPr>
              <w:t>09.40 – 09.55</w:t>
            </w:r>
          </w:p>
          <w:p w14:paraId="25622B0C" w14:textId="77777777" w:rsidR="00250984" w:rsidRPr="00250984" w:rsidRDefault="00250984" w:rsidP="00250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984">
              <w:rPr>
                <w:rFonts w:ascii="Times New Roman" w:hAnsi="Times New Roman"/>
                <w:sz w:val="24"/>
                <w:szCs w:val="24"/>
              </w:rPr>
              <w:t xml:space="preserve">Ручной труд / </w:t>
            </w:r>
          </w:p>
          <w:p w14:paraId="421A2834" w14:textId="77777777" w:rsidR="00250984" w:rsidRPr="00250984" w:rsidRDefault="00250984" w:rsidP="00250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984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1859" w:type="dxa"/>
          </w:tcPr>
          <w:p w14:paraId="00851941" w14:textId="77777777" w:rsidR="00250984" w:rsidRPr="00250984" w:rsidRDefault="00250984" w:rsidP="00250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26753C" w14:textId="77777777" w:rsidR="00250984" w:rsidRPr="00250984" w:rsidRDefault="00250984" w:rsidP="00250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9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0984" w:rsidRPr="00250984" w14:paraId="4B230FB1" w14:textId="77777777" w:rsidTr="00250984">
        <w:trPr>
          <w:trHeight w:val="1686"/>
        </w:trPr>
        <w:tc>
          <w:tcPr>
            <w:tcW w:w="1985" w:type="dxa"/>
          </w:tcPr>
          <w:p w14:paraId="2C58CA09" w14:textId="77777777" w:rsidR="00250984" w:rsidRPr="00250984" w:rsidRDefault="00250984" w:rsidP="00250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4B9093" w14:textId="77777777" w:rsidR="00250984" w:rsidRPr="00250984" w:rsidRDefault="00250984" w:rsidP="00250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9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1EF63CAC" w14:textId="77777777" w:rsidR="00250984" w:rsidRPr="00250984" w:rsidRDefault="00250984" w:rsidP="00250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984">
              <w:rPr>
                <w:rFonts w:ascii="Times New Roman" w:hAnsi="Times New Roman"/>
                <w:b/>
                <w:sz w:val="24"/>
                <w:szCs w:val="24"/>
              </w:rPr>
              <w:t>10.10 – 10.25</w:t>
            </w:r>
          </w:p>
          <w:p w14:paraId="6782456F" w14:textId="77777777" w:rsidR="00250984" w:rsidRPr="00250984" w:rsidRDefault="00250984" w:rsidP="00250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984">
              <w:rPr>
                <w:rFonts w:ascii="Times New Roman" w:hAnsi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2182" w:type="dxa"/>
          </w:tcPr>
          <w:p w14:paraId="0BAEA0F3" w14:textId="77777777" w:rsidR="00250984" w:rsidRPr="00250984" w:rsidRDefault="00250984" w:rsidP="00250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984">
              <w:rPr>
                <w:rFonts w:ascii="Times New Roman" w:hAnsi="Times New Roman"/>
                <w:b/>
                <w:sz w:val="24"/>
                <w:szCs w:val="24"/>
              </w:rPr>
              <w:t>15.45 – 16.00</w:t>
            </w:r>
          </w:p>
          <w:p w14:paraId="456133CA" w14:textId="77777777" w:rsidR="00250984" w:rsidRDefault="00250984" w:rsidP="00250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984">
              <w:rPr>
                <w:rFonts w:ascii="Times New Roman" w:hAnsi="Times New Roman"/>
                <w:sz w:val="24"/>
                <w:szCs w:val="24"/>
              </w:rPr>
              <w:t xml:space="preserve">Социально-коммуникативное развитие </w:t>
            </w:r>
          </w:p>
          <w:p w14:paraId="3D0C97FC" w14:textId="77777777" w:rsidR="00250984" w:rsidRPr="00250984" w:rsidRDefault="00250984" w:rsidP="00250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984">
              <w:rPr>
                <w:rFonts w:ascii="Times New Roman" w:hAnsi="Times New Roman"/>
                <w:sz w:val="24"/>
                <w:szCs w:val="24"/>
              </w:rPr>
              <w:t>(региональный компонент)</w:t>
            </w:r>
          </w:p>
        </w:tc>
        <w:tc>
          <w:tcPr>
            <w:tcW w:w="2145" w:type="dxa"/>
          </w:tcPr>
          <w:p w14:paraId="272F82F4" w14:textId="77777777" w:rsidR="00250984" w:rsidRPr="00250984" w:rsidRDefault="00250984" w:rsidP="00250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984">
              <w:rPr>
                <w:rFonts w:ascii="Times New Roman" w:hAnsi="Times New Roman"/>
                <w:b/>
                <w:sz w:val="24"/>
                <w:szCs w:val="24"/>
              </w:rPr>
              <w:t>15.45 – 16.00</w:t>
            </w:r>
          </w:p>
          <w:p w14:paraId="64BF8D66" w14:textId="77777777" w:rsidR="00250984" w:rsidRPr="00250984" w:rsidRDefault="00250984" w:rsidP="00250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984">
              <w:rPr>
                <w:rFonts w:ascii="Times New Roman" w:hAnsi="Times New Roman"/>
                <w:sz w:val="24"/>
                <w:szCs w:val="24"/>
              </w:rPr>
              <w:t>ЗОЖ</w:t>
            </w:r>
          </w:p>
          <w:p w14:paraId="23A07C31" w14:textId="77777777" w:rsidR="00250984" w:rsidRPr="00250984" w:rsidRDefault="00250984" w:rsidP="00250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984">
              <w:rPr>
                <w:rFonts w:ascii="Times New Roman" w:hAnsi="Times New Roman"/>
                <w:sz w:val="24"/>
                <w:szCs w:val="24"/>
              </w:rPr>
              <w:t>(Безопасность)</w:t>
            </w:r>
          </w:p>
        </w:tc>
        <w:tc>
          <w:tcPr>
            <w:tcW w:w="1859" w:type="dxa"/>
          </w:tcPr>
          <w:p w14:paraId="5EC91A1F" w14:textId="77777777" w:rsidR="00250984" w:rsidRPr="00250984" w:rsidRDefault="00250984" w:rsidP="00250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984">
              <w:rPr>
                <w:rFonts w:ascii="Times New Roman" w:hAnsi="Times New Roman"/>
                <w:b/>
                <w:sz w:val="24"/>
                <w:szCs w:val="24"/>
              </w:rPr>
              <w:t>10.30 – 10.45</w:t>
            </w:r>
          </w:p>
          <w:p w14:paraId="63FC0B8C" w14:textId="77777777" w:rsidR="00250984" w:rsidRDefault="00250984" w:rsidP="00250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984">
              <w:rPr>
                <w:rFonts w:ascii="Times New Roman" w:hAnsi="Times New Roman"/>
                <w:sz w:val="24"/>
                <w:szCs w:val="24"/>
              </w:rPr>
              <w:t xml:space="preserve">Физическое развитие </w:t>
            </w:r>
          </w:p>
          <w:p w14:paraId="5753F677" w14:textId="77777777" w:rsidR="00250984" w:rsidRPr="00250984" w:rsidRDefault="00250984" w:rsidP="00250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984">
              <w:rPr>
                <w:rFonts w:ascii="Times New Roman" w:hAnsi="Times New Roman"/>
                <w:sz w:val="24"/>
                <w:szCs w:val="24"/>
              </w:rPr>
              <w:t>(улица)</w:t>
            </w:r>
          </w:p>
        </w:tc>
      </w:tr>
    </w:tbl>
    <w:p w14:paraId="1B1DD8B0" w14:textId="77777777" w:rsidR="00B7364C" w:rsidRPr="00C43DB9" w:rsidRDefault="00BE2AF2" w:rsidP="0051435F">
      <w:pPr>
        <w:pStyle w:val="2"/>
        <w:rPr>
          <w:rFonts w:ascii="Times New Roman" w:hAnsi="Times New Roman"/>
          <w:color w:val="auto"/>
          <w:sz w:val="28"/>
          <w:szCs w:val="28"/>
        </w:rPr>
      </w:pPr>
      <w:bookmarkStart w:id="32" w:name="_Toc501262705"/>
      <w:r w:rsidRPr="00C43DB9">
        <w:rPr>
          <w:rFonts w:ascii="Times New Roman" w:hAnsi="Times New Roman"/>
          <w:color w:val="auto"/>
          <w:sz w:val="28"/>
          <w:szCs w:val="28"/>
        </w:rPr>
        <w:t>3.5</w:t>
      </w:r>
      <w:r w:rsidR="00B7364C" w:rsidRPr="00C43DB9">
        <w:rPr>
          <w:rFonts w:ascii="Times New Roman" w:hAnsi="Times New Roman"/>
          <w:color w:val="auto"/>
          <w:sz w:val="28"/>
          <w:szCs w:val="28"/>
        </w:rPr>
        <w:t>. Особенности традиционных событий, праздников, мероприятий</w:t>
      </w:r>
      <w:bookmarkEnd w:id="32"/>
    </w:p>
    <w:p w14:paraId="630E942E" w14:textId="77777777" w:rsidR="00B7364C" w:rsidRPr="00C43DB9" w:rsidRDefault="00B7364C" w:rsidP="008B0C72">
      <w:pPr>
        <w:spacing w:after="0" w:line="240" w:lineRule="auto"/>
        <w:ind w:left="-1" w:firstLine="551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Задача  воспитателя</w:t>
      </w:r>
      <w:r w:rsidR="00CF2DE4">
        <w:rPr>
          <w:rFonts w:ascii="Times New Roman" w:hAnsi="Times New Roman"/>
          <w:sz w:val="28"/>
          <w:szCs w:val="28"/>
        </w:rPr>
        <w:t xml:space="preserve"> –</w:t>
      </w:r>
      <w:r w:rsidRPr="00C43DB9">
        <w:rPr>
          <w:rFonts w:ascii="Times New Roman" w:hAnsi="Times New Roman"/>
          <w:sz w:val="28"/>
          <w:szCs w:val="28"/>
        </w:rPr>
        <w:t xml:space="preserve"> наполнить  ежедневную  жизнь  детей  увлекательными  и полезными  делами,  создать  атмосферу  радости  общения,  коллективного  творчества, стремления к новым задачам и перспективам. </w:t>
      </w:r>
    </w:p>
    <w:p w14:paraId="4157840C" w14:textId="77777777" w:rsidR="00B7364C" w:rsidRPr="00C43DB9" w:rsidRDefault="00B7364C" w:rsidP="000D7157">
      <w:pPr>
        <w:spacing w:after="0" w:line="240" w:lineRule="auto"/>
        <w:ind w:left="-709" w:firstLine="1259"/>
        <w:jc w:val="both"/>
        <w:rPr>
          <w:rFonts w:ascii="Times New Roman" w:hAnsi="Times New Roman"/>
          <w:b/>
          <w:i/>
          <w:sz w:val="28"/>
          <w:szCs w:val="28"/>
        </w:rPr>
      </w:pPr>
      <w:r w:rsidRPr="00C43DB9">
        <w:rPr>
          <w:rFonts w:ascii="Times New Roman" w:hAnsi="Times New Roman"/>
          <w:b/>
          <w:i/>
          <w:sz w:val="28"/>
          <w:szCs w:val="28"/>
        </w:rPr>
        <w:t>Традиции</w:t>
      </w:r>
    </w:p>
    <w:p w14:paraId="5571AA4F" w14:textId="77777777" w:rsidR="00B7364C" w:rsidRPr="0019185A" w:rsidRDefault="00B7364C" w:rsidP="00AC6C13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9185A">
        <w:rPr>
          <w:rFonts w:ascii="Times New Roman" w:hAnsi="Times New Roman"/>
          <w:i/>
          <w:sz w:val="28"/>
          <w:szCs w:val="28"/>
        </w:rPr>
        <w:t>«Как я провел выходные</w:t>
      </w:r>
      <w:r w:rsidR="00C025A7" w:rsidRPr="0019185A">
        <w:rPr>
          <w:rFonts w:ascii="Times New Roman" w:hAnsi="Times New Roman"/>
          <w:i/>
          <w:sz w:val="28"/>
          <w:szCs w:val="28"/>
        </w:rPr>
        <w:t>», «Мой день рождения»</w:t>
      </w:r>
    </w:p>
    <w:p w14:paraId="049F6C66" w14:textId="77777777" w:rsidR="0019185A" w:rsidRDefault="00B7364C" w:rsidP="000D7157">
      <w:pPr>
        <w:spacing w:after="0" w:line="240" w:lineRule="auto"/>
        <w:ind w:left="-142" w:firstLine="692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C43DB9">
        <w:rPr>
          <w:rFonts w:ascii="Times New Roman" w:hAnsi="Times New Roman"/>
          <w:sz w:val="28"/>
          <w:szCs w:val="28"/>
        </w:rPr>
        <w:t>Это традиция, в которой п</w:t>
      </w:r>
      <w:r w:rsidR="0019185A">
        <w:rPr>
          <w:rFonts w:ascii="Times New Roman" w:hAnsi="Times New Roman"/>
          <w:sz w:val="28"/>
          <w:szCs w:val="28"/>
        </w:rPr>
        <w:t>еред завтраком</w:t>
      </w:r>
      <w:r w:rsidRPr="00C43DB9">
        <w:rPr>
          <w:rFonts w:ascii="Times New Roman" w:hAnsi="Times New Roman"/>
          <w:sz w:val="28"/>
          <w:szCs w:val="28"/>
        </w:rPr>
        <w:t xml:space="preserve"> воспитатель и дети рассказывают друг другу о том, как они провели выходные, делятся своими впечатлениями.</w:t>
      </w:r>
      <w:r w:rsidR="0019185A" w:rsidRPr="0019185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</w:p>
    <w:p w14:paraId="730E3468" w14:textId="77777777" w:rsidR="00686C31" w:rsidRDefault="0019185A" w:rsidP="00AC6C13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6C31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</w:t>
      </w:r>
      <w:r w:rsidRPr="00686C31">
        <w:rPr>
          <w:rFonts w:ascii="Times New Roman" w:hAnsi="Times New Roman"/>
          <w:sz w:val="28"/>
          <w:szCs w:val="28"/>
        </w:rPr>
        <w:t>одготовка и проведение развлечений с целью знакомства с традиц</w:t>
      </w:r>
      <w:r w:rsidR="00686C31">
        <w:rPr>
          <w:rFonts w:ascii="Times New Roman" w:hAnsi="Times New Roman"/>
          <w:sz w:val="28"/>
          <w:szCs w:val="28"/>
        </w:rPr>
        <w:t>ион</w:t>
      </w:r>
    </w:p>
    <w:p w14:paraId="02FD7232" w14:textId="77777777" w:rsidR="00B7364C" w:rsidRPr="00686C31" w:rsidRDefault="0019185A" w:rsidP="00686C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6C31">
        <w:rPr>
          <w:rFonts w:ascii="Times New Roman" w:hAnsi="Times New Roman"/>
          <w:sz w:val="28"/>
          <w:szCs w:val="28"/>
        </w:rPr>
        <w:t>н</w:t>
      </w:r>
      <w:r w:rsidR="00A94EB6" w:rsidRPr="00686C31">
        <w:rPr>
          <w:rFonts w:ascii="Times New Roman" w:hAnsi="Times New Roman"/>
          <w:sz w:val="28"/>
          <w:szCs w:val="28"/>
        </w:rPr>
        <w:t>ой</w:t>
      </w:r>
      <w:r w:rsidR="00686C31" w:rsidRPr="00686C31">
        <w:rPr>
          <w:rFonts w:ascii="Times New Roman" w:hAnsi="Times New Roman"/>
          <w:sz w:val="28"/>
          <w:szCs w:val="28"/>
        </w:rPr>
        <w:t xml:space="preserve"> </w:t>
      </w:r>
      <w:r w:rsidRPr="00686C31">
        <w:rPr>
          <w:rFonts w:ascii="Times New Roman" w:hAnsi="Times New Roman"/>
          <w:sz w:val="28"/>
          <w:szCs w:val="28"/>
        </w:rPr>
        <w:t>бытовой культурой русского народа при непосредственном участии родителей.</w:t>
      </w:r>
    </w:p>
    <w:p w14:paraId="501297BE" w14:textId="77777777" w:rsidR="00E03FAE" w:rsidRDefault="00E03FAE" w:rsidP="000D7157">
      <w:pPr>
        <w:spacing w:after="0" w:line="240" w:lineRule="auto"/>
        <w:ind w:left="-159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4543AF9" w14:textId="77777777" w:rsidR="00B7364C" w:rsidRPr="00C43DB9" w:rsidRDefault="00B7364C" w:rsidP="000D7157">
      <w:pPr>
        <w:spacing w:after="0" w:line="240" w:lineRule="auto"/>
        <w:ind w:left="-159" w:firstLine="709"/>
        <w:jc w:val="both"/>
        <w:rPr>
          <w:rFonts w:ascii="Times New Roman" w:hAnsi="Times New Roman"/>
          <w:b/>
          <w:sz w:val="28"/>
          <w:szCs w:val="28"/>
        </w:rPr>
      </w:pPr>
      <w:r w:rsidRPr="00C43DB9">
        <w:rPr>
          <w:rFonts w:ascii="Times New Roman" w:hAnsi="Times New Roman"/>
          <w:b/>
          <w:sz w:val="28"/>
          <w:szCs w:val="28"/>
        </w:rPr>
        <w:t>Общекультурные традиции:</w:t>
      </w:r>
    </w:p>
    <w:p w14:paraId="5E676954" w14:textId="77777777" w:rsidR="00B7364C" w:rsidRPr="00C43DB9" w:rsidRDefault="00B7364C" w:rsidP="000D7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- совместные мероприятия для общения детей младшего и старшего дошкольного возраста: показ кукольных спектаклей, театрализованных представлений, совместные подвижные игры на прогулке, дарение игрушек;</w:t>
      </w:r>
    </w:p>
    <w:p w14:paraId="4040938F" w14:textId="77777777" w:rsidR="00B7364C" w:rsidRPr="00C43DB9" w:rsidRDefault="00B7364C" w:rsidP="000D7157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- кукольные спектакли силами педагогов и родителей;</w:t>
      </w:r>
    </w:p>
    <w:p w14:paraId="086998D7" w14:textId="77777777" w:rsidR="00B7364C" w:rsidRPr="00C43DB9" w:rsidRDefault="008B0C72" w:rsidP="000D7157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7364C" w:rsidRPr="00C43DB9">
        <w:rPr>
          <w:rFonts w:ascii="Times New Roman" w:hAnsi="Times New Roman"/>
          <w:sz w:val="28"/>
          <w:szCs w:val="28"/>
        </w:rPr>
        <w:t>праздники-сюрпризы;</w:t>
      </w:r>
    </w:p>
    <w:p w14:paraId="561912F2" w14:textId="77777777" w:rsidR="00B7364C" w:rsidRPr="00C43DB9" w:rsidRDefault="00B7364C" w:rsidP="007D4912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 xml:space="preserve">- музыкальные концерты для детей </w:t>
      </w:r>
    </w:p>
    <w:p w14:paraId="1AF8B984" w14:textId="77777777" w:rsidR="00B7364C" w:rsidRPr="00C43DB9" w:rsidRDefault="00B7364C" w:rsidP="007D4912">
      <w:pPr>
        <w:spacing w:after="0" w:line="240" w:lineRule="auto"/>
        <w:ind w:left="-1" w:firstLine="551"/>
        <w:jc w:val="both"/>
        <w:rPr>
          <w:rFonts w:ascii="Times New Roman" w:hAnsi="Times New Roman"/>
          <w:b/>
          <w:sz w:val="28"/>
          <w:szCs w:val="28"/>
        </w:rPr>
      </w:pPr>
      <w:r w:rsidRPr="00C43DB9">
        <w:rPr>
          <w:rFonts w:ascii="Times New Roman" w:hAnsi="Times New Roman"/>
          <w:b/>
          <w:sz w:val="28"/>
          <w:szCs w:val="28"/>
        </w:rPr>
        <w:t>Праздники</w:t>
      </w:r>
    </w:p>
    <w:p w14:paraId="52F1AA22" w14:textId="77777777" w:rsidR="00B7364C" w:rsidRPr="00C43DB9" w:rsidRDefault="00B7364C" w:rsidP="007D4912">
      <w:pPr>
        <w:spacing w:after="0" w:line="240" w:lineRule="auto"/>
        <w:ind w:left="-709" w:firstLine="1259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Традиционными общими праздниками являются:</w:t>
      </w:r>
    </w:p>
    <w:p w14:paraId="1C18C880" w14:textId="77777777" w:rsidR="00B7364C" w:rsidRPr="00C43DB9" w:rsidRDefault="00B7364C" w:rsidP="007D49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i/>
          <w:sz w:val="28"/>
          <w:szCs w:val="28"/>
        </w:rPr>
        <w:t>- сезонные праздники</w:t>
      </w:r>
      <w:r w:rsidRPr="00C43DB9">
        <w:rPr>
          <w:rFonts w:ascii="Times New Roman" w:hAnsi="Times New Roman"/>
          <w:sz w:val="28"/>
          <w:szCs w:val="28"/>
        </w:rPr>
        <w:t xml:space="preserve"> на основе народных традиций и фольклорного материала: осенний праздник, праздник проводы Зимушки-зимы, праздник встречи весны;</w:t>
      </w:r>
    </w:p>
    <w:p w14:paraId="7DD08A6C" w14:textId="77777777" w:rsidR="00B7364C" w:rsidRPr="00C43DB9" w:rsidRDefault="00B7364C" w:rsidP="007D49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i/>
          <w:sz w:val="28"/>
          <w:szCs w:val="28"/>
        </w:rPr>
        <w:t>- общегражданские праздники</w:t>
      </w:r>
      <w:r w:rsidRPr="00C43DB9">
        <w:rPr>
          <w:rFonts w:ascii="Times New Roman" w:hAnsi="Times New Roman"/>
          <w:sz w:val="28"/>
          <w:szCs w:val="28"/>
        </w:rPr>
        <w:t xml:space="preserve">: Новый год,  Международный женский день </w:t>
      </w:r>
      <w:r w:rsidRPr="00C43DB9">
        <w:rPr>
          <w:rFonts w:ascii="Times New Roman" w:hAnsi="Times New Roman"/>
          <w:i/>
          <w:sz w:val="28"/>
          <w:szCs w:val="28"/>
        </w:rPr>
        <w:t>международные праздники социальной направленности</w:t>
      </w:r>
      <w:r w:rsidRPr="00C43DB9">
        <w:rPr>
          <w:rFonts w:ascii="Times New Roman" w:hAnsi="Times New Roman"/>
          <w:sz w:val="28"/>
          <w:szCs w:val="28"/>
        </w:rPr>
        <w:t>: день Смеха.</w:t>
      </w:r>
    </w:p>
    <w:p w14:paraId="445B4CB7" w14:textId="77777777" w:rsidR="00B7364C" w:rsidRPr="00C43DB9" w:rsidRDefault="00B7364C" w:rsidP="007D4912">
      <w:pPr>
        <w:spacing w:after="0" w:line="240" w:lineRule="auto"/>
        <w:ind w:left="-1" w:firstLine="551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lastRenderedPageBreak/>
        <w:t>Для  развития  детской  инициативы  и  творчества  воспитатель  проводит  отдельные  дни  необычно</w:t>
      </w:r>
      <w:r w:rsidR="00687D92">
        <w:rPr>
          <w:rFonts w:ascii="Times New Roman" w:hAnsi="Times New Roman"/>
          <w:sz w:val="28"/>
          <w:szCs w:val="28"/>
        </w:rPr>
        <w:t xml:space="preserve"> – </w:t>
      </w:r>
      <w:r w:rsidR="009C6646" w:rsidRPr="00C43DB9">
        <w:rPr>
          <w:rFonts w:ascii="Times New Roman" w:hAnsi="Times New Roman"/>
          <w:sz w:val="28"/>
          <w:szCs w:val="28"/>
        </w:rPr>
        <w:t xml:space="preserve"> День  друзей, день Смеха.</w:t>
      </w:r>
    </w:p>
    <w:p w14:paraId="7D9AEF81" w14:textId="77777777" w:rsidR="00B7364C" w:rsidRPr="00C43DB9" w:rsidRDefault="00B7364C" w:rsidP="007D4912">
      <w:pPr>
        <w:spacing w:after="0" w:line="240" w:lineRule="auto"/>
        <w:ind w:left="-142" w:firstLine="692"/>
        <w:jc w:val="both"/>
        <w:rPr>
          <w:rFonts w:ascii="Times New Roman" w:hAnsi="Times New Roman"/>
          <w:sz w:val="28"/>
          <w:szCs w:val="28"/>
        </w:rPr>
      </w:pPr>
      <w:r w:rsidRPr="00C43DB9">
        <w:rPr>
          <w:rFonts w:ascii="Times New Roman" w:hAnsi="Times New Roman"/>
          <w:sz w:val="28"/>
          <w:szCs w:val="28"/>
        </w:rPr>
        <w:t>Планируются совместные досуговые мероприятия с родителями: концерты</w:t>
      </w:r>
      <w:r w:rsidR="00687D92">
        <w:rPr>
          <w:rFonts w:ascii="Times New Roman" w:hAnsi="Times New Roman"/>
          <w:sz w:val="28"/>
          <w:szCs w:val="28"/>
        </w:rPr>
        <w:t>,</w:t>
      </w:r>
      <w:r w:rsidRPr="00C43DB9">
        <w:rPr>
          <w:rFonts w:ascii="Times New Roman" w:hAnsi="Times New Roman"/>
          <w:sz w:val="28"/>
          <w:szCs w:val="28"/>
        </w:rPr>
        <w:t xml:space="preserve"> спортивные праздники.</w:t>
      </w:r>
    </w:p>
    <w:p w14:paraId="3BE31EB3" w14:textId="77777777" w:rsidR="00B7364C" w:rsidRPr="00C43DB9" w:rsidRDefault="00CD61EF" w:rsidP="0051435F">
      <w:pPr>
        <w:pStyle w:val="2"/>
        <w:rPr>
          <w:rFonts w:ascii="Times New Roman" w:hAnsi="Times New Roman"/>
          <w:color w:val="auto"/>
          <w:sz w:val="28"/>
          <w:szCs w:val="28"/>
        </w:rPr>
      </w:pPr>
      <w:bookmarkStart w:id="33" w:name="_Toc501262706"/>
      <w:r w:rsidRPr="00C43DB9">
        <w:rPr>
          <w:rFonts w:ascii="Times New Roman" w:hAnsi="Times New Roman"/>
          <w:color w:val="auto"/>
          <w:sz w:val="28"/>
          <w:szCs w:val="28"/>
        </w:rPr>
        <w:t>3.6</w:t>
      </w:r>
      <w:r w:rsidR="00B7364C" w:rsidRPr="00C43DB9">
        <w:rPr>
          <w:rFonts w:ascii="Times New Roman" w:hAnsi="Times New Roman"/>
          <w:color w:val="auto"/>
          <w:sz w:val="28"/>
          <w:szCs w:val="28"/>
        </w:rPr>
        <w:t>. Организация развивающей предметно-пространственной среды</w:t>
      </w:r>
      <w:bookmarkEnd w:id="33"/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CD61EF" w:rsidRPr="00370BFE" w14:paraId="71169AA1" w14:textId="77777777" w:rsidTr="003358E8">
        <w:tc>
          <w:tcPr>
            <w:tcW w:w="10206" w:type="dxa"/>
          </w:tcPr>
          <w:p w14:paraId="131D962B" w14:textId="77777777" w:rsidR="00CD61EF" w:rsidRPr="00370BFE" w:rsidRDefault="00CD61EF" w:rsidP="008D4A5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0B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</w:tc>
      </w:tr>
      <w:tr w:rsidR="00CD61EF" w:rsidRPr="00370BFE" w14:paraId="569652EF" w14:textId="77777777" w:rsidTr="003358E8">
        <w:tc>
          <w:tcPr>
            <w:tcW w:w="10206" w:type="dxa"/>
          </w:tcPr>
          <w:p w14:paraId="0B36F65F" w14:textId="77777777" w:rsidR="00CD61EF" w:rsidRPr="00370BFE" w:rsidRDefault="00CD61EF" w:rsidP="00BA6F03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70BF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Наименование центров</w:t>
            </w:r>
            <w:r w:rsidRPr="00370BF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: </w:t>
            </w:r>
            <w:r w:rsidR="00BA6F03" w:rsidRPr="00370BF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«Экологический центр», «Центр экспериментирования»</w:t>
            </w:r>
          </w:p>
        </w:tc>
      </w:tr>
      <w:tr w:rsidR="00CD61EF" w:rsidRPr="00370BFE" w14:paraId="5855DE4D" w14:textId="77777777" w:rsidTr="003358E8">
        <w:tc>
          <w:tcPr>
            <w:tcW w:w="10206" w:type="dxa"/>
          </w:tcPr>
          <w:p w14:paraId="5FF86C0B" w14:textId="77777777" w:rsidR="00CD61EF" w:rsidRPr="00370BFE" w:rsidRDefault="00CD61EF" w:rsidP="008D4A5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70BF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CD61EF" w:rsidRPr="00370BFE" w14:paraId="3091D384" w14:textId="77777777" w:rsidTr="003358E8">
        <w:tc>
          <w:tcPr>
            <w:tcW w:w="10206" w:type="dxa"/>
          </w:tcPr>
          <w:p w14:paraId="713E16EC" w14:textId="77777777" w:rsidR="00CD61EF" w:rsidRPr="00370BFE" w:rsidRDefault="00CD61EF" w:rsidP="008D4A5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BFE">
              <w:rPr>
                <w:rFonts w:ascii="Times New Roman" w:hAnsi="Times New Roman"/>
                <w:sz w:val="24"/>
                <w:szCs w:val="24"/>
                <w:lang w:eastAsia="ru-RU"/>
              </w:rPr>
              <w:t>Дидактические игры по познавательному развитию. Картинки-путаницы, картинки-загадки, картинки- перевертыши. Настольно-печатные, дидактические игры природоведческого содержания. Природный материал. Календарь наблюдений за состоянием погоды, за растениями, животными. Литература природоведческого содержания. Книги и иллюстрации о сезонных изменениях в природе, иллюстрации с животными (дикие и домашние.</w:t>
            </w:r>
            <w:r w:rsidR="000E273B" w:rsidRPr="00370B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70BFE">
              <w:rPr>
                <w:rFonts w:ascii="Times New Roman" w:hAnsi="Times New Roman"/>
                <w:sz w:val="24"/>
                <w:szCs w:val="24"/>
                <w:lang w:eastAsia="ru-RU"/>
              </w:rPr>
              <w:t>Их детеныши). Сказки, потешки, стихи о животных, природе. Подборка литературы по сезонам, праздникам, о труде взрослых. Фотоальбомы с фотографиями природы в разное время</w:t>
            </w:r>
            <w:r w:rsidR="008A67CB" w:rsidRPr="00370B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  <w:r w:rsidRPr="00370B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иски с записью голосов природы (шум ветра, моря, дождя, пение птиц, голоса животных). </w:t>
            </w:r>
          </w:p>
          <w:p w14:paraId="76024B99" w14:textId="77777777" w:rsidR="00CD61EF" w:rsidRPr="00370BFE" w:rsidRDefault="00CD61EF" w:rsidP="008D4A5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BFE">
              <w:rPr>
                <w:rFonts w:ascii="Times New Roman" w:hAnsi="Times New Roman"/>
                <w:sz w:val="24"/>
                <w:szCs w:val="24"/>
                <w:lang w:eastAsia="ru-RU"/>
              </w:rPr>
              <w:t>Настольно-печатные игры математического содержания. Дидактические игрушки (пирамидки, цилиндры, формы-вкладыши, матрешки).</w:t>
            </w:r>
          </w:p>
          <w:p w14:paraId="511B3420" w14:textId="77777777" w:rsidR="00CD61EF" w:rsidRPr="00370BFE" w:rsidRDefault="00CD61EF" w:rsidP="008D4A5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BFE">
              <w:rPr>
                <w:rFonts w:ascii="Times New Roman" w:hAnsi="Times New Roman"/>
                <w:sz w:val="24"/>
                <w:szCs w:val="24"/>
                <w:lang w:eastAsia="ru-RU"/>
              </w:rPr>
              <w:t>Звучащие игрушки-заместители (маленькие пластиковые контейнеры с различными наполнителями).</w:t>
            </w:r>
          </w:p>
          <w:p w14:paraId="1BABA018" w14:textId="77777777" w:rsidR="00CD61EF" w:rsidRPr="00370BFE" w:rsidRDefault="00CD61EF" w:rsidP="008D4A5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BFE">
              <w:rPr>
                <w:rFonts w:ascii="Times New Roman" w:hAnsi="Times New Roman"/>
                <w:sz w:val="24"/>
                <w:szCs w:val="24"/>
                <w:lang w:eastAsia="ru-RU"/>
              </w:rPr>
              <w:t>Книжки-раскладушки, крупные предметные картинки с изображением животных, птиц.</w:t>
            </w:r>
          </w:p>
          <w:p w14:paraId="222984D9" w14:textId="77777777" w:rsidR="008A67CB" w:rsidRPr="00370BFE" w:rsidRDefault="00CD61EF" w:rsidP="008D4A5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B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ото «Палитра», «Собери узор», «Маленький художник» для ознакомления с основными цветами. Рамки-вкладыши для раскладывания предметов по размеру. Комплекты геометрических фигур разных размеров, окрашенных в основные цвета. Предметы и изображения предметов различной геометрической формы. Геометрические вкладыши. Объемные геометрические формы (кубы, шары разного размера и основных цветов). Трафареты- обводки (геометрические фигуры). Разнообразный счетный материал </w:t>
            </w:r>
          </w:p>
          <w:p w14:paraId="2DDA414A" w14:textId="77777777" w:rsidR="00CD61EF" w:rsidRPr="00370BFE" w:rsidRDefault="008A67CB" w:rsidP="008D4A5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BFE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CD61EF" w:rsidRPr="00370BFE">
              <w:rPr>
                <w:rFonts w:ascii="Times New Roman" w:hAnsi="Times New Roman"/>
                <w:sz w:val="24"/>
                <w:szCs w:val="24"/>
                <w:lang w:eastAsia="ru-RU"/>
              </w:rPr>
              <w:t>предметные картинки, мелкие игрушки, природный материал). Комплекты цифр и наборы геометрических фигур для магнитной доски.</w:t>
            </w:r>
          </w:p>
          <w:p w14:paraId="29078029" w14:textId="77777777" w:rsidR="00CD61EF" w:rsidRPr="00370BFE" w:rsidRDefault="00CD61EF" w:rsidP="008D4A5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BFE">
              <w:rPr>
                <w:rFonts w:ascii="Times New Roman" w:hAnsi="Times New Roman"/>
                <w:sz w:val="24"/>
                <w:szCs w:val="24"/>
                <w:lang w:eastAsia="ru-RU"/>
              </w:rPr>
              <w:t>Логико-математические игры типа «Сложи узор» «Геометрический паровозик», «геометрическая мозаика», «Кубики для всех», «Сложи квадрат», «Соты», «Найди пару», «Сложи картинку» и др.</w:t>
            </w:r>
          </w:p>
          <w:p w14:paraId="1FCC7B4A" w14:textId="77777777" w:rsidR="00CD61EF" w:rsidRPr="00370BFE" w:rsidRDefault="00CD61EF" w:rsidP="008D4A5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BFE">
              <w:rPr>
                <w:rFonts w:ascii="Times New Roman" w:hAnsi="Times New Roman"/>
                <w:sz w:val="24"/>
                <w:szCs w:val="24"/>
                <w:lang w:eastAsia="ru-RU"/>
              </w:rPr>
              <w:t>Предметные картинки с изображением разного количества предметов, игрушек, животных разного размера, цвета. Стихи, рассказы, сказки, в которых присутствуют числа.</w:t>
            </w:r>
          </w:p>
          <w:p w14:paraId="02A289EC" w14:textId="77777777" w:rsidR="00CD61EF" w:rsidRPr="00370BFE" w:rsidRDefault="00CD61EF" w:rsidP="008D4A5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BFE">
              <w:rPr>
                <w:rFonts w:ascii="Times New Roman" w:hAnsi="Times New Roman"/>
                <w:sz w:val="24"/>
                <w:szCs w:val="24"/>
                <w:lang w:eastAsia="ru-RU"/>
              </w:rPr>
              <w:t>Иллюстрации и картинки по временам года, частям суток. Книги, иллюстрации с изображением деятельности детей и взрослых в разное время суток и время года. Разрезные картинки. Картинки-задания типа «Найди отличия», «чем похожи».</w:t>
            </w:r>
          </w:p>
        </w:tc>
      </w:tr>
      <w:tr w:rsidR="00CD61EF" w:rsidRPr="00370BFE" w14:paraId="01DECE37" w14:textId="77777777" w:rsidTr="003358E8">
        <w:tc>
          <w:tcPr>
            <w:tcW w:w="10206" w:type="dxa"/>
          </w:tcPr>
          <w:p w14:paraId="656C2BF2" w14:textId="77777777" w:rsidR="00CD61EF" w:rsidRPr="00370BFE" w:rsidRDefault="00CD61EF" w:rsidP="008D4A5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70BF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CD61EF" w:rsidRPr="00370BFE" w14:paraId="61948C89" w14:textId="77777777" w:rsidTr="003358E8">
        <w:tc>
          <w:tcPr>
            <w:tcW w:w="10206" w:type="dxa"/>
          </w:tcPr>
          <w:p w14:paraId="5B99CBA7" w14:textId="77777777" w:rsidR="00CD61EF" w:rsidRPr="00370BFE" w:rsidRDefault="00CD61EF" w:rsidP="008D4A5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BFE">
              <w:rPr>
                <w:rFonts w:ascii="Times New Roman" w:hAnsi="Times New Roman"/>
                <w:sz w:val="24"/>
                <w:szCs w:val="24"/>
                <w:lang w:eastAsia="ru-RU"/>
              </w:rPr>
              <w:t>Наборы игрушек для экспериментирования «что плавает, что тонет», ёмкости, черпачки, мячики, разные предметы</w:t>
            </w:r>
            <w:r w:rsidR="0051435F" w:rsidRPr="00370B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70B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цветные камешки, ракушки, ложки, скорлупки, пенопласт, дерево. </w:t>
            </w:r>
          </w:p>
          <w:p w14:paraId="36269DF0" w14:textId="77777777" w:rsidR="00CD61EF" w:rsidRPr="00370BFE" w:rsidRDefault="00CD61EF" w:rsidP="008D4A5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BFE">
              <w:rPr>
                <w:rFonts w:ascii="Times New Roman" w:hAnsi="Times New Roman"/>
                <w:sz w:val="24"/>
                <w:szCs w:val="24"/>
                <w:lang w:eastAsia="ru-RU"/>
              </w:rPr>
              <w:t>Коробка находок, полянка «драгоценностей». Виды ландшафта:  лес, луг, водоем, пруд. Предметные и сюжетные картинки по сезонам по ознакомлению детей с природой Урала, трудом взрослых. Набор тематических игрушек «Животные нашего леса», «Овощи». Игры-вкладыши «Овощи», «Фрукты»</w:t>
            </w:r>
            <w:r w:rsidR="00FD11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370B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ляжи, гербарии растений. Дидактическая кукла с подбором одежды для всех сезонов. «Занимательная коробка» направленная на развитие тактильных ощущений. </w:t>
            </w:r>
          </w:p>
          <w:p w14:paraId="0285C99F" w14:textId="77777777" w:rsidR="00CD61EF" w:rsidRPr="00370BFE" w:rsidRDefault="00CD61EF" w:rsidP="008D4A5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BFE">
              <w:rPr>
                <w:rFonts w:ascii="Times New Roman" w:hAnsi="Times New Roman"/>
                <w:sz w:val="24"/>
                <w:szCs w:val="24"/>
                <w:lang w:eastAsia="ru-RU"/>
              </w:rPr>
              <w:t>Календарь погоды, где ведутся наблюдения за явлениями и объектами живой и неживой природы. Мини-огороды с посадками лука. Фотографии, видео</w:t>
            </w:r>
            <w:r w:rsidR="000E273B" w:rsidRPr="00370B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70BFE">
              <w:rPr>
                <w:rFonts w:ascii="Times New Roman" w:hAnsi="Times New Roman"/>
                <w:sz w:val="24"/>
                <w:szCs w:val="24"/>
                <w:lang w:eastAsia="ru-RU"/>
              </w:rPr>
              <w:t>картинки, иллюстрации природы родного края. Библиотеки книг о природе. Фонотека (голоса птиц, звуки природы).</w:t>
            </w:r>
          </w:p>
        </w:tc>
      </w:tr>
      <w:tr w:rsidR="00CD61EF" w:rsidRPr="00370BFE" w14:paraId="2A9C7056" w14:textId="77777777" w:rsidTr="003358E8">
        <w:tc>
          <w:tcPr>
            <w:tcW w:w="10206" w:type="dxa"/>
          </w:tcPr>
          <w:p w14:paraId="1AE05152" w14:textId="77777777" w:rsidR="00CD61EF" w:rsidRPr="00370BFE" w:rsidRDefault="00CD61EF" w:rsidP="008D4A5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B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</w:tr>
      <w:tr w:rsidR="00CD61EF" w:rsidRPr="00370BFE" w14:paraId="461BB168" w14:textId="77777777" w:rsidTr="003358E8">
        <w:tc>
          <w:tcPr>
            <w:tcW w:w="10206" w:type="dxa"/>
          </w:tcPr>
          <w:p w14:paraId="4E8E59E6" w14:textId="77777777" w:rsidR="00CD61EF" w:rsidRPr="00370BFE" w:rsidRDefault="00CD61EF" w:rsidP="0073320B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BF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Наименование центров</w:t>
            </w:r>
            <w:r w:rsidRPr="00370BF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 Центр «Конструирования», центр</w:t>
            </w:r>
            <w:r w:rsidR="00C025A7" w:rsidRPr="00370BF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«Детского творчества</w:t>
            </w:r>
            <w:r w:rsidR="00BA6F03" w:rsidRPr="00370BF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»</w:t>
            </w:r>
            <w:r w:rsidR="0073320B" w:rsidRPr="00370BF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r w:rsidR="008A67CB" w:rsidRPr="00370BF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«Музы</w:t>
            </w:r>
            <w:r w:rsidR="008A67CB" w:rsidRPr="00370BF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кальный» </w:t>
            </w:r>
            <w:r w:rsidR="0073320B" w:rsidRPr="00370BF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ентр</w:t>
            </w:r>
          </w:p>
        </w:tc>
      </w:tr>
      <w:tr w:rsidR="00CD61EF" w:rsidRPr="00370BFE" w14:paraId="3C2C911A" w14:textId="77777777" w:rsidTr="003358E8">
        <w:tc>
          <w:tcPr>
            <w:tcW w:w="10206" w:type="dxa"/>
          </w:tcPr>
          <w:p w14:paraId="2F71CF5B" w14:textId="77777777" w:rsidR="00CD61EF" w:rsidRPr="00370BFE" w:rsidRDefault="00CD61EF" w:rsidP="008D4A5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BF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Обязательная часть</w:t>
            </w:r>
          </w:p>
        </w:tc>
      </w:tr>
      <w:tr w:rsidR="00CD61EF" w:rsidRPr="00370BFE" w14:paraId="6B489639" w14:textId="77777777" w:rsidTr="003358E8">
        <w:tc>
          <w:tcPr>
            <w:tcW w:w="10206" w:type="dxa"/>
          </w:tcPr>
          <w:p w14:paraId="14C77162" w14:textId="77777777" w:rsidR="00CD61EF" w:rsidRPr="00370BFE" w:rsidRDefault="00CD61EF" w:rsidP="008D4A5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B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ительный материал </w:t>
            </w:r>
            <w:r w:rsidR="00C025A7" w:rsidRPr="00370B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упный и мелкий. </w:t>
            </w:r>
            <w:r w:rsidRPr="00370B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структоры: деревянный, пластмассовый, «лего». Образцы. Мелкие игрушки для обыгрывания построек. Наборы строителя разного цвета и размера. Деревянный строитель с объёмными геометрическими телами. Строительный конструктор с блоками крупного, среднего и мелкого размера. Тематические деревянные конструкторы (ферма, город, аэродром, по сказкам, профессии).</w:t>
            </w:r>
          </w:p>
          <w:p w14:paraId="42557566" w14:textId="77777777" w:rsidR="00CD61EF" w:rsidRPr="00370BFE" w:rsidRDefault="00CD61EF" w:rsidP="008D4A5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BFE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 (крупный, средний, мелкий) из различных материалов. Схемы построек и «алгоритмы» их выполнения.</w:t>
            </w:r>
          </w:p>
          <w:p w14:paraId="638597C1" w14:textId="77777777" w:rsidR="00CD61EF" w:rsidRPr="00370BFE" w:rsidRDefault="00CD61EF" w:rsidP="008D4A5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BFE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ационный материал по ознакомлению детей с разными видами и жанрами искусства, народно-декоративного и прикладного творчества. Образцы рисования, лепки, аппликации, конструирования. Мольберт. Коллективные панно. Тематические выставки. Образцы: игрушки, бытовые предметы, предметы народных промыслов. Детские работы для оформления интерьера. Материалы и инструменты для изобразительной деятельности: акварельные и гуашевые краски, кисточки, пластилин, стеки, палитра, бумага разных размеров, клей, цветные карандаши, фломастеры. Обводки, трафареты с предметным изображением, геометрическими фигурами, по лексическим темам. Раскраски. Основы для свободного рисования разной формы. Образцы для декоративно-прикладного искусства (по возрасту, по программе), иллюстрации и альбомы по данной теме для рассматривания.</w:t>
            </w:r>
          </w:p>
          <w:p w14:paraId="171BAED1" w14:textId="77777777" w:rsidR="00CD61EF" w:rsidRPr="00370BFE" w:rsidRDefault="00CD61EF" w:rsidP="008D4A5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BFE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е инструменты. Шумелки. Барабаны, ложки, бубен. Колокольчики. Металлофон. Игрушки: гармошки, музыкальный молоточек. Иллюстрации к песням. Музыкально-дидактические игры. Магнитофон. С</w:t>
            </w:r>
            <w:r w:rsidRPr="00370BFE">
              <w:rPr>
                <w:rFonts w:ascii="Times New Roman" w:hAnsi="Times New Roman"/>
                <w:sz w:val="24"/>
                <w:szCs w:val="24"/>
                <w:lang w:val="en-US" w:eastAsia="ru-RU"/>
              </w:rPr>
              <w:t>D</w:t>
            </w:r>
            <w:r w:rsidRPr="00370B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диски. </w:t>
            </w:r>
          </w:p>
          <w:p w14:paraId="1C0E4A64" w14:textId="77777777" w:rsidR="00CD61EF" w:rsidRPr="00370BFE" w:rsidRDefault="00CD61EF" w:rsidP="008D4A5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BFE">
              <w:rPr>
                <w:rFonts w:ascii="Times New Roman" w:hAnsi="Times New Roman"/>
                <w:sz w:val="24"/>
                <w:szCs w:val="24"/>
                <w:lang w:eastAsia="ru-RU"/>
              </w:rPr>
              <w:t>Различные виды театров: настольный, бибабо, пальчиковый. Ширма.</w:t>
            </w:r>
          </w:p>
        </w:tc>
      </w:tr>
      <w:tr w:rsidR="00CD61EF" w:rsidRPr="00370BFE" w14:paraId="5E60853D" w14:textId="77777777" w:rsidTr="003358E8">
        <w:tc>
          <w:tcPr>
            <w:tcW w:w="10206" w:type="dxa"/>
          </w:tcPr>
          <w:p w14:paraId="5AB7F5E0" w14:textId="77777777" w:rsidR="00CD61EF" w:rsidRPr="00370BFE" w:rsidRDefault="00CD61EF" w:rsidP="008D4A5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BF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CD61EF" w:rsidRPr="00370BFE" w14:paraId="05E5D2AD" w14:textId="77777777" w:rsidTr="003358E8">
        <w:tc>
          <w:tcPr>
            <w:tcW w:w="10206" w:type="dxa"/>
          </w:tcPr>
          <w:p w14:paraId="37E46075" w14:textId="77777777" w:rsidR="00CD61EF" w:rsidRPr="00370BFE" w:rsidRDefault="00CD61EF" w:rsidP="008D4A5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BFE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 для нетрадиционного рисования: печатки, штампы, палочки, восковые мелки, разные виды бумаги, разных цветов и размеров и разная по фактуре, соленое тесто. Творческие коробочки, наполненные разнообразным материалом, стимулирующие деятельность ребенка.</w:t>
            </w:r>
          </w:p>
          <w:p w14:paraId="4F55468A" w14:textId="77777777" w:rsidR="00CD61EF" w:rsidRPr="00370BFE" w:rsidRDefault="00CD61EF" w:rsidP="008D4A5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BFE">
              <w:rPr>
                <w:rFonts w:ascii="Times New Roman" w:hAnsi="Times New Roman"/>
                <w:sz w:val="24"/>
                <w:szCs w:val="24"/>
                <w:lang w:eastAsia="ru-RU"/>
              </w:rPr>
              <w:t>Мини-музей «Музей ложек». Выставки народно-прикладного искусства. Трафареты: овощи, фрукты, грибы, ягоды, листья (уральского региона). Картины художников, иллюстрации по народным, православным  праздникам «Пасха», «Масленица».</w:t>
            </w:r>
          </w:p>
          <w:p w14:paraId="157FF467" w14:textId="77777777" w:rsidR="00CD61EF" w:rsidRPr="00370BFE" w:rsidRDefault="00CD61EF" w:rsidP="008D4A5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BFE">
              <w:rPr>
                <w:rFonts w:ascii="Times New Roman" w:hAnsi="Times New Roman"/>
                <w:sz w:val="24"/>
                <w:szCs w:val="24"/>
                <w:lang w:eastAsia="ru-RU"/>
              </w:rPr>
              <w:t>Шумовые игрушки, русские народные музыкальные инструменты: бубен, колокольчики, деревянные ложки.</w:t>
            </w:r>
          </w:p>
          <w:p w14:paraId="68CFC5D8" w14:textId="77777777" w:rsidR="00CD61EF" w:rsidRPr="00370BFE" w:rsidRDefault="00CD61EF" w:rsidP="008D4A5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BFE">
              <w:rPr>
                <w:rFonts w:ascii="Times New Roman" w:hAnsi="Times New Roman"/>
                <w:sz w:val="24"/>
                <w:szCs w:val="24"/>
                <w:lang w:eastAsia="ru-RU"/>
              </w:rPr>
              <w:t>Иллюстрации, фотографии русских народных музыкальных инструментов. Тематический альбом «Праздники народного календаря». Костюмы для ряженья.</w:t>
            </w:r>
          </w:p>
        </w:tc>
      </w:tr>
      <w:tr w:rsidR="00CD61EF" w:rsidRPr="00370BFE" w14:paraId="3231A33C" w14:textId="77777777" w:rsidTr="003358E8">
        <w:tc>
          <w:tcPr>
            <w:tcW w:w="10206" w:type="dxa"/>
          </w:tcPr>
          <w:p w14:paraId="5CCFFD34" w14:textId="77777777" w:rsidR="00CD61EF" w:rsidRPr="00370BFE" w:rsidRDefault="00CD61EF" w:rsidP="008D4A5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B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</w:tc>
      </w:tr>
      <w:tr w:rsidR="00CD61EF" w:rsidRPr="00370BFE" w14:paraId="5AD59A51" w14:textId="77777777" w:rsidTr="003358E8">
        <w:tc>
          <w:tcPr>
            <w:tcW w:w="10206" w:type="dxa"/>
          </w:tcPr>
          <w:p w14:paraId="35500B7D" w14:textId="77777777" w:rsidR="00CD61EF" w:rsidRPr="00370BFE" w:rsidRDefault="00CD61EF" w:rsidP="0073320B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BF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Наименование центров</w:t>
            </w:r>
            <w:r w:rsidRPr="00370BF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: </w:t>
            </w:r>
            <w:r w:rsidR="0073320B" w:rsidRPr="00370BF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«Литературно-театральный», центр речевого развития</w:t>
            </w:r>
          </w:p>
        </w:tc>
      </w:tr>
      <w:tr w:rsidR="00CD61EF" w:rsidRPr="00370BFE" w14:paraId="1600B445" w14:textId="77777777" w:rsidTr="003358E8">
        <w:tc>
          <w:tcPr>
            <w:tcW w:w="10206" w:type="dxa"/>
          </w:tcPr>
          <w:p w14:paraId="4F8E0272" w14:textId="77777777" w:rsidR="00CD61EF" w:rsidRPr="00370BFE" w:rsidRDefault="00CD61EF" w:rsidP="008D4A5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BF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CD61EF" w:rsidRPr="00370BFE" w14:paraId="562DAD4C" w14:textId="77777777" w:rsidTr="003358E8">
        <w:tc>
          <w:tcPr>
            <w:tcW w:w="10206" w:type="dxa"/>
          </w:tcPr>
          <w:p w14:paraId="34108146" w14:textId="77777777" w:rsidR="00CD61EF" w:rsidRPr="00370BFE" w:rsidRDefault="00CD61EF" w:rsidP="008D4A5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BFE">
              <w:rPr>
                <w:rFonts w:ascii="Times New Roman" w:hAnsi="Times New Roman"/>
                <w:sz w:val="24"/>
                <w:szCs w:val="24"/>
                <w:lang w:eastAsia="ru-RU"/>
              </w:rPr>
              <w:t>Дидактические игры по речевому развитию. Подбор дидактических игр, иллюстраций о животном и растительном мире, о человеке, о предметном мире. Иллюстрации к сказкам, загадкам, стихотворениям. Подбор  иллюстраций о видовых и родовых понятиях. Пособия на выработку правильной воздушной струи. Книги, картинки артикуляционной гимнастики</w:t>
            </w:r>
          </w:p>
          <w:p w14:paraId="783C3BD5" w14:textId="77777777" w:rsidR="00CD61EF" w:rsidRPr="00370BFE" w:rsidRDefault="00CD61EF" w:rsidP="008D4A5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BFE">
              <w:rPr>
                <w:rFonts w:ascii="Times New Roman" w:hAnsi="Times New Roman"/>
                <w:sz w:val="24"/>
                <w:szCs w:val="24"/>
                <w:lang w:eastAsia="ru-RU"/>
              </w:rPr>
              <w:t>Игры типа «Чудесный мешочек», тактильные дощечки, пособия для развития слухового внимания. Картотека пальчиковых игр.  Игры для развития мелкой и крупной моторики. Массажные мячики. Занимательные игрушки для развития тактильных ощущений (плоскостные фигурки животных с различными поверхностями – меховой, бархатной и т.д., тактильные кубики, тактильные коврики). «Волшебный мешочек» с мелкими деревянными игрушками или пластиковыми фигурками животных. Дидактические игры «Сложи картинку», пазлы из 10-15 элементов, шнуровки и вкладыши.</w:t>
            </w:r>
          </w:p>
          <w:p w14:paraId="39D05FAD" w14:textId="77777777" w:rsidR="00CD61EF" w:rsidRPr="00370BFE" w:rsidRDefault="00CD61EF" w:rsidP="008D4A5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BFE">
              <w:rPr>
                <w:rFonts w:ascii="Times New Roman" w:hAnsi="Times New Roman"/>
                <w:sz w:val="24"/>
                <w:szCs w:val="24"/>
                <w:lang w:eastAsia="ru-RU"/>
              </w:rPr>
              <w:t>Книжный уголок: книжки-малышки, сказки, песенки, потешки, загадки, считалки, рассказы в картинках, книги писателей и поэтов. Портреты писателей. Подбор художественной литературы по жанрам, тематике, соответствующей комплексно-тематическому плану. Познавательная литература. Любимые книги детей. Дидактические игры, иллюстрации. Книжки-игрушки, книжки-</w:t>
            </w:r>
            <w:r w:rsidRPr="00370BF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артинки. Детские журналы. Книжки-раскраски. Книжки-малышки с произведениями малых фольклорных форм. Аудиокассеты с записью литературных произведений по программе и любимых детьми произведений. </w:t>
            </w:r>
          </w:p>
          <w:p w14:paraId="09F34F16" w14:textId="77777777" w:rsidR="00CD61EF" w:rsidRPr="00370BFE" w:rsidRDefault="00CD61EF" w:rsidP="008D4A5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B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личные виды театров: настольный, бибабо, пальчиковый. Ширма. </w:t>
            </w:r>
          </w:p>
        </w:tc>
      </w:tr>
      <w:tr w:rsidR="00CD61EF" w:rsidRPr="00370BFE" w14:paraId="0305BAA4" w14:textId="77777777" w:rsidTr="003358E8">
        <w:tc>
          <w:tcPr>
            <w:tcW w:w="10206" w:type="dxa"/>
          </w:tcPr>
          <w:p w14:paraId="315E2031" w14:textId="77777777" w:rsidR="00CD61EF" w:rsidRPr="00370BFE" w:rsidRDefault="00CD61EF" w:rsidP="008D4A5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BF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Часть, формируемая участниками образовательных отношений</w:t>
            </w:r>
          </w:p>
        </w:tc>
      </w:tr>
      <w:tr w:rsidR="00CD61EF" w:rsidRPr="00370BFE" w14:paraId="667DA39A" w14:textId="77777777" w:rsidTr="003358E8">
        <w:tc>
          <w:tcPr>
            <w:tcW w:w="10206" w:type="dxa"/>
          </w:tcPr>
          <w:p w14:paraId="0DD5D9F5" w14:textId="77777777" w:rsidR="00CD61EF" w:rsidRPr="00370BFE" w:rsidRDefault="00CD61EF" w:rsidP="008D4A5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BFE">
              <w:rPr>
                <w:rFonts w:ascii="Times New Roman" w:hAnsi="Times New Roman"/>
                <w:sz w:val="24"/>
                <w:szCs w:val="24"/>
                <w:lang w:eastAsia="ru-RU"/>
              </w:rPr>
              <w:t>Детская художественная литература, произведения малых фольклорных форм.</w:t>
            </w:r>
          </w:p>
          <w:p w14:paraId="60173E35" w14:textId="77777777" w:rsidR="00CD61EF" w:rsidRPr="00370BFE" w:rsidRDefault="00CD61EF" w:rsidP="008D4A5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BFE">
              <w:rPr>
                <w:rFonts w:ascii="Times New Roman" w:hAnsi="Times New Roman"/>
                <w:sz w:val="24"/>
                <w:szCs w:val="24"/>
                <w:lang w:eastAsia="ru-RU"/>
              </w:rPr>
              <w:t>Игрушки на развитие физиологического дыхания, материал на поддувание.</w:t>
            </w:r>
          </w:p>
          <w:p w14:paraId="76BA5C8E" w14:textId="77777777" w:rsidR="00CD61EF" w:rsidRPr="00370BFE" w:rsidRDefault="00CD61EF" w:rsidP="008D4A5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BFE">
              <w:rPr>
                <w:rFonts w:ascii="Times New Roman" w:hAnsi="Times New Roman"/>
                <w:sz w:val="24"/>
                <w:szCs w:val="24"/>
                <w:lang w:eastAsia="ru-RU"/>
              </w:rPr>
              <w:t>Фотовыставки «Моя семья», «Отдыхаем вместе», «Летний отдых всей семьей», «Мой дом», «Любимые места моего детства».</w:t>
            </w:r>
          </w:p>
        </w:tc>
      </w:tr>
      <w:tr w:rsidR="00CD61EF" w:rsidRPr="00370BFE" w14:paraId="26925FF7" w14:textId="77777777" w:rsidTr="003358E8">
        <w:tc>
          <w:tcPr>
            <w:tcW w:w="10206" w:type="dxa"/>
          </w:tcPr>
          <w:p w14:paraId="7CFA3A10" w14:textId="77777777" w:rsidR="00CD61EF" w:rsidRPr="00370BFE" w:rsidRDefault="00CD61EF" w:rsidP="008D4A5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B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</w:tr>
      <w:tr w:rsidR="00CD61EF" w:rsidRPr="00370BFE" w14:paraId="1A26B4DB" w14:textId="77777777" w:rsidTr="003358E8">
        <w:tc>
          <w:tcPr>
            <w:tcW w:w="10206" w:type="dxa"/>
          </w:tcPr>
          <w:p w14:paraId="58784CCA" w14:textId="77777777" w:rsidR="00CD61EF" w:rsidRPr="00370BFE" w:rsidRDefault="00CD61EF" w:rsidP="008D4A5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BF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Наименование центров</w:t>
            </w:r>
            <w:r w:rsidRPr="00370BF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 Центр «Сюжетно-ролевых игр», центр «Безопасность», центр социализации, уголки уединения</w:t>
            </w:r>
          </w:p>
        </w:tc>
      </w:tr>
      <w:tr w:rsidR="00CD61EF" w:rsidRPr="00370BFE" w14:paraId="259C78EC" w14:textId="77777777" w:rsidTr="003358E8">
        <w:tc>
          <w:tcPr>
            <w:tcW w:w="10206" w:type="dxa"/>
          </w:tcPr>
          <w:p w14:paraId="59F4F65F" w14:textId="77777777" w:rsidR="00CD61EF" w:rsidRPr="00370BFE" w:rsidRDefault="00CD61EF" w:rsidP="008D4A5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BF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CD61EF" w:rsidRPr="00370BFE" w14:paraId="20BC8967" w14:textId="77777777" w:rsidTr="003358E8">
        <w:tc>
          <w:tcPr>
            <w:tcW w:w="10206" w:type="dxa"/>
          </w:tcPr>
          <w:p w14:paraId="7ED7CA7A" w14:textId="77777777" w:rsidR="00CD61EF" w:rsidRPr="00370BFE" w:rsidRDefault="00CD61EF" w:rsidP="008D4A5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BFE">
              <w:rPr>
                <w:rFonts w:ascii="Times New Roman" w:hAnsi="Times New Roman"/>
                <w:sz w:val="24"/>
                <w:szCs w:val="24"/>
                <w:lang w:eastAsia="ru-RU"/>
              </w:rPr>
              <w:t>Атрибуты для игры в «Дом», «Больница», «Семья», «Парикмахерская», «Мастерская», «Гараж». Куклы «мальчики», «девочки». Куклы в одежде представителей разных профессий. Комплекты одежды для кукол по сезонам, комплекты постельных принадлежностей для кукол, кукольная мебель, набор Кухня, Больница, Парикмахерская. Коляски для кукол. Предметы-заместители к играм. Машины разного размера. Паровоз и вагончики. Самолет. Тематические строительные наборы «Ферма», «Зоопарк».</w:t>
            </w:r>
          </w:p>
          <w:p w14:paraId="377F94DF" w14:textId="77777777" w:rsidR="00CD61EF" w:rsidRPr="00370BFE" w:rsidRDefault="00CD61EF" w:rsidP="008D4A5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BFE">
              <w:rPr>
                <w:rFonts w:ascii="Times New Roman" w:hAnsi="Times New Roman"/>
                <w:sz w:val="24"/>
                <w:szCs w:val="24"/>
                <w:lang w:eastAsia="ru-RU"/>
              </w:rPr>
              <w:t>Иллюстрации или сюжетные картинки по теме «Семья», «Строительство», «Детский сад», «Магазин».</w:t>
            </w:r>
          </w:p>
          <w:p w14:paraId="347EEDE1" w14:textId="77777777" w:rsidR="00CD61EF" w:rsidRPr="00370BFE" w:rsidRDefault="00CD61EF" w:rsidP="008D4A5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BFE">
              <w:rPr>
                <w:rFonts w:ascii="Times New Roman" w:hAnsi="Times New Roman"/>
                <w:sz w:val="24"/>
                <w:szCs w:val="24"/>
                <w:lang w:eastAsia="ru-RU"/>
              </w:rPr>
              <w:t>Дидактические игры по ОБЖ. Иллюстрации о правилах поведения в окружающей действительности, ПДД, ПБ. Познавательная и художественная литература. Коврики «Дорожное движение». Наборы дорожных знаков. Строительный набор «Город», «Пожарная час</w:t>
            </w:r>
            <w:r w:rsidR="00633C38" w:rsidRPr="00370B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ь». Альбомы «Профессии». </w:t>
            </w:r>
            <w:r w:rsidR="000732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</w:t>
            </w:r>
            <w:r w:rsidRPr="00370B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цтехники. </w:t>
            </w:r>
          </w:p>
          <w:p w14:paraId="0478936E" w14:textId="77777777" w:rsidR="00CD61EF" w:rsidRPr="00370BFE" w:rsidRDefault="00CD61EF" w:rsidP="008D4A5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B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тольно-печатные игры на развитие эмоций. Фотоальбомы с фотографиями детей, семейными фотографиями. Материалы для изготовления коллажей «Моя семья», «Что я люблю», «Мое любимое занятие», «Любимые занятия моей семьи». Детская художественная литература. </w:t>
            </w:r>
          </w:p>
        </w:tc>
      </w:tr>
      <w:tr w:rsidR="00CD61EF" w:rsidRPr="00370BFE" w14:paraId="3EAB61D6" w14:textId="77777777" w:rsidTr="003358E8">
        <w:tc>
          <w:tcPr>
            <w:tcW w:w="10206" w:type="dxa"/>
          </w:tcPr>
          <w:p w14:paraId="7BEFEEDC" w14:textId="77777777" w:rsidR="00CD61EF" w:rsidRPr="00370BFE" w:rsidRDefault="00CD61EF" w:rsidP="008D4A5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BF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CD61EF" w:rsidRPr="00370BFE" w14:paraId="65CE6357" w14:textId="77777777" w:rsidTr="003358E8">
        <w:tc>
          <w:tcPr>
            <w:tcW w:w="10206" w:type="dxa"/>
          </w:tcPr>
          <w:p w14:paraId="4FD52895" w14:textId="77777777" w:rsidR="00CD61EF" w:rsidRPr="00370BFE" w:rsidRDefault="00CD61EF" w:rsidP="008D4A5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BFE">
              <w:rPr>
                <w:rFonts w:ascii="Times New Roman" w:hAnsi="Times New Roman"/>
                <w:sz w:val="24"/>
                <w:szCs w:val="24"/>
                <w:lang w:eastAsia="ru-RU"/>
              </w:rPr>
              <w:t>Фотоальбомы</w:t>
            </w:r>
            <w:r w:rsidR="00883F63" w:rsidRPr="00370BFE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370B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акие мы», </w:t>
            </w:r>
            <w:r w:rsidR="000732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Наши любимые бабушки и дедушки», </w:t>
            </w:r>
            <w:r w:rsidRPr="00370BFE">
              <w:rPr>
                <w:rFonts w:ascii="Times New Roman" w:hAnsi="Times New Roman"/>
                <w:sz w:val="24"/>
                <w:szCs w:val="24"/>
                <w:lang w:eastAsia="ru-RU"/>
              </w:rPr>
              <w:t>«Я и моя семья», «Как мы отдыхаем», «Летний отдых всей семьей», «Традиции моей семьи», «Праздник в нашей семье», «Детский сад и я дружная семья», «Интересная работа моей мамы». Иллюстрации, картинки по ознакомлению детей с социальными эталонами.</w:t>
            </w:r>
          </w:p>
          <w:p w14:paraId="3F82ADCD" w14:textId="77777777" w:rsidR="00CD61EF" w:rsidRPr="00370BFE" w:rsidRDefault="00CD61EF" w:rsidP="008D4A5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BFE">
              <w:rPr>
                <w:rFonts w:ascii="Times New Roman" w:hAnsi="Times New Roman"/>
                <w:sz w:val="24"/>
                <w:szCs w:val="24"/>
                <w:lang w:eastAsia="ru-RU"/>
              </w:rPr>
              <w:t>Альбом</w:t>
            </w:r>
            <w:r w:rsidR="008A67CB" w:rsidRPr="00370BFE">
              <w:rPr>
                <w:rFonts w:ascii="Times New Roman" w:hAnsi="Times New Roman"/>
                <w:sz w:val="24"/>
                <w:szCs w:val="24"/>
                <w:lang w:eastAsia="ru-RU"/>
              </w:rPr>
              <w:t>ы с рисунками детей «Моя семья»</w:t>
            </w:r>
            <w:r w:rsidRPr="00370BFE">
              <w:rPr>
                <w:rFonts w:ascii="Times New Roman" w:hAnsi="Times New Roman"/>
                <w:sz w:val="24"/>
                <w:szCs w:val="24"/>
                <w:lang w:eastAsia="ru-RU"/>
              </w:rPr>
              <w:t>, «Мой дом», «Где я отдыхал». Альбомы «Мой родной город», «Прогулки по любимому городу».</w:t>
            </w:r>
          </w:p>
          <w:p w14:paraId="13526ADD" w14:textId="77777777" w:rsidR="00CD61EF" w:rsidRPr="00370BFE" w:rsidRDefault="00CD61EF" w:rsidP="008D4A5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BFE">
              <w:rPr>
                <w:rFonts w:ascii="Times New Roman" w:hAnsi="Times New Roman"/>
                <w:sz w:val="24"/>
                <w:szCs w:val="24"/>
                <w:lang w:eastAsia="ru-RU"/>
              </w:rPr>
              <w:t>Конструкторы для сюжетно-ролевой игры «Мой город». Альбом «Транспорт нашего города».</w:t>
            </w:r>
          </w:p>
          <w:p w14:paraId="5BDA6E82" w14:textId="77777777" w:rsidR="00CD61EF" w:rsidRPr="00370BFE" w:rsidRDefault="00CD61EF" w:rsidP="008D4A5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BFE"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е для организации групповых традиций детского сада  (день именинника, новоселье группы).</w:t>
            </w:r>
          </w:p>
        </w:tc>
      </w:tr>
      <w:tr w:rsidR="00CD61EF" w:rsidRPr="00370BFE" w14:paraId="7A060ECB" w14:textId="77777777" w:rsidTr="003358E8">
        <w:tc>
          <w:tcPr>
            <w:tcW w:w="10206" w:type="dxa"/>
          </w:tcPr>
          <w:p w14:paraId="39C5F2F2" w14:textId="77777777" w:rsidR="00CD61EF" w:rsidRPr="00370BFE" w:rsidRDefault="00CD61EF" w:rsidP="008D4A5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B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CD61EF" w:rsidRPr="00370BFE" w14:paraId="24240222" w14:textId="77777777" w:rsidTr="003358E8">
        <w:tc>
          <w:tcPr>
            <w:tcW w:w="10206" w:type="dxa"/>
          </w:tcPr>
          <w:p w14:paraId="55727CA1" w14:textId="77777777" w:rsidR="00CD61EF" w:rsidRPr="00370BFE" w:rsidRDefault="00CD61EF" w:rsidP="000D2BC8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BF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Наименование центров</w:t>
            </w:r>
            <w:r w:rsidRPr="00370BF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: Центр </w:t>
            </w:r>
            <w:r w:rsidR="00C025A7" w:rsidRPr="00370BF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«Здоровья»</w:t>
            </w:r>
          </w:p>
        </w:tc>
      </w:tr>
      <w:tr w:rsidR="00CD61EF" w:rsidRPr="00370BFE" w14:paraId="0C0E5EF4" w14:textId="77777777" w:rsidTr="003358E8">
        <w:tc>
          <w:tcPr>
            <w:tcW w:w="10206" w:type="dxa"/>
          </w:tcPr>
          <w:p w14:paraId="14729D6F" w14:textId="77777777" w:rsidR="00CD61EF" w:rsidRPr="00370BFE" w:rsidRDefault="00CD61EF" w:rsidP="008D4A5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BF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CD61EF" w:rsidRPr="00370BFE" w14:paraId="019A289E" w14:textId="77777777" w:rsidTr="003358E8">
        <w:tc>
          <w:tcPr>
            <w:tcW w:w="10206" w:type="dxa"/>
          </w:tcPr>
          <w:p w14:paraId="1E5D6FE3" w14:textId="77777777" w:rsidR="00CD61EF" w:rsidRPr="00370BFE" w:rsidRDefault="00CD61EF" w:rsidP="008D4A5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BFE">
              <w:rPr>
                <w:rFonts w:ascii="Times New Roman" w:hAnsi="Times New Roman"/>
                <w:sz w:val="24"/>
                <w:szCs w:val="24"/>
                <w:lang w:eastAsia="ru-RU"/>
              </w:rPr>
              <w:t>Мягкие модули. Спортивный инвентарь: мячи, скакалки, султ</w:t>
            </w:r>
            <w:r w:rsidR="008A67CB" w:rsidRPr="00370BFE">
              <w:rPr>
                <w:rFonts w:ascii="Times New Roman" w:hAnsi="Times New Roman"/>
                <w:sz w:val="24"/>
                <w:szCs w:val="24"/>
                <w:lang w:eastAsia="ru-RU"/>
              </w:rPr>
              <w:t>анчики, кегли, обручи, мячи</w:t>
            </w:r>
            <w:r w:rsidRPr="00370BFE">
              <w:rPr>
                <w:rFonts w:ascii="Times New Roman" w:hAnsi="Times New Roman"/>
                <w:sz w:val="24"/>
                <w:szCs w:val="24"/>
                <w:lang w:eastAsia="ru-RU"/>
              </w:rPr>
              <w:t>. Предметное оснащение для самостоятельной двигательной деятельности. Корригирующие дорожки для профилактики плоскостопия. Кубики маленькие и средние. Мячи всех размеров. Вертушки. Модульные конструкции для подлезания. Атрибуты для подвижных игр. Ленты, флажки основных цветов. Массажные коврики и ребристые дорожки. Кольцеброс. Ленты разных цветов на кольцах. Мишени на ковролиновой основе с набором мячиков на «липучке». Иллюстрации, картинки по гигиене. Сборники с потешками, стихами о культурно-гигиенических навыках, сохранении здоровья, правильном питании, пользе физических упражнений. Настольно-печатные игры типа лото с картинками, изображающими предметы для содержания тела в чистоте. Аудио</w:t>
            </w:r>
            <w:r w:rsidR="000E273B" w:rsidRPr="00370B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70B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борники со сказками. Плакат «Что мы делаем в разное время дня», «Не забывайте мыть руки», «Мое тело». Детская художественная </w:t>
            </w:r>
            <w:r w:rsidR="000E273B" w:rsidRPr="00370BFE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а</w:t>
            </w:r>
            <w:r w:rsidRPr="00370BFE">
              <w:rPr>
                <w:rFonts w:ascii="Times New Roman" w:hAnsi="Times New Roman"/>
                <w:sz w:val="24"/>
                <w:szCs w:val="24"/>
                <w:lang w:eastAsia="ru-RU"/>
              </w:rPr>
              <w:t>. Познавательная литература.</w:t>
            </w:r>
          </w:p>
        </w:tc>
      </w:tr>
      <w:tr w:rsidR="00CD61EF" w:rsidRPr="00370BFE" w14:paraId="4595DDCD" w14:textId="77777777" w:rsidTr="003358E8">
        <w:tc>
          <w:tcPr>
            <w:tcW w:w="10206" w:type="dxa"/>
          </w:tcPr>
          <w:p w14:paraId="1214DE03" w14:textId="77777777" w:rsidR="00CD61EF" w:rsidRPr="00370BFE" w:rsidRDefault="00CD61EF" w:rsidP="008D4A5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BF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Часть, формируемая участниками образовательных отношений</w:t>
            </w:r>
          </w:p>
        </w:tc>
      </w:tr>
      <w:tr w:rsidR="00CD61EF" w:rsidRPr="00370BFE" w14:paraId="37359F5A" w14:textId="77777777" w:rsidTr="003358E8">
        <w:tc>
          <w:tcPr>
            <w:tcW w:w="10206" w:type="dxa"/>
          </w:tcPr>
          <w:p w14:paraId="216AD61B" w14:textId="77777777" w:rsidR="00CD61EF" w:rsidRPr="00370BFE" w:rsidRDefault="00CD61EF" w:rsidP="008D4A5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BFE">
              <w:rPr>
                <w:rFonts w:ascii="Times New Roman" w:hAnsi="Times New Roman"/>
                <w:sz w:val="24"/>
                <w:szCs w:val="24"/>
                <w:lang w:eastAsia="ru-RU"/>
              </w:rPr>
              <w:t>Атрибуты, маски  для подвижных игр народов Урала. Алгоритмы гигиенических процедур, одевания и раздевания. Дорожки здоровья, сенсорные дорожки. Коврики. Аудиодиски «Шум природы», «Шум леса». Познавательно-исследовательская деятельность «Аптека на грядке». Выставки рисунков, коллажи.</w:t>
            </w:r>
          </w:p>
          <w:p w14:paraId="1AA496B0" w14:textId="77777777" w:rsidR="00CD61EF" w:rsidRPr="00370BFE" w:rsidRDefault="00CD61EF" w:rsidP="008D4A5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BFE">
              <w:rPr>
                <w:rFonts w:ascii="Times New Roman" w:hAnsi="Times New Roman"/>
                <w:sz w:val="24"/>
                <w:szCs w:val="24"/>
                <w:lang w:eastAsia="ru-RU"/>
              </w:rPr>
              <w:t>Аппликации о правильном питании. Дидактическая игра «Как устроен наш организм». Картинки, фотографии  для изготовления коллажей «Как мы отдыхаем», «Мы – спортсмены», «Как сохранить здоровье».</w:t>
            </w:r>
          </w:p>
        </w:tc>
      </w:tr>
    </w:tbl>
    <w:p w14:paraId="1F2F0921" w14:textId="77777777" w:rsidR="00B7364C" w:rsidRPr="00C43DB9" w:rsidRDefault="00B7364C" w:rsidP="005143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7364C" w:rsidRPr="00C43DB9" w:rsidSect="00883F63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FBC90" w14:textId="77777777" w:rsidR="00B5739D" w:rsidRDefault="00B5739D">
      <w:r>
        <w:separator/>
      </w:r>
    </w:p>
  </w:endnote>
  <w:endnote w:type="continuationSeparator" w:id="0">
    <w:p w14:paraId="69351076" w14:textId="77777777" w:rsidR="00B5739D" w:rsidRDefault="00B57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5C55B" w14:textId="77777777" w:rsidR="009E19AC" w:rsidRDefault="009E19AC" w:rsidP="00A442BF">
    <w:pPr>
      <w:pStyle w:val="a7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4B9100B6" w14:textId="77777777" w:rsidR="009E19AC" w:rsidRDefault="009E19A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C77B4" w14:textId="77777777" w:rsidR="009E19AC" w:rsidRDefault="009E19AC" w:rsidP="00A442BF">
    <w:pPr>
      <w:pStyle w:val="a7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460214">
      <w:rPr>
        <w:rStyle w:val="af5"/>
        <w:noProof/>
      </w:rPr>
      <w:t>2</w:t>
    </w:r>
    <w:r>
      <w:rPr>
        <w:rStyle w:val="af5"/>
      </w:rPr>
      <w:fldChar w:fldCharType="end"/>
    </w:r>
  </w:p>
  <w:p w14:paraId="1AF90D68" w14:textId="77777777" w:rsidR="009E19AC" w:rsidRDefault="009E19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1D46C" w14:textId="77777777" w:rsidR="00B5739D" w:rsidRDefault="00B5739D">
      <w:r>
        <w:separator/>
      </w:r>
    </w:p>
  </w:footnote>
  <w:footnote w:type="continuationSeparator" w:id="0">
    <w:p w14:paraId="0B201BF7" w14:textId="77777777" w:rsidR="00B5739D" w:rsidRDefault="00B57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F14457B4"/>
    <w:lvl w:ilvl="0">
      <w:start w:val="1"/>
      <w:numFmt w:val="bullet"/>
      <w:lvlText w:val="•"/>
      <w:lvlJc w:val="left"/>
      <w:rPr>
        <w:sz w:val="32"/>
      </w:rPr>
    </w:lvl>
    <w:lvl w:ilvl="1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2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3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4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5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6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7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8">
      <w:start w:val="1"/>
      <w:numFmt w:val="decimal"/>
      <w:lvlText w:val="%2."/>
      <w:lvlJc w:val="left"/>
      <w:rPr>
        <w:rFonts w:cs="Times New Roman"/>
        <w:sz w:val="26"/>
        <w:szCs w:val="26"/>
      </w:rPr>
    </w:lvl>
  </w:abstractNum>
  <w:abstractNum w:abstractNumId="1" w15:restartNumberingAfterBreak="0">
    <w:nsid w:val="00000009"/>
    <w:multiLevelType w:val="multilevel"/>
    <w:tmpl w:val="66D67F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25D5CB6"/>
    <w:multiLevelType w:val="hybridMultilevel"/>
    <w:tmpl w:val="FAECBE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C5CAD"/>
    <w:multiLevelType w:val="hybridMultilevel"/>
    <w:tmpl w:val="3CC4AA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242AC"/>
    <w:multiLevelType w:val="hybridMultilevel"/>
    <w:tmpl w:val="F858F1CE"/>
    <w:lvl w:ilvl="0" w:tplc="2A40685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10B478D4"/>
    <w:multiLevelType w:val="hybridMultilevel"/>
    <w:tmpl w:val="991406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41237"/>
    <w:multiLevelType w:val="hybridMultilevel"/>
    <w:tmpl w:val="549407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E9314E"/>
    <w:multiLevelType w:val="hybridMultilevel"/>
    <w:tmpl w:val="780E441C"/>
    <w:lvl w:ilvl="0" w:tplc="6130008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0BAF3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57C5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306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025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26C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A4D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CA9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400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5FA55AC"/>
    <w:multiLevelType w:val="hybridMultilevel"/>
    <w:tmpl w:val="99C825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92620"/>
    <w:multiLevelType w:val="hybridMultilevel"/>
    <w:tmpl w:val="62863D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00DE4"/>
    <w:multiLevelType w:val="hybridMultilevel"/>
    <w:tmpl w:val="4BE04EE4"/>
    <w:lvl w:ilvl="0" w:tplc="A7E2F32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color w:val="auto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9007D"/>
    <w:multiLevelType w:val="hybridMultilevel"/>
    <w:tmpl w:val="F884A020"/>
    <w:lvl w:ilvl="0" w:tplc="0419000B">
      <w:start w:val="1"/>
      <w:numFmt w:val="bullet"/>
      <w:lvlText w:val=""/>
      <w:lvlJc w:val="left"/>
      <w:pPr>
        <w:ind w:left="14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3" w15:restartNumberingAfterBreak="0">
    <w:nsid w:val="23360737"/>
    <w:multiLevelType w:val="hybridMultilevel"/>
    <w:tmpl w:val="E9981004"/>
    <w:lvl w:ilvl="0" w:tplc="3A60C780">
      <w:numFmt w:val="bullet"/>
      <w:lvlText w:val="•"/>
      <w:lvlJc w:val="left"/>
      <w:pPr>
        <w:ind w:left="862" w:hanging="360"/>
      </w:pPr>
      <w:rPr>
        <w:rFonts w:ascii="Arial" w:hAnsi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8F85EAC"/>
    <w:multiLevelType w:val="multilevel"/>
    <w:tmpl w:val="D4DA6D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15" w15:restartNumberingAfterBreak="0">
    <w:nsid w:val="2EEA76EB"/>
    <w:multiLevelType w:val="hybridMultilevel"/>
    <w:tmpl w:val="D1A2B77A"/>
    <w:lvl w:ilvl="0" w:tplc="4D229156">
      <w:start w:val="2"/>
      <w:numFmt w:val="bullet"/>
      <w:lvlText w:val="-"/>
      <w:lvlJc w:val="left"/>
      <w:pPr>
        <w:tabs>
          <w:tab w:val="num" w:pos="1084"/>
        </w:tabs>
        <w:ind w:left="1084" w:hanging="375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F3B1EF0"/>
    <w:multiLevelType w:val="hybridMultilevel"/>
    <w:tmpl w:val="371ED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64376"/>
    <w:multiLevelType w:val="hybridMultilevel"/>
    <w:tmpl w:val="2984F7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652D3"/>
    <w:multiLevelType w:val="hybridMultilevel"/>
    <w:tmpl w:val="B72CA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63A08"/>
    <w:multiLevelType w:val="hybridMultilevel"/>
    <w:tmpl w:val="E458A36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5BC2B85"/>
    <w:multiLevelType w:val="hybridMultilevel"/>
    <w:tmpl w:val="97F073A0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39BD4B61"/>
    <w:multiLevelType w:val="hybridMultilevel"/>
    <w:tmpl w:val="1AB6F8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923B8"/>
    <w:multiLevelType w:val="hybridMultilevel"/>
    <w:tmpl w:val="28DCD9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8693F"/>
    <w:multiLevelType w:val="hybridMultilevel"/>
    <w:tmpl w:val="DC8EEB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2653C5"/>
    <w:multiLevelType w:val="hybridMultilevel"/>
    <w:tmpl w:val="0A300D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E2513"/>
    <w:multiLevelType w:val="hybridMultilevel"/>
    <w:tmpl w:val="0E58B9AC"/>
    <w:lvl w:ilvl="0" w:tplc="A5D44C86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D36470"/>
    <w:multiLevelType w:val="multilevel"/>
    <w:tmpl w:val="F3A0C2B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83A153F"/>
    <w:multiLevelType w:val="hybridMultilevel"/>
    <w:tmpl w:val="B234191E"/>
    <w:lvl w:ilvl="0" w:tplc="0419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8" w15:restartNumberingAfterBreak="0">
    <w:nsid w:val="493257C4"/>
    <w:multiLevelType w:val="hybridMultilevel"/>
    <w:tmpl w:val="7012B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02C34"/>
    <w:multiLevelType w:val="hybridMultilevel"/>
    <w:tmpl w:val="16565AB8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DAC71FF"/>
    <w:multiLevelType w:val="hybridMultilevel"/>
    <w:tmpl w:val="5ACA81D6"/>
    <w:lvl w:ilvl="0" w:tplc="3A60C780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CA7073"/>
    <w:multiLevelType w:val="hybridMultilevel"/>
    <w:tmpl w:val="78048C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1778D4"/>
    <w:multiLevelType w:val="hybridMultilevel"/>
    <w:tmpl w:val="3A5AE7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3CD310D"/>
    <w:multiLevelType w:val="hybridMultilevel"/>
    <w:tmpl w:val="E11CA8C6"/>
    <w:lvl w:ilvl="0" w:tplc="53E05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9CC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724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0C7B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4AC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6A4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429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56A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08F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56DE5C7B"/>
    <w:multiLevelType w:val="hybridMultilevel"/>
    <w:tmpl w:val="27C884A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AC045D7"/>
    <w:multiLevelType w:val="hybridMultilevel"/>
    <w:tmpl w:val="37BA53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49244B"/>
    <w:multiLevelType w:val="hybridMultilevel"/>
    <w:tmpl w:val="5F58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E35E0B"/>
    <w:multiLevelType w:val="hybridMultilevel"/>
    <w:tmpl w:val="0BFAB2A2"/>
    <w:lvl w:ilvl="0" w:tplc="694E691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8" w15:restartNumberingAfterBreak="0">
    <w:nsid w:val="66CD203A"/>
    <w:multiLevelType w:val="hybridMultilevel"/>
    <w:tmpl w:val="874E30B8"/>
    <w:lvl w:ilvl="0" w:tplc="F45859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9A27B5"/>
    <w:multiLevelType w:val="hybridMultilevel"/>
    <w:tmpl w:val="137A7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6140D4"/>
    <w:multiLevelType w:val="hybridMultilevel"/>
    <w:tmpl w:val="08806D40"/>
    <w:lvl w:ilvl="0" w:tplc="C3EA8D3E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0610D4E"/>
    <w:multiLevelType w:val="hybridMultilevel"/>
    <w:tmpl w:val="2F0658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FA1F30"/>
    <w:multiLevelType w:val="hybridMultilevel"/>
    <w:tmpl w:val="C3064F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28"/>
  </w:num>
  <w:num w:numId="5">
    <w:abstractNumId w:val="2"/>
  </w:num>
  <w:num w:numId="6">
    <w:abstractNumId w:val="16"/>
  </w:num>
  <w:num w:numId="7">
    <w:abstractNumId w:val="37"/>
  </w:num>
  <w:num w:numId="8">
    <w:abstractNumId w:val="33"/>
  </w:num>
  <w:num w:numId="9">
    <w:abstractNumId w:val="13"/>
  </w:num>
  <w:num w:numId="10">
    <w:abstractNumId w:val="8"/>
  </w:num>
  <w:num w:numId="11">
    <w:abstractNumId w:val="32"/>
  </w:num>
  <w:num w:numId="12">
    <w:abstractNumId w:val="35"/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31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4"/>
  </w:num>
  <w:num w:numId="19">
    <w:abstractNumId w:val="3"/>
  </w:num>
  <w:num w:numId="20">
    <w:abstractNumId w:val="43"/>
  </w:num>
  <w:num w:numId="21">
    <w:abstractNumId w:val="25"/>
  </w:num>
  <w:num w:numId="22">
    <w:abstractNumId w:val="39"/>
  </w:num>
  <w:num w:numId="23">
    <w:abstractNumId w:val="17"/>
  </w:num>
  <w:num w:numId="24">
    <w:abstractNumId w:val="9"/>
  </w:num>
  <w:num w:numId="25">
    <w:abstractNumId w:val="42"/>
  </w:num>
  <w:num w:numId="26">
    <w:abstractNumId w:val="10"/>
  </w:num>
  <w:num w:numId="27">
    <w:abstractNumId w:val="41"/>
  </w:num>
  <w:num w:numId="28">
    <w:abstractNumId w:val="26"/>
  </w:num>
  <w:num w:numId="29">
    <w:abstractNumId w:val="38"/>
  </w:num>
  <w:num w:numId="30">
    <w:abstractNumId w:val="27"/>
  </w:num>
  <w:num w:numId="31">
    <w:abstractNumId w:val="12"/>
  </w:num>
  <w:num w:numId="32">
    <w:abstractNumId w:val="20"/>
  </w:num>
  <w:num w:numId="33">
    <w:abstractNumId w:val="6"/>
  </w:num>
  <w:num w:numId="34">
    <w:abstractNumId w:val="4"/>
  </w:num>
  <w:num w:numId="35">
    <w:abstractNumId w:val="21"/>
  </w:num>
  <w:num w:numId="36">
    <w:abstractNumId w:val="23"/>
  </w:num>
  <w:num w:numId="37">
    <w:abstractNumId w:val="24"/>
  </w:num>
  <w:num w:numId="38">
    <w:abstractNumId w:val="22"/>
  </w:num>
  <w:num w:numId="39">
    <w:abstractNumId w:val="7"/>
  </w:num>
  <w:num w:numId="40">
    <w:abstractNumId w:val="36"/>
  </w:num>
  <w:num w:numId="41">
    <w:abstractNumId w:val="18"/>
  </w:num>
  <w:num w:numId="42">
    <w:abstractNumId w:val="40"/>
  </w:num>
  <w:num w:numId="43">
    <w:abstractNumId w:val="0"/>
  </w:num>
  <w:num w:numId="4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5EF"/>
    <w:rsid w:val="00001348"/>
    <w:rsid w:val="00001D9F"/>
    <w:rsid w:val="00005C75"/>
    <w:rsid w:val="0001172C"/>
    <w:rsid w:val="00013EF9"/>
    <w:rsid w:val="00027635"/>
    <w:rsid w:val="00031481"/>
    <w:rsid w:val="00037AD3"/>
    <w:rsid w:val="00042EB8"/>
    <w:rsid w:val="000509F8"/>
    <w:rsid w:val="00057486"/>
    <w:rsid w:val="0006170C"/>
    <w:rsid w:val="000631DD"/>
    <w:rsid w:val="00064C52"/>
    <w:rsid w:val="000668F8"/>
    <w:rsid w:val="000732FE"/>
    <w:rsid w:val="000739CB"/>
    <w:rsid w:val="00077382"/>
    <w:rsid w:val="00086589"/>
    <w:rsid w:val="00094CE1"/>
    <w:rsid w:val="000958B4"/>
    <w:rsid w:val="00096590"/>
    <w:rsid w:val="00096A7A"/>
    <w:rsid w:val="000A21FB"/>
    <w:rsid w:val="000A6860"/>
    <w:rsid w:val="000B2BD0"/>
    <w:rsid w:val="000B301A"/>
    <w:rsid w:val="000B6BDB"/>
    <w:rsid w:val="000C3F84"/>
    <w:rsid w:val="000C549C"/>
    <w:rsid w:val="000D2913"/>
    <w:rsid w:val="000D2BC8"/>
    <w:rsid w:val="000D7157"/>
    <w:rsid w:val="000D7F4F"/>
    <w:rsid w:val="000E0C53"/>
    <w:rsid w:val="000E1801"/>
    <w:rsid w:val="000E273B"/>
    <w:rsid w:val="000E39BD"/>
    <w:rsid w:val="000E4533"/>
    <w:rsid w:val="000F765D"/>
    <w:rsid w:val="00100167"/>
    <w:rsid w:val="001032AA"/>
    <w:rsid w:val="001064D4"/>
    <w:rsid w:val="001146BF"/>
    <w:rsid w:val="0011686E"/>
    <w:rsid w:val="001220E9"/>
    <w:rsid w:val="00126378"/>
    <w:rsid w:val="00142177"/>
    <w:rsid w:val="00143856"/>
    <w:rsid w:val="00154F7F"/>
    <w:rsid w:val="00161A55"/>
    <w:rsid w:val="0016351B"/>
    <w:rsid w:val="001664A6"/>
    <w:rsid w:val="001712A9"/>
    <w:rsid w:val="0017130A"/>
    <w:rsid w:val="00174DF7"/>
    <w:rsid w:val="00180086"/>
    <w:rsid w:val="00182D26"/>
    <w:rsid w:val="00190D32"/>
    <w:rsid w:val="0019185A"/>
    <w:rsid w:val="00194553"/>
    <w:rsid w:val="001A4816"/>
    <w:rsid w:val="001B6D05"/>
    <w:rsid w:val="001B7522"/>
    <w:rsid w:val="001C1B62"/>
    <w:rsid w:val="001C5486"/>
    <w:rsid w:val="001D58D4"/>
    <w:rsid w:val="001D606B"/>
    <w:rsid w:val="001E03D3"/>
    <w:rsid w:val="001F14B5"/>
    <w:rsid w:val="001F2DB0"/>
    <w:rsid w:val="00200D74"/>
    <w:rsid w:val="002046C8"/>
    <w:rsid w:val="00212621"/>
    <w:rsid w:val="00212F05"/>
    <w:rsid w:val="002179BE"/>
    <w:rsid w:val="00221EB5"/>
    <w:rsid w:val="00224642"/>
    <w:rsid w:val="00224A8D"/>
    <w:rsid w:val="00235438"/>
    <w:rsid w:val="0023782C"/>
    <w:rsid w:val="0024317A"/>
    <w:rsid w:val="00245436"/>
    <w:rsid w:val="0024766F"/>
    <w:rsid w:val="00250984"/>
    <w:rsid w:val="002528D7"/>
    <w:rsid w:val="00254640"/>
    <w:rsid w:val="00254C85"/>
    <w:rsid w:val="002579AF"/>
    <w:rsid w:val="00263FBF"/>
    <w:rsid w:val="002667EB"/>
    <w:rsid w:val="0027512D"/>
    <w:rsid w:val="0027572E"/>
    <w:rsid w:val="00275C20"/>
    <w:rsid w:val="002A03CF"/>
    <w:rsid w:val="002A17AF"/>
    <w:rsid w:val="002A18B1"/>
    <w:rsid w:val="002A450A"/>
    <w:rsid w:val="002A6914"/>
    <w:rsid w:val="002B3859"/>
    <w:rsid w:val="002C6701"/>
    <w:rsid w:val="002D4DD7"/>
    <w:rsid w:val="002D5981"/>
    <w:rsid w:val="002E3932"/>
    <w:rsid w:val="002F138F"/>
    <w:rsid w:val="002F1E67"/>
    <w:rsid w:val="002F3B09"/>
    <w:rsid w:val="002F4149"/>
    <w:rsid w:val="002F495B"/>
    <w:rsid w:val="002F6CAE"/>
    <w:rsid w:val="00300816"/>
    <w:rsid w:val="00303AC6"/>
    <w:rsid w:val="00303DD5"/>
    <w:rsid w:val="003151E8"/>
    <w:rsid w:val="003248F1"/>
    <w:rsid w:val="00326972"/>
    <w:rsid w:val="00326AB3"/>
    <w:rsid w:val="00331994"/>
    <w:rsid w:val="00332F7F"/>
    <w:rsid w:val="003358E8"/>
    <w:rsid w:val="003425AC"/>
    <w:rsid w:val="003430AE"/>
    <w:rsid w:val="003509E7"/>
    <w:rsid w:val="00355E13"/>
    <w:rsid w:val="003608C0"/>
    <w:rsid w:val="00363C9E"/>
    <w:rsid w:val="00370BFE"/>
    <w:rsid w:val="00374327"/>
    <w:rsid w:val="00382947"/>
    <w:rsid w:val="00385F26"/>
    <w:rsid w:val="00390E87"/>
    <w:rsid w:val="00394A0A"/>
    <w:rsid w:val="003C2741"/>
    <w:rsid w:val="003C5861"/>
    <w:rsid w:val="003C60AA"/>
    <w:rsid w:val="003C7872"/>
    <w:rsid w:val="003E0A4E"/>
    <w:rsid w:val="003F4A62"/>
    <w:rsid w:val="003F58F2"/>
    <w:rsid w:val="003F78AF"/>
    <w:rsid w:val="00405186"/>
    <w:rsid w:val="0041305C"/>
    <w:rsid w:val="00424314"/>
    <w:rsid w:val="00435800"/>
    <w:rsid w:val="00436243"/>
    <w:rsid w:val="00443CEC"/>
    <w:rsid w:val="00453AF6"/>
    <w:rsid w:val="00456D16"/>
    <w:rsid w:val="00460214"/>
    <w:rsid w:val="00470B28"/>
    <w:rsid w:val="0048046B"/>
    <w:rsid w:val="004836E1"/>
    <w:rsid w:val="004876DD"/>
    <w:rsid w:val="00491B11"/>
    <w:rsid w:val="00491B4A"/>
    <w:rsid w:val="00494A72"/>
    <w:rsid w:val="004969B2"/>
    <w:rsid w:val="00497051"/>
    <w:rsid w:val="0049778A"/>
    <w:rsid w:val="004B05CB"/>
    <w:rsid w:val="004B1363"/>
    <w:rsid w:val="004C0FED"/>
    <w:rsid w:val="004C522A"/>
    <w:rsid w:val="004E18E1"/>
    <w:rsid w:val="004F1794"/>
    <w:rsid w:val="00505F91"/>
    <w:rsid w:val="00506E19"/>
    <w:rsid w:val="0051435F"/>
    <w:rsid w:val="00514CB5"/>
    <w:rsid w:val="00522980"/>
    <w:rsid w:val="0053058A"/>
    <w:rsid w:val="00534C43"/>
    <w:rsid w:val="005371E9"/>
    <w:rsid w:val="0054148C"/>
    <w:rsid w:val="0055144A"/>
    <w:rsid w:val="0056159B"/>
    <w:rsid w:val="00562121"/>
    <w:rsid w:val="00567CBE"/>
    <w:rsid w:val="005746B9"/>
    <w:rsid w:val="00575CA5"/>
    <w:rsid w:val="00582DAA"/>
    <w:rsid w:val="00585328"/>
    <w:rsid w:val="00585D77"/>
    <w:rsid w:val="0058794D"/>
    <w:rsid w:val="00593C65"/>
    <w:rsid w:val="005A1322"/>
    <w:rsid w:val="005A1388"/>
    <w:rsid w:val="005A6768"/>
    <w:rsid w:val="005B0B41"/>
    <w:rsid w:val="005B14C6"/>
    <w:rsid w:val="005D03A4"/>
    <w:rsid w:val="005D0F52"/>
    <w:rsid w:val="005D3910"/>
    <w:rsid w:val="005D4274"/>
    <w:rsid w:val="005D6912"/>
    <w:rsid w:val="005D72A4"/>
    <w:rsid w:val="005E60AB"/>
    <w:rsid w:val="005F0973"/>
    <w:rsid w:val="005F4E4F"/>
    <w:rsid w:val="00601FAB"/>
    <w:rsid w:val="00610669"/>
    <w:rsid w:val="00612950"/>
    <w:rsid w:val="006221AA"/>
    <w:rsid w:val="00633C38"/>
    <w:rsid w:val="00642EE9"/>
    <w:rsid w:val="0065115B"/>
    <w:rsid w:val="00653993"/>
    <w:rsid w:val="00661BBB"/>
    <w:rsid w:val="00664AA4"/>
    <w:rsid w:val="00677E29"/>
    <w:rsid w:val="006861D4"/>
    <w:rsid w:val="00686C31"/>
    <w:rsid w:val="00687D92"/>
    <w:rsid w:val="00694C09"/>
    <w:rsid w:val="00695F99"/>
    <w:rsid w:val="006A017E"/>
    <w:rsid w:val="006A0CDC"/>
    <w:rsid w:val="006A19E2"/>
    <w:rsid w:val="006A6756"/>
    <w:rsid w:val="006B3497"/>
    <w:rsid w:val="006C1E7A"/>
    <w:rsid w:val="006C56BD"/>
    <w:rsid w:val="006C65EF"/>
    <w:rsid w:val="006D3DEA"/>
    <w:rsid w:val="006D647D"/>
    <w:rsid w:val="006D7148"/>
    <w:rsid w:val="006E1175"/>
    <w:rsid w:val="006F1FC8"/>
    <w:rsid w:val="00700148"/>
    <w:rsid w:val="007035A4"/>
    <w:rsid w:val="00707F31"/>
    <w:rsid w:val="00713EF3"/>
    <w:rsid w:val="00715178"/>
    <w:rsid w:val="00717732"/>
    <w:rsid w:val="007331CE"/>
    <w:rsid w:val="0073320B"/>
    <w:rsid w:val="00733781"/>
    <w:rsid w:val="00735C76"/>
    <w:rsid w:val="007372E1"/>
    <w:rsid w:val="00740C62"/>
    <w:rsid w:val="00742B98"/>
    <w:rsid w:val="007432A9"/>
    <w:rsid w:val="00743635"/>
    <w:rsid w:val="00750F3E"/>
    <w:rsid w:val="00754DED"/>
    <w:rsid w:val="00764255"/>
    <w:rsid w:val="00765366"/>
    <w:rsid w:val="007761B2"/>
    <w:rsid w:val="00777D68"/>
    <w:rsid w:val="0078653F"/>
    <w:rsid w:val="00787EE0"/>
    <w:rsid w:val="007974B1"/>
    <w:rsid w:val="007A314F"/>
    <w:rsid w:val="007A4E13"/>
    <w:rsid w:val="007B038D"/>
    <w:rsid w:val="007C4988"/>
    <w:rsid w:val="007C5DB8"/>
    <w:rsid w:val="007D4912"/>
    <w:rsid w:val="007D7A6B"/>
    <w:rsid w:val="007E0E43"/>
    <w:rsid w:val="007E6DA6"/>
    <w:rsid w:val="007F1445"/>
    <w:rsid w:val="007F1B67"/>
    <w:rsid w:val="007F3B94"/>
    <w:rsid w:val="007F7EB6"/>
    <w:rsid w:val="008147A2"/>
    <w:rsid w:val="00827EAA"/>
    <w:rsid w:val="008353C8"/>
    <w:rsid w:val="00843261"/>
    <w:rsid w:val="0084360D"/>
    <w:rsid w:val="00847A4F"/>
    <w:rsid w:val="008513AE"/>
    <w:rsid w:val="00860649"/>
    <w:rsid w:val="0087365C"/>
    <w:rsid w:val="00873F79"/>
    <w:rsid w:val="008766AA"/>
    <w:rsid w:val="0088072D"/>
    <w:rsid w:val="00883F63"/>
    <w:rsid w:val="00891CFE"/>
    <w:rsid w:val="00893135"/>
    <w:rsid w:val="00895807"/>
    <w:rsid w:val="008A0AD7"/>
    <w:rsid w:val="008A67CB"/>
    <w:rsid w:val="008B0C72"/>
    <w:rsid w:val="008B47F2"/>
    <w:rsid w:val="008C0F36"/>
    <w:rsid w:val="008C2D22"/>
    <w:rsid w:val="008D0D45"/>
    <w:rsid w:val="008D4A5C"/>
    <w:rsid w:val="008D7A01"/>
    <w:rsid w:val="008E0E2A"/>
    <w:rsid w:val="008F0A64"/>
    <w:rsid w:val="008F5946"/>
    <w:rsid w:val="00901AC2"/>
    <w:rsid w:val="00903461"/>
    <w:rsid w:val="00903F34"/>
    <w:rsid w:val="00915219"/>
    <w:rsid w:val="00917A0A"/>
    <w:rsid w:val="00917BAF"/>
    <w:rsid w:val="00921771"/>
    <w:rsid w:val="00923355"/>
    <w:rsid w:val="009247E3"/>
    <w:rsid w:val="00925432"/>
    <w:rsid w:val="00932519"/>
    <w:rsid w:val="00932C90"/>
    <w:rsid w:val="0093387C"/>
    <w:rsid w:val="00935F5C"/>
    <w:rsid w:val="00937400"/>
    <w:rsid w:val="0094439A"/>
    <w:rsid w:val="009476C2"/>
    <w:rsid w:val="0095265F"/>
    <w:rsid w:val="00952BA9"/>
    <w:rsid w:val="00962278"/>
    <w:rsid w:val="009663F1"/>
    <w:rsid w:val="00972F99"/>
    <w:rsid w:val="00976C81"/>
    <w:rsid w:val="00982021"/>
    <w:rsid w:val="0099012A"/>
    <w:rsid w:val="00991060"/>
    <w:rsid w:val="009970B6"/>
    <w:rsid w:val="009A56FA"/>
    <w:rsid w:val="009C02B6"/>
    <w:rsid w:val="009C0C9A"/>
    <w:rsid w:val="009C6646"/>
    <w:rsid w:val="009C7A0B"/>
    <w:rsid w:val="009D2540"/>
    <w:rsid w:val="009E19AC"/>
    <w:rsid w:val="009E1DDC"/>
    <w:rsid w:val="009F4A07"/>
    <w:rsid w:val="00A05D05"/>
    <w:rsid w:val="00A11CB2"/>
    <w:rsid w:val="00A15BD6"/>
    <w:rsid w:val="00A20D0E"/>
    <w:rsid w:val="00A27744"/>
    <w:rsid w:val="00A3444D"/>
    <w:rsid w:val="00A36430"/>
    <w:rsid w:val="00A43E11"/>
    <w:rsid w:val="00A442BF"/>
    <w:rsid w:val="00A532BD"/>
    <w:rsid w:val="00A5624A"/>
    <w:rsid w:val="00A575DD"/>
    <w:rsid w:val="00A57E3B"/>
    <w:rsid w:val="00A629BE"/>
    <w:rsid w:val="00A65885"/>
    <w:rsid w:val="00A77C9B"/>
    <w:rsid w:val="00A80760"/>
    <w:rsid w:val="00A8231A"/>
    <w:rsid w:val="00A948F0"/>
    <w:rsid w:val="00A94EB6"/>
    <w:rsid w:val="00AC290B"/>
    <w:rsid w:val="00AC316D"/>
    <w:rsid w:val="00AC67B7"/>
    <w:rsid w:val="00AC6C13"/>
    <w:rsid w:val="00AD08F6"/>
    <w:rsid w:val="00AD2557"/>
    <w:rsid w:val="00AD44EA"/>
    <w:rsid w:val="00AE156C"/>
    <w:rsid w:val="00AE2C04"/>
    <w:rsid w:val="00AE4EE4"/>
    <w:rsid w:val="00AF1DC1"/>
    <w:rsid w:val="00AF2314"/>
    <w:rsid w:val="00AF3DBB"/>
    <w:rsid w:val="00AF51D0"/>
    <w:rsid w:val="00B0003C"/>
    <w:rsid w:val="00B001AA"/>
    <w:rsid w:val="00B04F55"/>
    <w:rsid w:val="00B104BE"/>
    <w:rsid w:val="00B10A52"/>
    <w:rsid w:val="00B115EE"/>
    <w:rsid w:val="00B138C4"/>
    <w:rsid w:val="00B15633"/>
    <w:rsid w:val="00B1679C"/>
    <w:rsid w:val="00B274F5"/>
    <w:rsid w:val="00B400A9"/>
    <w:rsid w:val="00B417A4"/>
    <w:rsid w:val="00B45002"/>
    <w:rsid w:val="00B5069A"/>
    <w:rsid w:val="00B5094E"/>
    <w:rsid w:val="00B5735E"/>
    <w:rsid w:val="00B5739D"/>
    <w:rsid w:val="00B6493B"/>
    <w:rsid w:val="00B64FB8"/>
    <w:rsid w:val="00B66945"/>
    <w:rsid w:val="00B72B0C"/>
    <w:rsid w:val="00B7364C"/>
    <w:rsid w:val="00B861D8"/>
    <w:rsid w:val="00B961F1"/>
    <w:rsid w:val="00BA6F03"/>
    <w:rsid w:val="00BA718A"/>
    <w:rsid w:val="00BA7D85"/>
    <w:rsid w:val="00BB1C3C"/>
    <w:rsid w:val="00BB2C5B"/>
    <w:rsid w:val="00BB6DF1"/>
    <w:rsid w:val="00BC240B"/>
    <w:rsid w:val="00BC4387"/>
    <w:rsid w:val="00BD090B"/>
    <w:rsid w:val="00BE2AF2"/>
    <w:rsid w:val="00BE6F8E"/>
    <w:rsid w:val="00BF747B"/>
    <w:rsid w:val="00C00097"/>
    <w:rsid w:val="00C025A7"/>
    <w:rsid w:val="00C05CFA"/>
    <w:rsid w:val="00C13742"/>
    <w:rsid w:val="00C14B17"/>
    <w:rsid w:val="00C14B69"/>
    <w:rsid w:val="00C200B2"/>
    <w:rsid w:val="00C26425"/>
    <w:rsid w:val="00C3349E"/>
    <w:rsid w:val="00C34296"/>
    <w:rsid w:val="00C42D54"/>
    <w:rsid w:val="00C43DB9"/>
    <w:rsid w:val="00C43EA5"/>
    <w:rsid w:val="00C444C0"/>
    <w:rsid w:val="00C6087D"/>
    <w:rsid w:val="00C618FC"/>
    <w:rsid w:val="00C6439B"/>
    <w:rsid w:val="00C67BC3"/>
    <w:rsid w:val="00C742A8"/>
    <w:rsid w:val="00C7573B"/>
    <w:rsid w:val="00C93662"/>
    <w:rsid w:val="00C941A2"/>
    <w:rsid w:val="00C952FB"/>
    <w:rsid w:val="00C9754E"/>
    <w:rsid w:val="00CA3A33"/>
    <w:rsid w:val="00CB4967"/>
    <w:rsid w:val="00CB4D9F"/>
    <w:rsid w:val="00CB5A4D"/>
    <w:rsid w:val="00CC3DB6"/>
    <w:rsid w:val="00CD1AFD"/>
    <w:rsid w:val="00CD61EF"/>
    <w:rsid w:val="00CD685F"/>
    <w:rsid w:val="00CE2BA9"/>
    <w:rsid w:val="00CE7DCB"/>
    <w:rsid w:val="00CF2C15"/>
    <w:rsid w:val="00CF2DE4"/>
    <w:rsid w:val="00CF6144"/>
    <w:rsid w:val="00CF6503"/>
    <w:rsid w:val="00D03798"/>
    <w:rsid w:val="00D07521"/>
    <w:rsid w:val="00D14C09"/>
    <w:rsid w:val="00D1711A"/>
    <w:rsid w:val="00D21E18"/>
    <w:rsid w:val="00D25D87"/>
    <w:rsid w:val="00D262E3"/>
    <w:rsid w:val="00D35911"/>
    <w:rsid w:val="00D46087"/>
    <w:rsid w:val="00D57BC9"/>
    <w:rsid w:val="00D63A80"/>
    <w:rsid w:val="00D64354"/>
    <w:rsid w:val="00D66996"/>
    <w:rsid w:val="00D700C0"/>
    <w:rsid w:val="00D7083C"/>
    <w:rsid w:val="00D72FD6"/>
    <w:rsid w:val="00D76C24"/>
    <w:rsid w:val="00D76E07"/>
    <w:rsid w:val="00D772CC"/>
    <w:rsid w:val="00D82F11"/>
    <w:rsid w:val="00D8680D"/>
    <w:rsid w:val="00D872D7"/>
    <w:rsid w:val="00D873C3"/>
    <w:rsid w:val="00D879D4"/>
    <w:rsid w:val="00D9483A"/>
    <w:rsid w:val="00D94EDE"/>
    <w:rsid w:val="00DA0B19"/>
    <w:rsid w:val="00DA2C16"/>
    <w:rsid w:val="00DA2D0F"/>
    <w:rsid w:val="00DA780E"/>
    <w:rsid w:val="00DB7E4F"/>
    <w:rsid w:val="00DC0F7A"/>
    <w:rsid w:val="00DC1BA3"/>
    <w:rsid w:val="00DC31B6"/>
    <w:rsid w:val="00DC4AA2"/>
    <w:rsid w:val="00DC65D9"/>
    <w:rsid w:val="00DD02C5"/>
    <w:rsid w:val="00DD464C"/>
    <w:rsid w:val="00DD5833"/>
    <w:rsid w:val="00DE1FCF"/>
    <w:rsid w:val="00DE25A9"/>
    <w:rsid w:val="00DE2916"/>
    <w:rsid w:val="00DE3514"/>
    <w:rsid w:val="00DE3B92"/>
    <w:rsid w:val="00DE5753"/>
    <w:rsid w:val="00DE75A8"/>
    <w:rsid w:val="00DF2373"/>
    <w:rsid w:val="00E03FAE"/>
    <w:rsid w:val="00E076AA"/>
    <w:rsid w:val="00E10F3C"/>
    <w:rsid w:val="00E114DF"/>
    <w:rsid w:val="00E1607F"/>
    <w:rsid w:val="00E205D9"/>
    <w:rsid w:val="00E20F24"/>
    <w:rsid w:val="00E21ADE"/>
    <w:rsid w:val="00E319A4"/>
    <w:rsid w:val="00E327EA"/>
    <w:rsid w:val="00E3296C"/>
    <w:rsid w:val="00E33534"/>
    <w:rsid w:val="00E50B7C"/>
    <w:rsid w:val="00E518DD"/>
    <w:rsid w:val="00E543EB"/>
    <w:rsid w:val="00E555AD"/>
    <w:rsid w:val="00E55831"/>
    <w:rsid w:val="00E63435"/>
    <w:rsid w:val="00E64EEF"/>
    <w:rsid w:val="00E66E33"/>
    <w:rsid w:val="00E73862"/>
    <w:rsid w:val="00E74E65"/>
    <w:rsid w:val="00E80DB2"/>
    <w:rsid w:val="00E82A34"/>
    <w:rsid w:val="00E84802"/>
    <w:rsid w:val="00E919F9"/>
    <w:rsid w:val="00E93B3F"/>
    <w:rsid w:val="00E94D62"/>
    <w:rsid w:val="00E96505"/>
    <w:rsid w:val="00EA0DDA"/>
    <w:rsid w:val="00EA24D0"/>
    <w:rsid w:val="00EA294E"/>
    <w:rsid w:val="00EA6B5F"/>
    <w:rsid w:val="00EA6BCA"/>
    <w:rsid w:val="00EA6EE1"/>
    <w:rsid w:val="00EB1DBD"/>
    <w:rsid w:val="00EC060E"/>
    <w:rsid w:val="00ED3CB3"/>
    <w:rsid w:val="00ED4639"/>
    <w:rsid w:val="00EE3ECF"/>
    <w:rsid w:val="00EE5F63"/>
    <w:rsid w:val="00F028E8"/>
    <w:rsid w:val="00F02B5B"/>
    <w:rsid w:val="00F13F5D"/>
    <w:rsid w:val="00F22162"/>
    <w:rsid w:val="00F223DA"/>
    <w:rsid w:val="00F315F1"/>
    <w:rsid w:val="00F36AF6"/>
    <w:rsid w:val="00F40DF1"/>
    <w:rsid w:val="00F47EE1"/>
    <w:rsid w:val="00F501E6"/>
    <w:rsid w:val="00F5332F"/>
    <w:rsid w:val="00F53822"/>
    <w:rsid w:val="00F63FC6"/>
    <w:rsid w:val="00F6436C"/>
    <w:rsid w:val="00F72D9B"/>
    <w:rsid w:val="00F7374F"/>
    <w:rsid w:val="00F743BE"/>
    <w:rsid w:val="00F77B01"/>
    <w:rsid w:val="00F81F74"/>
    <w:rsid w:val="00F857D9"/>
    <w:rsid w:val="00F86501"/>
    <w:rsid w:val="00F94731"/>
    <w:rsid w:val="00F97712"/>
    <w:rsid w:val="00FA3198"/>
    <w:rsid w:val="00FA6633"/>
    <w:rsid w:val="00FB4090"/>
    <w:rsid w:val="00FD0CD0"/>
    <w:rsid w:val="00FD1135"/>
    <w:rsid w:val="00FD65AB"/>
    <w:rsid w:val="00FF134D"/>
    <w:rsid w:val="00FF7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5968E1"/>
  <w15:docId w15:val="{744F1162-8C7E-482D-B00F-8FCDE7DA9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C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C7A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B1C3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D948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BB1C3C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8E0E2A"/>
    <w:pPr>
      <w:ind w:left="720"/>
      <w:contextualSpacing/>
    </w:pPr>
  </w:style>
  <w:style w:type="table" w:styleId="a4">
    <w:name w:val="Table Grid"/>
    <w:basedOn w:val="a1"/>
    <w:uiPriority w:val="39"/>
    <w:rsid w:val="00A05D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aliases w:val="Знак Знак"/>
    <w:basedOn w:val="a"/>
    <w:link w:val="a6"/>
    <w:rsid w:val="007A31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</w:rPr>
  </w:style>
  <w:style w:type="character" w:customStyle="1" w:styleId="a6">
    <w:name w:val="Обычный (Интернет) Знак"/>
    <w:aliases w:val="Знак Знак Знак"/>
    <w:link w:val="a5"/>
    <w:locked/>
    <w:rsid w:val="007A314F"/>
    <w:rPr>
      <w:rFonts w:ascii="Times New Roman" w:hAnsi="Times New Roman"/>
      <w:sz w:val="24"/>
    </w:rPr>
  </w:style>
  <w:style w:type="character" w:customStyle="1" w:styleId="61">
    <w:name w:val="Основной текст (61)_"/>
    <w:link w:val="610"/>
    <w:uiPriority w:val="99"/>
    <w:locked/>
    <w:rsid w:val="0024766F"/>
    <w:rPr>
      <w:sz w:val="23"/>
      <w:shd w:val="clear" w:color="auto" w:fill="FFFFFF"/>
    </w:rPr>
  </w:style>
  <w:style w:type="paragraph" w:customStyle="1" w:styleId="610">
    <w:name w:val="Основной текст (61)"/>
    <w:basedOn w:val="a"/>
    <w:link w:val="61"/>
    <w:uiPriority w:val="99"/>
    <w:rsid w:val="0024766F"/>
    <w:pPr>
      <w:shd w:val="clear" w:color="auto" w:fill="FFFFFF"/>
      <w:spacing w:after="0" w:line="240" w:lineRule="atLeast"/>
    </w:pPr>
    <w:rPr>
      <w:sz w:val="23"/>
      <w:szCs w:val="20"/>
    </w:rPr>
  </w:style>
  <w:style w:type="paragraph" w:styleId="a7">
    <w:name w:val="footer"/>
    <w:basedOn w:val="a"/>
    <w:link w:val="a8"/>
    <w:uiPriority w:val="99"/>
    <w:rsid w:val="00CB5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B5A4D"/>
    <w:rPr>
      <w:rFonts w:cs="Times New Roman"/>
    </w:rPr>
  </w:style>
  <w:style w:type="paragraph" w:styleId="a9">
    <w:name w:val="header"/>
    <w:basedOn w:val="a"/>
    <w:link w:val="aa"/>
    <w:uiPriority w:val="99"/>
    <w:rsid w:val="00BB1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BB1C3C"/>
    <w:rPr>
      <w:rFonts w:cs="Times New Roman"/>
    </w:rPr>
  </w:style>
  <w:style w:type="character" w:styleId="ab">
    <w:name w:val="Strong"/>
    <w:uiPriority w:val="22"/>
    <w:qFormat/>
    <w:rsid w:val="00BB1C3C"/>
    <w:rPr>
      <w:rFonts w:cs="Times New Roman"/>
      <w:b/>
      <w:bCs/>
    </w:rPr>
  </w:style>
  <w:style w:type="paragraph" w:customStyle="1" w:styleId="ConsNonformat">
    <w:name w:val="ConsNonformat"/>
    <w:uiPriority w:val="99"/>
    <w:rsid w:val="00BB1C3C"/>
    <w:pPr>
      <w:widowControl w:val="0"/>
      <w:snapToGrid w:val="0"/>
    </w:pPr>
    <w:rPr>
      <w:rFonts w:ascii="Courier New" w:eastAsia="Times New Roman" w:hAnsi="Courier New"/>
    </w:rPr>
  </w:style>
  <w:style w:type="character" w:customStyle="1" w:styleId="11">
    <w:name w:val="Заголовок №1_"/>
    <w:link w:val="12"/>
    <w:locked/>
    <w:rsid w:val="00BB1C3C"/>
    <w:rPr>
      <w:rFonts w:cs="Times New Roman"/>
      <w:b/>
      <w:bCs/>
      <w:sz w:val="29"/>
      <w:szCs w:val="29"/>
    </w:rPr>
  </w:style>
  <w:style w:type="paragraph" w:customStyle="1" w:styleId="12">
    <w:name w:val="Заголовок №1"/>
    <w:basedOn w:val="a"/>
    <w:link w:val="11"/>
    <w:rsid w:val="00BB1C3C"/>
    <w:pPr>
      <w:widowControl w:val="0"/>
      <w:spacing w:after="240" w:line="240" w:lineRule="atLeast"/>
      <w:jc w:val="center"/>
      <w:outlineLvl w:val="0"/>
    </w:pPr>
    <w:rPr>
      <w:b/>
      <w:bCs/>
      <w:sz w:val="29"/>
      <w:szCs w:val="29"/>
    </w:rPr>
  </w:style>
  <w:style w:type="paragraph" w:styleId="ac">
    <w:name w:val="Body Text"/>
    <w:basedOn w:val="a"/>
    <w:link w:val="ad"/>
    <w:uiPriority w:val="99"/>
    <w:rsid w:val="00BB1C3C"/>
    <w:pPr>
      <w:spacing w:after="0" w:line="240" w:lineRule="auto"/>
      <w:jc w:val="center"/>
    </w:pPr>
    <w:rPr>
      <w:sz w:val="36"/>
      <w:szCs w:val="20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BB1C3C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3">
    <w:name w:val="Основной текст Знак1"/>
    <w:uiPriority w:val="99"/>
    <w:rsid w:val="00BB1C3C"/>
    <w:rPr>
      <w:rFonts w:ascii="Calibri" w:hAnsi="Calibri" w:cs="Calibri"/>
      <w:lang w:val="ru-RU" w:eastAsia="ar-SA" w:bidi="ar-SA"/>
    </w:rPr>
  </w:style>
  <w:style w:type="paragraph" w:customStyle="1" w:styleId="31">
    <w:name w:val="Основной текст 31"/>
    <w:basedOn w:val="a"/>
    <w:uiPriority w:val="99"/>
    <w:rsid w:val="00BB1C3C"/>
    <w:pPr>
      <w:suppressAutoHyphens/>
      <w:spacing w:after="120" w:line="240" w:lineRule="auto"/>
      <w:jc w:val="both"/>
    </w:pPr>
    <w:rPr>
      <w:rFonts w:ascii="Times New Roman" w:eastAsia="Times New Roman" w:hAnsi="Times New Roman" w:cs="Calibri"/>
      <w:sz w:val="16"/>
      <w:szCs w:val="16"/>
      <w:lang w:eastAsia="ar-SA"/>
    </w:rPr>
  </w:style>
  <w:style w:type="character" w:customStyle="1" w:styleId="21">
    <w:name w:val="Основной текст (21)"/>
    <w:link w:val="211"/>
    <w:uiPriority w:val="99"/>
    <w:locked/>
    <w:rsid w:val="00BB1C3C"/>
    <w:rPr>
      <w:sz w:val="16"/>
      <w:shd w:val="clear" w:color="auto" w:fill="FFFFFF"/>
    </w:rPr>
  </w:style>
  <w:style w:type="paragraph" w:customStyle="1" w:styleId="211">
    <w:name w:val="Основной текст (21)1"/>
    <w:basedOn w:val="a"/>
    <w:link w:val="21"/>
    <w:uiPriority w:val="99"/>
    <w:rsid w:val="00BB1C3C"/>
    <w:pPr>
      <w:shd w:val="clear" w:color="auto" w:fill="FFFFFF"/>
      <w:spacing w:after="0" w:line="197" w:lineRule="exact"/>
      <w:jc w:val="both"/>
    </w:pPr>
    <w:rPr>
      <w:sz w:val="16"/>
      <w:szCs w:val="20"/>
    </w:rPr>
  </w:style>
  <w:style w:type="character" w:customStyle="1" w:styleId="27">
    <w:name w:val="Основной текст (27)"/>
    <w:link w:val="271"/>
    <w:uiPriority w:val="99"/>
    <w:locked/>
    <w:rsid w:val="00BB1C3C"/>
    <w:rPr>
      <w:b/>
      <w:sz w:val="18"/>
      <w:shd w:val="clear" w:color="auto" w:fill="FFFFFF"/>
    </w:rPr>
  </w:style>
  <w:style w:type="paragraph" w:customStyle="1" w:styleId="271">
    <w:name w:val="Основной текст (27)1"/>
    <w:basedOn w:val="a"/>
    <w:link w:val="27"/>
    <w:uiPriority w:val="99"/>
    <w:rsid w:val="00BB1C3C"/>
    <w:pPr>
      <w:shd w:val="clear" w:color="auto" w:fill="FFFFFF"/>
      <w:spacing w:after="120" w:line="221" w:lineRule="exact"/>
      <w:jc w:val="right"/>
    </w:pPr>
    <w:rPr>
      <w:b/>
      <w:sz w:val="18"/>
      <w:szCs w:val="20"/>
    </w:rPr>
  </w:style>
  <w:style w:type="character" w:customStyle="1" w:styleId="ae">
    <w:name w:val="Основной текст + Курсив"/>
    <w:uiPriority w:val="99"/>
    <w:rsid w:val="00BB1C3C"/>
    <w:rPr>
      <w:rFonts w:ascii="Century Schoolbook" w:hAnsi="Century Schoolbook"/>
      <w:i/>
      <w:sz w:val="20"/>
    </w:rPr>
  </w:style>
  <w:style w:type="character" w:customStyle="1" w:styleId="4">
    <w:name w:val="Основной текст (4)"/>
    <w:link w:val="41"/>
    <w:uiPriority w:val="99"/>
    <w:locked/>
    <w:rsid w:val="00BB1C3C"/>
    <w:rPr>
      <w:sz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BB1C3C"/>
    <w:pPr>
      <w:shd w:val="clear" w:color="auto" w:fill="FFFFFF"/>
      <w:spacing w:after="0" w:line="322" w:lineRule="exact"/>
      <w:ind w:hanging="340"/>
      <w:jc w:val="both"/>
    </w:pPr>
    <w:rPr>
      <w:sz w:val="26"/>
      <w:szCs w:val="20"/>
    </w:rPr>
  </w:style>
  <w:style w:type="character" w:customStyle="1" w:styleId="40">
    <w:name w:val="Основной текст (4) + Курсив"/>
    <w:uiPriority w:val="99"/>
    <w:rsid w:val="00BB1C3C"/>
    <w:rPr>
      <w:rFonts w:ascii="Times New Roman" w:hAnsi="Times New Roman"/>
      <w:i/>
      <w:sz w:val="18"/>
    </w:rPr>
  </w:style>
  <w:style w:type="character" w:styleId="af">
    <w:name w:val="Emphasis"/>
    <w:uiPriority w:val="99"/>
    <w:qFormat/>
    <w:rsid w:val="00BB1C3C"/>
    <w:rPr>
      <w:rFonts w:cs="Times New Roman"/>
      <w:i/>
    </w:rPr>
  </w:style>
  <w:style w:type="paragraph" w:customStyle="1" w:styleId="14">
    <w:name w:val="Обычный1"/>
    <w:uiPriority w:val="99"/>
    <w:rsid w:val="00BB1C3C"/>
    <w:pPr>
      <w:spacing w:before="100" w:after="100"/>
    </w:pPr>
    <w:rPr>
      <w:rFonts w:ascii="Times New Roman" w:hAnsi="Times New Roman"/>
      <w:sz w:val="24"/>
    </w:rPr>
  </w:style>
  <w:style w:type="character" w:customStyle="1" w:styleId="10pt">
    <w:name w:val="Заголовок №1 + Интервал 0 pt"/>
    <w:uiPriority w:val="99"/>
    <w:rsid w:val="00BB1C3C"/>
    <w:rPr>
      <w:rFonts w:ascii="Times New Roman" w:hAnsi="Times New Roman" w:cs="Times New Roman"/>
      <w:b/>
      <w:bCs/>
      <w:spacing w:val="2"/>
      <w:sz w:val="29"/>
      <w:szCs w:val="29"/>
      <w:u w:val="none"/>
      <w:lang w:bidi="ar-SA"/>
    </w:rPr>
  </w:style>
  <w:style w:type="character" w:customStyle="1" w:styleId="apple-converted-space">
    <w:name w:val="apple-converted-space"/>
    <w:rsid w:val="00BB1C3C"/>
  </w:style>
  <w:style w:type="paragraph" w:styleId="32">
    <w:name w:val="Body Text Indent 3"/>
    <w:basedOn w:val="a"/>
    <w:link w:val="33"/>
    <w:uiPriority w:val="99"/>
    <w:semiHidden/>
    <w:rsid w:val="00BB1C3C"/>
    <w:pPr>
      <w:spacing w:after="120" w:line="259" w:lineRule="auto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BB1C3C"/>
    <w:rPr>
      <w:rFonts w:cs="Times New Roman"/>
      <w:sz w:val="16"/>
      <w:szCs w:val="16"/>
    </w:rPr>
  </w:style>
  <w:style w:type="paragraph" w:customStyle="1" w:styleId="body">
    <w:name w:val="body"/>
    <w:basedOn w:val="a"/>
    <w:uiPriority w:val="99"/>
    <w:rsid w:val="00BB1C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Title"/>
    <w:basedOn w:val="a"/>
    <w:link w:val="af1"/>
    <w:uiPriority w:val="99"/>
    <w:qFormat/>
    <w:rsid w:val="00BB1C3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1">
    <w:name w:val="Заголовок Знак"/>
    <w:link w:val="af0"/>
    <w:uiPriority w:val="99"/>
    <w:locked/>
    <w:rsid w:val="00BB1C3C"/>
    <w:rPr>
      <w:rFonts w:ascii="Times New Roman" w:hAnsi="Times New Roman"/>
      <w:b/>
      <w:sz w:val="24"/>
    </w:rPr>
  </w:style>
  <w:style w:type="character" w:customStyle="1" w:styleId="af2">
    <w:name w:val="Название Знак"/>
    <w:uiPriority w:val="99"/>
    <w:locked/>
    <w:rsid w:val="00BB1C3C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61MicrosoftSansSerif">
    <w:name w:val="Основной текст (61) + Microsoft Sans Serif"/>
    <w:aliases w:val="8,5 pt,Полужирный,Интервал 0 pt"/>
    <w:uiPriority w:val="99"/>
    <w:rsid w:val="00BB1C3C"/>
    <w:rPr>
      <w:rFonts w:ascii="Microsoft Sans Serif" w:eastAsia="Times New Roman" w:hAnsi="Microsoft Sans Serif"/>
      <w:b/>
      <w:spacing w:val="-10"/>
      <w:sz w:val="17"/>
    </w:rPr>
  </w:style>
  <w:style w:type="character" w:customStyle="1" w:styleId="611">
    <w:name w:val="Основной текст (61) + Полужирный"/>
    <w:aliases w:val="Курсив"/>
    <w:uiPriority w:val="99"/>
    <w:rsid w:val="00BB1C3C"/>
    <w:rPr>
      <w:rFonts w:ascii="Times New Roman" w:hAnsi="Times New Roman"/>
      <w:b/>
      <w:i/>
      <w:spacing w:val="0"/>
      <w:sz w:val="23"/>
    </w:rPr>
  </w:style>
  <w:style w:type="character" w:customStyle="1" w:styleId="96">
    <w:name w:val="Основной текст (96)_"/>
    <w:link w:val="960"/>
    <w:uiPriority w:val="99"/>
    <w:locked/>
    <w:rsid w:val="00BB1C3C"/>
    <w:rPr>
      <w:sz w:val="23"/>
      <w:shd w:val="clear" w:color="auto" w:fill="FFFFFF"/>
    </w:rPr>
  </w:style>
  <w:style w:type="character" w:customStyle="1" w:styleId="961">
    <w:name w:val="Основной текст (96) + Не полужирный"/>
    <w:aliases w:val="Не курсив"/>
    <w:uiPriority w:val="99"/>
    <w:rsid w:val="00BB1C3C"/>
    <w:rPr>
      <w:rFonts w:ascii="Times New Roman" w:hAnsi="Times New Roman"/>
      <w:b/>
      <w:i/>
      <w:spacing w:val="0"/>
      <w:sz w:val="23"/>
    </w:rPr>
  </w:style>
  <w:style w:type="paragraph" w:customStyle="1" w:styleId="960">
    <w:name w:val="Основной текст (96)"/>
    <w:basedOn w:val="a"/>
    <w:link w:val="96"/>
    <w:uiPriority w:val="99"/>
    <w:rsid w:val="00BB1C3C"/>
    <w:pPr>
      <w:shd w:val="clear" w:color="auto" w:fill="FFFFFF"/>
      <w:spacing w:after="0" w:line="250" w:lineRule="exact"/>
      <w:ind w:hanging="860"/>
      <w:jc w:val="both"/>
    </w:pPr>
    <w:rPr>
      <w:sz w:val="23"/>
      <w:szCs w:val="20"/>
    </w:rPr>
  </w:style>
  <w:style w:type="character" w:customStyle="1" w:styleId="6110">
    <w:name w:val="Основной текст (61) + Полужирный1"/>
    <w:uiPriority w:val="99"/>
    <w:rsid w:val="00BB1C3C"/>
    <w:rPr>
      <w:rFonts w:ascii="Times New Roman" w:hAnsi="Times New Roman"/>
      <w:b/>
      <w:sz w:val="23"/>
    </w:rPr>
  </w:style>
  <w:style w:type="character" w:customStyle="1" w:styleId="695">
    <w:name w:val="Основной текст (695)_"/>
    <w:link w:val="6950"/>
    <w:uiPriority w:val="99"/>
    <w:locked/>
    <w:rsid w:val="00BB1C3C"/>
    <w:rPr>
      <w:sz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uiPriority w:val="99"/>
    <w:rsid w:val="00BB1C3C"/>
    <w:pPr>
      <w:shd w:val="clear" w:color="auto" w:fill="FFFFFF"/>
      <w:spacing w:after="0" w:line="250" w:lineRule="exact"/>
      <w:ind w:hanging="380"/>
      <w:jc w:val="both"/>
    </w:pPr>
    <w:rPr>
      <w:sz w:val="23"/>
      <w:szCs w:val="20"/>
    </w:rPr>
  </w:style>
  <w:style w:type="character" w:customStyle="1" w:styleId="6951">
    <w:name w:val="Основной текст (695) + Полужирный"/>
    <w:aliases w:val="Курсив1"/>
    <w:uiPriority w:val="99"/>
    <w:rsid w:val="00BB1C3C"/>
    <w:rPr>
      <w:rFonts w:ascii="Times New Roman" w:hAnsi="Times New Roman"/>
      <w:b/>
      <w:i/>
      <w:spacing w:val="0"/>
      <w:sz w:val="23"/>
      <w:shd w:val="clear" w:color="auto" w:fill="FFFFFF"/>
    </w:rPr>
  </w:style>
  <w:style w:type="paragraph" w:styleId="af3">
    <w:name w:val="No Spacing"/>
    <w:link w:val="af4"/>
    <w:uiPriority w:val="99"/>
    <w:qFormat/>
    <w:rsid w:val="00BB1C3C"/>
    <w:rPr>
      <w:rFonts w:ascii="Times New Roman" w:hAnsi="Times New Roman"/>
      <w:sz w:val="22"/>
      <w:szCs w:val="22"/>
    </w:rPr>
  </w:style>
  <w:style w:type="character" w:customStyle="1" w:styleId="af4">
    <w:name w:val="Без интервала Знак"/>
    <w:link w:val="af3"/>
    <w:uiPriority w:val="99"/>
    <w:locked/>
    <w:rsid w:val="00BB1C3C"/>
    <w:rPr>
      <w:rFonts w:ascii="Times New Roman" w:hAnsi="Times New Roman"/>
      <w:sz w:val="22"/>
      <w:szCs w:val="22"/>
      <w:lang w:bidi="ar-SA"/>
    </w:rPr>
  </w:style>
  <w:style w:type="character" w:customStyle="1" w:styleId="FontStyle46">
    <w:name w:val="Font Style46"/>
    <w:uiPriority w:val="99"/>
    <w:rsid w:val="009476C2"/>
    <w:rPr>
      <w:rFonts w:ascii="Times New Roman" w:hAnsi="Times New Roman"/>
      <w:b/>
      <w:spacing w:val="-10"/>
      <w:sz w:val="24"/>
    </w:rPr>
  </w:style>
  <w:style w:type="paragraph" w:customStyle="1" w:styleId="Style14">
    <w:name w:val="Style14"/>
    <w:basedOn w:val="a"/>
    <w:uiPriority w:val="99"/>
    <w:rsid w:val="009476C2"/>
    <w:pPr>
      <w:widowControl w:val="0"/>
      <w:autoSpaceDE w:val="0"/>
      <w:autoSpaceDN w:val="0"/>
      <w:adjustRightInd w:val="0"/>
      <w:spacing w:after="0" w:line="255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styleId="af5">
    <w:name w:val="page number"/>
    <w:uiPriority w:val="99"/>
    <w:rsid w:val="00C941A2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F53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F5332F"/>
    <w:rPr>
      <w:rFonts w:ascii="Tahoma" w:hAnsi="Tahoma" w:cs="Tahoma"/>
      <w:sz w:val="16"/>
      <w:szCs w:val="16"/>
      <w:lang w:eastAsia="en-US"/>
    </w:rPr>
  </w:style>
  <w:style w:type="paragraph" w:customStyle="1" w:styleId="c7">
    <w:name w:val="c7"/>
    <w:basedOn w:val="a"/>
    <w:rsid w:val="00EA24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C7A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D9483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34">
    <w:name w:val="toc 3"/>
    <w:basedOn w:val="a"/>
    <w:next w:val="a"/>
    <w:autoRedefine/>
    <w:uiPriority w:val="39"/>
    <w:locked/>
    <w:rsid w:val="00D46087"/>
    <w:pPr>
      <w:spacing w:after="100"/>
      <w:ind w:left="440"/>
    </w:pPr>
  </w:style>
  <w:style w:type="paragraph" w:styleId="15">
    <w:name w:val="toc 1"/>
    <w:basedOn w:val="a"/>
    <w:next w:val="a"/>
    <w:autoRedefine/>
    <w:uiPriority w:val="39"/>
    <w:locked/>
    <w:rsid w:val="0051435F"/>
    <w:pPr>
      <w:spacing w:after="100"/>
    </w:pPr>
  </w:style>
  <w:style w:type="paragraph" w:styleId="22">
    <w:name w:val="toc 2"/>
    <w:basedOn w:val="a"/>
    <w:next w:val="a"/>
    <w:autoRedefine/>
    <w:uiPriority w:val="39"/>
    <w:locked/>
    <w:rsid w:val="0051435F"/>
    <w:pPr>
      <w:spacing w:after="100"/>
      <w:ind w:left="220"/>
    </w:pPr>
  </w:style>
  <w:style w:type="character" w:styleId="af8">
    <w:name w:val="Hyperlink"/>
    <w:basedOn w:val="a0"/>
    <w:uiPriority w:val="99"/>
    <w:unhideWhenUsed/>
    <w:rsid w:val="0051435F"/>
    <w:rPr>
      <w:color w:val="0000FF" w:themeColor="hyperlink"/>
      <w:u w:val="single"/>
    </w:rPr>
  </w:style>
  <w:style w:type="character" w:customStyle="1" w:styleId="42">
    <w:name w:val="Основной текст (4)_"/>
    <w:basedOn w:val="a0"/>
    <w:rsid w:val="008606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-1pt">
    <w:name w:val="Заголовок №1 + Курсив;Интервал -1 pt"/>
    <w:basedOn w:val="11"/>
    <w:rsid w:val="008606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6"/>
      <w:szCs w:val="26"/>
    </w:rPr>
  </w:style>
  <w:style w:type="character" w:customStyle="1" w:styleId="23">
    <w:name w:val="Основной текст (2)_"/>
    <w:basedOn w:val="a0"/>
    <w:link w:val="24"/>
    <w:rsid w:val="00860649"/>
    <w:rPr>
      <w:rFonts w:ascii="Times New Roman" w:eastAsia="Times New Roman" w:hAnsi="Times New Roman"/>
      <w:spacing w:val="-10"/>
      <w:sz w:val="22"/>
      <w:szCs w:val="22"/>
      <w:shd w:val="clear" w:color="auto" w:fill="FFFFFF"/>
    </w:rPr>
  </w:style>
  <w:style w:type="character" w:customStyle="1" w:styleId="af9">
    <w:name w:val="Основной текст_"/>
    <w:basedOn w:val="a0"/>
    <w:link w:val="16"/>
    <w:rsid w:val="00860649"/>
    <w:rPr>
      <w:rFonts w:ascii="Times New Roman" w:eastAsia="Times New Roman" w:hAnsi="Times New Roman"/>
      <w:spacing w:val="-20"/>
      <w:shd w:val="clear" w:color="auto" w:fill="FFFFFF"/>
    </w:rPr>
  </w:style>
  <w:style w:type="character" w:customStyle="1" w:styleId="85pt0pt">
    <w:name w:val="Основной текст + 8;5 pt;Не курсив;Интервал 0 pt"/>
    <w:basedOn w:val="af9"/>
    <w:rsid w:val="00860649"/>
    <w:rPr>
      <w:rFonts w:ascii="Times New Roman" w:eastAsia="Times New Roman" w:hAnsi="Times New Roman"/>
      <w:i/>
      <w:iCs/>
      <w:spacing w:val="0"/>
      <w:sz w:val="17"/>
      <w:szCs w:val="17"/>
      <w:shd w:val="clear" w:color="auto" w:fill="FFFFFF"/>
    </w:rPr>
  </w:style>
  <w:style w:type="character" w:customStyle="1" w:styleId="410pt-1pt">
    <w:name w:val="Основной текст (4) + 10 pt;Курсив;Интервал -1 pt"/>
    <w:basedOn w:val="42"/>
    <w:rsid w:val="008606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0"/>
      <w:szCs w:val="20"/>
    </w:rPr>
  </w:style>
  <w:style w:type="paragraph" w:customStyle="1" w:styleId="24">
    <w:name w:val="Основной текст (2)"/>
    <w:basedOn w:val="a"/>
    <w:link w:val="23"/>
    <w:rsid w:val="00860649"/>
    <w:pPr>
      <w:shd w:val="clear" w:color="auto" w:fill="FFFFFF"/>
      <w:spacing w:after="0" w:line="0" w:lineRule="atLeast"/>
    </w:pPr>
    <w:rPr>
      <w:rFonts w:ascii="Times New Roman" w:eastAsia="Times New Roman" w:hAnsi="Times New Roman"/>
      <w:spacing w:val="-10"/>
      <w:lang w:eastAsia="ru-RU"/>
    </w:rPr>
  </w:style>
  <w:style w:type="paragraph" w:customStyle="1" w:styleId="16">
    <w:name w:val="Основной текст1"/>
    <w:basedOn w:val="a"/>
    <w:link w:val="af9"/>
    <w:rsid w:val="00860649"/>
    <w:pPr>
      <w:shd w:val="clear" w:color="auto" w:fill="FFFFFF"/>
      <w:spacing w:after="0" w:line="203" w:lineRule="exact"/>
      <w:jc w:val="center"/>
    </w:pPr>
    <w:rPr>
      <w:rFonts w:ascii="Times New Roman" w:eastAsia="Times New Roman" w:hAnsi="Times New Roman"/>
      <w:spacing w:val="-2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8893A-A226-4E34-8058-4E046237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01</Pages>
  <Words>34077</Words>
  <Characters>194242</Characters>
  <Application>Microsoft Office Word</Application>
  <DocSecurity>0</DocSecurity>
  <Lines>1618</Lines>
  <Paragraphs>4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210</cp:revision>
  <cp:lastPrinted>2015-11-09T05:29:00Z</cp:lastPrinted>
  <dcterms:created xsi:type="dcterms:W3CDTF">2017-12-16T12:11:00Z</dcterms:created>
  <dcterms:modified xsi:type="dcterms:W3CDTF">2025-08-02T04:57:00Z</dcterms:modified>
</cp:coreProperties>
</file>